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00B01CC9" w:rsidP="00B01CC9" w:rsidRDefault="00B01CC9" w14:paraId="2E8CD0A8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B01CC9" w:rsidP="00B01CC9" w:rsidRDefault="00B01CC9" w14:paraId="6B2D9957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01CC9" w:rsidP="00B01CC9" w:rsidRDefault="00B01CC9" w14:paraId="4F60966A" w14:textId="77777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B01CC9" w:rsidP="00B01CC9" w:rsidRDefault="00B01CC9" w14:paraId="47774B6E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B01CC9" w:rsidP="00B01CC9" w:rsidRDefault="00B01CC9" w14:paraId="46959C84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:rsidR="00B01CC9" w:rsidP="00B01CC9" w:rsidRDefault="00B01CC9" w14:paraId="74A260D2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атематики и информационных систем</w:t>
      </w:r>
    </w:p>
    <w:p w:rsidR="00B01CC9" w:rsidP="00B01CC9" w:rsidRDefault="00B01CC9" w14:paraId="14695592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B01CC9" w:rsidP="00B01CC9" w:rsidRDefault="00B01CC9" w14:paraId="2804907E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истем автоматизации управления</w:t>
      </w:r>
    </w:p>
    <w:p w:rsidRPr="00940C27" w:rsidR="00B01CC9" w:rsidP="00B01CC9" w:rsidRDefault="00B01CC9" w14:paraId="5227EC11" w14:textId="77777777">
      <w:pPr>
        <w:widowControl w:val="0"/>
        <w:tabs>
          <w:tab w:val="center" w:pos="4153"/>
          <w:tab w:val="right" w:pos="830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940C27" w:rsidR="00B01CC9" w:rsidP="00B01CC9" w:rsidRDefault="00B01CC9" w14:paraId="60982E27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CC9" w:rsidP="00B01CC9" w:rsidRDefault="00B01CC9" w14:paraId="3BEF384D" w14:textId="2F8D56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940C27" w:rsidR="00B01CC9" w:rsidP="00B01CC9" w:rsidRDefault="00B01CC9" w14:paraId="634FC686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44E" w:rsidP="00BE644E" w:rsidRDefault="00BE644E" w14:paraId="26FC4053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ИНФОРМАЦИОННОЙ</w:t>
      </w:r>
    </w:p>
    <w:p w:rsidRPr="00BE644E" w:rsidR="00B01CC9" w:rsidP="001850C7" w:rsidRDefault="00BE644E" w14:paraId="769CB98C" w14:textId="0CC40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ИСТЕМЫ </w:t>
      </w:r>
      <w:r w:rsidR="001850C7">
        <w:rPr>
          <w:rFonts w:ascii="Times New Roman" w:hAnsi="Times New Roman" w:cs="Times New Roman"/>
          <w:b/>
          <w:sz w:val="28"/>
          <w:szCs w:val="28"/>
        </w:rPr>
        <w:t>ПТИЦЕФАБРИКИ</w:t>
      </w:r>
    </w:p>
    <w:p w:rsidR="00B01CC9" w:rsidP="00B01CC9" w:rsidRDefault="00B01CC9" w14:paraId="758733A8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04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Pr="00EF4045" w:rsidR="00B01CC9" w:rsidP="00B01CC9" w:rsidRDefault="00B01CC9" w14:paraId="5ED5A15A" w14:textId="777777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CC9" w:rsidP="00B01CC9" w:rsidRDefault="00B01CC9" w14:paraId="449BD422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дисциплине</w:t>
      </w:r>
    </w:p>
    <w:p w:rsidR="00B01CC9" w:rsidP="00B01CC9" w:rsidRDefault="00B01CC9" w14:paraId="2925FF69" w14:textId="1A9C46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644E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1CC9" w:rsidP="00B01CC9" w:rsidRDefault="00B01CC9" w14:paraId="31C41791" w14:textId="377141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ПЖА 090302.</w:t>
      </w:r>
      <w:r w:rsidR="00CA68B2">
        <w:rPr>
          <w:rFonts w:ascii="Times New Roman" w:hAnsi="Times New Roman" w:cs="Times New Roman"/>
          <w:sz w:val="28"/>
          <w:szCs w:val="28"/>
          <w:shd w:val="clear" w:color="auto" w:fill="FFFFFF"/>
        </w:rPr>
        <w:t>361</w:t>
      </w:r>
      <w:r w:rsidRPr="000A5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З</w:t>
      </w:r>
    </w:p>
    <w:p w:rsidR="00B01CC9" w:rsidP="00B01CC9" w:rsidRDefault="00B01CC9" w14:paraId="4AC8E6E6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1CC9" w:rsidP="00B01CC9" w:rsidRDefault="00B01CC9" w14:paraId="184EDB80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1CC9" w:rsidP="00B01CC9" w:rsidRDefault="00B01CC9" w14:paraId="24477E17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Pr="009A6A6F" w:rsidR="00B01CC9" w:rsidP="00B01CC9" w:rsidRDefault="00B01CC9" w14:paraId="65BD01DC" w14:textId="01B131A5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>Разработал</w:t>
      </w:r>
      <w:r w:rsidR="00043981">
        <w:rPr>
          <w:rFonts w:ascii="Times New Roman" w:hAnsi="Times New Roman" w:cs="Times New Roman"/>
          <w:sz w:val="28"/>
          <w:szCs w:val="28"/>
        </w:rPr>
        <w:t>и</w:t>
      </w:r>
      <w:r w:rsidRPr="009A6A6F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043981">
        <w:rPr>
          <w:rFonts w:ascii="Times New Roman" w:hAnsi="Times New Roman" w:cs="Times New Roman"/>
          <w:sz w:val="28"/>
          <w:szCs w:val="28"/>
        </w:rPr>
        <w:t>ы</w:t>
      </w:r>
      <w:r w:rsidRPr="009A6A6F">
        <w:rPr>
          <w:rFonts w:ascii="Times New Roman" w:hAnsi="Times New Roman" w:cs="Times New Roman"/>
          <w:sz w:val="28"/>
          <w:szCs w:val="28"/>
        </w:rPr>
        <w:t xml:space="preserve"> гр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6A6F">
        <w:rPr>
          <w:rFonts w:ascii="Times New Roman" w:hAnsi="Times New Roman" w:cs="Times New Roman"/>
          <w:sz w:val="28"/>
          <w:szCs w:val="28"/>
        </w:rPr>
        <w:t>Тб-</w:t>
      </w:r>
      <w:r w:rsidR="00BE644E">
        <w:rPr>
          <w:rFonts w:ascii="Times New Roman" w:hAnsi="Times New Roman" w:cs="Times New Roman"/>
          <w:sz w:val="28"/>
          <w:szCs w:val="28"/>
        </w:rPr>
        <w:t>2</w:t>
      </w:r>
      <w:r w:rsidRPr="009A6A6F">
        <w:rPr>
          <w:rFonts w:ascii="Times New Roman" w:hAnsi="Times New Roman" w:cs="Times New Roman"/>
          <w:sz w:val="28"/>
          <w:szCs w:val="28"/>
        </w:rPr>
        <w:t>301-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A6A6F">
        <w:rPr>
          <w:rFonts w:ascii="Times New Roman" w:hAnsi="Times New Roman" w:cs="Times New Roman"/>
          <w:sz w:val="28"/>
          <w:szCs w:val="28"/>
        </w:rPr>
        <w:t>-00____________</w:t>
      </w:r>
      <w:r w:rsidR="00043981">
        <w:rPr>
          <w:rFonts w:ascii="Times New Roman" w:hAnsi="Times New Roman" w:cs="Times New Roman"/>
          <w:sz w:val="28"/>
          <w:szCs w:val="28"/>
        </w:rPr>
        <w:t>/ Ласкин М.В.</w:t>
      </w:r>
      <w:r w:rsidRPr="009A6A6F">
        <w:rPr>
          <w:rFonts w:ascii="Times New Roman" w:hAnsi="Times New Roman" w:cs="Times New Roman"/>
          <w:sz w:val="28"/>
          <w:szCs w:val="28"/>
        </w:rPr>
        <w:t>/</w:t>
      </w:r>
    </w:p>
    <w:p w:rsidRPr="009A6A6F" w:rsidR="00B01CC9" w:rsidP="00B01CC9" w:rsidRDefault="00B01CC9" w14:paraId="1EFD3608" w14:textId="77777777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</w:t>
      </w:r>
    </w:p>
    <w:p w:rsidRPr="009A6A6F" w:rsidR="00B01CC9" w:rsidP="00B01CC9" w:rsidRDefault="00B01CC9" w14:paraId="730E93F7" w14:textId="6B88FB28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A6F">
        <w:rPr>
          <w:rFonts w:ascii="Times New Roman" w:hAnsi="Times New Roman" w:cs="Times New Roman"/>
          <w:sz w:val="28"/>
          <w:szCs w:val="28"/>
        </w:rPr>
        <w:t xml:space="preserve">Руководитель работы             </w:t>
      </w:r>
      <w:r w:rsidRPr="009A6A6F">
        <w:rPr>
          <w:rFonts w:ascii="Times New Roman" w:hAnsi="Times New Roman" w:cs="Times New Roman"/>
          <w:sz w:val="28"/>
          <w:szCs w:val="28"/>
        </w:rPr>
        <w:tab/>
      </w:r>
      <w:r w:rsidRPr="009A6A6F">
        <w:rPr>
          <w:rFonts w:ascii="Times New Roman" w:hAnsi="Times New Roman" w:cs="Times New Roman"/>
          <w:sz w:val="28"/>
          <w:szCs w:val="28"/>
        </w:rPr>
        <w:tab/>
      </w:r>
      <w:r w:rsidRPr="009A6A6F">
        <w:rPr>
          <w:rFonts w:ascii="Times New Roman" w:hAnsi="Times New Roman" w:cs="Times New Roman"/>
          <w:sz w:val="28"/>
          <w:szCs w:val="28"/>
        </w:rPr>
        <w:tab/>
      </w:r>
      <w:r w:rsidRPr="009A6A6F">
        <w:rPr>
          <w:rFonts w:ascii="Times New Roman" w:hAnsi="Times New Roman" w:cs="Times New Roman"/>
          <w:sz w:val="28"/>
          <w:szCs w:val="28"/>
        </w:rPr>
        <w:t xml:space="preserve">____________/ </w:t>
      </w:r>
      <w:r w:rsidR="00BE644E">
        <w:rPr>
          <w:rFonts w:ascii="Times New Roman" w:hAnsi="Times New Roman" w:cs="Times New Roman"/>
          <w:sz w:val="28"/>
          <w:szCs w:val="28"/>
        </w:rPr>
        <w:t>Кузьминых</w:t>
      </w:r>
      <w:r w:rsidRPr="009A6A6F">
        <w:rPr>
          <w:rFonts w:ascii="Times New Roman" w:hAnsi="Times New Roman" w:cs="Times New Roman"/>
          <w:sz w:val="28"/>
          <w:szCs w:val="28"/>
        </w:rPr>
        <w:t xml:space="preserve"> </w:t>
      </w:r>
      <w:r w:rsidR="00BE644E">
        <w:rPr>
          <w:rFonts w:ascii="Times New Roman" w:hAnsi="Times New Roman" w:cs="Times New Roman"/>
          <w:sz w:val="28"/>
          <w:szCs w:val="28"/>
        </w:rPr>
        <w:t>М</w:t>
      </w:r>
      <w:r w:rsidRPr="009A6A6F">
        <w:rPr>
          <w:rFonts w:ascii="Times New Roman" w:hAnsi="Times New Roman" w:cs="Times New Roman"/>
          <w:sz w:val="28"/>
          <w:szCs w:val="28"/>
        </w:rPr>
        <w:t>.</w:t>
      </w:r>
      <w:r w:rsidR="00BE644E">
        <w:rPr>
          <w:rFonts w:ascii="Times New Roman" w:hAnsi="Times New Roman" w:cs="Times New Roman"/>
          <w:sz w:val="28"/>
          <w:szCs w:val="28"/>
        </w:rPr>
        <w:t>М</w:t>
      </w:r>
      <w:r w:rsidRPr="009A6A6F">
        <w:rPr>
          <w:rFonts w:ascii="Times New Roman" w:hAnsi="Times New Roman" w:cs="Times New Roman"/>
          <w:sz w:val="28"/>
          <w:szCs w:val="28"/>
        </w:rPr>
        <w:t>./</w:t>
      </w:r>
    </w:p>
    <w:p w:rsidR="00B01CC9" w:rsidP="00B01CC9" w:rsidRDefault="00B01CC9" w14:paraId="114F5A60" w14:textId="77777777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A6A6F">
        <w:rPr>
          <w:rFonts w:ascii="Times New Roman" w:hAnsi="Times New Roman" w:cs="Times New Roman"/>
          <w:sz w:val="28"/>
          <w:szCs w:val="28"/>
        </w:rPr>
        <w:tab/>
      </w:r>
      <w:r w:rsidRPr="009A6A6F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</w:t>
      </w:r>
    </w:p>
    <w:p w:rsidR="00B01CC9" w:rsidP="00B01CC9" w:rsidRDefault="00B01CC9" w14:paraId="2C4AE13A" w14:textId="3AA5A9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щищена с оценк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______________» «__»__________202</w:t>
      </w:r>
      <w:r w:rsidR="00BE64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1CC9" w:rsidP="00B01CC9" w:rsidRDefault="00B01CC9" w14:paraId="4FAF4B6E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268C" w:rsidP="00B01CC9" w:rsidRDefault="0016268C" w14:paraId="1059A124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5413" w:rsidP="00B01CC9" w:rsidRDefault="00BF5413" w14:paraId="48D0F994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777" w:rsidP="00B01CC9" w:rsidRDefault="00596BC1" w14:paraId="20D564AF" w14:textId="7F377E0F">
      <w:pPr>
        <w:jc w:val="center"/>
        <w:rPr>
          <w:rFonts w:ascii="Times New Roman" w:hAnsi="Times New Roman" w:cs="Times New Roman"/>
          <w:sz w:val="28"/>
          <w:szCs w:val="28"/>
        </w:rPr>
        <w:sectPr w:rsidR="002A0777" w:rsidSect="00453190">
          <w:footerReference w:type="default" r:id="rId8"/>
          <w:footerReference w:type="first" r:id="rId9"/>
          <w:pgSz w:w="11906" w:h="16838" w:orient="portrait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иров 202</w:t>
      </w:r>
      <w:r w:rsidR="0016268C">
        <w:rPr>
          <w:rFonts w:ascii="Times New Roman" w:hAnsi="Times New Roman" w:cs="Times New Roman"/>
          <w:sz w:val="28"/>
          <w:szCs w:val="28"/>
        </w:rPr>
        <w:t>2</w:t>
      </w:r>
    </w:p>
    <w:p w:rsidRPr="00FF7899" w:rsidR="002A0777" w:rsidP="002A0777" w:rsidRDefault="002A0777" w14:paraId="2002C689" w14:textId="77777777">
      <w:pPr>
        <w:pStyle w:val="afb"/>
        <w:ind w:firstLine="0"/>
        <w:rPr>
          <w:rFonts w:ascii="Times New Roman" w:hAnsi="Times New Roman"/>
          <w:sz w:val="28"/>
          <w:szCs w:val="28"/>
        </w:rPr>
      </w:pPr>
      <w:r w:rsidRPr="00FF7899">
        <w:rPr>
          <w:rFonts w:ascii="Times New Roman" w:hAnsi="Times New Roman"/>
          <w:sz w:val="28"/>
          <w:szCs w:val="28"/>
        </w:rPr>
        <w:lastRenderedPageBreak/>
        <w:t>Реферат</w:t>
      </w:r>
    </w:p>
    <w:p w:rsidR="002A0777" w:rsidP="002A0777" w:rsidRDefault="002A0777" w14:paraId="258733AA" w14:textId="77777777">
      <w:pPr>
        <w:spacing w:after="0"/>
        <w:rPr>
          <w:rFonts w:ascii="Georgia" w:hAnsi="Georgia"/>
          <w:b/>
          <w:sz w:val="24"/>
          <w:szCs w:val="24"/>
        </w:rPr>
      </w:pPr>
    </w:p>
    <w:p w:rsidRPr="00901839" w:rsidR="00B01CC9" w:rsidP="00901839" w:rsidRDefault="00043981" w14:paraId="4ED5B595" w14:textId="1F5F26E8">
      <w:pPr>
        <w:spacing w:after="0" w:line="360" w:lineRule="auto"/>
        <w:ind w:left="709" w:right="1217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кин М.В. Морозов И.В. </w:t>
      </w:r>
      <w:r w:rsidR="00901839">
        <w:rPr>
          <w:rFonts w:ascii="Times New Roman" w:hAnsi="Times New Roman" w:cs="Times New Roman"/>
          <w:bCs/>
          <w:sz w:val="28"/>
          <w:szCs w:val="28"/>
        </w:rPr>
        <w:t>Реализация информационной системы учета работы клининговой компании</w:t>
      </w:r>
      <w:r w:rsidRPr="009A6A6F" w:rsidR="00B01CC9">
        <w:rPr>
          <w:rFonts w:ascii="Times New Roman" w:hAnsi="Times New Roman" w:cs="Times New Roman"/>
          <w:sz w:val="28"/>
          <w:szCs w:val="28"/>
        </w:rPr>
        <w:t xml:space="preserve">: ТПЖА. </w:t>
      </w:r>
      <w:r w:rsidR="00B01CC9">
        <w:rPr>
          <w:rFonts w:ascii="Times New Roman" w:hAnsi="Times New Roman" w:cs="Times New Roman"/>
          <w:sz w:val="28"/>
          <w:szCs w:val="28"/>
          <w:shd w:val="clear" w:color="auto" w:fill="FFFFFF"/>
        </w:rPr>
        <w:t>090302.</w:t>
      </w:r>
      <w:r w:rsidR="00D13015">
        <w:rPr>
          <w:rFonts w:ascii="Times New Roman" w:hAnsi="Times New Roman" w:cs="Times New Roman"/>
          <w:sz w:val="28"/>
          <w:szCs w:val="28"/>
          <w:shd w:val="clear" w:color="auto" w:fill="FFFFFF"/>
        </w:rPr>
        <w:t>361</w:t>
      </w:r>
      <w:r w:rsidRPr="000A5EB8" w:rsidR="00B01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A6A6F" w:rsidR="00B01CC9">
        <w:rPr>
          <w:rFonts w:ascii="Times New Roman" w:hAnsi="Times New Roman" w:cs="Times New Roman"/>
          <w:sz w:val="28"/>
          <w:szCs w:val="28"/>
        </w:rPr>
        <w:t xml:space="preserve">ПЗ: Отчет по </w:t>
      </w:r>
      <w:r w:rsidR="00BF5413">
        <w:rPr>
          <w:rFonts w:ascii="Times New Roman" w:hAnsi="Times New Roman" w:cs="Times New Roman"/>
          <w:sz w:val="28"/>
          <w:szCs w:val="28"/>
        </w:rPr>
        <w:t>курсовой работе</w:t>
      </w:r>
      <w:r w:rsidRPr="009A6A6F" w:rsidR="00B01CC9">
        <w:rPr>
          <w:rFonts w:ascii="Times New Roman" w:hAnsi="Times New Roman" w:cs="Times New Roman"/>
          <w:sz w:val="28"/>
          <w:szCs w:val="28"/>
        </w:rPr>
        <w:t xml:space="preserve"> / ВятГУ, каф. САУ; р</w:t>
      </w:r>
      <w:r w:rsidR="00B01CC9">
        <w:rPr>
          <w:rFonts w:ascii="Times New Roman" w:hAnsi="Times New Roman" w:cs="Times New Roman"/>
          <w:sz w:val="28"/>
          <w:szCs w:val="28"/>
        </w:rPr>
        <w:t xml:space="preserve">ук. </w:t>
      </w:r>
      <w:r w:rsidR="00901839">
        <w:rPr>
          <w:rFonts w:ascii="Times New Roman" w:hAnsi="Times New Roman" w:cs="Times New Roman"/>
          <w:sz w:val="28"/>
          <w:szCs w:val="28"/>
        </w:rPr>
        <w:t>М</w:t>
      </w:r>
      <w:r w:rsidR="00B01CC9">
        <w:rPr>
          <w:rFonts w:ascii="Times New Roman" w:hAnsi="Times New Roman" w:cs="Times New Roman"/>
          <w:sz w:val="28"/>
          <w:szCs w:val="28"/>
        </w:rPr>
        <w:t>.</w:t>
      </w:r>
      <w:r w:rsidR="00901839">
        <w:rPr>
          <w:rFonts w:ascii="Times New Roman" w:hAnsi="Times New Roman" w:cs="Times New Roman"/>
          <w:sz w:val="28"/>
          <w:szCs w:val="28"/>
        </w:rPr>
        <w:t>М</w:t>
      </w:r>
      <w:r w:rsidR="00B01CC9">
        <w:rPr>
          <w:rFonts w:ascii="Times New Roman" w:hAnsi="Times New Roman" w:cs="Times New Roman"/>
          <w:sz w:val="28"/>
          <w:szCs w:val="28"/>
        </w:rPr>
        <w:t xml:space="preserve">. </w:t>
      </w:r>
      <w:r w:rsidR="00901839">
        <w:rPr>
          <w:rFonts w:ascii="Times New Roman" w:hAnsi="Times New Roman" w:cs="Times New Roman"/>
          <w:sz w:val="28"/>
          <w:szCs w:val="28"/>
        </w:rPr>
        <w:t>Кузьминых</w:t>
      </w:r>
      <w:r w:rsidR="00B01CC9">
        <w:rPr>
          <w:rFonts w:ascii="Times New Roman" w:hAnsi="Times New Roman" w:cs="Times New Roman"/>
          <w:sz w:val="28"/>
          <w:szCs w:val="28"/>
        </w:rPr>
        <w:t>. – Киров, 202</w:t>
      </w:r>
      <w:r w:rsidR="002A17D9">
        <w:rPr>
          <w:rFonts w:ascii="Times New Roman" w:hAnsi="Times New Roman" w:cs="Times New Roman"/>
          <w:sz w:val="28"/>
          <w:szCs w:val="28"/>
        </w:rPr>
        <w:t>2</w:t>
      </w:r>
      <w:r w:rsidRPr="009A6A6F" w:rsidR="00B01CC9">
        <w:rPr>
          <w:rFonts w:ascii="Times New Roman" w:hAnsi="Times New Roman" w:cs="Times New Roman"/>
          <w:sz w:val="28"/>
          <w:szCs w:val="28"/>
        </w:rPr>
        <w:t xml:space="preserve">. </w:t>
      </w:r>
      <w:r w:rsidRPr="00085E8D" w:rsidR="00AF0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З </w:t>
      </w:r>
      <w:r w:rsidRPr="00085E8D" w:rsidR="00085E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F0C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85E8D" w:rsidR="00B01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, 1</w:t>
      </w:r>
      <w:r w:rsidRPr="00085E8D" w:rsidR="00085E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85E8D" w:rsid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., 1 табл., </w:t>
      </w:r>
      <w:r w:rsidRPr="00085E8D" w:rsidR="00085E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85E8D" w:rsidR="00E43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в, </w:t>
      </w:r>
      <w:r w:rsidRPr="00085E8D" w:rsidR="00085E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85E8D" w:rsidR="00B01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.</w:t>
      </w:r>
    </w:p>
    <w:p w:rsidRPr="00BF5413" w:rsidR="00B01CC9" w:rsidP="00B01CC9" w:rsidRDefault="00BF5413" w14:paraId="77A3F123" w14:textId="1D4FF3EC">
      <w:pPr>
        <w:spacing w:after="12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КЛЮЧЕВЫХ СЛОВ: </w:t>
      </w:r>
      <w:r w:rsidRPr="00BF5413" w:rsidR="002A17D9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ТЕХНОЛОГИИ</w:t>
      </w:r>
      <w:r w:rsidRPr="002A17D9" w:rsidR="002A1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F5413" w:rsidR="002A1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АЯ СИСТЕМА, </w:t>
      </w:r>
      <w:r w:rsidR="002A17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BF5413">
        <w:rPr>
          <w:rFonts w:ascii="Times New Roman" w:hAnsi="Times New Roman" w:cs="Times New Roman"/>
          <w:sz w:val="28"/>
          <w:szCs w:val="28"/>
          <w:shd w:val="clear" w:color="auto" w:fill="FFFFFF"/>
        </w:rPr>
        <w:t>#, ОБЪЕКТНО-ОРИЕНТИРОВННОЕ ПРОГРАММИРОВАНИЕ, ENTITY FRAMEWORK</w:t>
      </w:r>
      <w:r w:rsidR="00A145EC">
        <w:rPr>
          <w:rFonts w:ascii="Times New Roman" w:hAnsi="Times New Roman" w:cs="Times New Roman"/>
          <w:sz w:val="28"/>
          <w:szCs w:val="28"/>
          <w:shd w:val="clear" w:color="auto" w:fill="FFFFFF"/>
        </w:rPr>
        <w:t>, БАЗА ДАННЫХ</w:t>
      </w:r>
      <w:r w:rsidRPr="00BF54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Pr="0002231B" w:rsidR="00B01CC9" w:rsidP="00B01CC9" w:rsidRDefault="00B01CC9" w14:paraId="6766CE03" w14:textId="2654630F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31B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высокоуровневый язык программирования </w:t>
      </w:r>
      <w:r w:rsidR="002A17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17D9" w:rsidR="002A17D9">
        <w:rPr>
          <w:rFonts w:ascii="Times New Roman" w:hAnsi="Times New Roman" w:cs="Times New Roman"/>
          <w:sz w:val="28"/>
          <w:szCs w:val="28"/>
        </w:rPr>
        <w:t>#</w:t>
      </w:r>
      <w:r w:rsidRPr="0002231B">
        <w:rPr>
          <w:rFonts w:ascii="Times New Roman" w:hAnsi="Times New Roman" w:cs="Times New Roman"/>
          <w:sz w:val="28"/>
          <w:szCs w:val="28"/>
        </w:rPr>
        <w:t>, разработка с использованием современных информационных технологий.</w:t>
      </w:r>
    </w:p>
    <w:p w:rsidR="002A17D9" w:rsidP="00B01CC9" w:rsidRDefault="00B01CC9" w14:paraId="6E63A6E8" w14:textId="37465057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7E3">
        <w:rPr>
          <w:rFonts w:ascii="Times New Roman" w:hAnsi="Times New Roman" w:cs="Times New Roman"/>
          <w:sz w:val="28"/>
          <w:szCs w:val="28"/>
        </w:rPr>
        <w:t>Цель</w:t>
      </w:r>
      <w:r w:rsidRPr="002A17D9" w:rsidR="002A17D9">
        <w:rPr>
          <w:rFonts w:ascii="Times New Roman" w:hAnsi="Times New Roman" w:cs="Times New Roman"/>
          <w:sz w:val="28"/>
          <w:szCs w:val="28"/>
        </w:rPr>
        <w:t xml:space="preserve"> </w:t>
      </w:r>
      <w:r w:rsidR="002A17D9">
        <w:rPr>
          <w:rFonts w:ascii="Times New Roman" w:hAnsi="Times New Roman" w:cs="Times New Roman"/>
          <w:sz w:val="28"/>
          <w:szCs w:val="28"/>
        </w:rPr>
        <w:t>курсовой</w:t>
      </w:r>
      <w:r w:rsidRPr="00C707E3">
        <w:rPr>
          <w:rFonts w:ascii="Times New Roman" w:hAnsi="Times New Roman" w:cs="Times New Roman"/>
          <w:sz w:val="28"/>
          <w:szCs w:val="28"/>
        </w:rPr>
        <w:t xml:space="preserve"> работы – </w:t>
      </w:r>
      <w:r w:rsidRPr="002A17D9" w:rsidR="002A17D9">
        <w:rPr>
          <w:rFonts w:ascii="Times New Roman" w:hAnsi="Times New Roman" w:cs="Times New Roman"/>
          <w:sz w:val="28"/>
          <w:szCs w:val="28"/>
        </w:rPr>
        <w:t>закрепить теоретические знания, полученные в ходе освоения курса и приобрести практические навыки проектирования и программирования с использованием объектно-ориентированного подхода.</w:t>
      </w:r>
    </w:p>
    <w:p w:rsidR="002A17D9" w:rsidP="00B01CC9" w:rsidRDefault="002A17D9" w14:paraId="29DB96B1" w14:textId="77777777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Pr="0002231B" w:rsidR="00B01CC9" w:rsidP="00B01CC9" w:rsidRDefault="00B01CC9" w14:paraId="35229C32" w14:textId="39422255">
      <w:pPr>
        <w:pStyle w:val="aff"/>
        <w:rPr>
          <w:szCs w:val="28"/>
        </w:rPr>
      </w:pPr>
      <w:r>
        <w:rPr>
          <w:szCs w:val="28"/>
        </w:rPr>
        <w:t>Реализован</w:t>
      </w:r>
      <w:r w:rsidR="002A17D9">
        <w:rPr>
          <w:szCs w:val="28"/>
        </w:rPr>
        <w:t>а</w:t>
      </w:r>
      <w:r>
        <w:rPr>
          <w:szCs w:val="28"/>
        </w:rPr>
        <w:t xml:space="preserve"> </w:t>
      </w:r>
      <w:r w:rsidR="002A17D9">
        <w:rPr>
          <w:szCs w:val="28"/>
        </w:rPr>
        <w:t xml:space="preserve">информационная система с использованием </w:t>
      </w:r>
      <w:r w:rsidR="002A17D9">
        <w:rPr>
          <w:szCs w:val="28"/>
          <w:lang w:val="en-US"/>
        </w:rPr>
        <w:t>Entity</w:t>
      </w:r>
      <w:r w:rsidRPr="002A17D9" w:rsidR="002A17D9">
        <w:rPr>
          <w:szCs w:val="28"/>
        </w:rPr>
        <w:t xml:space="preserve"> </w:t>
      </w:r>
      <w:r w:rsidR="002A17D9">
        <w:rPr>
          <w:szCs w:val="28"/>
          <w:lang w:val="en-US"/>
        </w:rPr>
        <w:t>Framework</w:t>
      </w:r>
      <w:r w:rsidRPr="002A17D9" w:rsidR="002A17D9">
        <w:rPr>
          <w:szCs w:val="28"/>
        </w:rPr>
        <w:t xml:space="preserve"> </w:t>
      </w:r>
      <w:r w:rsidR="002A17D9">
        <w:rPr>
          <w:szCs w:val="28"/>
        </w:rPr>
        <w:t xml:space="preserve">в </w:t>
      </w:r>
      <w:r w:rsidRPr="0002231B">
        <w:rPr>
          <w:szCs w:val="28"/>
        </w:rPr>
        <w:t xml:space="preserve">среде программирования </w:t>
      </w:r>
      <w:r w:rsidR="002A17D9">
        <w:rPr>
          <w:szCs w:val="28"/>
          <w:lang w:val="en-US"/>
        </w:rPr>
        <w:t>Visual</w:t>
      </w:r>
      <w:r w:rsidRPr="002A17D9" w:rsidR="002A17D9">
        <w:rPr>
          <w:szCs w:val="28"/>
        </w:rPr>
        <w:t xml:space="preserve"> </w:t>
      </w:r>
      <w:r w:rsidR="002A17D9">
        <w:rPr>
          <w:szCs w:val="28"/>
          <w:lang w:val="en-US"/>
        </w:rPr>
        <w:t>Studio</w:t>
      </w:r>
      <w:r>
        <w:rPr>
          <w:szCs w:val="28"/>
        </w:rPr>
        <w:t>.</w:t>
      </w:r>
    </w:p>
    <w:p w:rsidR="0042761D" w:rsidP="00CB234D" w:rsidRDefault="00B01CC9" w14:paraId="1F15F4D5" w14:textId="69A556B8">
      <w:pPr>
        <w:pStyle w:val="aff"/>
        <w:rPr>
          <w:szCs w:val="28"/>
        </w:rPr>
      </w:pPr>
      <w:r>
        <w:rPr>
          <w:szCs w:val="28"/>
        </w:rPr>
        <w:t>Разработан</w:t>
      </w:r>
      <w:r w:rsidR="002A17D9">
        <w:rPr>
          <w:szCs w:val="28"/>
        </w:rPr>
        <w:t>о приложение, осуществляющее</w:t>
      </w:r>
      <w:r w:rsidR="00A145EC">
        <w:rPr>
          <w:szCs w:val="28"/>
        </w:rPr>
        <w:t xml:space="preserve"> </w:t>
      </w:r>
      <w:r w:rsidR="002A17D9">
        <w:rPr>
          <w:szCs w:val="28"/>
        </w:rPr>
        <w:t>добавлени</w:t>
      </w:r>
      <w:r w:rsidR="00A145EC">
        <w:rPr>
          <w:szCs w:val="28"/>
        </w:rPr>
        <w:t>е клиентов в БД, расчет и оформление заявок, формирование отчетов за выбранный период времени.</w:t>
      </w:r>
    </w:p>
    <w:p w:rsidR="00B800AE" w:rsidP="00F56E57" w:rsidRDefault="00FB5540" w14:paraId="285E4E18" w14:textId="77777777">
      <w:pPr>
        <w:spacing w:after="0" w:line="240" w:lineRule="auto"/>
        <w:rPr>
          <w:color w:val="FF0000"/>
        </w:rPr>
        <w:sectPr w:rsidR="00B800AE" w:rsidSect="00596BC1">
          <w:headerReference w:type="default" r:id="rId10"/>
          <w:footerReference w:type="default" r:id="rId11"/>
          <w:type w:val="continuous"/>
          <w:pgSz w:w="11906" w:h="16838" w:orient="portrait" w:code="9"/>
          <w:pgMar w:top="284" w:right="624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color w:val="FF0000"/>
        </w:rPr>
        <w:br w:type="page"/>
      </w:r>
    </w:p>
    <w:p w:rsidR="00F56E57" w:rsidP="00F56E57" w:rsidRDefault="00F56E57" w14:paraId="44E6C9D5" w14:textId="77777777">
      <w:pPr>
        <w:spacing w:after="0" w:line="240" w:lineRule="auto"/>
        <w:rPr>
          <w:color w:val="FF0000"/>
        </w:rPr>
      </w:pPr>
    </w:p>
    <w:p w:rsidR="00F56E57" w:rsidP="00F56E57" w:rsidRDefault="00F56E57" w14:paraId="64D9C56C" w14:textId="77777777">
      <w:pPr>
        <w:spacing w:after="0" w:line="240" w:lineRule="auto"/>
        <w:rPr>
          <w:color w:val="FF0000"/>
        </w:rPr>
      </w:pPr>
    </w:p>
    <w:p w:rsidR="008F3391" w:rsidP="00F56E57" w:rsidRDefault="008F3391" w14:paraId="1177A04C" w14:textId="77777777">
      <w:pPr>
        <w:spacing w:after="0" w:line="240" w:lineRule="auto"/>
        <w:rPr>
          <w:color w:val="FF0000"/>
        </w:rPr>
      </w:pPr>
    </w:p>
    <w:p w:rsidRPr="008F3391" w:rsidR="008F3391" w:rsidP="008F3391" w:rsidRDefault="008F3391" w14:paraId="354D31D7" w14:textId="77777777"/>
    <w:p w:rsidR="008F3391" w:rsidP="008F3391" w:rsidRDefault="008F3391" w14:paraId="6D7DE1B7" w14:textId="77777777">
      <w:pPr>
        <w:sectPr w:rsidR="008F3391" w:rsidSect="00EA7F50">
          <w:headerReference w:type="first" r:id="rId12"/>
          <w:footerReference w:type="first" r:id="rId13"/>
          <w:pgSz w:w="11906" w:h="16838" w:orient="portrait" w:code="9"/>
          <w:pgMar w:top="851" w:right="624" w:bottom="1701" w:left="1418" w:header="170" w:footer="170" w:gutter="0"/>
          <w:pgNumType w:start="0"/>
          <w:cols w:space="708"/>
          <w:titlePg/>
          <w:docGrid w:linePitch="360"/>
        </w:sectPr>
      </w:pPr>
    </w:p>
    <w:p w:rsidR="008F3391" w:rsidP="008F3391" w:rsidRDefault="008F3391" w14:paraId="114916CE" w14:textId="77777777"/>
    <w:p w:rsidR="008F3391" w:rsidP="008F3391" w:rsidRDefault="008F3391" w14:paraId="3BFC90E9" w14:textId="77777777"/>
    <w:p w:rsidRPr="008F3391" w:rsidR="008F3391" w:rsidP="008F3391" w:rsidRDefault="008F3391" w14:paraId="63501DB3" w14:textId="77777777"/>
    <w:p w:rsidRPr="008F3391" w:rsidR="008F3391" w:rsidP="008F3391" w:rsidRDefault="008F3391" w14:paraId="13903AD1" w14:textId="77777777"/>
    <w:p w:rsidRPr="008F3391" w:rsidR="008F3391" w:rsidP="008F3391" w:rsidRDefault="008F3391" w14:paraId="1F2D0EC9" w14:textId="77777777"/>
    <w:p w:rsidRPr="008F3391" w:rsidR="008F3391" w:rsidP="008F3391" w:rsidRDefault="008F3391" w14:paraId="1E9D0AF7" w14:textId="77777777"/>
    <w:p w:rsidRPr="008F3391" w:rsidR="008F3391" w:rsidP="008F3391" w:rsidRDefault="008F3391" w14:paraId="09BA6653" w14:textId="77777777"/>
    <w:p w:rsidRPr="008F3391" w:rsidR="008F3391" w:rsidP="008F3391" w:rsidRDefault="008F3391" w14:paraId="4EF4214B" w14:textId="77777777"/>
    <w:p w:rsidR="008F3391" w:rsidP="008F3391" w:rsidRDefault="008F3391" w14:paraId="06AE1B5B" w14:textId="77777777">
      <w:pPr>
        <w:jc w:val="right"/>
      </w:pPr>
    </w:p>
    <w:p w:rsidR="008F3391" w:rsidP="008F3391" w:rsidRDefault="008F3391" w14:paraId="605C351E" w14:textId="77777777"/>
    <w:p w:rsidRPr="008F3391" w:rsidR="008F3391" w:rsidP="008F3391" w:rsidRDefault="008F3391" w14:paraId="4C6EAF8B" w14:textId="77777777">
      <w:pPr>
        <w:sectPr w:rsidRPr="008F3391" w:rsidR="008F3391" w:rsidSect="008F3391">
          <w:type w:val="continuous"/>
          <w:pgSz w:w="11906" w:h="16838" w:orient="portrait" w:code="9"/>
          <w:pgMar w:top="851" w:right="624" w:bottom="1701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f0"/>
        <w:tblpPr w:leftFromText="180" w:rightFromText="180" w:vertAnchor="page" w:horzAnchor="margin" w:tblpY="1225"/>
        <w:tblW w:w="958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75"/>
        <w:gridCol w:w="511"/>
      </w:tblGrid>
      <w:tr w:rsidR="00063E85" w:rsidTr="000D4E4F" w14:paraId="5D6FAD60" w14:textId="77777777">
        <w:trPr>
          <w:trHeight w:val="568"/>
        </w:trPr>
        <w:tc>
          <w:tcPr>
            <w:tcW w:w="9075" w:type="dxa"/>
          </w:tcPr>
          <w:p w:rsidRPr="00280A20" w:rsidR="00063E85" w:rsidP="00ED6635" w:rsidRDefault="00DE05CC" w14:paraId="3F392974" w14:textId="50F97F1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Theme="minorHAnsi" w:hAnsiTheme="minorHAnsi" w:cstheme="minorBidi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1488" behindDoc="0" locked="1" layoutInCell="1" allowOverlap="1" wp14:anchorId="7E623554" wp14:editId="37852EA0">
                      <wp:simplePos x="0" y="0"/>
                      <wp:positionH relativeFrom="page">
                        <wp:posOffset>-667385</wp:posOffset>
                      </wp:positionH>
                      <wp:positionV relativeFrom="page">
                        <wp:posOffset>-554990</wp:posOffset>
                      </wp:positionV>
                      <wp:extent cx="6934200" cy="10869295"/>
                      <wp:effectExtent l="0" t="0" r="19050" b="8255"/>
                      <wp:wrapNone/>
                      <wp:docPr id="216" name="Группа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34200" cy="10869295"/>
                                <a:chOff x="-1049" y="-98"/>
                                <a:chExt cx="21049" cy="21338"/>
                              </a:xfrm>
                            </wpg:grpSpPr>
                            <wps:wsp>
                              <wps:cNvPr id="21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820ED5" w:rsidR="00E27311" w:rsidP="00063E85" w:rsidRDefault="00E27311" w14:paraId="6779E356" w14:textId="7777777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2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820ED5" w:rsidR="00E27311" w:rsidP="00063E85" w:rsidRDefault="00E27311" w14:paraId="6070DC64" w14:textId="7777777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2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820ED5" w:rsidR="00E27311" w:rsidP="00063E85" w:rsidRDefault="00E27311" w14:paraId="46CB8879" w14:textId="7777777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791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820ED5" w:rsidR="00E27311" w:rsidP="00063E85" w:rsidRDefault="00E27311" w14:paraId="5E210F15" w14:textId="7777777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1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820ED5" w:rsidR="00E27311" w:rsidP="00063E85" w:rsidRDefault="00E27311" w14:paraId="55B85EC0" w14:textId="7777777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820ED5" w:rsidR="00E27311" w:rsidP="00063E85" w:rsidRDefault="00E27311" w14:paraId="3446208E" w14:textId="7777777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BC749C" w:rsidR="00E27311" w:rsidP="00063E85" w:rsidRDefault="00E27311" w14:paraId="35524437" w14:textId="778D8DF5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4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8" y="17493"/>
                                  <a:ext cx="12159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565F27" w:rsidR="00E27311" w:rsidP="00565F27" w:rsidRDefault="00E27311" w14:paraId="664AD425" w14:textId="3C270B56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</w:rPr>
                                    </w:pPr>
                                    <w:r w:rsidRPr="00565F27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  <w:t>ТПЖА 090302.</w:t>
                                    </w:r>
                                    <w:r w:rsidR="00D13015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  <w:t>361</w:t>
                                    </w:r>
                                    <w:r w:rsidRPr="00565F27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  <w:t xml:space="preserve"> ПЗ</w:t>
                                    </w:r>
                                  </w:p>
                                  <w:p w:rsidRPr="00820ED5" w:rsidR="00E27311" w:rsidP="00063E85" w:rsidRDefault="00E27311" w14:paraId="5FB983B1" w14:textId="77777777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35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" y="17881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38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40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39" y="18267"/>
                                  <a:chExt cx="19999" cy="20000"/>
                                </a:xfrm>
                              </wpg:grpSpPr>
                              <wps:wsp>
                                <wps:cNvPr id="241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8267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7311" w:rsidP="00063E85" w:rsidRDefault="00E27311" w14:paraId="2DCDBCEE" w14:textId="77777777">
                                      <w:pPr>
                                        <w:pStyle w:val="afe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Разраб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2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8267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Pr="00E457B6" w:rsidR="00E27311" w:rsidP="00090973" w:rsidRDefault="00E27311" w14:paraId="4BE47FD2" w14:textId="77777777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  <w:t>Ведерников Д.М.</w:t>
                                      </w:r>
                                    </w:p>
                                    <w:p w:rsidRPr="00090973" w:rsidR="00E27311" w:rsidP="00090973" w:rsidRDefault="00E27311" w14:paraId="18086B64" w14:textId="77777777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3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39" y="18614"/>
                                  <a:chExt cx="19999" cy="20000"/>
                                </a:xfrm>
                              </wpg:grpSpPr>
                              <wps:wsp>
                                <wps:cNvPr id="244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861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Pr="00820ED5" w:rsidR="00E27311" w:rsidP="00063E85" w:rsidRDefault="00E27311" w14:paraId="7BCF1AFF" w14:textId="77777777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Прове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5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8614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Pr="00820ED5" w:rsidR="00E27311" w:rsidP="00063E85" w:rsidRDefault="00E27311" w14:paraId="154ED7D3" w14:textId="05512CF6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Кузьминых</w:t>
                                      </w: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М</w:t>
                                      </w: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М</w:t>
                                      </w: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6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39" y="18969"/>
                                  <a:chExt cx="19999" cy="20000"/>
                                </a:xfrm>
                              </wpg:grpSpPr>
                              <wps:wsp>
                                <wps:cNvPr id="247" name="Rectangle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8969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Pr="00820ED5" w:rsidR="00E27311" w:rsidP="00063E85" w:rsidRDefault="00E27311" w14:paraId="65F9882B" w14:textId="77777777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Реценз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8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8969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7311" w:rsidP="00063E85" w:rsidRDefault="00E27311" w14:paraId="13BE4334" w14:textId="77777777">
                                      <w:pPr>
                                        <w:pStyle w:val="afe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9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39" y="19314"/>
                                  <a:chExt cx="19999" cy="20000"/>
                                </a:xfrm>
                              </wpg:grpSpPr>
                              <wps:wsp>
                                <wps:cNvPr id="250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931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Pr="00820ED5" w:rsidR="00E27311" w:rsidP="00063E85" w:rsidRDefault="00E27311" w14:paraId="6FF7F5E1" w14:textId="77777777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1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9314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7311" w:rsidP="00063E85" w:rsidRDefault="00E27311" w14:paraId="2DF531F5" w14:textId="77777777">
                                      <w:pPr>
                                        <w:pStyle w:val="afe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2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39" y="19660"/>
                                  <a:chExt cx="19999" cy="20000"/>
                                </a:xfrm>
                              </wpg:grpSpPr>
                              <wps:wsp>
                                <wps:cNvPr id="253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966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Pr="00820ED5" w:rsidR="00E27311" w:rsidP="00063E85" w:rsidRDefault="00E27311" w14:paraId="00B21F7B" w14:textId="77777777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Утверд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4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966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27311" w:rsidP="00063E85" w:rsidRDefault="00E27311" w14:paraId="439E76E2" w14:textId="77777777">
                                      <w:pPr>
                                        <w:pStyle w:val="afe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5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049" y="-98"/>
                                  <a:ext cx="6448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820ED5" w:rsidR="00E27311" w:rsidP="00063E85" w:rsidRDefault="00E27311" w14:paraId="0B5473C6" w14:textId="77777777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5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820ED5" w:rsidR="00E27311" w:rsidP="00063E85" w:rsidRDefault="00E27311" w14:paraId="50DB5DEA" w14:textId="7777777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тер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61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820ED5" w:rsidR="00E27311" w:rsidP="00063E85" w:rsidRDefault="00E27311" w14:paraId="6DBA4088" w14:textId="7777777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62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613"/>
                                  <a:ext cx="2326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5F1DD0" w:rsidR="00E27311" w:rsidP="00EC2EAF" w:rsidRDefault="00E27311" w14:paraId="52B97455" w14:textId="405FCE7C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63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969"/>
                                  <a:ext cx="5609" cy="2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820ED5" w:rsidR="00E27311" w:rsidP="00063E85" w:rsidRDefault="00E27311" w14:paraId="2B6AC5D6" w14:textId="7777777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Кафедра САУ,</w:t>
                                    </w:r>
                                  </w:p>
                                  <w:p w:rsidRPr="00820ED5" w:rsidR="00E27311" w:rsidP="00063E85" w:rsidRDefault="00E27311" w14:paraId="3A345B3D" w14:textId="57644E0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 xml:space="preserve"> гр. ИТ</w:t>
                                    </w:r>
                                    <w:r w:rsidRPr="00820ED5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б-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2</w:t>
                                    </w:r>
                                    <w:r w:rsidRPr="00820ED5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301-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1</w:t>
                                    </w:r>
                                    <w:r w:rsidRPr="00820ED5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-00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A20B3CA">
                    <v:group id="Группа 699" style="position:absolute;left:0;text-align:left;margin-left:-52.55pt;margin-top:-43.7pt;width:546pt;height:855.85pt;z-index:251711488;mso-position-horizontal-relative:page;mso-position-vertical-relative:page" coordsize="21049,21338" coordorigin="-1049,-98" o:spid="_x0000_s1026" w14:anchorId="7E623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">
                      <v:rect id="Rectangle 8" style="position:absolute;width:20000;height:20000;visibility:visible;mso-wrap-style:square;v-text-anchor:top" o:spid="_x0000_s1027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"/>
                      <v:line id="Line 9" style="position:absolute;visibility:visible;mso-wrap-style:square" o:spid="_x0000_s1028" strokeweight="2pt" o:connectortype="straight" from="993,17183" to="995,1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/>
                      <v:line id="Line 10" style="position:absolute;visibility:visible;mso-wrap-style:square" o:spid="_x0000_s1029" strokeweight="2pt" o:connectortype="straight" from="10,17173" to="19977,17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/>
                      <v:line id="Line 11" style="position:absolute;visibility:visible;mso-wrap-style:square" o:spid="_x0000_s1030" strokeweight="2pt" o:connectortype="straight" from="2186,17192" to="2188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/>
                      <v:line id="Line 12" style="position:absolute;visibility:visible;mso-wrap-style:square" o:spid="_x0000_s1031" strokeweight="2pt" o:connectortype="straight" from="4919,17192" to="4921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/>
                      <v:line id="Line 13" style="position:absolute;visibility:visible;mso-wrap-style:square" o:spid="_x0000_s1032" strokeweight="2pt" o:connectortype="straight" from="6557,17192" to="6559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/>
                      <v:line id="Line 14" style="position:absolute;visibility:visible;mso-wrap-style:square" o:spid="_x0000_s1033" strokeweight="2pt" o:connectortype="straight" from="7650,17183" to="7652,1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/>
                      <v:line id="Line 15" style="position:absolute;visibility:visible;mso-wrap-style:square" o:spid="_x0000_s1034" strokeweight="2pt" o:connectortype="straight" from="15848,18239" to="15852,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/>
                      <v:line id="Line 16" style="position:absolute;visibility:visible;mso-wrap-style:square" o:spid="_x0000_s1035" strokeweight="1pt" o:connectortype="straight" from="10,19293" to="7631,1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/>
                      <v:line id="Line 17" style="position:absolute;visibility:visible;mso-wrap-style:square" o:spid="_x0000_s1036" strokeweight="1pt" o:connectortype="straight" from="10,19646" to="7631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/>
                      <v:rect id="Rectangle 18" style="position:absolute;left:54;top:17912;width:883;height:309;visibility:visible;mso-wrap-style:square;v-text-anchor:top" o:spid="_x0000_s1037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>
                        <v:textbox inset="1pt,1pt,1pt,1pt">
                          <w:txbxContent>
                            <w:p w:rsidRPr="00820ED5" w:rsidR="00E27311" w:rsidP="00063E85" w:rsidRDefault="00E27311" w14:paraId="446510E4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9" style="position:absolute;left:1051;top:17912;width:1100;height:309;visibility:visible;mso-wrap-style:square;v-text-anchor:top" o:spid="_x0000_s103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>
                        <v:textbox inset="1pt,1pt,1pt,1pt">
                          <w:txbxContent>
                            <w:p w:rsidRPr="00820ED5" w:rsidR="00E27311" w:rsidP="00063E85" w:rsidRDefault="00E27311" w14:paraId="117FB25B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0" style="position:absolute;left:2267;top:17912;width:2573;height:309;visibility:visible;mso-wrap-style:square;v-text-anchor:top" o:spid="_x0000_s1039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>
                        <v:textbox inset="1pt,1pt,1pt,1pt">
                          <w:txbxContent>
                            <w:p w:rsidRPr="00820ED5" w:rsidR="00E27311" w:rsidP="00063E85" w:rsidRDefault="00E27311" w14:paraId="53F39C01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1" style="position:absolute;left:4983;top:17912;width:1534;height:309;visibility:visible;mso-wrap-style:square;v-text-anchor:top" o:spid="_x0000_s104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>
                        <v:textbox inset="1pt,1pt,1pt,1pt">
                          <w:txbxContent>
                            <w:p w:rsidRPr="00820ED5" w:rsidR="00E27311" w:rsidP="00063E85" w:rsidRDefault="00E27311" w14:paraId="770F1741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2" style="position:absolute;left:6604;top:17912;width:1000;height:309;visibility:visible;mso-wrap-style:square;v-text-anchor:top" o:spid="_x0000_s104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>
                        <v:textbox inset="1pt,1pt,1pt,1pt">
                          <w:txbxContent>
                            <w:p w:rsidRPr="00820ED5" w:rsidR="00E27311" w:rsidP="00063E85" w:rsidRDefault="00E27311" w14:paraId="0DA63C48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3" style="position:absolute;left:15929;top:18258;width:1475;height:309;visibility:visible;mso-wrap-style:square;v-text-anchor:top" o:spid="_x0000_s104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>
                        <v:textbox inset="1pt,1pt,1pt,1pt">
                          <w:txbxContent>
                            <w:p w:rsidRPr="00820ED5" w:rsidR="00E27311" w:rsidP="00063E85" w:rsidRDefault="00E27311" w14:paraId="2C59EB58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4" style="position:absolute;left:15929;top:18623;width:1475;height:310;visibility:visible;mso-wrap-style:square;v-text-anchor:top" o:spid="_x0000_s104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>
                        <v:textbox inset="1pt,1pt,1pt,1pt">
                          <w:txbxContent>
                            <w:p w:rsidRPr="00BC749C" w:rsidR="00E27311" w:rsidP="00063E85" w:rsidRDefault="00E27311" w14:paraId="649841BE" w14:textId="778D8DF5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5" style="position:absolute;left:7818;top:17493;width:12159;height:477;visibility:visible;mso-wrap-style:square;v-text-anchor:top" o:spid="_x0000_s104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>
                        <v:textbox inset="1pt,1pt,1pt,1pt">
                          <w:txbxContent>
                            <w:p w:rsidRPr="00565F27" w:rsidR="00E27311" w:rsidP="00565F27" w:rsidRDefault="00E27311" w14:paraId="2DCFE611" w14:textId="3C270B56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</w:rPr>
                              </w:pPr>
                              <w:r w:rsidRPr="00565F27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  <w:t>ТПЖА 090302.</w:t>
                              </w:r>
                              <w:r w:rsidR="00D13015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  <w:t>361</w:t>
                              </w:r>
                              <w:r w:rsidRPr="00565F27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  <w:t xml:space="preserve"> ПЗ</w:t>
                              </w:r>
                            </w:p>
                            <w:p w:rsidRPr="00820ED5" w:rsidR="00E27311" w:rsidP="00063E85" w:rsidRDefault="00E27311" w14:paraId="672A6659" w14:textId="7777777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line id="Line 26" style="position:absolute;visibility:visible;mso-wrap-style:square" o:spid="_x0000_s1045" strokeweight="2pt" o:connectortype="straight" from="12,18233" to="19979,1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/>
                      <v:line id="Line 27" style="position:absolute;visibility:visible;mso-wrap-style:square" o:spid="_x0000_s1046" strokeweight="2pt" o:connectortype="straight" from="25,17881" to="7646,1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/>
                      <v:line id="Line 28" style="position:absolute;visibility:visible;mso-wrap-style:square" o:spid="_x0000_s1047" strokeweight="1pt" o:connectortype="straight" from="10,17526" to="7631,1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X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B6YJXSxQAAANwAAAAP&#10;AAAAAAAAAAAAAAAAAAcCAABkcnMvZG93bnJldi54bWxQSwUGAAAAAAMAAwC3AAAA+QIAAAAA&#10;"/>
                      <v:line id="Line 29" style="position:absolute;visibility:visible;mso-wrap-style:square" o:spid="_x0000_s1048" strokeweight="1pt" o:connectortype="straight" from="10,18938" to="7631,1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/>
                      <v:line id="Line 30" style="position:absolute;visibility:visible;mso-wrap-style:square" o:spid="_x0000_s1049" strokeweight="1pt" o:connectortype="straight" from="10,18583" to="7631,1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/>
                      <v:group id="Group 31" style="position:absolute;left:39;top:18267;width:4801;height:310" coordsize="19999,20000" coordorigin="39,18267" o:spid="_x0000_s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rect id="Rectangle 32" style="position:absolute;left:39;top:18267;width:8856;height:20000;visibility:visible;mso-wrap-style:square;v-text-anchor:top" o:spid="_x0000_s105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>
                          <v:textbox inset="1pt,1pt,1pt,1pt">
                            <w:txbxContent>
                              <w:p w:rsidR="00E27311" w:rsidP="00063E85" w:rsidRDefault="00E27311" w14:paraId="68FEB9CF" w14:textId="77777777">
                                <w:pPr>
                                  <w:pStyle w:val="af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33" style="position:absolute;left:9320;top:18267;width:10718;height:20000;visibility:visible;mso-wrap-style:square;v-text-anchor:top" o:spid="_x0000_s105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>
                          <v:textbox inset="1pt,1pt,1pt,1pt">
                            <w:txbxContent>
                              <w:p w:rsidRPr="00E457B6" w:rsidR="00E27311" w:rsidP="00090973" w:rsidRDefault="00E27311" w14:paraId="68A6DAF5" w14:textId="7777777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Ведерников Д.М.</w:t>
                                </w:r>
                              </w:p>
                              <w:p w:rsidRPr="00090973" w:rsidR="00E27311" w:rsidP="00090973" w:rsidRDefault="00E27311" w14:paraId="0A37501D" w14:textId="77777777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4" style="position:absolute;left:39;top:18614;width:4801;height:309" coordsize="19999,20000" coordorigin="39,18614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rect id="Rectangle 35" style="position:absolute;left:39;top:18614;width:8856;height:20000;visibility:visible;mso-wrap-style:square;v-text-anchor:top" o:spid="_x0000_s105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>
                          <v:textbox inset="1pt,1pt,1pt,1pt">
                            <w:txbxContent>
                              <w:p w:rsidRPr="00820ED5" w:rsidR="00E27311" w:rsidP="00063E85" w:rsidRDefault="00E27311" w14:paraId="411F12EA" w14:textId="7777777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36" style="position:absolute;left:9320;top:18614;width:10718;height:20000;visibility:visible;mso-wrap-style:square;v-text-anchor:top" o:spid="_x0000_s105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>
                          <v:textbox inset="1pt,1pt,1pt,1pt">
                            <w:txbxContent>
                              <w:p w:rsidRPr="00820ED5" w:rsidR="00E27311" w:rsidP="00063E85" w:rsidRDefault="00E27311" w14:paraId="476E3090" w14:textId="05512CF6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узьминых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oup 37" style="position:absolute;left:39;top:18969;width:4801;height:309" coordsize="19999,20000" coordorigin="39,18969" o:spid="_x0000_s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<v:rect id="Rectangle 38" style="position:absolute;left:39;top:18969;width:8856;height:20000;visibility:visible;mso-wrap-style:square;v-text-anchor:top" o:spid="_x0000_s1057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>
                          <v:textbox inset="1pt,1pt,1pt,1pt">
                            <w:txbxContent>
                              <w:p w:rsidRPr="00820ED5" w:rsidR="00E27311" w:rsidP="00063E85" w:rsidRDefault="00E27311" w14:paraId="4CB9D914" w14:textId="7777777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39" style="position:absolute;left:9320;top:18969;width:10718;height:20000;visibility:visible;mso-wrap-style:square;v-text-anchor:top" o:spid="_x0000_s105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>
                          <v:textbox inset="1pt,1pt,1pt,1pt">
                            <w:txbxContent>
                              <w:p w:rsidR="00E27311" w:rsidP="00063E85" w:rsidRDefault="00E27311" w14:paraId="5DAB6C7B" w14:textId="77777777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40" style="position:absolute;left:39;top:19314;width:4801;height:310" coordsize="19999,20000" coordorigin="39,19314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<v:rect id="Rectangle 41" style="position:absolute;left:39;top:19314;width:8856;height:20000;visibility:visible;mso-wrap-style:square;v-text-anchor:top" o:spid="_x0000_s106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>
                          <v:textbox inset="1pt,1pt,1pt,1pt">
                            <w:txbxContent>
                              <w:p w:rsidRPr="00820ED5" w:rsidR="00E27311" w:rsidP="00063E85" w:rsidRDefault="00E27311" w14:paraId="0B99E6C7" w14:textId="7777777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v:textbox>
                        </v:rect>
                        <v:rect id="Rectangle 42" style="position:absolute;left:9320;top:19314;width:10718;height:20000;visibility:visible;mso-wrap-style:square;v-text-anchor:top" o:spid="_x0000_s106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>
                          <v:textbox inset="1pt,1pt,1pt,1pt">
                            <w:txbxContent>
                              <w:p w:rsidR="00E27311" w:rsidP="00063E85" w:rsidRDefault="00E27311" w14:paraId="02EB378F" w14:textId="77777777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43" style="position:absolute;left:39;top:19660;width:4801;height:309" coordsize="19999,20000" coordorigin="39,19660" o:spid="_x0000_s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rect id="Rectangle 44" style="position:absolute;left:39;top:19660;width:8856;height:20000;visibility:visible;mso-wrap-style:square;v-text-anchor:top" o:spid="_x0000_s106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>
                          <v:textbox inset="1pt,1pt,1pt,1pt">
                            <w:txbxContent>
                              <w:p w:rsidRPr="00820ED5" w:rsidR="00E27311" w:rsidP="00063E85" w:rsidRDefault="00E27311" w14:paraId="751D2D01" w14:textId="7777777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45" style="position:absolute;left:9320;top:19660;width:10718;height:20000;visibility:visible;mso-wrap-style:square;v-text-anchor:top" o:spid="_x0000_s106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>
                          <v:textbox inset="1pt,1pt,1pt,1pt">
                            <w:txbxContent>
                              <w:p w:rsidR="00E27311" w:rsidP="00063E85" w:rsidRDefault="00E27311" w14:paraId="6A05A809" w14:textId="77777777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6" style="position:absolute;visibility:visible;mso-wrap-style:square" o:spid="_x0000_s1065" strokeweight="2pt" o:connectortype="straight" from="14208,18239" to="14210,1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/>
                      <v:rect id="Rectangle 47" style="position:absolute;left:-1049;top:-98;width:6448;height:1633;visibility:visible;mso-wrap-style:square;v-text-anchor:top" o:spid="_x0000_s1066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>
                        <v:textbox inset="1pt,1pt,1pt,1pt">
                          <w:txbxContent>
                            <w:p w:rsidRPr="00820ED5" w:rsidR="00E27311" w:rsidP="00063E85" w:rsidRDefault="00E27311" w14:paraId="5A39BBE3" w14:textId="7777777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line id="Line 48" style="position:absolute;visibility:visible;mso-wrap-style:square" o:spid="_x0000_s1067" strokeweight="2pt" o:connectortype="straight" from="14221,18587" to="19990,1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/>
                      <v:line id="Line 49" style="position:absolute;visibility:visible;mso-wrap-style:square" o:spid="_x0000_s1068" strokeweight="2pt" o:connectortype="straight" from="14219,18939" to="19988,1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/>
                      <v:line id="Line 50" style="position:absolute;visibility:visible;mso-wrap-style:square" o:spid="_x0000_s1069" strokeweight="2pt" o:connectortype="straight" from="17487,18239" to="17490,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/>
                      <v:rect id="Rectangle 51" style="position:absolute;left:14295;top:18258;width:1474;height:309;visibility:visible;mso-wrap-style:square;v-text-anchor:top" o:spid="_x0000_s107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>
                        <v:textbox inset="1pt,1pt,1pt,1pt">
                          <w:txbxContent>
                            <w:p w:rsidRPr="00820ED5" w:rsidR="00E27311" w:rsidP="00063E85" w:rsidRDefault="00E27311" w14:paraId="41658830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тер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2" style="position:absolute;left:17577;top:18258;width:2327;height:309;visibility:visible;mso-wrap-style:square;v-text-anchor:top" o:spid="_x0000_s107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>
                        <v:textbox inset="1pt,1pt,1pt,1pt">
                          <w:txbxContent>
                            <w:p w:rsidRPr="00820ED5" w:rsidR="00E27311" w:rsidP="00063E85" w:rsidRDefault="00E27311" w14:paraId="7EF57EAF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53" style="position:absolute;left:17591;top:18613;width:2326;height:309;visibility:visible;mso-wrap-style:square;v-text-anchor:top" o:spid="_x0000_s107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>
                        <v:textbox inset="1pt,1pt,1pt,1pt">
                          <w:txbxContent>
                            <w:p w:rsidRPr="005F1DD0" w:rsidR="00E27311" w:rsidP="00EC2EAF" w:rsidRDefault="00E27311" w14:paraId="18F999B5" w14:textId="405FCE7C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Line 54" style="position:absolute;visibility:visible;mso-wrap-style:square" o:spid="_x0000_s1073" strokeweight="1pt" o:connectortype="straight" from="14755,18594" to="14757,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/>
                      <v:line id="Line 55" style="position:absolute;visibility:visible;mso-wrap-style:square" o:spid="_x0000_s1074" strokeweight="1pt" o:connectortype="straight" from="15301,18595" to="15303,1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S4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CZASS4xQAAANwAAAAP&#10;AAAAAAAAAAAAAAAAAAcCAABkcnMvZG93bnJldi54bWxQSwUGAAAAAAMAAwC3AAAA+QIAAAAA&#10;"/>
                      <v:rect id="_x0000_s1075" style="position:absolute;left:14295;top:18969;width:5609;height:2271;visibility:visible;mso-wrap-style:square;v-text-anchor:top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>
                        <v:textbox inset="1pt,1pt,1pt,1pt">
                          <w:txbxContent>
                            <w:p w:rsidRPr="00820ED5" w:rsidR="00E27311" w:rsidP="00063E85" w:rsidRDefault="00E27311" w14:paraId="13A0D906" w14:textId="777777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820ED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Кафедра САУ,</w:t>
                              </w:r>
                            </w:p>
                            <w:p w:rsidRPr="00820ED5" w:rsidR="00E27311" w:rsidP="00063E85" w:rsidRDefault="00E27311" w14:paraId="187FCC50" w14:textId="57644E0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гр. ИТ</w:t>
                              </w:r>
                              <w:r w:rsidRPr="00820ED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б-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2</w:t>
                              </w:r>
                              <w:r w:rsidRPr="00820ED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301-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1</w:t>
                              </w:r>
                              <w:r w:rsidRPr="00820ED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-00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280A20" w:rsidR="00063E85">
              <w:rPr>
                <w:rFonts w:ascii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511" w:type="dxa"/>
          </w:tcPr>
          <w:p w:rsidRPr="00280A20" w:rsidR="00063E85" w:rsidP="00063E85" w:rsidRDefault="00063E85" w14:paraId="0EF80F4D" w14:textId="77777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3E85" w:rsidTr="000D4E4F" w14:paraId="36C5AD89" w14:textId="77777777">
        <w:trPr>
          <w:trHeight w:val="568"/>
        </w:trPr>
        <w:tc>
          <w:tcPr>
            <w:tcW w:w="9075" w:type="dxa"/>
            <w:hideMark/>
          </w:tcPr>
          <w:p w:rsidRPr="00280A20" w:rsidR="00063E85" w:rsidP="00ED6635" w:rsidRDefault="00063E85" w14:paraId="205B22C1" w14:textId="7777777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280A20">
              <w:rPr>
                <w:rFonts w:ascii="Times New Roman" w:hAnsi="Times New Roman" w:cs="Times New Roman"/>
                <w:sz w:val="28"/>
              </w:rPr>
              <w:t>В</w:t>
            </w:r>
            <w:r w:rsidR="000D4E4F">
              <w:rPr>
                <w:rFonts w:ascii="Times New Roman" w:hAnsi="Times New Roman" w:cs="Times New Roman"/>
                <w:sz w:val="28"/>
              </w:rPr>
              <w:t>ведение………………………………………………………………………..</w:t>
            </w:r>
          </w:p>
        </w:tc>
        <w:tc>
          <w:tcPr>
            <w:tcW w:w="511" w:type="dxa"/>
            <w:hideMark/>
          </w:tcPr>
          <w:p w:rsidRPr="00D60E6F" w:rsidR="00063E85" w:rsidP="00063E85" w:rsidRDefault="00490BE7" w14:paraId="635108A6" w14:textId="6FD2504A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3</w:t>
            </w:r>
          </w:p>
        </w:tc>
      </w:tr>
      <w:tr w:rsidR="00E3083F" w:rsidTr="000D4E4F" w14:paraId="66BE46ED" w14:textId="77777777">
        <w:trPr>
          <w:trHeight w:val="568"/>
        </w:trPr>
        <w:tc>
          <w:tcPr>
            <w:tcW w:w="9075" w:type="dxa"/>
          </w:tcPr>
          <w:p w:rsidRPr="00E3083F" w:rsidR="00E3083F" w:rsidP="00E3083F" w:rsidRDefault="00E3083F" w14:paraId="444D1ACD" w14:textId="25C66CA5">
            <w:pPr>
              <w:pStyle w:val="af4"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3083F">
              <w:rPr>
                <w:rStyle w:val="10"/>
                <w:rFonts w:ascii="Times New Roman" w:hAnsi="Times New Roman" w:cs="Times New Roman"/>
                <w:b w:val="0"/>
                <w:szCs w:val="28"/>
              </w:rPr>
              <w:t>Обзор</w:t>
            </w:r>
            <w:r w:rsidRPr="00E3083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11" w:type="dxa"/>
          </w:tcPr>
          <w:p w:rsidRPr="00D60E6F" w:rsidR="00E3083F" w:rsidP="00063E85" w:rsidRDefault="00490BE7" w14:paraId="5D0A146B" w14:textId="44746AE2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5</w:t>
            </w:r>
          </w:p>
        </w:tc>
      </w:tr>
      <w:tr w:rsidR="00063E85" w:rsidTr="000D4E4F" w14:paraId="2484ED25" w14:textId="77777777">
        <w:tc>
          <w:tcPr>
            <w:tcW w:w="9075" w:type="dxa"/>
            <w:hideMark/>
          </w:tcPr>
          <w:p w:rsidRPr="00E3083F" w:rsidR="00063E85" w:rsidP="00E3083F" w:rsidRDefault="00664D75" w14:paraId="589F2374" w14:textId="21544B9E">
            <w:pPr>
              <w:pStyle w:val="af4"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Анализ предметной области.....................................................</w:t>
            </w:r>
            <w:r w:rsidRPr="00E3083F" w:rsidR="005F1DD0">
              <w:rPr>
                <w:rFonts w:ascii="Times New Roman" w:hAnsi="Times New Roman" w:cs="Times New Roman"/>
                <w:sz w:val="28"/>
              </w:rPr>
              <w:t>………</w:t>
            </w:r>
            <w:r w:rsidRPr="00E3083F" w:rsidR="00CD346F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511" w:type="dxa"/>
            <w:hideMark/>
          </w:tcPr>
          <w:p w:rsidRPr="00D60E6F" w:rsidR="00063E85" w:rsidP="00063E85" w:rsidRDefault="00490BE7" w14:paraId="6C200C4E" w14:textId="2F4AC343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5</w:t>
            </w:r>
          </w:p>
        </w:tc>
      </w:tr>
      <w:tr w:rsidR="009D0D5A" w:rsidTr="000D4E4F" w14:paraId="66690556" w14:textId="77777777">
        <w:tc>
          <w:tcPr>
            <w:tcW w:w="9075" w:type="dxa"/>
            <w:hideMark/>
          </w:tcPr>
          <w:p w:rsidRPr="00E3083F" w:rsidR="009D0D5A" w:rsidP="00E3083F" w:rsidRDefault="00E3083F" w14:paraId="1A8A71FF" w14:textId="3A79F05D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</w:t>
            </w:r>
            <w:r w:rsidRPr="00E3083F" w:rsidR="00130ED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64D75">
              <w:rPr>
                <w:rFonts w:ascii="Times New Roman" w:hAnsi="Times New Roman" w:cs="Times New Roman"/>
                <w:sz w:val="28"/>
              </w:rPr>
              <w:t xml:space="preserve">Процессы, протекающие в предметной области </w:t>
            </w:r>
            <w:r w:rsidRPr="00E3083F" w:rsidR="00CD346F">
              <w:rPr>
                <w:rFonts w:ascii="Times New Roman" w:hAnsi="Times New Roman" w:cs="Times New Roman"/>
                <w:sz w:val="28"/>
              </w:rPr>
              <w:t>……………</w:t>
            </w:r>
            <w:r w:rsidR="00664D75">
              <w:rPr>
                <w:rFonts w:ascii="Times New Roman" w:hAnsi="Times New Roman" w:cs="Times New Roman"/>
                <w:sz w:val="28"/>
              </w:rPr>
              <w:t>..............</w:t>
            </w:r>
          </w:p>
        </w:tc>
        <w:tc>
          <w:tcPr>
            <w:tcW w:w="511" w:type="dxa"/>
            <w:hideMark/>
          </w:tcPr>
          <w:p w:rsidRPr="00D60E6F" w:rsidR="009D0D5A" w:rsidP="00063E85" w:rsidRDefault="00490BE7" w14:paraId="4C43F709" w14:textId="279374A5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5</w:t>
            </w:r>
          </w:p>
        </w:tc>
      </w:tr>
      <w:tr w:rsidR="009D0D5A" w:rsidTr="000D4E4F" w14:paraId="5FBCE101" w14:textId="77777777">
        <w:tc>
          <w:tcPr>
            <w:tcW w:w="9075" w:type="dxa"/>
            <w:hideMark/>
          </w:tcPr>
          <w:p w:rsidRPr="00130ED3" w:rsidR="009D0D5A" w:rsidP="00130ED3" w:rsidRDefault="00E3083F" w14:paraId="65FE91C0" w14:textId="27E02B96">
            <w:pPr>
              <w:pStyle w:val="af4"/>
              <w:spacing w:line="276" w:lineRule="auto"/>
              <w:ind w:left="426" w:hanging="142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</w:t>
            </w:r>
            <w:r w:rsidR="00130ED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64D75">
              <w:rPr>
                <w:rFonts w:ascii="Times New Roman" w:hAnsi="Times New Roman" w:cs="Times New Roman"/>
                <w:sz w:val="28"/>
              </w:rPr>
              <w:t>Классы предметной области...................</w:t>
            </w:r>
            <w:r w:rsidRPr="00130ED3" w:rsidR="00CD346F">
              <w:rPr>
                <w:rFonts w:ascii="Times New Roman" w:hAnsi="Times New Roman" w:cs="Times New Roman"/>
                <w:sz w:val="28"/>
              </w:rPr>
              <w:t>……………………………</w:t>
            </w:r>
            <w:r w:rsidR="00130ED3">
              <w:rPr>
                <w:rFonts w:ascii="Times New Roman" w:hAnsi="Times New Roman" w:cs="Times New Roman"/>
                <w:sz w:val="28"/>
              </w:rPr>
              <w:t>….</w:t>
            </w:r>
          </w:p>
        </w:tc>
        <w:tc>
          <w:tcPr>
            <w:tcW w:w="511" w:type="dxa"/>
            <w:hideMark/>
          </w:tcPr>
          <w:p w:rsidRPr="00D60E6F" w:rsidR="009D0D5A" w:rsidP="00063E85" w:rsidRDefault="00490BE7" w14:paraId="722A66F6" w14:textId="051EDB93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6</w:t>
            </w:r>
          </w:p>
        </w:tc>
      </w:tr>
      <w:tr w:rsidR="00063E85" w:rsidTr="000D4E4F" w14:paraId="74F8EBE1" w14:textId="77777777">
        <w:tc>
          <w:tcPr>
            <w:tcW w:w="9075" w:type="dxa"/>
            <w:hideMark/>
          </w:tcPr>
          <w:p w:rsidRPr="00CD346F" w:rsidR="002A04C6" w:rsidP="00E3083F" w:rsidRDefault="00664D75" w14:paraId="564CDF65" w14:textId="450F0DC3">
            <w:pPr>
              <w:pStyle w:val="af4"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</w:rPr>
            </w:pPr>
            <w:r w:rsidRPr="00664D75">
              <w:rPr>
                <w:rFonts w:ascii="Times New Roman" w:hAnsi="Times New Roman" w:cs="Times New Roman"/>
                <w:sz w:val="28"/>
              </w:rPr>
              <w:t>Реализация классов на языке программирования C#</w:t>
            </w:r>
            <w:r>
              <w:rPr>
                <w:rFonts w:ascii="Times New Roman" w:hAnsi="Times New Roman" w:cs="Times New Roman"/>
                <w:sz w:val="28"/>
              </w:rPr>
              <w:t>..................</w:t>
            </w:r>
            <w:r w:rsidRPr="00CD346F" w:rsidR="002F7E31">
              <w:rPr>
                <w:rFonts w:ascii="Times New Roman" w:hAnsi="Times New Roman" w:cs="Times New Roman"/>
                <w:sz w:val="28"/>
              </w:rPr>
              <w:t>……</w:t>
            </w:r>
            <w:r w:rsidR="00CD346F">
              <w:rPr>
                <w:rFonts w:ascii="Times New Roman" w:hAnsi="Times New Roman" w:cs="Times New Roman"/>
                <w:sz w:val="28"/>
              </w:rPr>
              <w:t>........</w:t>
            </w:r>
          </w:p>
        </w:tc>
        <w:tc>
          <w:tcPr>
            <w:tcW w:w="511" w:type="dxa"/>
            <w:hideMark/>
          </w:tcPr>
          <w:p w:rsidRPr="00ED6635" w:rsidR="00ED6635" w:rsidP="00ED6635" w:rsidRDefault="00490BE7" w14:paraId="17A02004" w14:textId="52FD2FA1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8</w:t>
            </w:r>
          </w:p>
        </w:tc>
      </w:tr>
      <w:tr w:rsidR="00ED6635" w:rsidTr="000D4E4F" w14:paraId="6D7D37D3" w14:textId="77777777">
        <w:tc>
          <w:tcPr>
            <w:tcW w:w="9075" w:type="dxa"/>
          </w:tcPr>
          <w:p w:rsidRPr="00ED6635" w:rsidR="00ED6635" w:rsidP="00255EA6" w:rsidRDefault="00E3083F" w14:paraId="6436CD42" w14:textId="7E203B66">
            <w:pPr>
              <w:spacing w:line="276" w:lineRule="auto"/>
              <w:ind w:left="316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ED6635">
              <w:rPr>
                <w:rFonts w:ascii="Times New Roman" w:hAnsi="Times New Roman" w:cs="Times New Roman"/>
                <w:sz w:val="28"/>
              </w:rPr>
              <w:t xml:space="preserve">.1 </w:t>
            </w:r>
            <w:r w:rsidR="00664D75">
              <w:rPr>
                <w:rFonts w:ascii="Times New Roman" w:hAnsi="Times New Roman" w:cs="Times New Roman"/>
                <w:sz w:val="28"/>
              </w:rPr>
              <w:t>Отношение между классами.........</w:t>
            </w:r>
            <w:r w:rsidR="00255EA6">
              <w:rPr>
                <w:rFonts w:ascii="Times New Roman" w:hAnsi="Times New Roman" w:cs="Times New Roman"/>
                <w:sz w:val="28"/>
              </w:rPr>
              <w:t>...</w:t>
            </w:r>
            <w:r w:rsidR="00664D75">
              <w:rPr>
                <w:rFonts w:ascii="Times New Roman" w:hAnsi="Times New Roman" w:cs="Times New Roman"/>
                <w:sz w:val="28"/>
              </w:rPr>
              <w:t>...............................</w:t>
            </w:r>
            <w:r w:rsidR="00ED6635">
              <w:rPr>
                <w:rFonts w:ascii="Times New Roman" w:hAnsi="Times New Roman" w:cs="Times New Roman"/>
                <w:sz w:val="28"/>
              </w:rPr>
              <w:t>…</w:t>
            </w:r>
            <w:r w:rsidR="00CD346F">
              <w:rPr>
                <w:rFonts w:ascii="Times New Roman" w:hAnsi="Times New Roman" w:cs="Times New Roman"/>
                <w:sz w:val="28"/>
              </w:rPr>
              <w:t>……………</w:t>
            </w:r>
          </w:p>
        </w:tc>
        <w:tc>
          <w:tcPr>
            <w:tcW w:w="511" w:type="dxa"/>
          </w:tcPr>
          <w:p w:rsidRPr="00664D75" w:rsidR="00ED6635" w:rsidP="00D60E6F" w:rsidRDefault="00490BE7" w14:paraId="256D4F05" w14:textId="4BB3CA0A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8</w:t>
            </w:r>
          </w:p>
        </w:tc>
      </w:tr>
      <w:tr w:rsidR="009D0D5A" w:rsidTr="000D4E4F" w14:paraId="5A216969" w14:textId="77777777">
        <w:tc>
          <w:tcPr>
            <w:tcW w:w="9075" w:type="dxa"/>
            <w:hideMark/>
          </w:tcPr>
          <w:p w:rsidRPr="000D4E4F" w:rsidR="009D0D5A" w:rsidP="00CD346F" w:rsidRDefault="00E3083F" w14:paraId="0C7DF9F2" w14:textId="770E8FE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2A04C6">
              <w:rPr>
                <w:rFonts w:ascii="Times New Roman" w:hAnsi="Times New Roman" w:cs="Times New Roman"/>
                <w:sz w:val="28"/>
              </w:rPr>
              <w:t xml:space="preserve">.2 </w:t>
            </w:r>
            <w:r w:rsidR="00664D75">
              <w:rPr>
                <w:rFonts w:ascii="Times New Roman" w:hAnsi="Times New Roman" w:cs="Times New Roman"/>
                <w:sz w:val="28"/>
              </w:rPr>
              <w:t>Полиморфизм.................................</w:t>
            </w:r>
            <w:r w:rsidR="00255EA6">
              <w:rPr>
                <w:rFonts w:ascii="Times New Roman" w:hAnsi="Times New Roman" w:cs="Times New Roman"/>
                <w:sz w:val="28"/>
              </w:rPr>
              <w:t>...</w:t>
            </w:r>
            <w:r w:rsidR="00664D75">
              <w:rPr>
                <w:rFonts w:ascii="Times New Roman" w:hAnsi="Times New Roman" w:cs="Times New Roman"/>
                <w:sz w:val="28"/>
              </w:rPr>
              <w:t>..................</w:t>
            </w:r>
            <w:r w:rsidR="00CD346F">
              <w:rPr>
                <w:rFonts w:ascii="Times New Roman" w:hAnsi="Times New Roman" w:cs="Times New Roman"/>
                <w:sz w:val="28"/>
              </w:rPr>
              <w:t>…………………</w:t>
            </w:r>
            <w:r w:rsidR="00B153C8">
              <w:rPr>
                <w:rFonts w:ascii="Times New Roman" w:hAnsi="Times New Roman" w:cs="Times New Roman"/>
                <w:sz w:val="28"/>
              </w:rPr>
              <w:t>...</w:t>
            </w:r>
            <w:r w:rsidR="00CD346F">
              <w:rPr>
                <w:rFonts w:ascii="Times New Roman" w:hAnsi="Times New Roman" w:cs="Times New Roman"/>
                <w:sz w:val="28"/>
              </w:rPr>
              <w:t>…..</w:t>
            </w:r>
          </w:p>
        </w:tc>
        <w:tc>
          <w:tcPr>
            <w:tcW w:w="511" w:type="dxa"/>
            <w:hideMark/>
          </w:tcPr>
          <w:p w:rsidRPr="00D60E6F" w:rsidR="009D0D5A" w:rsidP="00063E85" w:rsidRDefault="00490BE7" w14:paraId="57EA7F45" w14:textId="71B76F8F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8</w:t>
            </w:r>
          </w:p>
        </w:tc>
      </w:tr>
      <w:tr w:rsidR="00591BC9" w:rsidTr="000D4E4F" w14:paraId="26FE8C4F" w14:textId="77777777">
        <w:tc>
          <w:tcPr>
            <w:tcW w:w="9075" w:type="dxa"/>
            <w:hideMark/>
          </w:tcPr>
          <w:p w:rsidRPr="00CD346F" w:rsidR="00591BC9" w:rsidP="00E3083F" w:rsidRDefault="00664D75" w14:paraId="4D6FD492" w14:textId="589FA626">
            <w:pPr>
              <w:pStyle w:val="af4"/>
              <w:numPr>
                <w:ilvl w:val="0"/>
                <w:numId w:val="26"/>
              </w:num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</w:rPr>
            </w:pPr>
            <w:r w:rsidRPr="00664D75">
              <w:rPr>
                <w:rFonts w:ascii="Times New Roman" w:hAnsi="Times New Roman" w:cs="Times New Roman"/>
                <w:sz w:val="28"/>
              </w:rPr>
              <w:t>Создание базы данных с использованием Entity Framework</w:t>
            </w:r>
            <w:r>
              <w:rPr>
                <w:rFonts w:ascii="Times New Roman" w:hAnsi="Times New Roman" w:cs="Times New Roman"/>
                <w:sz w:val="28"/>
              </w:rPr>
              <w:t>.....................</w:t>
            </w:r>
          </w:p>
        </w:tc>
        <w:tc>
          <w:tcPr>
            <w:tcW w:w="511" w:type="dxa"/>
            <w:hideMark/>
          </w:tcPr>
          <w:p w:rsidRPr="00D60E6F" w:rsidR="00591BC9" w:rsidP="00063E85" w:rsidRDefault="00490BE7" w14:paraId="563AC0AD" w14:textId="185518C4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9</w:t>
            </w:r>
          </w:p>
        </w:tc>
      </w:tr>
      <w:tr w:rsidR="00591BC9" w:rsidTr="000D4E4F" w14:paraId="2CCADC3F" w14:textId="77777777">
        <w:tc>
          <w:tcPr>
            <w:tcW w:w="9075" w:type="dxa"/>
            <w:hideMark/>
          </w:tcPr>
          <w:p w:rsidRPr="00476634" w:rsidR="00591BC9" w:rsidP="00CD346F" w:rsidRDefault="00E3083F" w14:paraId="0E5975EA" w14:textId="04A721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0D4E4F" w:rsidR="00591BC9">
              <w:rPr>
                <w:rFonts w:ascii="Times New Roman" w:hAnsi="Times New Roman" w:cs="Times New Roman"/>
                <w:sz w:val="28"/>
              </w:rPr>
              <w:t>.1</w:t>
            </w:r>
            <w:r w:rsidRPr="000D4E4F" w:rsidR="00591BC9">
              <w:rPr>
                <w:rFonts w:ascii="Times New Roman" w:hAnsi="Times New Roman" w:cs="Times New Roman"/>
                <w:sz w:val="28"/>
              </w:rPr>
              <w:tab/>
            </w:r>
            <w:r w:rsidR="00664D75">
              <w:rPr>
                <w:rFonts w:ascii="Times New Roman" w:hAnsi="Times New Roman" w:cs="Times New Roman"/>
                <w:sz w:val="28"/>
              </w:rPr>
              <w:t>Создание контекста для базы данных....</w:t>
            </w:r>
            <w:r w:rsidR="00CD346F">
              <w:rPr>
                <w:rFonts w:ascii="Times New Roman" w:hAnsi="Times New Roman" w:cs="Times New Roman"/>
                <w:sz w:val="28"/>
              </w:rPr>
              <w:t>……</w:t>
            </w:r>
            <w:r w:rsidR="00255EA6">
              <w:rPr>
                <w:rFonts w:ascii="Times New Roman" w:hAnsi="Times New Roman" w:cs="Times New Roman"/>
                <w:sz w:val="28"/>
              </w:rPr>
              <w:t>...</w:t>
            </w:r>
            <w:r w:rsidR="00CD346F">
              <w:rPr>
                <w:rFonts w:ascii="Times New Roman" w:hAnsi="Times New Roman" w:cs="Times New Roman"/>
                <w:sz w:val="28"/>
              </w:rPr>
              <w:t>……………………</w:t>
            </w:r>
          </w:p>
        </w:tc>
        <w:tc>
          <w:tcPr>
            <w:tcW w:w="511" w:type="dxa"/>
            <w:hideMark/>
          </w:tcPr>
          <w:p w:rsidRPr="00D60E6F" w:rsidR="00591BC9" w:rsidP="00063E85" w:rsidRDefault="00490BE7" w14:paraId="190D42DD" w14:textId="0D9AA746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9</w:t>
            </w:r>
          </w:p>
        </w:tc>
      </w:tr>
      <w:tr w:rsidR="00591BC9" w:rsidTr="000D4E4F" w14:paraId="10A17B18" w14:textId="77777777">
        <w:tc>
          <w:tcPr>
            <w:tcW w:w="9075" w:type="dxa"/>
            <w:hideMark/>
          </w:tcPr>
          <w:p w:rsidRPr="00280A20" w:rsidR="00591BC9" w:rsidP="00CD346F" w:rsidRDefault="00E3083F" w14:paraId="7D702D0E" w14:textId="6A64F15D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9D0D5A" w:rsidR="00591BC9">
              <w:rPr>
                <w:rFonts w:ascii="Times New Roman" w:hAnsi="Times New Roman" w:cs="Times New Roman"/>
                <w:sz w:val="28"/>
              </w:rPr>
              <w:t>.2</w:t>
            </w:r>
            <w:r w:rsidRPr="000D4E4F" w:rsidR="00591BC9">
              <w:rPr>
                <w:rFonts w:ascii="Times New Roman" w:hAnsi="Times New Roman" w:cs="Times New Roman"/>
                <w:sz w:val="28"/>
              </w:rPr>
              <w:tab/>
            </w:r>
            <w:r w:rsidR="00664D75">
              <w:rPr>
                <w:rFonts w:ascii="Times New Roman" w:hAnsi="Times New Roman" w:cs="Times New Roman"/>
                <w:sz w:val="28"/>
              </w:rPr>
              <w:t>Миграции........................................................</w:t>
            </w:r>
            <w:r w:rsidR="00255EA6">
              <w:rPr>
                <w:rFonts w:ascii="Times New Roman" w:hAnsi="Times New Roman" w:cs="Times New Roman"/>
                <w:sz w:val="28"/>
              </w:rPr>
              <w:t>...</w:t>
            </w:r>
            <w:r w:rsidR="00664D75">
              <w:rPr>
                <w:rFonts w:ascii="Times New Roman" w:hAnsi="Times New Roman" w:cs="Times New Roman"/>
                <w:sz w:val="28"/>
              </w:rPr>
              <w:t>..........</w:t>
            </w:r>
            <w:r w:rsidR="00591BC9">
              <w:rPr>
                <w:rFonts w:ascii="Times New Roman" w:hAnsi="Times New Roman" w:cs="Times New Roman"/>
                <w:sz w:val="28"/>
              </w:rPr>
              <w:t>………</w:t>
            </w:r>
            <w:r w:rsidR="002F7E31">
              <w:rPr>
                <w:rFonts w:ascii="Times New Roman" w:hAnsi="Times New Roman" w:cs="Times New Roman"/>
                <w:sz w:val="28"/>
              </w:rPr>
              <w:t>.</w:t>
            </w:r>
            <w:r w:rsidR="00591BC9">
              <w:rPr>
                <w:rFonts w:ascii="Times New Roman" w:hAnsi="Times New Roman" w:cs="Times New Roman"/>
                <w:sz w:val="28"/>
              </w:rPr>
              <w:t>…</w:t>
            </w:r>
            <w:r w:rsidR="00CD346F">
              <w:rPr>
                <w:rFonts w:ascii="Times New Roman" w:hAnsi="Times New Roman" w:cs="Times New Roman"/>
                <w:sz w:val="28"/>
              </w:rPr>
              <w:t>…...</w:t>
            </w:r>
          </w:p>
        </w:tc>
        <w:tc>
          <w:tcPr>
            <w:tcW w:w="511" w:type="dxa"/>
            <w:hideMark/>
          </w:tcPr>
          <w:p w:rsidRPr="00D60E6F" w:rsidR="00591BC9" w:rsidP="00063E85" w:rsidRDefault="00490BE7" w14:paraId="537D7FED" w14:textId="5A3D3064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9</w:t>
            </w:r>
          </w:p>
        </w:tc>
      </w:tr>
      <w:tr w:rsidRPr="00D60E6F" w:rsidR="00664D75" w:rsidTr="00E27311" w14:paraId="534FDE66" w14:textId="77777777">
        <w:tc>
          <w:tcPr>
            <w:tcW w:w="9075" w:type="dxa"/>
            <w:hideMark/>
          </w:tcPr>
          <w:p w:rsidRPr="00255EA6" w:rsidR="00664D75" w:rsidP="00255EA6" w:rsidRDefault="00255EA6" w14:paraId="536FEBDF" w14:textId="2CA29A6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3     </w:t>
            </w:r>
            <w:r w:rsidRPr="00255EA6" w:rsidR="00664D75">
              <w:rPr>
                <w:rFonts w:ascii="Times New Roman" w:hAnsi="Times New Roman" w:cs="Times New Roman"/>
                <w:sz w:val="28"/>
              </w:rPr>
              <w:t>Создание БД...........................................</w:t>
            </w:r>
            <w:r w:rsidRPr="00255EA6">
              <w:rPr>
                <w:rFonts w:ascii="Times New Roman" w:hAnsi="Times New Roman" w:cs="Times New Roman"/>
                <w:sz w:val="28"/>
              </w:rPr>
              <w:t>.</w:t>
            </w:r>
            <w:r w:rsidRPr="00255EA6" w:rsidR="00664D75">
              <w:rPr>
                <w:rFonts w:ascii="Times New Roman" w:hAnsi="Times New Roman" w:cs="Times New Roman"/>
                <w:sz w:val="28"/>
              </w:rPr>
              <w:t>........</w:t>
            </w:r>
            <w:r w:rsidRPr="00255EA6">
              <w:rPr>
                <w:rFonts w:ascii="Times New Roman" w:hAnsi="Times New Roman" w:cs="Times New Roman"/>
                <w:sz w:val="28"/>
              </w:rPr>
              <w:t>....</w:t>
            </w:r>
            <w:r w:rsidRPr="00255EA6" w:rsidR="00664D75">
              <w:rPr>
                <w:rFonts w:ascii="Times New Roman" w:hAnsi="Times New Roman" w:cs="Times New Roman"/>
                <w:sz w:val="28"/>
              </w:rPr>
              <w:t>........……….……...</w:t>
            </w:r>
          </w:p>
        </w:tc>
        <w:tc>
          <w:tcPr>
            <w:tcW w:w="511" w:type="dxa"/>
            <w:hideMark/>
          </w:tcPr>
          <w:p w:rsidRPr="00D60E6F" w:rsidR="00664D75" w:rsidP="00664D75" w:rsidRDefault="00490BE7" w14:paraId="07B8B04B" w14:textId="6BE7A2D5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9</w:t>
            </w:r>
          </w:p>
        </w:tc>
      </w:tr>
      <w:tr w:rsidR="00664D75" w:rsidTr="000D4E4F" w14:paraId="3476FA5F" w14:textId="77777777">
        <w:tc>
          <w:tcPr>
            <w:tcW w:w="9075" w:type="dxa"/>
          </w:tcPr>
          <w:p w:rsidRPr="00664D75" w:rsidR="00664D75" w:rsidP="00664D75" w:rsidRDefault="00664D75" w14:paraId="6B008363" w14:textId="75B9B0CE">
            <w:pPr>
              <w:pStyle w:val="af4"/>
              <w:numPr>
                <w:ilvl w:val="0"/>
                <w:numId w:val="26"/>
              </w:numPr>
              <w:spacing w:line="276" w:lineRule="auto"/>
              <w:ind w:left="316"/>
              <w:jc w:val="center"/>
              <w:rPr>
                <w:rFonts w:ascii="Times New Roman" w:hAnsi="Times New Roman" w:cs="Times New Roman"/>
                <w:sz w:val="28"/>
              </w:rPr>
            </w:pPr>
            <w:r w:rsidRPr="00664D75">
              <w:rPr>
                <w:rFonts w:ascii="Times New Roman" w:hAnsi="Times New Roman" w:cs="Times New Roman"/>
                <w:sz w:val="28"/>
              </w:rPr>
              <w:t>Разработка приложения, реализующего базовую функциональность</w:t>
            </w:r>
            <w:r>
              <w:rPr>
                <w:rFonts w:ascii="Times New Roman" w:hAnsi="Times New Roman" w:cs="Times New Roman"/>
                <w:sz w:val="28"/>
              </w:rPr>
              <w:t>..</w:t>
            </w:r>
          </w:p>
        </w:tc>
        <w:tc>
          <w:tcPr>
            <w:tcW w:w="511" w:type="dxa"/>
          </w:tcPr>
          <w:p w:rsidR="00255EA6" w:rsidP="00255EA6" w:rsidRDefault="00490BE7" w14:paraId="0DBD5BCA" w14:textId="414A9930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1</w:t>
            </w:r>
          </w:p>
        </w:tc>
      </w:tr>
      <w:tr w:rsidR="00255EA6" w:rsidTr="000D4E4F" w14:paraId="077F0343" w14:textId="77777777">
        <w:tc>
          <w:tcPr>
            <w:tcW w:w="9075" w:type="dxa"/>
          </w:tcPr>
          <w:p w:rsidRPr="00664D75" w:rsidR="00255EA6" w:rsidP="00255EA6" w:rsidRDefault="00255EA6" w14:paraId="6453324B" w14:textId="65F97025">
            <w:pPr>
              <w:pStyle w:val="af4"/>
              <w:spacing w:line="276" w:lineRule="auto"/>
              <w:ind w:left="31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0D4E4F">
              <w:rPr>
                <w:rFonts w:ascii="Times New Roman" w:hAnsi="Times New Roman" w:cs="Times New Roman"/>
                <w:sz w:val="28"/>
              </w:rPr>
              <w:t>.1</w:t>
            </w:r>
            <w:r w:rsidRPr="000D4E4F"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>Вход в приложение....……...…………………..............................….....</w:t>
            </w:r>
          </w:p>
        </w:tc>
        <w:tc>
          <w:tcPr>
            <w:tcW w:w="511" w:type="dxa"/>
          </w:tcPr>
          <w:p w:rsidR="00255EA6" w:rsidP="00490BE7" w:rsidRDefault="00490BE7" w14:paraId="66BD4EA5" w14:textId="3769AAE4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1</w:t>
            </w:r>
          </w:p>
        </w:tc>
      </w:tr>
      <w:tr w:rsidR="00255EA6" w:rsidTr="00E27311" w14:paraId="07A6DA75" w14:textId="77777777">
        <w:tc>
          <w:tcPr>
            <w:tcW w:w="9075" w:type="dxa"/>
          </w:tcPr>
          <w:p w:rsidRPr="00664D75" w:rsidR="00255EA6" w:rsidP="00255EA6" w:rsidRDefault="00255EA6" w14:paraId="052B697B" w14:textId="1D447906">
            <w:pPr>
              <w:pStyle w:val="af4"/>
              <w:spacing w:line="276" w:lineRule="auto"/>
              <w:ind w:left="31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0D4E4F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0D4E4F"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>Окно администратора...................................……...……………………</w:t>
            </w:r>
          </w:p>
        </w:tc>
        <w:tc>
          <w:tcPr>
            <w:tcW w:w="511" w:type="dxa"/>
          </w:tcPr>
          <w:p w:rsidR="00255EA6" w:rsidP="00490BE7" w:rsidRDefault="00490BE7" w14:paraId="6D7A4B47" w14:textId="53147EE2">
            <w:pPr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1</w:t>
            </w:r>
          </w:p>
        </w:tc>
      </w:tr>
      <w:tr w:rsidR="00255EA6" w:rsidTr="00E27311" w14:paraId="146A3ACF" w14:textId="77777777">
        <w:tc>
          <w:tcPr>
            <w:tcW w:w="9075" w:type="dxa"/>
          </w:tcPr>
          <w:p w:rsidR="00255EA6" w:rsidP="00255EA6" w:rsidRDefault="00255EA6" w14:paraId="2B6D1CD2" w14:textId="3C7EF863">
            <w:pPr>
              <w:pStyle w:val="af4"/>
              <w:spacing w:line="276" w:lineRule="auto"/>
              <w:ind w:left="7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2.1 </w:t>
            </w:r>
            <w:r>
              <w:t xml:space="preserve"> </w:t>
            </w:r>
            <w:r w:rsidRPr="00255EA6">
              <w:rPr>
                <w:rFonts w:ascii="Times New Roman" w:hAnsi="Times New Roman" w:cs="Times New Roman"/>
                <w:sz w:val="28"/>
              </w:rPr>
              <w:t>Форма выбора клиента и адреса</w:t>
            </w:r>
            <w:r>
              <w:rPr>
                <w:rFonts w:ascii="Times New Roman" w:hAnsi="Times New Roman" w:cs="Times New Roman"/>
                <w:sz w:val="28"/>
              </w:rPr>
              <w:t>...................................................</w:t>
            </w:r>
          </w:p>
        </w:tc>
        <w:tc>
          <w:tcPr>
            <w:tcW w:w="511" w:type="dxa"/>
          </w:tcPr>
          <w:p w:rsidR="00255EA6" w:rsidP="00255EA6" w:rsidRDefault="00255EA6" w14:paraId="13F761A9" w14:textId="4B8114EB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490BE7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</w:p>
        </w:tc>
      </w:tr>
      <w:tr w:rsidR="00255EA6" w:rsidTr="00E27311" w14:paraId="54E67154" w14:textId="77777777">
        <w:tc>
          <w:tcPr>
            <w:tcW w:w="9075" w:type="dxa"/>
          </w:tcPr>
          <w:p w:rsidR="00255EA6" w:rsidP="00255EA6" w:rsidRDefault="00255EA6" w14:paraId="7E4A9B04" w14:textId="6DD013B2">
            <w:pPr>
              <w:pStyle w:val="af4"/>
              <w:spacing w:line="276" w:lineRule="auto"/>
              <w:ind w:left="7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2.2 Форма оформления новой заявки..................................................</w:t>
            </w:r>
          </w:p>
        </w:tc>
        <w:tc>
          <w:tcPr>
            <w:tcW w:w="511" w:type="dxa"/>
          </w:tcPr>
          <w:p w:rsidR="00255EA6" w:rsidP="00255EA6" w:rsidRDefault="00255EA6" w14:paraId="0F29E297" w14:textId="1C3C80AA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490BE7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</w:p>
        </w:tc>
      </w:tr>
      <w:tr w:rsidR="00255EA6" w:rsidTr="00E27311" w14:paraId="3E5EEE10" w14:textId="77777777">
        <w:tc>
          <w:tcPr>
            <w:tcW w:w="9075" w:type="dxa"/>
          </w:tcPr>
          <w:p w:rsidR="00255EA6" w:rsidP="00255EA6" w:rsidRDefault="00255EA6" w14:paraId="065FC90B" w14:textId="3EA62392">
            <w:pPr>
              <w:pStyle w:val="af4"/>
              <w:spacing w:line="276" w:lineRule="auto"/>
              <w:ind w:left="7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2.3 Форма</w:t>
            </w:r>
            <w:r w:rsidR="00E27311">
              <w:rPr>
                <w:rFonts w:ascii="Times New Roman" w:hAnsi="Times New Roman" w:cs="Times New Roman"/>
                <w:sz w:val="28"/>
              </w:rPr>
              <w:t xml:space="preserve"> просмотра заявок</w:t>
            </w:r>
            <w:r>
              <w:rPr>
                <w:rFonts w:ascii="Times New Roman" w:hAnsi="Times New Roman" w:cs="Times New Roman"/>
                <w:sz w:val="28"/>
              </w:rPr>
              <w:t>..................................................</w:t>
            </w:r>
            <w:r w:rsidR="00E27311">
              <w:rPr>
                <w:rFonts w:ascii="Times New Roman" w:hAnsi="Times New Roman" w:cs="Times New Roman"/>
                <w:sz w:val="28"/>
              </w:rPr>
              <w:t>..............</w:t>
            </w:r>
          </w:p>
        </w:tc>
        <w:tc>
          <w:tcPr>
            <w:tcW w:w="511" w:type="dxa"/>
          </w:tcPr>
          <w:p w:rsidR="00255EA6" w:rsidP="00255EA6" w:rsidRDefault="00255EA6" w14:paraId="23B052A3" w14:textId="7BECE293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490BE7">
              <w:rPr>
                <w:rFonts w:ascii="Times New Roman" w:hAnsi="Times New Roman" w:cs="Times New Roman"/>
                <w:color w:val="auto"/>
                <w:sz w:val="28"/>
              </w:rPr>
              <w:t>4</w:t>
            </w:r>
          </w:p>
        </w:tc>
      </w:tr>
      <w:tr w:rsidR="00E27311" w:rsidTr="00E27311" w14:paraId="4B00E373" w14:textId="77777777">
        <w:tc>
          <w:tcPr>
            <w:tcW w:w="9075" w:type="dxa"/>
          </w:tcPr>
          <w:p w:rsidR="00E27311" w:rsidP="00E27311" w:rsidRDefault="00E27311" w14:paraId="20961F29" w14:textId="3B6A70DC">
            <w:pPr>
              <w:pStyle w:val="af4"/>
              <w:spacing w:line="276" w:lineRule="auto"/>
              <w:ind w:left="7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2.4 Форма отчетности...........................................................................</w:t>
            </w:r>
          </w:p>
        </w:tc>
        <w:tc>
          <w:tcPr>
            <w:tcW w:w="511" w:type="dxa"/>
          </w:tcPr>
          <w:p w:rsidR="00E27311" w:rsidP="00E27311" w:rsidRDefault="00E27311" w14:paraId="3A362A48" w14:textId="74F34954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490BE7">
              <w:rPr>
                <w:rFonts w:ascii="Times New Roman" w:hAnsi="Times New Roman" w:cs="Times New Roman"/>
                <w:color w:val="auto"/>
                <w:sz w:val="28"/>
              </w:rPr>
              <w:t>6</w:t>
            </w:r>
          </w:p>
        </w:tc>
      </w:tr>
      <w:tr w:rsidR="00E27311" w:rsidTr="00E27311" w14:paraId="123305A7" w14:textId="77777777">
        <w:tc>
          <w:tcPr>
            <w:tcW w:w="9075" w:type="dxa"/>
          </w:tcPr>
          <w:p w:rsidR="00E27311" w:rsidP="00E27311" w:rsidRDefault="00E27311" w14:paraId="4B5F76E0" w14:textId="4721F78A">
            <w:pPr>
              <w:pStyle w:val="af4"/>
              <w:spacing w:line="276" w:lineRule="auto"/>
              <w:ind w:left="31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0D4E4F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 Окно бригадира...................................……...……………………..........</w:t>
            </w:r>
          </w:p>
        </w:tc>
        <w:tc>
          <w:tcPr>
            <w:tcW w:w="511" w:type="dxa"/>
          </w:tcPr>
          <w:p w:rsidR="00E27311" w:rsidP="00E27311" w:rsidRDefault="00E27311" w14:paraId="286051E8" w14:textId="2733CD12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490BE7">
              <w:rPr>
                <w:rFonts w:ascii="Times New Roman" w:hAnsi="Times New Roman" w:cs="Times New Roman"/>
                <w:color w:val="auto"/>
                <w:sz w:val="28"/>
              </w:rPr>
              <w:t>6</w:t>
            </w:r>
          </w:p>
        </w:tc>
      </w:tr>
      <w:tr w:rsidR="00E27311" w:rsidTr="00E27311" w14:paraId="3F581223" w14:textId="77777777">
        <w:tc>
          <w:tcPr>
            <w:tcW w:w="9075" w:type="dxa"/>
          </w:tcPr>
          <w:p w:rsidR="00E27311" w:rsidP="00E27311" w:rsidRDefault="00E27311" w14:paraId="540AB36E" w14:textId="2432D903">
            <w:pPr>
              <w:pStyle w:val="af4"/>
              <w:spacing w:line="276" w:lineRule="auto"/>
              <w:ind w:left="7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3.1 Информация о бригаде...................................................................</w:t>
            </w:r>
          </w:p>
        </w:tc>
        <w:tc>
          <w:tcPr>
            <w:tcW w:w="511" w:type="dxa"/>
          </w:tcPr>
          <w:p w:rsidR="00E27311" w:rsidP="00E27311" w:rsidRDefault="00E27311" w14:paraId="39925F20" w14:textId="36D35451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490BE7">
              <w:rPr>
                <w:rFonts w:ascii="Times New Roman" w:hAnsi="Times New Roman" w:cs="Times New Roman"/>
                <w:color w:val="auto"/>
                <w:sz w:val="28"/>
              </w:rPr>
              <w:t>7</w:t>
            </w:r>
          </w:p>
        </w:tc>
      </w:tr>
      <w:tr w:rsidR="00E27311" w:rsidTr="00E27311" w14:paraId="511EE434" w14:textId="77777777">
        <w:tc>
          <w:tcPr>
            <w:tcW w:w="9075" w:type="dxa"/>
          </w:tcPr>
          <w:p w:rsidR="00E27311" w:rsidP="00E27311" w:rsidRDefault="00E27311" w14:paraId="3E72FD7C" w14:textId="6C2E917E">
            <w:pPr>
              <w:pStyle w:val="af4"/>
              <w:spacing w:line="276" w:lineRule="auto"/>
              <w:ind w:left="74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3.2 Заявки бригады................................................................................</w:t>
            </w:r>
          </w:p>
        </w:tc>
        <w:tc>
          <w:tcPr>
            <w:tcW w:w="511" w:type="dxa"/>
          </w:tcPr>
          <w:p w:rsidR="00E27311" w:rsidP="00E27311" w:rsidRDefault="00E27311" w14:paraId="5C735F61" w14:textId="657EC150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  <w:r w:rsidR="00490BE7">
              <w:rPr>
                <w:rFonts w:ascii="Times New Roman" w:hAnsi="Times New Roman" w:cs="Times New Roman"/>
                <w:color w:val="auto"/>
                <w:sz w:val="28"/>
              </w:rPr>
              <w:t>7</w:t>
            </w:r>
          </w:p>
        </w:tc>
      </w:tr>
      <w:tr w:rsidR="00E27311" w:rsidTr="00E27311" w14:paraId="71C3D882" w14:textId="77777777">
        <w:tc>
          <w:tcPr>
            <w:tcW w:w="9075" w:type="dxa"/>
          </w:tcPr>
          <w:p w:rsidR="00E27311" w:rsidP="00E27311" w:rsidRDefault="00E27311" w14:paraId="5BDE0751" w14:textId="3CA2F7C2">
            <w:pPr>
              <w:pStyle w:val="af4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280A20">
              <w:rPr>
                <w:rFonts w:ascii="Times New Roman" w:hAnsi="Times New Roman" w:cs="Times New Roman"/>
                <w:sz w:val="28"/>
              </w:rPr>
              <w:t>Заключение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</w:rPr>
              <w:t>..</w:t>
            </w:r>
            <w:r w:rsidRPr="00280A20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511" w:type="dxa"/>
          </w:tcPr>
          <w:p w:rsidR="00E27311" w:rsidP="00E27311" w:rsidRDefault="00490BE7" w14:paraId="30EEB56D" w14:textId="2A99A55D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0</w:t>
            </w:r>
          </w:p>
          <w:p w:rsidR="00490BE7" w:rsidP="00E27311" w:rsidRDefault="00490BE7" w14:paraId="3E7A8900" w14:textId="77777777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  <w:p w:rsidR="00E27311" w:rsidP="00E27311" w:rsidRDefault="00E27311" w14:paraId="6FCB9FF1" w14:textId="25DD2C06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E27311" w:rsidTr="000D4E4F" w14:paraId="291FDECC" w14:textId="77777777">
        <w:tc>
          <w:tcPr>
            <w:tcW w:w="9075" w:type="dxa"/>
            <w:hideMark/>
          </w:tcPr>
          <w:p w:rsidRPr="000D4E4F" w:rsidR="00E27311" w:rsidP="00E27311" w:rsidRDefault="00490BE7" w14:paraId="1F895722" w14:textId="26C01A7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Theme="minorHAnsi" w:hAnsiTheme="minorHAnsi" w:cstheme="minorBidi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3536" behindDoc="0" locked="1" layoutInCell="1" allowOverlap="1" wp14:anchorId="32C4B5F4" wp14:editId="0892D599">
                      <wp:simplePos x="0" y="0"/>
                      <wp:positionH relativeFrom="page">
                        <wp:posOffset>-642620</wp:posOffset>
                      </wp:positionH>
                      <wp:positionV relativeFrom="page">
                        <wp:posOffset>-642620</wp:posOffset>
                      </wp:positionV>
                      <wp:extent cx="6934200" cy="10869295"/>
                      <wp:effectExtent l="0" t="0" r="19050" b="8255"/>
                      <wp:wrapNone/>
                      <wp:docPr id="24" name="Группа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34200" cy="10869295"/>
                                <a:chOff x="-1049" y="-98"/>
                                <a:chExt cx="21049" cy="21338"/>
                              </a:xfrm>
                            </wpg:grpSpPr>
                            <wps:wsp>
                              <wps:cNvPr id="2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820ED5" w:rsidR="00490BE7" w:rsidP="00490BE7" w:rsidRDefault="00490BE7" w14:paraId="34EB2D05" w14:textId="7777777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820ED5" w:rsidR="00490BE7" w:rsidP="00490BE7" w:rsidRDefault="00490BE7" w14:paraId="3291D967" w14:textId="7777777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820ED5" w:rsidR="00490BE7" w:rsidP="00490BE7" w:rsidRDefault="00490BE7" w14:paraId="70393827" w14:textId="7777777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791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820ED5" w:rsidR="00490BE7" w:rsidP="00490BE7" w:rsidRDefault="00490BE7" w14:paraId="60C9D85D" w14:textId="7777777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820ED5" w:rsidR="00490BE7" w:rsidP="00490BE7" w:rsidRDefault="00490BE7" w14:paraId="198B7E95" w14:textId="7777777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820ED5" w:rsidR="00490BE7" w:rsidP="00490BE7" w:rsidRDefault="00490BE7" w14:paraId="395643BF" w14:textId="7777777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7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BC749C" w:rsidR="00490BE7" w:rsidP="00490BE7" w:rsidRDefault="00490BE7" w14:paraId="4EBEDBBD" w14:textId="4C3A8499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8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18" y="17493"/>
                                  <a:ext cx="12159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565F27" w:rsidR="00490BE7" w:rsidP="00490BE7" w:rsidRDefault="00490BE7" w14:paraId="36624C75" w14:textId="7A9169A8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</w:rPr>
                                    </w:pPr>
                                    <w:r w:rsidRPr="00565F27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  <w:t>ТПЖА 090302.</w:t>
                                    </w:r>
                                    <w:r w:rsidR="00D13015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  <w:t>361</w:t>
                                    </w:r>
                                    <w:r w:rsidRPr="00565F27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8"/>
                                        <w:shd w:val="clear" w:color="auto" w:fill="FFFFFF"/>
                                      </w:rPr>
                                      <w:t xml:space="preserve"> ПЗ</w:t>
                                    </w:r>
                                  </w:p>
                                  <w:p w:rsidRPr="00820ED5" w:rsidR="00490BE7" w:rsidP="00490BE7" w:rsidRDefault="00490BE7" w14:paraId="741BF413" w14:textId="77777777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81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" y="17881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38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6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39" y="18267"/>
                                  <a:chExt cx="19999" cy="20000"/>
                                </a:xfrm>
                              </wpg:grpSpPr>
                              <wps:wsp>
                                <wps:cNvPr id="287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8267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90BE7" w:rsidP="00490BE7" w:rsidRDefault="00490BE7" w14:paraId="228F8D06" w14:textId="77777777">
                                      <w:pPr>
                                        <w:pStyle w:val="afe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Разраб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8267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Pr="00E457B6" w:rsidR="00490BE7" w:rsidP="00490BE7" w:rsidRDefault="00490BE7" w14:paraId="47BA64C0" w14:textId="77777777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  <w:t>Ведерников Д.М.</w:t>
                                      </w:r>
                                    </w:p>
                                    <w:p w:rsidRPr="00090973" w:rsidR="00490BE7" w:rsidP="00490BE7" w:rsidRDefault="00490BE7" w14:paraId="54B7F862" w14:textId="77777777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9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39" y="18614"/>
                                  <a:chExt cx="19999" cy="20000"/>
                                </a:xfrm>
                              </wpg:grpSpPr>
                              <wps:wsp>
                                <wps:cNvPr id="290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861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Pr="00820ED5" w:rsidR="00490BE7" w:rsidP="00490BE7" w:rsidRDefault="00490BE7" w14:paraId="6B5CC26F" w14:textId="77777777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Прове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1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8614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Pr="00820ED5" w:rsidR="00490BE7" w:rsidP="00490BE7" w:rsidRDefault="00490BE7" w14:paraId="5C19C597" w14:textId="77777777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Кузьминых</w:t>
                                      </w: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М</w:t>
                                      </w: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М</w:t>
                                      </w: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2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39" y="18969"/>
                                  <a:chExt cx="19999" cy="20000"/>
                                </a:xfrm>
                              </wpg:grpSpPr>
                              <wps:wsp>
                                <wps:cNvPr id="293" name="Rectangle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8969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Pr="00820ED5" w:rsidR="00490BE7" w:rsidP="00490BE7" w:rsidRDefault="00490BE7" w14:paraId="0E578BE1" w14:textId="77777777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Реценз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4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8969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90BE7" w:rsidP="00490BE7" w:rsidRDefault="00490BE7" w14:paraId="7AFAD172" w14:textId="77777777">
                                      <w:pPr>
                                        <w:pStyle w:val="afe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5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39" y="19314"/>
                                  <a:chExt cx="19999" cy="20000"/>
                                </a:xfrm>
                              </wpg:grpSpPr>
                              <wps:wsp>
                                <wps:cNvPr id="296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931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Pr="00820ED5" w:rsidR="00490BE7" w:rsidP="00490BE7" w:rsidRDefault="00490BE7" w14:paraId="17CCC951" w14:textId="77777777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7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9314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90BE7" w:rsidP="00490BE7" w:rsidRDefault="00490BE7" w14:paraId="7AF42C68" w14:textId="77777777">
                                      <w:pPr>
                                        <w:pStyle w:val="afe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8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39" y="19660"/>
                                  <a:chExt cx="19999" cy="20000"/>
                                </a:xfrm>
                              </wpg:grpSpPr>
                              <wps:wsp>
                                <wps:cNvPr id="299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" y="1966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Pr="00820ED5" w:rsidR="00490BE7" w:rsidP="00490BE7" w:rsidRDefault="00490BE7" w14:paraId="559D3A04" w14:textId="77777777">
                                      <w:pPr>
                                        <w:pStyle w:val="afe"/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</w:pPr>
                                      <w:r w:rsidRPr="00820ED5">
                                        <w:rPr>
                                          <w:rFonts w:ascii="Times New Roman" w:hAnsi="Times New Roman"/>
                                          <w:sz w:val="18"/>
                                        </w:rPr>
                                        <w:t xml:space="preserve"> Утверд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0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20" y="1966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90BE7" w:rsidP="00490BE7" w:rsidRDefault="00490BE7" w14:paraId="02036C65" w14:textId="77777777">
                                      <w:pPr>
                                        <w:pStyle w:val="afe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1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049" y="-98"/>
                                  <a:ext cx="6448" cy="1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820ED5" w:rsidR="00490BE7" w:rsidP="00490BE7" w:rsidRDefault="00490BE7" w14:paraId="4409BCAF" w14:textId="77777777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03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820ED5" w:rsidR="00490BE7" w:rsidP="00490BE7" w:rsidRDefault="00490BE7" w14:paraId="26B35E9C" w14:textId="7777777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тер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07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820ED5" w:rsidR="00490BE7" w:rsidP="00490BE7" w:rsidRDefault="00490BE7" w14:paraId="46B36F32" w14:textId="7777777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08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613"/>
                                  <a:ext cx="2326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5F1DD0" w:rsidR="00490BE7" w:rsidP="00490BE7" w:rsidRDefault="00490BE7" w14:paraId="446FCA5C" w14:textId="77777777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09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969"/>
                                  <a:ext cx="5609" cy="2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Pr="00820ED5" w:rsidR="00490BE7" w:rsidP="00490BE7" w:rsidRDefault="00490BE7" w14:paraId="64840E7D" w14:textId="7777777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 w:rsidRPr="00820ED5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Кафедра САУ,</w:t>
                                    </w:r>
                                  </w:p>
                                  <w:p w:rsidRPr="00820ED5" w:rsidR="00490BE7" w:rsidP="00490BE7" w:rsidRDefault="00490BE7" w14:paraId="392CC3AD" w14:textId="7777777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 xml:space="preserve"> гр. ИТ</w:t>
                                    </w:r>
                                    <w:r w:rsidRPr="00820ED5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б-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2</w:t>
                                    </w:r>
                                    <w:r w:rsidRPr="00820ED5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301-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1</w:t>
                                    </w:r>
                                    <w:r w:rsidRPr="00820ED5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-00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02B70DC">
                    <v:group id="_x0000_s1076" style="position:absolute;margin-left:-50.6pt;margin-top:-50.6pt;width:546pt;height:855.85pt;z-index:251713536;mso-position-horizontal-relative:page;mso-position-vertical-relative:page" coordsize="21049,21338" coordorigin="-1049,-98" w14:anchorId="32C4B5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">
                      <v:rect id="Rectangle 8" style="position:absolute;width:20000;height:20000;visibility:visible;mso-wrap-style:square;v-text-anchor:top" o:spid="_x0000_s1077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/>
                      <v:line id="Line 9" style="position:absolute;visibility:visible;mso-wrap-style:square" o:spid="_x0000_s1078" strokeweight="2pt" o:connectortype="straight" from="993,17183" to="995,1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/>
                      <v:line id="Line 10" style="position:absolute;visibility:visible;mso-wrap-style:square" o:spid="_x0000_s1079" strokeweight="2pt" o:connectortype="straight" from="10,17173" to="19977,17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/>
                      <v:line id="Line 11" style="position:absolute;visibility:visible;mso-wrap-style:square" o:spid="_x0000_s1080" strokeweight="2pt" o:connectortype="straight" from="2186,17192" to="2188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/>
                      <v:line id="Line 12" style="position:absolute;visibility:visible;mso-wrap-style:square" o:spid="_x0000_s1081" strokeweight="2pt" o:connectortype="straight" from="4919,17192" to="4921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/>
                      <v:line id="Line 13" style="position:absolute;visibility:visible;mso-wrap-style:square" o:spid="_x0000_s1082" strokeweight="2pt" o:connectortype="straight" from="6557,17192" to="6559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/>
                      <v:line id="Line 14" style="position:absolute;visibility:visible;mso-wrap-style:square" o:spid="_x0000_s1083" strokeweight="2pt" o:connectortype="straight" from="7650,17183" to="7652,1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/>
                      <v:line id="Line 15" style="position:absolute;visibility:visible;mso-wrap-style:square" o:spid="_x0000_s1084" strokeweight="2pt" o:connectortype="straight" from="15848,18239" to="15852,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/>
                      <v:line id="Line 16" style="position:absolute;visibility:visible;mso-wrap-style:square" o:spid="_x0000_s1085" strokeweight="1pt" o:connectortype="straight" from="10,19293" to="7631,1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/>
                      <v:line id="Line 17" style="position:absolute;visibility:visible;mso-wrap-style:square" o:spid="_x0000_s1086" strokeweight="1pt" o:connectortype="straight" from="10,19646" to="7631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/>
                      <v:rect id="Rectangle 18" style="position:absolute;left:54;top:17912;width:883;height:309;visibility:visible;mso-wrap-style:square;v-text-anchor:top" o:spid="_x0000_s1087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>
                        <v:textbox inset="1pt,1pt,1pt,1pt">
                          <w:txbxContent>
                            <w:p w:rsidRPr="00820ED5" w:rsidR="00490BE7" w:rsidP="00490BE7" w:rsidRDefault="00490BE7" w14:paraId="7016E690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9" style="position:absolute;left:1051;top:17912;width:1100;height:309;visibility:visible;mso-wrap-style:square;v-text-anchor:top" o:spid="_x0000_s108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>
                        <v:textbox inset="1pt,1pt,1pt,1pt">
                          <w:txbxContent>
                            <w:p w:rsidRPr="00820ED5" w:rsidR="00490BE7" w:rsidP="00490BE7" w:rsidRDefault="00490BE7" w14:paraId="6A6C4F58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0" style="position:absolute;left:2267;top:17912;width:2573;height:309;visibility:visible;mso-wrap-style:square;v-text-anchor:top" o:spid="_x0000_s1089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>
                        <v:textbox inset="1pt,1pt,1pt,1pt">
                          <w:txbxContent>
                            <w:p w:rsidRPr="00820ED5" w:rsidR="00490BE7" w:rsidP="00490BE7" w:rsidRDefault="00490BE7" w14:paraId="55ED9538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1" style="position:absolute;left:4983;top:17912;width:1534;height:309;visibility:visible;mso-wrap-style:square;v-text-anchor:top" o:spid="_x0000_s109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>
                        <v:textbox inset="1pt,1pt,1pt,1pt">
                          <w:txbxContent>
                            <w:p w:rsidRPr="00820ED5" w:rsidR="00490BE7" w:rsidP="00490BE7" w:rsidRDefault="00490BE7" w14:paraId="6E2AC72B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2" style="position:absolute;left:6604;top:17912;width:1000;height:309;visibility:visible;mso-wrap-style:square;v-text-anchor:top" o:spid="_x0000_s109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>
                        <v:textbox inset="1pt,1pt,1pt,1pt">
                          <w:txbxContent>
                            <w:p w:rsidRPr="00820ED5" w:rsidR="00490BE7" w:rsidP="00490BE7" w:rsidRDefault="00490BE7" w14:paraId="350C0567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3" style="position:absolute;left:15929;top:18258;width:1475;height:309;visibility:visible;mso-wrap-style:square;v-text-anchor:top" o:spid="_x0000_s109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>
                        <v:textbox inset="1pt,1pt,1pt,1pt">
                          <w:txbxContent>
                            <w:p w:rsidRPr="00820ED5" w:rsidR="00490BE7" w:rsidP="00490BE7" w:rsidRDefault="00490BE7" w14:paraId="069B8C56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4" style="position:absolute;left:15929;top:18623;width:1475;height:310;visibility:visible;mso-wrap-style:square;v-text-anchor:top" o:spid="_x0000_s109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>
                        <v:textbox inset="1pt,1pt,1pt,1pt">
                          <w:txbxContent>
                            <w:p w:rsidRPr="00BC749C" w:rsidR="00490BE7" w:rsidP="00490BE7" w:rsidRDefault="00490BE7" w14:paraId="7144751B" w14:textId="4C3A8499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25" style="position:absolute;left:7818;top:17493;width:12159;height:477;visibility:visible;mso-wrap-style:square;v-text-anchor:top" o:spid="_x0000_s109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>
                        <v:textbox inset="1pt,1pt,1pt,1pt">
                          <w:txbxContent>
                            <w:p w:rsidRPr="00565F27" w:rsidR="00490BE7" w:rsidP="00490BE7" w:rsidRDefault="00490BE7" w14:paraId="76F05880" w14:textId="7A9169A8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</w:rPr>
                              </w:pPr>
                              <w:r w:rsidRPr="00565F27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  <w:t>ТПЖА 090302.</w:t>
                              </w:r>
                              <w:r w:rsidR="00D13015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  <w:t>361</w:t>
                              </w:r>
                              <w:r w:rsidRPr="00565F27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  <w:shd w:val="clear" w:color="auto" w:fill="FFFFFF"/>
                                </w:rPr>
                                <w:t xml:space="preserve"> ПЗ</w:t>
                              </w:r>
                            </w:p>
                            <w:p w:rsidRPr="00820ED5" w:rsidR="00490BE7" w:rsidP="00490BE7" w:rsidRDefault="00490BE7" w14:paraId="41C8F396" w14:textId="7777777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line id="Line 26" style="position:absolute;visibility:visible;mso-wrap-style:square" o:spid="_x0000_s1095" strokeweight="2pt" o:connectortype="straight" from="12,18233" to="19979,1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/>
                      <v:line id="Line 27" style="position:absolute;visibility:visible;mso-wrap-style:square" o:spid="_x0000_s1096" strokeweight="2pt" o:connectortype="straight" from="25,17881" to="7646,1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/>
                      <v:line id="Line 28" style="position:absolute;visibility:visible;mso-wrap-style:square" o:spid="_x0000_s1097" strokeweight="1pt" o:connectortype="straight" from="10,17526" to="7631,1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Fo2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Cm5Fo2xQAAANwAAAAP&#10;AAAAAAAAAAAAAAAAAAcCAABkcnMvZG93bnJldi54bWxQSwUGAAAAAAMAAwC3AAAA+QIAAAAA&#10;"/>
                      <v:line id="Line 29" style="position:absolute;visibility:visible;mso-wrap-style:square" o:spid="_x0000_s1098" strokeweight="1pt" o:connectortype="straight" from="10,18938" to="7631,1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JC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ApDcJCxQAAANwAAAAP&#10;AAAAAAAAAAAAAAAAAAcCAABkcnMvZG93bnJldi54bWxQSwUGAAAAAAMAAwC3AAAA+QIAAAAA&#10;"/>
                      <v:line id="Line 30" style="position:absolute;visibility:visible;mso-wrap-style:square" o:spid="_x0000_s1099" strokeweight="1pt" o:connectortype="straight" from="10,18583" to="7631,1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fZ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BGQWfZxQAAANwAAAAP&#10;AAAAAAAAAAAAAAAAAAcCAABkcnMvZG93bnJldi54bWxQSwUGAAAAAAMAAwC3AAAA+QIAAAAA&#10;"/>
                      <v:group id="Group 31" style="position:absolute;left:39;top:18267;width:4801;height:310" coordsize="19999,20000" coordorigin="39,18267" o:spid="_x0000_s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rect id="Rectangle 32" style="position:absolute;left:39;top:18267;width:8856;height:20000;visibility:visible;mso-wrap-style:square;v-text-anchor:top" o:spid="_x0000_s110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>
                          <v:textbox inset="1pt,1pt,1pt,1pt">
                            <w:txbxContent>
                              <w:p w:rsidR="00490BE7" w:rsidP="00490BE7" w:rsidRDefault="00490BE7" w14:paraId="6DFE6E21" w14:textId="77777777">
                                <w:pPr>
                                  <w:pStyle w:val="af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33" style="position:absolute;left:9320;top:18267;width:10718;height:20000;visibility:visible;mso-wrap-style:square;v-text-anchor:top" o:spid="_x0000_s110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>
                          <v:textbox inset="1pt,1pt,1pt,1pt">
                            <w:txbxContent>
                              <w:p w:rsidRPr="00E457B6" w:rsidR="00490BE7" w:rsidP="00490BE7" w:rsidRDefault="00490BE7" w14:paraId="239D1934" w14:textId="7777777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Ведерников Д.М.</w:t>
                                </w:r>
                              </w:p>
                              <w:p w:rsidRPr="00090973" w:rsidR="00490BE7" w:rsidP="00490BE7" w:rsidRDefault="00490BE7" w14:paraId="72A3D3EC" w14:textId="77777777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4" style="position:absolute;left:39;top:18614;width:4801;height:309" coordsize="19999,20000" coordorigin="39,18614" o:spid="_x0000_s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<v:rect id="Rectangle 35" style="position:absolute;left:39;top:18614;width:8856;height:20000;visibility:visible;mso-wrap-style:square;v-text-anchor:top" o:spid="_x0000_s110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>
                          <v:textbox inset="1pt,1pt,1pt,1pt">
                            <w:txbxContent>
                              <w:p w:rsidRPr="00820ED5" w:rsidR="00490BE7" w:rsidP="00490BE7" w:rsidRDefault="00490BE7" w14:paraId="520CF995" w14:textId="7777777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36" style="position:absolute;left:9320;top:18614;width:10718;height:20000;visibility:visible;mso-wrap-style:square;v-text-anchor:top" o:spid="_x0000_s110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>
                          <v:textbox inset="1pt,1pt,1pt,1pt">
                            <w:txbxContent>
                              <w:p w:rsidRPr="00820ED5" w:rsidR="00490BE7" w:rsidP="00490BE7" w:rsidRDefault="00490BE7" w14:paraId="2D7C16BF" w14:textId="7777777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Кузьминых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</w:t>
                                </w: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oup 37" style="position:absolute;left:39;top:18969;width:4801;height:309" coordsize="19999,20000" coordorigin="39,18969" o:spid="_x0000_s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<v:rect id="Rectangle 38" style="position:absolute;left:39;top:18969;width:8856;height:20000;visibility:visible;mso-wrap-style:square;v-text-anchor:top" o:spid="_x0000_s1107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>
                          <v:textbox inset="1pt,1pt,1pt,1pt">
                            <w:txbxContent>
                              <w:p w:rsidRPr="00820ED5" w:rsidR="00490BE7" w:rsidP="00490BE7" w:rsidRDefault="00490BE7" w14:paraId="03FD0752" w14:textId="7777777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39" style="position:absolute;left:9320;top:18969;width:10718;height:20000;visibility:visible;mso-wrap-style:square;v-text-anchor:top" o:spid="_x0000_s110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>
                          <v:textbox inset="1pt,1pt,1pt,1pt">
                            <w:txbxContent>
                              <w:p w:rsidR="00490BE7" w:rsidP="00490BE7" w:rsidRDefault="00490BE7" w14:paraId="0D0B940D" w14:textId="77777777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40" style="position:absolute;left:39;top:19314;width:4801;height:310" coordsize="19999,20000" coordorigin="39,19314" o:spid="_x0000_s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rect id="Rectangle 41" style="position:absolute;left:39;top:19314;width:8856;height:20000;visibility:visible;mso-wrap-style:square;v-text-anchor:top" o:spid="_x0000_s111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>
                          <v:textbox inset="1pt,1pt,1pt,1pt">
                            <w:txbxContent>
                              <w:p w:rsidRPr="00820ED5" w:rsidR="00490BE7" w:rsidP="00490BE7" w:rsidRDefault="00490BE7" w14:paraId="239B14FE" w14:textId="7777777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v:textbox>
                        </v:rect>
                        <v:rect id="Rectangle 42" style="position:absolute;left:9320;top:19314;width:10718;height:20000;visibility:visible;mso-wrap-style:square;v-text-anchor:top" o:spid="_x0000_s111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>
                          <v:textbox inset="1pt,1pt,1pt,1pt">
                            <w:txbxContent>
                              <w:p w:rsidR="00490BE7" w:rsidP="00490BE7" w:rsidRDefault="00490BE7" w14:paraId="0E27B00A" w14:textId="77777777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43" style="position:absolute;left:39;top:19660;width:4801;height:309" coordsize="19999,20000" coordorigin="39,19660" o:spid="_x0000_s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<v:rect id="Rectangle 44" style="position:absolute;left:39;top:19660;width:8856;height:20000;visibility:visible;mso-wrap-style:square;v-text-anchor:top" o:spid="_x0000_s111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>
                          <v:textbox inset="1pt,1pt,1pt,1pt">
                            <w:txbxContent>
                              <w:p w:rsidRPr="00820ED5" w:rsidR="00490BE7" w:rsidP="00490BE7" w:rsidRDefault="00490BE7" w14:paraId="45541C95" w14:textId="77777777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820ED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45" style="position:absolute;left:9320;top:19660;width:10718;height:20000;visibility:visible;mso-wrap-style:square;v-text-anchor:top" o:spid="_x0000_s111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>
                          <v:textbox inset="1pt,1pt,1pt,1pt">
                            <w:txbxContent>
                              <w:p w:rsidR="00490BE7" w:rsidP="00490BE7" w:rsidRDefault="00490BE7" w14:paraId="60061E4C" w14:textId="77777777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6" style="position:absolute;visibility:visible;mso-wrap-style:square" o:spid="_x0000_s1115" strokeweight="2pt" o:connectortype="straight" from="14208,18239" to="14210,1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+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pvvvrsAAAADcAAAADwAAAAAA&#10;AAAAAAAAAAAHAgAAZHJzL2Rvd25yZXYueG1sUEsFBgAAAAADAAMAtwAAAPQCAAAAAA==&#10;"/>
                      <v:rect id="Rectangle 47" style="position:absolute;left:-1049;top:-98;width:6448;height:1633;visibility:visible;mso-wrap-style:square;v-text-anchor:top" o:spid="_x0000_s1116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>
                        <v:textbox inset="1pt,1pt,1pt,1pt">
                          <w:txbxContent>
                            <w:p w:rsidRPr="00820ED5" w:rsidR="00490BE7" w:rsidP="00490BE7" w:rsidRDefault="00490BE7" w14:paraId="44EAFD9C" w14:textId="7777777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line id="Line 48" style="position:absolute;visibility:visible;mso-wrap-style:square" o:spid="_x0000_s1117" strokeweight="2pt" o:connectortype="straight" from="14221,18587" to="19990,1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OWXUQsAAAADcAAAADwAAAAAA&#10;AAAAAAAAAAAHAgAAZHJzL2Rvd25yZXYueG1sUEsFBgAAAAADAAMAtwAAAPQCAAAAAA==&#10;"/>
                      <v:line id="Line 49" style="position:absolute;visibility:visible;mso-wrap-style:square" o:spid="_x0000_s1118" strokeweight="2pt" o:connectortype="straight" from="14219,18939" to="19988,1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/>
                      <v:line id="Line 50" style="position:absolute;visibility:visible;mso-wrap-style:square" o:spid="_x0000_s1119" strokeweight="2pt" o:connectortype="straight" from="17487,18239" to="17490,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/>
                      <v:rect id="Rectangle 51" style="position:absolute;left:14295;top:18258;width:1474;height:309;visibility:visible;mso-wrap-style:square;v-text-anchor:top" o:spid="_x0000_s112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>
                        <v:textbox inset="1pt,1pt,1pt,1pt">
                          <w:txbxContent>
                            <w:p w:rsidRPr="00820ED5" w:rsidR="00490BE7" w:rsidP="00490BE7" w:rsidRDefault="00490BE7" w14:paraId="2BBE7823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тер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52" style="position:absolute;left:17577;top:18258;width:2327;height:309;visibility:visible;mso-wrap-style:square;v-text-anchor:top" o:spid="_x0000_s112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>
                        <v:textbox inset="1pt,1pt,1pt,1pt">
                          <w:txbxContent>
                            <w:p w:rsidRPr="00820ED5" w:rsidR="00490BE7" w:rsidP="00490BE7" w:rsidRDefault="00490BE7" w14:paraId="75A969F7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20ED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53" style="position:absolute;left:17591;top:18613;width:2326;height:309;visibility:visible;mso-wrap-style:square;v-text-anchor:top" o:spid="_x0000_s112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>
                        <v:textbox inset="1pt,1pt,1pt,1pt">
                          <w:txbxContent>
                            <w:p w:rsidRPr="005F1DD0" w:rsidR="00490BE7" w:rsidP="00490BE7" w:rsidRDefault="00490BE7" w14:paraId="78E884CA" w14:textId="77777777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line id="Line 54" style="position:absolute;visibility:visible;mso-wrap-style:square" o:spid="_x0000_s1123" strokeweight="1pt" o:connectortype="straight" from="14755,18594" to="14757,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EbxAAAANw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Nw+YRvEAAAA3AAAAA8A&#10;AAAAAAAAAAAAAAAABwIAAGRycy9kb3ducmV2LnhtbFBLBQYAAAAAAwADALcAAAD4AgAAAAA=&#10;"/>
                      <v:line id="Line 55" style="position:absolute;visibility:visible;mso-wrap-style:square" o:spid="_x0000_s1124" strokeweight="1pt" o:connectortype="straight" from="15301,18595" to="15303,1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5b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MjdXlvBAAAA3AAAAA8AAAAA&#10;AAAAAAAAAAAABwIAAGRycy9kb3ducmV2LnhtbFBLBQYAAAAAAwADALcAAAD1AgAAAAA=&#10;"/>
                      <v:rect id="_x0000_s1125" style="position:absolute;left:14295;top:18969;width:5609;height:2271;visibility:visible;mso-wrap-style:square;v-text-anchor:top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>
                        <v:textbox inset="1pt,1pt,1pt,1pt">
                          <w:txbxContent>
                            <w:p w:rsidRPr="00820ED5" w:rsidR="00490BE7" w:rsidP="00490BE7" w:rsidRDefault="00490BE7" w14:paraId="2F9CF118" w14:textId="777777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820ED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Кафедра САУ,</w:t>
                              </w:r>
                            </w:p>
                            <w:p w:rsidRPr="00820ED5" w:rsidR="00490BE7" w:rsidP="00490BE7" w:rsidRDefault="00490BE7" w14:paraId="240EE5BC" w14:textId="777777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гр. ИТ</w:t>
                              </w:r>
                              <w:r w:rsidRPr="00820ED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б-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2</w:t>
                              </w:r>
                              <w:r w:rsidRPr="00820ED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301-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1</w:t>
                              </w:r>
                              <w:r w:rsidRPr="00820ED5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-00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0D4E4F" w:rsidR="00E27311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E27311">
              <w:rPr>
                <w:rFonts w:ascii="Times New Roman" w:hAnsi="Times New Roman" w:cs="Times New Roman"/>
                <w:sz w:val="28"/>
              </w:rPr>
              <w:t>А</w:t>
            </w:r>
            <w:r w:rsidRPr="000D4E4F" w:rsidR="00E27311">
              <w:rPr>
                <w:rFonts w:ascii="Times New Roman" w:hAnsi="Times New Roman" w:cs="Times New Roman"/>
                <w:sz w:val="28"/>
              </w:rPr>
              <w:t xml:space="preserve"> (обязательное)</w:t>
            </w:r>
            <w:r>
              <w:rPr>
                <w:rFonts w:ascii="Times New Roman" w:hAnsi="Times New Roman" w:cs="Times New Roman"/>
                <w:sz w:val="28"/>
              </w:rPr>
              <w:t xml:space="preserve"> Ключевые классы</w:t>
            </w:r>
            <w:r w:rsidR="00E27311">
              <w:rPr>
                <w:rFonts w:ascii="Times New Roman" w:hAnsi="Times New Roman" w:cs="Times New Roman"/>
                <w:sz w:val="28"/>
              </w:rPr>
              <w:t>……………………</w:t>
            </w:r>
            <w:r>
              <w:rPr>
                <w:rFonts w:ascii="Times New Roman" w:hAnsi="Times New Roman" w:cs="Times New Roman"/>
                <w:sz w:val="28"/>
              </w:rPr>
              <w:t>...........</w:t>
            </w:r>
          </w:p>
        </w:tc>
        <w:tc>
          <w:tcPr>
            <w:tcW w:w="511" w:type="dxa"/>
            <w:vAlign w:val="bottom"/>
            <w:hideMark/>
          </w:tcPr>
          <w:p w:rsidRPr="00D60E6F" w:rsidR="00E27311" w:rsidP="00E27311" w:rsidRDefault="00490BE7" w14:paraId="72E07CC7" w14:textId="1426D7C0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21</w:t>
            </w:r>
          </w:p>
        </w:tc>
      </w:tr>
      <w:tr w:rsidR="00E27311" w:rsidTr="000D4E4F" w14:paraId="5BC476C8" w14:textId="77777777">
        <w:tc>
          <w:tcPr>
            <w:tcW w:w="9075" w:type="dxa"/>
          </w:tcPr>
          <w:p w:rsidRPr="00ED6635" w:rsidR="00E27311" w:rsidP="00E27311" w:rsidRDefault="00E27311" w14:paraId="46B2FF5E" w14:textId="129269C2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D4E4F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490BE7">
              <w:rPr>
                <w:rFonts w:ascii="Times New Roman" w:hAnsi="Times New Roman" w:cs="Times New Roman"/>
                <w:sz w:val="28"/>
              </w:rPr>
              <w:t>Б</w:t>
            </w:r>
            <w:r w:rsidRPr="000D4E4F">
              <w:rPr>
                <w:rFonts w:ascii="Times New Roman" w:hAnsi="Times New Roman" w:cs="Times New Roman"/>
                <w:sz w:val="28"/>
              </w:rPr>
              <w:t xml:space="preserve"> (обязательное)</w:t>
            </w:r>
            <w:r w:rsidR="00490BE7">
              <w:rPr>
                <w:rFonts w:ascii="Times New Roman" w:hAnsi="Times New Roman" w:cs="Times New Roman"/>
                <w:sz w:val="28"/>
              </w:rPr>
              <w:t xml:space="preserve"> Вид отношения ассоциация.......................</w:t>
            </w: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511" w:type="dxa"/>
            <w:vAlign w:val="bottom"/>
          </w:tcPr>
          <w:p w:rsidRPr="00D60E6F" w:rsidR="00E27311" w:rsidP="00E27311" w:rsidRDefault="00E27311" w14:paraId="5BFB8905" w14:textId="2DFF0D24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D60E6F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  <w:r w:rsidR="00490BE7">
              <w:rPr>
                <w:rFonts w:ascii="Times New Roman" w:hAnsi="Times New Roman" w:cs="Times New Roman"/>
                <w:color w:val="auto"/>
                <w:sz w:val="28"/>
              </w:rPr>
              <w:t>6</w:t>
            </w:r>
          </w:p>
        </w:tc>
      </w:tr>
      <w:tr w:rsidR="00E27311" w:rsidTr="000D4E4F" w14:paraId="156B362D" w14:textId="77777777">
        <w:tc>
          <w:tcPr>
            <w:tcW w:w="9075" w:type="dxa"/>
          </w:tcPr>
          <w:p w:rsidRPr="000D4E4F" w:rsidR="00E27311" w:rsidP="00E27311" w:rsidRDefault="00E27311" w14:paraId="1B0DBB10" w14:textId="4D3D458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0D4E4F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490BE7">
              <w:rPr>
                <w:rFonts w:ascii="Times New Roman" w:hAnsi="Times New Roman" w:cs="Times New Roman"/>
                <w:sz w:val="28"/>
              </w:rPr>
              <w:t>В</w:t>
            </w:r>
            <w:r w:rsidRPr="000D4E4F">
              <w:rPr>
                <w:rFonts w:ascii="Times New Roman" w:hAnsi="Times New Roman" w:cs="Times New Roman"/>
                <w:sz w:val="28"/>
              </w:rPr>
              <w:t xml:space="preserve"> (обязательное) </w:t>
            </w:r>
            <w:r w:rsidR="00490BE7">
              <w:rPr>
                <w:rFonts w:ascii="Times New Roman" w:hAnsi="Times New Roman" w:cs="Times New Roman"/>
                <w:sz w:val="28"/>
              </w:rPr>
              <w:t>Вид отношения агрегация............................</w:t>
            </w:r>
            <w:r w:rsidR="0096039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1" w:type="dxa"/>
            <w:vAlign w:val="bottom"/>
          </w:tcPr>
          <w:p w:rsidRPr="00D60E6F" w:rsidR="00E27311" w:rsidP="00E27311" w:rsidRDefault="00E27311" w14:paraId="78CE1792" w14:textId="402A0336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D60E6F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  <w:r w:rsidR="00490BE7">
              <w:rPr>
                <w:rFonts w:ascii="Times New Roman" w:hAnsi="Times New Roman" w:cs="Times New Roman"/>
                <w:color w:val="auto"/>
                <w:sz w:val="28"/>
              </w:rPr>
              <w:t>9</w:t>
            </w:r>
          </w:p>
        </w:tc>
      </w:tr>
      <w:tr w:rsidR="00E27311" w:rsidTr="000D4E4F" w14:paraId="68D74C2B" w14:textId="77777777">
        <w:tc>
          <w:tcPr>
            <w:tcW w:w="9075" w:type="dxa"/>
          </w:tcPr>
          <w:p w:rsidRPr="00ED6635" w:rsidR="00E27311" w:rsidP="00E27311" w:rsidRDefault="00E27311" w14:paraId="4D0A12D2" w14:textId="42A0C96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490BE7">
              <w:rPr>
                <w:rFonts w:ascii="Times New Roman" w:hAnsi="Times New Roman" w:cs="Times New Roman"/>
                <w:sz w:val="28"/>
              </w:rPr>
              <w:t>Г</w:t>
            </w:r>
            <w:r w:rsidRPr="000D4E4F">
              <w:rPr>
                <w:rFonts w:ascii="Times New Roman" w:hAnsi="Times New Roman" w:cs="Times New Roman"/>
                <w:sz w:val="28"/>
              </w:rPr>
              <w:t xml:space="preserve"> (обязательное) </w:t>
            </w:r>
            <w:r w:rsidR="00490BE7">
              <w:rPr>
                <w:rFonts w:ascii="Times New Roman" w:hAnsi="Times New Roman" w:cs="Times New Roman"/>
                <w:sz w:val="28"/>
              </w:rPr>
              <w:t>Вид отношения композиция........................</w:t>
            </w:r>
            <w:r w:rsidR="0096039A">
              <w:rPr>
                <w:rFonts w:ascii="Times New Roman" w:hAnsi="Times New Roman" w:cs="Times New Roman"/>
                <w:sz w:val="28"/>
              </w:rPr>
              <w:t>..</w:t>
            </w:r>
          </w:p>
        </w:tc>
        <w:tc>
          <w:tcPr>
            <w:tcW w:w="511" w:type="dxa"/>
            <w:vAlign w:val="bottom"/>
          </w:tcPr>
          <w:p w:rsidRPr="00D60E6F" w:rsidR="00E27311" w:rsidP="00E27311" w:rsidRDefault="00490BE7" w14:paraId="1680DE27" w14:textId="1362111D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31</w:t>
            </w:r>
          </w:p>
        </w:tc>
      </w:tr>
      <w:tr w:rsidR="00490BE7" w:rsidTr="000D4E4F" w14:paraId="10D1A933" w14:textId="77777777">
        <w:tc>
          <w:tcPr>
            <w:tcW w:w="9075" w:type="dxa"/>
          </w:tcPr>
          <w:p w:rsidR="00490BE7" w:rsidP="00E27311" w:rsidRDefault="00490BE7" w14:paraId="1BD811A4" w14:textId="3D86B83E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Д </w:t>
            </w:r>
            <w:r w:rsidRPr="000D4E4F">
              <w:rPr>
                <w:rFonts w:ascii="Times New Roman" w:hAnsi="Times New Roman" w:cs="Times New Roman"/>
                <w:sz w:val="28"/>
              </w:rPr>
              <w:t xml:space="preserve">(обязательное) </w:t>
            </w:r>
            <w:r>
              <w:rPr>
                <w:rFonts w:ascii="Times New Roman" w:hAnsi="Times New Roman" w:cs="Times New Roman"/>
                <w:sz w:val="28"/>
              </w:rPr>
              <w:t>Реализация полиморфизма...........................</w:t>
            </w:r>
            <w:r w:rsidR="0096039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1" w:type="dxa"/>
            <w:vAlign w:val="bottom"/>
          </w:tcPr>
          <w:p w:rsidR="00490BE7" w:rsidP="00E27311" w:rsidRDefault="00490BE7" w14:paraId="4B297747" w14:textId="47F73E37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33</w:t>
            </w:r>
          </w:p>
        </w:tc>
      </w:tr>
      <w:tr w:rsidR="00490BE7" w:rsidTr="000D4E4F" w14:paraId="06528BA0" w14:textId="77777777">
        <w:tc>
          <w:tcPr>
            <w:tcW w:w="9075" w:type="dxa"/>
          </w:tcPr>
          <w:p w:rsidR="00490BE7" w:rsidP="00E27311" w:rsidRDefault="00490BE7" w14:paraId="7F77C377" w14:textId="41129A3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Ж </w:t>
            </w:r>
            <w:r w:rsidRPr="000D4E4F">
              <w:rPr>
                <w:rFonts w:ascii="Times New Roman" w:hAnsi="Times New Roman" w:cs="Times New Roman"/>
                <w:sz w:val="28"/>
              </w:rPr>
              <w:t xml:space="preserve">(обязательное) </w:t>
            </w:r>
            <w:r>
              <w:rPr>
                <w:rFonts w:ascii="Times New Roman" w:hAnsi="Times New Roman" w:cs="Times New Roman"/>
                <w:sz w:val="28"/>
              </w:rPr>
              <w:t>Контекст БД..................................................</w:t>
            </w:r>
            <w:r w:rsidR="0096039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1" w:type="dxa"/>
            <w:vAlign w:val="bottom"/>
          </w:tcPr>
          <w:p w:rsidR="00490BE7" w:rsidP="00E27311" w:rsidRDefault="00490BE7" w14:paraId="3092AF0E" w14:textId="1A64E3C0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3</w:t>
            </w:r>
            <w:r w:rsidR="00DF0C44">
              <w:rPr>
                <w:rFonts w:ascii="Times New Roman" w:hAnsi="Times New Roman" w:cs="Times New Roman"/>
                <w:color w:val="auto"/>
                <w:sz w:val="28"/>
              </w:rPr>
              <w:t>6</w:t>
            </w:r>
          </w:p>
        </w:tc>
      </w:tr>
      <w:tr w:rsidR="00490BE7" w:rsidTr="000D4E4F" w14:paraId="4F8BB23B" w14:textId="77777777">
        <w:tc>
          <w:tcPr>
            <w:tcW w:w="9075" w:type="dxa"/>
          </w:tcPr>
          <w:p w:rsidR="00490BE7" w:rsidP="00E27311" w:rsidRDefault="00490BE7" w14:paraId="0C689DD9" w14:textId="4E7D898C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З </w:t>
            </w:r>
            <w:r w:rsidRPr="000D4E4F">
              <w:rPr>
                <w:rFonts w:ascii="Times New Roman" w:hAnsi="Times New Roman" w:cs="Times New Roman"/>
                <w:sz w:val="28"/>
              </w:rPr>
              <w:t xml:space="preserve">(обязательное) </w:t>
            </w:r>
            <w:r>
              <w:rPr>
                <w:rFonts w:ascii="Times New Roman" w:hAnsi="Times New Roman" w:cs="Times New Roman"/>
                <w:sz w:val="28"/>
              </w:rPr>
              <w:t>Миграции........................................................</w:t>
            </w:r>
            <w:r w:rsidR="0096039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1" w:type="dxa"/>
            <w:vAlign w:val="bottom"/>
          </w:tcPr>
          <w:p w:rsidR="00490BE7" w:rsidP="00E27311" w:rsidRDefault="00490BE7" w14:paraId="247C4C66" w14:textId="3417852A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3</w:t>
            </w:r>
            <w:r w:rsidR="00DF0C44">
              <w:rPr>
                <w:rFonts w:ascii="Times New Roman" w:hAnsi="Times New Roman" w:cs="Times New Roman"/>
                <w:color w:val="auto"/>
                <w:sz w:val="28"/>
              </w:rPr>
              <w:t>8</w:t>
            </w:r>
          </w:p>
        </w:tc>
      </w:tr>
      <w:tr w:rsidR="00490BE7" w:rsidTr="000D4E4F" w14:paraId="000A6CFB" w14:textId="77777777">
        <w:tc>
          <w:tcPr>
            <w:tcW w:w="9075" w:type="dxa"/>
          </w:tcPr>
          <w:p w:rsidR="00490BE7" w:rsidP="00E27311" w:rsidRDefault="00490BE7" w14:paraId="29880529" w14:textId="7659F637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И (обязательное) </w:t>
            </w:r>
            <w:r w:rsidRPr="00490BE7">
              <w:rPr>
                <w:rFonts w:ascii="Times New Roman" w:hAnsi="Times New Roman" w:cs="Times New Roman"/>
                <w:sz w:val="28"/>
                <w:szCs w:val="28"/>
              </w:rPr>
              <w:t>Листинг программного кода реализации работы с библиотекой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</w:t>
            </w:r>
          </w:p>
        </w:tc>
        <w:tc>
          <w:tcPr>
            <w:tcW w:w="511" w:type="dxa"/>
            <w:vAlign w:val="bottom"/>
          </w:tcPr>
          <w:p w:rsidR="00490BE7" w:rsidP="00E27311" w:rsidRDefault="00DF0C44" w14:paraId="623AACF7" w14:textId="446F63E0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40</w:t>
            </w:r>
          </w:p>
        </w:tc>
      </w:tr>
      <w:tr w:rsidR="00E27311" w:rsidTr="000D4E4F" w14:paraId="37B0039A" w14:textId="77777777">
        <w:tc>
          <w:tcPr>
            <w:tcW w:w="9075" w:type="dxa"/>
          </w:tcPr>
          <w:p w:rsidRPr="00280A20" w:rsidR="00E27311" w:rsidP="00E27311" w:rsidRDefault="00E27311" w14:paraId="2691EAD5" w14:textId="090B7CC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280A20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  <w:r w:rsidR="00490BE7">
              <w:rPr>
                <w:rFonts w:ascii="Times New Roman" w:hAnsi="Times New Roman" w:cs="Times New Roman"/>
                <w:sz w:val="28"/>
              </w:rPr>
              <w:t>К</w:t>
            </w:r>
            <w:r w:rsidRPr="00280A20">
              <w:rPr>
                <w:rFonts w:ascii="Times New Roman" w:hAnsi="Times New Roman" w:cs="Times New Roman"/>
                <w:sz w:val="28"/>
              </w:rPr>
              <w:t xml:space="preserve"> (справочное) Библиографический список………………</w:t>
            </w:r>
            <w:r>
              <w:rPr>
                <w:rFonts w:ascii="Times New Roman" w:hAnsi="Times New Roman" w:cs="Times New Roman"/>
                <w:sz w:val="28"/>
              </w:rPr>
              <w:t>...</w:t>
            </w:r>
            <w:r w:rsidRPr="00280A20">
              <w:rPr>
                <w:rFonts w:ascii="Times New Roman" w:hAnsi="Times New Roman" w:cs="Times New Roman"/>
                <w:sz w:val="28"/>
              </w:rPr>
              <w:t>.</w:t>
            </w:r>
            <w:r w:rsidR="0096039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11" w:type="dxa"/>
            <w:vAlign w:val="bottom"/>
          </w:tcPr>
          <w:p w:rsidRPr="00D60E6F" w:rsidR="00E27311" w:rsidP="00E27311" w:rsidRDefault="00490BE7" w14:paraId="46EAC5B8" w14:textId="3528B517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</w:rPr>
              <w:t>4</w:t>
            </w:r>
            <w:r w:rsidR="00DF0C44">
              <w:rPr>
                <w:rFonts w:ascii="Times New Roman" w:hAnsi="Times New Roman" w:cs="Times New Roman"/>
                <w:color w:val="auto"/>
                <w:sz w:val="28"/>
              </w:rPr>
              <w:t>6</w:t>
            </w:r>
          </w:p>
        </w:tc>
      </w:tr>
    </w:tbl>
    <w:p w:rsidR="00591BC9" w:rsidRDefault="00591BC9" w14:paraId="76870A07" w14:textId="0F507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5F1DD0" w:rsidR="00412B72" w:rsidP="00412B72" w:rsidRDefault="00412B72" w14:paraId="35989BA4" w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Pr="005F1DD0" w:rsidR="00412B72" w:rsidSect="00453190">
          <w:headerReference w:type="first" r:id="rId14"/>
          <w:footerReference w:type="first" r:id="rId15"/>
          <w:pgSz w:w="11906" w:h="16838" w:orient="portrait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name="_Toc44926438" w:id="0"/>
      <w:bookmarkStart w:name="_Toc44926782" w:id="1"/>
    </w:p>
    <w:p w:rsidR="00346C1C" w:rsidP="004D2309" w:rsidRDefault="004D2309" w14:paraId="3A97A80A" w14:textId="2F0AE913">
      <w:pPr>
        <w:pStyle w:val="1"/>
        <w:jc w:val="center"/>
        <w:rPr>
          <w:szCs w:val="28"/>
        </w:rPr>
      </w:pPr>
      <w:bookmarkStart w:name="_Toc45645430" w:id="2"/>
      <w:r>
        <w:rPr>
          <w:szCs w:val="28"/>
        </w:rPr>
        <w:lastRenderedPageBreak/>
        <w:t>В</w:t>
      </w:r>
      <w:r w:rsidRPr="00F52A50" w:rsidR="00346C1C">
        <w:rPr>
          <w:szCs w:val="28"/>
        </w:rPr>
        <w:t>ведение</w:t>
      </w:r>
      <w:bookmarkEnd w:id="0"/>
      <w:bookmarkEnd w:id="1"/>
      <w:bookmarkEnd w:id="2"/>
    </w:p>
    <w:p w:rsidR="004E5B67" w:rsidP="004E5B67" w:rsidRDefault="004E5B67" w14:paraId="5FD084F0" w14:textId="777777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B67">
        <w:rPr>
          <w:rFonts w:ascii="Times New Roman" w:hAnsi="Times New Roman" w:cs="Times New Roman"/>
          <w:sz w:val="28"/>
          <w:szCs w:val="28"/>
        </w:rPr>
        <w:t xml:space="preserve">Объектно-ориентированное программирование (ООП)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. </w:t>
      </w:r>
    </w:p>
    <w:p w:rsidRPr="004E5B67" w:rsidR="004E5B67" w:rsidP="004E5B67" w:rsidRDefault="004E5B67" w14:paraId="509C5C89" w14:textId="303E4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B67">
        <w:rPr>
          <w:rFonts w:ascii="Times New Roman" w:hAnsi="Times New Roman" w:cs="Times New Roman"/>
          <w:sz w:val="28"/>
          <w:szCs w:val="28"/>
        </w:rPr>
        <w:t>Целью курсовой работы является закрепление теоретических знаний об объектно-ориентированном подходе программирования на практике, и приобретение практических навыков проектирования информационной системы.</w:t>
      </w:r>
    </w:p>
    <w:p w:rsidRPr="00DE05CC" w:rsidR="00DE05CC" w:rsidP="00DE05CC" w:rsidRDefault="00DE05CC" w14:paraId="19C66A07" w14:textId="034A418F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DE05CC">
        <w:rPr>
          <w:color w:val="000000"/>
          <w:sz w:val="28"/>
          <w:szCs w:val="28"/>
        </w:rPr>
        <w:t>Основная целевая платформа для разработки – Microsoft.Net Framework, язык программирования – C#, библиотека ORM – Entity Framework.</w:t>
      </w:r>
    </w:p>
    <w:p w:rsidRPr="00DE05CC" w:rsidR="00DE05CC" w:rsidP="00DE05CC" w:rsidRDefault="00DE05CC" w14:paraId="687C2CCF" w14:textId="087F615A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DE05CC">
        <w:rPr>
          <w:color w:val="000000"/>
          <w:sz w:val="28"/>
          <w:szCs w:val="28"/>
        </w:rPr>
        <w:t>Задачи в рамках написания курсовой работы:</w:t>
      </w:r>
    </w:p>
    <w:p w:rsidRPr="00DE05CC" w:rsidR="00DE05CC" w:rsidP="00DE05CC" w:rsidRDefault="00DE05CC" w14:paraId="7ECFEE71" w14:textId="77777777">
      <w:pPr>
        <w:pStyle w:val="a9"/>
        <w:jc w:val="both"/>
        <w:rPr>
          <w:color w:val="000000"/>
          <w:sz w:val="28"/>
          <w:szCs w:val="28"/>
        </w:rPr>
      </w:pPr>
      <w:r w:rsidRPr="00DE05CC">
        <w:rPr>
          <w:color w:val="000000"/>
          <w:sz w:val="28"/>
          <w:szCs w:val="28"/>
        </w:rPr>
        <w:t>· Овладение основами объектно-ориентированного анализа предметной области и выявления классов и отношений между ними;</w:t>
      </w:r>
    </w:p>
    <w:p w:rsidRPr="00DE05CC" w:rsidR="00DE05CC" w:rsidP="00DE05CC" w:rsidRDefault="00DE05CC" w14:paraId="09FB5ED0" w14:textId="77777777">
      <w:pPr>
        <w:pStyle w:val="a9"/>
        <w:jc w:val="both"/>
        <w:rPr>
          <w:color w:val="000000"/>
          <w:sz w:val="28"/>
          <w:szCs w:val="28"/>
        </w:rPr>
      </w:pPr>
      <w:r w:rsidRPr="00DE05CC">
        <w:rPr>
          <w:color w:val="000000"/>
          <w:sz w:val="28"/>
          <w:szCs w:val="28"/>
        </w:rPr>
        <w:t>· Освоение приемов объектно-ориентированного программирования в ходе реализации выявленных классов на выбранном языке программирования;</w:t>
      </w:r>
    </w:p>
    <w:p w:rsidRPr="00DE05CC" w:rsidR="00DE05CC" w:rsidP="00DE05CC" w:rsidRDefault="00DE05CC" w14:paraId="0B710B7C" w14:textId="77777777">
      <w:pPr>
        <w:pStyle w:val="a9"/>
        <w:jc w:val="both"/>
        <w:rPr>
          <w:color w:val="000000"/>
          <w:sz w:val="28"/>
          <w:szCs w:val="28"/>
        </w:rPr>
      </w:pPr>
      <w:r w:rsidRPr="00DE05CC">
        <w:rPr>
          <w:color w:val="000000"/>
          <w:sz w:val="28"/>
          <w:szCs w:val="28"/>
        </w:rPr>
        <w:t>· Знакомство с библиотечными классами выбранной платформы программирования;</w:t>
      </w:r>
    </w:p>
    <w:p w:rsidRPr="00DE05CC" w:rsidR="00DE05CC" w:rsidP="00DE05CC" w:rsidRDefault="00DE05CC" w14:paraId="0AD25730" w14:textId="77777777">
      <w:pPr>
        <w:pStyle w:val="a9"/>
        <w:jc w:val="both"/>
        <w:rPr>
          <w:color w:val="000000"/>
          <w:sz w:val="28"/>
          <w:szCs w:val="28"/>
        </w:rPr>
      </w:pPr>
      <w:r w:rsidRPr="00DE05CC">
        <w:rPr>
          <w:color w:val="000000"/>
          <w:sz w:val="28"/>
          <w:szCs w:val="28"/>
        </w:rPr>
        <w:t>· Знакомство с приемами работы с базами данных с использованием библиотек, реализующих объектно-реляционное отображение (ORM).</w:t>
      </w:r>
    </w:p>
    <w:p w:rsidRPr="00D33EBE" w:rsidR="00D33EBE" w:rsidP="00DE05CC" w:rsidRDefault="00DE05CC" w14:paraId="04B0476D" w14:textId="42677653">
      <w:pPr>
        <w:pStyle w:val="1"/>
        <w:ind w:left="435"/>
        <w:rPr>
          <w:szCs w:val="28"/>
        </w:rPr>
      </w:pPr>
      <w:r>
        <w:t xml:space="preserve"> </w:t>
      </w:r>
      <w:r w:rsidR="000D0058">
        <w:br w:type="page"/>
      </w:r>
      <w:bookmarkStart w:name="_Toc46168035" w:id="3"/>
    </w:p>
    <w:bookmarkEnd w:id="3"/>
    <w:p w:rsidR="001779FE" w:rsidP="00EE00E3" w:rsidRDefault="003F7DBE" w14:paraId="1BA48A8F" w14:textId="351B33E1">
      <w:pPr>
        <w:pStyle w:val="1"/>
        <w:numPr>
          <w:ilvl w:val="0"/>
          <w:numId w:val="21"/>
        </w:numPr>
        <w:ind w:left="426" w:hanging="426"/>
        <w:rPr>
          <w:rStyle w:val="10"/>
          <w:b/>
        </w:rPr>
      </w:pPr>
      <w:r w:rsidRPr="003F7DBE">
        <w:rPr>
          <w:rStyle w:val="10"/>
          <w:b/>
        </w:rPr>
        <w:lastRenderedPageBreak/>
        <w:t>Обзор использованной литературы</w:t>
      </w:r>
      <w:r w:rsidR="001779FE">
        <w:rPr>
          <w:rStyle w:val="10"/>
          <w:b/>
        </w:rPr>
        <w:tab/>
      </w:r>
    </w:p>
    <w:p w:rsidRPr="00E3400E" w:rsidR="00E3400E" w:rsidP="00A87D7B" w:rsidRDefault="001779FE" w14:paraId="23ED0E82" w14:textId="41DEAAB7">
      <w:pPr>
        <w:ind w:left="426" w:firstLine="282"/>
        <w:jc w:val="both"/>
        <w:rPr>
          <w:rFonts w:ascii="Times New Roman" w:hAnsi="Times New Roman" w:cs="Times New Roman"/>
          <w:sz w:val="28"/>
        </w:rPr>
      </w:pPr>
      <w:r w:rsidRPr="001779FE">
        <w:rPr>
          <w:rFonts w:ascii="Times New Roman" w:hAnsi="Times New Roman" w:cs="Times New Roman"/>
          <w:sz w:val="28"/>
        </w:rPr>
        <w:t>Главной целью данного обзора является изучени</w:t>
      </w:r>
      <w:r w:rsidR="00E3400E">
        <w:rPr>
          <w:rFonts w:ascii="Times New Roman" w:hAnsi="Times New Roman" w:cs="Times New Roman"/>
          <w:sz w:val="28"/>
        </w:rPr>
        <w:t>е</w:t>
      </w:r>
      <w:r w:rsidRPr="001779FE">
        <w:rPr>
          <w:rFonts w:ascii="Times New Roman" w:hAnsi="Times New Roman" w:cs="Times New Roman"/>
          <w:sz w:val="28"/>
        </w:rPr>
        <w:t xml:space="preserve"> </w:t>
      </w:r>
      <w:r w:rsidR="00E3400E">
        <w:rPr>
          <w:rFonts w:ascii="Times New Roman" w:hAnsi="Times New Roman" w:cs="Times New Roman"/>
          <w:sz w:val="28"/>
        </w:rPr>
        <w:t>инструментов для разработки информационной системы таких как:</w:t>
      </w:r>
      <w:r w:rsidRPr="00E3400E" w:rsidR="00E3400E">
        <w:rPr>
          <w:rFonts w:ascii="Times New Roman" w:hAnsi="Times New Roman" w:cs="Times New Roman"/>
          <w:sz w:val="28"/>
        </w:rPr>
        <w:t xml:space="preserve"> </w:t>
      </w:r>
      <w:r w:rsidRPr="00E3400E" w:rsidR="00E3400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Entity Framework</w:t>
      </w:r>
      <w:r w:rsidR="00E3400E">
        <w:rPr>
          <w:rFonts w:ascii="Times New Roman" w:hAnsi="Times New Roman" w:cs="Times New Roman"/>
          <w:sz w:val="28"/>
        </w:rPr>
        <w:t xml:space="preserve">, </w:t>
      </w:r>
      <w:r w:rsidRPr="00E3400E" w:rsidR="00E3400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Windows Presentation Foundation (WPF).</w:t>
      </w:r>
    </w:p>
    <w:p w:rsidR="00CF732E" w:rsidP="00DC5510" w:rsidRDefault="00C552D4" w14:paraId="69D08179" w14:textId="1EF61037">
      <w:pPr>
        <w:ind w:left="426" w:right="-1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1779FE">
        <w:rPr>
          <w:rFonts w:ascii="Times New Roman" w:hAnsi="Times New Roman" w:cs="Times New Roman"/>
          <w:sz w:val="28"/>
        </w:rPr>
        <w:t>В первую очередь необходимо изучить</w:t>
      </w:r>
      <w:r w:rsidRPr="00C552D4">
        <w:rPr>
          <w:rFonts w:ascii="Times New Roman" w:hAnsi="Times New Roman" w:cs="Times New Roman"/>
          <w:sz w:val="28"/>
        </w:rPr>
        <w:t xml:space="preserve"> </w:t>
      </w:r>
      <w:r w:rsidRPr="00C642CF">
        <w:rPr>
          <w:rFonts w:ascii="Times New Roman" w:hAnsi="Times New Roman" w:cs="Times New Roman"/>
          <w:sz w:val="28"/>
          <w:szCs w:val="28"/>
        </w:rPr>
        <w:t>объектно-ориентированную технологию на базе фреймворка</w:t>
      </w:r>
      <w:r w:rsidRPr="00C642CF" w:rsidR="00C642CF">
        <w:rPr>
          <w:rFonts w:ascii="Times New Roman" w:hAnsi="Times New Roman" w:cs="Times New Roman"/>
          <w:sz w:val="28"/>
          <w:szCs w:val="28"/>
        </w:rPr>
        <w:t xml:space="preserve"> .NET – Entity Framework </w:t>
      </w:r>
      <w:r w:rsidR="00C642CF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F1257C">
        <w:rPr>
          <w:rFonts w:ascii="Times New Roman" w:hAnsi="Times New Roman" w:cs="Times New Roman"/>
          <w:sz w:val="28"/>
          <w:szCs w:val="28"/>
        </w:rPr>
        <w:t xml:space="preserve">реляционными </w:t>
      </w:r>
      <w:r w:rsidR="00C642CF">
        <w:rPr>
          <w:rFonts w:ascii="Times New Roman" w:hAnsi="Times New Roman" w:cs="Times New Roman"/>
          <w:sz w:val="28"/>
          <w:szCs w:val="28"/>
        </w:rPr>
        <w:t>данными</w:t>
      </w:r>
      <w:r w:rsidR="00DC5510">
        <w:rPr>
          <w:rFonts w:ascii="Times New Roman" w:hAnsi="Times New Roman" w:cs="Times New Roman"/>
          <w:sz w:val="28"/>
          <w:szCs w:val="28"/>
        </w:rPr>
        <w:t xml:space="preserve">. Для этого обратимся к сайтам в интернете </w:t>
      </w:r>
      <w:r w:rsidR="00F1257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779FE" w:rsidR="00DC5510">
        <w:rPr>
          <w:rFonts w:ascii="Times New Roman" w:hAnsi="Times New Roman" w:cs="Times New Roman"/>
          <w:sz w:val="28"/>
          <w:szCs w:val="28"/>
        </w:rPr>
        <w:t>[1</w:t>
      </w:r>
      <w:r w:rsidR="00DC5510">
        <w:rPr>
          <w:rFonts w:ascii="Times New Roman" w:hAnsi="Times New Roman" w:cs="Times New Roman"/>
          <w:sz w:val="28"/>
          <w:szCs w:val="28"/>
        </w:rPr>
        <w:t>-3</w:t>
      </w:r>
      <w:r w:rsidRPr="001779FE" w:rsidR="00DC5510">
        <w:rPr>
          <w:rFonts w:ascii="Times New Roman" w:hAnsi="Times New Roman" w:cs="Times New Roman"/>
          <w:sz w:val="28"/>
          <w:szCs w:val="28"/>
        </w:rPr>
        <w:t xml:space="preserve">, </w:t>
      </w:r>
      <w:r w:rsidRPr="00BC0D4A" w:rsidR="00DC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C0D4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C0D4A" w:rsidR="00DC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DC5510">
        <w:rPr>
          <w:rFonts w:ascii="Times New Roman" w:hAnsi="Times New Roman" w:cs="Times New Roman"/>
          <w:sz w:val="28"/>
          <w:szCs w:val="28"/>
        </w:rPr>
        <w:t xml:space="preserve">Данные статьи демонстрируют основные принципы работы с данными при использовании </w:t>
      </w:r>
      <w:r w:rsidRPr="00C642CF" w:rsidR="00DC5510">
        <w:rPr>
          <w:rFonts w:ascii="Times New Roman" w:hAnsi="Times New Roman" w:cs="Times New Roman"/>
          <w:sz w:val="28"/>
          <w:szCs w:val="28"/>
        </w:rPr>
        <w:t>Entity Framework</w:t>
      </w:r>
      <w:r w:rsidR="00DC55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00E" w:rsidP="00DC5510" w:rsidRDefault="00DC5510" w14:paraId="6C1BE5C5" w14:textId="54ED6F91">
      <w:pPr>
        <w:ind w:left="426" w:right="-1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внесению изменений в имеющуюся базу данных при помощи миграций </w:t>
      </w:r>
      <w:r w:rsidRPr="001779F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0D4A" w:rsidR="00BC0D4A">
        <w:rPr>
          <w:rFonts w:ascii="Times New Roman" w:hAnsi="Times New Roman" w:cs="Times New Roman"/>
          <w:sz w:val="28"/>
          <w:szCs w:val="28"/>
        </w:rPr>
        <w:t>,</w:t>
      </w:r>
      <w:r w:rsidRPr="00BC0D4A" w:rsidR="00BC0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BC0D4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C0D4A" w:rsidR="00BC0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CF732E">
        <w:rPr>
          <w:rFonts w:ascii="Times New Roman" w:hAnsi="Times New Roman" w:cs="Times New Roman"/>
          <w:sz w:val="28"/>
          <w:szCs w:val="28"/>
        </w:rPr>
        <w:t>Из статьи можно понять все преимущества миграций по сравнению с ручным изменением данных.</w:t>
      </w:r>
    </w:p>
    <w:p w:rsidR="00E3400E" w:rsidP="00BF4489" w:rsidRDefault="00CF732E" w14:paraId="29A24154" w14:textId="1F80CE9E">
      <w:pPr>
        <w:ind w:left="426" w:right="-1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диаграммы классов необходимо изучить виды отношений между классами и объектами. Для этого обратимся к</w:t>
      </w:r>
      <w:r w:rsidR="00BF4489">
        <w:rPr>
          <w:rFonts w:ascii="Times New Roman" w:hAnsi="Times New Roman" w:cs="Times New Roman"/>
          <w:sz w:val="28"/>
          <w:szCs w:val="28"/>
        </w:rPr>
        <w:t xml:space="preserve"> статье</w:t>
      </w:r>
      <w:r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="00BF448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BF44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BF44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F4489">
        <w:rPr>
          <w:rFonts w:ascii="Times New Roman" w:hAnsi="Times New Roman" w:cs="Times New Roman"/>
          <w:sz w:val="28"/>
          <w:szCs w:val="28"/>
        </w:rPr>
        <w:t xml:space="preserve"> </w:t>
      </w:r>
      <w:r w:rsidRPr="001779FE" w:rsidR="00BF4489">
        <w:rPr>
          <w:rFonts w:ascii="Times New Roman" w:hAnsi="Times New Roman" w:cs="Times New Roman"/>
          <w:sz w:val="28"/>
          <w:szCs w:val="28"/>
        </w:rPr>
        <w:t>[</w:t>
      </w:r>
      <w:r w:rsidR="00BF4489">
        <w:rPr>
          <w:rFonts w:ascii="Times New Roman" w:hAnsi="Times New Roman" w:cs="Times New Roman"/>
          <w:sz w:val="28"/>
          <w:szCs w:val="28"/>
        </w:rPr>
        <w:t>5</w:t>
      </w:r>
      <w:r w:rsidRPr="001779FE" w:rsidR="00BF4489">
        <w:rPr>
          <w:rFonts w:ascii="Times New Roman" w:hAnsi="Times New Roman" w:cs="Times New Roman"/>
          <w:sz w:val="28"/>
          <w:szCs w:val="28"/>
        </w:rPr>
        <w:t xml:space="preserve">, </w:t>
      </w:r>
      <w:r w:rsidRPr="00BC0D4A" w:rsidR="00BC0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C0D4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779FE" w:rsidR="00BF4489">
        <w:rPr>
          <w:rFonts w:ascii="Times New Roman" w:hAnsi="Times New Roman" w:cs="Times New Roman"/>
          <w:sz w:val="28"/>
          <w:szCs w:val="28"/>
        </w:rPr>
        <w:t>].</w:t>
      </w:r>
      <w:r w:rsidR="00BF4489">
        <w:rPr>
          <w:rFonts w:ascii="Times New Roman" w:hAnsi="Times New Roman" w:cs="Times New Roman"/>
          <w:sz w:val="28"/>
          <w:szCs w:val="28"/>
        </w:rPr>
        <w:t xml:space="preserve"> Из статьи можно узнать о трех основных видах связей: ассоциация, композиция и агрегация. А также рекомендации по их применению.</w:t>
      </w:r>
    </w:p>
    <w:p w:rsidRPr="00F1257C" w:rsidR="00BF4489" w:rsidP="00BF4489" w:rsidRDefault="00BF4489" w14:paraId="4A6FED1F" w14:textId="532392EF">
      <w:pPr>
        <w:ind w:left="426" w:right="-1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графического интерфейса была выбрана и изучена технология </w:t>
      </w:r>
      <w:r w:rsidRPr="00E3400E" w:rsidR="009B2D13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WPF</w:t>
      </w:r>
      <w:r w:rsidR="006403C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Pr="001779FE" w:rsidR="006403CB">
        <w:rPr>
          <w:rFonts w:ascii="Times New Roman" w:hAnsi="Times New Roman" w:cs="Times New Roman"/>
          <w:sz w:val="28"/>
          <w:szCs w:val="28"/>
        </w:rPr>
        <w:t>[</w:t>
      </w:r>
      <w:r w:rsidR="006403CB">
        <w:rPr>
          <w:rFonts w:ascii="Times New Roman" w:hAnsi="Times New Roman" w:cs="Times New Roman"/>
          <w:sz w:val="28"/>
          <w:szCs w:val="28"/>
        </w:rPr>
        <w:t>6</w:t>
      </w:r>
      <w:r w:rsidRPr="001779FE" w:rsidR="006403CB">
        <w:rPr>
          <w:rFonts w:ascii="Times New Roman" w:hAnsi="Times New Roman" w:cs="Times New Roman"/>
          <w:sz w:val="28"/>
          <w:szCs w:val="28"/>
        </w:rPr>
        <w:t xml:space="preserve">, </w:t>
      </w:r>
      <w:r w:rsidRPr="00BC0D4A" w:rsidR="00BC0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C0D4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779FE" w:rsidR="006403CB">
        <w:rPr>
          <w:rFonts w:ascii="Times New Roman" w:hAnsi="Times New Roman" w:cs="Times New Roman"/>
          <w:sz w:val="28"/>
          <w:szCs w:val="28"/>
        </w:rPr>
        <w:t>].</w:t>
      </w:r>
      <w:r w:rsidR="006403CB">
        <w:rPr>
          <w:rFonts w:ascii="Times New Roman" w:hAnsi="Times New Roman" w:cs="Times New Roman"/>
          <w:sz w:val="28"/>
          <w:szCs w:val="28"/>
        </w:rPr>
        <w:t xml:space="preserve"> По завершении изучения </w:t>
      </w:r>
      <w:r w:rsidR="00F1257C">
        <w:rPr>
          <w:rFonts w:ascii="Times New Roman" w:hAnsi="Times New Roman" w:cs="Times New Roman"/>
          <w:sz w:val="28"/>
          <w:szCs w:val="28"/>
        </w:rPr>
        <w:t xml:space="preserve">приобретены навыки использование языка декларативной разметки интерфейса </w:t>
      </w:r>
      <w:r w:rsidR="00F1257C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F1257C" w:rsidR="00F1257C">
        <w:rPr>
          <w:rFonts w:ascii="Times New Roman" w:hAnsi="Times New Roman" w:cs="Times New Roman"/>
          <w:sz w:val="28"/>
          <w:szCs w:val="28"/>
        </w:rPr>
        <w:t xml:space="preserve">, </w:t>
      </w:r>
      <w:r w:rsidR="00F1257C">
        <w:rPr>
          <w:rFonts w:ascii="Times New Roman" w:hAnsi="Times New Roman" w:cs="Times New Roman"/>
          <w:sz w:val="28"/>
          <w:szCs w:val="28"/>
        </w:rPr>
        <w:t>а также изучены способы обработки событий, вызванных инструментами графического интерфейса.</w:t>
      </w:r>
    </w:p>
    <w:p w:rsidR="001779FE" w:rsidP="001779FE" w:rsidRDefault="001779FE" w14:paraId="1741E74B" w14:textId="745AABBB">
      <w:pPr>
        <w:rPr>
          <w:rFonts w:ascii="Segoe UI" w:hAnsi="Segoe UI" w:cs="Segoe UI"/>
          <w:color w:val="171717"/>
          <w:shd w:val="clear" w:color="auto" w:fill="FFFFFF"/>
        </w:rPr>
      </w:pPr>
    </w:p>
    <w:p w:rsidR="00F1257C" w:rsidP="001779FE" w:rsidRDefault="00F1257C" w14:paraId="557B07B0" w14:textId="6BE2D45C">
      <w:pPr>
        <w:rPr>
          <w:rFonts w:ascii="Segoe UI" w:hAnsi="Segoe UI" w:cs="Segoe UI"/>
          <w:color w:val="171717"/>
          <w:shd w:val="clear" w:color="auto" w:fill="FFFFFF"/>
        </w:rPr>
      </w:pPr>
    </w:p>
    <w:p w:rsidR="00F1257C" w:rsidP="001779FE" w:rsidRDefault="00F1257C" w14:paraId="77F9BD10" w14:textId="42D70187">
      <w:pPr>
        <w:rPr>
          <w:rFonts w:ascii="Segoe UI" w:hAnsi="Segoe UI" w:cs="Segoe UI"/>
          <w:color w:val="171717"/>
          <w:shd w:val="clear" w:color="auto" w:fill="FFFFFF"/>
        </w:rPr>
      </w:pPr>
    </w:p>
    <w:p w:rsidR="00F1257C" w:rsidP="001779FE" w:rsidRDefault="00F1257C" w14:paraId="4D62757A" w14:textId="5541B691">
      <w:pPr>
        <w:rPr>
          <w:rFonts w:ascii="Segoe UI" w:hAnsi="Segoe UI" w:cs="Segoe UI"/>
          <w:color w:val="171717"/>
          <w:shd w:val="clear" w:color="auto" w:fill="FFFFFF"/>
        </w:rPr>
      </w:pPr>
    </w:p>
    <w:p w:rsidR="00F1257C" w:rsidP="001779FE" w:rsidRDefault="00F1257C" w14:paraId="5505AC12" w14:textId="55A70EBF">
      <w:pPr>
        <w:rPr>
          <w:rFonts w:ascii="Segoe UI" w:hAnsi="Segoe UI" w:cs="Segoe UI"/>
          <w:color w:val="171717"/>
          <w:shd w:val="clear" w:color="auto" w:fill="FFFFFF"/>
        </w:rPr>
      </w:pPr>
    </w:p>
    <w:p w:rsidR="00F1257C" w:rsidP="001779FE" w:rsidRDefault="00F1257C" w14:paraId="04ED97EC" w14:textId="29E9E6BE">
      <w:pPr>
        <w:rPr>
          <w:rFonts w:ascii="Segoe UI" w:hAnsi="Segoe UI" w:cs="Segoe UI"/>
          <w:color w:val="171717"/>
          <w:shd w:val="clear" w:color="auto" w:fill="FFFFFF"/>
        </w:rPr>
      </w:pPr>
    </w:p>
    <w:p w:rsidR="00F1257C" w:rsidP="001779FE" w:rsidRDefault="00F1257C" w14:paraId="0D45CEBC" w14:textId="4A18AF41">
      <w:pPr>
        <w:rPr>
          <w:rFonts w:ascii="Segoe UI" w:hAnsi="Segoe UI" w:cs="Segoe UI"/>
          <w:color w:val="171717"/>
          <w:shd w:val="clear" w:color="auto" w:fill="FFFFFF"/>
        </w:rPr>
      </w:pPr>
    </w:p>
    <w:p w:rsidR="00F1257C" w:rsidP="001779FE" w:rsidRDefault="00F1257C" w14:paraId="300829DB" w14:textId="77777777"/>
    <w:p w:rsidR="00732719" w:rsidP="001779FE" w:rsidRDefault="00732719" w14:paraId="79E28D40" w14:textId="0351D40E"/>
    <w:p w:rsidRPr="001779FE" w:rsidR="00732719" w:rsidP="001779FE" w:rsidRDefault="00732719" w14:paraId="7540BDAD" w14:textId="77777777"/>
    <w:p w:rsidR="001779FE" w:rsidP="00EE00E3" w:rsidRDefault="00300C24" w14:paraId="4360EEC0" w14:textId="44D20DCA">
      <w:pPr>
        <w:pStyle w:val="1"/>
        <w:numPr>
          <w:ilvl w:val="0"/>
          <w:numId w:val="21"/>
        </w:numPr>
        <w:ind w:left="426" w:hanging="426"/>
        <w:rPr>
          <w:rStyle w:val="10"/>
          <w:b/>
        </w:rPr>
      </w:pPr>
      <w:r>
        <w:rPr>
          <w:sz w:val="27"/>
          <w:szCs w:val="27"/>
        </w:rPr>
        <w:lastRenderedPageBreak/>
        <w:t>Анализ предметной области</w:t>
      </w:r>
    </w:p>
    <w:p w:rsidRPr="00241055" w:rsidR="00345A09" w:rsidP="00345A09" w:rsidRDefault="00345A09" w14:paraId="6A9F3316" w14:textId="053C23F5">
      <w:pPr>
        <w:spacing w:line="360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241055">
        <w:rPr>
          <w:rFonts w:ascii="Times New Roman" w:hAnsi="Times New Roman"/>
          <w:sz w:val="28"/>
          <w:szCs w:val="28"/>
        </w:rPr>
        <w:t>Клининговая компания – это организация, представляющая услуг</w:t>
      </w:r>
      <w:r w:rsidR="00BC0D4A">
        <w:rPr>
          <w:rFonts w:ascii="Times New Roman" w:hAnsi="Times New Roman"/>
          <w:sz w:val="28"/>
          <w:szCs w:val="28"/>
        </w:rPr>
        <w:t>и</w:t>
      </w:r>
      <w:r w:rsidRPr="00241055">
        <w:rPr>
          <w:rFonts w:ascii="Times New Roman" w:hAnsi="Times New Roman"/>
          <w:sz w:val="28"/>
          <w:szCs w:val="28"/>
        </w:rPr>
        <w:t xml:space="preserve"> профессиональной очистки помещений. Суть услуги – приведение в порядок помещений, создание чистоты. Это похоже на работу уборщика, но с некоторыми уточнениями.</w:t>
      </w:r>
    </w:p>
    <w:p w:rsidRPr="00241055" w:rsidR="00345A09" w:rsidP="00345A09" w:rsidRDefault="00345A09" w14:paraId="7877B5F8" w14:textId="39029D67">
      <w:pPr>
        <w:spacing w:before="300" w:after="300" w:line="360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241055">
        <w:rPr>
          <w:rFonts w:ascii="Times New Roman" w:hAnsi="Times New Roman"/>
          <w:sz w:val="28"/>
          <w:szCs w:val="28"/>
        </w:rPr>
        <w:t xml:space="preserve">В отличие от простой уборки, клининг </w:t>
      </w:r>
      <w:r w:rsidRPr="008D5D00" w:rsidR="008D5D0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8D5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41055">
        <w:rPr>
          <w:rFonts w:ascii="Times New Roman" w:hAnsi="Times New Roman"/>
          <w:sz w:val="28"/>
          <w:szCs w:val="28"/>
        </w:rPr>
        <w:t>это сервис, оказывающий комплексную услугу по чистке. Она сочетает уборку, уход за обстановкой, предупреждение поломок и избавление от паразитов, когда они есть.</w:t>
      </w:r>
    </w:p>
    <w:p w:rsidRPr="00241055" w:rsidR="00345A09" w:rsidP="00345A09" w:rsidRDefault="00345A09" w14:paraId="238CE946" w14:textId="77777777">
      <w:pPr>
        <w:spacing w:before="300" w:after="300" w:line="360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241055">
        <w:rPr>
          <w:rFonts w:ascii="Times New Roman" w:hAnsi="Times New Roman"/>
          <w:sz w:val="28"/>
          <w:szCs w:val="28"/>
        </w:rPr>
        <w:t>В клининг-компаниях есть бригады рабочих, арсенал средств для проведения работ (химических, технических и т.д.). Это значит, что клининговые услуги таковы:</w:t>
      </w:r>
    </w:p>
    <w:p w:rsidRPr="00241055" w:rsidR="00345A09" w:rsidP="00345A09" w:rsidRDefault="00345A09" w14:paraId="6FDDF7C5" w14:textId="77777777">
      <w:pPr>
        <w:numPr>
          <w:ilvl w:val="0"/>
          <w:numId w:val="28"/>
        </w:numPr>
        <w:spacing w:after="0" w:line="36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41055">
        <w:rPr>
          <w:rFonts w:ascii="Times New Roman" w:hAnsi="Times New Roman"/>
          <w:sz w:val="28"/>
          <w:szCs w:val="28"/>
        </w:rPr>
        <w:t>Тщательная уборка – генеральная или текущая.</w:t>
      </w:r>
    </w:p>
    <w:p w:rsidRPr="00241055" w:rsidR="00345A09" w:rsidP="00345A09" w:rsidRDefault="00345A09" w14:paraId="31773C80" w14:textId="77777777">
      <w:pPr>
        <w:numPr>
          <w:ilvl w:val="0"/>
          <w:numId w:val="28"/>
        </w:numPr>
        <w:spacing w:before="195" w:after="0" w:line="36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41055">
        <w:rPr>
          <w:rFonts w:ascii="Times New Roman" w:hAnsi="Times New Roman"/>
          <w:sz w:val="28"/>
          <w:szCs w:val="28"/>
        </w:rPr>
        <w:t>Очищение окон и фасадов здания.</w:t>
      </w:r>
    </w:p>
    <w:p w:rsidRPr="00241055" w:rsidR="00345A09" w:rsidP="00345A09" w:rsidRDefault="00345A09" w14:paraId="4658BEC2" w14:textId="77777777">
      <w:pPr>
        <w:numPr>
          <w:ilvl w:val="0"/>
          <w:numId w:val="28"/>
        </w:numPr>
        <w:spacing w:before="195" w:after="0" w:line="36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41055">
        <w:rPr>
          <w:rFonts w:ascii="Times New Roman" w:hAnsi="Times New Roman"/>
          <w:sz w:val="28"/>
          <w:szCs w:val="28"/>
        </w:rPr>
        <w:t>Уборка внешних помещений – террас, балконов, оценка их состояния.</w:t>
      </w:r>
    </w:p>
    <w:p w:rsidRPr="00241055" w:rsidR="00345A09" w:rsidP="00345A09" w:rsidRDefault="00345A09" w14:paraId="559B0486" w14:textId="77777777">
      <w:pPr>
        <w:numPr>
          <w:ilvl w:val="0"/>
          <w:numId w:val="28"/>
        </w:numPr>
        <w:spacing w:before="195" w:after="0" w:line="36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41055">
        <w:rPr>
          <w:rFonts w:ascii="Times New Roman" w:hAnsi="Times New Roman"/>
          <w:sz w:val="28"/>
          <w:szCs w:val="28"/>
        </w:rPr>
        <w:t>Полная уборка после проведенного ремонта.</w:t>
      </w:r>
    </w:p>
    <w:p w:rsidRPr="00241055" w:rsidR="00345A09" w:rsidP="00345A09" w:rsidRDefault="00345A09" w14:paraId="37095FAC" w14:textId="77777777">
      <w:pPr>
        <w:numPr>
          <w:ilvl w:val="0"/>
          <w:numId w:val="28"/>
        </w:numPr>
        <w:spacing w:before="195" w:after="0" w:line="36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41055">
        <w:rPr>
          <w:rFonts w:ascii="Times New Roman" w:hAnsi="Times New Roman"/>
          <w:sz w:val="28"/>
          <w:szCs w:val="28"/>
        </w:rPr>
        <w:t>Вывоз мусора.</w:t>
      </w:r>
    </w:p>
    <w:p w:rsidRPr="00241055" w:rsidR="00345A09" w:rsidP="00345A09" w:rsidRDefault="00345A09" w14:paraId="7DA81EE6" w14:textId="77777777">
      <w:pPr>
        <w:numPr>
          <w:ilvl w:val="0"/>
          <w:numId w:val="28"/>
        </w:numPr>
        <w:spacing w:before="195" w:after="0" w:line="36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41055">
        <w:rPr>
          <w:rFonts w:ascii="Times New Roman" w:hAnsi="Times New Roman"/>
          <w:sz w:val="28"/>
          <w:szCs w:val="28"/>
        </w:rPr>
        <w:t>Уход за мебелью, поверхностями, коврами для поддержания их в хорошем состоянии.</w:t>
      </w:r>
    </w:p>
    <w:p w:rsidRPr="00241055" w:rsidR="00345A09" w:rsidP="00345A09" w:rsidRDefault="00345A09" w14:paraId="35B66075" w14:textId="3E7A0D60">
      <w:pPr>
        <w:numPr>
          <w:ilvl w:val="0"/>
          <w:numId w:val="28"/>
        </w:numPr>
        <w:spacing w:before="195" w:after="0" w:line="360" w:lineRule="atLeast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241055">
        <w:rPr>
          <w:rFonts w:ascii="Times New Roman" w:hAnsi="Times New Roman"/>
          <w:sz w:val="28"/>
          <w:szCs w:val="28"/>
        </w:rPr>
        <w:t>Дезин</w:t>
      </w:r>
      <w:r w:rsidR="00D16B39">
        <w:rPr>
          <w:rFonts w:ascii="Times New Roman" w:hAnsi="Times New Roman"/>
          <w:sz w:val="28"/>
          <w:szCs w:val="28"/>
        </w:rPr>
        <w:t>ф</w:t>
      </w:r>
      <w:r w:rsidRPr="00241055">
        <w:rPr>
          <w:rFonts w:ascii="Times New Roman" w:hAnsi="Times New Roman"/>
          <w:sz w:val="28"/>
          <w:szCs w:val="28"/>
        </w:rPr>
        <w:t>екция, дератизация, устранение очагов плесени.</w:t>
      </w:r>
    </w:p>
    <w:p w:rsidRPr="00BC0D4A" w:rsidR="00BC0D4A" w:rsidP="00BC0D4A" w:rsidRDefault="00345A09" w14:paraId="57E9A512" w14:textId="4E00C31E">
      <w:pPr>
        <w:spacing w:before="300" w:after="300"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41055">
        <w:rPr>
          <w:rFonts w:ascii="Times New Roman" w:hAnsi="Times New Roman"/>
          <w:sz w:val="28"/>
          <w:szCs w:val="28"/>
        </w:rPr>
        <w:t>В основе услуги лежит всесторонний подход к наведению чистоты и порядка. Бригада из нескольких человек учитывает требования по отдельным помещениям от заказчика, подходит к работе с профессионализмом. Деятельность клининга и особенности в проведении самой уборки зависят от специализации. То есть того, для какой цели будет нанята команда.</w:t>
      </w:r>
    </w:p>
    <w:p w:rsidRPr="00031CC8" w:rsidR="00D16B39" w:rsidP="00031CC8" w:rsidRDefault="00D16B39" w14:paraId="35791E0D" w14:textId="19870B02">
      <w:pPr>
        <w:pStyle w:val="ae"/>
        <w:numPr>
          <w:ilvl w:val="1"/>
          <w:numId w:val="19"/>
        </w:numPr>
        <w:ind w:left="993" w:hanging="426"/>
      </w:pPr>
      <w:r>
        <w:t xml:space="preserve">Процессы, </w:t>
      </w:r>
      <w:r>
        <w:rPr>
          <w:sz w:val="27"/>
          <w:szCs w:val="27"/>
        </w:rPr>
        <w:t>протекающие в предметной области</w:t>
      </w:r>
      <w:r w:rsidR="00E87708">
        <w:t xml:space="preserve"> </w:t>
      </w:r>
    </w:p>
    <w:p w:rsidRPr="00D16B39" w:rsidR="00D16B39" w:rsidP="00F23977" w:rsidRDefault="00D16B39" w14:paraId="02829C76" w14:textId="70FCF7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роцессом является </w:t>
      </w:r>
      <w:r w:rsidR="00485FB6">
        <w:rPr>
          <w:rFonts w:ascii="Times New Roman" w:hAnsi="Times New Roman" w:cs="Times New Roman"/>
          <w:sz w:val="28"/>
          <w:szCs w:val="28"/>
        </w:rPr>
        <w:t xml:space="preserve">предоставление клиенту услуг по уборке на объекте. Для реализации данного процесса в первую очередь администратору необходимо обговорить с клиентом перечень оказываемых услуг, дату и время выполнения и заключить с ним договор. Затем </w:t>
      </w:r>
      <w:r w:rsidR="00031CC8">
        <w:rPr>
          <w:rFonts w:ascii="Times New Roman" w:hAnsi="Times New Roman" w:cs="Times New Roman"/>
          <w:sz w:val="28"/>
          <w:szCs w:val="28"/>
        </w:rPr>
        <w:t xml:space="preserve">в указанное в заявке время на объект приезжает бригада с профессиональным оборудованием и совершает уборку в соответствии со списком </w:t>
      </w:r>
      <w:r w:rsidR="00031CC8">
        <w:rPr>
          <w:rFonts w:ascii="Times New Roman" w:hAnsi="Times New Roman" w:cs="Times New Roman"/>
          <w:sz w:val="28"/>
          <w:szCs w:val="28"/>
        </w:rPr>
        <w:lastRenderedPageBreak/>
        <w:t>предоставляемых услуг. По завершении проведения работ, бригадир фиксирует успешное окончание мероприятий по уборке на объекте.</w:t>
      </w:r>
    </w:p>
    <w:p w:rsidR="00D16B39" w:rsidP="00F23977" w:rsidRDefault="00F23977" w14:paraId="281204DE" w14:textId="0E4A3BF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немаловажным процессом является </w:t>
      </w:r>
      <w:r>
        <w:rPr>
          <w:rFonts w:ascii="Times New Roman" w:hAnsi="Times New Roman"/>
          <w:sz w:val="28"/>
          <w:szCs w:val="28"/>
        </w:rPr>
        <w:t>закупка, поставка и контроль расходуемого материала. В каждой услуге должна учитываться норма расхода для расходуемого по заявке материала. Сотрудник создает заявку на закупку, содержащую необходимые позиции расходников, и отправляет её поставщику. Поставщик в свою очередь совершает поставку расходников, прописанных в содержимом поставки. Все расходники имеют единицы измерения, прописанные в одноименном справочнике.</w:t>
      </w:r>
    </w:p>
    <w:p w:rsidRPr="00F23977" w:rsidR="00BC0D4A" w:rsidP="00BC0D4A" w:rsidRDefault="00BC0D4A" w14:paraId="50EAC240" w14:textId="1882B6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ИС должна оптимизировать процесс оформления заявки на предоставление услуг. А именно: заявка может быть оформлена на уже обслуживающегося ранее клиента. По выбранным услугам должен производиться автоматический расчет стоимости и примерного времени оказания услуг. Возможность просмотра списка всех заявок и подробной информации о них. Функционал приложения должен предоставлять возможность произв</w:t>
      </w:r>
      <w:r w:rsidR="00664D75">
        <w:rPr>
          <w:rFonts w:ascii="Times New Roman" w:hAnsi="Times New Roman" w:cs="Times New Roman"/>
          <w:sz w:val="28"/>
          <w:szCs w:val="28"/>
        </w:rPr>
        <w:t>одить</w:t>
      </w:r>
      <w:r>
        <w:rPr>
          <w:rFonts w:ascii="Times New Roman" w:hAnsi="Times New Roman" w:cs="Times New Roman"/>
          <w:sz w:val="28"/>
          <w:szCs w:val="28"/>
        </w:rPr>
        <w:t xml:space="preserve"> расчет прибыли за </w:t>
      </w:r>
      <w:r w:rsidR="00664D75">
        <w:rPr>
          <w:rFonts w:ascii="Times New Roman" w:hAnsi="Times New Roman" w:cs="Times New Roman"/>
          <w:sz w:val="28"/>
          <w:szCs w:val="28"/>
        </w:rPr>
        <w:t xml:space="preserve">выбранный </w:t>
      </w:r>
      <w:r>
        <w:rPr>
          <w:rFonts w:ascii="Times New Roman" w:hAnsi="Times New Roman" w:cs="Times New Roman"/>
          <w:sz w:val="28"/>
          <w:szCs w:val="28"/>
        </w:rPr>
        <w:t>промежуток времени.</w:t>
      </w:r>
    </w:p>
    <w:p w:rsidR="00D33EBE" w:rsidP="00130ED3" w:rsidRDefault="00031CC8" w14:paraId="74A6FA17" w14:textId="55921C42">
      <w:pPr>
        <w:pStyle w:val="ae"/>
        <w:numPr>
          <w:ilvl w:val="1"/>
          <w:numId w:val="19"/>
        </w:numPr>
        <w:ind w:left="993" w:hanging="426"/>
      </w:pPr>
      <w:r>
        <w:t>Классы предметной области</w:t>
      </w:r>
    </w:p>
    <w:p w:rsidR="00031CC8" w:rsidP="00FD3DBC" w:rsidRDefault="00FD3DBC" w14:paraId="6152E1B9" w14:textId="0F5B3893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классы предметной области указаны в таблице 1.</w:t>
      </w:r>
    </w:p>
    <w:p w:rsidRPr="001F601D" w:rsidR="00FD3DBC" w:rsidP="00FD3DBC" w:rsidRDefault="00FD3DBC" w14:paraId="2985E695" w14:textId="313D82AF">
      <w:pPr>
        <w:rPr>
          <w:rFonts w:ascii="Times New Roman" w:hAnsi="Times New Roman" w:cs="Times New Roman"/>
          <w:sz w:val="28"/>
          <w:szCs w:val="28"/>
        </w:rPr>
      </w:pPr>
      <w:r w:rsidRPr="001F601D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8D5D00" w:rsidR="008D5D0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8D5D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F601D">
        <w:rPr>
          <w:rFonts w:ascii="Times New Roman" w:hAnsi="Times New Roman" w:cs="Times New Roman"/>
          <w:sz w:val="28"/>
          <w:szCs w:val="28"/>
        </w:rPr>
        <w:t>классы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Pr="001F601D" w:rsidR="00FD3DBC" w:rsidTr="002F13C6" w14:paraId="69A247D9" w14:textId="77777777">
        <w:tc>
          <w:tcPr>
            <w:tcW w:w="988" w:type="dxa"/>
          </w:tcPr>
          <w:p w:rsidRPr="001F601D" w:rsidR="00FD3DBC" w:rsidP="00801D03" w:rsidRDefault="00FD3DBC" w14:paraId="10EBBC1F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Pr="001F601D" w:rsidR="00FD3DBC" w:rsidP="00801D03" w:rsidRDefault="00FD3DBC" w14:paraId="3E9CAA82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388" w:type="dxa"/>
          </w:tcPr>
          <w:p w:rsidRPr="001F601D" w:rsidR="00FD3DBC" w:rsidP="00801D03" w:rsidRDefault="001F601D" w14:paraId="1B460E60" w14:textId="23F6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601D" w:rsidR="00FD3DBC">
              <w:rPr>
                <w:rFonts w:ascii="Times New Roman" w:hAnsi="Times New Roman" w:cs="Times New Roman"/>
                <w:sz w:val="28"/>
                <w:szCs w:val="28"/>
              </w:rPr>
              <w:t>лассы</w:t>
            </w:r>
          </w:p>
        </w:tc>
      </w:tr>
      <w:tr w:rsidRPr="001F601D" w:rsidR="00FD3DBC" w:rsidTr="002F13C6" w14:paraId="46677AAC" w14:textId="77777777">
        <w:tc>
          <w:tcPr>
            <w:tcW w:w="988" w:type="dxa"/>
          </w:tcPr>
          <w:p w:rsidRPr="001F601D" w:rsidR="00FD3DBC" w:rsidP="00801D03" w:rsidRDefault="00FD3DBC" w14:paraId="11AB3AE8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Pr="001F601D" w:rsidR="00FD3DBC" w:rsidP="00801D03" w:rsidRDefault="00FD3DBC" w14:paraId="70FF9F69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Физические или материальные объекты</w:t>
            </w:r>
          </w:p>
        </w:tc>
        <w:tc>
          <w:tcPr>
            <w:tcW w:w="4388" w:type="dxa"/>
          </w:tcPr>
          <w:p w:rsidRPr="001F601D" w:rsidR="00FD3DBC" w:rsidP="00801D03" w:rsidRDefault="001F601D" w14:paraId="199363C7" w14:textId="3473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ник, инвентарь, договор</w:t>
            </w:r>
          </w:p>
        </w:tc>
      </w:tr>
      <w:tr w:rsidRPr="001F601D" w:rsidR="00FD3DBC" w:rsidTr="002F13C6" w14:paraId="778CE032" w14:textId="77777777">
        <w:tc>
          <w:tcPr>
            <w:tcW w:w="988" w:type="dxa"/>
          </w:tcPr>
          <w:p w:rsidRPr="001F601D" w:rsidR="00FD3DBC" w:rsidP="00801D03" w:rsidRDefault="00FD3DBC" w14:paraId="0AD9E6DD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Pr="001F601D" w:rsidR="00FD3DBC" w:rsidP="00801D03" w:rsidRDefault="00FD3DBC" w14:paraId="647A5F9C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Спецификации, описания объектов</w:t>
            </w:r>
          </w:p>
        </w:tc>
        <w:tc>
          <w:tcPr>
            <w:tcW w:w="4388" w:type="dxa"/>
          </w:tcPr>
          <w:p w:rsidRPr="001F601D" w:rsidR="00FD3DBC" w:rsidP="00801D03" w:rsidRDefault="001F601D" w14:paraId="45B2CDC5" w14:textId="16116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расхода, тип инвентаря, должность</w:t>
            </w:r>
          </w:p>
        </w:tc>
      </w:tr>
      <w:tr w:rsidRPr="001F601D" w:rsidR="00FD3DBC" w:rsidTr="002F13C6" w14:paraId="744A05B4" w14:textId="77777777">
        <w:tc>
          <w:tcPr>
            <w:tcW w:w="988" w:type="dxa"/>
          </w:tcPr>
          <w:p w:rsidRPr="001F601D" w:rsidR="00FD3DBC" w:rsidP="00801D03" w:rsidRDefault="00FD3DBC" w14:paraId="7281D200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Pr="001F601D" w:rsidR="00FD3DBC" w:rsidP="00801D03" w:rsidRDefault="00FD3DBC" w14:paraId="7962434E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4388" w:type="dxa"/>
          </w:tcPr>
          <w:p w:rsidRPr="001F601D" w:rsidR="00FD3DBC" w:rsidP="00801D03" w:rsidRDefault="001F601D" w14:paraId="49BD0A89" w14:textId="7604A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Pr="001F601D" w:rsidR="00FD3DBC" w:rsidTr="002F13C6" w14:paraId="4FD9672B" w14:textId="77777777">
        <w:tc>
          <w:tcPr>
            <w:tcW w:w="988" w:type="dxa"/>
          </w:tcPr>
          <w:p w:rsidRPr="001F601D" w:rsidR="00FD3DBC" w:rsidP="00801D03" w:rsidRDefault="00FD3DBC" w14:paraId="56C9C5B9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Pr="001F601D" w:rsidR="00FD3DBC" w:rsidP="00801D03" w:rsidRDefault="00FD3DBC" w14:paraId="15B32373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Транзакции</w:t>
            </w:r>
          </w:p>
        </w:tc>
        <w:tc>
          <w:tcPr>
            <w:tcW w:w="4388" w:type="dxa"/>
          </w:tcPr>
          <w:p w:rsidRPr="001F601D" w:rsidR="00FD3DBC" w:rsidP="00801D03" w:rsidRDefault="008E31A2" w14:paraId="1463B312" w14:textId="69228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F601D" w:rsidR="00FD3DBC">
              <w:rPr>
                <w:rFonts w:ascii="Times New Roman" w:hAnsi="Times New Roman" w:cs="Times New Roman"/>
                <w:sz w:val="28"/>
                <w:szCs w:val="28"/>
              </w:rPr>
              <w:t xml:space="preserve">оста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ка, договор</w:t>
            </w:r>
          </w:p>
        </w:tc>
      </w:tr>
      <w:tr w:rsidRPr="001F601D" w:rsidR="00FD3DBC" w:rsidTr="002F13C6" w14:paraId="49314C2E" w14:textId="77777777">
        <w:tc>
          <w:tcPr>
            <w:tcW w:w="988" w:type="dxa"/>
          </w:tcPr>
          <w:p w:rsidRPr="001F601D" w:rsidR="00FD3DBC" w:rsidP="00801D03" w:rsidRDefault="00FD3DBC" w14:paraId="6257CE36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Pr="001F601D" w:rsidR="00FD3DBC" w:rsidP="00801D03" w:rsidRDefault="00FD3DBC" w14:paraId="5D8ED58B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Элементы транзакций</w:t>
            </w:r>
          </w:p>
        </w:tc>
        <w:tc>
          <w:tcPr>
            <w:tcW w:w="4388" w:type="dxa"/>
          </w:tcPr>
          <w:p w:rsidRPr="001F601D" w:rsidR="00FD3DBC" w:rsidP="00801D03" w:rsidRDefault="008E31A2" w14:paraId="4BA30CDD" w14:textId="66D7A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, расходник</w:t>
            </w:r>
          </w:p>
        </w:tc>
      </w:tr>
      <w:tr w:rsidRPr="001F601D" w:rsidR="00FD3DBC" w:rsidTr="002F13C6" w14:paraId="0FD9C6CA" w14:textId="77777777">
        <w:tc>
          <w:tcPr>
            <w:tcW w:w="988" w:type="dxa"/>
          </w:tcPr>
          <w:p w:rsidRPr="001F601D" w:rsidR="00FD3DBC" w:rsidP="00801D03" w:rsidRDefault="00FD3DBC" w14:paraId="03446F02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Pr="001F601D" w:rsidR="00FD3DBC" w:rsidP="00801D03" w:rsidRDefault="00FD3DBC" w14:paraId="73636196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Роли людей</w:t>
            </w:r>
          </w:p>
        </w:tc>
        <w:tc>
          <w:tcPr>
            <w:tcW w:w="4388" w:type="dxa"/>
          </w:tcPr>
          <w:p w:rsidRPr="001F601D" w:rsidR="00FD3DBC" w:rsidP="00801D03" w:rsidRDefault="008E31A2" w14:paraId="46A3AABC" w14:textId="601A4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  <w:r w:rsidRPr="001F601D" w:rsidR="00FD3DBC">
              <w:rPr>
                <w:rFonts w:ascii="Times New Roman" w:hAnsi="Times New Roman" w:cs="Times New Roman"/>
                <w:sz w:val="28"/>
                <w:szCs w:val="28"/>
              </w:rPr>
              <w:t>, кл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ригадир, клинер</w:t>
            </w:r>
          </w:p>
        </w:tc>
      </w:tr>
      <w:tr w:rsidRPr="001F601D" w:rsidR="00FD3DBC" w:rsidTr="002F13C6" w14:paraId="1737A3A2" w14:textId="77777777">
        <w:tc>
          <w:tcPr>
            <w:tcW w:w="988" w:type="dxa"/>
          </w:tcPr>
          <w:p w:rsidRPr="001F601D" w:rsidR="00FD3DBC" w:rsidP="00801D03" w:rsidRDefault="00FD3DBC" w14:paraId="30ABFAB7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Pr="001F601D" w:rsidR="00FD3DBC" w:rsidP="00801D03" w:rsidRDefault="00FD3DBC" w14:paraId="50BE1552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Контейнеры других объектов</w:t>
            </w:r>
          </w:p>
        </w:tc>
        <w:tc>
          <w:tcPr>
            <w:tcW w:w="4388" w:type="dxa"/>
          </w:tcPr>
          <w:p w:rsidRPr="001F601D" w:rsidR="00FD3DBC" w:rsidP="00801D03" w:rsidRDefault="008E31A2" w14:paraId="2744D8A3" w14:textId="6C35D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 единиц измерения, инвентарь бригады</w:t>
            </w:r>
          </w:p>
        </w:tc>
      </w:tr>
      <w:tr w:rsidRPr="001F601D" w:rsidR="00FD3DBC" w:rsidTr="002F13C6" w14:paraId="41820213" w14:textId="77777777">
        <w:tc>
          <w:tcPr>
            <w:tcW w:w="988" w:type="dxa"/>
          </w:tcPr>
          <w:p w:rsidRPr="001F601D" w:rsidR="00FD3DBC" w:rsidP="00801D03" w:rsidRDefault="00FD3DBC" w14:paraId="4C8D3D17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Pr="001F601D" w:rsidR="00FD3DBC" w:rsidP="00801D03" w:rsidRDefault="00FD3DBC" w14:paraId="616D80E2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Содержимое контейнеров</w:t>
            </w:r>
          </w:p>
        </w:tc>
        <w:tc>
          <w:tcPr>
            <w:tcW w:w="4388" w:type="dxa"/>
          </w:tcPr>
          <w:p w:rsidRPr="001F601D" w:rsidR="00FD3DBC" w:rsidP="00801D03" w:rsidRDefault="008E31A2" w14:paraId="40F63CA9" w14:textId="3A58B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, инвентарь</w:t>
            </w:r>
          </w:p>
        </w:tc>
      </w:tr>
      <w:tr w:rsidRPr="001F601D" w:rsidR="00FD3DBC" w:rsidTr="002F13C6" w14:paraId="6FC3EF2C" w14:textId="77777777">
        <w:tc>
          <w:tcPr>
            <w:tcW w:w="988" w:type="dxa"/>
          </w:tcPr>
          <w:p w:rsidRPr="001F601D" w:rsidR="00FD3DBC" w:rsidP="00801D03" w:rsidRDefault="008E31A2" w14:paraId="77A29882" w14:textId="2F0D9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Pr="001F601D" w:rsidR="00FD3DBC" w:rsidP="00801D03" w:rsidRDefault="00FD3DBC" w14:paraId="33C1B155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388" w:type="dxa"/>
          </w:tcPr>
          <w:p w:rsidRPr="001F601D" w:rsidR="00FD3DBC" w:rsidP="00801D03" w:rsidRDefault="008E31A2" w14:paraId="28BCD855" w14:textId="6AACB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</w:tr>
      <w:tr w:rsidRPr="001F601D" w:rsidR="00FD3DBC" w:rsidTr="002F13C6" w14:paraId="3C149676" w14:textId="77777777">
        <w:tc>
          <w:tcPr>
            <w:tcW w:w="988" w:type="dxa"/>
          </w:tcPr>
          <w:p w:rsidRPr="001F601D" w:rsidR="00FD3DBC" w:rsidP="00801D03" w:rsidRDefault="00FD3DBC" w14:paraId="4ABB50F6" w14:textId="1C7B69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E3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Pr="001F601D" w:rsidR="00FD3DBC" w:rsidP="00801D03" w:rsidRDefault="00FD3DBC" w14:paraId="0F1DCF74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4388" w:type="dxa"/>
          </w:tcPr>
          <w:p w:rsidRPr="001F601D" w:rsidR="00FD3DBC" w:rsidP="00801D03" w:rsidRDefault="008E31A2" w14:paraId="05AC3FB4" w14:textId="3E792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</w:t>
            </w:r>
          </w:p>
        </w:tc>
      </w:tr>
      <w:tr w:rsidRPr="001F601D" w:rsidR="00FD3DBC" w:rsidTr="002F13C6" w14:paraId="750CFD48" w14:textId="77777777">
        <w:tc>
          <w:tcPr>
            <w:tcW w:w="988" w:type="dxa"/>
          </w:tcPr>
          <w:p w:rsidRPr="001F601D" w:rsidR="00FD3DBC" w:rsidP="00801D03" w:rsidRDefault="00FD3DBC" w14:paraId="7CDCFDF0" w14:textId="0715F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Pr="001F601D" w:rsidR="00FD3DBC" w:rsidP="00801D03" w:rsidRDefault="00FD3DBC" w14:paraId="4506CE8F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</w:p>
        </w:tc>
        <w:tc>
          <w:tcPr>
            <w:tcW w:w="4388" w:type="dxa"/>
          </w:tcPr>
          <w:p w:rsidRPr="001F601D" w:rsidR="00FD3DBC" w:rsidP="00801D03" w:rsidRDefault="008E31A2" w14:paraId="312F0CDB" w14:textId="195C9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емая услуга</w:t>
            </w:r>
          </w:p>
        </w:tc>
      </w:tr>
      <w:tr w:rsidRPr="001F601D" w:rsidR="00FD3DBC" w:rsidTr="002F13C6" w14:paraId="0D263A0D" w14:textId="77777777">
        <w:tc>
          <w:tcPr>
            <w:tcW w:w="988" w:type="dxa"/>
          </w:tcPr>
          <w:p w:rsidRPr="001F601D" w:rsidR="00FD3DBC" w:rsidP="00801D03" w:rsidRDefault="00FD3DBC" w14:paraId="0E5D9730" w14:textId="2BD928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1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Pr="001F601D" w:rsidR="00FD3DBC" w:rsidP="00801D03" w:rsidRDefault="00FD3DBC" w14:paraId="377DD2CC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Каталоги</w:t>
            </w:r>
          </w:p>
        </w:tc>
        <w:tc>
          <w:tcPr>
            <w:tcW w:w="4388" w:type="dxa"/>
          </w:tcPr>
          <w:p w:rsidRPr="001F601D" w:rsidR="00FD3DBC" w:rsidP="00801D03" w:rsidRDefault="008E31A2" w14:paraId="710CA516" w14:textId="502E5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 единиц измерения, услуга, инвентарь, должность, норма расхода</w:t>
            </w:r>
          </w:p>
        </w:tc>
      </w:tr>
      <w:tr w:rsidRPr="001F601D" w:rsidR="00FD3DBC" w:rsidTr="002F13C6" w14:paraId="1B545D4D" w14:textId="77777777">
        <w:tc>
          <w:tcPr>
            <w:tcW w:w="988" w:type="dxa"/>
          </w:tcPr>
          <w:p w:rsidRPr="001F601D" w:rsidR="00FD3DBC" w:rsidP="00801D03" w:rsidRDefault="00FD3DBC" w14:paraId="0E8DBE59" w14:textId="3086D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31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Pr="001F601D" w:rsidR="00FD3DBC" w:rsidP="00801D03" w:rsidRDefault="00FD3DBC" w14:paraId="6ECC0398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01D">
              <w:rPr>
                <w:rFonts w:ascii="Times New Roman" w:hAnsi="Times New Roman" w:cs="Times New Roman"/>
                <w:sz w:val="28"/>
                <w:szCs w:val="28"/>
              </w:rPr>
              <w:t>Записи о деятельности</w:t>
            </w:r>
          </w:p>
        </w:tc>
        <w:tc>
          <w:tcPr>
            <w:tcW w:w="4388" w:type="dxa"/>
          </w:tcPr>
          <w:p w:rsidRPr="001F601D" w:rsidR="00FD3DBC" w:rsidP="00801D03" w:rsidRDefault="008E31A2" w14:paraId="23B2BEF4" w14:textId="313E9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F601D" w:rsidR="00FD3DBC">
              <w:rPr>
                <w:rFonts w:ascii="Times New Roman" w:hAnsi="Times New Roman" w:cs="Times New Roman"/>
                <w:sz w:val="28"/>
                <w:szCs w:val="28"/>
              </w:rPr>
              <w:t>оговор</w:t>
            </w:r>
          </w:p>
        </w:tc>
      </w:tr>
    </w:tbl>
    <w:p w:rsidRPr="00D03C8A" w:rsidR="00FD3DBC" w:rsidP="00FD3DBC" w:rsidRDefault="00FD3DBC" w14:paraId="0E8C1177" w14:textId="77777777"/>
    <w:p w:rsidR="00FD3DBC" w:rsidP="00FD3DBC" w:rsidRDefault="002F13C6" w14:paraId="399610B5" w14:textId="3D9BB6B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ные классы, их отношения и свойства, отраженные на </w:t>
      </w:r>
      <w:r w:rsidRPr="002F13C6">
        <w:rPr>
          <w:rFonts w:ascii="Times New Roman" w:hAnsi="Times New Roman" w:cs="Times New Roman"/>
          <w:sz w:val="28"/>
          <w:szCs w:val="28"/>
        </w:rPr>
        <w:t>диаграмме классов UML</w:t>
      </w:r>
      <w:r>
        <w:rPr>
          <w:rFonts w:ascii="Times New Roman" w:hAnsi="Times New Roman" w:cs="Times New Roman"/>
          <w:sz w:val="28"/>
          <w:szCs w:val="28"/>
        </w:rPr>
        <w:t>, изображены</w:t>
      </w:r>
      <w:r w:rsidRPr="002F13C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1.</w:t>
      </w:r>
    </w:p>
    <w:p w:rsidR="00A40C83" w:rsidP="00FD3DBC" w:rsidRDefault="00A40C83" w14:paraId="19BC6112" w14:textId="77777777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2F13C6" w:rsidP="002F13C6" w:rsidRDefault="002F13C6" w14:paraId="35B6D223" w14:textId="35188922">
      <w:pPr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 w:rsidRPr="002F13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8A49A" wp14:editId="320A28CE">
            <wp:extent cx="5940425" cy="4120515"/>
            <wp:effectExtent l="0" t="0" r="317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D00" w:rsidP="002F13C6" w:rsidRDefault="008D5D00" w14:paraId="5061DFF6" w14:textId="723A9D0A">
      <w:pPr>
        <w:ind w:left="-567" w:righ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D5D00">
        <w:rPr>
          <w:rFonts w:ascii="Times New Roman" w:hAnsi="Times New Roman" w:cs="Times New Roman"/>
          <w:color w:val="auto"/>
          <w:sz w:val="28"/>
          <w:szCs w:val="28"/>
        </w:rPr>
        <w:t>Рисунок 1 – Диаграмма классов UML</w:t>
      </w:r>
    </w:p>
    <w:p w:rsidR="004426AC" w:rsidP="002F13C6" w:rsidRDefault="004426AC" w14:paraId="4DA786D0" w14:textId="77777777">
      <w:pPr>
        <w:ind w:left="-567" w:right="-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Pr="00BC0D4A" w:rsidR="00C74839" w:rsidP="00BC0D4A" w:rsidRDefault="004426AC" w14:paraId="6FAB2F74" w14:textId="1C33ED42">
      <w:pPr>
        <w:pStyle w:val="aff7"/>
        <w:rPr>
          <w:color w:val="000000" w:themeColor="text1"/>
          <w:shd w:val="clear" w:color="auto" w:fill="FFFFFF"/>
        </w:rPr>
      </w:pPr>
      <w:r>
        <w:rPr>
          <w:color w:val="auto"/>
        </w:rPr>
        <w:t xml:space="preserve">В данном разделе </w:t>
      </w:r>
      <w:r w:rsidR="00784F30">
        <w:rPr>
          <w:color w:val="auto"/>
        </w:rPr>
        <w:t>п</w:t>
      </w:r>
      <w:r w:rsidRPr="001F32EE" w:rsidR="00784F30">
        <w:rPr>
          <w:color w:val="000000" w:themeColor="text1"/>
        </w:rPr>
        <w:t>роанализирована предметная область</w:t>
      </w:r>
      <w:r>
        <w:rPr>
          <w:color w:val="000000" w:themeColor="text1"/>
        </w:rPr>
        <w:t>,</w:t>
      </w:r>
      <w:r w:rsidR="00784F30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="00784F30">
        <w:rPr>
          <w:color w:val="000000" w:themeColor="text1"/>
        </w:rPr>
        <w:t>пределены протекающие в ней процессы. В</w:t>
      </w:r>
      <w:r w:rsidRPr="001F32EE" w:rsidR="00784F30">
        <w:rPr>
          <w:color w:val="000000" w:themeColor="text1"/>
        </w:rPr>
        <w:t>ыявлены классы</w:t>
      </w:r>
      <w:r w:rsidR="00784F30">
        <w:rPr>
          <w:sz w:val="27"/>
          <w:szCs w:val="27"/>
        </w:rPr>
        <w:t xml:space="preserve"> при помощи метода анализа по категориям. Создана </w:t>
      </w:r>
      <w:r w:rsidRPr="001F32EE" w:rsidR="00784F30">
        <w:rPr>
          <w:color w:val="000000" w:themeColor="text1"/>
        </w:rPr>
        <w:t xml:space="preserve">диаграмма </w:t>
      </w:r>
      <w:r w:rsidRPr="008D5D00" w:rsidR="00784F30">
        <w:rPr>
          <w:color w:val="auto"/>
        </w:rPr>
        <w:t>классов UML</w:t>
      </w:r>
      <w:r w:rsidRPr="001F32EE" w:rsidR="00784F30">
        <w:rPr>
          <w:color w:val="000000" w:themeColor="text1"/>
        </w:rPr>
        <w:t xml:space="preserve">, </w:t>
      </w:r>
      <w:r w:rsidR="002A4A44">
        <w:rPr>
          <w:color w:val="000000" w:themeColor="text1"/>
        </w:rPr>
        <w:t>отображающая выявленные классы с атрибутами и связями между ними.</w:t>
      </w:r>
    </w:p>
    <w:p w:rsidRPr="00F23977" w:rsidR="00C74839" w:rsidP="00C74839" w:rsidRDefault="00C74839" w14:paraId="1EE2D12E" w14:textId="77777777">
      <w:pPr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A40C83" w:rsidP="00801D03" w:rsidRDefault="00A40C83" w14:paraId="0F9EFC63" w14:textId="02CF6284">
      <w:pPr>
        <w:pStyle w:val="1"/>
        <w:numPr>
          <w:ilvl w:val="0"/>
          <w:numId w:val="21"/>
        </w:numPr>
        <w:ind w:left="567" w:hanging="283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Реализация классов на языке программирования </w:t>
      </w:r>
      <w:r>
        <w:rPr>
          <w:sz w:val="27"/>
          <w:szCs w:val="27"/>
          <w:lang w:val="en-US"/>
        </w:rPr>
        <w:t>C</w:t>
      </w:r>
      <w:r w:rsidRPr="00A40C83">
        <w:rPr>
          <w:sz w:val="27"/>
          <w:szCs w:val="27"/>
        </w:rPr>
        <w:t>#</w:t>
      </w:r>
    </w:p>
    <w:p w:rsidR="00635B86" w:rsidP="00F3458F" w:rsidRDefault="00C74839" w14:paraId="75132AC3" w14:textId="6C82677C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метной области был выделен ряд ключевых классов:</w:t>
      </w:r>
      <w:r w:rsidRPr="00892DC8" w:rsidR="00892DC8">
        <w:rPr>
          <w:rFonts w:ascii="Times New Roman" w:hAnsi="Times New Roman" w:cs="Times New Roman"/>
          <w:sz w:val="28"/>
          <w:szCs w:val="28"/>
        </w:rPr>
        <w:t xml:space="preserve"> </w:t>
      </w:r>
      <w:r w:rsidR="00892DC8"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2DC8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2DC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92DC8" w:rsidR="00892DC8">
        <w:rPr>
          <w:rFonts w:ascii="Times New Roman" w:hAnsi="Times New Roman" w:cs="Times New Roman"/>
          <w:sz w:val="28"/>
          <w:szCs w:val="28"/>
        </w:rPr>
        <w:t xml:space="preserve"> </w:t>
      </w:r>
      <w:r w:rsidR="00F14C74">
        <w:rPr>
          <w:rFonts w:ascii="Times New Roman" w:hAnsi="Times New Roman" w:cs="Times New Roman"/>
          <w:sz w:val="28"/>
          <w:szCs w:val="28"/>
        </w:rPr>
        <w:t>и</w:t>
      </w:r>
      <w:r w:rsidRPr="00892DC8" w:rsidR="00892DC8">
        <w:rPr>
          <w:rFonts w:ascii="Times New Roman" w:hAnsi="Times New Roman" w:cs="Times New Roman"/>
          <w:sz w:val="28"/>
          <w:szCs w:val="28"/>
        </w:rPr>
        <w:t xml:space="preserve"> </w:t>
      </w:r>
      <w:r w:rsidR="00892DC8"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>. Код</w:t>
      </w:r>
      <w:r>
        <w:rPr>
          <w:sz w:val="27"/>
          <w:szCs w:val="27"/>
        </w:rPr>
        <w:t xml:space="preserve"> </w:t>
      </w:r>
      <w:r w:rsidRPr="00C74839">
        <w:rPr>
          <w:rFonts w:ascii="Times New Roman" w:hAnsi="Times New Roman" w:cs="Times New Roman"/>
          <w:sz w:val="28"/>
          <w:szCs w:val="28"/>
        </w:rPr>
        <w:t>ключевых класс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А. </w:t>
      </w:r>
      <w:r w:rsidRPr="00C74839">
        <w:rPr>
          <w:rFonts w:ascii="Times New Roman" w:hAnsi="Times New Roman" w:cs="Times New Roman"/>
          <w:sz w:val="28"/>
          <w:szCs w:val="28"/>
        </w:rPr>
        <w:t>Для всех классов реализованы конструкторы, задающие корректное начальное состояние объектов.</w:t>
      </w:r>
    </w:p>
    <w:p w:rsidRPr="00432FB2" w:rsidR="00432FB2" w:rsidP="00F3458F" w:rsidRDefault="00432FB2" w14:paraId="61C8E1AD" w14:textId="3BFEBC57">
      <w:pPr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FB2">
        <w:rPr>
          <w:rFonts w:ascii="Times New Roman" w:hAnsi="Times New Roman" w:cs="Times New Roman"/>
          <w:b/>
          <w:bCs/>
          <w:sz w:val="28"/>
          <w:szCs w:val="28"/>
        </w:rPr>
        <w:t>3.1 Отношения между классами</w:t>
      </w:r>
    </w:p>
    <w:p w:rsidR="00C74839" w:rsidP="00892DC8" w:rsidRDefault="00C74839" w14:paraId="74BC9C46" w14:textId="23EAF5CE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классами </w:t>
      </w:r>
      <w:r w:rsidR="00175081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175081" w:rsidR="0017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75081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175081" w:rsidR="0017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="005A610E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отношени</w:t>
      </w:r>
      <w:r w:rsidR="005A610E">
        <w:rPr>
          <w:rFonts w:ascii="Times New Roman" w:hAnsi="Times New Roman" w:cs="Times New Roman"/>
          <w:sz w:val="28"/>
          <w:szCs w:val="28"/>
        </w:rPr>
        <w:t xml:space="preserve">я ассоциация. </w:t>
      </w:r>
      <w:r w:rsidR="00C03ED7">
        <w:rPr>
          <w:rFonts w:ascii="Times New Roman" w:hAnsi="Times New Roman" w:cs="Times New Roman"/>
          <w:sz w:val="28"/>
          <w:szCs w:val="28"/>
        </w:rPr>
        <w:t xml:space="preserve">Данное отношение продемонстрировано в приложении </w:t>
      </w:r>
      <w:r w:rsidR="00F64570">
        <w:rPr>
          <w:rFonts w:ascii="Times New Roman" w:hAnsi="Times New Roman" w:cs="Times New Roman"/>
          <w:sz w:val="28"/>
          <w:szCs w:val="28"/>
        </w:rPr>
        <w:t>Б</w:t>
      </w:r>
      <w:r w:rsidR="00C03ED7">
        <w:rPr>
          <w:rFonts w:ascii="Times New Roman" w:hAnsi="Times New Roman" w:cs="Times New Roman"/>
          <w:sz w:val="28"/>
          <w:szCs w:val="28"/>
        </w:rPr>
        <w:t xml:space="preserve">. </w:t>
      </w:r>
      <w:r w:rsidRPr="005A610E" w:rsidR="005A610E"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Pr="008D5D00" w:rsidR="00D85AAA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5A610E" w:rsidR="005A610E">
        <w:rPr>
          <w:rFonts w:ascii="Times New Roman" w:hAnsi="Times New Roman" w:cs="Times New Roman"/>
          <w:sz w:val="28"/>
          <w:szCs w:val="28"/>
        </w:rPr>
        <w:t>это отношение, при котором объекты одного типа неким образом связаны с объектами другого типа.</w:t>
      </w:r>
      <w:r w:rsidR="005A6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10E" w:rsidP="00892DC8" w:rsidRDefault="005A610E" w14:paraId="5CA737D1" w14:textId="3BB0B3BB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классами </w:t>
      </w:r>
      <w:r w:rsidR="00892DC8">
        <w:rPr>
          <w:rFonts w:ascii="Times New Roman" w:hAnsi="Times New Roman" w:cs="Times New Roman"/>
          <w:sz w:val="28"/>
          <w:szCs w:val="28"/>
          <w:lang w:val="en-US"/>
        </w:rPr>
        <w:t>ProvidedService</w:t>
      </w:r>
      <w:r w:rsidRPr="00892DC8" w:rsidR="00892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92DC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92DC8" w:rsidR="00892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 вид отношений агрегация</w:t>
      </w:r>
      <w:r w:rsidR="00C03ED7">
        <w:rPr>
          <w:rFonts w:ascii="Times New Roman" w:hAnsi="Times New Roman" w:cs="Times New Roman"/>
          <w:sz w:val="28"/>
          <w:szCs w:val="28"/>
        </w:rPr>
        <w:t xml:space="preserve">. Листинг данных классов находится в приложении </w:t>
      </w:r>
      <w:r w:rsidR="00FC76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610E">
        <w:rPr>
          <w:rFonts w:ascii="Times New Roman" w:hAnsi="Times New Roman" w:cs="Times New Roman"/>
          <w:sz w:val="28"/>
          <w:szCs w:val="28"/>
        </w:rPr>
        <w:t xml:space="preserve">При агрегации реализуется слабая связь, то есть в данном случае объекты </w:t>
      </w:r>
      <w:r>
        <w:rPr>
          <w:rFonts w:ascii="Times New Roman" w:hAnsi="Times New Roman" w:cs="Times New Roman"/>
          <w:sz w:val="28"/>
          <w:szCs w:val="28"/>
        </w:rPr>
        <w:t xml:space="preserve">оказываемая услуга и заявка </w:t>
      </w:r>
      <w:r w:rsidRPr="005A610E">
        <w:rPr>
          <w:rFonts w:ascii="Times New Roman" w:hAnsi="Times New Roman" w:cs="Times New Roman"/>
          <w:sz w:val="28"/>
          <w:szCs w:val="28"/>
        </w:rPr>
        <w:t xml:space="preserve">будут равноправны. В конструктор </w:t>
      </w:r>
      <w:r>
        <w:rPr>
          <w:rFonts w:ascii="Times New Roman" w:hAnsi="Times New Roman" w:cs="Times New Roman"/>
          <w:sz w:val="28"/>
          <w:szCs w:val="28"/>
        </w:rPr>
        <w:t>оказываемая услуга</w:t>
      </w:r>
      <w:r w:rsidRPr="005A610E">
        <w:rPr>
          <w:rFonts w:ascii="Times New Roman" w:hAnsi="Times New Roman" w:cs="Times New Roman"/>
          <w:sz w:val="28"/>
          <w:szCs w:val="28"/>
        </w:rPr>
        <w:t xml:space="preserve"> передается ссылка на уже имеющийся объект </w:t>
      </w:r>
      <w:r>
        <w:rPr>
          <w:rFonts w:ascii="Times New Roman" w:hAnsi="Times New Roman" w:cs="Times New Roman"/>
          <w:sz w:val="28"/>
          <w:szCs w:val="28"/>
        </w:rPr>
        <w:t>заявка</w:t>
      </w:r>
      <w:r w:rsidRPr="005A6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10E" w:rsidP="00892DC8" w:rsidRDefault="005A610E" w14:paraId="636034EC" w14:textId="39FC85FC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классами </w:t>
      </w:r>
      <w:r w:rsidR="00892DC8"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892DC8" w:rsidR="00892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92DC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92DC8" w:rsidR="00892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 вид отношения композиция.</w:t>
      </w:r>
      <w:r w:rsidR="00C03ED7">
        <w:rPr>
          <w:rFonts w:ascii="Times New Roman" w:hAnsi="Times New Roman" w:cs="Times New Roman"/>
          <w:sz w:val="28"/>
          <w:szCs w:val="28"/>
        </w:rPr>
        <w:t xml:space="preserve"> Реализация данных классов представлена в приложении </w:t>
      </w:r>
      <w:r w:rsidR="00FC765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10E">
        <w:rPr>
          <w:rFonts w:ascii="Times New Roman" w:hAnsi="Times New Roman" w:cs="Times New Roman"/>
          <w:sz w:val="28"/>
          <w:szCs w:val="28"/>
        </w:rPr>
        <w:t>Композиция определяет отношение "имеет"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A610E">
        <w:rPr>
          <w:rFonts w:ascii="Times New Roman" w:hAnsi="Times New Roman" w:cs="Times New Roman"/>
          <w:sz w:val="28"/>
          <w:szCs w:val="28"/>
        </w:rPr>
        <w:t xml:space="preserve">ласс </w:t>
      </w: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r w:rsidRPr="005A610E">
        <w:rPr>
          <w:rFonts w:ascii="Times New Roman" w:hAnsi="Times New Roman" w:cs="Times New Roman"/>
          <w:sz w:val="28"/>
          <w:szCs w:val="28"/>
        </w:rPr>
        <w:t xml:space="preserve">содержит объект класса </w:t>
      </w:r>
      <w:r>
        <w:rPr>
          <w:rFonts w:ascii="Times New Roman" w:hAnsi="Times New Roman" w:cs="Times New Roman"/>
          <w:sz w:val="28"/>
          <w:szCs w:val="28"/>
        </w:rPr>
        <w:t>контракт.</w:t>
      </w:r>
    </w:p>
    <w:p w:rsidRPr="00432FB2" w:rsidR="00432FB2" w:rsidP="00432FB2" w:rsidRDefault="00432FB2" w14:paraId="27ACE971" w14:textId="0A9D7226">
      <w:pPr>
        <w:ind w:left="284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FB2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32F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лиморфизм</w:t>
      </w:r>
    </w:p>
    <w:p w:rsidR="00892DC8" w:rsidP="00892DC8" w:rsidRDefault="00432FB2" w14:paraId="7CB4E6DF" w14:textId="495199FE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32F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иморфизм — это способност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432F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ъ</w:t>
      </w:r>
      <w:r w:rsidRPr="00432F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кта использовать методы производного класса, который не существует на момент создания базового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92D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DC8">
        <w:rPr>
          <w:rFonts w:ascii="Times New Roman" w:hAnsi="Times New Roman" w:cs="Times New Roman"/>
          <w:sz w:val="28"/>
          <w:szCs w:val="28"/>
        </w:rPr>
        <w:t>программе реализован полиморфизм на основе на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DC8">
        <w:rPr>
          <w:rFonts w:ascii="Times New Roman" w:hAnsi="Times New Roman" w:cs="Times New Roman"/>
          <w:sz w:val="28"/>
          <w:szCs w:val="28"/>
        </w:rPr>
        <w:t>Родительским классом является класс</w:t>
      </w:r>
      <w:r w:rsidRPr="00892DC8" w:rsidR="00892DC8">
        <w:rPr>
          <w:rFonts w:ascii="Times New Roman" w:hAnsi="Times New Roman" w:cs="Times New Roman"/>
          <w:sz w:val="28"/>
          <w:szCs w:val="28"/>
        </w:rPr>
        <w:t xml:space="preserve"> </w:t>
      </w:r>
      <w:r w:rsidR="00892DC8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892DC8">
        <w:rPr>
          <w:rFonts w:ascii="Times New Roman" w:hAnsi="Times New Roman" w:cs="Times New Roman"/>
          <w:sz w:val="28"/>
          <w:szCs w:val="28"/>
        </w:rPr>
        <w:t>, а дочерними</w:t>
      </w:r>
      <w:r w:rsidRPr="00892DC8" w:rsidR="00892DC8">
        <w:rPr>
          <w:rFonts w:ascii="Times New Roman" w:hAnsi="Times New Roman" w:cs="Times New Roman"/>
          <w:sz w:val="28"/>
          <w:szCs w:val="28"/>
        </w:rPr>
        <w:t xml:space="preserve"> </w:t>
      </w:r>
      <w:r w:rsidR="00892DC8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92DC8" w:rsidR="00892DC8">
        <w:rPr>
          <w:rFonts w:ascii="Times New Roman" w:hAnsi="Times New Roman" w:cs="Times New Roman"/>
          <w:sz w:val="28"/>
          <w:szCs w:val="28"/>
        </w:rPr>
        <w:t xml:space="preserve"> </w:t>
      </w:r>
      <w:r w:rsidR="00892DC8">
        <w:rPr>
          <w:rFonts w:ascii="Times New Roman" w:hAnsi="Times New Roman" w:cs="Times New Roman"/>
          <w:sz w:val="28"/>
          <w:szCs w:val="28"/>
        </w:rPr>
        <w:t xml:space="preserve">и </w:t>
      </w:r>
      <w:r w:rsidR="00892DC8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92DC8" w:rsidR="00892DC8">
        <w:rPr>
          <w:rFonts w:ascii="Times New Roman" w:hAnsi="Times New Roman" w:cs="Times New Roman"/>
          <w:sz w:val="28"/>
          <w:szCs w:val="28"/>
        </w:rPr>
        <w:t xml:space="preserve">. </w:t>
      </w:r>
      <w:r w:rsidR="00892DC8">
        <w:rPr>
          <w:rFonts w:ascii="Times New Roman" w:hAnsi="Times New Roman" w:cs="Times New Roman"/>
          <w:sz w:val="28"/>
          <w:szCs w:val="28"/>
        </w:rPr>
        <w:t>К</w:t>
      </w:r>
      <w:r w:rsidRPr="00892DC8" w:rsidR="00892DC8">
        <w:rPr>
          <w:rFonts w:ascii="Times New Roman" w:hAnsi="Times New Roman" w:cs="Times New Roman"/>
          <w:sz w:val="28"/>
          <w:szCs w:val="28"/>
        </w:rPr>
        <w:t>од классов, реализующих полиморфное поведение</w:t>
      </w:r>
      <w:r w:rsidR="00DF0C44">
        <w:rPr>
          <w:rFonts w:ascii="Times New Roman" w:hAnsi="Times New Roman" w:cs="Times New Roman"/>
          <w:sz w:val="28"/>
          <w:szCs w:val="28"/>
        </w:rPr>
        <w:t>, а также код, где выполняется полиморфный вызов</w:t>
      </w:r>
      <w:r w:rsidR="00892DC8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="00FC7657">
        <w:rPr>
          <w:rFonts w:ascii="Times New Roman" w:hAnsi="Times New Roman" w:cs="Times New Roman"/>
          <w:sz w:val="28"/>
          <w:szCs w:val="28"/>
        </w:rPr>
        <w:t>Д</w:t>
      </w:r>
      <w:r w:rsidR="00892DC8">
        <w:rPr>
          <w:rFonts w:ascii="Times New Roman" w:hAnsi="Times New Roman" w:cs="Times New Roman"/>
          <w:sz w:val="28"/>
          <w:szCs w:val="28"/>
        </w:rPr>
        <w:t>.</w:t>
      </w:r>
    </w:p>
    <w:p w:rsidR="004426AC" w:rsidP="00892DC8" w:rsidRDefault="004426AC" w14:paraId="41DDC8C1" w14:textId="77777777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Pr="00432FB2" w:rsidR="00432FB2" w:rsidP="00892DC8" w:rsidRDefault="004426AC" w14:paraId="06823038" w14:textId="5F7D8205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им образом, в 3 разделе</w:t>
      </w:r>
      <w:r w:rsidR="00432FB2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32FB2" w:rsidR="00432FB2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 w:rsidR="00432FB2">
        <w:rPr>
          <w:rFonts w:ascii="Times New Roman" w:hAnsi="Times New Roman" w:cs="Times New Roman"/>
          <w:color w:val="000000" w:themeColor="text1"/>
          <w:sz w:val="28"/>
          <w:szCs w:val="28"/>
        </w:rPr>
        <w:t>ация</w:t>
      </w:r>
      <w:r w:rsidRPr="00432FB2" w:rsidR="00432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ы</w:t>
      </w:r>
      <w:r w:rsidR="00432FB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32FB2" w:rsidR="00432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432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и </w:t>
      </w:r>
      <w:r w:rsidRPr="00432FB2" w:rsidR="00432FB2">
        <w:rPr>
          <w:rFonts w:ascii="Times New Roman" w:hAnsi="Times New Roman" w:cs="Times New Roman"/>
          <w:color w:val="000000" w:themeColor="text1"/>
          <w:sz w:val="28"/>
          <w:szCs w:val="28"/>
        </w:rPr>
        <w:t>их конструктор</w:t>
      </w:r>
      <w:r w:rsidR="00432FB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32FB2" w:rsidR="00432F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2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2FB2" w:rsidR="00432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ы описанные </w:t>
      </w:r>
      <w:r w:rsidRPr="00432FB2" w:rsidR="00432FB2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между класс</w:t>
      </w:r>
      <w:r w:rsidR="00784F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предметной области. </w:t>
      </w:r>
    </w:p>
    <w:p w:rsidR="00A3064D" w:rsidP="00892DC8" w:rsidRDefault="00A3064D" w14:paraId="18F6BBAB" w14:textId="4C8A454B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3064D" w:rsidP="00892DC8" w:rsidRDefault="00A3064D" w14:paraId="6F913498" w14:textId="18636228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426AC" w:rsidP="00892DC8" w:rsidRDefault="004426AC" w14:paraId="37B95D51" w14:textId="77777777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A3064D" w:rsidP="00686176" w:rsidRDefault="00A3064D" w14:paraId="391BA6F5" w14:textId="7682EC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Pr="00892DC8" w:rsidR="00686176" w:rsidP="00686176" w:rsidRDefault="00686176" w14:paraId="17AF136C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Pr="00340965" w:rsidR="00375145" w:rsidP="00FA68A8" w:rsidRDefault="00FA68A8" w14:paraId="5C04B970" w14:textId="75B46329">
      <w:pPr>
        <w:pStyle w:val="12"/>
        <w:numPr>
          <w:ilvl w:val="0"/>
          <w:numId w:val="21"/>
        </w:numPr>
        <w:ind w:left="567" w:hanging="283"/>
        <w:rPr>
          <w:b/>
          <w:bCs/>
          <w:sz w:val="32"/>
          <w:szCs w:val="32"/>
        </w:rPr>
      </w:pPr>
      <w:bookmarkStart w:name="_Toc45645443" w:id="4"/>
      <w:bookmarkStart w:name="_Toc44926439" w:id="5"/>
      <w:bookmarkStart w:name="_Toc44926783" w:id="6"/>
      <w:r w:rsidRPr="00FA68A8">
        <w:rPr>
          <w:b/>
          <w:bCs/>
        </w:rPr>
        <w:lastRenderedPageBreak/>
        <w:t xml:space="preserve">Создание базы данных с использованием </w:t>
      </w:r>
      <w:r w:rsidRPr="00664D75" w:rsidR="00664D75">
        <w:rPr>
          <w:b/>
          <w:bCs/>
          <w:color w:val="000000" w:themeColor="text1"/>
        </w:rPr>
        <w:t>Entity Framework</w:t>
      </w:r>
    </w:p>
    <w:p w:rsidRPr="00340965" w:rsidR="00340965" w:rsidP="00AC2042" w:rsidRDefault="00340965" w14:paraId="0D974F5E" w14:textId="77777777">
      <w:pPr>
        <w:pStyle w:val="stk-reset"/>
        <w:shd w:val="clear" w:color="auto" w:fill="FFFFFF"/>
        <w:spacing w:before="0" w:beforeAutospacing="0" w:after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340965">
        <w:rPr>
          <w:sz w:val="28"/>
          <w:szCs w:val="28"/>
        </w:rPr>
        <w:t xml:space="preserve">В рамках курсовой работы в качестве библиотеки ORM использовалась Entity Framework. </w:t>
      </w:r>
      <w:r w:rsidRPr="00340965">
        <w:rPr>
          <w:color w:val="000000"/>
          <w:sz w:val="28"/>
          <w:szCs w:val="28"/>
        </w:rPr>
        <w:t>Entity Framework — это решение для работы с базами данных, которое используется в программировании на языках семейства.NET. Оно позволяет взаимодействовать с СУБД с помощью сущностей </w:t>
      </w:r>
      <w:r w:rsidRPr="00340965">
        <w:rPr>
          <w:rStyle w:val="aa"/>
          <w:color w:val="000000"/>
          <w:sz w:val="28"/>
          <w:szCs w:val="28"/>
          <w:bdr w:val="none" w:color="auto" w:sz="0" w:space="0" w:frame="1"/>
        </w:rPr>
        <w:t>(entity)</w:t>
      </w:r>
      <w:r w:rsidRPr="00340965">
        <w:rPr>
          <w:color w:val="000000"/>
          <w:sz w:val="28"/>
          <w:szCs w:val="28"/>
        </w:rPr>
        <w:t>, а не таблиц. Также код с использованием EF пишется гораздо быстрее.</w:t>
      </w:r>
    </w:p>
    <w:p w:rsidR="00340965" w:rsidP="00AC2042" w:rsidRDefault="00340965" w14:paraId="00CC7463" w14:textId="226D8978">
      <w:pPr>
        <w:pStyle w:val="stk-reset"/>
        <w:shd w:val="clear" w:color="auto" w:fill="FFFFFF"/>
        <w:spacing w:before="0" w:beforeAutospacing="0"/>
        <w:jc w:val="both"/>
        <w:textAlignment w:val="baseline"/>
        <w:rPr>
          <w:color w:val="000000"/>
          <w:sz w:val="28"/>
          <w:szCs w:val="28"/>
        </w:rPr>
      </w:pPr>
      <w:r w:rsidRPr="00340965">
        <w:rPr>
          <w:color w:val="000000"/>
          <w:sz w:val="28"/>
          <w:szCs w:val="28"/>
        </w:rPr>
        <w:t>Например, работая с базами данных напрямую, разработчик должен беспокоиться о подключении, подготовке SQL и параметров, отправке запросов и транзакций. На Entity Framework всё это делается автоматически — программист же работает непосредственно с сущностями и только говорит EF, что нужно сохранить изменения.</w:t>
      </w:r>
    </w:p>
    <w:p w:rsidR="00BD669B" w:rsidP="00BD669B" w:rsidRDefault="00BD669B" w14:paraId="22517153" w14:textId="54A5797A">
      <w:pPr>
        <w:pStyle w:val="24"/>
        <w:numPr>
          <w:ilvl w:val="1"/>
          <w:numId w:val="21"/>
        </w:numPr>
        <w:rPr>
          <w:color w:val="000000" w:themeColor="text1"/>
        </w:rPr>
      </w:pPr>
      <w:r w:rsidRPr="001F32EE">
        <w:rPr>
          <w:color w:val="000000" w:themeColor="text1"/>
        </w:rPr>
        <w:t>Создание контекста для базы данных</w:t>
      </w:r>
    </w:p>
    <w:p w:rsidR="00BD669B" w:rsidP="00BD669B" w:rsidRDefault="00BD669B" w14:paraId="7EEB2C51" w14:textId="0FFA340C">
      <w:pPr>
        <w:pStyle w:val="aff7"/>
        <w:ind w:left="0" w:firstLine="426"/>
        <w:rPr>
          <w:color w:val="000000" w:themeColor="text1"/>
        </w:rPr>
      </w:pPr>
      <w:r w:rsidRPr="001F32EE">
        <w:rPr>
          <w:color w:val="000000" w:themeColor="text1"/>
        </w:rPr>
        <w:t xml:space="preserve">Для взаимодействия с базой данных был создан класс </w:t>
      </w:r>
      <w:r>
        <w:rPr>
          <w:color w:val="000000" w:themeColor="text1"/>
          <w:lang w:val="en-US"/>
        </w:rPr>
        <w:t>Application</w:t>
      </w:r>
      <w:r w:rsidRPr="001F32EE">
        <w:rPr>
          <w:color w:val="000000" w:themeColor="text1"/>
        </w:rPr>
        <w:t xml:space="preserve">Context. Он является наследником </w:t>
      </w:r>
      <w:r w:rsidRPr="00BD669B">
        <w:t>DbContext</w:t>
      </w:r>
      <w:r w:rsidRPr="001F32EE">
        <w:rPr>
          <w:color w:val="000000" w:themeColor="text1"/>
        </w:rPr>
        <w:t xml:space="preserve">. Код данного типа предоставлен в приложении </w:t>
      </w:r>
      <w:r>
        <w:rPr>
          <w:color w:val="000000" w:themeColor="text1"/>
        </w:rPr>
        <w:t>З</w:t>
      </w:r>
      <w:r w:rsidRPr="001F32E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BD669B" w:rsidP="00BD669B" w:rsidRDefault="00BD669B" w14:paraId="0CAB5873" w14:textId="470D7993">
      <w:pPr>
        <w:pStyle w:val="aff7"/>
        <w:ind w:left="0" w:firstLine="426"/>
      </w:pPr>
      <w:r w:rsidRPr="00BD669B">
        <w:t xml:space="preserve">Для определения структуры БД используются аннотации: Required, MaxLength, MinLength. </w:t>
      </w:r>
      <w:r>
        <w:t>Перечисленные аннотации используются во многих классах, в том числе в уже представленных</w:t>
      </w:r>
      <w:r w:rsidR="00E10ED6">
        <w:t xml:space="preserve"> в приложении А.</w:t>
      </w:r>
    </w:p>
    <w:p w:rsidR="00E10ED6" w:rsidP="00BD669B" w:rsidRDefault="00E10ED6" w14:paraId="6AFDC83A" w14:textId="77777777">
      <w:pPr>
        <w:pStyle w:val="aff7"/>
        <w:ind w:left="0" w:firstLine="426"/>
      </w:pPr>
    </w:p>
    <w:p w:rsidR="00E10ED6" w:rsidP="00E10ED6" w:rsidRDefault="00E10ED6" w14:paraId="7974EE7A" w14:textId="75DA9BBB">
      <w:pPr>
        <w:pStyle w:val="aff7"/>
        <w:numPr>
          <w:ilvl w:val="1"/>
          <w:numId w:val="21"/>
        </w:numPr>
        <w:rPr>
          <w:b/>
          <w:bCs/>
        </w:rPr>
      </w:pPr>
      <w:r w:rsidRPr="00E10ED6">
        <w:rPr>
          <w:b/>
          <w:bCs/>
        </w:rPr>
        <w:t>Миграции</w:t>
      </w:r>
    </w:p>
    <w:p w:rsidRPr="00E10ED6" w:rsidR="00E10ED6" w:rsidP="00E10ED6" w:rsidRDefault="00E10ED6" w14:paraId="5E9550DD" w14:textId="321869C9">
      <w:pPr>
        <w:pStyle w:val="aff7"/>
        <w:ind w:left="0" w:firstLine="426"/>
      </w:pPr>
      <w:r>
        <w:t>Для изменения</w:t>
      </w:r>
      <w:r w:rsidRPr="00E10ED6">
        <w:t xml:space="preserve"> модел</w:t>
      </w:r>
      <w:r>
        <w:t>ей</w:t>
      </w:r>
      <w:r w:rsidRPr="00E10ED6">
        <w:t xml:space="preserve"> в Entity Framework, которые входят в контекст данных, например, добавл</w:t>
      </w:r>
      <w:r>
        <w:t>ение или удаление некоторых свойств</w:t>
      </w:r>
      <w:r w:rsidRPr="00E10ED6">
        <w:t>, необходимо, чтобы база данных также применяла эти изменения.</w:t>
      </w:r>
      <w:r>
        <w:t xml:space="preserve"> Для этого используется такой инструмент как миграция.</w:t>
      </w:r>
    </w:p>
    <w:p w:rsidRPr="00E10ED6" w:rsidR="00E10ED6" w:rsidP="00E10ED6" w:rsidRDefault="00E10ED6" w14:paraId="78B2EE0E" w14:textId="5161932E">
      <w:pPr>
        <w:pStyle w:val="aff7"/>
        <w:ind w:left="0" w:firstLine="426"/>
        <w:rPr>
          <w:color w:val="000000" w:themeColor="text1"/>
          <w:sz w:val="32"/>
          <w:szCs w:val="32"/>
        </w:rPr>
      </w:pPr>
      <w:r>
        <w:t xml:space="preserve">Сгенерированные </w:t>
      </w:r>
      <w:r w:rsidRPr="00340965">
        <w:t>Entity Framework</w:t>
      </w:r>
      <w:r>
        <w:t xml:space="preserve"> миграции представлены в приложении И.</w:t>
      </w:r>
    </w:p>
    <w:p w:rsidRPr="001F32EE" w:rsidR="00E10ED6" w:rsidP="00E10ED6" w:rsidRDefault="00E10ED6" w14:paraId="765B2979" w14:textId="4FCD4CEB">
      <w:pPr>
        <w:pStyle w:val="24"/>
        <w:ind w:left="0" w:firstLine="426"/>
        <w:rPr>
          <w:color w:val="000000" w:themeColor="text1"/>
        </w:rPr>
      </w:pPr>
      <w:r>
        <w:rPr>
          <w:color w:val="000000" w:themeColor="text1"/>
        </w:rPr>
        <w:t>4</w:t>
      </w:r>
      <w:r w:rsidRPr="001F32EE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Pr="001F32EE">
        <w:rPr>
          <w:color w:val="000000" w:themeColor="text1"/>
        </w:rPr>
        <w:t xml:space="preserve"> Создание БД</w:t>
      </w:r>
    </w:p>
    <w:p w:rsidRPr="001F32EE" w:rsidR="00E10ED6" w:rsidP="00E10ED6" w:rsidRDefault="00E10ED6" w14:paraId="22530690" w14:textId="0EF3F43A">
      <w:pPr>
        <w:pStyle w:val="aff7"/>
        <w:ind w:left="0" w:firstLine="426"/>
        <w:rPr>
          <w:color w:val="000000" w:themeColor="text1"/>
        </w:rPr>
      </w:pPr>
      <w:r w:rsidRPr="001F32EE">
        <w:rPr>
          <w:color w:val="000000" w:themeColor="text1"/>
        </w:rPr>
        <w:t>Диаграмма базы данных предоставлена на рисунке 2.</w:t>
      </w:r>
    </w:p>
    <w:p w:rsidR="00BD669B" w:rsidP="00666661" w:rsidRDefault="009230F9" w14:paraId="6D042FAA" w14:textId="784B584A">
      <w:pPr>
        <w:pStyle w:val="24"/>
        <w:ind w:left="-567" w:firstLine="0"/>
        <w:jc w:val="center"/>
        <w:rPr>
          <w:color w:val="000000" w:themeColor="text1"/>
        </w:rPr>
      </w:pPr>
      <w:r w:rsidRPr="009230F9">
        <w:rPr>
          <w:noProof/>
          <w:color w:val="000000" w:themeColor="text1"/>
        </w:rPr>
        <w:lastRenderedPageBreak/>
        <w:drawing>
          <wp:inline distT="0" distB="0" distL="0" distR="0" wp14:anchorId="2321F4D2" wp14:editId="1309D6EA">
            <wp:extent cx="6503003" cy="353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4106" cy="35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F9" w:rsidP="009230F9" w:rsidRDefault="009230F9" w14:paraId="7D8705F1" w14:textId="39E1BCB8">
      <w:pPr>
        <w:pStyle w:val="aff9"/>
        <w:rPr>
          <w:b w:val="0"/>
          <w:bCs/>
          <w:color w:val="000000" w:themeColor="text1"/>
        </w:rPr>
      </w:pPr>
      <w:r w:rsidRPr="009230F9">
        <w:rPr>
          <w:b w:val="0"/>
          <w:bCs/>
          <w:color w:val="000000" w:themeColor="text1"/>
        </w:rPr>
        <w:t>Рисунок 2 – Схема базы данных</w:t>
      </w:r>
    </w:p>
    <w:p w:rsidR="00AC2042" w:rsidP="009230F9" w:rsidRDefault="00AC2042" w14:paraId="2411A02F" w14:textId="77777777">
      <w:pPr>
        <w:pStyle w:val="aff9"/>
        <w:rPr>
          <w:b w:val="0"/>
          <w:bCs/>
          <w:color w:val="000000" w:themeColor="text1"/>
        </w:rPr>
      </w:pPr>
    </w:p>
    <w:p w:rsidRPr="00AC2042" w:rsidR="00AC2042" w:rsidP="00030FA9" w:rsidRDefault="00AC2042" w14:paraId="792B6ABC" w14:textId="7AF35AB2">
      <w:pPr>
        <w:pStyle w:val="a9"/>
        <w:ind w:firstLine="708"/>
        <w:jc w:val="both"/>
        <w:rPr>
          <w:color w:val="000000"/>
          <w:sz w:val="28"/>
          <w:szCs w:val="28"/>
        </w:rPr>
      </w:pPr>
      <w:r w:rsidRPr="00AC2042">
        <w:rPr>
          <w:color w:val="000000" w:themeColor="text1"/>
          <w:sz w:val="28"/>
          <w:szCs w:val="28"/>
        </w:rPr>
        <w:t>На схемы отображены</w:t>
      </w:r>
      <w:r w:rsidR="00030FA9"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ы с их</w:t>
      </w:r>
      <w:r w:rsidRPr="00AC2042">
        <w:rPr>
          <w:color w:val="000000"/>
          <w:sz w:val="28"/>
          <w:szCs w:val="28"/>
        </w:rPr>
        <w:t xml:space="preserve"> атрибут</w:t>
      </w:r>
      <w:r>
        <w:rPr>
          <w:color w:val="000000"/>
          <w:sz w:val="28"/>
          <w:szCs w:val="28"/>
        </w:rPr>
        <w:t>ами,</w:t>
      </w:r>
      <w:r w:rsidRPr="00AC2042">
        <w:rPr>
          <w:color w:val="000000"/>
          <w:sz w:val="28"/>
          <w:szCs w:val="28"/>
        </w:rPr>
        <w:t xml:space="preserve"> типами данных и ограничениями целостности</w:t>
      </w:r>
      <w:r>
        <w:rPr>
          <w:color w:val="000000"/>
          <w:sz w:val="28"/>
          <w:szCs w:val="28"/>
        </w:rPr>
        <w:t>.</w:t>
      </w:r>
      <w:r w:rsidR="00030FA9">
        <w:rPr>
          <w:color w:val="000000"/>
          <w:sz w:val="28"/>
          <w:szCs w:val="28"/>
        </w:rPr>
        <w:t xml:space="preserve"> Между классами расставлены связи.</w:t>
      </w:r>
    </w:p>
    <w:p w:rsidRPr="009230F9" w:rsidR="00AC2042" w:rsidP="00AC2042" w:rsidRDefault="00AC2042" w14:paraId="5DB4CB52" w14:textId="11AAB46C">
      <w:pPr>
        <w:pStyle w:val="aff9"/>
        <w:jc w:val="both"/>
        <w:rPr>
          <w:b w:val="0"/>
          <w:bCs/>
          <w:color w:val="000000" w:themeColor="text1"/>
        </w:rPr>
      </w:pPr>
    </w:p>
    <w:p w:rsidRPr="00340965" w:rsidR="00BD669B" w:rsidP="00030FA9" w:rsidRDefault="00AC2042" w14:paraId="5F3F8155" w14:textId="4543B21D">
      <w:pPr>
        <w:pStyle w:val="stk-reset"/>
        <w:shd w:val="clear" w:color="auto" w:fill="FFFFFF"/>
        <w:spacing w:before="0" w:before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у </w:t>
      </w:r>
      <w:r w:rsidR="00030FA9">
        <w:rPr>
          <w:color w:val="000000"/>
          <w:sz w:val="28"/>
          <w:szCs w:val="28"/>
        </w:rPr>
        <w:t xml:space="preserve">в данном разделе </w:t>
      </w:r>
      <w:r>
        <w:rPr>
          <w:color w:val="000000"/>
          <w:sz w:val="28"/>
          <w:szCs w:val="28"/>
        </w:rPr>
        <w:t>был создан контекст для</w:t>
      </w:r>
      <w:r w:rsidR="00F30218">
        <w:rPr>
          <w:color w:val="000000"/>
          <w:sz w:val="28"/>
          <w:szCs w:val="28"/>
        </w:rPr>
        <w:t xml:space="preserve"> работы с</w:t>
      </w:r>
      <w:r>
        <w:rPr>
          <w:color w:val="000000"/>
          <w:sz w:val="28"/>
          <w:szCs w:val="28"/>
        </w:rPr>
        <w:t xml:space="preserve"> баз</w:t>
      </w:r>
      <w:r w:rsidR="00F3021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данных. Применена миграция</w:t>
      </w:r>
      <w:r w:rsidR="00F30218">
        <w:rPr>
          <w:color w:val="000000"/>
          <w:sz w:val="28"/>
          <w:szCs w:val="28"/>
        </w:rPr>
        <w:t xml:space="preserve"> для изменения базы данных</w:t>
      </w:r>
      <w:r>
        <w:rPr>
          <w:color w:val="000000"/>
          <w:sz w:val="28"/>
          <w:szCs w:val="28"/>
        </w:rPr>
        <w:t xml:space="preserve">. Смоделирована </w:t>
      </w:r>
      <w:r w:rsidR="00030FA9">
        <w:rPr>
          <w:color w:val="000000"/>
          <w:sz w:val="28"/>
          <w:szCs w:val="28"/>
        </w:rPr>
        <w:t>физическая модель</w:t>
      </w:r>
      <w:r>
        <w:rPr>
          <w:color w:val="000000"/>
          <w:sz w:val="28"/>
          <w:szCs w:val="28"/>
        </w:rPr>
        <w:t xml:space="preserve"> данных.</w:t>
      </w:r>
    </w:p>
    <w:p w:rsidR="00340965" w:rsidP="00340965" w:rsidRDefault="00340965" w14:paraId="2C6DE5F2" w14:textId="7BE8E818">
      <w:pPr>
        <w:pStyle w:val="12"/>
        <w:ind w:firstLine="426"/>
      </w:pPr>
    </w:p>
    <w:p w:rsidR="00AC2042" w:rsidP="00340965" w:rsidRDefault="00AC2042" w14:paraId="311CE2B8" w14:textId="3C328C61">
      <w:pPr>
        <w:pStyle w:val="12"/>
        <w:ind w:firstLine="426"/>
      </w:pPr>
    </w:p>
    <w:p w:rsidR="00AC2042" w:rsidP="00340965" w:rsidRDefault="00AC2042" w14:paraId="7A402F6A" w14:textId="0B67EEF8">
      <w:pPr>
        <w:pStyle w:val="12"/>
        <w:ind w:firstLine="426"/>
      </w:pPr>
    </w:p>
    <w:p w:rsidR="00AC2042" w:rsidP="00340965" w:rsidRDefault="00AC2042" w14:paraId="2D476481" w14:textId="26E77C7C">
      <w:pPr>
        <w:pStyle w:val="12"/>
        <w:ind w:firstLine="426"/>
      </w:pPr>
    </w:p>
    <w:p w:rsidR="00AC2042" w:rsidP="00340965" w:rsidRDefault="00AC2042" w14:paraId="199F6FCD" w14:textId="1490BB48">
      <w:pPr>
        <w:pStyle w:val="12"/>
        <w:ind w:firstLine="426"/>
      </w:pPr>
    </w:p>
    <w:p w:rsidR="00AC2042" w:rsidP="00340965" w:rsidRDefault="00AC2042" w14:paraId="0F6D684A" w14:textId="73469C06">
      <w:pPr>
        <w:pStyle w:val="12"/>
        <w:ind w:firstLine="426"/>
      </w:pPr>
    </w:p>
    <w:p w:rsidR="00AC2042" w:rsidP="00F30218" w:rsidRDefault="00AC2042" w14:paraId="32A332D4" w14:textId="5114D40E">
      <w:pPr>
        <w:pStyle w:val="12"/>
        <w:ind w:firstLine="0"/>
      </w:pPr>
    </w:p>
    <w:p w:rsidRPr="00340965" w:rsidR="00F30218" w:rsidP="00F30218" w:rsidRDefault="00F30218" w14:paraId="27180EE7" w14:textId="77777777">
      <w:pPr>
        <w:pStyle w:val="12"/>
        <w:ind w:firstLine="0"/>
      </w:pPr>
    </w:p>
    <w:p w:rsidRPr="00FA68A8" w:rsidR="00FA68A8" w:rsidP="00FA68A8" w:rsidRDefault="00FA68A8" w14:paraId="0AA12DD0" w14:textId="377A1742">
      <w:pPr>
        <w:pStyle w:val="12"/>
        <w:numPr>
          <w:ilvl w:val="0"/>
          <w:numId w:val="21"/>
        </w:numPr>
        <w:ind w:left="567" w:hanging="283"/>
        <w:rPr>
          <w:b/>
          <w:bCs/>
          <w:sz w:val="32"/>
          <w:szCs w:val="32"/>
        </w:rPr>
      </w:pPr>
      <w:r w:rsidRPr="00FA68A8">
        <w:rPr>
          <w:b/>
          <w:bCs/>
          <w:sz w:val="27"/>
          <w:szCs w:val="27"/>
        </w:rPr>
        <w:lastRenderedPageBreak/>
        <w:t>Разработка приложения, реализующего базовую функциональность</w:t>
      </w:r>
    </w:p>
    <w:p w:rsidR="00464768" w:rsidP="00F30218" w:rsidRDefault="00F30218" w14:paraId="1334B2F8" w14:textId="2C3749C8">
      <w:pPr>
        <w:pStyle w:val="aff7"/>
        <w:ind w:left="0" w:firstLine="284"/>
        <w:rPr>
          <w:color w:val="000000" w:themeColor="text1"/>
        </w:rPr>
      </w:pPr>
      <w:r w:rsidRPr="001F32EE">
        <w:rPr>
          <w:color w:val="000000" w:themeColor="text1"/>
        </w:rPr>
        <w:t>В данном разделе приведена</w:t>
      </w:r>
      <w:r>
        <w:rPr>
          <w:color w:val="000000" w:themeColor="text1"/>
        </w:rPr>
        <w:t xml:space="preserve"> </w:t>
      </w:r>
      <w:r w:rsidRPr="001F32EE">
        <w:rPr>
          <w:color w:val="000000" w:themeColor="text1"/>
        </w:rPr>
        <w:t>демонстрация работы программы</w:t>
      </w:r>
      <w:r w:rsidR="00464768">
        <w:rPr>
          <w:color w:val="000000" w:themeColor="text1"/>
        </w:rPr>
        <w:t>.</w:t>
      </w:r>
      <w:r w:rsidR="007E650F">
        <w:rPr>
          <w:color w:val="000000" w:themeColor="text1"/>
        </w:rPr>
        <w:t xml:space="preserve"> Ключевые фрагменты кода, реализующие работу с созданными классами представлены в приложении К.</w:t>
      </w:r>
    </w:p>
    <w:p w:rsidR="007E650F" w:rsidP="00F30218" w:rsidRDefault="007E650F" w14:paraId="0D679E61" w14:textId="2AEBC8B4">
      <w:pPr>
        <w:pStyle w:val="aff7"/>
        <w:ind w:left="0" w:firstLine="284"/>
        <w:rPr>
          <w:color w:val="000000" w:themeColor="text1"/>
        </w:rPr>
      </w:pPr>
    </w:p>
    <w:p w:rsidRPr="0015323F" w:rsidR="0016160D" w:rsidP="0015323F" w:rsidRDefault="0016160D" w14:paraId="5F2598C9" w14:textId="0EA50ECB">
      <w:pPr>
        <w:pStyle w:val="aff7"/>
        <w:ind w:left="0" w:firstLine="284"/>
        <w:rPr>
          <w:sz w:val="27"/>
          <w:szCs w:val="27"/>
        </w:rPr>
      </w:pPr>
      <w:r>
        <w:rPr>
          <w:color w:val="000000" w:themeColor="text1"/>
        </w:rPr>
        <w:t>В приложении разработан пользовательский индивидуальный интерфейс</w:t>
      </w:r>
      <w:r w:rsidRPr="004E5B67" w:rsidR="004E5B67">
        <w:rPr>
          <w:color w:val="000000" w:themeColor="text1"/>
        </w:rPr>
        <w:t xml:space="preserve">, </w:t>
      </w:r>
      <w:r w:rsidR="004E5B67">
        <w:rPr>
          <w:color w:val="000000" w:themeColor="text1"/>
        </w:rPr>
        <w:t xml:space="preserve">при помощи технологии построения интерфейса </w:t>
      </w:r>
      <w:r w:rsidR="004E5B67">
        <w:rPr>
          <w:color w:val="000000" w:themeColor="text1"/>
          <w:lang w:val="en-US"/>
        </w:rPr>
        <w:t>WPF</w:t>
      </w:r>
      <w:r w:rsidRPr="004E5B67" w:rsidR="004E5B67">
        <w:rPr>
          <w:color w:val="000000" w:themeColor="text1"/>
        </w:rPr>
        <w:t>,</w:t>
      </w:r>
      <w:r>
        <w:rPr>
          <w:color w:val="000000" w:themeColor="text1"/>
        </w:rPr>
        <w:t xml:space="preserve"> для двух ролей: администратор и бригадир. Интерфейс для данных ролей разработан с учетом задач, </w:t>
      </w:r>
      <w:r>
        <w:rPr>
          <w:sz w:val="27"/>
          <w:szCs w:val="27"/>
        </w:rPr>
        <w:t xml:space="preserve">которые должны решаться в выбранной предметной области для конкретной роли. </w:t>
      </w:r>
    </w:p>
    <w:p w:rsidRPr="007E650F" w:rsidR="0016160D" w:rsidP="00F30218" w:rsidRDefault="0016160D" w14:paraId="3D27621D" w14:textId="77777777">
      <w:pPr>
        <w:pStyle w:val="aff7"/>
        <w:ind w:left="0" w:firstLine="284"/>
        <w:rPr>
          <w:color w:val="000000" w:themeColor="text1"/>
        </w:rPr>
      </w:pPr>
    </w:p>
    <w:p w:rsidR="00464768" w:rsidP="0016160D" w:rsidRDefault="0016160D" w14:paraId="0AEB3810" w14:textId="2150C2CD">
      <w:pPr>
        <w:pStyle w:val="aff7"/>
        <w:numPr>
          <w:ilvl w:val="1"/>
          <w:numId w:val="21"/>
        </w:numPr>
        <w:rPr>
          <w:b/>
          <w:bCs/>
          <w:color w:val="000000" w:themeColor="text1"/>
        </w:rPr>
      </w:pPr>
      <w:r w:rsidRPr="0016160D">
        <w:rPr>
          <w:b/>
          <w:bCs/>
          <w:color w:val="000000" w:themeColor="text1"/>
        </w:rPr>
        <w:t>Вход в приложение</w:t>
      </w:r>
    </w:p>
    <w:p w:rsidRPr="0016160D" w:rsidR="0016160D" w:rsidP="0016160D" w:rsidRDefault="0016160D" w14:paraId="7081095A" w14:textId="77777777">
      <w:pPr>
        <w:pStyle w:val="aff7"/>
        <w:ind w:left="846" w:firstLine="0"/>
        <w:rPr>
          <w:b/>
          <w:bCs/>
          <w:color w:val="000000" w:themeColor="text1"/>
        </w:rPr>
      </w:pPr>
    </w:p>
    <w:p w:rsidR="00375145" w:rsidP="00B153C8" w:rsidRDefault="0016160D" w14:paraId="57841736" w14:textId="025A3879">
      <w:pPr>
        <w:pStyle w:val="times"/>
        <w:ind w:right="-426"/>
        <w:jc w:val="left"/>
        <w:rPr>
          <w:rFonts w:cs="Times New Roman"/>
        </w:rPr>
      </w:pPr>
      <w:r w:rsidRPr="00F96A4F" w:rsidR="00F96A4F">
        <w:rPr>
          <w:rFonts w:cs="Times New Roman"/>
        </w:rPr>
        <w:t>Форма для входа в приложение под определенной ролью представлена на рисунке 3</w:t>
      </w:r>
      <w:r w:rsidRPr="00F96A4F" w:rsidR="00F96A4F">
        <w:rPr>
          <w:rFonts w:cs="Times New Roman"/>
        </w:rPr>
        <w:t>.</w:t>
      </w:r>
    </w:p>
    <w:p w:rsidR="0016160D" w:rsidP="00F96A4F" w:rsidRDefault="0016160D" w14:paraId="5A35214B" w14:textId="6C42B1FF">
      <w:pPr>
        <w:pStyle w:val="times"/>
        <w:ind w:right="-426" w:firstLine="0"/>
        <w:jc w:val="center"/>
        <w:rPr>
          <w:rFonts w:ascii="Times New Roman" w:hAnsi="Times New Roman" w:eastAsia="Times New Roman" w:cs="Arial"/>
          <w:color w:val="auto"/>
          <w:sz w:val="28"/>
          <w:szCs w:val="28"/>
        </w:rPr>
      </w:pPr>
      <w:r>
        <w:drawing>
          <wp:inline wp14:editId="15EAECC2" wp14:anchorId="3550B1F5">
            <wp:extent cx="2924175" cy="2714625"/>
            <wp:effectExtent l="76200" t="76200" r="123825" b="123825"/>
            <wp:docPr id="429347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56eeeccac745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924175" cy="2714625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A85D3D" w:rsidR="00A85D3D" w:rsidP="0016160D" w:rsidRDefault="00A85D3D" w14:paraId="7764623A" w14:textId="73E834C3">
      <w:pPr>
        <w:pStyle w:val="times"/>
        <w:ind w:right="-426"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3 – </w:t>
      </w:r>
      <w:r w:rsidR="009C6AA6">
        <w:rPr>
          <w:rFonts w:cs="Times New Roman"/>
        </w:rPr>
        <w:t>В</w:t>
      </w:r>
      <w:r>
        <w:rPr>
          <w:rFonts w:cs="Times New Roman"/>
        </w:rPr>
        <w:t>ход в приложение</w:t>
      </w:r>
    </w:p>
    <w:p w:rsidR="0016160D" w:rsidP="00A85D3D" w:rsidRDefault="00A85D3D" w14:paraId="2D199728" w14:textId="2C8E959A">
      <w:pPr>
        <w:pStyle w:val="times"/>
        <w:ind w:right="-426" w:firstLine="708"/>
        <w:jc w:val="left"/>
        <w:rPr>
          <w:rFonts w:cs="Times New Roman"/>
        </w:rPr>
      </w:pPr>
      <w:r w:rsidRPr="00F96A4F" w:rsidR="00F96A4F">
        <w:rPr>
          <w:rFonts w:cs="Times New Roman"/>
        </w:rPr>
        <w:t>Каждый администратор</w:t>
      </w:r>
      <w:r w:rsidRPr="00F96A4F" w:rsidR="00F96A4F">
        <w:rPr>
          <w:rFonts w:cs="Times New Roman"/>
        </w:rPr>
        <w:t xml:space="preserve"> </w:t>
      </w:r>
      <w:r w:rsidRPr="00F96A4F" w:rsidR="00F96A4F">
        <w:rPr>
          <w:rFonts w:cs="Times New Roman"/>
        </w:rPr>
        <w:t xml:space="preserve">и сотрудник имеет свой уникальный логин и пароль, хранящиеся в </w:t>
      </w:r>
      <w:r w:rsidRPr="00F96A4F" w:rsidR="00F96A4F">
        <w:rPr>
          <w:rFonts w:cs="Times New Roman"/>
          <w:lang w:val="en-US"/>
        </w:rPr>
        <w:t>hash</w:t>
      </w:r>
      <w:r w:rsidRPr="00F96A4F" w:rsidR="00F96A4F">
        <w:rPr>
          <w:rFonts w:cs="Times New Roman"/>
        </w:rPr>
        <w:t>, для входа в приложение.</w:t>
      </w:r>
    </w:p>
    <w:p w:rsidR="00F96A4F" w:rsidP="00F96A4F" w:rsidRDefault="00F96A4F" w14:paraId="701F09FC" w14:textId="449C772B">
      <w:pPr>
        <w:pStyle w:val="times"/>
        <w:bidi w:val="0"/>
        <w:spacing w:before="0" w:beforeAutospacing="off" w:after="160" w:afterAutospacing="off" w:line="360" w:lineRule="auto"/>
        <w:ind w:left="0" w:right="-426" w:firstLine="708"/>
        <w:jc w:val="left"/>
        <w:rPr>
          <w:rFonts w:ascii="Times New Roman" w:hAnsi="Times New Roman" w:eastAsia="Times New Roman" w:cs="Arial"/>
          <w:b w:val="1"/>
          <w:bCs w:val="1"/>
          <w:color w:val="auto"/>
          <w:sz w:val="28"/>
          <w:szCs w:val="28"/>
        </w:rPr>
      </w:pPr>
      <w:r w:rsidRPr="00F96A4F" w:rsidR="00F96A4F">
        <w:rPr>
          <w:rFonts w:cs="Times New Roman"/>
          <w:b w:val="1"/>
          <w:bCs w:val="1"/>
        </w:rPr>
        <w:t>5.2 Окна работников птицефабрики</w:t>
      </w:r>
    </w:p>
    <w:p w:rsidR="00A85D3D" w:rsidP="00A85D3D" w:rsidRDefault="00A85D3D" w14:paraId="729BA70C" w14:textId="0A54EB43">
      <w:pPr>
        <w:pStyle w:val="aff7"/>
        <w:ind w:left="0" w:firstLine="709"/>
        <w:rPr>
          <w:color w:val="000000" w:themeColor="text1"/>
        </w:rPr>
      </w:pPr>
      <w:r w:rsidRPr="00F96A4F" w:rsidR="00F96A4F">
        <w:rPr>
          <w:color w:val="000000" w:themeColor="text1" w:themeTint="FF" w:themeShade="FF"/>
        </w:rPr>
        <w:t>Возможности работников: формирование партий с последующим добавлением в базу данных, добавление партий в цеха и отправление партий на следующие этапы.</w:t>
      </w:r>
    </w:p>
    <w:p w:rsidR="00A85D3D" w:rsidP="00A85D3D" w:rsidRDefault="00A85D3D" w14:paraId="7743711B" w14:textId="750821FE">
      <w:pPr>
        <w:pStyle w:val="aff7"/>
        <w:ind w:left="0" w:firstLine="284"/>
        <w:rPr>
          <w:color w:val="000000" w:themeColor="text1"/>
        </w:rPr>
      </w:pPr>
      <w:r w:rsidRPr="00F96A4F" w:rsidR="00F96A4F">
        <w:rPr>
          <w:color w:val="000000" w:themeColor="text1" w:themeTint="FF" w:themeShade="FF"/>
        </w:rPr>
        <w:t>В каждом окне имеется кнопка “Обновить данные”, она необходима для обновления данных в таблицах с выводом данных о партиях и цехах. Кнопки добавления в цеха позволяют добавлять партии яиц или птиц в цеха для инкубации/взращивания/производства яиц/сортировки яиц/производства фабриката/производства меланжа.</w:t>
      </w:r>
    </w:p>
    <w:p w:rsidR="00375145" w:rsidP="00B153C8" w:rsidRDefault="00A85D3D" w14:paraId="074EE9A8" w14:textId="60D9BD34">
      <w:pPr>
        <w:pStyle w:val="times"/>
        <w:ind w:right="-426"/>
        <w:jc w:val="left"/>
        <w:rPr>
          <w:rFonts w:cs="Times New Roman"/>
          <w:b w:val="1"/>
          <w:bCs w:val="1"/>
        </w:rPr>
      </w:pPr>
      <w:r w:rsidRPr="00F96A4F" w:rsidR="00F96A4F">
        <w:rPr>
          <w:rFonts w:cs="Times New Roman"/>
          <w:b w:val="1"/>
          <w:bCs w:val="1"/>
        </w:rPr>
        <w:t>5.2.1</w:t>
      </w:r>
      <w:r w:rsidRPr="00F96A4F" w:rsidR="00F96A4F">
        <w:rPr>
          <w:rFonts w:cs="Times New Roman"/>
          <w:b w:val="1"/>
          <w:bCs w:val="1"/>
        </w:rPr>
        <w:t xml:space="preserve"> Форма работника репродуктора</w:t>
      </w:r>
    </w:p>
    <w:p w:rsidR="00A85D3D" w:rsidP="00B153C8" w:rsidRDefault="00A85D3D" w14:paraId="03640E09" w14:textId="6C512744">
      <w:pPr>
        <w:pStyle w:val="times"/>
        <w:ind w:right="-426"/>
        <w:jc w:val="left"/>
        <w:rPr>
          <w:rFonts w:cs="Times New Roman"/>
        </w:rPr>
      </w:pPr>
      <w:r w:rsidRPr="00F96A4F" w:rsidR="00F96A4F">
        <w:rPr>
          <w:rFonts w:cs="Times New Roman"/>
        </w:rPr>
        <w:t>Данная форма предназначена для формирования партий яиц из репродуктора, либо добавление недостающих особей в репродуктор. Данная форма представлена на рисунке 4.</w:t>
      </w:r>
    </w:p>
    <w:p w:rsidR="009C6AA6" w:rsidP="00B153C8" w:rsidRDefault="009C6AA6" w14:paraId="5C0303A3" w14:textId="77777777">
      <w:pPr>
        <w:pStyle w:val="times"/>
        <w:ind w:right="-426"/>
        <w:jc w:val="left"/>
        <w:rPr>
          <w:rFonts w:cs="Times New Roman"/>
        </w:rPr>
      </w:pPr>
    </w:p>
    <w:p w:rsidRPr="00A85D3D" w:rsidR="009C6AA6" w:rsidP="00F96A4F" w:rsidRDefault="009C6AA6" w14:paraId="4C33E04B" w14:textId="1520B458">
      <w:pPr>
        <w:pStyle w:val="times"/>
        <w:ind w:left="-426" w:right="-426" w:firstLine="0"/>
        <w:jc w:val="center"/>
        <w:rPr>
          <w:rFonts w:ascii="Times New Roman" w:hAnsi="Times New Roman" w:eastAsia="Times New Roman" w:cs="Arial"/>
          <w:color w:val="auto"/>
          <w:sz w:val="28"/>
          <w:szCs w:val="28"/>
        </w:rPr>
      </w:pPr>
      <w:r>
        <w:drawing>
          <wp:inline wp14:editId="7C69448C" wp14:anchorId="7F279A02">
            <wp:extent cx="4572000" cy="2571750"/>
            <wp:effectExtent l="76200" t="76200" r="114300" b="114300"/>
            <wp:docPr id="11923319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315ddc22fc4b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A4F" w:rsidP="00F96A4F" w:rsidRDefault="00F96A4F" w14:paraId="7FD36F6B" w14:textId="3C3EEE76">
      <w:pPr>
        <w:pStyle w:val="times"/>
        <w:bidi w:val="0"/>
        <w:spacing w:before="0" w:beforeAutospacing="off" w:after="160" w:afterAutospacing="off" w:line="360" w:lineRule="auto"/>
        <w:ind w:left="0" w:right="-426"/>
        <w:jc w:val="center"/>
        <w:rPr>
          <w:rFonts w:ascii="Times New Roman" w:hAnsi="Times New Roman" w:eastAsia="Times New Roman" w:cs="Arial"/>
          <w:color w:val="auto"/>
          <w:sz w:val="28"/>
          <w:szCs w:val="28"/>
        </w:rPr>
      </w:pPr>
      <w:r w:rsidRPr="00F96A4F" w:rsidR="00F96A4F">
        <w:rPr>
          <w:rFonts w:cs="Times New Roman"/>
        </w:rPr>
        <w:t>Рисунок 4 – Форма работника репродуктора</w:t>
      </w:r>
    </w:p>
    <w:p w:rsidR="009C6AA6" w:rsidP="00E10ED6" w:rsidRDefault="009C6AA6" w14:textId="323D32DF" w14:paraId="180D5863">
      <w:pPr>
        <w:pStyle w:val="times"/>
        <w:ind w:right="-426"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 xml:space="preserve">После заполнения всех полей и нажатия кнопки “Сформировать партии яиц”, в БД фиксируются количество несушек и бройлеров и партии яиц с количеством менее или равным вместимости инкубатора. Недостающих птиц можно восполнить из партий доступных в списках выбрав их и нажав на кнопку “Загрузить недостающих птиц в репродуктор”. Подсказка о том, сколько птиц должно находится в репродукторе не статична, а настраивается администратором. </w:t>
      </w:r>
    </w:p>
    <w:p w:rsidR="009C6AA6" w:rsidP="009C6AA6" w:rsidRDefault="009C6AA6" w14:paraId="57ABCD4D" w14:textId="4D56AEE9">
      <w:pPr>
        <w:pStyle w:val="times"/>
        <w:ind w:right="-426"/>
        <w:jc w:val="left"/>
        <w:rPr>
          <w:rFonts w:cs="Times New Roman"/>
          <w:b w:val="1"/>
          <w:bCs w:val="1"/>
        </w:rPr>
      </w:pPr>
      <w:r w:rsidRPr="00F96A4F" w:rsidR="00F96A4F">
        <w:rPr>
          <w:rFonts w:cs="Times New Roman"/>
          <w:b w:val="1"/>
          <w:bCs w:val="1"/>
        </w:rPr>
        <w:t>5.2.2</w:t>
      </w:r>
      <w:r w:rsidRPr="00F96A4F" w:rsidR="00F96A4F">
        <w:rPr>
          <w:rFonts w:cs="Times New Roman"/>
          <w:b w:val="1"/>
          <w:bCs w:val="1"/>
        </w:rPr>
        <w:t xml:space="preserve"> Форма работника инкубатора</w:t>
      </w:r>
    </w:p>
    <w:p w:rsidR="009C6AA6" w:rsidP="00F96A4F" w:rsidRDefault="009C6AA6" w14:paraId="2D5F3A54" w14:textId="393B205A">
      <w:pPr>
        <w:pStyle w:val="times"/>
        <w:ind w:right="-426" w:firstLine="708"/>
        <w:jc w:val="left"/>
        <w:rPr>
          <w:rFonts w:cs="Times New Roman"/>
        </w:rPr>
      </w:pPr>
      <w:r w:rsidRPr="00F96A4F" w:rsidR="00F96A4F">
        <w:rPr>
          <w:rFonts w:cs="Times New Roman"/>
        </w:rPr>
        <w:t>Форма предназначена для занесения партии яиц из репродуктора в инкубаторий и формирования партий молодых бройлеров и несушек. Форма изображена на рисунке 5.</w:t>
      </w:r>
    </w:p>
    <w:p w:rsidR="009C6AA6" w:rsidP="00F96A4F" w:rsidRDefault="009C6AA6" w14:paraId="6C1BDF69" w14:textId="393B205A">
      <w:pPr>
        <w:pStyle w:val="times"/>
        <w:ind w:left="-426" w:right="-426" w:firstLine="0"/>
        <w:jc w:val="center"/>
        <w:rPr>
          <w:rFonts w:ascii="Times New Roman" w:hAnsi="Times New Roman" w:eastAsia="Times New Roman" w:cs="Arial"/>
          <w:color w:val="auto"/>
          <w:sz w:val="28"/>
          <w:szCs w:val="28"/>
        </w:rPr>
      </w:pPr>
      <w:r>
        <w:drawing>
          <wp:inline wp14:editId="2410867F" wp14:anchorId="50993D9E">
            <wp:extent cx="4572000" cy="2571750"/>
            <wp:effectExtent l="76200" t="76200" r="114300" b="114300"/>
            <wp:docPr id="13823198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de7cda625e45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A4F" w:rsidP="00F96A4F" w:rsidRDefault="00F96A4F" w14:paraId="6B2CA2FE" w14:textId="6D932A09">
      <w:pPr>
        <w:pStyle w:val="times"/>
        <w:bidi w:val="0"/>
        <w:spacing w:before="0" w:beforeAutospacing="off" w:after="160" w:afterAutospacing="off" w:line="360" w:lineRule="auto"/>
        <w:ind w:left="-426" w:right="-426"/>
        <w:jc w:val="center"/>
        <w:rPr>
          <w:rFonts w:ascii="Times New Roman" w:hAnsi="Times New Roman" w:eastAsia="Times New Roman" w:cs="Arial"/>
          <w:color w:val="auto"/>
          <w:sz w:val="28"/>
          <w:szCs w:val="28"/>
        </w:rPr>
      </w:pPr>
      <w:r w:rsidRPr="00F96A4F" w:rsidR="00F96A4F">
        <w:rPr>
          <w:rFonts w:cs="Times New Roman"/>
        </w:rPr>
        <w:t xml:space="preserve">Рисунок 5 </w:t>
      </w:r>
      <w:r w:rsidRPr="00F96A4F" w:rsidR="00F96A4F">
        <w:rPr>
          <w:rFonts w:cs="Times New Roman"/>
        </w:rPr>
        <w:t>–</w:t>
      </w:r>
      <w:r w:rsidRPr="00F96A4F" w:rsidR="00F96A4F">
        <w:rPr>
          <w:rFonts w:cs="Times New Roman"/>
        </w:rPr>
        <w:t xml:space="preserve"> Форма работника инкубатора</w:t>
      </w:r>
    </w:p>
    <w:p w:rsidR="000F5460" w:rsidP="00F96A4F" w:rsidRDefault="000F5460" w14:paraId="3AE722B3" w14:textId="399FA4E6">
      <w:pPr>
        <w:pStyle w:val="times"/>
        <w:ind w:right="-426"/>
        <w:jc w:val="left"/>
        <w:rPr>
          <w:rFonts w:cs="Times New Roman"/>
        </w:rPr>
      </w:pPr>
      <w:r w:rsidRPr="00F96A4F" w:rsidR="00F96A4F">
        <w:rPr>
          <w:rFonts w:cs="Times New Roman"/>
        </w:rPr>
        <w:t xml:space="preserve">После выбора партии и инкубатора из соответствующих списков и по нажатию на кнопку “Добавить в инкубатор” в информация о партии яиц отобразится в инкубаторе, произойдет расчет даты </w:t>
      </w:r>
      <w:proofErr w:type="spellStart"/>
      <w:r w:rsidRPr="00F96A4F" w:rsidR="00F96A4F">
        <w:rPr>
          <w:rFonts w:cs="Times New Roman"/>
        </w:rPr>
        <w:t>вылупления</w:t>
      </w:r>
      <w:proofErr w:type="spellEnd"/>
      <w:r w:rsidRPr="00F96A4F" w:rsidR="00F96A4F">
        <w:rPr>
          <w:rFonts w:cs="Times New Roman"/>
        </w:rPr>
        <w:t xml:space="preserve"> и поменяется статут инкубатора. После выбора инкубатора, заполнения полей количества бройлеров и несушек и нажатия на кнопку “Сформировать партии молодняка”, в БД поступает информация о партиях при условии окончания периода </w:t>
      </w:r>
      <w:proofErr w:type="spellStart"/>
      <w:r w:rsidRPr="00F96A4F" w:rsidR="00F96A4F">
        <w:rPr>
          <w:rFonts w:cs="Times New Roman"/>
        </w:rPr>
        <w:t>вылупления</w:t>
      </w:r>
      <w:proofErr w:type="spellEnd"/>
      <w:r w:rsidRPr="00F96A4F" w:rsidR="00F96A4F">
        <w:rPr>
          <w:rFonts w:cs="Times New Roman"/>
        </w:rPr>
        <w:t xml:space="preserve"> и корректных данных о количестве особей.</w:t>
      </w:r>
    </w:p>
    <w:p w:rsidR="000F5460" w:rsidP="00F96A4F" w:rsidRDefault="000F5460" w14:paraId="1817736E" w14:textId="7F11710F">
      <w:pPr>
        <w:pStyle w:val="times"/>
        <w:ind w:right="-426"/>
        <w:jc w:val="left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r w:rsidRPr="00F96A4F" w:rsidR="00F96A4F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5.2.3 Форма работника птичника</w:t>
      </w:r>
    </w:p>
    <w:p w:rsidR="000F5460" w:rsidP="00F96A4F" w:rsidRDefault="000F5460" w14:paraId="7159015A" w14:textId="59652368">
      <w:pPr>
        <w:pStyle w:val="times"/>
        <w:ind w:right="-426" w:firstLine="708"/>
        <w:jc w:val="left"/>
        <w:rPr>
          <w:rFonts w:cs="Times New Roman"/>
        </w:rPr>
      </w:pPr>
      <w:r w:rsidRPr="00F96A4F" w:rsidR="00F96A4F">
        <w:rPr>
          <w:rFonts w:cs="Times New Roman"/>
        </w:rPr>
        <w:t>Форма предназначена для занесения партии молодняка в птичник и формирования партий бройлеров и несушек. Форма изображена на рисунке 6.</w:t>
      </w:r>
    </w:p>
    <w:p w:rsidR="000F5460" w:rsidP="00F96A4F" w:rsidRDefault="000F5460" w14:paraId="3752FC7B" w14:textId="307BB2CB">
      <w:pPr>
        <w:pStyle w:val="times"/>
        <w:ind w:right="-426" w:hanging="284"/>
        <w:jc w:val="center"/>
        <w:rPr>
          <w:rFonts w:ascii="Times New Roman" w:hAnsi="Times New Roman" w:eastAsia="Times New Roman" w:cs="Arial"/>
          <w:color w:val="auto"/>
          <w:sz w:val="28"/>
          <w:szCs w:val="28"/>
        </w:rPr>
      </w:pPr>
      <w:r>
        <w:drawing>
          <wp:inline wp14:editId="29F887E5" wp14:anchorId="3F0F987F">
            <wp:extent cx="4572000" cy="2571750"/>
            <wp:effectExtent l="76200" t="76200" r="114300" b="114300"/>
            <wp:docPr id="16329290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4775594ec94e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A4F" w:rsidP="00F96A4F" w:rsidRDefault="00F96A4F" w14:paraId="3FF06FC3" w14:textId="2B3EB11F">
      <w:pPr>
        <w:pStyle w:val="times"/>
        <w:bidi w:val="0"/>
        <w:spacing w:before="0" w:beforeAutospacing="off" w:after="160" w:afterAutospacing="off" w:line="360" w:lineRule="auto"/>
        <w:ind w:left="0" w:right="-426" w:hanging="284"/>
        <w:jc w:val="center"/>
        <w:rPr>
          <w:rFonts w:ascii="Times New Roman" w:hAnsi="Times New Roman" w:eastAsia="Times New Roman" w:cs="Arial"/>
          <w:color w:val="auto"/>
          <w:sz w:val="28"/>
          <w:szCs w:val="28"/>
        </w:rPr>
      </w:pPr>
      <w:r w:rsidRPr="00F96A4F" w:rsidR="00F96A4F">
        <w:rPr>
          <w:rFonts w:cs="Times New Roman"/>
        </w:rPr>
        <w:t>Рисунок 6 – Форма работника птичника</w:t>
      </w:r>
    </w:p>
    <w:p w:rsidR="000F5460" w:rsidP="00F96A4F" w:rsidRDefault="000F5460" w14:paraId="196FE01A" w14:textId="093AD594">
      <w:pPr>
        <w:pStyle w:val="times"/>
        <w:ind w:right="-426"/>
        <w:jc w:val="left"/>
        <w:rPr>
          <w:rFonts w:ascii="Times New Roman" w:hAnsi="Times New Roman" w:eastAsia="Times New Roman" w:cs="Arial"/>
          <w:color w:val="auto"/>
          <w:sz w:val="28"/>
          <w:szCs w:val="28"/>
        </w:rPr>
      </w:pPr>
      <w:r w:rsidRPr="00F96A4F" w:rsidR="00F96A4F">
        <w:rPr>
          <w:rFonts w:cs="Times New Roman"/>
        </w:rPr>
        <w:t>Для занесения партии в птичник работник выбирает нужную ему партию и птичник и нажимает кнопку “Добавить партию птиц в птичник”. После этого в поле птичника отобразится информация о загруженной партии, расчетная дата выроста и статус птичника. После выбора птичника и нажатия на кнопку “Сформировать партию взрослой птицы”, в БД поступает информация о партии при условии наступления расчетной даты выроста.</w:t>
      </w:r>
    </w:p>
    <w:p w:rsidRPr="00442360" w:rsidR="0015323F" w:rsidP="000F5460" w:rsidRDefault="0015323F" w14:paraId="455FDCC4" w14:textId="77777777">
      <w:pPr>
        <w:pStyle w:val="times"/>
        <w:ind w:right="-426"/>
        <w:jc w:val="left"/>
        <w:rPr>
          <w:rFonts w:cs="Times New Roman"/>
        </w:rPr>
      </w:pPr>
    </w:p>
    <w:p w:rsidR="00EC222F" w:rsidP="00EC222F" w:rsidRDefault="00EC222F" w14:paraId="1658AFD6" w14:textId="15B0E110">
      <w:pPr>
        <w:pStyle w:val="times"/>
        <w:ind w:right="-426"/>
        <w:jc w:val="left"/>
        <w:rPr>
          <w:rFonts w:cs="Times New Roman"/>
          <w:b w:val="1"/>
          <w:bCs w:val="1"/>
        </w:rPr>
      </w:pPr>
      <w:r w:rsidRPr="00F96A4F" w:rsidR="00F96A4F">
        <w:rPr>
          <w:rFonts w:cs="Times New Roman"/>
          <w:b w:val="1"/>
          <w:bCs w:val="1"/>
        </w:rPr>
        <w:t>5.2.4</w:t>
      </w:r>
      <w:r w:rsidRPr="00F96A4F" w:rsidR="00F96A4F">
        <w:rPr>
          <w:rFonts w:cs="Times New Roman"/>
          <w:b w:val="1"/>
          <w:bCs w:val="1"/>
        </w:rPr>
        <w:t xml:space="preserve"> Форма работника комплекса производства яиц</w:t>
      </w:r>
    </w:p>
    <w:p w:rsidRPr="00442360" w:rsidR="00EC222F" w:rsidP="00F96A4F" w:rsidRDefault="00EC222F" w14:paraId="12560D04" w14:textId="0037BB80">
      <w:pPr>
        <w:pStyle w:val="times"/>
        <w:ind w:right="-426" w:firstLine="708"/>
        <w:jc w:val="left"/>
        <w:rPr>
          <w:rFonts w:cs="Times New Roman"/>
        </w:rPr>
      </w:pPr>
      <w:r w:rsidRPr="00F96A4F" w:rsidR="00F96A4F">
        <w:rPr>
          <w:rFonts w:cs="Times New Roman"/>
        </w:rPr>
        <w:t>Данная</w:t>
      </w:r>
      <w:r w:rsidRPr="00F96A4F" w:rsidR="00F96A4F">
        <w:rPr>
          <w:rFonts w:cs="Times New Roman"/>
          <w:b w:val="1"/>
          <w:bCs w:val="1"/>
        </w:rPr>
        <w:t xml:space="preserve"> </w:t>
      </w:r>
      <w:r w:rsidRPr="00F96A4F" w:rsidR="00F96A4F">
        <w:rPr>
          <w:rFonts w:cs="Times New Roman"/>
        </w:rPr>
        <w:t>форма предназначена для внесения партии несушек в комплекс производства яиц и формирования партий яиц. Ознакомиться с данной формой можно на рисунке 7.</w:t>
      </w:r>
    </w:p>
    <w:p w:rsidR="00EC222F" w:rsidP="00F96A4F" w:rsidRDefault="00EC222F" w14:paraId="0B5BF746" w14:textId="587FA778">
      <w:pPr>
        <w:pStyle w:val="times"/>
        <w:ind w:right="-426" w:firstLine="0"/>
        <w:jc w:val="center"/>
        <w:rPr>
          <w:rFonts w:ascii="Times New Roman" w:hAnsi="Times New Roman" w:eastAsia="Times New Roman" w:cs="Arial"/>
          <w:color w:val="auto"/>
          <w:sz w:val="28"/>
          <w:szCs w:val="28"/>
        </w:rPr>
      </w:pPr>
      <w:r>
        <w:drawing>
          <wp:inline wp14:editId="3EB19CB8" wp14:anchorId="0CB60441">
            <wp:extent cx="4572000" cy="2571750"/>
            <wp:effectExtent l="76200" t="76200" r="114300" b="114300"/>
            <wp:docPr id="5908184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d0fd058bd447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6AA6" w:rsidP="00F96A4F" w:rsidRDefault="009C6AA6" w14:paraId="33A73CA2" w14:textId="5E13C29D">
      <w:pPr>
        <w:pStyle w:val="times"/>
        <w:bidi w:val="0"/>
        <w:spacing w:before="0" w:beforeAutospacing="off" w:after="160" w:afterAutospacing="off" w:line="360" w:lineRule="auto"/>
        <w:ind w:left="0" w:right="-426"/>
        <w:jc w:val="center"/>
        <w:rPr>
          <w:rFonts w:ascii="Times New Roman" w:hAnsi="Times New Roman" w:eastAsia="Times New Roman" w:cs="Arial"/>
          <w:color w:val="auto"/>
          <w:sz w:val="28"/>
          <w:szCs w:val="28"/>
        </w:rPr>
      </w:pPr>
      <w:r w:rsidRPr="00F96A4F" w:rsidR="00F96A4F">
        <w:rPr>
          <w:rFonts w:cs="Times New Roman"/>
        </w:rPr>
        <w:t xml:space="preserve">Рисунок </w:t>
      </w:r>
      <w:r w:rsidRPr="00F96A4F" w:rsidR="00F96A4F">
        <w:rPr>
          <w:rFonts w:cs="Times New Roman"/>
        </w:rPr>
        <w:t>7</w:t>
      </w:r>
      <w:r w:rsidRPr="00F96A4F" w:rsidR="00F96A4F">
        <w:rPr>
          <w:rFonts w:cs="Times New Roman"/>
        </w:rPr>
        <w:t xml:space="preserve"> – Форма работника комплекса производства яиц</w:t>
      </w:r>
    </w:p>
    <w:p w:rsidR="009C6AA6" w:rsidP="00F96A4F" w:rsidRDefault="009C6AA6" w14:paraId="49503510" w14:textId="54A81B67">
      <w:pPr>
        <w:pStyle w:val="times"/>
        <w:ind w:right="-426"/>
        <w:jc w:val="left"/>
        <w:rPr>
          <w:rFonts w:cs="Times New Roman"/>
        </w:rPr>
      </w:pPr>
      <w:r w:rsidRPr="00F96A4F" w:rsidR="00F96A4F">
        <w:rPr>
          <w:rFonts w:cs="Times New Roman"/>
        </w:rPr>
        <w:t>После выбора партии и комплекса из соответствующих списков и по нажатию на кнопку “Отправить партию птиц в комплекс” в комплексе отобразится информация о партии несушек и количество циклов сбора яиц, пройденных ей. После выбора птичника, заполнения</w:t>
      </w:r>
      <w:r w:rsidRPr="00F96A4F" w:rsidR="00F96A4F">
        <w:rPr>
          <w:rFonts w:cs="Times New Roman"/>
          <w:b w:val="1"/>
          <w:bCs w:val="1"/>
        </w:rPr>
        <w:t xml:space="preserve"> </w:t>
      </w:r>
      <w:r w:rsidRPr="00F96A4F" w:rsidR="00F96A4F">
        <w:rPr>
          <w:rFonts w:cs="Times New Roman"/>
        </w:rPr>
        <w:t xml:space="preserve">поля количества яиц и нажатия на кнопку “Сформировать партию яиц”, в БД поступает информация о партии при условии, что количество пройденных циклов у партии, располагающейся в комплексе, не превышает порогового значения, установленного администратором. Если пороговое значение достигнуто, то птичник освобождается. </w:t>
      </w:r>
    </w:p>
    <w:p w:rsidR="009C6AA6" w:rsidP="009C6AA6" w:rsidRDefault="009C6AA6" w14:paraId="6FBBB63A" w14:textId="437B89A6">
      <w:pPr>
        <w:pStyle w:val="times"/>
        <w:ind w:right="-426"/>
        <w:jc w:val="left"/>
        <w:rPr>
          <w:rFonts w:cs="Times New Roman"/>
          <w:b w:val="1"/>
          <w:bCs w:val="1"/>
        </w:rPr>
      </w:pPr>
      <w:r w:rsidRPr="00F96A4F" w:rsidR="00F96A4F">
        <w:rPr>
          <w:rFonts w:cs="Times New Roman"/>
          <w:b w:val="1"/>
          <w:bCs w:val="1"/>
        </w:rPr>
        <w:t>5.2.5</w:t>
      </w:r>
      <w:r w:rsidRPr="00F96A4F" w:rsidR="00F96A4F">
        <w:rPr>
          <w:rFonts w:cs="Times New Roman"/>
          <w:b w:val="1"/>
          <w:bCs w:val="1"/>
        </w:rPr>
        <w:t xml:space="preserve"> Форма работника цеха сортировки яиц</w:t>
      </w:r>
    </w:p>
    <w:p w:rsidR="009C6AA6" w:rsidP="00F96A4F" w:rsidRDefault="007F3C5D" w14:paraId="0FF8F373" w14:textId="540563AA">
      <w:pPr>
        <w:pStyle w:val="times"/>
        <w:ind w:right="-426" w:firstLine="708"/>
        <w:jc w:val="left"/>
        <w:rPr>
          <w:rFonts w:ascii="Times New Roman" w:hAnsi="Times New Roman" w:eastAsia="Times New Roman" w:cs="Arial"/>
          <w:color w:val="auto"/>
          <w:sz w:val="28"/>
          <w:szCs w:val="28"/>
        </w:rPr>
      </w:pPr>
      <w:r w:rsidRPr="00F96A4F" w:rsidR="00F96A4F">
        <w:rPr>
          <w:rFonts w:cs="Times New Roman"/>
        </w:rPr>
        <w:t>Форма предназначена для сортировки партии яиц по категориям. Форма изображена на рисунке 8.</w:t>
      </w:r>
    </w:p>
    <w:p w:rsidR="009C6AA6" w:rsidP="00F96A4F" w:rsidRDefault="007F3C5D" w14:paraId="66964FE0" w14:textId="08C2F7C6">
      <w:pPr>
        <w:pStyle w:val="times"/>
        <w:ind w:right="-1" w:firstLine="0"/>
        <w:jc w:val="center"/>
        <w:rPr>
          <w:rFonts w:ascii="Times New Roman" w:hAnsi="Times New Roman" w:eastAsia="Times New Roman" w:cs="Arial"/>
          <w:color w:val="auto"/>
          <w:sz w:val="28"/>
          <w:szCs w:val="28"/>
        </w:rPr>
      </w:pPr>
      <w:r>
        <w:drawing>
          <wp:inline wp14:editId="62EBE6A2" wp14:anchorId="6F762A90">
            <wp:extent cx="4572000" cy="2571750"/>
            <wp:effectExtent l="76200" t="76200" r="114300" b="114300"/>
            <wp:docPr id="4063548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7817c52d1742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3C5D" w:rsidP="007F3C5D" w:rsidRDefault="0006790A" w14:paraId="261DA086" w14:textId="59E2C14B">
      <w:pPr>
        <w:pStyle w:val="times"/>
        <w:ind w:right="-1" w:firstLine="0"/>
        <w:jc w:val="center"/>
        <w:rPr>
          <w:rFonts w:cs="Times New Roman"/>
        </w:rPr>
      </w:pPr>
      <w:r w:rsidRPr="00F96A4F" w:rsidR="00F96A4F">
        <w:rPr>
          <w:rFonts w:cs="Times New Roman"/>
        </w:rPr>
        <w:t>Рисунок 8 – Форма работника цеха сортировки яиц</w:t>
      </w:r>
    </w:p>
    <w:p w:rsidR="002372C5" w:rsidP="00F96A4F" w:rsidRDefault="002372C5" w14:paraId="1CBCBAB3" w14:textId="1E682A31">
      <w:pPr>
        <w:pStyle w:val="times"/>
        <w:ind w:right="-426"/>
        <w:jc w:val="left"/>
        <w:rPr>
          <w:rFonts w:cs="Times New Roman"/>
        </w:rPr>
      </w:pPr>
      <w:r w:rsidRPr="00F96A4F" w:rsidR="00F96A4F">
        <w:rPr>
          <w:rFonts w:cs="Times New Roman"/>
        </w:rPr>
        <w:t>После выбора партии яиц, заполнения</w:t>
      </w:r>
      <w:r w:rsidRPr="00F96A4F" w:rsidR="00F96A4F">
        <w:rPr>
          <w:rFonts w:cs="Times New Roman"/>
          <w:b w:val="1"/>
          <w:bCs w:val="1"/>
        </w:rPr>
        <w:t xml:space="preserve"> </w:t>
      </w:r>
      <w:r w:rsidRPr="00F96A4F" w:rsidR="00F96A4F">
        <w:rPr>
          <w:rFonts w:cs="Times New Roman"/>
        </w:rPr>
        <w:t>полей количества яиц по категориям и нажатия на кнопку “Сформировать партии товарных яиц”, в БД поступает информация о партиях при условии, что общее указанное количество яиц не превышает изначальное.</w:t>
      </w:r>
    </w:p>
    <w:p w:rsidR="002372C5" w:rsidP="00F96A4F" w:rsidRDefault="002372C5" w14:paraId="664654AC" w14:textId="4B85A154">
      <w:pPr>
        <w:pStyle w:val="times"/>
        <w:ind w:right="-426"/>
        <w:jc w:val="left"/>
        <w:rPr>
          <w:rFonts w:cs="Times New Roman"/>
          <w:b w:val="1"/>
          <w:bCs w:val="1"/>
        </w:rPr>
      </w:pPr>
      <w:r w:rsidRPr="00F96A4F" w:rsidR="00F96A4F">
        <w:rPr>
          <w:rFonts w:cs="Times New Roman"/>
          <w:b w:val="1"/>
          <w:bCs w:val="1"/>
        </w:rPr>
        <w:t>5.2.6</w:t>
      </w:r>
      <w:r w:rsidRPr="00F96A4F" w:rsidR="00F96A4F">
        <w:rPr>
          <w:rFonts w:cs="Times New Roman"/>
          <w:b w:val="1"/>
          <w:bCs w:val="1"/>
        </w:rPr>
        <w:t xml:space="preserve"> Форма работника убойно перерабатывающего комплекса</w:t>
      </w:r>
    </w:p>
    <w:p w:rsidR="002372C5" w:rsidP="00F96A4F" w:rsidRDefault="002372C5" w14:paraId="7C15A73A" w14:textId="38F896ED">
      <w:pPr>
        <w:pStyle w:val="times"/>
        <w:ind w:right="-426" w:firstLine="708"/>
        <w:jc w:val="left"/>
        <w:rPr>
          <w:rFonts w:ascii="Times New Roman" w:hAnsi="Times New Roman" w:eastAsia="Times New Roman" w:cs="Arial"/>
          <w:color w:val="auto"/>
          <w:sz w:val="28"/>
          <w:szCs w:val="28"/>
        </w:rPr>
      </w:pPr>
      <w:r w:rsidRPr="00F96A4F" w:rsidR="00F96A4F">
        <w:rPr>
          <w:rFonts w:cs="Times New Roman"/>
        </w:rPr>
        <w:t>Форма предназначена для преобразования партий бройлеров в партии фабрикатов. Форма изображена на рисунке 9.</w:t>
      </w:r>
    </w:p>
    <w:p w:rsidR="002372C5" w:rsidP="00F96A4F" w:rsidRDefault="002372C5" w14:paraId="374BD7A5" w14:textId="0A8C8E34">
      <w:pPr>
        <w:pStyle w:val="times"/>
        <w:ind w:right="-1" w:firstLine="0"/>
        <w:jc w:val="center"/>
        <w:rPr>
          <w:rFonts w:ascii="Times New Roman" w:hAnsi="Times New Roman" w:eastAsia="Times New Roman" w:cs="Arial"/>
          <w:color w:val="auto"/>
          <w:sz w:val="28"/>
          <w:szCs w:val="28"/>
          <w:lang w:val="en-US"/>
        </w:rPr>
      </w:pPr>
      <w:r>
        <w:drawing>
          <wp:inline wp14:editId="2B92113A" wp14:anchorId="6742FC7F">
            <wp:extent cx="4572000" cy="2571750"/>
            <wp:effectExtent l="76200" t="76200" r="114300" b="114300"/>
            <wp:docPr id="15081222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333797c47f42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D3982" w:rsidR="00FD3982" w:rsidP="00F96A4F" w:rsidRDefault="00FD3982" w14:paraId="162CA72A" w14:textId="21FB0842">
      <w:pPr>
        <w:pStyle w:val="times"/>
        <w:ind w:right="-1" w:firstLine="0"/>
        <w:jc w:val="center"/>
        <w:rPr>
          <w:rFonts w:ascii="Times New Roman" w:hAnsi="Times New Roman" w:eastAsia="Times New Roman" w:cs="Arial"/>
          <w:b w:val="1"/>
          <w:bCs w:val="1"/>
          <w:color w:val="auto"/>
          <w:sz w:val="28"/>
          <w:szCs w:val="28"/>
        </w:rPr>
      </w:pPr>
      <w:r w:rsidRPr="00F96A4F" w:rsidR="00F96A4F">
        <w:rPr>
          <w:rFonts w:cs="Times New Roman"/>
        </w:rPr>
        <w:t xml:space="preserve">Рисунок 9 – Форма </w:t>
      </w:r>
      <w:r w:rsidRPr="00F96A4F" w:rsidR="00F96A4F">
        <w:rPr>
          <w:rFonts w:cs="Times New Roman"/>
          <w:b w:val="0"/>
          <w:bCs w:val="0"/>
        </w:rPr>
        <w:t>работника УПК</w:t>
      </w:r>
    </w:p>
    <w:p w:rsidRPr="00B60A0A" w:rsidR="00375145" w:rsidP="00F96A4F" w:rsidRDefault="00FD3982" w14:paraId="617EF1E6" w14:textId="300407A3">
      <w:pPr>
        <w:pStyle w:val="times"/>
        <w:ind w:right="-426"/>
        <w:jc w:val="left"/>
        <w:rPr>
          <w:rFonts w:ascii="Times New Roman" w:hAnsi="Times New Roman" w:eastAsia="Times New Roman" w:cs="Arial"/>
          <w:color w:val="auto"/>
          <w:sz w:val="28"/>
          <w:szCs w:val="28"/>
        </w:rPr>
      </w:pPr>
      <w:r w:rsidRPr="00F96A4F" w:rsidR="00F96A4F">
        <w:rPr>
          <w:rFonts w:cs="Times New Roman"/>
        </w:rPr>
        <w:t>Для занесения партии в УПК работник выбирает нужную ему партию и нажимает кнопку “Отправить в УПК”. После этого статус птичника поменяется. После нажатия на кнопку “Сформировать фабрикат”, в БД поступает информация о партии фабриката.</w:t>
      </w:r>
    </w:p>
    <w:p w:rsidR="00FD3982" w:rsidP="00FD3982" w:rsidRDefault="00FD3982" w14:paraId="3B2BBCC6" w14:textId="0649F84C">
      <w:pPr>
        <w:pStyle w:val="times"/>
        <w:ind w:right="-426"/>
        <w:jc w:val="left"/>
        <w:rPr>
          <w:rFonts w:cs="Times New Roman"/>
          <w:b w:val="1"/>
          <w:bCs w:val="1"/>
        </w:rPr>
      </w:pPr>
      <w:r w:rsidRPr="00F96A4F" w:rsidR="00F96A4F">
        <w:rPr>
          <w:rFonts w:cs="Times New Roman"/>
          <w:b w:val="1"/>
          <w:bCs w:val="1"/>
        </w:rPr>
        <w:t>5.2.7</w:t>
      </w:r>
      <w:r w:rsidRPr="00F96A4F" w:rsidR="00F96A4F">
        <w:rPr>
          <w:rFonts w:cs="Times New Roman"/>
          <w:b w:val="1"/>
          <w:bCs w:val="1"/>
        </w:rPr>
        <w:t xml:space="preserve"> Форма работника цеха производства меланжа</w:t>
      </w:r>
    </w:p>
    <w:p w:rsidR="00FD3982" w:rsidP="00FD3982" w:rsidRDefault="00FD3982" w14:paraId="37E1BF89" w14:textId="2FD95A53">
      <w:pPr>
        <w:pStyle w:val="times"/>
        <w:ind w:right="-426"/>
        <w:jc w:val="left"/>
        <w:rPr>
          <w:rFonts w:cs="Times New Roman"/>
        </w:rPr>
      </w:pPr>
      <w:r w:rsidRPr="00F96A4F" w:rsidR="00F96A4F">
        <w:rPr>
          <w:rFonts w:cs="Times New Roman"/>
        </w:rPr>
        <w:t>Форма предназначена для преобразования поврежденных яиц в меланж. Интерфейс данной формы представлен на рисунке 10.</w:t>
      </w:r>
    </w:p>
    <w:p w:rsidR="000931B9" w:rsidP="00F96A4F" w:rsidRDefault="000931B9" w14:paraId="6884A625" w14:textId="39D000E7">
      <w:pPr>
        <w:pStyle w:val="times"/>
        <w:ind w:left="-426" w:right="-426" w:firstLine="0"/>
        <w:jc w:val="center"/>
        <w:rPr>
          <w:rFonts w:ascii="Times New Roman" w:hAnsi="Times New Roman" w:eastAsia="Times New Roman" w:cs="Arial"/>
          <w:color w:val="auto"/>
          <w:sz w:val="28"/>
          <w:szCs w:val="28"/>
        </w:rPr>
      </w:pPr>
      <w:r>
        <w:drawing>
          <wp:inline wp14:editId="47A5D139" wp14:anchorId="56B64F3F">
            <wp:extent cx="4572000" cy="2571750"/>
            <wp:effectExtent l="76200" t="76200" r="114300" b="114300"/>
            <wp:docPr id="4788570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22ebcb096145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A4F" w:rsidP="00F96A4F" w:rsidRDefault="00F96A4F" w14:paraId="2CA95231" w14:textId="0325FD0D">
      <w:pPr>
        <w:pStyle w:val="times"/>
        <w:ind w:left="-426" w:right="-426" w:firstLine="0"/>
        <w:jc w:val="center"/>
        <w:rPr>
          <w:rFonts w:ascii="Times New Roman" w:hAnsi="Times New Roman" w:eastAsia="Times New Roman" w:cs="Arial"/>
          <w:b w:val="1"/>
          <w:bCs w:val="1"/>
          <w:color w:val="auto"/>
          <w:sz w:val="28"/>
          <w:szCs w:val="28"/>
        </w:rPr>
      </w:pPr>
      <w:r w:rsidRPr="00F96A4F" w:rsidR="00F96A4F">
        <w:rPr>
          <w:rFonts w:cs="Times New Roman"/>
        </w:rPr>
        <w:t xml:space="preserve">Рисунок 10 – Форма </w:t>
      </w:r>
      <w:r w:rsidRPr="00F96A4F" w:rsidR="00F96A4F">
        <w:rPr>
          <w:rFonts w:cs="Times New Roman"/>
          <w:b w:val="0"/>
          <w:bCs w:val="0"/>
        </w:rPr>
        <w:t>работника цеха производства меланжа</w:t>
      </w:r>
    </w:p>
    <w:p w:rsidR="00F96A4F" w:rsidP="00F96A4F" w:rsidRDefault="00F96A4F" w14:paraId="7537EF4B" w14:textId="4E443FD6">
      <w:pPr>
        <w:pStyle w:val="times"/>
        <w:ind w:right="-426"/>
        <w:jc w:val="left"/>
        <w:rPr>
          <w:rFonts w:ascii="Times New Roman" w:hAnsi="Times New Roman" w:eastAsia="Times New Roman" w:cs="Arial"/>
          <w:color w:val="auto"/>
          <w:sz w:val="28"/>
          <w:szCs w:val="28"/>
        </w:rPr>
      </w:pPr>
      <w:r w:rsidRPr="00F96A4F" w:rsidR="00F96A4F">
        <w:rPr>
          <w:rFonts w:cs="Times New Roman"/>
        </w:rPr>
        <w:t>Для формирования меланжа работник выбирает нужную ему партию, заполняет формы и нажимает кнопку “Сформировать партию меланжа”.  После нажатия в БД поступает информация о партиях меланжа.</w:t>
      </w:r>
    </w:p>
    <w:p w:rsidR="000931B9" w:rsidP="0096039A" w:rsidRDefault="0096039A" w14:paraId="7ED2B45C" w14:textId="7679A7CB">
      <w:pPr>
        <w:pStyle w:val="times"/>
        <w:numPr>
          <w:ilvl w:val="1"/>
          <w:numId w:val="26"/>
        </w:numPr>
        <w:ind w:right="-426"/>
        <w:jc w:val="left"/>
        <w:rPr>
          <w:rFonts w:cs="Times New Roman"/>
          <w:b w:val="1"/>
          <w:bCs w:val="1"/>
        </w:rPr>
      </w:pPr>
      <w:r w:rsidRPr="00F96A4F" w:rsidR="00F96A4F">
        <w:rPr>
          <w:rFonts w:cs="Times New Roman"/>
          <w:b w:val="1"/>
          <w:bCs w:val="1"/>
        </w:rPr>
        <w:t xml:space="preserve"> </w:t>
      </w:r>
      <w:r w:rsidRPr="00F96A4F" w:rsidR="00F96A4F">
        <w:rPr>
          <w:rFonts w:cs="Times New Roman"/>
          <w:b w:val="1"/>
          <w:bCs w:val="1"/>
        </w:rPr>
        <w:t>Форма руководителя</w:t>
      </w:r>
    </w:p>
    <w:p w:rsidR="0015323F" w:rsidP="0015323F" w:rsidRDefault="0015323F" w14:paraId="69ABE8B2" w14:textId="218D49FA">
      <w:pPr>
        <w:pStyle w:val="aff7"/>
        <w:ind w:left="0" w:firstLine="426"/>
        <w:rPr>
          <w:color w:val="000000" w:themeColor="text1"/>
        </w:rPr>
      </w:pPr>
      <w:r w:rsidRPr="00F96A4F" w:rsidR="00F96A4F">
        <w:rPr>
          <w:color w:val="000000" w:themeColor="text1" w:themeTint="FF" w:themeShade="FF"/>
        </w:rPr>
        <w:t xml:space="preserve">Возможности руководителя: просмотр состояния всех цехов, комплексов, партий яиц, молодняка, несушек, бройлеров, готовой продукции. Удаление партий яиц, молодняка, несушек, бройлеров, готовой продукции и обнуление цехов и комплексов. Формирование квартального отчета по готовой продукции в виде </w:t>
      </w:r>
      <w:proofErr w:type="spellStart"/>
      <w:r w:rsidRPr="00F96A4F" w:rsidR="00F96A4F">
        <w:rPr>
          <w:color w:val="000000" w:themeColor="text1" w:themeTint="FF" w:themeShade="FF"/>
        </w:rPr>
        <w:t>exel</w:t>
      </w:r>
      <w:proofErr w:type="spellEnd"/>
      <w:r w:rsidRPr="00F96A4F" w:rsidR="00F96A4F">
        <w:rPr>
          <w:color w:val="000000" w:themeColor="text1" w:themeTint="FF" w:themeShade="FF"/>
        </w:rPr>
        <w:t xml:space="preserve"> документов. Изменение необходимого количества бройлеров и несушек в репродукторе, количества циклов несения у несушек в комплексе производства яиц.</w:t>
      </w:r>
    </w:p>
    <w:p w:rsidR="00F96A4F" w:rsidP="00F96A4F" w:rsidRDefault="00F96A4F" w14:paraId="30D12035" w14:textId="6F9740A2">
      <w:pPr>
        <w:pStyle w:val="aff7"/>
        <w:ind w:left="0" w:firstLine="426"/>
        <w:rPr>
          <w:color w:val="000000" w:themeColor="text1" w:themeTint="FF" w:themeShade="FF"/>
          <w:sz w:val="28"/>
          <w:szCs w:val="28"/>
        </w:rPr>
      </w:pPr>
    </w:p>
    <w:p w:rsidR="0015323F" w:rsidP="0015323F" w:rsidRDefault="0015323F" w14:paraId="1F1DAD96" w14:textId="73315FB9">
      <w:pPr>
        <w:pStyle w:val="times"/>
        <w:spacing w:line="240" w:lineRule="auto"/>
        <w:ind w:right="-426" w:firstLine="426"/>
        <w:jc w:val="left"/>
        <w:rPr>
          <w:rFonts w:cs="Times New Roman"/>
        </w:rPr>
      </w:pPr>
      <w:r w:rsidRPr="00F96A4F" w:rsidR="00F96A4F">
        <w:rPr>
          <w:rFonts w:cs="Times New Roman"/>
        </w:rPr>
        <w:t xml:space="preserve">В верхней части </w:t>
      </w:r>
      <w:r w:rsidRPr="00F96A4F" w:rsidR="00F96A4F">
        <w:rPr>
          <w:rFonts w:cs="Times New Roman"/>
        </w:rPr>
        <w:t>формы находится</w:t>
      </w:r>
      <w:r w:rsidRPr="00F96A4F" w:rsidR="00F96A4F">
        <w:rPr>
          <w:rFonts w:cs="Times New Roman"/>
        </w:rPr>
        <w:t xml:space="preserve"> навигация в виде вкладок, в правом углу находится кнопка выхода из окна в окно авторизации. Реализацию можно увидеть на рисунке 11.</w:t>
      </w:r>
    </w:p>
    <w:p w:rsidR="0015323F" w:rsidP="0015323F" w:rsidRDefault="0015323F" w14:paraId="02A7BB9D" w14:textId="77777777">
      <w:pPr>
        <w:pStyle w:val="times"/>
        <w:spacing w:line="240" w:lineRule="auto"/>
        <w:ind w:right="-426" w:firstLine="426"/>
        <w:jc w:val="left"/>
        <w:rPr>
          <w:rFonts w:cs="Times New Roman"/>
        </w:rPr>
      </w:pPr>
    </w:p>
    <w:p w:rsidRPr="0015323F" w:rsidR="0015323F" w:rsidP="0015323F" w:rsidRDefault="0015323F" w14:paraId="1A7E5CB0" w14:textId="5A8388F0">
      <w:pPr>
        <w:pStyle w:val="times"/>
        <w:spacing w:line="240" w:lineRule="auto"/>
        <w:ind w:right="-426" w:firstLine="426"/>
        <w:jc w:val="left"/>
        <w:rPr>
          <w:rFonts w:cs="Times New Roman"/>
          <w:b w:val="1"/>
          <w:bCs w:val="1"/>
          <w:color w:val="000000" w:themeColor="text1"/>
        </w:rPr>
      </w:pPr>
      <w:r w:rsidRPr="00F96A4F" w:rsidR="00F96A4F">
        <w:rPr>
          <w:rFonts w:cs="Times New Roman"/>
          <w:b w:val="1"/>
          <w:bCs w:val="1"/>
          <w:color w:val="000000" w:themeColor="text1" w:themeTint="FF" w:themeShade="FF"/>
        </w:rPr>
        <w:t>5.3.1 Вкладка с состоянием цехов и комплексов</w:t>
      </w:r>
    </w:p>
    <w:p w:rsidR="000931B9" w:rsidP="000931B9" w:rsidRDefault="0015323F" w14:paraId="693DB196" w14:textId="7A353798">
      <w:pPr>
        <w:pStyle w:val="times"/>
        <w:ind w:right="-426"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 xml:space="preserve">Форма предназначена для вывода состояния цехов и комплексов с возможностью </w:t>
      </w:r>
      <w:r>
        <w:rPr>
          <w:rFonts w:cs="Times New Roman"/>
        </w:rPr>
        <w:t>очистки (</w:t>
      </w:r>
      <w:r>
        <w:rPr>
          <w:rFonts w:cs="Times New Roman"/>
        </w:rPr>
        <w:t>обнуления цеха). Описанная форма располагается на рисунке 11.</w:t>
      </w:r>
    </w:p>
    <w:p w:rsidR="0015323F" w:rsidP="00F96A4F" w:rsidRDefault="0015323F" w14:paraId="23E4F54B" w14:textId="548617B8">
      <w:pPr>
        <w:pStyle w:val="times"/>
        <w:ind w:left="-426" w:right="-426" w:firstLine="0"/>
        <w:jc w:val="center"/>
        <w:rPr>
          <w:rFonts w:ascii="Times New Roman" w:hAnsi="Times New Roman" w:eastAsia="Times New Roman" w:cs="Arial"/>
          <w:color w:val="auto"/>
          <w:sz w:val="28"/>
          <w:szCs w:val="28"/>
          <w:lang w:val="en-US"/>
        </w:rPr>
      </w:pPr>
      <w:r>
        <w:drawing>
          <wp:inline wp14:editId="06141A18" wp14:anchorId="1FAAC1E1">
            <wp:extent cx="4572000" cy="2571750"/>
            <wp:effectExtent l="76200" t="76200" r="114300" b="114300"/>
            <wp:docPr id="15607687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ed31ff78c24e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323F" w:rsidP="0015323F" w:rsidRDefault="0015323F" w14:paraId="67ABE29E" w14:textId="6B0A0CC8">
      <w:pPr>
        <w:pStyle w:val="times"/>
        <w:ind w:right="-426" w:firstLine="0"/>
        <w:jc w:val="center"/>
        <w:rPr>
          <w:rFonts w:cs="Times New Roman"/>
        </w:rPr>
      </w:pPr>
      <w:r w:rsidRPr="00F96A4F" w:rsidR="00F96A4F">
        <w:rPr>
          <w:rFonts w:cs="Times New Roman"/>
        </w:rPr>
        <w:t>Рисунок 11 – Вкладка с состоянием цехов и комплексов</w:t>
      </w:r>
    </w:p>
    <w:p w:rsidR="0015323F" w:rsidP="0015323F" w:rsidRDefault="0015323F" w14:paraId="57510328" w14:textId="2E9D425A">
      <w:pPr>
        <w:pStyle w:val="times"/>
        <w:ind w:right="-426" w:firstLine="0"/>
        <w:jc w:val="left"/>
        <w:rPr>
          <w:rFonts w:cs="Times New Roman"/>
        </w:rPr>
      </w:pPr>
      <w:r>
        <w:rPr>
          <w:rFonts w:cs="Times New Roman"/>
        </w:rPr>
        <w:tab/>
      </w:r>
      <w:r w:rsidR="000E30F3">
        <w:rPr>
          <w:rFonts w:cs="Times New Roman"/>
        </w:rPr>
        <w:t xml:space="preserve">Функционал: выбор типа вывода цехов и комплексов с возможностью очистки цеха. </w:t>
      </w:r>
    </w:p>
    <w:p w:rsidR="000E30F3" w:rsidP="000E30F3" w:rsidRDefault="000E30F3" w14:paraId="4D19AFE8" w14:textId="01112A3A">
      <w:pPr>
        <w:pStyle w:val="times"/>
        <w:spacing w:line="240" w:lineRule="auto"/>
        <w:ind w:right="-426" w:firstLine="426"/>
        <w:jc w:val="left"/>
        <w:rPr>
          <w:rFonts w:cs="Times New Roman"/>
          <w:b w:val="1"/>
          <w:bCs w:val="1"/>
          <w:color w:val="000000" w:themeColor="text1"/>
        </w:rPr>
      </w:pPr>
      <w:r w:rsidRPr="00F96A4F" w:rsidR="00F96A4F">
        <w:rPr>
          <w:rFonts w:cs="Times New Roman"/>
          <w:b w:val="1"/>
          <w:bCs w:val="1"/>
          <w:color w:val="000000" w:themeColor="text1" w:themeTint="FF" w:themeShade="FF"/>
        </w:rPr>
        <w:t xml:space="preserve">5.3.2 </w:t>
      </w:r>
      <w:r w:rsidRPr="00F96A4F" w:rsidR="00F96A4F">
        <w:rPr>
          <w:rFonts w:cs="Times New Roman"/>
          <w:b w:val="1"/>
          <w:bCs w:val="1"/>
          <w:color w:val="000000" w:themeColor="text1" w:themeTint="FF" w:themeShade="FF"/>
        </w:rPr>
        <w:t>Вкладка с готовой продукцией</w:t>
      </w:r>
    </w:p>
    <w:p w:rsidR="000E30F3" w:rsidP="000E30F3" w:rsidRDefault="000E30F3" w14:paraId="32A50E85" w14:textId="6837007D">
      <w:pPr>
        <w:pStyle w:val="times"/>
        <w:spacing w:line="240" w:lineRule="auto"/>
        <w:ind w:right="-426" w:firstLine="426"/>
        <w:jc w:val="left"/>
        <w:rPr>
          <w:rFonts w:cs="Times New Roman"/>
          <w:color w:val="000000" w:themeColor="text1"/>
        </w:rPr>
      </w:pPr>
      <w:r w:rsidRPr="00F96A4F" w:rsidR="00F96A4F">
        <w:rPr>
          <w:rFonts w:cs="Times New Roman"/>
        </w:rPr>
        <w:t>Форма предназначена для вывода готовой продукции с возможностью её удаления.</w:t>
      </w:r>
      <w:r w:rsidRPr="00F96A4F" w:rsidR="00F96A4F">
        <w:rPr>
          <w:rFonts w:cs="Times New Roman"/>
          <w:color w:val="000000" w:themeColor="text1" w:themeTint="FF" w:themeShade="FF"/>
        </w:rPr>
        <w:t xml:space="preserve"> Данная форма представлена на рисунке 12.</w:t>
      </w:r>
    </w:p>
    <w:p w:rsidR="000E30F3" w:rsidP="000E30F3" w:rsidRDefault="000E30F3" w14:paraId="48BDC19D" w14:textId="52492795">
      <w:pPr>
        <w:pStyle w:val="times"/>
        <w:spacing w:line="240" w:lineRule="auto"/>
        <w:ind w:right="-426" w:firstLine="426"/>
        <w:jc w:val="left"/>
        <w:rPr>
          <w:rFonts w:cs="Times New Roman"/>
          <w:color w:val="000000" w:themeColor="text1"/>
        </w:rPr>
      </w:pPr>
    </w:p>
    <w:p w:rsidR="000E30F3" w:rsidP="00F96A4F" w:rsidRDefault="000E30F3" w14:paraId="211ED05C" w14:textId="52492795">
      <w:pPr>
        <w:pStyle w:val="times"/>
        <w:spacing w:line="240" w:lineRule="auto"/>
        <w:ind w:left="-426" w:right="-426" w:firstLine="0"/>
        <w:jc w:val="center"/>
        <w:rPr>
          <w:rFonts w:ascii="Times New Roman" w:hAnsi="Times New Roman" w:eastAsia="Times New Roman" w:cs="Arial"/>
          <w:color w:val="auto" w:themeColor="text1"/>
          <w:sz w:val="28"/>
          <w:szCs w:val="28"/>
        </w:rPr>
      </w:pPr>
      <w:r>
        <w:drawing>
          <wp:inline wp14:editId="666A8A56" wp14:anchorId="52351B61">
            <wp:extent cx="4572000" cy="2571750"/>
            <wp:effectExtent l="76200" t="76200" r="114300" b="114300"/>
            <wp:docPr id="17747812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4d11ea56d540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30F3" w:rsidP="000E30F3" w:rsidRDefault="000E30F3" w14:paraId="12A5C5ED" w14:textId="12A33CF6">
      <w:pPr>
        <w:pStyle w:val="times"/>
        <w:spacing w:line="240" w:lineRule="auto"/>
        <w:ind w:right="-426" w:firstLine="0"/>
        <w:jc w:val="center"/>
        <w:rPr>
          <w:rFonts w:cs="Times New Roman"/>
          <w:color w:val="000000" w:themeColor="text1"/>
        </w:rPr>
      </w:pPr>
      <w:r w:rsidRPr="00F96A4F" w:rsidR="00F96A4F">
        <w:rPr>
          <w:rFonts w:cs="Times New Roman"/>
          <w:color w:val="000000" w:themeColor="text1" w:themeTint="FF" w:themeShade="FF"/>
        </w:rPr>
        <w:t>Рисунок 12 – Заявки бригады</w:t>
      </w:r>
    </w:p>
    <w:p w:rsidR="00B60A0A" w:rsidP="00F96A4F" w:rsidRDefault="00B60A0A" w14:paraId="79F87916" w14:textId="3B777DC0">
      <w:pPr>
        <w:pStyle w:val="times"/>
        <w:spacing w:line="240" w:lineRule="auto"/>
        <w:ind w:right="-426" w:firstLine="708"/>
        <w:jc w:val="left"/>
        <w:rPr>
          <w:rFonts w:cs="Times New Roman"/>
        </w:rPr>
      </w:pPr>
      <w:r w:rsidRPr="00F96A4F" w:rsidR="00F96A4F">
        <w:rPr>
          <w:rFonts w:cs="Times New Roman"/>
        </w:rPr>
        <w:t>Функционал: выбор типа вывода готовой продукции с возможностью её удаления.</w:t>
      </w:r>
    </w:p>
    <w:p w:rsidR="00B60A0A" w:rsidP="00F96A4F" w:rsidRDefault="00B60A0A" w14:paraId="6FE19F52" w14:textId="75B138DF">
      <w:pPr>
        <w:pStyle w:val="times"/>
        <w:spacing w:line="240" w:lineRule="auto"/>
        <w:ind w:right="-426" w:firstLine="426"/>
        <w:jc w:val="left"/>
        <w:rPr>
          <w:rFonts w:cs="Times New Roman"/>
          <w:b w:val="1"/>
          <w:bCs w:val="1"/>
          <w:color w:val="000000" w:themeColor="text1" w:themeTint="FF" w:themeShade="FF"/>
        </w:rPr>
      </w:pPr>
      <w:r w:rsidRPr="00F96A4F" w:rsidR="00F96A4F">
        <w:rPr>
          <w:rFonts w:cs="Times New Roman"/>
          <w:b w:val="1"/>
          <w:bCs w:val="1"/>
          <w:color w:val="000000" w:themeColor="text1" w:themeTint="FF" w:themeShade="FF"/>
        </w:rPr>
        <w:t xml:space="preserve">5.3.3 </w:t>
      </w:r>
      <w:r w:rsidRPr="00F96A4F" w:rsidR="00F96A4F">
        <w:rPr>
          <w:rFonts w:cs="Times New Roman"/>
          <w:b w:val="1"/>
          <w:bCs w:val="1"/>
          <w:color w:val="000000" w:themeColor="text1" w:themeTint="FF" w:themeShade="FF"/>
        </w:rPr>
        <w:t>Вкладка с партиями яиц/куриц</w:t>
      </w:r>
    </w:p>
    <w:p w:rsidR="00B60A0A" w:rsidP="00F96A4F" w:rsidRDefault="00B60A0A" w14:paraId="6C1AE2D9" w14:textId="5059139B">
      <w:pPr>
        <w:pStyle w:val="times"/>
        <w:spacing w:line="240" w:lineRule="auto"/>
        <w:ind w:right="-426" w:firstLine="426"/>
        <w:jc w:val="left"/>
        <w:rPr>
          <w:rFonts w:cs="Times New Roman"/>
          <w:color w:val="000000" w:themeColor="text1"/>
        </w:rPr>
      </w:pPr>
      <w:r w:rsidRPr="00F96A4F" w:rsidR="00F96A4F">
        <w:rPr>
          <w:rFonts w:cs="Times New Roman"/>
        </w:rPr>
        <w:t>Форма предназначена для вывода партий с возможностью их удаления.</w:t>
      </w:r>
      <w:r w:rsidRPr="00F96A4F" w:rsidR="00F96A4F">
        <w:rPr>
          <w:rFonts w:cs="Times New Roman"/>
          <w:color w:val="000000" w:themeColor="text1" w:themeTint="FF" w:themeShade="FF"/>
        </w:rPr>
        <w:t xml:space="preserve"> Данная форма представлена на рисунке 12.</w:t>
      </w:r>
    </w:p>
    <w:p w:rsidR="00B60A0A" w:rsidP="00F96A4F" w:rsidRDefault="00B60A0A" w14:paraId="753537AA" w14:textId="63AF338F">
      <w:pPr>
        <w:pStyle w:val="times"/>
        <w:spacing w:line="240" w:lineRule="auto"/>
        <w:ind w:left="-709" w:right="-426" w:firstLine="0"/>
        <w:jc w:val="center"/>
        <w:rPr>
          <w:rFonts w:ascii="Times New Roman" w:hAnsi="Times New Roman" w:eastAsia="Times New Roman" w:cs="Arial"/>
          <w:color w:val="auto" w:themeColor="text1"/>
          <w:sz w:val="28"/>
          <w:szCs w:val="28"/>
        </w:rPr>
      </w:pPr>
      <w:r>
        <w:drawing>
          <wp:inline wp14:editId="1021C13E" wp14:anchorId="466373A2">
            <wp:extent cx="4572000" cy="2571750"/>
            <wp:effectExtent l="76200" t="76200" r="114300" b="114300"/>
            <wp:docPr id="17376673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34c5d99ea944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0A0A" w:rsidP="00F96A4F" w:rsidRDefault="00B60A0A" w14:paraId="7D17F521" w14:textId="1998E78B">
      <w:pPr>
        <w:pStyle w:val="times"/>
        <w:bidi w:val="0"/>
        <w:spacing w:before="0" w:beforeAutospacing="off" w:after="160" w:afterAutospacing="off" w:line="240" w:lineRule="auto"/>
        <w:ind w:left="-142" w:right="-426"/>
        <w:jc w:val="center"/>
        <w:rPr>
          <w:rFonts w:ascii="Times New Roman" w:hAnsi="Times New Roman" w:eastAsia="Times New Roman" w:cs="Arial"/>
          <w:color w:val="auto"/>
          <w:sz w:val="28"/>
          <w:szCs w:val="28"/>
        </w:rPr>
      </w:pPr>
      <w:r w:rsidRPr="00F96A4F" w:rsidR="00F96A4F">
        <w:rPr>
          <w:rFonts w:cs="Times New Roman"/>
          <w:color w:val="000000" w:themeColor="text1" w:themeTint="FF" w:themeShade="FF"/>
        </w:rPr>
        <w:t>Рисунок 13 – Вкладка с партиями яиц/куриц</w:t>
      </w:r>
    </w:p>
    <w:p w:rsidR="00B60A0A" w:rsidP="00F96A4F" w:rsidRDefault="00B60A0A" w14:paraId="0BD743D4" w14:textId="25CDCE57">
      <w:pPr>
        <w:pStyle w:val="times"/>
        <w:spacing w:line="240" w:lineRule="auto"/>
        <w:ind w:right="-426" w:firstLine="708"/>
        <w:jc w:val="left"/>
        <w:rPr>
          <w:rFonts w:cs="Times New Roman"/>
        </w:rPr>
      </w:pPr>
      <w:r w:rsidRPr="00F96A4F" w:rsidR="00F96A4F">
        <w:rPr>
          <w:rFonts w:cs="Times New Roman"/>
        </w:rPr>
        <w:t>Функционал: выбор типа вывода партий с возможностью их удаления.</w:t>
      </w:r>
    </w:p>
    <w:p w:rsidR="00B60A0A" w:rsidP="00F96A4F" w:rsidRDefault="00B60A0A" w14:paraId="18C1B37B" w14:textId="7BB046B3">
      <w:pPr>
        <w:pStyle w:val="times"/>
        <w:spacing w:line="240" w:lineRule="auto"/>
        <w:ind w:right="-426" w:firstLine="426"/>
        <w:jc w:val="left"/>
        <w:rPr>
          <w:rFonts w:cs="Times New Roman"/>
          <w:b w:val="1"/>
          <w:bCs w:val="1"/>
          <w:color w:val="000000" w:themeColor="text1" w:themeTint="FF" w:themeShade="FF"/>
        </w:rPr>
      </w:pPr>
      <w:r w:rsidRPr="00F96A4F" w:rsidR="00F96A4F">
        <w:rPr>
          <w:rFonts w:cs="Times New Roman"/>
          <w:b w:val="1"/>
          <w:bCs w:val="1"/>
          <w:color w:val="000000" w:themeColor="text1" w:themeTint="FF" w:themeShade="FF"/>
        </w:rPr>
        <w:t xml:space="preserve">5.3.4 </w:t>
      </w:r>
      <w:r w:rsidRPr="00F96A4F" w:rsidR="00F96A4F">
        <w:rPr>
          <w:rFonts w:cs="Times New Roman"/>
          <w:b w:val="1"/>
          <w:bCs w:val="1"/>
          <w:color w:val="000000" w:themeColor="text1" w:themeTint="FF" w:themeShade="FF"/>
        </w:rPr>
        <w:t>Вкладка с созданием поквартального отчета</w:t>
      </w:r>
    </w:p>
    <w:p w:rsidR="00B60A0A" w:rsidP="00F96A4F" w:rsidRDefault="00B60A0A" w14:paraId="6D7AA439" w14:textId="4F71F627">
      <w:pPr>
        <w:pStyle w:val="times"/>
        <w:spacing w:line="240" w:lineRule="auto"/>
        <w:ind w:right="-426" w:firstLine="426"/>
        <w:jc w:val="left"/>
        <w:rPr>
          <w:rFonts w:cs="Times New Roman"/>
          <w:color w:val="000000" w:themeColor="text1" w:themeTint="FF" w:themeShade="FF"/>
        </w:rPr>
      </w:pPr>
      <w:r w:rsidRPr="00F96A4F" w:rsidR="00F96A4F">
        <w:rPr>
          <w:rFonts w:cs="Times New Roman"/>
        </w:rPr>
        <w:t xml:space="preserve">Форма предназначена для создания поквартальных отчетов по готовой продукции в виде </w:t>
      </w:r>
      <w:proofErr w:type="spellStart"/>
      <w:r w:rsidRPr="00F96A4F" w:rsidR="00F96A4F">
        <w:rPr>
          <w:rFonts w:cs="Times New Roman"/>
        </w:rPr>
        <w:t>exel</w:t>
      </w:r>
      <w:proofErr w:type="spellEnd"/>
      <w:r w:rsidRPr="00F96A4F" w:rsidR="00F96A4F">
        <w:rPr>
          <w:rFonts w:cs="Times New Roman"/>
        </w:rPr>
        <w:t xml:space="preserve"> документов.</w:t>
      </w:r>
      <w:r w:rsidRPr="00F96A4F" w:rsidR="00F96A4F">
        <w:rPr>
          <w:rFonts w:cs="Times New Roman"/>
          <w:color w:val="000000" w:themeColor="text1" w:themeTint="FF" w:themeShade="FF"/>
        </w:rPr>
        <w:t xml:space="preserve"> Данная форма представлена на рисунке 12.</w:t>
      </w:r>
    </w:p>
    <w:p w:rsidR="00B60A0A" w:rsidP="00F96A4F" w:rsidRDefault="00B60A0A" w14:paraId="6B6399F1" w14:textId="2ABA5C39">
      <w:pPr>
        <w:pStyle w:val="times"/>
        <w:spacing w:line="240" w:lineRule="auto"/>
        <w:ind w:left="-709" w:right="-425" w:firstLine="0"/>
        <w:jc w:val="center"/>
      </w:pPr>
      <w:r>
        <w:drawing>
          <wp:inline wp14:editId="0AAEE287" wp14:anchorId="201B56DD">
            <wp:extent cx="4572000" cy="2571750"/>
            <wp:effectExtent l="76200" t="76200" r="114300" b="114300"/>
            <wp:docPr id="10698937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c582211fc241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A4F" w:rsidP="00F96A4F" w:rsidRDefault="00F96A4F" w14:paraId="18849AF9" w14:textId="1998E78B">
      <w:pPr>
        <w:pStyle w:val="times"/>
        <w:bidi w:val="0"/>
        <w:spacing w:before="0" w:beforeAutospacing="off" w:after="160" w:afterAutospacing="off" w:line="240" w:lineRule="auto"/>
        <w:ind w:left="-142" w:right="-426"/>
        <w:jc w:val="center"/>
        <w:rPr>
          <w:rFonts w:ascii="Times New Roman" w:hAnsi="Times New Roman" w:eastAsia="Times New Roman" w:cs="Arial"/>
          <w:color w:val="auto"/>
          <w:sz w:val="28"/>
          <w:szCs w:val="28"/>
        </w:rPr>
      </w:pPr>
      <w:r w:rsidRPr="00F96A4F" w:rsidR="00F96A4F">
        <w:rPr>
          <w:rFonts w:cs="Times New Roman"/>
          <w:color w:val="000000" w:themeColor="text1" w:themeTint="FF" w:themeShade="FF"/>
        </w:rPr>
        <w:t>Рисунок 13 – Вкладка с партиями яиц/куриц</w:t>
      </w:r>
    </w:p>
    <w:p w:rsidR="00F96A4F" w:rsidP="00F96A4F" w:rsidRDefault="00F96A4F" w14:paraId="335B645A" w14:textId="1969F017">
      <w:pPr>
        <w:pStyle w:val="times"/>
        <w:ind w:right="-426" w:firstLine="708"/>
        <w:jc w:val="left"/>
        <w:rPr>
          <w:rFonts w:cs="Times New Roman"/>
        </w:rPr>
      </w:pPr>
      <w:r w:rsidRPr="00F96A4F" w:rsidR="00F96A4F">
        <w:rPr>
          <w:rFonts w:cs="Times New Roman"/>
        </w:rPr>
        <w:t>Функционал: выбор года, квартала, типа продукции в отчете. Создание отчета в виде exel документа по вышеперечисленным критериям.</w:t>
      </w:r>
    </w:p>
    <w:p w:rsidR="00B60A0A" w:rsidP="00B60A0A" w:rsidRDefault="00B60A0A" w14:paraId="453E1608" w14:textId="2C0E1375">
      <w:pPr>
        <w:pStyle w:val="times"/>
        <w:spacing w:line="240" w:lineRule="auto"/>
        <w:ind w:right="-284" w:firstLine="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ab/>
      </w:r>
      <w:r>
        <w:rPr>
          <w:rFonts w:cs="Times New Roman"/>
          <w:color w:val="000000" w:themeColor="text1"/>
        </w:rPr>
        <w:t xml:space="preserve">В отличие от администратора, бригадир имеет возможность изменять только статус заявки и только на </w:t>
      </w:r>
      <w:r w:rsidRPr="00B60A0A">
        <w:rPr>
          <w:rFonts w:cs="Times New Roman"/>
          <w:color w:val="000000" w:themeColor="text1"/>
        </w:rPr>
        <w:t>“</w:t>
      </w:r>
      <w:r>
        <w:rPr>
          <w:rFonts w:cs="Times New Roman"/>
          <w:color w:val="000000" w:themeColor="text1"/>
        </w:rPr>
        <w:t>В процессе</w:t>
      </w:r>
      <w:r w:rsidRPr="00B60A0A">
        <w:rPr>
          <w:rFonts w:cs="Times New Roman"/>
          <w:color w:val="000000" w:themeColor="text1"/>
        </w:rPr>
        <w:t>”</w:t>
      </w:r>
      <w:r>
        <w:rPr>
          <w:rFonts w:cs="Times New Roman"/>
          <w:color w:val="000000" w:themeColor="text1"/>
        </w:rPr>
        <w:t xml:space="preserve"> или </w:t>
      </w:r>
      <w:r w:rsidRPr="00B60A0A">
        <w:rPr>
          <w:rFonts w:cs="Times New Roman"/>
          <w:color w:val="000000" w:themeColor="text1"/>
        </w:rPr>
        <w:t>“</w:t>
      </w:r>
      <w:r>
        <w:rPr>
          <w:rFonts w:cs="Times New Roman"/>
          <w:color w:val="000000" w:themeColor="text1"/>
        </w:rPr>
        <w:t>Завершена</w:t>
      </w:r>
      <w:r w:rsidRPr="00B60A0A">
        <w:rPr>
          <w:rFonts w:cs="Times New Roman"/>
          <w:color w:val="000000" w:themeColor="text1"/>
        </w:rPr>
        <w:t>”</w:t>
      </w:r>
      <w:r>
        <w:rPr>
          <w:rFonts w:cs="Times New Roman"/>
          <w:color w:val="000000" w:themeColor="text1"/>
        </w:rPr>
        <w:t xml:space="preserve">. Кнопки </w:t>
      </w:r>
      <w:r w:rsidRPr="00B60A0A">
        <w:rPr>
          <w:rFonts w:cs="Times New Roman"/>
          <w:color w:val="000000" w:themeColor="text1"/>
        </w:rPr>
        <w:t>“</w:t>
      </w:r>
      <w:r>
        <w:rPr>
          <w:rFonts w:cs="Times New Roman"/>
          <w:color w:val="000000" w:themeColor="text1"/>
        </w:rPr>
        <w:t>Редактировать</w:t>
      </w:r>
      <w:r w:rsidRPr="00B60A0A">
        <w:rPr>
          <w:rFonts w:cs="Times New Roman"/>
          <w:color w:val="000000" w:themeColor="text1"/>
        </w:rPr>
        <w:t xml:space="preserve">” </w:t>
      </w:r>
      <w:r>
        <w:rPr>
          <w:rFonts w:cs="Times New Roman"/>
          <w:color w:val="000000" w:themeColor="text1"/>
        </w:rPr>
        <w:t xml:space="preserve">и </w:t>
      </w:r>
      <w:r w:rsidRPr="00B60A0A">
        <w:rPr>
          <w:rFonts w:cs="Times New Roman"/>
          <w:color w:val="000000" w:themeColor="text1"/>
        </w:rPr>
        <w:t>“</w:t>
      </w:r>
      <w:r>
        <w:rPr>
          <w:rFonts w:cs="Times New Roman"/>
          <w:color w:val="000000" w:themeColor="text1"/>
        </w:rPr>
        <w:t>Сохранить изменения</w:t>
      </w:r>
      <w:r w:rsidRPr="00B60A0A">
        <w:rPr>
          <w:rFonts w:cs="Times New Roman"/>
          <w:color w:val="000000" w:themeColor="text1"/>
        </w:rPr>
        <w:t>”</w:t>
      </w:r>
      <w:r>
        <w:rPr>
          <w:rFonts w:cs="Times New Roman"/>
          <w:color w:val="000000" w:themeColor="text1"/>
        </w:rPr>
        <w:t xml:space="preserve"> работают аналогично одноименным кнопкам в окне полной информации о заявке для администратора.</w:t>
      </w:r>
    </w:p>
    <w:p w:rsidR="008E34B4" w:rsidP="00F96A4F" w:rsidRDefault="008E34B4" w14:textId="3E9DD56F" w14:paraId="41EEA865">
      <w:pPr>
        <w:pStyle w:val="aff7"/>
        <w:ind w:left="0" w:firstLine="284"/>
        <w:rPr>
          <w:color w:val="000000" w:themeColor="text1" w:themeTint="FF" w:themeShade="FF"/>
        </w:rPr>
      </w:pPr>
      <w:r>
        <w:rPr>
          <w:color w:val="000000" w:themeColor="text1"/>
        </w:rPr>
        <w:tab/>
      </w:r>
      <w:r w:rsidRPr="001F32EE">
        <w:rPr>
          <w:color w:val="000000" w:themeColor="text1"/>
        </w:rPr>
        <w:t>В данном ра</w:t>
      </w:r>
      <w:r>
        <w:rPr>
          <w:color w:val="000000" w:themeColor="text1"/>
        </w:rPr>
        <w:t xml:space="preserve">зделе </w:t>
      </w:r>
      <w:r w:rsidR="00765EB0">
        <w:rPr>
          <w:color w:val="000000" w:themeColor="text1"/>
        </w:rPr>
        <w:t xml:space="preserve">представлена </w:t>
      </w:r>
      <w:r>
        <w:rPr>
          <w:color w:val="000000" w:themeColor="text1"/>
        </w:rPr>
        <w:t xml:space="preserve">реализация ключевых фрагментов кода, реализующих работу с </w:t>
      </w:r>
      <w:r w:rsidR="00765EB0">
        <w:rPr>
          <w:color w:val="000000" w:themeColor="text1"/>
        </w:rPr>
        <w:t xml:space="preserve">библиотекой </w:t>
      </w:r>
      <w:r>
        <w:rPr>
          <w:color w:val="000000" w:themeColor="text1"/>
        </w:rPr>
        <w:t>класс</w:t>
      </w:r>
      <w:r w:rsidR="00765EB0">
        <w:rPr>
          <w:color w:val="000000" w:themeColor="text1"/>
        </w:rPr>
        <w:t>ов</w:t>
      </w:r>
      <w:r>
        <w:rPr>
          <w:color w:val="000000" w:themeColor="text1"/>
        </w:rPr>
        <w:t>.</w:t>
      </w:r>
      <w:r w:rsidR="00765EB0">
        <w:rPr>
          <w:color w:val="000000" w:themeColor="text1"/>
        </w:rPr>
        <w:t xml:space="preserve"> Также были проиллюстрированы и подробно описаны все окна и страницы пользовательского приложения для двух ролей. Описаны возможности приложения для реализации </w:t>
      </w:r>
      <w:r w:rsidR="00A605D1">
        <w:rPr>
          <w:color w:val="000000" w:themeColor="text1"/>
        </w:rPr>
        <w:t>перечня задач для каждой роли.</w:t>
      </w:r>
    </w:p>
    <w:p w:rsidR="008E34B4" w:rsidP="00F96A4F" w:rsidRDefault="008E34B4" w14:paraId="78AD50BB" w14:textId="623B9C29">
      <w:pPr>
        <w:pStyle w:val="aff7"/>
        <w:ind w:left="0" w:firstLine="284"/>
        <w:rPr>
          <w:color w:val="000000" w:themeColor="text1" w:themeTint="FF" w:themeShade="FF"/>
          <w:sz w:val="28"/>
          <w:szCs w:val="28"/>
        </w:rPr>
      </w:pPr>
    </w:p>
    <w:p w:rsidRPr="00B60A0A" w:rsidR="004263B2" w:rsidP="00F96A4F" w:rsidRDefault="004263B2" w14:paraId="07255353" w14:textId="345275C4">
      <w:pPr>
        <w:pStyle w:val="aff7"/>
        <w:spacing w:line="240" w:lineRule="auto"/>
        <w:ind w:left="0" w:firstLine="284"/>
        <w:rPr>
          <w:color w:val="000000" w:themeColor="text1" w:themeTint="FF" w:themeShade="FF"/>
          <w:sz w:val="28"/>
          <w:szCs w:val="28"/>
        </w:rPr>
      </w:pPr>
    </w:p>
    <w:p w:rsidRPr="00596BC1" w:rsidR="00EC46D2" w:rsidP="00596BC1" w:rsidRDefault="002F7E31" w14:paraId="490184F0" w14:textId="211704B0">
      <w:pPr>
        <w:pStyle w:val="12"/>
        <w:ind w:firstLine="0"/>
        <w:jc w:val="center"/>
        <w:rPr>
          <w:b/>
        </w:rPr>
      </w:pPr>
      <w:r w:rsidRPr="00596BC1">
        <w:rPr>
          <w:b/>
        </w:rPr>
        <w:lastRenderedPageBreak/>
        <w:t>З</w:t>
      </w:r>
      <w:r w:rsidRPr="00596BC1" w:rsidR="00EC46D2">
        <w:rPr>
          <w:b/>
        </w:rPr>
        <w:t>аключение</w:t>
      </w:r>
      <w:bookmarkEnd w:id="4"/>
    </w:p>
    <w:p w:rsidRPr="004E5B67" w:rsidR="00A605D1" w:rsidP="00A605D1" w:rsidRDefault="00A605D1" w14:paraId="0337E3AF" w14:textId="33905639">
      <w:pPr>
        <w:pStyle w:val="aff7"/>
        <w:rPr>
          <w:color w:val="000000" w:themeColor="text1"/>
          <w:lang w:eastAsia="en-US"/>
        </w:rPr>
      </w:pPr>
      <w:r w:rsidRPr="001F32EE">
        <w:rPr>
          <w:color w:val="000000" w:themeColor="text1"/>
          <w:lang w:eastAsia="en-US"/>
        </w:rPr>
        <w:t>В ходе выполнения курсовой работы были изучены основы объектно-ориентированного анализа предметной области, выявлен</w:t>
      </w:r>
      <w:r>
        <w:rPr>
          <w:color w:val="000000" w:themeColor="text1"/>
          <w:lang w:eastAsia="en-US"/>
        </w:rPr>
        <w:t>ы</w:t>
      </w:r>
      <w:r w:rsidRPr="001F32EE">
        <w:rPr>
          <w:color w:val="000000" w:themeColor="text1"/>
          <w:lang w:eastAsia="en-US"/>
        </w:rPr>
        <w:t xml:space="preserve"> класс</w:t>
      </w:r>
      <w:r>
        <w:rPr>
          <w:color w:val="000000" w:themeColor="text1"/>
          <w:lang w:eastAsia="en-US"/>
        </w:rPr>
        <w:t>ы</w:t>
      </w:r>
      <w:r w:rsidRPr="001F32EE">
        <w:rPr>
          <w:color w:val="000000" w:themeColor="text1"/>
          <w:lang w:eastAsia="en-US"/>
        </w:rPr>
        <w:t xml:space="preserve"> и отношения между ними. Для реализации выявленных классов были освоены приемы ООП, также был</w:t>
      </w:r>
      <w:r>
        <w:rPr>
          <w:color w:val="000000" w:themeColor="text1"/>
          <w:lang w:eastAsia="en-US"/>
        </w:rPr>
        <w:t>а</w:t>
      </w:r>
      <w:r w:rsidRPr="001F32EE">
        <w:rPr>
          <w:color w:val="000000" w:themeColor="text1"/>
          <w:lang w:eastAsia="en-US"/>
        </w:rPr>
        <w:t xml:space="preserve"> </w:t>
      </w:r>
      <w:r w:rsidR="004E5B67">
        <w:rPr>
          <w:color w:val="000000" w:themeColor="text1"/>
          <w:lang w:eastAsia="en-US"/>
        </w:rPr>
        <w:t xml:space="preserve">рассмотрена </w:t>
      </w:r>
      <w:r>
        <w:rPr>
          <w:color w:val="000000" w:themeColor="text1"/>
          <w:lang w:val="en-US" w:eastAsia="en-US"/>
        </w:rPr>
        <w:t>ORM</w:t>
      </w:r>
      <w:r w:rsidRPr="00A605D1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 xml:space="preserve">система </w:t>
      </w:r>
      <w:r w:rsidRPr="001F32EE">
        <w:rPr>
          <w:color w:val="000000" w:themeColor="text1"/>
          <w:lang w:val="en-US" w:eastAsia="en-US"/>
        </w:rPr>
        <w:t>EntityFraemwork</w:t>
      </w:r>
      <w:r w:rsidRPr="001F32EE">
        <w:rPr>
          <w:color w:val="000000" w:themeColor="text1"/>
          <w:lang w:eastAsia="en-US"/>
        </w:rPr>
        <w:t>.</w:t>
      </w:r>
      <w:r>
        <w:rPr>
          <w:color w:val="000000" w:themeColor="text1"/>
          <w:lang w:eastAsia="en-US"/>
        </w:rPr>
        <w:t xml:space="preserve"> Спроектирована и реализована модель базы данных. </w:t>
      </w:r>
      <w:r w:rsidR="004E5B67">
        <w:rPr>
          <w:color w:val="000000" w:themeColor="text1"/>
          <w:lang w:eastAsia="en-US"/>
        </w:rPr>
        <w:t xml:space="preserve">Для реализации пользовательского интерфейса была изучена технология построения интерфейса </w:t>
      </w:r>
      <w:r w:rsidR="004E5B67">
        <w:rPr>
          <w:color w:val="000000" w:themeColor="text1"/>
          <w:lang w:val="en-US" w:eastAsia="en-US"/>
        </w:rPr>
        <w:t>WPF</w:t>
      </w:r>
      <w:r w:rsidRPr="004E5B67" w:rsidR="004E5B67">
        <w:rPr>
          <w:color w:val="000000" w:themeColor="text1"/>
          <w:lang w:eastAsia="en-US"/>
        </w:rPr>
        <w:t>.</w:t>
      </w:r>
      <w:r w:rsidR="00BC0D4A">
        <w:rPr>
          <w:color w:val="000000" w:themeColor="text1"/>
          <w:lang w:eastAsia="en-US"/>
        </w:rPr>
        <w:t xml:space="preserve"> Реализованы все поставленные задачи предметной области.</w:t>
      </w:r>
    </w:p>
    <w:p w:rsidR="003D3C9B" w:rsidP="002F7E31" w:rsidRDefault="00EE0ED6" w14:paraId="77E7F856" w14:textId="77777777">
      <w:pPr>
        <w:pStyle w:val="12"/>
      </w:pPr>
      <w:r w:rsidRPr="000150FA">
        <w:br w:type="page"/>
      </w:r>
      <w:bookmarkStart w:name="_Toc45645454" w:id="7"/>
      <w:bookmarkEnd w:id="5"/>
      <w:bookmarkEnd w:id="6"/>
    </w:p>
    <w:p w:rsidRPr="001A626D" w:rsidR="003D3C9B" w:rsidP="003D3C9B" w:rsidRDefault="003D3C9B" w14:paraId="192EE917" w14:textId="77777777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3D3C9B">
        <w:rPr>
          <w:b/>
          <w:sz w:val="27"/>
          <w:szCs w:val="27"/>
        </w:rPr>
        <w:lastRenderedPageBreak/>
        <w:t xml:space="preserve"> </w:t>
      </w:r>
      <w:r>
        <w:rPr>
          <w:b/>
          <w:bCs/>
        </w:rPr>
        <w:t>Приложение А</w:t>
      </w:r>
    </w:p>
    <w:p w:rsidR="003D3C9B" w:rsidP="003D3C9B" w:rsidRDefault="003D3C9B" w14:paraId="37B0D5EC" w14:textId="50234B48">
      <w:pPr>
        <w:pStyle w:val="12"/>
        <w:spacing w:after="0" w:line="276" w:lineRule="auto"/>
        <w:ind w:firstLine="0"/>
        <w:jc w:val="center"/>
      </w:pPr>
      <w:r w:rsidRPr="001A626D">
        <w:t>(обязательное)</w:t>
      </w:r>
    </w:p>
    <w:p w:rsidRPr="00BD3296" w:rsidR="00BD3296" w:rsidP="003D3C9B" w:rsidRDefault="00BD3296" w14:paraId="750BF86C" w14:textId="637850DA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BD3296">
        <w:rPr>
          <w:b/>
          <w:bCs/>
        </w:rPr>
        <w:t>Ключевые классы</w:t>
      </w:r>
    </w:p>
    <w:p w:rsidRPr="004526BB" w:rsidR="00BD3296" w:rsidP="003D3C9B" w:rsidRDefault="00BD3296" w14:paraId="5C4064E2" w14:textId="01DAC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Pr="00442360" w:rsidR="00FC7657" w:rsidP="00FC7657" w:rsidRDefault="00FC7657" w14:paraId="17AE524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423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sz w:val="19"/>
          <w:szCs w:val="19"/>
          <w:lang w:val="en-US"/>
        </w:rPr>
        <w:t>System</w:t>
      </w:r>
      <w:r w:rsidRPr="00442360">
        <w:rPr>
          <w:rFonts w:ascii="Consolas" w:hAnsi="Consolas" w:cs="Consolas"/>
          <w:sz w:val="19"/>
          <w:szCs w:val="19"/>
          <w:lang w:val="en-US"/>
        </w:rPr>
        <w:t>.</w:t>
      </w:r>
      <w:r w:rsidRPr="00FC7657">
        <w:rPr>
          <w:rFonts w:ascii="Consolas" w:hAnsi="Consolas" w:cs="Consolas"/>
          <w:sz w:val="19"/>
          <w:szCs w:val="19"/>
          <w:lang w:val="en-US"/>
        </w:rPr>
        <w:t>Collections</w:t>
      </w:r>
      <w:r w:rsidRPr="00442360">
        <w:rPr>
          <w:rFonts w:ascii="Consolas" w:hAnsi="Consolas" w:cs="Consolas"/>
          <w:sz w:val="19"/>
          <w:szCs w:val="19"/>
          <w:lang w:val="en-US"/>
        </w:rPr>
        <w:t>.</w:t>
      </w:r>
      <w:r w:rsidRPr="00FC7657">
        <w:rPr>
          <w:rFonts w:ascii="Consolas" w:hAnsi="Consolas" w:cs="Consolas"/>
          <w:sz w:val="19"/>
          <w:szCs w:val="19"/>
          <w:lang w:val="en-US"/>
        </w:rPr>
        <w:t>Generic</w:t>
      </w:r>
      <w:r w:rsidRPr="00442360">
        <w:rPr>
          <w:rFonts w:ascii="Consolas" w:hAnsi="Consolas" w:cs="Consolas"/>
          <w:sz w:val="19"/>
          <w:szCs w:val="19"/>
          <w:lang w:val="en-US"/>
        </w:rPr>
        <w:t>;</w:t>
      </w:r>
    </w:p>
    <w:p w:rsidRPr="00FC7657" w:rsidR="00FC7657" w:rsidP="00FC7657" w:rsidRDefault="00FC7657" w14:paraId="1596222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ystem.ComponentModel.DataAnnotations;</w:t>
      </w:r>
    </w:p>
    <w:p w:rsidRPr="00FC7657" w:rsidR="00FC7657" w:rsidP="00FC7657" w:rsidRDefault="00FC7657" w14:paraId="3BA87E1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Pr="00FC7657" w:rsidR="00FC7657" w:rsidP="00FC7657" w:rsidRDefault="00FC7657" w14:paraId="49FA2F5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1DF7078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CleaningDLL.Entity</w:t>
      </w:r>
    </w:p>
    <w:p w:rsidRPr="00FC7657" w:rsidR="00FC7657" w:rsidP="00FC7657" w:rsidRDefault="00FC7657" w14:paraId="28E8A79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>{</w:t>
      </w:r>
    </w:p>
    <w:p w:rsidRPr="00FC7657" w:rsidR="00FC7657" w:rsidP="00FC7657" w:rsidRDefault="00FC7657" w14:paraId="0072857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: Human </w:t>
      </w:r>
      <w:r w:rsidRPr="00FC76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иент</w:t>
      </w:r>
    </w:p>
    <w:p w:rsidRPr="00FC7657" w:rsidR="00FC7657" w:rsidP="00FC7657" w:rsidRDefault="00FC7657" w14:paraId="44768A0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Pr="00FC7657" w:rsidR="00FC7657" w:rsidP="00FC7657" w:rsidRDefault="00FC7657" w14:paraId="129B2FE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D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668976A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FC7657" w:rsidR="00FC7657" w:rsidP="00FC7657" w:rsidRDefault="00FC7657" w14:paraId="429AA8C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sOldClient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424ADE7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ApplicationContext db = Context.Db;</w:t>
      </w:r>
    </w:p>
    <w:p w:rsidRPr="00FC7657" w:rsidR="00FC7657" w:rsidP="00FC7657" w:rsidRDefault="00FC7657" w14:paraId="4D468B0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26512E3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FC7657">
        <w:rPr>
          <w:rFonts w:ascii="Consolas" w:hAnsi="Consolas" w:cs="Consolas"/>
          <w:sz w:val="19"/>
          <w:szCs w:val="19"/>
          <w:lang w:val="en-US"/>
        </w:rPr>
        <w:t>()</w:t>
      </w:r>
    </w:p>
    <w:p w:rsidRPr="00FC7657" w:rsidR="00FC7657" w:rsidP="00FC7657" w:rsidRDefault="00FC7657" w14:paraId="1365D7A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45100BC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13A165E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31D0269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FC7657">
        <w:rPr>
          <w:rFonts w:ascii="Consolas" w:hAnsi="Consolas" w:cs="Consolas"/>
          <w:sz w:val="19"/>
          <w:szCs w:val="19"/>
          <w:lang w:val="en-US"/>
        </w:rPr>
        <w:t>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urname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Name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MiddleName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honeNumber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sOldClient)</w:t>
      </w:r>
    </w:p>
    <w:p w:rsidRPr="00FC7657" w:rsidR="00FC7657" w:rsidP="00FC7657" w:rsidRDefault="00FC7657" w14:paraId="196635F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: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FC7657">
        <w:rPr>
          <w:rFonts w:ascii="Consolas" w:hAnsi="Consolas" w:cs="Consolas"/>
          <w:sz w:val="19"/>
          <w:szCs w:val="19"/>
          <w:lang w:val="en-US"/>
        </w:rPr>
        <w:t>(Surname, Name, MiddleName, PhoneNumber)</w:t>
      </w:r>
    </w:p>
    <w:p w:rsidRPr="00FC7657" w:rsidR="00FC7657" w:rsidP="00FC7657" w:rsidRDefault="00FC7657" w14:paraId="01322CC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7CEC065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IsOldClient = IsOldClient;</w:t>
      </w:r>
    </w:p>
    <w:p w:rsidRPr="00FC7657" w:rsidR="00FC7657" w:rsidP="00FC7657" w:rsidRDefault="00FC7657" w14:paraId="05BCE93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3B4CAB3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07523A7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GetFullName()</w:t>
      </w:r>
    </w:p>
    <w:p w:rsidRPr="00FC7657" w:rsidR="00FC7657" w:rsidP="00FC7657" w:rsidRDefault="00FC7657" w14:paraId="789907D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21CEE0E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иент</w:t>
      </w:r>
      <w:r w:rsidRPr="00FC765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FC7657">
        <w:rPr>
          <w:rFonts w:ascii="Consolas" w:hAnsi="Consolas" w:cs="Consolas"/>
          <w:sz w:val="19"/>
          <w:szCs w:val="19"/>
          <w:lang w:val="en-US"/>
        </w:rPr>
        <w:t>.GetFullName();</w:t>
      </w:r>
    </w:p>
    <w:p w:rsidRPr="00FC7657" w:rsidR="00FC7657" w:rsidP="00FC7657" w:rsidRDefault="00FC7657" w14:paraId="1896EC7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70F95B7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2936580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ClientIsOld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d)</w:t>
      </w:r>
    </w:p>
    <w:p w:rsidRPr="00FC7657" w:rsidR="00FC7657" w:rsidP="00FC7657" w:rsidRDefault="00FC7657" w14:paraId="24DB7A6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12F493C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Client oldClient = db.Client.Where(c =&gt; c.ID == id).FirstOrDefault();</w:t>
      </w:r>
    </w:p>
    <w:p w:rsidRPr="00FC7657" w:rsidR="00FC7657" w:rsidP="00FC7657" w:rsidRDefault="00FC7657" w14:paraId="4BD6B7A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oldClient.IsOldClient =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C7657">
        <w:rPr>
          <w:rFonts w:ascii="Consolas" w:hAnsi="Consolas" w:cs="Consolas"/>
          <w:sz w:val="19"/>
          <w:szCs w:val="19"/>
          <w:lang w:val="en-US"/>
        </w:rPr>
        <w:t>;</w:t>
      </w:r>
    </w:p>
    <w:p w:rsidRPr="00FC7657" w:rsidR="00FC7657" w:rsidP="00FC7657" w:rsidRDefault="00FC7657" w14:paraId="0751350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516C047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Client GetClientByTelefon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telefon)</w:t>
      </w:r>
    </w:p>
    <w:p w:rsidRPr="00FC7657" w:rsidR="00FC7657" w:rsidP="00FC7657" w:rsidRDefault="00FC7657" w14:paraId="37F4288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2CC411C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b.Client.Where(e =&gt; e.PhoneNumber == telefon).ToList()[0];</w:t>
      </w:r>
    </w:p>
    <w:p w:rsidRPr="00FC7657" w:rsidR="00FC7657" w:rsidP="00FC7657" w:rsidRDefault="00FC7657" w14:paraId="78EA920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59F0D9C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ClientByTelefonIsNew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telefon)</w:t>
      </w:r>
    </w:p>
    <w:p w:rsidRPr="00FC7657" w:rsidR="00FC7657" w:rsidP="00FC7657" w:rsidRDefault="00FC7657" w14:paraId="07DE986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018998B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!db.Client.Where(e =&gt; e.PhoneNumber == telefon).Any();</w:t>
      </w:r>
    </w:p>
    <w:p w:rsidRPr="00FC7657" w:rsidR="00FC7657" w:rsidP="00FC7657" w:rsidRDefault="00FC7657" w14:paraId="16B44A2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1D8E3B7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Pr="00FC7657" w:rsidR="00FC7657" w:rsidP="00FC7657" w:rsidRDefault="00FC7657" w14:paraId="748C6CD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Pr="00FC7657" w:rsidR="00FC7657" w:rsidP="00FC7657" w:rsidRDefault="00FC7657" w14:paraId="4A38F23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C7657" w:rsidP="00FC7657" w:rsidRDefault="00FC7657" w14:paraId="05B1631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List&lt;ClientInfo&gt; GetClientInfo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Telefon) </w:t>
      </w:r>
      <w:r w:rsidRPr="00FC76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иент</w:t>
      </w:r>
      <w:r w:rsidRPr="00FC76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FC76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язан</w:t>
      </w:r>
      <w:r w:rsidRPr="00FC76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FC76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ом</w:t>
      </w:r>
      <w:r w:rsidRPr="00FC7657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В листе хранится клиент с разными адресами</w:t>
      </w:r>
    </w:p>
    <w:p w:rsidR="00FC7657" w:rsidP="00FC7657" w:rsidRDefault="00FC7657" w14:paraId="0132BF1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C7657" w:rsidP="00FC7657" w:rsidRDefault="00FC7657" w14:paraId="12D9EAD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db.Client</w:t>
      </w:r>
    </w:p>
    <w:p w:rsidRPr="00FC7657" w:rsidR="00FC7657" w:rsidP="00FC7657" w:rsidRDefault="00FC7657" w14:paraId="4D12FBE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c.PhoneNumber == Telefon</w:t>
      </w:r>
    </w:p>
    <w:p w:rsidRPr="00FC7657" w:rsidR="00FC7657" w:rsidP="00FC7657" w:rsidRDefault="00FC7657" w14:paraId="6C56519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o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b.Order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c.ID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o.Client.ID</w:t>
      </w:r>
    </w:p>
    <w:p w:rsidRPr="00FC7657" w:rsidR="00FC7657" w:rsidP="00FC7657" w:rsidRDefault="00FC7657" w14:paraId="4685552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b.Address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o.Address.ID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a.ID</w:t>
      </w:r>
    </w:p>
    <w:p w:rsidRPr="00FC7657" w:rsidR="00FC7657" w:rsidP="00FC7657" w:rsidRDefault="00FC7657" w14:paraId="04210C6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ClientInfo()</w:t>
      </w:r>
    </w:p>
    <w:p w:rsidRPr="00FC7657" w:rsidR="00FC7657" w:rsidP="00FC7657" w:rsidRDefault="00FC7657" w14:paraId="02E533E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Pr="00FC7657" w:rsidR="00FC7657" w:rsidP="00FC7657" w:rsidRDefault="00FC7657" w14:paraId="2E048A5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ID = c.ID,</w:t>
      </w:r>
    </w:p>
    <w:p w:rsidRPr="00FC7657" w:rsidR="00FC7657" w:rsidP="00FC7657" w:rsidRDefault="00FC7657" w14:paraId="7F3B331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Surname = c.Surname,</w:t>
      </w:r>
    </w:p>
    <w:p w:rsidRPr="00FC7657" w:rsidR="00FC7657" w:rsidP="00FC7657" w:rsidRDefault="00FC7657" w14:paraId="1D251A1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Name = c.Name,</w:t>
      </w:r>
    </w:p>
    <w:p w:rsidRPr="00FC7657" w:rsidR="00FC7657" w:rsidP="00FC7657" w:rsidRDefault="00FC7657" w14:paraId="336762B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MiddleName = c.MiddleName,</w:t>
      </w:r>
    </w:p>
    <w:p w:rsidRPr="00FC7657" w:rsidR="00FC7657" w:rsidP="00FC7657" w:rsidRDefault="00FC7657" w14:paraId="2043B9D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Street = a.Street,</w:t>
      </w:r>
    </w:p>
    <w:p w:rsidRPr="00FC7657" w:rsidR="00FC7657" w:rsidP="00FC7657" w:rsidRDefault="00FC7657" w14:paraId="613D240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HouseNumber = a.HouseNumber,</w:t>
      </w:r>
    </w:p>
    <w:p w:rsidRPr="00FC7657" w:rsidR="00FC7657" w:rsidP="00FC7657" w:rsidRDefault="00FC7657" w14:paraId="019BFFD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Building = a.Building,</w:t>
      </w:r>
    </w:p>
    <w:p w:rsidRPr="00FC7657" w:rsidR="00FC7657" w:rsidP="00FC7657" w:rsidRDefault="00FC7657" w14:paraId="58B329D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Entrance = a.Entrance,</w:t>
      </w:r>
    </w:p>
    <w:p w:rsidRPr="00FC7657" w:rsidR="00FC7657" w:rsidP="00FC7657" w:rsidRDefault="00FC7657" w14:paraId="6C58AFD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Apartment_Number = a.Apartment_Number,</w:t>
      </w:r>
    </w:p>
    <w:p w:rsidRPr="00FC7657" w:rsidR="00FC7657" w:rsidP="00FC7657" w:rsidRDefault="00FC7657" w14:paraId="215E99C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IsOldClient = c.IsOldClient</w:t>
      </w:r>
    </w:p>
    <w:p w:rsidRPr="00FC7657" w:rsidR="00FC7657" w:rsidP="00FC7657" w:rsidRDefault="00FC7657" w14:paraId="453E5D0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}).ToList();</w:t>
      </w:r>
    </w:p>
    <w:p w:rsidRPr="00FC7657" w:rsidR="00FC7657" w:rsidP="00FC7657" w:rsidRDefault="00FC7657" w14:paraId="0482D6E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2A7BA9E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ClientInfo</w:t>
      </w:r>
    </w:p>
    <w:p w:rsidRPr="00FC7657" w:rsidR="00FC7657" w:rsidP="00FC7657" w:rsidRDefault="00FC7657" w14:paraId="65319CB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3B551EB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D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4B8872A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urnam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4CA43E0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Nam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53EC4A9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MiddleNam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2AF6579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treet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478B732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HouseNumber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4BCC9E1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Building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03D8CD4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Entranc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2F4864E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Apartment_Number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0754B82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sOldClient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5829AB2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5196C73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Pr="00FC7657" w:rsidR="00FC7657" w:rsidP="00FC7657" w:rsidRDefault="00FC7657" w14:paraId="2066361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roverkaClientTelefon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Telefon)</w:t>
      </w:r>
    </w:p>
    <w:p w:rsidRPr="00FC7657" w:rsidR="00FC7657" w:rsidP="00FC7657" w:rsidRDefault="00FC7657" w14:paraId="0C36F74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33B8A16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b.Client.Where(a =&gt; a.PhoneNumber == Telefon).Any();</w:t>
      </w:r>
    </w:p>
    <w:p w:rsidRPr="00FC7657" w:rsidR="00FC7657" w:rsidP="00FC7657" w:rsidRDefault="00FC7657" w14:paraId="4D15B58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54E0E6B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Pr="00FC7657" w:rsidR="00FC7657" w:rsidP="00FC7657" w:rsidRDefault="00FC7657" w14:paraId="52FFAD9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>}</w:t>
      </w:r>
    </w:p>
    <w:p w:rsidRPr="00FC7657" w:rsidR="00BD3296" w:rsidP="003D3C9B" w:rsidRDefault="00BD3296" w14:paraId="4184AB7B" w14:textId="7777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C7657" w:rsidR="00FC7657" w:rsidP="00FC7657" w:rsidRDefault="00FC7657" w14:paraId="73F68BF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Pr="00FC7657" w:rsidR="00FC7657" w:rsidP="00FC7657" w:rsidRDefault="00FC7657" w14:paraId="5464089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Pr="00FC7657" w:rsidR="00FC7657" w:rsidP="00FC7657" w:rsidRDefault="00FC7657" w14:paraId="1CA9CFD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ystem.ComponentModel.DataAnnotations;</w:t>
      </w:r>
    </w:p>
    <w:p w:rsidRPr="00FC7657" w:rsidR="00FC7657" w:rsidP="00FC7657" w:rsidRDefault="00FC7657" w14:paraId="399715D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Pr="00FC7657" w:rsidR="00FC7657" w:rsidP="00FC7657" w:rsidRDefault="00FC7657" w14:paraId="742CBAE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730C2BA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CleaningDLL.Entity</w:t>
      </w:r>
    </w:p>
    <w:p w:rsidRPr="00FC7657" w:rsidR="00FC7657" w:rsidP="00FC7657" w:rsidRDefault="00FC7657" w14:paraId="34F394C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>{</w:t>
      </w:r>
    </w:p>
    <w:p w:rsidRPr="00FC7657" w:rsidR="00FC7657" w:rsidP="00FC7657" w:rsidRDefault="00FC7657" w14:paraId="7F9FCB3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: Human </w:t>
      </w:r>
      <w:r w:rsidRPr="00FC76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трудник</w:t>
      </w:r>
    </w:p>
    <w:p w:rsidRPr="00FC7657" w:rsidR="00FC7657" w:rsidP="00FC7657" w:rsidRDefault="00FC7657" w14:paraId="3044FCC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Pr="00FC7657" w:rsidR="00FC7657" w:rsidP="00FC7657" w:rsidRDefault="00FC7657" w14:paraId="61A1ACC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D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126DB29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FC7657" w:rsidR="00FC7657" w:rsidP="00FC7657" w:rsidRDefault="00FC7657" w14:paraId="15685CF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MaxLength(10)]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assportData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5FC22B1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FC7657" w:rsidR="00FC7657" w:rsidP="00FC7657" w:rsidRDefault="00FC7657" w14:paraId="36FD062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osition Position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23E0C68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FC7657" w:rsidR="00FC7657" w:rsidP="00FC7657" w:rsidRDefault="00FC7657" w14:paraId="012C044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ositionID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10ACE13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Brigade? Brigad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534921D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? BrigadeID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37A4548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FC7657" w:rsidR="00FC7657" w:rsidP="00FC7657" w:rsidRDefault="00FC7657" w14:paraId="364B237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ateTime EmploymentDat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7B9C926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MaxLength(50)]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? Login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40AA45A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MaxLength(64)] [MinLength(64)]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? Password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5F3EDA6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094E81B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ApplicationContext db = Context.Db;</w:t>
      </w:r>
    </w:p>
    <w:p w:rsidRPr="00FC7657" w:rsidR="00FC7657" w:rsidP="00FC7657" w:rsidRDefault="00FC7657" w14:paraId="23D3BF9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0D6B04B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5D9FAA2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FC7657">
        <w:rPr>
          <w:rFonts w:ascii="Consolas" w:hAnsi="Consolas" w:cs="Consolas"/>
          <w:sz w:val="19"/>
          <w:szCs w:val="19"/>
          <w:lang w:val="en-US"/>
        </w:rPr>
        <w:t>()</w:t>
      </w:r>
    </w:p>
    <w:p w:rsidRPr="00FC7657" w:rsidR="00FC7657" w:rsidP="00FC7657" w:rsidRDefault="00FC7657" w14:paraId="5150832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18C50E5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5AC50EC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54D3DD7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FC7657">
        <w:rPr>
          <w:rFonts w:ascii="Consolas" w:hAnsi="Consolas" w:cs="Consolas"/>
          <w:sz w:val="19"/>
          <w:szCs w:val="19"/>
          <w:lang w:val="en-US"/>
        </w:rPr>
        <w:t>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urname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Name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MiddleName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assportData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honeNumber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ositionID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>? BrigadeID,</w:t>
      </w:r>
    </w:p>
    <w:p w:rsidRPr="00FC7657" w:rsidR="00FC7657" w:rsidP="00FC7657" w:rsidRDefault="00FC7657" w14:paraId="5EE36EB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DateTime EmploymentDate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? Login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? Password) :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FC7657">
        <w:rPr>
          <w:rFonts w:ascii="Consolas" w:hAnsi="Consolas" w:cs="Consolas"/>
          <w:sz w:val="19"/>
          <w:szCs w:val="19"/>
          <w:lang w:val="en-US"/>
        </w:rPr>
        <w:t>(Surname, Name, MiddleName, PhoneNumber)</w:t>
      </w:r>
    </w:p>
    <w:p w:rsidRPr="00FC7657" w:rsidR="00FC7657" w:rsidP="00FC7657" w:rsidRDefault="00FC7657" w14:paraId="561BA94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7E396B6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PassportData = PassportData;</w:t>
      </w:r>
    </w:p>
    <w:p w:rsidRPr="00FC7657" w:rsidR="00FC7657" w:rsidP="00FC7657" w:rsidRDefault="00FC7657" w14:paraId="7BDAE04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PositionID = PositionID;</w:t>
      </w:r>
    </w:p>
    <w:p w:rsidRPr="00FC7657" w:rsidR="00FC7657" w:rsidP="00FC7657" w:rsidRDefault="00FC7657" w14:paraId="16DB001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BrigadeID = BrigadeID;</w:t>
      </w:r>
    </w:p>
    <w:p w:rsidRPr="00FC7657" w:rsidR="00FC7657" w:rsidP="00FC7657" w:rsidRDefault="00FC7657" w14:paraId="6A9FA61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EmploymentDate = EmploymentDate;</w:t>
      </w:r>
    </w:p>
    <w:p w:rsidRPr="00FC7657" w:rsidR="00FC7657" w:rsidP="00FC7657" w:rsidRDefault="00FC7657" w14:paraId="09B450A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Login = Login;</w:t>
      </w:r>
    </w:p>
    <w:p w:rsidRPr="00FC7657" w:rsidR="00FC7657" w:rsidP="00FC7657" w:rsidRDefault="00FC7657" w14:paraId="6586A6E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Password = Password;</w:t>
      </w:r>
    </w:p>
    <w:p w:rsidRPr="00FC7657" w:rsidR="00FC7657" w:rsidP="00FC7657" w:rsidRDefault="00FC7657" w14:paraId="79BEBBE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253B2C5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GetFullName()</w:t>
      </w:r>
    </w:p>
    <w:p w:rsidRPr="00FC7657" w:rsidR="00FC7657" w:rsidP="00FC7657" w:rsidRDefault="00FC7657" w14:paraId="6A1FD71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628BB25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(BrigadeID !=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)</w:t>
      </w:r>
    </w:p>
    <w:p w:rsidRPr="00FC7657" w:rsidR="00FC7657" w:rsidP="00FC7657" w:rsidRDefault="00FC7657" w14:paraId="2445D92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Pr="00FC7657" w:rsidR="00FC7657" w:rsidP="00FC7657" w:rsidRDefault="00FC7657" w14:paraId="26A75D7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полнитель</w:t>
      </w:r>
      <w:r w:rsidRPr="00FC765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FC7657">
        <w:rPr>
          <w:rFonts w:ascii="Consolas" w:hAnsi="Consolas" w:cs="Consolas"/>
          <w:sz w:val="19"/>
          <w:szCs w:val="19"/>
          <w:lang w:val="en-US"/>
        </w:rPr>
        <w:t>.GetFullName();</w:t>
      </w:r>
    </w:p>
    <w:p w:rsidRPr="00FC7657" w:rsidR="00FC7657" w:rsidP="00FC7657" w:rsidRDefault="00FC7657" w14:paraId="7DB98AF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52147B9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Pr="00FC7657" w:rsidR="00FC7657" w:rsidP="00FC7657" w:rsidRDefault="00FC7657" w14:paraId="76D7599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явку</w:t>
      </w:r>
      <w:r w:rsidRPr="00FC765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нял</w:t>
      </w:r>
      <w:r w:rsidRPr="00FC765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FC7657">
        <w:rPr>
          <w:rFonts w:ascii="Consolas" w:hAnsi="Consolas" w:cs="Consolas"/>
          <w:sz w:val="19"/>
          <w:szCs w:val="19"/>
          <w:lang w:val="en-US"/>
        </w:rPr>
        <w:t>.GetFullName();</w:t>
      </w:r>
    </w:p>
    <w:p w:rsidRPr="00FC7657" w:rsidR="00FC7657" w:rsidP="00FC7657" w:rsidRDefault="00FC7657" w14:paraId="3E9556C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022F685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6FC1923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EmployeeInfo</w:t>
      </w:r>
    </w:p>
    <w:p w:rsidRPr="00FC7657" w:rsidR="00FC7657" w:rsidP="00FC7657" w:rsidRDefault="00FC7657" w14:paraId="70140B7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4C080AB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urnam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6B90543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Nam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1AFBA93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MiddleNam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439821F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3E5BB8E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5FD23EC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1FBF3A9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Employee GetBrigadirByBrigada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d)</w:t>
      </w:r>
    </w:p>
    <w:p w:rsidRPr="00FC7657" w:rsidR="00FC7657" w:rsidP="00FC7657" w:rsidRDefault="00FC7657" w14:paraId="0637E56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2968C13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b.Employee.Where(a =&gt; a.BrigadeID == id &amp;&amp; a.Position.ID == 2).FirstOrDefault();</w:t>
      </w:r>
    </w:p>
    <w:p w:rsidRPr="00FC7657" w:rsidR="00FC7657" w:rsidP="00FC7657" w:rsidRDefault="00FC7657" w14:paraId="32C92D2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6AD6FB2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Employee GetEmployee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Login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assword)</w:t>
      </w:r>
    </w:p>
    <w:p w:rsidRPr="00FC7657" w:rsidR="00FC7657" w:rsidP="00FC7657" w:rsidRDefault="00FC7657" w14:paraId="546DDEE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160D5F1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b.Employee.Where(a =&gt; a.Login == Login &amp;&amp; a.Password == Password).FirstOrDefault();</w:t>
      </w:r>
    </w:p>
    <w:p w:rsidRPr="00FC7657" w:rsidR="00FC7657" w:rsidP="00FC7657" w:rsidRDefault="00FC7657" w14:paraId="1A05FC6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72AFD4D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Employee GetEmployeeBrigade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Brigade)</w:t>
      </w:r>
    </w:p>
    <w:p w:rsidRPr="00FC7657" w:rsidR="00FC7657" w:rsidP="00FC7657" w:rsidRDefault="00FC7657" w14:paraId="5E85913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452041D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b.Employee.Where(a =&gt; a.BrigadeID == Brigade).FirstOrDefault();</w:t>
      </w:r>
    </w:p>
    <w:p w:rsidRPr="00FC7657" w:rsidR="00FC7657" w:rsidP="00FC7657" w:rsidRDefault="00FC7657" w14:paraId="018AE00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47C116E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5597814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Pr="00FC7657" w:rsidR="00FC7657" w:rsidP="00FC7657" w:rsidRDefault="00FC7657" w14:paraId="3046F69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List&lt;EmployeeFullInfo&gt; GetEmployeeFullInfo()</w:t>
      </w:r>
    </w:p>
    <w:p w:rsidRPr="00FC7657" w:rsidR="00FC7657" w:rsidP="00FC7657" w:rsidRDefault="00FC7657" w14:paraId="2D6F572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23701C0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e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b.Employee</w:t>
      </w:r>
    </w:p>
    <w:p w:rsidRPr="00FC7657" w:rsidR="00FC7657" w:rsidP="00FC7657" w:rsidRDefault="00FC7657" w14:paraId="1EF0521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b.Position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e.PositionID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.ID</w:t>
      </w:r>
    </w:p>
    <w:p w:rsidRPr="00FC7657" w:rsidR="00FC7657" w:rsidP="00FC7657" w:rsidRDefault="00FC7657" w14:paraId="04895D5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EmployeeFullInfo()</w:t>
      </w:r>
    </w:p>
    <w:p w:rsidRPr="00FC7657" w:rsidR="00FC7657" w:rsidP="00FC7657" w:rsidRDefault="00FC7657" w14:paraId="24CEECE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316273D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Pr="00FC7657" w:rsidR="00FC7657" w:rsidP="00FC7657" w:rsidRDefault="00FC7657" w14:paraId="2903D65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ID = e.ID,</w:t>
      </w:r>
    </w:p>
    <w:p w:rsidRPr="00FC7657" w:rsidR="00FC7657" w:rsidP="00FC7657" w:rsidRDefault="00FC7657" w14:paraId="1343183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Cleaner = e.AddFIO(),</w:t>
      </w:r>
    </w:p>
    <w:p w:rsidRPr="00FC7657" w:rsidR="00FC7657" w:rsidP="00FC7657" w:rsidRDefault="00FC7657" w14:paraId="1004771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Positions = p.NamePosition,</w:t>
      </w:r>
    </w:p>
    <w:p w:rsidRPr="00FC7657" w:rsidR="00FC7657" w:rsidP="00FC7657" w:rsidRDefault="00FC7657" w14:paraId="165A161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WorkExperience = e.EmploymentDate.ToString(</w:t>
      </w:r>
      <w:r w:rsidRPr="00FC7657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), </w:t>
      </w:r>
    </w:p>
    <w:p w:rsidRPr="00FC7657" w:rsidR="00FC7657" w:rsidP="00FC7657" w:rsidRDefault="00FC7657" w14:paraId="190E043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Brigade = e.Brigade.ID,</w:t>
      </w:r>
    </w:p>
    <w:p w:rsidRPr="00FC7657" w:rsidR="00FC7657" w:rsidP="00FC7657" w:rsidRDefault="00FC7657" w14:paraId="49C46AA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Telefone = e.PhoneNumber,</w:t>
      </w:r>
    </w:p>
    <w:p w:rsidRPr="00FC7657" w:rsidR="00FC7657" w:rsidP="00FC7657" w:rsidRDefault="00FC7657" w14:paraId="0F3B624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}).ToList();</w:t>
      </w:r>
    </w:p>
    <w:p w:rsidRPr="00FC7657" w:rsidR="00FC7657" w:rsidP="00FC7657" w:rsidRDefault="00FC7657" w14:paraId="7435213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35473CE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EmployeeFullInfo</w:t>
      </w:r>
    </w:p>
    <w:p w:rsidRPr="00FC7657" w:rsidR="00FC7657" w:rsidP="00FC7657" w:rsidRDefault="00FC7657" w14:paraId="08F742C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10C8B6B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D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7F17353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Cleaner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386186E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ositions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1081129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WorkExperienc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42B2764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? Brigad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536F882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Telefon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78C8547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385DD19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}</w:t>
      </w:r>
    </w:p>
    <w:p w:rsidRPr="00FC7657" w:rsidR="00FC7657" w:rsidP="00FC7657" w:rsidRDefault="00FC7657" w14:paraId="023F79A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>}</w:t>
      </w:r>
    </w:p>
    <w:p w:rsidRPr="004526BB" w:rsidR="004526BB" w:rsidP="004526BB" w:rsidRDefault="004526BB" w14:paraId="092231C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741D6BE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Pr="00FC7657" w:rsidR="00FC7657" w:rsidP="00FC7657" w:rsidRDefault="00FC7657" w14:paraId="27C057C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Pr="00FC7657" w:rsidR="00FC7657" w:rsidP="00FC7657" w:rsidRDefault="00FC7657" w14:paraId="18F43A3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ystem.ComponentModel.DataAnnotations;</w:t>
      </w:r>
    </w:p>
    <w:p w:rsidRPr="00FC7657" w:rsidR="00FC7657" w:rsidP="00FC7657" w:rsidRDefault="00FC7657" w14:paraId="6C6B4B4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Pr="00FC7657" w:rsidR="00FC7657" w:rsidP="00FC7657" w:rsidRDefault="00FC7657" w14:paraId="6B335B5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2C454C7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CleaningDLL.Entity</w:t>
      </w:r>
    </w:p>
    <w:p w:rsidRPr="00FC7657" w:rsidR="00FC7657" w:rsidP="00FC7657" w:rsidRDefault="00FC7657" w14:paraId="79933BE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>{</w:t>
      </w:r>
    </w:p>
    <w:p w:rsidRPr="00FC7657" w:rsidR="00FC7657" w:rsidP="00FC7657" w:rsidRDefault="00FC7657" w14:paraId="206F1D5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явка</w:t>
      </w:r>
    </w:p>
    <w:p w:rsidRPr="00FC7657" w:rsidR="00FC7657" w:rsidP="00FC7657" w:rsidRDefault="00FC7657" w14:paraId="61C53A1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Pr="00FC7657" w:rsidR="00FC7657" w:rsidP="00FC7657" w:rsidRDefault="00FC7657" w14:paraId="665279F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D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051EE5D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FC7657" w:rsidR="00FC7657" w:rsidP="00FC7657" w:rsidRDefault="00FC7657" w14:paraId="0D64E19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MaxLength(50)]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tatus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722E5DC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FC7657" w:rsidR="00FC7657" w:rsidP="00FC7657" w:rsidRDefault="00FC7657" w14:paraId="77D1716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Client Client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38F8D7B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FC7657" w:rsidR="00FC7657" w:rsidP="00FC7657" w:rsidRDefault="00FC7657" w14:paraId="3D79144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Employee Employe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690AA3A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FC7657" w:rsidR="00FC7657" w:rsidP="00FC7657" w:rsidRDefault="00FC7657" w14:paraId="5834432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Address Address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6801566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FC7657" w:rsidR="00FC7657" w:rsidP="00FC7657" w:rsidRDefault="00FC7657" w14:paraId="165CBDC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Brigade Brigad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7EEA627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BrigadeID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00D19A1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FC7657" w:rsidR="00FC7657" w:rsidP="00FC7657" w:rsidRDefault="00FC7657" w14:paraId="0411839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ateTime Dat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2EF19E1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FinalPric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064A5E6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ApproximateTim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6E13AC7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? Comment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03CCC8D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Contract? Contract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6241630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ContractID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0180E09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483564B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FC7657">
        <w:rPr>
          <w:rFonts w:ascii="Consolas" w:hAnsi="Consolas" w:cs="Consolas"/>
          <w:sz w:val="19"/>
          <w:szCs w:val="19"/>
          <w:lang w:val="en-US"/>
        </w:rPr>
        <w:t>()</w:t>
      </w:r>
    </w:p>
    <w:p w:rsidRPr="00FC7657" w:rsidR="00FC7657" w:rsidP="00FC7657" w:rsidRDefault="00FC7657" w14:paraId="4365821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283DA2B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Pr="00FC7657" w:rsidR="00FC7657" w:rsidP="00FC7657" w:rsidRDefault="00FC7657" w14:paraId="5F9772C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501B66F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FC7657">
        <w:rPr>
          <w:rFonts w:ascii="Consolas" w:hAnsi="Consolas" w:cs="Consolas"/>
          <w:sz w:val="19"/>
          <w:szCs w:val="19"/>
          <w:lang w:val="en-US"/>
        </w:rPr>
        <w:t>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tatus, Client Client, Employee Employee, Address Address, Brigade Brigade, DateTime Date,</w:t>
      </w:r>
    </w:p>
    <w:p w:rsidRPr="00FC7657" w:rsidR="00FC7657" w:rsidP="00FC7657" w:rsidRDefault="00FC7657" w14:paraId="464A7C7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FinalPrice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ApproximateTime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>? Comment)</w:t>
      </w:r>
    </w:p>
    <w:p w:rsidRPr="00FC7657" w:rsidR="00FC7657" w:rsidP="00FC7657" w:rsidRDefault="00FC7657" w14:paraId="3296579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4CAB450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Status = Status;</w:t>
      </w:r>
    </w:p>
    <w:p w:rsidRPr="00FC7657" w:rsidR="00FC7657" w:rsidP="00FC7657" w:rsidRDefault="00FC7657" w14:paraId="6184CD9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Client = Client;</w:t>
      </w:r>
    </w:p>
    <w:p w:rsidRPr="00FC7657" w:rsidR="00FC7657" w:rsidP="00FC7657" w:rsidRDefault="00FC7657" w14:paraId="3ED06A8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Employee = Employee;</w:t>
      </w:r>
    </w:p>
    <w:p w:rsidRPr="00FC7657" w:rsidR="00FC7657" w:rsidP="00FC7657" w:rsidRDefault="00FC7657" w14:paraId="5C93B83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Address = Address;</w:t>
      </w:r>
    </w:p>
    <w:p w:rsidRPr="00FC7657" w:rsidR="00FC7657" w:rsidP="00FC7657" w:rsidRDefault="00FC7657" w14:paraId="2A0F543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Brigade = Brigade;</w:t>
      </w:r>
    </w:p>
    <w:p w:rsidRPr="00FC7657" w:rsidR="00FC7657" w:rsidP="00FC7657" w:rsidRDefault="00FC7657" w14:paraId="291EEFA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Date = Date;</w:t>
      </w:r>
    </w:p>
    <w:p w:rsidRPr="00FC7657" w:rsidR="00FC7657" w:rsidP="00FC7657" w:rsidRDefault="00FC7657" w14:paraId="22DD283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FinalPrice = FinalPrice;</w:t>
      </w:r>
    </w:p>
    <w:p w:rsidRPr="00FC7657" w:rsidR="00FC7657" w:rsidP="00FC7657" w:rsidRDefault="00FC7657" w14:paraId="195DCA6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ApproximateTime = ApproximateTime;</w:t>
      </w:r>
    </w:p>
    <w:p w:rsidRPr="00FC7657" w:rsidR="00FC7657" w:rsidP="00FC7657" w:rsidRDefault="00FC7657" w14:paraId="3E2AE99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Comment = Comment;</w:t>
      </w:r>
    </w:p>
    <w:p w:rsidRPr="00FC7657" w:rsidR="00FC7657" w:rsidP="00FC7657" w:rsidRDefault="00FC7657" w14:paraId="0F50690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.Contract =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Contract( Employee, Client, DateTime.Now);</w:t>
      </w:r>
    </w:p>
    <w:p w:rsidRPr="00FC7657" w:rsidR="00FC7657" w:rsidP="00FC7657" w:rsidRDefault="00FC7657" w14:paraId="1ADAE2B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5A38CC9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500DA09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ApplicationContext db = Context.Db;</w:t>
      </w:r>
    </w:p>
    <w:p w:rsidRPr="00FC7657" w:rsidR="00FC7657" w:rsidP="00FC7657" w:rsidRDefault="00FC7657" w14:paraId="35D66B4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7DDDE23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CheckOrder()</w:t>
      </w:r>
    </w:p>
    <w:p w:rsidRPr="00FC7657" w:rsidR="00FC7657" w:rsidP="00FC7657" w:rsidRDefault="00FC7657" w14:paraId="443B97D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3D3D00B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List&lt;Order&gt; orders = db.Order.Where(o =&gt; o.Status == EnumStatus.GetDescription(EnumStatus.Status.wait) &amp;&amp; o.Date &lt; DateTime.Today).ToList();</w:t>
      </w:r>
    </w:p>
    <w:p w:rsidRPr="00FC7657" w:rsidR="00FC7657" w:rsidP="00FC7657" w:rsidRDefault="00FC7657" w14:paraId="6851AF7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(var d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orders)</w:t>
      </w:r>
    </w:p>
    <w:p w:rsidRPr="00FC7657" w:rsidR="00FC7657" w:rsidP="00FC7657" w:rsidRDefault="00FC7657" w14:paraId="20C4740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Pr="00FC7657" w:rsidR="00FC7657" w:rsidP="00FC7657" w:rsidRDefault="00FC7657" w14:paraId="2BA3A1D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d.Status = EnumStatus.GetDescription(EnumStatus.Status.canceled);</w:t>
      </w:r>
    </w:p>
    <w:p w:rsidRPr="00FC7657" w:rsidR="00FC7657" w:rsidP="00FC7657" w:rsidRDefault="00FC7657" w14:paraId="3F8537A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Pr="00FC7657" w:rsidR="00FC7657" w:rsidP="00FC7657" w:rsidRDefault="00FC7657" w14:paraId="74B6085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Pr="00FC7657" w:rsidR="00FC7657" w:rsidP="00FC7657" w:rsidRDefault="00FC7657" w14:paraId="066AF4A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db.SaveChanges();</w:t>
      </w:r>
    </w:p>
    <w:p w:rsidRPr="00FC7657" w:rsidR="00FC7657" w:rsidP="00FC7657" w:rsidRDefault="00FC7657" w14:paraId="50389F0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2739D31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sOldClienCheck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clientId)</w:t>
      </w:r>
    </w:p>
    <w:p w:rsidRPr="00FC7657" w:rsidR="00FC7657" w:rsidP="00FC7657" w:rsidRDefault="00FC7657" w14:paraId="7064FE3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6D7A49E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List&lt;Order&gt; ordersByClientID = db.Order.Where(o =&gt; o.Client.ID == clientId &amp;&amp; o.Status == EnumStatus.GetDescription(EnumStatus.Status.</w:t>
      </w:r>
      <w:r>
        <w:rPr>
          <w:rFonts w:ascii="Consolas" w:hAnsi="Consolas" w:cs="Consolas"/>
          <w:sz w:val="19"/>
          <w:szCs w:val="19"/>
        </w:rPr>
        <w:t>с</w:t>
      </w:r>
      <w:r w:rsidRPr="00FC7657">
        <w:rPr>
          <w:rFonts w:ascii="Consolas" w:hAnsi="Consolas" w:cs="Consolas"/>
          <w:sz w:val="19"/>
          <w:szCs w:val="19"/>
          <w:lang w:val="en-US"/>
        </w:rPr>
        <w:t>ompleted)).ToList();</w:t>
      </w:r>
    </w:p>
    <w:p w:rsidRPr="00FC7657" w:rsidR="00FC7657" w:rsidP="00FC7657" w:rsidRDefault="00FC7657" w14:paraId="07729B9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(ordersByClientID.Count &gt;= 3)</w:t>
      </w:r>
    </w:p>
    <w:p w:rsidRPr="00FC7657" w:rsidR="00FC7657" w:rsidP="00FC7657" w:rsidRDefault="00FC7657" w14:paraId="52C85E0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C7657">
        <w:rPr>
          <w:rFonts w:ascii="Consolas" w:hAnsi="Consolas" w:cs="Consolas"/>
          <w:sz w:val="19"/>
          <w:szCs w:val="19"/>
          <w:lang w:val="en-US"/>
        </w:rPr>
        <w:t>;</w:t>
      </w:r>
    </w:p>
    <w:p w:rsidRPr="00FC7657" w:rsidR="00FC7657" w:rsidP="00FC7657" w:rsidRDefault="00FC7657" w14:paraId="6BCD034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C7657">
        <w:rPr>
          <w:rFonts w:ascii="Consolas" w:hAnsi="Consolas" w:cs="Consolas"/>
          <w:sz w:val="19"/>
          <w:szCs w:val="19"/>
          <w:lang w:val="en-US"/>
        </w:rPr>
        <w:t>;</w:t>
      </w:r>
    </w:p>
    <w:p w:rsidRPr="00FC7657" w:rsidR="00FC7657" w:rsidP="00FC7657" w:rsidRDefault="00FC7657" w14:paraId="3303532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21998DA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1ADB358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Order GetOrderById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d)</w:t>
      </w:r>
    </w:p>
    <w:p w:rsidRPr="00FC7657" w:rsidR="00FC7657" w:rsidP="00FC7657" w:rsidRDefault="00FC7657" w14:paraId="66A04B6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2E7ADCA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b.Order.Where(e =&gt; e.ID == id).FirstOrDefault();</w:t>
      </w:r>
    </w:p>
    <w:p w:rsidRPr="00FC7657" w:rsidR="00FC7657" w:rsidP="00FC7657" w:rsidRDefault="00FC7657" w14:paraId="3A6FF21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73A867F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1EA9BE0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List&lt;OrderInfo&gt; GetOrderInfo()</w:t>
      </w:r>
    </w:p>
    <w:p w:rsidRPr="00FC7657" w:rsidR="00FC7657" w:rsidP="00FC7657" w:rsidRDefault="00FC7657" w14:paraId="70ED100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518BC5F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o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b.Order</w:t>
      </w:r>
    </w:p>
    <w:p w:rsidRPr="00FC7657" w:rsidR="00FC7657" w:rsidP="00FC7657" w:rsidRDefault="00FC7657" w14:paraId="7A355E6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b.Address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o.Address.ID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a.ID</w:t>
      </w:r>
    </w:p>
    <w:p w:rsidRPr="00FC7657" w:rsidR="00FC7657" w:rsidP="00FC7657" w:rsidRDefault="00FC7657" w14:paraId="6C747E6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OrderInfo()</w:t>
      </w:r>
    </w:p>
    <w:p w:rsidRPr="00FC7657" w:rsidR="00FC7657" w:rsidP="00FC7657" w:rsidRDefault="00FC7657" w14:paraId="4C22D4C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6F4953D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Pr="00FC7657" w:rsidR="00FC7657" w:rsidP="00FC7657" w:rsidRDefault="00FC7657" w14:paraId="6B21795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ID = o.ID,</w:t>
      </w:r>
    </w:p>
    <w:p w:rsidRPr="00FC7657" w:rsidR="00FC7657" w:rsidP="00FC7657" w:rsidRDefault="00FC7657" w14:paraId="7E39586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Time = o.Date.ToString(</w:t>
      </w:r>
      <w:r w:rsidRPr="00FC7657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FC7657">
        <w:rPr>
          <w:rFonts w:ascii="Consolas" w:hAnsi="Consolas" w:cs="Consolas"/>
          <w:sz w:val="19"/>
          <w:szCs w:val="19"/>
          <w:lang w:val="en-US"/>
        </w:rPr>
        <w:t>),</w:t>
      </w:r>
    </w:p>
    <w:p w:rsidRPr="00FC7657" w:rsidR="00FC7657" w:rsidP="00FC7657" w:rsidRDefault="00FC7657" w14:paraId="7902024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Date = o.Date.ToString(</w:t>
      </w:r>
      <w:r w:rsidRPr="00FC7657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FC7657">
        <w:rPr>
          <w:rFonts w:ascii="Consolas" w:hAnsi="Consolas" w:cs="Consolas"/>
          <w:sz w:val="19"/>
          <w:szCs w:val="19"/>
          <w:lang w:val="en-US"/>
        </w:rPr>
        <w:t>),</w:t>
      </w:r>
    </w:p>
    <w:p w:rsidRPr="00FC7657" w:rsidR="00FC7657" w:rsidP="00FC7657" w:rsidRDefault="00FC7657" w14:paraId="5D1E059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Brigade = o.Brigade.ID,</w:t>
      </w:r>
    </w:p>
    <w:p w:rsidRPr="00FC7657" w:rsidR="00FC7657" w:rsidP="00FC7657" w:rsidRDefault="00FC7657" w14:paraId="63C8E9F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Status = o.Status,</w:t>
      </w:r>
    </w:p>
    <w:p w:rsidRPr="00FC7657" w:rsidR="00FC7657" w:rsidP="00FC7657" w:rsidRDefault="00FC7657" w14:paraId="2DC565F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Client = o.Client.AddFIO(),</w:t>
      </w:r>
    </w:p>
    <w:p w:rsidRPr="00FC7657" w:rsidR="00FC7657" w:rsidP="00FC7657" w:rsidRDefault="00FC7657" w14:paraId="08E6043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Address = a.AddAddress(),</w:t>
      </w:r>
    </w:p>
    <w:p w:rsidRPr="00FC7657" w:rsidR="00FC7657" w:rsidP="00FC7657" w:rsidRDefault="00FC7657" w14:paraId="7B3C3DA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Telefone = o.Client.PhoneNumber,</w:t>
      </w:r>
    </w:p>
    <w:p w:rsidRPr="00FC7657" w:rsidR="00FC7657" w:rsidP="00FC7657" w:rsidRDefault="00FC7657" w14:paraId="5116AFD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FinalPrice = o.FinalPrice,</w:t>
      </w:r>
    </w:p>
    <w:p w:rsidRPr="00FC7657" w:rsidR="00FC7657" w:rsidP="00FC7657" w:rsidRDefault="00FC7657" w14:paraId="6E64F2D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    ApproximateTime = GetTimeByInt(o.ApproximateTime).ToString()</w:t>
      </w:r>
    </w:p>
    <w:p w:rsidRPr="00FC7657" w:rsidR="00FC7657" w:rsidP="00FC7657" w:rsidRDefault="00FC7657" w14:paraId="31C6231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        }).ToList();</w:t>
      </w:r>
    </w:p>
    <w:p w:rsidRPr="00FC7657" w:rsidR="00FC7657" w:rsidP="00FC7657" w:rsidRDefault="00FC7657" w14:paraId="193CE75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508316F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OrderInfo</w:t>
      </w:r>
    </w:p>
    <w:p w:rsidRPr="00FC7657" w:rsidR="00FC7657" w:rsidP="00FC7657" w:rsidRDefault="00FC7657" w14:paraId="501419C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2E2ED02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D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54F4134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at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3293691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Tim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5C33BEA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Address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4826971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tatus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0B800A1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Brigad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4A0F733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Telefon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4DC4BA0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Client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0F22B58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ApproximateTim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419BD5D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FinalPric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1267570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21814FD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GetPriceByInt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)</w:t>
      </w:r>
    </w:p>
    <w:p w:rsidRPr="00FC7657" w:rsidR="00FC7657" w:rsidP="00FC7657" w:rsidRDefault="00FC7657" w14:paraId="78E02DA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4B44AEB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(p + </w:t>
      </w:r>
      <w:r w:rsidRPr="00FC7657">
        <w:rPr>
          <w:rFonts w:ascii="Consolas" w:hAnsi="Consolas" w:cs="Consolas"/>
          <w:color w:val="A31515"/>
          <w:sz w:val="19"/>
          <w:szCs w:val="19"/>
          <w:lang w:val="en-US"/>
        </w:rPr>
        <w:t>" ₽"</w:t>
      </w:r>
      <w:r w:rsidRPr="00FC7657">
        <w:rPr>
          <w:rFonts w:ascii="Consolas" w:hAnsi="Consolas" w:cs="Consolas"/>
          <w:sz w:val="19"/>
          <w:szCs w:val="19"/>
          <w:lang w:val="en-US"/>
        </w:rPr>
        <w:t>);</w:t>
      </w:r>
    </w:p>
    <w:p w:rsidRPr="00FC7657" w:rsidR="00FC7657" w:rsidP="00FC7657" w:rsidRDefault="00FC7657" w14:paraId="24EEB7B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750A7AC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GetPriceByString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)</w:t>
      </w:r>
    </w:p>
    <w:p w:rsidRPr="00FC7657" w:rsidR="00FC7657" w:rsidP="00FC7657" w:rsidRDefault="00FC7657" w14:paraId="2E16522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295AA53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rice = Convert.ToInt32(p.Trim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Char[] { </w:t>
      </w:r>
      <w:r w:rsidRPr="00FC765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C7657">
        <w:rPr>
          <w:rFonts w:ascii="Consolas" w:hAnsi="Consolas" w:cs="Consolas"/>
          <w:color w:val="A31515"/>
          <w:sz w:val="19"/>
          <w:szCs w:val="19"/>
          <w:lang w:val="en-US"/>
        </w:rPr>
        <w:t>'₽'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}));</w:t>
      </w:r>
    </w:p>
    <w:p w:rsidRPr="00FC7657" w:rsidR="00FC7657" w:rsidP="00FC7657" w:rsidRDefault="00FC7657" w14:paraId="1581234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rice;</w:t>
      </w:r>
    </w:p>
    <w:p w:rsidRPr="00FC7657" w:rsidR="00FC7657" w:rsidP="00FC7657" w:rsidRDefault="00FC7657" w14:paraId="1632E45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396D872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GetTimeByInt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t)</w:t>
      </w:r>
    </w:p>
    <w:p w:rsidRPr="00FC7657" w:rsidR="00FC7657" w:rsidP="00FC7657" w:rsidRDefault="00FC7657" w14:paraId="39E70F4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7041F96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t = t / 60;</w:t>
      </w:r>
    </w:p>
    <w:p w:rsidRPr="00FC7657" w:rsidR="00FC7657" w:rsidP="00FC7657" w:rsidRDefault="00FC7657" w14:paraId="2E09996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h = t / 60;</w:t>
      </w:r>
    </w:p>
    <w:p w:rsidRPr="00FC7657" w:rsidR="00FC7657" w:rsidP="00FC7657" w:rsidRDefault="00FC7657" w14:paraId="414E7B5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m = t % 60;</w:t>
      </w:r>
    </w:p>
    <w:p w:rsidRPr="00FC7657" w:rsidR="00FC7657" w:rsidP="00FC7657" w:rsidRDefault="00FC7657" w14:paraId="7ADF065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(h + </w:t>
      </w:r>
      <w:r w:rsidRPr="00FC76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FC7657">
        <w:rPr>
          <w:rFonts w:ascii="Consolas" w:hAnsi="Consolas" w:cs="Consolas"/>
          <w:color w:val="A31515"/>
          <w:sz w:val="19"/>
          <w:szCs w:val="19"/>
          <w:lang w:val="en-US"/>
        </w:rPr>
        <w:t>. "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+ m + </w:t>
      </w:r>
      <w:r w:rsidRPr="00FC76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н</w:t>
      </w:r>
      <w:r w:rsidRPr="00FC7657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FC7657">
        <w:rPr>
          <w:rFonts w:ascii="Consolas" w:hAnsi="Consolas" w:cs="Consolas"/>
          <w:sz w:val="19"/>
          <w:szCs w:val="19"/>
          <w:lang w:val="en-US"/>
        </w:rPr>
        <w:t>);</w:t>
      </w:r>
    </w:p>
    <w:p w:rsidRPr="00FC7657" w:rsidR="00FC7657" w:rsidP="00FC7657" w:rsidRDefault="00FC7657" w14:paraId="5903C90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0143975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Pr="00FC7657" w:rsidR="00FC7657" w:rsidP="00FC7657" w:rsidRDefault="00FC7657" w14:paraId="1910B16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>}</w:t>
      </w:r>
    </w:p>
    <w:p w:rsidRPr="00FC7657" w:rsidR="00FC7657" w:rsidP="00FC7657" w:rsidRDefault="00FC7657" w14:paraId="74291E9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ystem.ComponentModel.DataAnnotations;</w:t>
      </w:r>
    </w:p>
    <w:p w:rsidRPr="00FC7657" w:rsidR="00FC7657" w:rsidP="00FC7657" w:rsidRDefault="00FC7657" w14:paraId="688785D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Pr="00FC7657" w:rsidR="00FC7657" w:rsidP="00FC7657" w:rsidRDefault="00FC7657" w14:paraId="32271E4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21C0EC4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CleaningDLL.Entity</w:t>
      </w:r>
    </w:p>
    <w:p w:rsidRPr="00FC7657" w:rsidR="00FC7657" w:rsidP="00FC7657" w:rsidRDefault="00FC7657" w14:paraId="0134FD8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>{</w:t>
      </w:r>
    </w:p>
    <w:p w:rsidRPr="00FC7657" w:rsidR="00FC7657" w:rsidP="00FC7657" w:rsidRDefault="00FC7657" w14:paraId="68EF753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Service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луга</w:t>
      </w:r>
    </w:p>
    <w:p w:rsidRPr="00FC7657" w:rsidR="00FC7657" w:rsidP="00FC7657" w:rsidRDefault="00FC7657" w14:paraId="4571AAC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Pr="00FC7657" w:rsidR="00FC7657" w:rsidP="00FC7657" w:rsidRDefault="00FC7657" w14:paraId="34B0B49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D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7A0DA03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FC7657" w:rsidR="00FC7657" w:rsidP="00FC7657" w:rsidRDefault="00FC7657" w14:paraId="77C8F64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MaxLength(100)]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erviceNam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739D3C4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FC7657" w:rsidR="00FC7657" w:rsidP="00FC7657" w:rsidRDefault="00FC7657" w14:paraId="721EC0C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MaxLength(200)]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escription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20D60FF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FC7657" w:rsidR="00FC7657" w:rsidP="00FC7657" w:rsidRDefault="00FC7657" w14:paraId="4F2F852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ric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6D14A7E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nventoryType? InventoryTyp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4C7AF8C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nventoryTypeID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24A5CCD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FC7657" w:rsidR="00FC7657" w:rsidP="00FC7657" w:rsidRDefault="00FC7657" w14:paraId="07B148C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Tim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3742A66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12F5C32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Service</w:t>
      </w:r>
      <w:r w:rsidRPr="00FC7657">
        <w:rPr>
          <w:rFonts w:ascii="Consolas" w:hAnsi="Consolas" w:cs="Consolas"/>
          <w:sz w:val="19"/>
          <w:szCs w:val="19"/>
          <w:lang w:val="en-US"/>
        </w:rPr>
        <w:t>()</w:t>
      </w:r>
    </w:p>
    <w:p w:rsidRPr="00FC7657" w:rsidR="00FC7657" w:rsidP="00FC7657" w:rsidRDefault="00FC7657" w14:paraId="794BDEC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6EAE093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25A4D20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3F196BC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Service</w:t>
      </w:r>
      <w:r w:rsidRPr="00FC7657">
        <w:rPr>
          <w:rFonts w:ascii="Consolas" w:hAnsi="Consolas" w:cs="Consolas"/>
          <w:sz w:val="19"/>
          <w:szCs w:val="19"/>
          <w:lang w:val="en-US"/>
        </w:rPr>
        <w:t>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erviceName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escription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rice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nventoryTypeID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Time)</w:t>
      </w:r>
    </w:p>
    <w:p w:rsidRPr="00FC7657" w:rsidR="00FC7657" w:rsidP="00FC7657" w:rsidRDefault="00FC7657" w14:paraId="4D4844A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687D82B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ServiceName = ServiceName;</w:t>
      </w:r>
    </w:p>
    <w:p w:rsidRPr="00FC7657" w:rsidR="00FC7657" w:rsidP="00FC7657" w:rsidRDefault="00FC7657" w14:paraId="320CA97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Description = Description;</w:t>
      </w:r>
    </w:p>
    <w:p w:rsidRPr="00FC7657" w:rsidR="00FC7657" w:rsidP="00FC7657" w:rsidRDefault="00FC7657" w14:paraId="2ACDB47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Price = Price;</w:t>
      </w:r>
    </w:p>
    <w:p w:rsidRPr="00FC7657" w:rsidR="00FC7657" w:rsidP="00FC7657" w:rsidRDefault="00FC7657" w14:paraId="3090ED3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InventoryTypeID = InventoryTypeID;</w:t>
      </w:r>
    </w:p>
    <w:p w:rsidRPr="00FC7657" w:rsidR="00FC7657" w:rsidP="00FC7657" w:rsidRDefault="00FC7657" w14:paraId="42E9CC8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Time = Time;</w:t>
      </w:r>
    </w:p>
    <w:p w:rsidRPr="00FC7657" w:rsidR="00FC7657" w:rsidP="00FC7657" w:rsidRDefault="00FC7657" w14:paraId="1E57ED3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2E34748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2D68450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ApplicationContext db = Context.Db;</w:t>
      </w:r>
    </w:p>
    <w:p w:rsidRPr="00FC7657" w:rsidR="00FC7657" w:rsidP="00FC7657" w:rsidRDefault="00FC7657" w14:paraId="142DD8E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3DE7770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GetIdService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tr)</w:t>
      </w:r>
    </w:p>
    <w:p w:rsidRPr="00FC7657" w:rsidR="00FC7657" w:rsidP="00FC7657" w:rsidRDefault="00FC7657" w14:paraId="73CD2DB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215FA2D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dService;</w:t>
      </w:r>
    </w:p>
    <w:p w:rsidRPr="00FC7657" w:rsidR="00FC7657" w:rsidP="00FC7657" w:rsidRDefault="00FC7657" w14:paraId="6CF6F88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Service service = db.Service.Where(s =&gt; s.ServiceName == str).FirstOrDefault();</w:t>
      </w:r>
    </w:p>
    <w:p w:rsidRPr="00AC2042" w:rsidR="00FC7657" w:rsidP="00FC7657" w:rsidRDefault="00FC7657" w14:paraId="59A95ED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C2042">
        <w:rPr>
          <w:rFonts w:ascii="Consolas" w:hAnsi="Consolas" w:cs="Consolas"/>
          <w:sz w:val="19"/>
          <w:szCs w:val="19"/>
          <w:lang w:val="en-US"/>
        </w:rPr>
        <w:t>idService = service.ID;</w:t>
      </w:r>
    </w:p>
    <w:p w:rsidRPr="00FC7657" w:rsidR="00FC7657" w:rsidP="00FC7657" w:rsidRDefault="00FC7657" w14:paraId="51A8F5A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20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dService;</w:t>
      </w:r>
    </w:p>
    <w:p w:rsidRPr="00FC7657" w:rsidR="00FC7657" w:rsidP="00FC7657" w:rsidRDefault="00FC7657" w14:paraId="59E5492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4C33770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6D6AA4B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ervice GetServiceById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dService)</w:t>
      </w:r>
    </w:p>
    <w:p w:rsidRPr="00FC7657" w:rsidR="00FC7657" w:rsidP="00FC7657" w:rsidRDefault="00FC7657" w14:paraId="2F3E7B9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0B17373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b.Service.Where(s =&gt; s.ID == idService).FirstOrDefault();</w:t>
      </w:r>
    </w:p>
    <w:p w:rsidR="00FC7657" w:rsidP="00FC7657" w:rsidRDefault="00FC7657" w14:paraId="14AE85D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FC7657" w:rsidP="00FC7657" w:rsidRDefault="00FC7657" w14:paraId="06512D7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C7657" w:rsidP="00FC7657" w:rsidRDefault="00FC7657" w14:paraId="73494BE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Pr="004526BB" w:rsidR="004526BB" w:rsidP="004526BB" w:rsidRDefault="004526BB" w14:paraId="382884DF" w14:textId="77777777">
      <w:pPr>
        <w:pStyle w:val="12"/>
        <w:spacing w:after="0" w:line="276" w:lineRule="auto"/>
        <w:ind w:firstLine="0"/>
        <w:jc w:val="left"/>
        <w:rPr>
          <w:b/>
          <w:bCs/>
        </w:rPr>
      </w:pPr>
    </w:p>
    <w:p w:rsidRPr="004526BB" w:rsidR="00E43FCE" w:rsidP="00E43FCE" w:rsidRDefault="00E43FCE" w14:paraId="27CF4538" w14:textId="77777777">
      <w:pPr>
        <w:pStyle w:val="12"/>
        <w:ind w:firstLine="0"/>
      </w:pPr>
    </w:p>
    <w:p w:rsidR="00E43FCE" w:rsidP="00E43FCE" w:rsidRDefault="00E43FCE" w14:paraId="559F3FBF" w14:textId="72A3E93E">
      <w:pPr>
        <w:pStyle w:val="12"/>
        <w:ind w:firstLine="0"/>
      </w:pPr>
    </w:p>
    <w:p w:rsidR="00FC7657" w:rsidP="00E43FCE" w:rsidRDefault="00FC7657" w14:paraId="1537D355" w14:textId="19B31542">
      <w:pPr>
        <w:pStyle w:val="12"/>
        <w:ind w:firstLine="0"/>
      </w:pPr>
    </w:p>
    <w:p w:rsidR="00FC7657" w:rsidP="00E43FCE" w:rsidRDefault="00FC7657" w14:paraId="689402B3" w14:textId="6550B3CC">
      <w:pPr>
        <w:pStyle w:val="12"/>
        <w:ind w:firstLine="0"/>
      </w:pPr>
    </w:p>
    <w:p w:rsidR="00FC7657" w:rsidP="00E43FCE" w:rsidRDefault="00FC7657" w14:paraId="640E8587" w14:textId="77777777">
      <w:pPr>
        <w:pStyle w:val="12"/>
        <w:ind w:firstLine="0"/>
      </w:pPr>
    </w:p>
    <w:p w:rsidRPr="00C74839" w:rsidR="00FC7657" w:rsidP="00FC7657" w:rsidRDefault="00FC7657" w14:paraId="614C3BCE" w14:textId="643D00E2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1A626D">
        <w:rPr>
          <w:b/>
          <w:bCs/>
        </w:rPr>
        <w:lastRenderedPageBreak/>
        <w:t>Приложение</w:t>
      </w:r>
      <w:r w:rsidRPr="00C74839">
        <w:rPr>
          <w:b/>
          <w:bCs/>
        </w:rPr>
        <w:t xml:space="preserve"> </w:t>
      </w:r>
      <w:r>
        <w:rPr>
          <w:b/>
          <w:bCs/>
        </w:rPr>
        <w:t>Б</w:t>
      </w:r>
    </w:p>
    <w:p w:rsidRPr="00EC2A0E" w:rsidR="00FC7657" w:rsidP="00FC7657" w:rsidRDefault="00FC7657" w14:paraId="449F4306" w14:textId="77777777">
      <w:pPr>
        <w:pStyle w:val="12"/>
        <w:spacing w:after="0" w:line="276" w:lineRule="auto"/>
        <w:ind w:firstLine="0"/>
        <w:jc w:val="center"/>
      </w:pPr>
      <w:r w:rsidRPr="00EC2A0E">
        <w:t>(</w:t>
      </w:r>
      <w:r w:rsidRPr="001A626D">
        <w:t>обязательное</w:t>
      </w:r>
      <w:r w:rsidRPr="00EC2A0E">
        <w:t>)</w:t>
      </w:r>
    </w:p>
    <w:p w:rsidR="00FC7657" w:rsidP="00FC7657" w:rsidRDefault="00FC7657" w14:paraId="135B3895" w14:textId="3BBD548E">
      <w:pPr>
        <w:spacing w:line="2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021">
        <w:rPr>
          <w:rFonts w:ascii="Times New Roman" w:hAnsi="Times New Roman" w:cs="Times New Roman"/>
          <w:b/>
          <w:bCs/>
          <w:sz w:val="28"/>
          <w:szCs w:val="28"/>
        </w:rPr>
        <w:t>Вид отношений а</w:t>
      </w:r>
      <w:r>
        <w:rPr>
          <w:rFonts w:ascii="Times New Roman" w:hAnsi="Times New Roman" w:cs="Times New Roman"/>
          <w:b/>
          <w:bCs/>
          <w:sz w:val="28"/>
          <w:szCs w:val="28"/>
        </w:rPr>
        <w:t>ссоциация</w:t>
      </w:r>
    </w:p>
    <w:p w:rsidRPr="00FC7657" w:rsidR="00FC7657" w:rsidP="00FC7657" w:rsidRDefault="00FC7657" w14:paraId="54FAF69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Pr="00FC7657" w:rsidR="00FC7657" w:rsidP="00FC7657" w:rsidRDefault="00FC7657" w14:paraId="3AD3172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ystem.ComponentModel.DataAnnotations;</w:t>
      </w:r>
    </w:p>
    <w:p w:rsidRPr="00FC7657" w:rsidR="00FC7657" w:rsidP="00FC7657" w:rsidRDefault="00FC7657" w14:paraId="4F2D4A7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Pr="00FC7657" w:rsidR="00FC7657" w:rsidP="00FC7657" w:rsidRDefault="00FC7657" w14:paraId="178F137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66E9D02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CleaningDLL.Entity</w:t>
      </w:r>
    </w:p>
    <w:p w:rsidRPr="00FC7657" w:rsidR="00FC7657" w:rsidP="00FC7657" w:rsidRDefault="00FC7657" w14:paraId="32E477C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>{</w:t>
      </w:r>
    </w:p>
    <w:p w:rsidRPr="00FC7657" w:rsidR="00FC7657" w:rsidP="00FC7657" w:rsidRDefault="00FC7657" w14:paraId="01D341C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лжность</w:t>
      </w:r>
    </w:p>
    <w:p w:rsidRPr="00FC7657" w:rsidR="00FC7657" w:rsidP="00FC7657" w:rsidRDefault="00FC7657" w14:paraId="208ED27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Pr="00FC7657" w:rsidR="00FC7657" w:rsidP="00FC7657" w:rsidRDefault="00FC7657" w14:paraId="222C3BE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D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1601F6C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FC7657" w:rsidR="00FC7657" w:rsidP="00FC7657" w:rsidRDefault="00FC7657" w14:paraId="6464706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MaxLength(50)]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NamePosition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7C38156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FC7657" w:rsidR="00FC7657" w:rsidP="00FC7657" w:rsidRDefault="00FC7657" w14:paraId="0E99D3E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MaxLength(150)]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escription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3E641E4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Collection&lt;Employee&gt; Employees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21E9D12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22096C5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ApplicationContext db = Context.Db;</w:t>
      </w:r>
    </w:p>
    <w:p w:rsidRPr="00FC7657" w:rsidR="00FC7657" w:rsidP="00FC7657" w:rsidRDefault="00FC7657" w14:paraId="5E8EB8D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FC7657">
        <w:rPr>
          <w:rFonts w:ascii="Consolas" w:hAnsi="Consolas" w:cs="Consolas"/>
          <w:sz w:val="19"/>
          <w:szCs w:val="19"/>
          <w:lang w:val="en-US"/>
        </w:rPr>
        <w:t>()</w:t>
      </w:r>
    </w:p>
    <w:p w:rsidRPr="00FC7657" w:rsidR="00FC7657" w:rsidP="00FC7657" w:rsidRDefault="00FC7657" w14:paraId="2455415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75B91D9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59B037E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585CF52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FC7657">
        <w:rPr>
          <w:rFonts w:ascii="Consolas" w:hAnsi="Consolas" w:cs="Consolas"/>
          <w:sz w:val="19"/>
          <w:szCs w:val="19"/>
          <w:lang w:val="en-US"/>
        </w:rPr>
        <w:t>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NamePosition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escription)</w:t>
      </w:r>
    </w:p>
    <w:p w:rsidRPr="00FC7657" w:rsidR="00FC7657" w:rsidP="00FC7657" w:rsidRDefault="00FC7657" w14:paraId="0136A6E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28ADA07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Employees =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List&lt;Employee&gt;();</w:t>
      </w:r>
    </w:p>
    <w:p w:rsidRPr="00FC7657" w:rsidR="00FC7657" w:rsidP="00FC7657" w:rsidRDefault="00FC7657" w14:paraId="27F0F58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NamePosition = NamePosition;</w:t>
      </w:r>
    </w:p>
    <w:p w:rsidRPr="00FC7657" w:rsidR="00FC7657" w:rsidP="00FC7657" w:rsidRDefault="00FC7657" w14:paraId="62091A2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Description = Description;</w:t>
      </w:r>
    </w:p>
    <w:p w:rsidRPr="00FC7657" w:rsidR="00FC7657" w:rsidP="00FC7657" w:rsidRDefault="00FC7657" w14:paraId="123CDF9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4459588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osition GetByID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d)</w:t>
      </w:r>
    </w:p>
    <w:p w:rsidRPr="00FC7657" w:rsidR="00FC7657" w:rsidP="00FC7657" w:rsidRDefault="00FC7657" w14:paraId="32A5016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7F33197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b.Position.Where(d =&gt; d.ID == id).FirstOrDefault();</w:t>
      </w:r>
    </w:p>
    <w:p w:rsidRPr="00FC7657" w:rsidR="00FC7657" w:rsidP="00FC7657" w:rsidRDefault="00FC7657" w14:paraId="6664D6A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458B983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Pr="00FC7657" w:rsidR="00FC7657" w:rsidP="00FC7657" w:rsidRDefault="00FC7657" w14:paraId="175B3DC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>}</w:t>
      </w:r>
    </w:p>
    <w:p w:rsidRPr="00FC7657" w:rsidR="00FC7657" w:rsidP="00FC7657" w:rsidRDefault="00FC7657" w14:paraId="6B7BB44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Pr="00FC7657" w:rsidR="00FC7657" w:rsidP="00FC7657" w:rsidRDefault="00FC7657" w14:paraId="03C056E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Pr="00FC7657" w:rsidR="00FC7657" w:rsidP="00FC7657" w:rsidRDefault="00FC7657" w14:paraId="04D26B2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ystem.ComponentModel.DataAnnotations;</w:t>
      </w:r>
    </w:p>
    <w:p w:rsidRPr="00FC7657" w:rsidR="00FC7657" w:rsidP="00FC7657" w:rsidRDefault="00FC7657" w14:paraId="1764A5F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Pr="00FC7657" w:rsidR="00FC7657" w:rsidP="00FC7657" w:rsidRDefault="00FC7657" w14:paraId="0B3F811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1E484E7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CleaningDLL.Entity</w:t>
      </w:r>
    </w:p>
    <w:p w:rsidRPr="00FC7657" w:rsidR="00FC7657" w:rsidP="00FC7657" w:rsidRDefault="00FC7657" w14:paraId="56F5D48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>{</w:t>
      </w:r>
    </w:p>
    <w:p w:rsidRPr="00FC7657" w:rsidR="00FC7657" w:rsidP="00FC7657" w:rsidRDefault="00FC7657" w14:paraId="2FE862C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: Human </w:t>
      </w:r>
      <w:r w:rsidRPr="00FC76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трудник</w:t>
      </w:r>
    </w:p>
    <w:p w:rsidRPr="00FC7657" w:rsidR="00FC7657" w:rsidP="00FC7657" w:rsidRDefault="00FC7657" w14:paraId="0122CE5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Pr="00FC7657" w:rsidR="00FC7657" w:rsidP="00FC7657" w:rsidRDefault="00FC7657" w14:paraId="2F532CE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ID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24EEB4C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FC7657" w:rsidR="00FC7657" w:rsidP="00FC7657" w:rsidRDefault="00FC7657" w14:paraId="749AC66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MaxLength(10)]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assportData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70B9EF7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FC7657" w:rsidR="00FC7657" w:rsidP="00FC7657" w:rsidRDefault="00FC7657" w14:paraId="28237CB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osition Position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7474815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FC7657" w:rsidR="00FC7657" w:rsidP="00FC7657" w:rsidRDefault="00FC7657" w14:paraId="3494143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ositionID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2FD97CB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Brigade? Brigad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4593664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? BrigadeID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42C7A92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FC7657" w:rsidR="00FC7657" w:rsidP="00FC7657" w:rsidRDefault="00FC7657" w14:paraId="00B1249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DateTime EmploymentDate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26D4C1F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MaxLength(50)]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? Login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4B22F5A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[MaxLength(64)] [MinLength(64)]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? Password {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C7657">
        <w:rPr>
          <w:rFonts w:ascii="Consolas" w:hAnsi="Consolas" w:cs="Consolas"/>
          <w:sz w:val="19"/>
          <w:szCs w:val="19"/>
          <w:lang w:val="en-US"/>
        </w:rPr>
        <w:t>; }</w:t>
      </w:r>
    </w:p>
    <w:p w:rsidRPr="00FC7657" w:rsidR="00FC7657" w:rsidP="00FC7657" w:rsidRDefault="00FC7657" w14:paraId="1736FED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33DB674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ApplicationContext db = Context.Db;</w:t>
      </w:r>
    </w:p>
    <w:p w:rsidRPr="00FC7657" w:rsidR="00FC7657" w:rsidP="00FC7657" w:rsidRDefault="00FC7657" w14:paraId="0316F61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22EB0F7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2EBD3CE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FC7657">
        <w:rPr>
          <w:rFonts w:ascii="Consolas" w:hAnsi="Consolas" w:cs="Consolas"/>
          <w:sz w:val="19"/>
          <w:szCs w:val="19"/>
          <w:lang w:val="en-US"/>
        </w:rPr>
        <w:t>()</w:t>
      </w:r>
    </w:p>
    <w:p w:rsidRPr="00FC7657" w:rsidR="00FC7657" w:rsidP="00FC7657" w:rsidRDefault="00FC7657" w14:paraId="2CD606E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:rsidRPr="00FC7657" w:rsidR="00FC7657" w:rsidP="00FC7657" w:rsidRDefault="00FC7657" w14:paraId="29D4242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C7657" w:rsidR="00FC7657" w:rsidP="00FC7657" w:rsidRDefault="00FC7657" w14:paraId="4A7C1AF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C7657" w:rsidR="00FC7657" w:rsidP="00FC7657" w:rsidRDefault="00FC7657" w14:paraId="1623B9B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7657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FC7657">
        <w:rPr>
          <w:rFonts w:ascii="Consolas" w:hAnsi="Consolas" w:cs="Consolas"/>
          <w:sz w:val="19"/>
          <w:szCs w:val="19"/>
          <w:lang w:val="en-US"/>
        </w:rPr>
        <w:t>(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Surname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Name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MiddleName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assportData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honeNumber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 PositionID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7657">
        <w:rPr>
          <w:rFonts w:ascii="Consolas" w:hAnsi="Consolas" w:cs="Consolas"/>
          <w:sz w:val="19"/>
          <w:szCs w:val="19"/>
          <w:lang w:val="en-US"/>
        </w:rPr>
        <w:t>? BrigadeID,</w:t>
      </w:r>
    </w:p>
    <w:p w:rsidRPr="00FC7657" w:rsidR="00FC7657" w:rsidP="00FC7657" w:rsidRDefault="00FC7657" w14:paraId="73998E7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DateTime EmploymentDate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? Login,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C7657">
        <w:rPr>
          <w:rFonts w:ascii="Consolas" w:hAnsi="Consolas" w:cs="Consolas"/>
          <w:sz w:val="19"/>
          <w:szCs w:val="19"/>
          <w:lang w:val="en-US"/>
        </w:rPr>
        <w:t xml:space="preserve">? Password) :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FC7657">
        <w:rPr>
          <w:rFonts w:ascii="Consolas" w:hAnsi="Consolas" w:cs="Consolas"/>
          <w:sz w:val="19"/>
          <w:szCs w:val="19"/>
          <w:lang w:val="en-US"/>
        </w:rPr>
        <w:t>(Surname, Name, MiddleName, PhoneNumber)</w:t>
      </w:r>
    </w:p>
    <w:p w:rsidRPr="00FC7657" w:rsidR="00FC7657" w:rsidP="00FC7657" w:rsidRDefault="00FC7657" w14:paraId="64FAEF9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C7657" w:rsidR="00FC7657" w:rsidP="00FC7657" w:rsidRDefault="00FC7657" w14:paraId="09C5C8E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PassportData = PassportData;</w:t>
      </w:r>
    </w:p>
    <w:p w:rsidRPr="00FC7657" w:rsidR="00FC7657" w:rsidP="00FC7657" w:rsidRDefault="00FC7657" w14:paraId="03B9DC8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PositionID = PositionID;</w:t>
      </w:r>
    </w:p>
    <w:p w:rsidRPr="00FC7657" w:rsidR="00FC7657" w:rsidP="00FC7657" w:rsidRDefault="00FC7657" w14:paraId="0C4D016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BrigadeID = BrigadeID;</w:t>
      </w:r>
    </w:p>
    <w:p w:rsidRPr="00FC7657" w:rsidR="00FC7657" w:rsidP="00FC7657" w:rsidRDefault="00FC7657" w14:paraId="013AA8C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EmploymentDate = EmploymentDate;</w:t>
      </w:r>
    </w:p>
    <w:p w:rsidRPr="00FC7657" w:rsidR="00FC7657" w:rsidP="00FC7657" w:rsidRDefault="00FC7657" w14:paraId="4269992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Login = Login;</w:t>
      </w:r>
    </w:p>
    <w:p w:rsidRPr="00FC7657" w:rsidR="00FC7657" w:rsidP="00FC7657" w:rsidRDefault="00FC7657" w14:paraId="68257C9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C76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7657">
        <w:rPr>
          <w:rFonts w:ascii="Consolas" w:hAnsi="Consolas" w:cs="Consolas"/>
          <w:sz w:val="19"/>
          <w:szCs w:val="19"/>
          <w:lang w:val="en-US"/>
        </w:rPr>
        <w:t>.Password = Password;</w:t>
      </w:r>
    </w:p>
    <w:p w:rsidR="00FC7657" w:rsidP="00FC7657" w:rsidRDefault="00FC7657" w14:paraId="69619324" w14:textId="336A94B0">
      <w:pPr>
        <w:spacing w:line="22" w:lineRule="atLeast"/>
        <w:rPr>
          <w:rFonts w:ascii="Consolas" w:hAnsi="Consolas" w:cs="Consolas"/>
          <w:sz w:val="19"/>
          <w:szCs w:val="19"/>
        </w:rPr>
      </w:pPr>
      <w:r w:rsidRPr="00FC7657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FC7657" w:rsidP="00FC7657" w:rsidRDefault="00FC7657" w14:paraId="1AD6FB9B" w14:textId="0E1C2977">
      <w:pPr>
        <w:spacing w:line="22" w:lineRule="atLeas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...</w:t>
      </w:r>
    </w:p>
    <w:p w:rsidR="00FC7657" w:rsidP="00FC7657" w:rsidRDefault="00FC7657" w14:paraId="696F7619" w14:textId="74127BF0">
      <w:pPr>
        <w:spacing w:line="22" w:lineRule="atLeast"/>
        <w:rPr>
          <w:rFonts w:ascii="Consolas" w:hAnsi="Consolas" w:cs="Consolas"/>
          <w:sz w:val="19"/>
          <w:szCs w:val="19"/>
        </w:rPr>
      </w:pPr>
    </w:p>
    <w:p w:rsidR="00FC7657" w:rsidP="00FC7657" w:rsidRDefault="00FC7657" w14:paraId="0429A4BF" w14:textId="4CA1DEEB">
      <w:pPr>
        <w:spacing w:line="22" w:lineRule="atLeast"/>
        <w:rPr>
          <w:rFonts w:ascii="Consolas" w:hAnsi="Consolas" w:cs="Consolas"/>
          <w:sz w:val="19"/>
          <w:szCs w:val="19"/>
        </w:rPr>
      </w:pPr>
    </w:p>
    <w:p w:rsidR="00FC7657" w:rsidP="00FC7657" w:rsidRDefault="00FC7657" w14:paraId="78F1CBAA" w14:textId="6F1F20FB">
      <w:pPr>
        <w:spacing w:line="22" w:lineRule="atLeast"/>
        <w:rPr>
          <w:rFonts w:ascii="Consolas" w:hAnsi="Consolas" w:cs="Consolas"/>
          <w:sz w:val="19"/>
          <w:szCs w:val="19"/>
        </w:rPr>
      </w:pPr>
    </w:p>
    <w:p w:rsidR="00FC7657" w:rsidP="00FC7657" w:rsidRDefault="00FC7657" w14:paraId="18413080" w14:textId="17EE66F5">
      <w:pPr>
        <w:spacing w:line="22" w:lineRule="atLeast"/>
        <w:rPr>
          <w:rFonts w:ascii="Consolas" w:hAnsi="Consolas" w:cs="Consolas"/>
          <w:sz w:val="19"/>
          <w:szCs w:val="19"/>
        </w:rPr>
      </w:pPr>
    </w:p>
    <w:p w:rsidR="00FC7657" w:rsidP="00FC7657" w:rsidRDefault="00FC7657" w14:paraId="2FF09148" w14:textId="3B024D8D">
      <w:pPr>
        <w:spacing w:line="22" w:lineRule="atLeast"/>
        <w:rPr>
          <w:rFonts w:ascii="Consolas" w:hAnsi="Consolas" w:cs="Consolas"/>
          <w:sz w:val="19"/>
          <w:szCs w:val="19"/>
        </w:rPr>
      </w:pPr>
    </w:p>
    <w:p w:rsidR="00FC7657" w:rsidP="00FC7657" w:rsidRDefault="00FC7657" w14:paraId="6265DE41" w14:textId="790C611D">
      <w:pPr>
        <w:spacing w:line="22" w:lineRule="atLeast"/>
        <w:rPr>
          <w:rFonts w:ascii="Consolas" w:hAnsi="Consolas" w:cs="Consolas"/>
          <w:sz w:val="19"/>
          <w:szCs w:val="19"/>
        </w:rPr>
      </w:pPr>
    </w:p>
    <w:p w:rsidR="00FC7657" w:rsidP="00FC7657" w:rsidRDefault="00FC7657" w14:paraId="6AF69F40" w14:textId="12485510">
      <w:pPr>
        <w:spacing w:line="22" w:lineRule="atLeast"/>
        <w:rPr>
          <w:rFonts w:ascii="Consolas" w:hAnsi="Consolas" w:cs="Consolas"/>
          <w:sz w:val="19"/>
          <w:szCs w:val="19"/>
        </w:rPr>
      </w:pPr>
    </w:p>
    <w:p w:rsidR="00FC7657" w:rsidP="00FC7657" w:rsidRDefault="00FC7657" w14:paraId="7BF3EF32" w14:textId="582C4DB2">
      <w:pPr>
        <w:spacing w:line="22" w:lineRule="atLeast"/>
        <w:rPr>
          <w:rFonts w:ascii="Consolas" w:hAnsi="Consolas" w:cs="Consolas"/>
          <w:sz w:val="19"/>
          <w:szCs w:val="19"/>
        </w:rPr>
      </w:pPr>
    </w:p>
    <w:p w:rsidR="00FC7657" w:rsidP="00FC7657" w:rsidRDefault="00FC7657" w14:paraId="36AD7B4F" w14:textId="386050C7">
      <w:pPr>
        <w:spacing w:line="22" w:lineRule="atLeast"/>
        <w:rPr>
          <w:rFonts w:ascii="Consolas" w:hAnsi="Consolas" w:cs="Consolas"/>
          <w:sz w:val="19"/>
          <w:szCs w:val="19"/>
        </w:rPr>
      </w:pPr>
    </w:p>
    <w:p w:rsidR="00FC7657" w:rsidP="00FC7657" w:rsidRDefault="00FC7657" w14:paraId="6207BC48" w14:textId="5DCEF5C3">
      <w:pPr>
        <w:spacing w:line="22" w:lineRule="atLeast"/>
        <w:rPr>
          <w:rFonts w:ascii="Consolas" w:hAnsi="Consolas" w:cs="Consolas"/>
          <w:sz w:val="19"/>
          <w:szCs w:val="19"/>
        </w:rPr>
      </w:pPr>
    </w:p>
    <w:p w:rsidR="00FC7657" w:rsidP="00FC7657" w:rsidRDefault="00FC7657" w14:paraId="67B73159" w14:textId="79ED18AB">
      <w:pPr>
        <w:spacing w:line="22" w:lineRule="atLeast"/>
        <w:rPr>
          <w:rFonts w:ascii="Consolas" w:hAnsi="Consolas" w:cs="Consolas"/>
          <w:sz w:val="19"/>
          <w:szCs w:val="19"/>
        </w:rPr>
      </w:pPr>
    </w:p>
    <w:p w:rsidR="00FC7657" w:rsidP="00FC7657" w:rsidRDefault="00FC7657" w14:paraId="17D84332" w14:textId="5E969E5E">
      <w:pPr>
        <w:spacing w:line="22" w:lineRule="atLeast"/>
        <w:rPr>
          <w:rFonts w:ascii="Consolas" w:hAnsi="Consolas" w:cs="Consolas"/>
          <w:sz w:val="19"/>
          <w:szCs w:val="19"/>
        </w:rPr>
      </w:pPr>
    </w:p>
    <w:p w:rsidR="00FC7657" w:rsidP="00FC7657" w:rsidRDefault="00FC7657" w14:paraId="534667BF" w14:textId="4F06DDEE">
      <w:pPr>
        <w:spacing w:line="22" w:lineRule="atLeast"/>
        <w:rPr>
          <w:rFonts w:ascii="Consolas" w:hAnsi="Consolas" w:cs="Consolas"/>
          <w:sz w:val="19"/>
          <w:szCs w:val="19"/>
        </w:rPr>
      </w:pPr>
    </w:p>
    <w:p w:rsidR="00FC7657" w:rsidP="00FC7657" w:rsidRDefault="00FC7657" w14:paraId="557CE19B" w14:textId="32E7D199">
      <w:pPr>
        <w:spacing w:line="22" w:lineRule="atLeast"/>
        <w:rPr>
          <w:rFonts w:ascii="Consolas" w:hAnsi="Consolas" w:cs="Consolas"/>
          <w:sz w:val="19"/>
          <w:szCs w:val="19"/>
        </w:rPr>
      </w:pPr>
    </w:p>
    <w:p w:rsidR="00FC7657" w:rsidP="00FC7657" w:rsidRDefault="00FC7657" w14:paraId="0260AFB4" w14:textId="52414D0E">
      <w:pPr>
        <w:spacing w:line="22" w:lineRule="atLeast"/>
        <w:rPr>
          <w:rFonts w:ascii="Consolas" w:hAnsi="Consolas" w:cs="Consolas"/>
          <w:sz w:val="19"/>
          <w:szCs w:val="19"/>
        </w:rPr>
      </w:pPr>
    </w:p>
    <w:p w:rsidR="00FC7657" w:rsidP="00FC7657" w:rsidRDefault="00FC7657" w14:paraId="2E35E290" w14:textId="64417BF0">
      <w:pPr>
        <w:spacing w:line="22" w:lineRule="atLeast"/>
        <w:rPr>
          <w:rFonts w:ascii="Consolas" w:hAnsi="Consolas" w:cs="Consolas"/>
          <w:sz w:val="19"/>
          <w:szCs w:val="19"/>
        </w:rPr>
      </w:pPr>
    </w:p>
    <w:p w:rsidR="00FC7657" w:rsidP="00FC7657" w:rsidRDefault="00FC7657" w14:paraId="3F3C86EC" w14:textId="1010D252">
      <w:pPr>
        <w:spacing w:line="22" w:lineRule="atLeast"/>
        <w:rPr>
          <w:rFonts w:ascii="Consolas" w:hAnsi="Consolas" w:cs="Consolas"/>
          <w:sz w:val="19"/>
          <w:szCs w:val="19"/>
        </w:rPr>
      </w:pPr>
    </w:p>
    <w:p w:rsidR="00FC7657" w:rsidP="00FC7657" w:rsidRDefault="00FC7657" w14:paraId="70614B4F" w14:textId="5F930664">
      <w:pPr>
        <w:spacing w:line="22" w:lineRule="atLeast"/>
        <w:rPr>
          <w:rFonts w:ascii="Consolas" w:hAnsi="Consolas" w:cs="Consolas"/>
          <w:sz w:val="19"/>
          <w:szCs w:val="19"/>
        </w:rPr>
      </w:pPr>
    </w:p>
    <w:p w:rsidR="00FC7657" w:rsidP="00FC7657" w:rsidRDefault="00FC7657" w14:paraId="26690B5D" w14:textId="26E5AAE1">
      <w:pPr>
        <w:spacing w:line="22" w:lineRule="atLeast"/>
        <w:rPr>
          <w:rFonts w:ascii="Consolas" w:hAnsi="Consolas" w:cs="Consolas"/>
          <w:sz w:val="19"/>
          <w:szCs w:val="19"/>
        </w:rPr>
      </w:pPr>
    </w:p>
    <w:p w:rsidR="00FC7657" w:rsidP="00FC7657" w:rsidRDefault="00FC7657" w14:paraId="53D94723" w14:textId="518AFBE8">
      <w:pPr>
        <w:spacing w:line="22" w:lineRule="atLeast"/>
        <w:rPr>
          <w:rFonts w:ascii="Consolas" w:hAnsi="Consolas" w:cs="Consolas"/>
          <w:sz w:val="19"/>
          <w:szCs w:val="19"/>
        </w:rPr>
      </w:pPr>
    </w:p>
    <w:p w:rsidR="00FC7657" w:rsidP="00FC7657" w:rsidRDefault="00FC7657" w14:paraId="5BEEC63A" w14:textId="77777777">
      <w:pPr>
        <w:spacing w:line="22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Pr="004526BB" w:rsidR="00FC7657" w:rsidP="00E43FCE" w:rsidRDefault="00FC7657" w14:paraId="3CFA16DF" w14:textId="77777777">
      <w:pPr>
        <w:pStyle w:val="12"/>
        <w:ind w:firstLine="0"/>
      </w:pPr>
    </w:p>
    <w:p w:rsidR="00E43FCE" w:rsidP="00E43FCE" w:rsidRDefault="00E43FCE" w14:paraId="595D6A63" w14:textId="2CD4CE08">
      <w:pPr>
        <w:pStyle w:val="12"/>
        <w:ind w:firstLine="0"/>
      </w:pPr>
    </w:p>
    <w:p w:rsidRPr="004526BB" w:rsidR="00ED2021" w:rsidP="00E43FCE" w:rsidRDefault="00ED2021" w14:paraId="7AF0DE79" w14:textId="77777777">
      <w:pPr>
        <w:pStyle w:val="12"/>
        <w:ind w:firstLine="0"/>
      </w:pPr>
    </w:p>
    <w:p w:rsidRPr="004526BB" w:rsidR="00E43FCE" w:rsidP="00E43FCE" w:rsidRDefault="00E43FCE" w14:paraId="6FC7364C" w14:textId="77777777">
      <w:pPr>
        <w:pStyle w:val="12"/>
        <w:ind w:firstLine="0"/>
      </w:pPr>
    </w:p>
    <w:p w:rsidRPr="001A626D" w:rsidR="002F7E31" w:rsidP="002F7E31" w:rsidRDefault="003D3C9B" w14:paraId="487AF5C0" w14:textId="0970112C">
      <w:pPr>
        <w:pStyle w:val="12"/>
        <w:spacing w:after="0" w:line="276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Приложение </w:t>
      </w:r>
      <w:r w:rsidR="00FC7657">
        <w:rPr>
          <w:b/>
          <w:bCs/>
        </w:rPr>
        <w:t>В</w:t>
      </w:r>
    </w:p>
    <w:p w:rsidRPr="001A626D" w:rsidR="002F7E31" w:rsidP="002F7E31" w:rsidRDefault="002F7E31" w14:paraId="30328F35" w14:textId="77777777">
      <w:pPr>
        <w:pStyle w:val="12"/>
        <w:spacing w:after="0" w:line="276" w:lineRule="auto"/>
        <w:ind w:firstLine="0"/>
        <w:jc w:val="center"/>
      </w:pPr>
      <w:r w:rsidRPr="001A626D">
        <w:t>(обязательное)</w:t>
      </w:r>
    </w:p>
    <w:p w:rsidR="00897328" w:rsidP="00ED2021" w:rsidRDefault="00ED2021" w14:paraId="2FCA0E16" w14:textId="20139368">
      <w:pPr>
        <w:spacing w:line="2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021">
        <w:rPr>
          <w:rFonts w:ascii="Times New Roman" w:hAnsi="Times New Roman" w:cs="Times New Roman"/>
          <w:b/>
          <w:bCs/>
          <w:sz w:val="28"/>
          <w:szCs w:val="28"/>
        </w:rPr>
        <w:t>Вид отношений агрегация</w:t>
      </w:r>
    </w:p>
    <w:p w:rsidR="00C00F9A" w:rsidP="00ED2021" w:rsidRDefault="00C00F9A" w14:paraId="2A0ABFD8" w14:textId="77777777">
      <w:pPr>
        <w:spacing w:line="2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C00F9A" w:rsidR="00C00F9A" w:rsidP="00C00F9A" w:rsidRDefault="00C00F9A" w14:paraId="412BA51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Pr="00C00F9A" w:rsidR="00C00F9A" w:rsidP="00C00F9A" w:rsidRDefault="00C00F9A" w14:paraId="42691D2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System.ComponentModel.DataAnnotations;</w:t>
      </w:r>
    </w:p>
    <w:p w:rsidRPr="00C00F9A" w:rsidR="00C00F9A" w:rsidP="00C00F9A" w:rsidRDefault="00C00F9A" w14:paraId="558F303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Pr="00C00F9A" w:rsidR="00C00F9A" w:rsidP="00C00F9A" w:rsidRDefault="00C00F9A" w14:paraId="713879E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C00F9A" w:rsidR="00C00F9A" w:rsidP="00C00F9A" w:rsidRDefault="00C00F9A" w14:paraId="1EAA66C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CleaningDLL.Entity</w:t>
      </w:r>
    </w:p>
    <w:p w:rsidRPr="00C00F9A" w:rsidR="00C00F9A" w:rsidP="00C00F9A" w:rsidRDefault="00C00F9A" w14:paraId="0A36509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>{</w:t>
      </w:r>
    </w:p>
    <w:p w:rsidRPr="00C00F9A" w:rsidR="00C00F9A" w:rsidP="00C00F9A" w:rsidRDefault="00C00F9A" w14:paraId="60BE785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2B91AF"/>
          <w:sz w:val="19"/>
          <w:szCs w:val="19"/>
          <w:lang w:val="en-US"/>
        </w:rPr>
        <w:t>ProvidedService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казываемая</w:t>
      </w:r>
      <w:r w:rsidRPr="00C00F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уга</w:t>
      </w:r>
    </w:p>
    <w:p w:rsidRPr="00C00F9A" w:rsidR="00C00F9A" w:rsidP="00C00F9A" w:rsidRDefault="00C00F9A" w14:paraId="061B600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Pr="00C00F9A" w:rsidR="00C00F9A" w:rsidP="00C00F9A" w:rsidRDefault="00C00F9A" w14:paraId="633F856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ID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16EE3F6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C00F9A" w:rsidR="00C00F9A" w:rsidP="00C00F9A" w:rsidRDefault="00C00F9A" w14:paraId="4D030A9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Order Order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08BB0BB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OrderID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0ABD4DC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C00F9A" w:rsidR="00C00F9A" w:rsidP="00C00F9A" w:rsidRDefault="00C00F9A" w14:paraId="1B5DFDD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Service Service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7FE041E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ServiceID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594D0D1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C00F9A" w:rsidR="00C00F9A" w:rsidP="00C00F9A" w:rsidRDefault="00C00F9A" w14:paraId="7BFCF56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Amount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325FC23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C00F9A" w:rsidR="00C00F9A" w:rsidP="00C00F9A" w:rsidRDefault="00C00F9A" w14:paraId="1EAAA89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2B91AF"/>
          <w:sz w:val="19"/>
          <w:szCs w:val="19"/>
          <w:lang w:val="en-US"/>
        </w:rPr>
        <w:t>ProvidedService</w:t>
      </w:r>
      <w:r w:rsidRPr="00C00F9A">
        <w:rPr>
          <w:rFonts w:ascii="Consolas" w:hAnsi="Consolas" w:cs="Consolas"/>
          <w:sz w:val="19"/>
          <w:szCs w:val="19"/>
          <w:lang w:val="en-US"/>
        </w:rPr>
        <w:t>()</w:t>
      </w:r>
    </w:p>
    <w:p w:rsidRPr="00C00F9A" w:rsidR="00C00F9A" w:rsidP="00C00F9A" w:rsidRDefault="00C00F9A" w14:paraId="1412CFA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C00F9A" w:rsidR="00C00F9A" w:rsidP="00C00F9A" w:rsidRDefault="00C00F9A" w14:paraId="30B4D38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C00F9A" w:rsidR="00C00F9A" w:rsidP="00C00F9A" w:rsidRDefault="00C00F9A" w14:paraId="2423625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C00F9A" w:rsidR="00C00F9A" w:rsidP="00C00F9A" w:rsidRDefault="00C00F9A" w14:paraId="7C80995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2B91AF"/>
          <w:sz w:val="19"/>
          <w:szCs w:val="19"/>
          <w:lang w:val="en-US"/>
        </w:rPr>
        <w:t>ProvidedService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(Order Order, Service Service,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Amount)</w:t>
      </w:r>
    </w:p>
    <w:p w:rsidRPr="00C00F9A" w:rsidR="00C00F9A" w:rsidP="00C00F9A" w:rsidRDefault="00C00F9A" w14:paraId="6C869FF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C00F9A" w:rsidR="00C00F9A" w:rsidP="00C00F9A" w:rsidRDefault="00C00F9A" w14:paraId="03B414D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Order = Order;</w:t>
      </w:r>
    </w:p>
    <w:p w:rsidRPr="00C00F9A" w:rsidR="00C00F9A" w:rsidP="00C00F9A" w:rsidRDefault="00C00F9A" w14:paraId="2E910A1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Service = Service;</w:t>
      </w:r>
    </w:p>
    <w:p w:rsidRPr="00C00F9A" w:rsidR="00C00F9A" w:rsidP="00C00F9A" w:rsidRDefault="00C00F9A" w14:paraId="0D3C3FB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Amount = Amount;</w:t>
      </w:r>
    </w:p>
    <w:p w:rsidRPr="00C00F9A" w:rsidR="00C00F9A" w:rsidP="00C00F9A" w:rsidRDefault="00C00F9A" w14:paraId="5B64130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C00F9A" w:rsidR="00C00F9A" w:rsidP="00C00F9A" w:rsidRDefault="00C00F9A" w14:paraId="293B20C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C00F9A" w:rsidR="00C00F9A" w:rsidP="00C00F9A" w:rsidRDefault="00C00F9A" w14:paraId="5C654A5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ApplicationContext db = Context.Db;</w:t>
      </w:r>
    </w:p>
    <w:p w:rsidRPr="00C00F9A" w:rsidR="00C00F9A" w:rsidP="00C00F9A" w:rsidRDefault="00C00F9A" w14:paraId="34E1892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C00F9A" w:rsidR="00C00F9A" w:rsidP="00C00F9A" w:rsidRDefault="00C00F9A" w14:paraId="4B56803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List&lt;ProvidedService&gt; GetPSByOrder(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id)</w:t>
      </w:r>
    </w:p>
    <w:p w:rsidRPr="00C00F9A" w:rsidR="00C00F9A" w:rsidP="00C00F9A" w:rsidRDefault="00C00F9A" w14:paraId="5080C36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C00F9A" w:rsidR="00C00F9A" w:rsidP="00C00F9A" w:rsidRDefault="00C00F9A" w14:paraId="76D4F39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ps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db.ProvidedService</w:t>
      </w:r>
    </w:p>
    <w:p w:rsidRPr="00C00F9A" w:rsidR="00C00F9A" w:rsidP="00C00F9A" w:rsidRDefault="00C00F9A" w14:paraId="629222B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ps.OrderID == id</w:t>
      </w:r>
    </w:p>
    <w:p w:rsidRPr="00C00F9A" w:rsidR="00C00F9A" w:rsidP="00C00F9A" w:rsidRDefault="00C00F9A" w14:paraId="1B4B140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ps</w:t>
      </w:r>
    </w:p>
    <w:p w:rsidRPr="00AC2042" w:rsidR="00C00F9A" w:rsidP="00C00F9A" w:rsidRDefault="00C00F9A" w14:paraId="2A4B73C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AC2042">
        <w:rPr>
          <w:rFonts w:ascii="Consolas" w:hAnsi="Consolas" w:cs="Consolas"/>
          <w:sz w:val="19"/>
          <w:szCs w:val="19"/>
          <w:lang w:val="en-US"/>
        </w:rPr>
        <w:t>).ToList();</w:t>
      </w:r>
    </w:p>
    <w:p w:rsidRPr="00AC2042" w:rsidR="00C00F9A" w:rsidP="00C00F9A" w:rsidRDefault="00C00F9A" w14:paraId="2BA59E7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204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AC2042" w:rsidR="00C00F9A" w:rsidP="00C00F9A" w:rsidRDefault="00C00F9A" w14:paraId="0BBC264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2042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Pr="00AC2042" w:rsidR="00C00F9A" w:rsidP="00C00F9A" w:rsidRDefault="00C00F9A" w14:paraId="4C15215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2042">
        <w:rPr>
          <w:rFonts w:ascii="Consolas" w:hAnsi="Consolas" w:cs="Consolas"/>
          <w:sz w:val="19"/>
          <w:szCs w:val="19"/>
          <w:lang w:val="en-US"/>
        </w:rPr>
        <w:t>}</w:t>
      </w:r>
    </w:p>
    <w:p w:rsidRPr="00AC2042" w:rsidR="00ED2021" w:rsidP="00F50906" w:rsidRDefault="00ED2021" w14:paraId="4CBD0A18" w14:textId="796E8ABF">
      <w:pPr>
        <w:rPr>
          <w:lang w:val="en-US"/>
        </w:rPr>
      </w:pPr>
    </w:p>
    <w:p w:rsidRPr="00C00F9A" w:rsidR="00C00F9A" w:rsidP="00C00F9A" w:rsidRDefault="00C00F9A" w14:paraId="31862B7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Pr="00C00F9A" w:rsidR="00C00F9A" w:rsidP="00C00F9A" w:rsidRDefault="00C00F9A" w14:paraId="033E891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Pr="00C00F9A" w:rsidR="00C00F9A" w:rsidP="00C00F9A" w:rsidRDefault="00C00F9A" w14:paraId="111EF44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System.ComponentModel.DataAnnotations;</w:t>
      </w:r>
    </w:p>
    <w:p w:rsidRPr="00C00F9A" w:rsidR="00C00F9A" w:rsidP="00C00F9A" w:rsidRDefault="00C00F9A" w14:paraId="6B8F14D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Pr="00C00F9A" w:rsidR="00C00F9A" w:rsidP="00C00F9A" w:rsidRDefault="00C00F9A" w14:paraId="6B1FC8B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C00F9A" w:rsidR="00C00F9A" w:rsidP="00C00F9A" w:rsidRDefault="00C00F9A" w14:paraId="3D64B08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CleaningDLL.Entity</w:t>
      </w:r>
    </w:p>
    <w:p w:rsidRPr="00C00F9A" w:rsidR="00C00F9A" w:rsidP="00C00F9A" w:rsidRDefault="00C00F9A" w14:paraId="5AD5425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>{</w:t>
      </w:r>
    </w:p>
    <w:p w:rsidRPr="00C00F9A" w:rsidR="00C00F9A" w:rsidP="00C00F9A" w:rsidRDefault="00C00F9A" w14:paraId="425E39B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явка</w:t>
      </w:r>
    </w:p>
    <w:p w:rsidRPr="00C00F9A" w:rsidR="00C00F9A" w:rsidP="00C00F9A" w:rsidRDefault="00C00F9A" w14:paraId="33D96AA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Pr="00C00F9A" w:rsidR="00C00F9A" w:rsidP="00C00F9A" w:rsidRDefault="00C00F9A" w14:paraId="36DDCA4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ID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75A613C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C00F9A" w:rsidR="00C00F9A" w:rsidP="00C00F9A" w:rsidRDefault="00C00F9A" w14:paraId="7F51C18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[MaxLength(50)]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Status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7E79A11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C00F9A" w:rsidR="00C00F9A" w:rsidP="00C00F9A" w:rsidRDefault="00C00F9A" w14:paraId="1B26F6B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Client Client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40D34C8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C00F9A" w:rsidR="00C00F9A" w:rsidP="00C00F9A" w:rsidRDefault="00C00F9A" w14:paraId="052AC70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Employee Employee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5522536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C00F9A" w:rsidR="00C00F9A" w:rsidP="00C00F9A" w:rsidRDefault="00C00F9A" w14:paraId="20E6539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Address Address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3F20772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C00F9A" w:rsidR="00C00F9A" w:rsidP="00C00F9A" w:rsidRDefault="00C00F9A" w14:paraId="5B88FE9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Brigade Brigade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319AFF3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BrigadeID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223E4C4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C00F9A" w:rsidR="00C00F9A" w:rsidP="00C00F9A" w:rsidRDefault="00C00F9A" w14:paraId="4B0040F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DateTime Date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63C8238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FinalPrice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10080B4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ApproximateTime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1FA5415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? Comment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21C96AD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Contract? Contract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4713D28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ContractID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5E816A6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C00F9A" w:rsidR="00C00F9A" w:rsidP="00C00F9A" w:rsidRDefault="00C00F9A" w14:paraId="25DAC81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C00F9A">
        <w:rPr>
          <w:rFonts w:ascii="Consolas" w:hAnsi="Consolas" w:cs="Consolas"/>
          <w:sz w:val="19"/>
          <w:szCs w:val="19"/>
          <w:lang w:val="en-US"/>
        </w:rPr>
        <w:t>()</w:t>
      </w:r>
    </w:p>
    <w:p w:rsidRPr="00C00F9A" w:rsidR="00C00F9A" w:rsidP="00C00F9A" w:rsidRDefault="00C00F9A" w14:paraId="553A93F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C00F9A" w:rsidR="00C00F9A" w:rsidP="00C00F9A" w:rsidRDefault="00C00F9A" w14:paraId="434C19E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Pr="00C00F9A" w:rsidR="00C00F9A" w:rsidP="00C00F9A" w:rsidRDefault="00C00F9A" w14:paraId="598A168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C00F9A" w:rsidR="00C00F9A" w:rsidP="00C00F9A" w:rsidRDefault="00C00F9A" w14:paraId="218ECC3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C00F9A">
        <w:rPr>
          <w:rFonts w:ascii="Consolas" w:hAnsi="Consolas" w:cs="Consolas"/>
          <w:sz w:val="19"/>
          <w:szCs w:val="19"/>
          <w:lang w:val="en-US"/>
        </w:rPr>
        <w:t>(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Status, Client Client, Employee Employee, Address Address, Brigade Brigade, DateTime Date,</w:t>
      </w:r>
    </w:p>
    <w:p w:rsidRPr="00C00F9A" w:rsidR="00C00F9A" w:rsidP="00C00F9A" w:rsidRDefault="00C00F9A" w14:paraId="7E3D93B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FinalPrice,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ApproximateTime,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0F9A">
        <w:rPr>
          <w:rFonts w:ascii="Consolas" w:hAnsi="Consolas" w:cs="Consolas"/>
          <w:sz w:val="19"/>
          <w:szCs w:val="19"/>
          <w:lang w:val="en-US"/>
        </w:rPr>
        <w:t>? Comment)</w:t>
      </w:r>
    </w:p>
    <w:p w:rsidRPr="00C00F9A" w:rsidR="00C00F9A" w:rsidP="00C00F9A" w:rsidRDefault="00C00F9A" w14:paraId="1B592B6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C00F9A" w:rsidR="00C00F9A" w:rsidP="00C00F9A" w:rsidRDefault="00C00F9A" w14:paraId="46E3BAF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Status = Status;</w:t>
      </w:r>
    </w:p>
    <w:p w:rsidRPr="00C00F9A" w:rsidR="00C00F9A" w:rsidP="00C00F9A" w:rsidRDefault="00C00F9A" w14:paraId="298811F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Client = Client;</w:t>
      </w:r>
    </w:p>
    <w:p w:rsidRPr="00C00F9A" w:rsidR="00C00F9A" w:rsidP="00C00F9A" w:rsidRDefault="00C00F9A" w14:paraId="6426C73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Employee = Employee;</w:t>
      </w:r>
    </w:p>
    <w:p w:rsidRPr="00C00F9A" w:rsidR="00C00F9A" w:rsidP="00C00F9A" w:rsidRDefault="00C00F9A" w14:paraId="3EB64F1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Address = Address;</w:t>
      </w:r>
    </w:p>
    <w:p w:rsidRPr="00C00F9A" w:rsidR="00C00F9A" w:rsidP="00C00F9A" w:rsidRDefault="00C00F9A" w14:paraId="73042C3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Brigade = Brigade;</w:t>
      </w:r>
    </w:p>
    <w:p w:rsidRPr="00C00F9A" w:rsidR="00C00F9A" w:rsidP="00C00F9A" w:rsidRDefault="00C00F9A" w14:paraId="02205F0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Date = Date;</w:t>
      </w:r>
    </w:p>
    <w:p w:rsidRPr="00C00F9A" w:rsidR="00C00F9A" w:rsidP="00C00F9A" w:rsidRDefault="00C00F9A" w14:paraId="2EEA092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FinalPrice = FinalPrice;</w:t>
      </w:r>
    </w:p>
    <w:p w:rsidRPr="00C00F9A" w:rsidR="00C00F9A" w:rsidP="00C00F9A" w:rsidRDefault="00C00F9A" w14:paraId="636ECC5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ApproximateTime = ApproximateTime;</w:t>
      </w:r>
    </w:p>
    <w:p w:rsidRPr="00C00F9A" w:rsidR="00C00F9A" w:rsidP="00C00F9A" w:rsidRDefault="00C00F9A" w14:paraId="2CA1A03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Comment = Comment;</w:t>
      </w:r>
    </w:p>
    <w:p w:rsidRPr="00C00F9A" w:rsidR="00C00F9A" w:rsidP="00C00F9A" w:rsidRDefault="00C00F9A" w14:paraId="4F8C0E7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.Contract =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Contract( Employee, Client, DateTime.Now);</w:t>
      </w:r>
    </w:p>
    <w:p w:rsidR="00C00F9A" w:rsidP="00C00F9A" w:rsidRDefault="00C00F9A" w14:paraId="20CDB3F4" w14:textId="44B2FB75">
      <w:pPr>
        <w:rPr>
          <w:rFonts w:ascii="Consolas" w:hAnsi="Consolas" w:cs="Consolas"/>
          <w:sz w:val="19"/>
          <w:szCs w:val="19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C00F9A" w:rsidP="00C00F9A" w:rsidRDefault="00C00F9A" w14:paraId="21659611" w14:textId="7A4F5FC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...</w:t>
      </w:r>
    </w:p>
    <w:p w:rsidR="00C00F9A" w:rsidP="00C00F9A" w:rsidRDefault="00C00F9A" w14:paraId="521A9A94" w14:textId="61A903A5">
      <w:pPr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2BFDAFA7" w14:textId="3E4863EC">
      <w:pPr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7A2E2ECC" w14:textId="58C62EAF">
      <w:pPr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45F9E30A" w14:textId="1E87CCF4">
      <w:pPr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5ACE69B5" w14:textId="3BBA2004">
      <w:pPr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6E6B1C6E" w14:textId="1E2EA624">
      <w:pPr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7EA8886B" w14:textId="22866CCE">
      <w:pPr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1A08DF19" w14:textId="616387C3">
      <w:pPr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425C4132" w14:textId="683DF095">
      <w:pPr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2B4360AB" w14:textId="52E0401C">
      <w:pPr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000850A9" w14:textId="5A0B18BE">
      <w:pPr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76C11773" w14:textId="68AD89DD">
      <w:pPr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648EE37C" w14:textId="58BA0415">
      <w:pPr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733B7304" w14:textId="4AB8550B">
      <w:pPr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1CA352C0" w14:textId="40AA5BBA">
      <w:pPr>
        <w:rPr>
          <w:rFonts w:ascii="Consolas" w:hAnsi="Consolas" w:cs="Consolas"/>
          <w:sz w:val="19"/>
          <w:szCs w:val="19"/>
        </w:rPr>
      </w:pPr>
    </w:p>
    <w:p w:rsidRPr="001F2F24" w:rsidR="00C00F9A" w:rsidP="00C00F9A" w:rsidRDefault="00C00F9A" w14:paraId="628DCF73" w14:textId="77777777"/>
    <w:p w:rsidRPr="001F2F24" w:rsidR="002F7E31" w:rsidP="002F7E31" w:rsidRDefault="002F7E31" w14:paraId="1933F5A2" w14:textId="2051D51F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1A626D">
        <w:rPr>
          <w:b/>
          <w:bCs/>
        </w:rPr>
        <w:lastRenderedPageBreak/>
        <w:t>Приложение</w:t>
      </w:r>
      <w:r w:rsidRPr="001F2F24" w:rsidR="003D3C9B">
        <w:rPr>
          <w:b/>
          <w:bCs/>
        </w:rPr>
        <w:t xml:space="preserve"> </w:t>
      </w:r>
      <w:r w:rsidR="00FC7657">
        <w:rPr>
          <w:b/>
          <w:bCs/>
        </w:rPr>
        <w:t>Г</w:t>
      </w:r>
    </w:p>
    <w:p w:rsidRPr="001A626D" w:rsidR="002F7E31" w:rsidP="002F7E31" w:rsidRDefault="002F7E31" w14:paraId="79630BCF" w14:textId="77777777">
      <w:pPr>
        <w:pStyle w:val="12"/>
        <w:spacing w:after="0" w:line="276" w:lineRule="auto"/>
        <w:ind w:firstLine="0"/>
        <w:jc w:val="center"/>
      </w:pPr>
      <w:r w:rsidRPr="001A626D">
        <w:t>(обязательное)</w:t>
      </w:r>
    </w:p>
    <w:p w:rsidR="002F7E31" w:rsidP="0050790C" w:rsidRDefault="00ED2021" w14:paraId="754C7096" w14:textId="1178C800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50790C">
        <w:rPr>
          <w:b/>
          <w:bCs/>
        </w:rPr>
        <w:t>Вид отношения композиция</w:t>
      </w:r>
    </w:p>
    <w:p w:rsidR="0050790C" w:rsidP="0050790C" w:rsidRDefault="0050790C" w14:paraId="619D6D62" w14:textId="6F7A2A15">
      <w:pPr>
        <w:pStyle w:val="12"/>
        <w:spacing w:after="0" w:line="276" w:lineRule="auto"/>
        <w:ind w:firstLine="0"/>
        <w:jc w:val="left"/>
        <w:rPr>
          <w:b/>
          <w:bCs/>
        </w:rPr>
      </w:pPr>
    </w:p>
    <w:p w:rsidRPr="00C00F9A" w:rsidR="00C00F9A" w:rsidP="00C00F9A" w:rsidRDefault="00C00F9A" w14:paraId="60DF349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Pr="00C00F9A" w:rsidR="00C00F9A" w:rsidP="00C00F9A" w:rsidRDefault="00C00F9A" w14:paraId="6DF0A20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System.ComponentModel.DataAnnotations;</w:t>
      </w:r>
    </w:p>
    <w:p w:rsidRPr="00C00F9A" w:rsidR="00C00F9A" w:rsidP="00C00F9A" w:rsidRDefault="00C00F9A" w14:paraId="4384A9F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Pr="00C00F9A" w:rsidR="00C00F9A" w:rsidP="00C00F9A" w:rsidRDefault="00C00F9A" w14:paraId="5379C7F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C00F9A" w:rsidR="00C00F9A" w:rsidP="00C00F9A" w:rsidRDefault="00C00F9A" w14:paraId="01F8468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CleaningDLL.Entity</w:t>
      </w:r>
    </w:p>
    <w:p w:rsidRPr="00C00F9A" w:rsidR="00C00F9A" w:rsidP="00C00F9A" w:rsidRDefault="00C00F9A" w14:paraId="2CB5E0E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>{</w:t>
      </w:r>
    </w:p>
    <w:p w:rsidRPr="00C00F9A" w:rsidR="00C00F9A" w:rsidP="00C00F9A" w:rsidRDefault="00C00F9A" w14:paraId="5881416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2B91AF"/>
          <w:sz w:val="19"/>
          <w:szCs w:val="19"/>
          <w:lang w:val="en-US"/>
        </w:rPr>
        <w:t>Contrac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говор</w:t>
      </w:r>
      <w:r w:rsidRPr="00C00F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C00F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ом</w:t>
      </w:r>
    </w:p>
    <w:p w:rsidRPr="00C00F9A" w:rsidR="00C00F9A" w:rsidP="00C00F9A" w:rsidRDefault="00C00F9A" w14:paraId="71B5F9B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Pr="00C00F9A" w:rsidR="00C00F9A" w:rsidP="00C00F9A" w:rsidRDefault="00C00F9A" w14:paraId="6D397BE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ID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515437F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C00F9A" w:rsidR="00C00F9A" w:rsidP="00C00F9A" w:rsidRDefault="00C00F9A" w14:paraId="26F31AB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Employee Employee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5754326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C00F9A" w:rsidR="00C00F9A" w:rsidP="00C00F9A" w:rsidRDefault="00C00F9A" w14:paraId="541F3A9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Client Client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4D16A4A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C00F9A" w:rsidR="00C00F9A" w:rsidP="00C00F9A" w:rsidRDefault="00C00F9A" w14:paraId="78B70AD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DateTime DateOfContract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2128674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ApplicationContext db = Context.Db;</w:t>
      </w:r>
    </w:p>
    <w:p w:rsidRPr="00C00F9A" w:rsidR="00C00F9A" w:rsidP="00C00F9A" w:rsidRDefault="00C00F9A" w14:paraId="260DC71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C00F9A" w:rsidR="00C00F9A" w:rsidP="00C00F9A" w:rsidRDefault="00C00F9A" w14:paraId="799C543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2B91AF"/>
          <w:sz w:val="19"/>
          <w:szCs w:val="19"/>
          <w:lang w:val="en-US"/>
        </w:rPr>
        <w:t>Contract</w:t>
      </w:r>
      <w:r w:rsidRPr="00C00F9A">
        <w:rPr>
          <w:rFonts w:ascii="Consolas" w:hAnsi="Consolas" w:cs="Consolas"/>
          <w:sz w:val="19"/>
          <w:szCs w:val="19"/>
          <w:lang w:val="en-US"/>
        </w:rPr>
        <w:t>()</w:t>
      </w:r>
    </w:p>
    <w:p w:rsidRPr="00C00F9A" w:rsidR="00C00F9A" w:rsidP="00C00F9A" w:rsidRDefault="00C00F9A" w14:paraId="7D58848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C00F9A" w:rsidR="00C00F9A" w:rsidP="00C00F9A" w:rsidRDefault="00C00F9A" w14:paraId="47E1C75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C00F9A" w:rsidR="00C00F9A" w:rsidP="00C00F9A" w:rsidRDefault="00C00F9A" w14:paraId="3BA98F1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C00F9A" w:rsidR="00C00F9A" w:rsidP="00C00F9A" w:rsidRDefault="00C00F9A" w14:paraId="72E3B64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2B91AF"/>
          <w:sz w:val="19"/>
          <w:szCs w:val="19"/>
          <w:lang w:val="en-US"/>
        </w:rPr>
        <w:t>Contract</w:t>
      </w:r>
      <w:r w:rsidRPr="00C00F9A">
        <w:rPr>
          <w:rFonts w:ascii="Consolas" w:hAnsi="Consolas" w:cs="Consolas"/>
          <w:sz w:val="19"/>
          <w:szCs w:val="19"/>
          <w:lang w:val="en-US"/>
        </w:rPr>
        <w:t>(Employee Employee, Client Client, DateTime DateOfContract)</w:t>
      </w:r>
    </w:p>
    <w:p w:rsidRPr="00C00F9A" w:rsidR="00C00F9A" w:rsidP="00C00F9A" w:rsidRDefault="00C00F9A" w14:paraId="24D3C55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C00F9A" w:rsidR="00C00F9A" w:rsidP="00C00F9A" w:rsidRDefault="00C00F9A" w14:paraId="6B46597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Employee = Employee;</w:t>
      </w:r>
    </w:p>
    <w:p w:rsidRPr="00C00F9A" w:rsidR="00C00F9A" w:rsidP="00C00F9A" w:rsidRDefault="00C00F9A" w14:paraId="04E339A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Client = Client;</w:t>
      </w:r>
    </w:p>
    <w:p w:rsidRPr="00C00F9A" w:rsidR="00C00F9A" w:rsidP="00C00F9A" w:rsidRDefault="00C00F9A" w14:paraId="1C273BE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DateOfContract = DateOfContract;</w:t>
      </w:r>
    </w:p>
    <w:p w:rsidRPr="00C00F9A" w:rsidR="00C00F9A" w:rsidP="00C00F9A" w:rsidRDefault="00C00F9A" w14:paraId="2831889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C00F9A" w:rsidR="00C00F9A" w:rsidP="00C00F9A" w:rsidRDefault="00C00F9A" w14:paraId="0F5134B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Contract GetContractById(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id)</w:t>
      </w:r>
    </w:p>
    <w:p w:rsidRPr="00C00F9A" w:rsidR="00C00F9A" w:rsidP="00C00F9A" w:rsidRDefault="00C00F9A" w14:paraId="396004A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C00F9A" w:rsidR="00C00F9A" w:rsidP="00C00F9A" w:rsidRDefault="00C00F9A" w14:paraId="339E7E8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db.Contract.Where(c =&gt; c.ID == id).FirstOrDefault();</w:t>
      </w:r>
    </w:p>
    <w:p w:rsidRPr="00AC2042" w:rsidR="00C00F9A" w:rsidP="00C00F9A" w:rsidRDefault="00C00F9A" w14:paraId="6268424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C2042">
        <w:rPr>
          <w:rFonts w:ascii="Consolas" w:hAnsi="Consolas" w:cs="Consolas"/>
          <w:sz w:val="19"/>
          <w:szCs w:val="19"/>
          <w:lang w:val="en-US"/>
        </w:rPr>
        <w:t>}</w:t>
      </w:r>
    </w:p>
    <w:p w:rsidRPr="00AC2042" w:rsidR="00C00F9A" w:rsidP="00C00F9A" w:rsidRDefault="00C00F9A" w14:paraId="54C2893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2042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Pr="00AC2042" w:rsidR="00C00F9A" w:rsidP="00C00F9A" w:rsidRDefault="00C00F9A" w14:paraId="4616AF0A" w14:textId="61B5F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2042">
        <w:rPr>
          <w:rFonts w:ascii="Consolas" w:hAnsi="Consolas" w:cs="Consolas"/>
          <w:sz w:val="19"/>
          <w:szCs w:val="19"/>
          <w:lang w:val="en-US"/>
        </w:rPr>
        <w:t>}</w:t>
      </w:r>
    </w:p>
    <w:p w:rsidRPr="00AC2042" w:rsidR="00C00F9A" w:rsidP="00C00F9A" w:rsidRDefault="00C00F9A" w14:paraId="1D6686A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C00F9A" w:rsidR="00C00F9A" w:rsidP="00C00F9A" w:rsidRDefault="00C00F9A" w14:paraId="797440E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Pr="00C00F9A" w:rsidR="00C00F9A" w:rsidP="00C00F9A" w:rsidRDefault="00C00F9A" w14:paraId="7BEA8C4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Pr="00C00F9A" w:rsidR="00C00F9A" w:rsidP="00C00F9A" w:rsidRDefault="00C00F9A" w14:paraId="70152A3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System.ComponentModel.DataAnnotations;</w:t>
      </w:r>
    </w:p>
    <w:p w:rsidRPr="00C00F9A" w:rsidR="00C00F9A" w:rsidP="00C00F9A" w:rsidRDefault="00C00F9A" w14:paraId="7702058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Pr="00C00F9A" w:rsidR="00C00F9A" w:rsidP="00C00F9A" w:rsidRDefault="00C00F9A" w14:paraId="239BF69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C00F9A" w:rsidR="00C00F9A" w:rsidP="00C00F9A" w:rsidRDefault="00C00F9A" w14:paraId="31510A1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CleaningDLL.Entity</w:t>
      </w:r>
    </w:p>
    <w:p w:rsidRPr="00C00F9A" w:rsidR="00C00F9A" w:rsidP="00C00F9A" w:rsidRDefault="00C00F9A" w14:paraId="0CFD673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>{</w:t>
      </w:r>
    </w:p>
    <w:p w:rsidRPr="00C00F9A" w:rsidR="00C00F9A" w:rsidP="00C00F9A" w:rsidRDefault="00C00F9A" w14:paraId="706D14F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явка</w:t>
      </w:r>
    </w:p>
    <w:p w:rsidRPr="00C00F9A" w:rsidR="00C00F9A" w:rsidP="00C00F9A" w:rsidRDefault="00C00F9A" w14:paraId="23CA818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Pr="00C00F9A" w:rsidR="00C00F9A" w:rsidP="00C00F9A" w:rsidRDefault="00C00F9A" w14:paraId="2AD8EA0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ID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5E97907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C00F9A" w:rsidR="00C00F9A" w:rsidP="00C00F9A" w:rsidRDefault="00C00F9A" w14:paraId="778D473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[MaxLength(50)]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Status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01F1249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C00F9A" w:rsidR="00C00F9A" w:rsidP="00C00F9A" w:rsidRDefault="00C00F9A" w14:paraId="1B150C5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Client Client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1186755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C00F9A" w:rsidR="00C00F9A" w:rsidP="00C00F9A" w:rsidRDefault="00C00F9A" w14:paraId="6E515DE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Employee Employee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428B6C8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C00F9A" w:rsidR="00C00F9A" w:rsidP="00C00F9A" w:rsidRDefault="00C00F9A" w14:paraId="79D0927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Address Address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519014B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C00F9A" w:rsidR="00C00F9A" w:rsidP="00C00F9A" w:rsidRDefault="00C00F9A" w14:paraId="1F773B3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Brigade Brigade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3C26C60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BrigadeID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3687E4B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C00F9A" w:rsidR="00C00F9A" w:rsidP="00C00F9A" w:rsidRDefault="00C00F9A" w14:paraId="165E291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DateTime Date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355AD3F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FinalPrice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78833DB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ApproximateTime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5DE3872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? Comment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7CC4856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Contract? Contract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1A3EE75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ContractID {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0F9A">
        <w:rPr>
          <w:rFonts w:ascii="Consolas" w:hAnsi="Consolas" w:cs="Consolas"/>
          <w:sz w:val="19"/>
          <w:szCs w:val="19"/>
          <w:lang w:val="en-US"/>
        </w:rPr>
        <w:t>; }</w:t>
      </w:r>
    </w:p>
    <w:p w:rsidRPr="00C00F9A" w:rsidR="00C00F9A" w:rsidP="00C00F9A" w:rsidRDefault="00C00F9A" w14:paraId="7A3E829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C00F9A" w:rsidR="00C00F9A" w:rsidP="00C00F9A" w:rsidRDefault="00C00F9A" w14:paraId="4B24063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C00F9A">
        <w:rPr>
          <w:rFonts w:ascii="Consolas" w:hAnsi="Consolas" w:cs="Consolas"/>
          <w:sz w:val="19"/>
          <w:szCs w:val="19"/>
          <w:lang w:val="en-US"/>
        </w:rPr>
        <w:t>()</w:t>
      </w:r>
    </w:p>
    <w:p w:rsidRPr="00C00F9A" w:rsidR="00C00F9A" w:rsidP="00C00F9A" w:rsidRDefault="00C00F9A" w14:paraId="400E2FB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C00F9A" w:rsidR="00C00F9A" w:rsidP="00C00F9A" w:rsidRDefault="00C00F9A" w14:paraId="7B483B0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Pr="00C00F9A" w:rsidR="00C00F9A" w:rsidP="00C00F9A" w:rsidRDefault="00C00F9A" w14:paraId="1D0CFE9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C00F9A" w:rsidR="00C00F9A" w:rsidP="00C00F9A" w:rsidRDefault="00C00F9A" w14:paraId="1690B81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00F9A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C00F9A">
        <w:rPr>
          <w:rFonts w:ascii="Consolas" w:hAnsi="Consolas" w:cs="Consolas"/>
          <w:sz w:val="19"/>
          <w:szCs w:val="19"/>
          <w:lang w:val="en-US"/>
        </w:rPr>
        <w:t>(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Status, Client Client, Employee Employee, Address Address, Brigade Brigade, DateTime Date,</w:t>
      </w:r>
    </w:p>
    <w:p w:rsidRPr="00C00F9A" w:rsidR="00C00F9A" w:rsidP="00C00F9A" w:rsidRDefault="00C00F9A" w14:paraId="48F3D34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FinalPrice,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ApproximateTime,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0F9A">
        <w:rPr>
          <w:rFonts w:ascii="Consolas" w:hAnsi="Consolas" w:cs="Consolas"/>
          <w:sz w:val="19"/>
          <w:szCs w:val="19"/>
          <w:lang w:val="en-US"/>
        </w:rPr>
        <w:t>? Comment)</w:t>
      </w:r>
    </w:p>
    <w:p w:rsidRPr="00C00F9A" w:rsidR="00C00F9A" w:rsidP="00C00F9A" w:rsidRDefault="00C00F9A" w14:paraId="4CFE159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C00F9A" w:rsidR="00C00F9A" w:rsidP="00C00F9A" w:rsidRDefault="00C00F9A" w14:paraId="4A8F8C9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Status = Status;</w:t>
      </w:r>
    </w:p>
    <w:p w:rsidRPr="00C00F9A" w:rsidR="00C00F9A" w:rsidP="00C00F9A" w:rsidRDefault="00C00F9A" w14:paraId="00122A7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Client = Client;</w:t>
      </w:r>
    </w:p>
    <w:p w:rsidRPr="00C00F9A" w:rsidR="00C00F9A" w:rsidP="00C00F9A" w:rsidRDefault="00C00F9A" w14:paraId="53F30ED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Employee = Employee;</w:t>
      </w:r>
    </w:p>
    <w:p w:rsidRPr="00C00F9A" w:rsidR="00C00F9A" w:rsidP="00C00F9A" w:rsidRDefault="00C00F9A" w14:paraId="2E8DF7A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Address = Address;</w:t>
      </w:r>
    </w:p>
    <w:p w:rsidRPr="00C00F9A" w:rsidR="00C00F9A" w:rsidP="00C00F9A" w:rsidRDefault="00C00F9A" w14:paraId="176267B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Brigade = Brigade;</w:t>
      </w:r>
    </w:p>
    <w:p w:rsidRPr="00C00F9A" w:rsidR="00C00F9A" w:rsidP="00C00F9A" w:rsidRDefault="00C00F9A" w14:paraId="3532554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Date = Date;</w:t>
      </w:r>
    </w:p>
    <w:p w:rsidRPr="00C00F9A" w:rsidR="00C00F9A" w:rsidP="00C00F9A" w:rsidRDefault="00C00F9A" w14:paraId="66FDCD7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FinalPrice = FinalPrice;</w:t>
      </w:r>
    </w:p>
    <w:p w:rsidRPr="00C00F9A" w:rsidR="00C00F9A" w:rsidP="00C00F9A" w:rsidRDefault="00C00F9A" w14:paraId="31C1590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ApproximateTime = ApproximateTime;</w:t>
      </w:r>
    </w:p>
    <w:p w:rsidRPr="00C00F9A" w:rsidR="00C00F9A" w:rsidP="00C00F9A" w:rsidRDefault="00C00F9A" w14:paraId="61813DD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>.Comment = Comment;</w:t>
      </w:r>
    </w:p>
    <w:p w:rsidRPr="00C00F9A" w:rsidR="00C00F9A" w:rsidP="00C00F9A" w:rsidRDefault="00C00F9A" w14:paraId="362ECC0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.Contract = </w:t>
      </w:r>
      <w:r w:rsidRPr="00C00F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0F9A">
        <w:rPr>
          <w:rFonts w:ascii="Consolas" w:hAnsi="Consolas" w:cs="Consolas"/>
          <w:sz w:val="19"/>
          <w:szCs w:val="19"/>
          <w:lang w:val="en-US"/>
        </w:rPr>
        <w:t xml:space="preserve"> Contract( Employee, Client, DateTime.Now);</w:t>
      </w:r>
    </w:p>
    <w:p w:rsidR="00C00F9A" w:rsidP="00C00F9A" w:rsidRDefault="00C00F9A" w14:paraId="3C552D36" w14:textId="77777777">
      <w:pPr>
        <w:rPr>
          <w:rFonts w:ascii="Consolas" w:hAnsi="Consolas" w:cs="Consolas"/>
          <w:sz w:val="19"/>
          <w:szCs w:val="19"/>
        </w:rPr>
      </w:pPr>
      <w:r w:rsidRPr="00C00F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C00F9A" w:rsidP="00C00F9A" w:rsidRDefault="00C00F9A" w14:paraId="2AB44B35" w14:textId="7777777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...</w:t>
      </w:r>
    </w:p>
    <w:p w:rsidR="00C00F9A" w:rsidP="00C00F9A" w:rsidRDefault="00C00F9A" w14:paraId="2FD42AA1" w14:textId="01483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4AE294E8" w14:textId="7177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0D85EAAF" w14:textId="6588F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51A39341" w14:textId="0B55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59DD1557" w14:textId="11889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414D2D0C" w14:textId="48C5F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6D666A02" w14:textId="0CFDC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7FB3554F" w14:textId="1DDCA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36151B6C" w14:textId="62C9E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75A6B4BC" w14:textId="17707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517BD1AB" w14:textId="16275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7F8EE995" w14:textId="28A3E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323A0ABD" w14:textId="77BAB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51E794D2" w14:textId="3C4527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4403E3EA" w14:textId="644B6C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3C9380E2" w14:textId="01C42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5CDFCA09" w14:textId="1056A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6704A06D" w14:textId="378B7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7C136C90" w14:textId="1038D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6F9E3E85" w14:textId="24D17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127883C1" w14:textId="34633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5D5D2E96" w14:textId="5AD118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22B0F798" w14:textId="7A173F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68EC4E64" w14:textId="4C884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245A4283" w14:textId="35B66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30E3EFBE" w14:textId="33711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13D542D8" w14:textId="77721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6E048BCA" w14:textId="3F73B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557D94EE" w14:textId="4DC75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733B8BFA" w14:textId="4E75DC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1A922237" w14:textId="73374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2A62442C" w14:textId="16DE0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5E505B85" w14:textId="4BD3E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1AD4D57B" w14:textId="720E8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31745173" w14:textId="56656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0F9A" w:rsidP="00C00F9A" w:rsidRDefault="00C00F9A" w14:paraId="0AC76D5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Pr="00547BAF" w:rsidR="0050790C" w:rsidP="00547BAF" w:rsidRDefault="0050790C" w14:paraId="180EF925" w14:textId="0D116312">
      <w:pPr>
        <w:spacing w:line="259" w:lineRule="auto"/>
        <w:rPr>
          <w:rFonts w:ascii="Times New Roman" w:hAnsi="Times New Roman" w:cs="Times New Roman"/>
        </w:rPr>
      </w:pPr>
    </w:p>
    <w:p w:rsidRPr="003D3C9B" w:rsidR="002F7E31" w:rsidP="002F7E31" w:rsidRDefault="002F7E31" w14:paraId="7EECE125" w14:textId="3D378918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1A626D">
        <w:rPr>
          <w:b/>
          <w:bCs/>
        </w:rPr>
        <w:lastRenderedPageBreak/>
        <w:t>Приложение</w:t>
      </w:r>
      <w:r w:rsidRPr="001F2F24" w:rsidR="003D3C9B">
        <w:rPr>
          <w:b/>
          <w:bCs/>
        </w:rPr>
        <w:t xml:space="preserve"> </w:t>
      </w:r>
      <w:r w:rsidR="00FC7657">
        <w:rPr>
          <w:b/>
          <w:bCs/>
        </w:rPr>
        <w:t>Д</w:t>
      </w:r>
    </w:p>
    <w:p w:rsidRPr="00F50906" w:rsidR="00F50906" w:rsidP="00F50906" w:rsidRDefault="002F7E31" w14:paraId="60864FE9" w14:textId="77777777">
      <w:pPr>
        <w:pStyle w:val="12"/>
        <w:spacing w:after="0" w:line="276" w:lineRule="auto"/>
        <w:ind w:firstLine="0"/>
        <w:jc w:val="center"/>
      </w:pPr>
      <w:r w:rsidRPr="001A626D">
        <w:t>(обязательное)</w:t>
      </w:r>
    </w:p>
    <w:p w:rsidR="004E4DB9" w:rsidP="00175081" w:rsidRDefault="004E4DB9" w14:paraId="3D564F17" w14:textId="35DAC307">
      <w:pPr>
        <w:pStyle w:val="12"/>
        <w:spacing w:after="0" w:line="276" w:lineRule="auto"/>
        <w:ind w:firstLine="0"/>
        <w:jc w:val="center"/>
        <w:rPr>
          <w:b/>
        </w:rPr>
      </w:pPr>
      <w:r>
        <w:rPr>
          <w:b/>
        </w:rPr>
        <w:t>Реализация полиморфизма</w:t>
      </w:r>
    </w:p>
    <w:p w:rsidR="00175081" w:rsidP="00175081" w:rsidRDefault="00175081" w14:paraId="3090B01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Pr="00AC2042" w:rsidR="00175081" w:rsidP="00175081" w:rsidRDefault="00175081" w14:paraId="39C0BFE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C2042">
        <w:rPr>
          <w:rFonts w:ascii="Consolas" w:hAnsi="Consolas" w:cs="Consolas"/>
          <w:sz w:val="19"/>
          <w:szCs w:val="19"/>
        </w:rPr>
        <w:t xml:space="preserve"> </w:t>
      </w:r>
      <w:r w:rsidRPr="00175081">
        <w:rPr>
          <w:rFonts w:ascii="Consolas" w:hAnsi="Consolas" w:cs="Consolas"/>
          <w:sz w:val="19"/>
          <w:szCs w:val="19"/>
          <w:lang w:val="en-US"/>
        </w:rPr>
        <w:t>CleaningDLL</w:t>
      </w:r>
      <w:r w:rsidRPr="00AC2042">
        <w:rPr>
          <w:rFonts w:ascii="Consolas" w:hAnsi="Consolas" w:cs="Consolas"/>
          <w:sz w:val="19"/>
          <w:szCs w:val="19"/>
        </w:rPr>
        <w:t>.</w:t>
      </w:r>
      <w:r w:rsidRPr="00175081">
        <w:rPr>
          <w:rFonts w:ascii="Consolas" w:hAnsi="Consolas" w:cs="Consolas"/>
          <w:sz w:val="19"/>
          <w:szCs w:val="19"/>
          <w:lang w:val="en-US"/>
        </w:rPr>
        <w:t>Entity</w:t>
      </w:r>
    </w:p>
    <w:p w:rsidRPr="00175081" w:rsidR="00175081" w:rsidP="00175081" w:rsidRDefault="00175081" w14:paraId="328F787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>{</w:t>
      </w:r>
    </w:p>
    <w:p w:rsidRPr="00175081" w:rsidR="00175081" w:rsidP="00175081" w:rsidRDefault="00175081" w14:paraId="450DE5E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2B91AF"/>
          <w:sz w:val="19"/>
          <w:szCs w:val="19"/>
          <w:lang w:val="en-US"/>
        </w:rPr>
        <w:t>Human</w:t>
      </w:r>
    </w:p>
    <w:p w:rsidRPr="00175081" w:rsidR="00175081" w:rsidP="00175081" w:rsidRDefault="00175081" w14:paraId="413A3D0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Pr="00175081" w:rsidR="00175081" w:rsidP="00175081" w:rsidRDefault="00175081" w14:paraId="72448C3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Surname {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5081">
        <w:rPr>
          <w:rFonts w:ascii="Consolas" w:hAnsi="Consolas" w:cs="Consolas"/>
          <w:sz w:val="19"/>
          <w:szCs w:val="19"/>
          <w:lang w:val="en-US"/>
        </w:rPr>
        <w:t>; }</w:t>
      </w:r>
    </w:p>
    <w:p w:rsidRPr="00175081" w:rsidR="00175081" w:rsidP="00175081" w:rsidRDefault="00175081" w14:paraId="4AC3DCD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Name {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5081">
        <w:rPr>
          <w:rFonts w:ascii="Consolas" w:hAnsi="Consolas" w:cs="Consolas"/>
          <w:sz w:val="19"/>
          <w:szCs w:val="19"/>
          <w:lang w:val="en-US"/>
        </w:rPr>
        <w:t>; }</w:t>
      </w:r>
    </w:p>
    <w:p w:rsidRPr="00175081" w:rsidR="00175081" w:rsidP="00175081" w:rsidRDefault="00175081" w14:paraId="56FB18A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? MiddleName {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5081">
        <w:rPr>
          <w:rFonts w:ascii="Consolas" w:hAnsi="Consolas" w:cs="Consolas"/>
          <w:sz w:val="19"/>
          <w:szCs w:val="19"/>
          <w:lang w:val="en-US"/>
        </w:rPr>
        <w:t>; }</w:t>
      </w:r>
    </w:p>
    <w:p w:rsidRPr="00175081" w:rsidR="00175081" w:rsidP="00175081" w:rsidRDefault="00175081" w14:paraId="79EE0A5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PhoneNumber {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5081">
        <w:rPr>
          <w:rFonts w:ascii="Consolas" w:hAnsi="Consolas" w:cs="Consolas"/>
          <w:sz w:val="19"/>
          <w:szCs w:val="19"/>
          <w:lang w:val="en-US"/>
        </w:rPr>
        <w:t>; }</w:t>
      </w:r>
    </w:p>
    <w:p w:rsidRPr="00175081" w:rsidR="00175081" w:rsidP="00175081" w:rsidRDefault="00175081" w14:paraId="3C0EE07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175081" w:rsidR="00175081" w:rsidP="00175081" w:rsidRDefault="00175081" w14:paraId="21C594F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2B91AF"/>
          <w:sz w:val="19"/>
          <w:szCs w:val="19"/>
          <w:lang w:val="en-US"/>
        </w:rPr>
        <w:t>Human</w:t>
      </w:r>
      <w:r w:rsidRPr="00175081">
        <w:rPr>
          <w:rFonts w:ascii="Consolas" w:hAnsi="Consolas" w:cs="Consolas"/>
          <w:sz w:val="19"/>
          <w:szCs w:val="19"/>
          <w:lang w:val="en-US"/>
        </w:rPr>
        <w:t>()</w:t>
      </w:r>
    </w:p>
    <w:p w:rsidRPr="00175081" w:rsidR="00175081" w:rsidP="00175081" w:rsidRDefault="00175081" w14:paraId="33EF8A0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175081" w:rsidR="00175081" w:rsidP="00175081" w:rsidRDefault="00175081" w14:paraId="078E723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175081" w:rsidR="00175081" w:rsidP="00175081" w:rsidRDefault="00175081" w14:paraId="7EC0EC7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175081" w:rsidR="00175081" w:rsidP="00175081" w:rsidRDefault="00175081" w14:paraId="4A3B8EE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2B91AF"/>
          <w:sz w:val="19"/>
          <w:szCs w:val="19"/>
          <w:lang w:val="en-US"/>
        </w:rPr>
        <w:t>Human</w:t>
      </w:r>
      <w:r w:rsidRPr="00175081">
        <w:rPr>
          <w:rFonts w:ascii="Consolas" w:hAnsi="Consolas" w:cs="Consolas"/>
          <w:sz w:val="19"/>
          <w:szCs w:val="19"/>
          <w:lang w:val="en-US"/>
        </w:rPr>
        <w:t>(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Surname,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Name,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PhoneNumber)</w:t>
      </w:r>
    </w:p>
    <w:p w:rsidRPr="00175081" w:rsidR="00175081" w:rsidP="00175081" w:rsidRDefault="00175081" w14:paraId="69E71F3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175081" w:rsidR="00175081" w:rsidP="00175081" w:rsidRDefault="00175081" w14:paraId="62A6851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081">
        <w:rPr>
          <w:rFonts w:ascii="Consolas" w:hAnsi="Consolas" w:cs="Consolas"/>
          <w:sz w:val="19"/>
          <w:szCs w:val="19"/>
          <w:lang w:val="en-US"/>
        </w:rPr>
        <w:t>.Surname = Surname;</w:t>
      </w:r>
    </w:p>
    <w:p w:rsidRPr="00175081" w:rsidR="00175081" w:rsidP="00175081" w:rsidRDefault="00175081" w14:paraId="294D591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081">
        <w:rPr>
          <w:rFonts w:ascii="Consolas" w:hAnsi="Consolas" w:cs="Consolas"/>
          <w:sz w:val="19"/>
          <w:szCs w:val="19"/>
          <w:lang w:val="en-US"/>
        </w:rPr>
        <w:t>.Name = Name;</w:t>
      </w:r>
    </w:p>
    <w:p w:rsidRPr="00175081" w:rsidR="00175081" w:rsidP="00175081" w:rsidRDefault="00175081" w14:paraId="1760947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081">
        <w:rPr>
          <w:rFonts w:ascii="Consolas" w:hAnsi="Consolas" w:cs="Consolas"/>
          <w:sz w:val="19"/>
          <w:szCs w:val="19"/>
          <w:lang w:val="en-US"/>
        </w:rPr>
        <w:t>.PhoneNumber = PhoneNumber;</w:t>
      </w:r>
    </w:p>
    <w:p w:rsidRPr="00175081" w:rsidR="00175081" w:rsidP="00175081" w:rsidRDefault="00175081" w14:paraId="6F2D48E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175081" w:rsidR="00175081" w:rsidP="00175081" w:rsidRDefault="00175081" w14:paraId="37531A1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175081" w:rsidR="00175081" w:rsidP="00175081" w:rsidRDefault="00175081" w14:paraId="0A1DB3F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2B91AF"/>
          <w:sz w:val="19"/>
          <w:szCs w:val="19"/>
          <w:lang w:val="en-US"/>
        </w:rPr>
        <w:t>Human</w:t>
      </w:r>
      <w:r w:rsidRPr="00175081">
        <w:rPr>
          <w:rFonts w:ascii="Consolas" w:hAnsi="Consolas" w:cs="Consolas"/>
          <w:sz w:val="19"/>
          <w:szCs w:val="19"/>
          <w:lang w:val="en-US"/>
        </w:rPr>
        <w:t>(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Surname,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Name,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MiddleName,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PhoneNumber)</w:t>
      </w:r>
    </w:p>
    <w:p w:rsidRPr="00175081" w:rsidR="00175081" w:rsidP="00175081" w:rsidRDefault="00175081" w14:paraId="308DADA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175081" w:rsidR="00175081" w:rsidP="00175081" w:rsidRDefault="00175081" w14:paraId="464B858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081">
        <w:rPr>
          <w:rFonts w:ascii="Consolas" w:hAnsi="Consolas" w:cs="Consolas"/>
          <w:sz w:val="19"/>
          <w:szCs w:val="19"/>
          <w:lang w:val="en-US"/>
        </w:rPr>
        <w:t>.Surname = Surname;</w:t>
      </w:r>
    </w:p>
    <w:p w:rsidRPr="00175081" w:rsidR="00175081" w:rsidP="00175081" w:rsidRDefault="00175081" w14:paraId="5A4D9BA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081">
        <w:rPr>
          <w:rFonts w:ascii="Consolas" w:hAnsi="Consolas" w:cs="Consolas"/>
          <w:sz w:val="19"/>
          <w:szCs w:val="19"/>
          <w:lang w:val="en-US"/>
        </w:rPr>
        <w:t>.Name = Name;</w:t>
      </w:r>
    </w:p>
    <w:p w:rsidRPr="00175081" w:rsidR="00175081" w:rsidP="00175081" w:rsidRDefault="00175081" w14:paraId="6E591DD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081">
        <w:rPr>
          <w:rFonts w:ascii="Consolas" w:hAnsi="Consolas" w:cs="Consolas"/>
          <w:sz w:val="19"/>
          <w:szCs w:val="19"/>
          <w:lang w:val="en-US"/>
        </w:rPr>
        <w:t>.MiddleName = MiddleName;</w:t>
      </w:r>
    </w:p>
    <w:p w:rsidRPr="00175081" w:rsidR="00175081" w:rsidP="00175081" w:rsidRDefault="00175081" w14:paraId="6BD9FE6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081">
        <w:rPr>
          <w:rFonts w:ascii="Consolas" w:hAnsi="Consolas" w:cs="Consolas"/>
          <w:sz w:val="19"/>
          <w:szCs w:val="19"/>
          <w:lang w:val="en-US"/>
        </w:rPr>
        <w:t>.PhoneNumber = PhoneNumber;</w:t>
      </w:r>
    </w:p>
    <w:p w:rsidRPr="00175081" w:rsidR="00175081" w:rsidP="00175081" w:rsidRDefault="00175081" w14:paraId="250235E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175081" w:rsidR="00175081" w:rsidP="00175081" w:rsidRDefault="00175081" w14:paraId="60DA891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AddFIO()</w:t>
      </w:r>
    </w:p>
    <w:p w:rsidRPr="00175081" w:rsidR="00175081" w:rsidP="00175081" w:rsidRDefault="00175081" w14:paraId="3ACA8E6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175081" w:rsidR="00175081" w:rsidP="00175081" w:rsidRDefault="00175081" w14:paraId="07C5C4B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str = </w:t>
      </w:r>
      <w:r w:rsidRPr="0017508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175081">
        <w:rPr>
          <w:rFonts w:ascii="Consolas" w:hAnsi="Consolas" w:cs="Consolas"/>
          <w:sz w:val="19"/>
          <w:szCs w:val="19"/>
          <w:lang w:val="en-US"/>
        </w:rPr>
        <w:t>{Surname}</w:t>
      </w:r>
      <w:r w:rsidRPr="001750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sz w:val="19"/>
          <w:szCs w:val="19"/>
          <w:lang w:val="en-US"/>
        </w:rPr>
        <w:t>{Name.Substring(0, 1)}</w:t>
      </w:r>
      <w:r w:rsidRPr="0017508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175081">
        <w:rPr>
          <w:rFonts w:ascii="Consolas" w:hAnsi="Consolas" w:cs="Consolas"/>
          <w:sz w:val="19"/>
          <w:szCs w:val="19"/>
          <w:lang w:val="en-US"/>
        </w:rPr>
        <w:t>;</w:t>
      </w:r>
    </w:p>
    <w:p w:rsidRPr="00175081" w:rsidR="00175081" w:rsidP="00175081" w:rsidRDefault="00175081" w14:paraId="4919266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(MiddleName != </w:t>
      </w:r>
      <w:r w:rsidRPr="0017508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) str += </w:t>
      </w:r>
      <w:r w:rsidRPr="0017508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175081">
        <w:rPr>
          <w:rFonts w:ascii="Consolas" w:hAnsi="Consolas" w:cs="Consolas"/>
          <w:sz w:val="19"/>
          <w:szCs w:val="19"/>
          <w:lang w:val="en-US"/>
        </w:rPr>
        <w:t>{MiddleName.Substring(0, 1)}</w:t>
      </w:r>
      <w:r w:rsidRPr="0017508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175081">
        <w:rPr>
          <w:rFonts w:ascii="Consolas" w:hAnsi="Consolas" w:cs="Consolas"/>
          <w:sz w:val="19"/>
          <w:szCs w:val="19"/>
          <w:lang w:val="en-US"/>
        </w:rPr>
        <w:t>;</w:t>
      </w:r>
    </w:p>
    <w:p w:rsidRPr="00175081" w:rsidR="00175081" w:rsidP="00175081" w:rsidRDefault="00175081" w14:paraId="64E4246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str;</w:t>
      </w:r>
    </w:p>
    <w:p w:rsidRPr="00175081" w:rsidR="00175081" w:rsidP="00175081" w:rsidRDefault="00175081" w14:paraId="1F55401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175081" w:rsidR="00175081" w:rsidP="00175081" w:rsidRDefault="00175081" w14:paraId="248950F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GetFullName()</w:t>
      </w:r>
    </w:p>
    <w:p w:rsidRPr="00175081" w:rsidR="00175081" w:rsidP="00175081" w:rsidRDefault="00175081" w14:paraId="42F3983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175081" w:rsidR="00175081" w:rsidP="00175081" w:rsidRDefault="00175081" w14:paraId="1623BF0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str = </w:t>
      </w:r>
      <w:r w:rsidRPr="0017508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175081">
        <w:rPr>
          <w:rFonts w:ascii="Consolas" w:hAnsi="Consolas" w:cs="Consolas"/>
          <w:sz w:val="19"/>
          <w:szCs w:val="19"/>
          <w:lang w:val="en-US"/>
        </w:rPr>
        <w:t>{Surname}</w:t>
      </w:r>
      <w:r w:rsidRPr="001750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sz w:val="19"/>
          <w:szCs w:val="19"/>
          <w:lang w:val="en-US"/>
        </w:rPr>
        <w:t>{Name}</w:t>
      </w:r>
      <w:r w:rsidRPr="001750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75081">
        <w:rPr>
          <w:rFonts w:ascii="Consolas" w:hAnsi="Consolas" w:cs="Consolas"/>
          <w:sz w:val="19"/>
          <w:szCs w:val="19"/>
          <w:lang w:val="en-US"/>
        </w:rPr>
        <w:t>;</w:t>
      </w:r>
    </w:p>
    <w:p w:rsidRPr="00175081" w:rsidR="00175081" w:rsidP="00175081" w:rsidRDefault="00175081" w14:paraId="7463BD0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(MiddleName != </w:t>
      </w:r>
      <w:r w:rsidRPr="0017508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) str += </w:t>
      </w:r>
      <w:r w:rsidRPr="00175081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 w:rsidRPr="00175081">
        <w:rPr>
          <w:rFonts w:ascii="Consolas" w:hAnsi="Consolas" w:cs="Consolas"/>
          <w:sz w:val="19"/>
          <w:szCs w:val="19"/>
          <w:lang w:val="en-US"/>
        </w:rPr>
        <w:t>{MiddleName}</w:t>
      </w:r>
      <w:r w:rsidRPr="001750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75081">
        <w:rPr>
          <w:rFonts w:ascii="Consolas" w:hAnsi="Consolas" w:cs="Consolas"/>
          <w:sz w:val="19"/>
          <w:szCs w:val="19"/>
          <w:lang w:val="en-US"/>
        </w:rPr>
        <w:t>;</w:t>
      </w:r>
    </w:p>
    <w:p w:rsidRPr="00175081" w:rsidR="00175081" w:rsidP="00175081" w:rsidRDefault="00175081" w14:paraId="3158188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str;</w:t>
      </w:r>
    </w:p>
    <w:p w:rsidRPr="00175081" w:rsidR="00175081" w:rsidP="00175081" w:rsidRDefault="00175081" w14:paraId="1BB0C7A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175081" w:rsidR="00175081" w:rsidP="00175081" w:rsidRDefault="00175081" w14:paraId="67E94E9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Pr="00175081" w:rsidR="00175081" w:rsidP="00175081" w:rsidRDefault="00175081" w14:paraId="7C79557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>}</w:t>
      </w:r>
    </w:p>
    <w:p w:rsidRPr="00175081" w:rsidR="004E4DB9" w:rsidP="004E4DB9" w:rsidRDefault="004E4DB9" w14:paraId="5652FC75" w14:textId="568B4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175081" w:rsidR="00175081" w:rsidP="00175081" w:rsidRDefault="00175081" w14:paraId="426E5F0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Pr="00175081" w:rsidR="00175081" w:rsidP="00175081" w:rsidRDefault="00175081" w14:paraId="1F415A3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System.ComponentModel.DataAnnotations;</w:t>
      </w:r>
    </w:p>
    <w:p w:rsidRPr="00175081" w:rsidR="00175081" w:rsidP="00175081" w:rsidRDefault="00175081" w14:paraId="292E469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Pr="00175081" w:rsidR="00175081" w:rsidP="00175081" w:rsidRDefault="00175081" w14:paraId="6F58116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175081" w:rsidR="00175081" w:rsidP="00175081" w:rsidRDefault="00175081" w14:paraId="20A0C63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CleaningDLL.Entity</w:t>
      </w:r>
    </w:p>
    <w:p w:rsidRPr="00175081" w:rsidR="00175081" w:rsidP="00175081" w:rsidRDefault="00175081" w14:paraId="52E0A9C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>{</w:t>
      </w:r>
    </w:p>
    <w:p w:rsidRPr="00175081" w:rsidR="00175081" w:rsidP="00175081" w:rsidRDefault="00175081" w14:paraId="0FDF39C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: Human </w:t>
      </w:r>
      <w:r w:rsidRPr="0017508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иент</w:t>
      </w:r>
    </w:p>
    <w:p w:rsidRPr="00175081" w:rsidR="00175081" w:rsidP="00175081" w:rsidRDefault="00175081" w14:paraId="01B8370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Pr="00175081" w:rsidR="00175081" w:rsidP="00175081" w:rsidRDefault="00175081" w14:paraId="1323AFB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ID {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5081">
        <w:rPr>
          <w:rFonts w:ascii="Consolas" w:hAnsi="Consolas" w:cs="Consolas"/>
          <w:sz w:val="19"/>
          <w:szCs w:val="19"/>
          <w:lang w:val="en-US"/>
        </w:rPr>
        <w:t>; }</w:t>
      </w:r>
    </w:p>
    <w:p w:rsidRPr="00175081" w:rsidR="00175081" w:rsidP="00175081" w:rsidRDefault="00175081" w14:paraId="5B18740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175081" w:rsidR="00175081" w:rsidP="00175081" w:rsidRDefault="00175081" w14:paraId="5427B65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IsOldClient {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5081">
        <w:rPr>
          <w:rFonts w:ascii="Consolas" w:hAnsi="Consolas" w:cs="Consolas"/>
          <w:sz w:val="19"/>
          <w:szCs w:val="19"/>
          <w:lang w:val="en-US"/>
        </w:rPr>
        <w:t>; }</w:t>
      </w:r>
    </w:p>
    <w:p w:rsidRPr="00175081" w:rsidR="00175081" w:rsidP="00175081" w:rsidRDefault="00175081" w14:paraId="1289F46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ApplicationContext db = Context.Db;</w:t>
      </w:r>
    </w:p>
    <w:p w:rsidRPr="00175081" w:rsidR="00175081" w:rsidP="00175081" w:rsidRDefault="00175081" w14:paraId="5170F47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175081" w:rsidR="00175081" w:rsidP="00175081" w:rsidRDefault="00175081" w14:paraId="75607C0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175081">
        <w:rPr>
          <w:rFonts w:ascii="Consolas" w:hAnsi="Consolas" w:cs="Consolas"/>
          <w:sz w:val="19"/>
          <w:szCs w:val="19"/>
          <w:lang w:val="en-US"/>
        </w:rPr>
        <w:t>()</w:t>
      </w:r>
    </w:p>
    <w:p w:rsidRPr="00175081" w:rsidR="00175081" w:rsidP="00175081" w:rsidRDefault="00175081" w14:paraId="11824AB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175081" w:rsidR="00175081" w:rsidP="00175081" w:rsidRDefault="00175081" w14:paraId="4E784CC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175081" w:rsidR="00175081" w:rsidP="00175081" w:rsidRDefault="00175081" w14:paraId="78265E6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175081" w:rsidR="00175081" w:rsidP="00175081" w:rsidRDefault="00175081" w14:paraId="72FFCB9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175081">
        <w:rPr>
          <w:rFonts w:ascii="Consolas" w:hAnsi="Consolas" w:cs="Consolas"/>
          <w:sz w:val="19"/>
          <w:szCs w:val="19"/>
          <w:lang w:val="en-US"/>
        </w:rPr>
        <w:t>(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Surname,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Name,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MiddleName,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PhoneNumber,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IsOldClient)</w:t>
      </w:r>
    </w:p>
    <w:p w:rsidRPr="00175081" w:rsidR="00175081" w:rsidP="00175081" w:rsidRDefault="00175081" w14:paraId="5A33232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: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175081">
        <w:rPr>
          <w:rFonts w:ascii="Consolas" w:hAnsi="Consolas" w:cs="Consolas"/>
          <w:sz w:val="19"/>
          <w:szCs w:val="19"/>
          <w:lang w:val="en-US"/>
        </w:rPr>
        <w:t>(Surname, Name, MiddleName, PhoneNumber)</w:t>
      </w:r>
    </w:p>
    <w:p w:rsidRPr="00175081" w:rsidR="00175081" w:rsidP="00175081" w:rsidRDefault="00175081" w14:paraId="76D9206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175081" w:rsidR="00175081" w:rsidP="00175081" w:rsidRDefault="00175081" w14:paraId="02BE06D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081">
        <w:rPr>
          <w:rFonts w:ascii="Consolas" w:hAnsi="Consolas" w:cs="Consolas"/>
          <w:sz w:val="19"/>
          <w:szCs w:val="19"/>
          <w:lang w:val="en-US"/>
        </w:rPr>
        <w:t>.IsOldClient = IsOldClient;</w:t>
      </w:r>
    </w:p>
    <w:p w:rsidRPr="00175081" w:rsidR="00175081" w:rsidP="00175081" w:rsidRDefault="00175081" w14:paraId="4F180DF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175081" w:rsidR="00175081" w:rsidP="00175081" w:rsidRDefault="00175081" w14:paraId="68DB88C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175081" w:rsidR="00175081" w:rsidP="00175081" w:rsidRDefault="00175081" w14:paraId="491A396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GetFullName()</w:t>
      </w:r>
    </w:p>
    <w:p w:rsidRPr="00AC2042" w:rsidR="00175081" w:rsidP="00175081" w:rsidRDefault="00175081" w14:paraId="0E19878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C2042">
        <w:rPr>
          <w:rFonts w:ascii="Consolas" w:hAnsi="Consolas" w:cs="Consolas"/>
          <w:sz w:val="19"/>
          <w:szCs w:val="19"/>
          <w:lang w:val="en-US"/>
        </w:rPr>
        <w:t>{</w:t>
      </w:r>
    </w:p>
    <w:p w:rsidRPr="00AC2042" w:rsidR="00175081" w:rsidP="00175081" w:rsidRDefault="00175081" w14:paraId="04710EB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20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C20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20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C20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иент</w:t>
      </w:r>
      <w:r w:rsidRPr="00AC204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C2042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AC2042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AC2042">
        <w:rPr>
          <w:rFonts w:ascii="Consolas" w:hAnsi="Consolas" w:cs="Consolas"/>
          <w:sz w:val="19"/>
          <w:szCs w:val="19"/>
          <w:lang w:val="en-US"/>
        </w:rPr>
        <w:t>.GetFullName();</w:t>
      </w:r>
    </w:p>
    <w:p w:rsidRPr="00AC2042" w:rsidR="00175081" w:rsidP="00175081" w:rsidRDefault="00175081" w14:paraId="380DE3A9" w14:textId="73E2A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204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AC2042" w:rsidR="00175081" w:rsidP="00175081" w:rsidRDefault="00175081" w14:paraId="59CA7ED3" w14:textId="5ADFA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2042">
        <w:rPr>
          <w:rFonts w:ascii="Consolas" w:hAnsi="Consolas" w:cs="Consolas"/>
          <w:sz w:val="19"/>
          <w:szCs w:val="19"/>
          <w:lang w:val="en-US"/>
        </w:rPr>
        <w:t>...</w:t>
      </w:r>
    </w:p>
    <w:p w:rsidRPr="00AC2042" w:rsidR="00175081" w:rsidP="00175081" w:rsidRDefault="00175081" w14:paraId="51BF3B26" w14:textId="304D0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175081" w:rsidR="00175081" w:rsidP="00175081" w:rsidRDefault="00175081" w14:paraId="4FBB2A1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Pr="00175081" w:rsidR="00175081" w:rsidP="00175081" w:rsidRDefault="00175081" w14:paraId="5A4A8F5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Pr="00175081" w:rsidR="00175081" w:rsidP="00175081" w:rsidRDefault="00175081" w14:paraId="796903E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System.ComponentModel.DataAnnotations;</w:t>
      </w:r>
    </w:p>
    <w:p w:rsidRPr="00175081" w:rsidR="00175081" w:rsidP="00175081" w:rsidRDefault="00175081" w14:paraId="4CC7507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Pr="00175081" w:rsidR="00175081" w:rsidP="00175081" w:rsidRDefault="00175081" w14:paraId="1567C59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175081" w:rsidR="00175081" w:rsidP="00175081" w:rsidRDefault="00175081" w14:paraId="4915220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CleaningDLL.Entity</w:t>
      </w:r>
    </w:p>
    <w:p w:rsidRPr="00175081" w:rsidR="00175081" w:rsidP="00175081" w:rsidRDefault="00175081" w14:paraId="4AC83CE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>{</w:t>
      </w:r>
    </w:p>
    <w:p w:rsidRPr="00175081" w:rsidR="00175081" w:rsidP="00175081" w:rsidRDefault="00175081" w14:paraId="7ED4CD7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: Human </w:t>
      </w:r>
      <w:r w:rsidRPr="0017508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трудник</w:t>
      </w:r>
    </w:p>
    <w:p w:rsidRPr="00175081" w:rsidR="00175081" w:rsidP="00175081" w:rsidRDefault="00175081" w14:paraId="44DA675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Pr="00175081" w:rsidR="00175081" w:rsidP="00175081" w:rsidRDefault="00175081" w14:paraId="09BBD8E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ID {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5081">
        <w:rPr>
          <w:rFonts w:ascii="Consolas" w:hAnsi="Consolas" w:cs="Consolas"/>
          <w:sz w:val="19"/>
          <w:szCs w:val="19"/>
          <w:lang w:val="en-US"/>
        </w:rPr>
        <w:t>; }</w:t>
      </w:r>
    </w:p>
    <w:p w:rsidRPr="00175081" w:rsidR="00175081" w:rsidP="00175081" w:rsidRDefault="00175081" w14:paraId="067D4E1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175081" w:rsidR="00175081" w:rsidP="00175081" w:rsidRDefault="00175081" w14:paraId="1029B45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[MaxLength(10)]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PassportData {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5081">
        <w:rPr>
          <w:rFonts w:ascii="Consolas" w:hAnsi="Consolas" w:cs="Consolas"/>
          <w:sz w:val="19"/>
          <w:szCs w:val="19"/>
          <w:lang w:val="en-US"/>
        </w:rPr>
        <w:t>; }</w:t>
      </w:r>
    </w:p>
    <w:p w:rsidRPr="00175081" w:rsidR="00175081" w:rsidP="00175081" w:rsidRDefault="00175081" w14:paraId="2AF7CA8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175081" w:rsidR="00175081" w:rsidP="00175081" w:rsidRDefault="00175081" w14:paraId="7F21E9A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Position Position {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5081">
        <w:rPr>
          <w:rFonts w:ascii="Consolas" w:hAnsi="Consolas" w:cs="Consolas"/>
          <w:sz w:val="19"/>
          <w:szCs w:val="19"/>
          <w:lang w:val="en-US"/>
        </w:rPr>
        <w:t>; }</w:t>
      </w:r>
    </w:p>
    <w:p w:rsidRPr="00175081" w:rsidR="00175081" w:rsidP="00175081" w:rsidRDefault="00175081" w14:paraId="530E47A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175081" w:rsidR="00175081" w:rsidP="00175081" w:rsidRDefault="00175081" w14:paraId="65DF6EF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PositionID {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5081">
        <w:rPr>
          <w:rFonts w:ascii="Consolas" w:hAnsi="Consolas" w:cs="Consolas"/>
          <w:sz w:val="19"/>
          <w:szCs w:val="19"/>
          <w:lang w:val="en-US"/>
        </w:rPr>
        <w:t>; }</w:t>
      </w:r>
    </w:p>
    <w:p w:rsidRPr="00175081" w:rsidR="00175081" w:rsidP="00175081" w:rsidRDefault="00175081" w14:paraId="47B0D46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Brigade? Brigade {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5081">
        <w:rPr>
          <w:rFonts w:ascii="Consolas" w:hAnsi="Consolas" w:cs="Consolas"/>
          <w:sz w:val="19"/>
          <w:szCs w:val="19"/>
          <w:lang w:val="en-US"/>
        </w:rPr>
        <w:t>; }</w:t>
      </w:r>
    </w:p>
    <w:p w:rsidRPr="00175081" w:rsidR="00175081" w:rsidP="00175081" w:rsidRDefault="00175081" w14:paraId="65D0F84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? BrigadeID {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5081">
        <w:rPr>
          <w:rFonts w:ascii="Consolas" w:hAnsi="Consolas" w:cs="Consolas"/>
          <w:sz w:val="19"/>
          <w:szCs w:val="19"/>
          <w:lang w:val="en-US"/>
        </w:rPr>
        <w:t>; }</w:t>
      </w:r>
    </w:p>
    <w:p w:rsidRPr="00175081" w:rsidR="00175081" w:rsidP="00175081" w:rsidRDefault="00175081" w14:paraId="1CD2014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[Required]</w:t>
      </w:r>
    </w:p>
    <w:p w:rsidRPr="00175081" w:rsidR="00175081" w:rsidP="00175081" w:rsidRDefault="00175081" w14:paraId="3F88DFA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DateTime EmploymentDate {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5081">
        <w:rPr>
          <w:rFonts w:ascii="Consolas" w:hAnsi="Consolas" w:cs="Consolas"/>
          <w:sz w:val="19"/>
          <w:szCs w:val="19"/>
          <w:lang w:val="en-US"/>
        </w:rPr>
        <w:t>; }</w:t>
      </w:r>
    </w:p>
    <w:p w:rsidRPr="00175081" w:rsidR="00175081" w:rsidP="00175081" w:rsidRDefault="00175081" w14:paraId="00FA07F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[MaxLength(50)]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? Login {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5081">
        <w:rPr>
          <w:rFonts w:ascii="Consolas" w:hAnsi="Consolas" w:cs="Consolas"/>
          <w:sz w:val="19"/>
          <w:szCs w:val="19"/>
          <w:lang w:val="en-US"/>
        </w:rPr>
        <w:t>; }</w:t>
      </w:r>
    </w:p>
    <w:p w:rsidRPr="00175081" w:rsidR="00175081" w:rsidP="00175081" w:rsidRDefault="00175081" w14:paraId="130FEB2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[MaxLength(64)] [MinLength(64)]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? Password {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75081">
        <w:rPr>
          <w:rFonts w:ascii="Consolas" w:hAnsi="Consolas" w:cs="Consolas"/>
          <w:sz w:val="19"/>
          <w:szCs w:val="19"/>
          <w:lang w:val="en-US"/>
        </w:rPr>
        <w:t>; }</w:t>
      </w:r>
    </w:p>
    <w:p w:rsidRPr="00175081" w:rsidR="00175081" w:rsidP="00175081" w:rsidRDefault="00175081" w14:paraId="64BC933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175081" w:rsidR="00175081" w:rsidP="00175081" w:rsidRDefault="00175081" w14:paraId="3168100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ApplicationContext db = Context.Db;</w:t>
      </w:r>
    </w:p>
    <w:p w:rsidRPr="00175081" w:rsidR="00175081" w:rsidP="00175081" w:rsidRDefault="00175081" w14:paraId="003C1F3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175081" w:rsidR="00175081" w:rsidP="00175081" w:rsidRDefault="00175081" w14:paraId="1D860A5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175081" w:rsidR="00175081" w:rsidP="00175081" w:rsidRDefault="00175081" w14:paraId="3A47C6D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175081">
        <w:rPr>
          <w:rFonts w:ascii="Consolas" w:hAnsi="Consolas" w:cs="Consolas"/>
          <w:sz w:val="19"/>
          <w:szCs w:val="19"/>
          <w:lang w:val="en-US"/>
        </w:rPr>
        <w:t>()</w:t>
      </w:r>
    </w:p>
    <w:p w:rsidRPr="00175081" w:rsidR="00175081" w:rsidP="00175081" w:rsidRDefault="00175081" w14:paraId="6EA4B59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175081" w:rsidR="00175081" w:rsidP="00175081" w:rsidRDefault="00175081" w14:paraId="3FD67F1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175081" w:rsidR="00175081" w:rsidP="00175081" w:rsidRDefault="00175081" w14:paraId="22D6D30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175081" w:rsidR="00175081" w:rsidP="00175081" w:rsidRDefault="00175081" w14:paraId="2669769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175081">
        <w:rPr>
          <w:rFonts w:ascii="Consolas" w:hAnsi="Consolas" w:cs="Consolas"/>
          <w:sz w:val="19"/>
          <w:szCs w:val="19"/>
          <w:lang w:val="en-US"/>
        </w:rPr>
        <w:t>(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Surname,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Name,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MiddleName,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PassportData,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PhoneNumber,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PositionID,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5081">
        <w:rPr>
          <w:rFonts w:ascii="Consolas" w:hAnsi="Consolas" w:cs="Consolas"/>
          <w:sz w:val="19"/>
          <w:szCs w:val="19"/>
          <w:lang w:val="en-US"/>
        </w:rPr>
        <w:t>? BrigadeID,</w:t>
      </w:r>
    </w:p>
    <w:p w:rsidRPr="00175081" w:rsidR="00175081" w:rsidP="00175081" w:rsidRDefault="00175081" w14:paraId="36F6BB7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DateTime EmploymentDate,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? Login,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? Password) :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175081">
        <w:rPr>
          <w:rFonts w:ascii="Consolas" w:hAnsi="Consolas" w:cs="Consolas"/>
          <w:sz w:val="19"/>
          <w:szCs w:val="19"/>
          <w:lang w:val="en-US"/>
        </w:rPr>
        <w:t>(Surname, Name, MiddleName, PhoneNumber)</w:t>
      </w:r>
    </w:p>
    <w:p w:rsidRPr="00175081" w:rsidR="00175081" w:rsidP="00175081" w:rsidRDefault="00175081" w14:paraId="3283C5A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175081" w:rsidR="00175081" w:rsidP="00175081" w:rsidRDefault="00175081" w14:paraId="0442CC0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081">
        <w:rPr>
          <w:rFonts w:ascii="Consolas" w:hAnsi="Consolas" w:cs="Consolas"/>
          <w:sz w:val="19"/>
          <w:szCs w:val="19"/>
          <w:lang w:val="en-US"/>
        </w:rPr>
        <w:t>.PassportData = PassportData;</w:t>
      </w:r>
    </w:p>
    <w:p w:rsidRPr="00175081" w:rsidR="00175081" w:rsidP="00175081" w:rsidRDefault="00175081" w14:paraId="1199BDA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081">
        <w:rPr>
          <w:rFonts w:ascii="Consolas" w:hAnsi="Consolas" w:cs="Consolas"/>
          <w:sz w:val="19"/>
          <w:szCs w:val="19"/>
          <w:lang w:val="en-US"/>
        </w:rPr>
        <w:t>.PositionID = PositionID;</w:t>
      </w:r>
    </w:p>
    <w:p w:rsidRPr="00175081" w:rsidR="00175081" w:rsidP="00175081" w:rsidRDefault="00175081" w14:paraId="520E51D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081">
        <w:rPr>
          <w:rFonts w:ascii="Consolas" w:hAnsi="Consolas" w:cs="Consolas"/>
          <w:sz w:val="19"/>
          <w:szCs w:val="19"/>
          <w:lang w:val="en-US"/>
        </w:rPr>
        <w:t>.BrigadeID = BrigadeID;</w:t>
      </w:r>
    </w:p>
    <w:p w:rsidRPr="00175081" w:rsidR="00175081" w:rsidP="00175081" w:rsidRDefault="00175081" w14:paraId="0A67781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081">
        <w:rPr>
          <w:rFonts w:ascii="Consolas" w:hAnsi="Consolas" w:cs="Consolas"/>
          <w:sz w:val="19"/>
          <w:szCs w:val="19"/>
          <w:lang w:val="en-US"/>
        </w:rPr>
        <w:t>.EmploymentDate = EmploymentDate;</w:t>
      </w:r>
    </w:p>
    <w:p w:rsidRPr="00AC2042" w:rsidR="00175081" w:rsidP="00175081" w:rsidRDefault="00175081" w14:paraId="3E768D9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C204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C2042">
        <w:rPr>
          <w:rFonts w:ascii="Consolas" w:hAnsi="Consolas" w:cs="Consolas"/>
          <w:sz w:val="19"/>
          <w:szCs w:val="19"/>
          <w:lang w:val="en-US"/>
        </w:rPr>
        <w:t>.Login = Login;</w:t>
      </w:r>
    </w:p>
    <w:p w:rsidRPr="00175081" w:rsidR="00175081" w:rsidP="00175081" w:rsidRDefault="00175081" w14:paraId="6522395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204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75081">
        <w:rPr>
          <w:rFonts w:ascii="Consolas" w:hAnsi="Consolas" w:cs="Consolas"/>
          <w:sz w:val="19"/>
          <w:szCs w:val="19"/>
          <w:lang w:val="en-US"/>
        </w:rPr>
        <w:t>.Password = Password;</w:t>
      </w:r>
    </w:p>
    <w:p w:rsidRPr="00175081" w:rsidR="00175081" w:rsidP="00175081" w:rsidRDefault="00175081" w14:paraId="6CFE788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175081" w:rsidR="00175081" w:rsidP="00175081" w:rsidRDefault="00175081" w14:paraId="7962962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GetFullName()</w:t>
      </w:r>
    </w:p>
    <w:p w:rsidRPr="00175081" w:rsidR="00175081" w:rsidP="00175081" w:rsidRDefault="00175081" w14:paraId="562832F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175081" w:rsidR="00175081" w:rsidP="00175081" w:rsidRDefault="00175081" w14:paraId="5F37CF8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(BrigadeID !=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)</w:t>
      </w:r>
    </w:p>
    <w:p w:rsidRPr="00175081" w:rsidR="00175081" w:rsidP="00175081" w:rsidRDefault="00175081" w14:paraId="7B211E7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Pr="00175081" w:rsidR="00175081" w:rsidP="00175081" w:rsidRDefault="00175081" w14:paraId="4099E24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полнитель</w:t>
      </w:r>
      <w:r w:rsidRPr="0017508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175081">
        <w:rPr>
          <w:rFonts w:ascii="Consolas" w:hAnsi="Consolas" w:cs="Consolas"/>
          <w:sz w:val="19"/>
          <w:szCs w:val="19"/>
          <w:lang w:val="en-US"/>
        </w:rPr>
        <w:t>.GetFullName();</w:t>
      </w:r>
    </w:p>
    <w:p w:rsidRPr="00175081" w:rsidR="00175081" w:rsidP="00175081" w:rsidRDefault="00175081" w14:paraId="6A8B19D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175081" w:rsidR="00175081" w:rsidP="00175081" w:rsidRDefault="00175081" w14:paraId="756BD2C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Pr="00175081" w:rsidR="00175081" w:rsidP="00175081" w:rsidRDefault="00175081" w14:paraId="27F74240" w14:textId="52CED3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50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явку</w:t>
      </w:r>
      <w:r w:rsidRPr="001750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нял</w:t>
      </w:r>
      <w:r w:rsidRPr="0017508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75081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17508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175081">
        <w:rPr>
          <w:rFonts w:ascii="Consolas" w:hAnsi="Consolas" w:cs="Consolas"/>
          <w:sz w:val="19"/>
          <w:szCs w:val="19"/>
          <w:lang w:val="en-US"/>
        </w:rPr>
        <w:t>.GetFullName();</w:t>
      </w:r>
    </w:p>
    <w:p w:rsidRPr="00AC2042" w:rsidR="00175081" w:rsidP="00175081" w:rsidRDefault="00175081" w14:paraId="16BF2085" w14:textId="3E26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508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C2042">
        <w:rPr>
          <w:rFonts w:ascii="Consolas" w:hAnsi="Consolas" w:cs="Consolas"/>
          <w:sz w:val="19"/>
          <w:szCs w:val="19"/>
          <w:lang w:val="en-US"/>
        </w:rPr>
        <w:t>}</w:t>
      </w:r>
    </w:p>
    <w:p w:rsidR="004E4DB9" w:rsidP="00175081" w:rsidRDefault="00175081" w14:paraId="735E20A5" w14:textId="5A8D8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2042">
        <w:rPr>
          <w:rFonts w:ascii="Consolas" w:hAnsi="Consolas" w:cs="Consolas"/>
          <w:sz w:val="19"/>
          <w:szCs w:val="19"/>
          <w:lang w:val="en-US"/>
        </w:rPr>
        <w:t>...</w:t>
      </w:r>
    </w:p>
    <w:p w:rsidRPr="00DF0C44" w:rsidR="00DF0C44" w:rsidP="00DF0C44" w:rsidRDefault="00DF0C44" w14:paraId="7FFB556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System.Windows;</w:t>
      </w:r>
    </w:p>
    <w:p w:rsidRPr="00DF0C44" w:rsidR="00DF0C44" w:rsidP="00DF0C44" w:rsidRDefault="00DF0C44" w14:paraId="6808C0C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CleaningDLL.Entity;</w:t>
      </w:r>
    </w:p>
    <w:p w:rsidRPr="00DF0C44" w:rsidR="00DF0C44" w:rsidP="00DF0C44" w:rsidRDefault="00DF0C44" w14:paraId="32D8D3D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Pr="00DF0C44" w:rsidR="00DF0C44" w:rsidP="00DF0C44" w:rsidRDefault="00DF0C44" w14:paraId="4343730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Pr="00DF0C44" w:rsidR="00DF0C44" w:rsidP="00DF0C44" w:rsidRDefault="00DF0C44" w14:paraId="0DA1064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DF0C44" w:rsidR="00DF0C44" w:rsidP="00DF0C44" w:rsidRDefault="00DF0C44" w14:paraId="757980E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WPFCleaning.AdminFolder.ApplicationsFolder</w:t>
      </w:r>
    </w:p>
    <w:p w:rsidRPr="00DF0C44" w:rsidR="00DF0C44" w:rsidP="00DF0C44" w:rsidRDefault="00DF0C44" w14:paraId="51529B2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>{</w:t>
      </w:r>
    </w:p>
    <w:p w:rsidRPr="00DF0C44" w:rsidR="00DF0C44" w:rsidP="00DF0C44" w:rsidRDefault="00DF0C44" w14:paraId="6916BF1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F0C4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F0C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F0C4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Pr="00DF0C44" w:rsidR="00DF0C44" w:rsidP="00DF0C44" w:rsidRDefault="00DF0C44" w14:paraId="28ACED3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F0C4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F0C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DF0C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DF0C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F0C44">
        <w:rPr>
          <w:rFonts w:ascii="Consolas" w:hAnsi="Consolas" w:cs="Consolas"/>
          <w:color w:val="008000"/>
          <w:sz w:val="19"/>
          <w:szCs w:val="19"/>
          <w:lang w:val="en-US"/>
        </w:rPr>
        <w:t xml:space="preserve"> ContractWindow.xaml</w:t>
      </w:r>
    </w:p>
    <w:p w:rsidRPr="00DF0C44" w:rsidR="00DF0C44" w:rsidP="00DF0C44" w:rsidRDefault="00DF0C44" w14:paraId="0D14D1A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F0C4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DF0C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DF0C4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Pr="00DF0C44" w:rsidR="00DF0C44" w:rsidP="00DF0C44" w:rsidRDefault="00DF0C44" w14:paraId="72BC1E3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F0C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0C4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0C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0C44">
        <w:rPr>
          <w:rFonts w:ascii="Consolas" w:hAnsi="Consolas" w:cs="Consolas"/>
          <w:color w:val="2B91AF"/>
          <w:sz w:val="19"/>
          <w:szCs w:val="19"/>
          <w:lang w:val="en-US"/>
        </w:rPr>
        <w:t>ContractWindow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: Window</w:t>
      </w:r>
    </w:p>
    <w:p w:rsidRPr="00DF0C44" w:rsidR="00DF0C44" w:rsidP="00DF0C44" w:rsidRDefault="00DF0C44" w14:paraId="35DF9A9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Pr="00DF0C44" w:rsidR="00DF0C44" w:rsidP="00DF0C44" w:rsidRDefault="00DF0C44" w14:paraId="5E3B5E4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F0C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0C44">
        <w:rPr>
          <w:rFonts w:ascii="Consolas" w:hAnsi="Consolas" w:cs="Consolas"/>
          <w:color w:val="2B91AF"/>
          <w:sz w:val="19"/>
          <w:szCs w:val="19"/>
          <w:lang w:val="en-US"/>
        </w:rPr>
        <w:t>ContractWindow</w:t>
      </w:r>
      <w:r w:rsidRPr="00DF0C44">
        <w:rPr>
          <w:rFonts w:ascii="Consolas" w:hAnsi="Consolas" w:cs="Consolas"/>
          <w:sz w:val="19"/>
          <w:szCs w:val="19"/>
          <w:lang w:val="en-US"/>
        </w:rPr>
        <w:t>(Order order)</w:t>
      </w:r>
    </w:p>
    <w:p w:rsidRPr="00DF0C44" w:rsidR="00DF0C44" w:rsidP="00DF0C44" w:rsidRDefault="00DF0C44" w14:paraId="269C196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DF0C44" w:rsidR="00DF0C44" w:rsidP="00DF0C44" w:rsidRDefault="00DF0C44" w14:paraId="4D86DE2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:rsidRPr="00DF0C44" w:rsidR="00DF0C44" w:rsidP="00DF0C44" w:rsidRDefault="00DF0C44" w14:paraId="4A0478C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    GetContractInfo(order);</w:t>
      </w:r>
    </w:p>
    <w:p w:rsidRPr="00DF0C44" w:rsidR="00DF0C44" w:rsidP="00DF0C44" w:rsidRDefault="00DF0C44" w14:paraId="289AF7A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DF0C44" w:rsidR="00DF0C44" w:rsidP="00DF0C44" w:rsidRDefault="00DF0C44" w14:paraId="5C1BE82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DF0C44" w:rsidR="00DF0C44" w:rsidP="00DF0C44" w:rsidRDefault="00DF0C44" w14:paraId="35A6379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F0C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0C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GetContractInfo(Order order)</w:t>
      </w:r>
    </w:p>
    <w:p w:rsidRPr="00DF0C44" w:rsidR="00DF0C44" w:rsidP="00DF0C44" w:rsidRDefault="00DF0C44" w14:paraId="44AFC61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DF0C44" w:rsidR="00DF0C44" w:rsidP="00DF0C44" w:rsidRDefault="00DF0C44" w14:paraId="264F549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    Client client = order.Client;</w:t>
      </w:r>
    </w:p>
    <w:p w:rsidRPr="00DF0C44" w:rsidR="00DF0C44" w:rsidP="00DF0C44" w:rsidRDefault="00DF0C44" w14:paraId="4C6C345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    Employee admin = order.Employee;</w:t>
      </w:r>
    </w:p>
    <w:p w:rsidRPr="00DF0C44" w:rsidR="00DF0C44" w:rsidP="00DF0C44" w:rsidRDefault="00DF0C44" w14:paraId="6E1FC1A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    Employee brigadir = Employee.GetBrigadirByBrigada(order.BrigadeID);</w:t>
      </w:r>
    </w:p>
    <w:p w:rsidRPr="00DF0C44" w:rsidR="00DF0C44" w:rsidP="00DF0C44" w:rsidRDefault="00DF0C44" w14:paraId="5354B5F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F0C44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finalPrice = order.FinalPrice;</w:t>
      </w:r>
    </w:p>
    <w:p w:rsidRPr="00DF0C44" w:rsidR="00DF0C44" w:rsidP="00DF0C44" w:rsidRDefault="00DF0C44" w14:paraId="73D5116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    DateTime dateTime = Contract.GetContractById(order.ContractID).DateOfContract;</w:t>
      </w:r>
    </w:p>
    <w:p w:rsidRPr="00DF0C44" w:rsidR="00DF0C44" w:rsidP="00DF0C44" w:rsidRDefault="00DF0C44" w14:paraId="50098C5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F0C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orderNumber = order.ID;</w:t>
      </w:r>
    </w:p>
    <w:p w:rsidRPr="00DF0C44" w:rsidR="00DF0C44" w:rsidP="00DF0C44" w:rsidRDefault="00DF0C44" w14:paraId="195A8DA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DF0C44" w:rsidR="00DF0C44" w:rsidP="00DF0C44" w:rsidRDefault="00DF0C44" w14:paraId="41F8E62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    List&lt;Human&gt; people = </w:t>
      </w:r>
      <w:r w:rsidRPr="00DF0C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List&lt;Human&gt;();</w:t>
      </w:r>
    </w:p>
    <w:p w:rsidRPr="00DF0C44" w:rsidR="00DF0C44" w:rsidP="00DF0C44" w:rsidRDefault="00DF0C44" w14:paraId="04A35A7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    people.Add(client);</w:t>
      </w:r>
    </w:p>
    <w:p w:rsidRPr="00DF0C44" w:rsidR="00DF0C44" w:rsidP="00DF0C44" w:rsidRDefault="00DF0C44" w14:paraId="09D336D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    people.Add(admin);</w:t>
      </w:r>
    </w:p>
    <w:p w:rsidRPr="00DF0C44" w:rsidR="00DF0C44" w:rsidP="00DF0C44" w:rsidRDefault="00DF0C44" w14:paraId="06EBB03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    people.Add(brigadir);</w:t>
      </w:r>
    </w:p>
    <w:p w:rsidRPr="00DF0C44" w:rsidR="00DF0C44" w:rsidP="00DF0C44" w:rsidRDefault="00DF0C44" w14:paraId="1AD5281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DF0C44" w:rsidR="00DF0C44" w:rsidP="00DF0C44" w:rsidRDefault="00DF0C44" w14:paraId="7E6F037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F0C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result = </w:t>
      </w:r>
      <w:r w:rsidRPr="00DF0C4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F0C44">
        <w:rPr>
          <w:rFonts w:ascii="Consolas" w:hAnsi="Consolas" w:cs="Consolas"/>
          <w:sz w:val="19"/>
          <w:szCs w:val="19"/>
          <w:lang w:val="en-US"/>
        </w:rPr>
        <w:t>;</w:t>
      </w:r>
    </w:p>
    <w:p w:rsidRPr="00DF0C44" w:rsidR="00DF0C44" w:rsidP="00DF0C44" w:rsidRDefault="00DF0C44" w14:paraId="03E3FC2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F0C4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(var human </w:t>
      </w:r>
      <w:r w:rsidRPr="00DF0C4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people)</w:t>
      </w:r>
    </w:p>
    <w:p w:rsidRPr="00DF0C44" w:rsidR="00DF0C44" w:rsidP="00DF0C44" w:rsidRDefault="00DF0C44" w14:paraId="5C4CAEB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Pr="00DF0C44" w:rsidR="00DF0C44" w:rsidP="00DF0C44" w:rsidRDefault="00DF0C44" w14:paraId="04D89BA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        result += (</w:t>
      </w:r>
      <w:r w:rsidRPr="00DF0C44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+ human.GetFullName());</w:t>
      </w:r>
    </w:p>
    <w:p w:rsidRPr="00DF0C44" w:rsidR="00DF0C44" w:rsidP="00DF0C44" w:rsidRDefault="00DF0C44" w14:paraId="04D8D78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Pr="00DF0C44" w:rsidR="00DF0C44" w:rsidP="00DF0C44" w:rsidRDefault="00DF0C44" w14:paraId="0DCFFDF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DF0C44" w:rsidR="00DF0C44" w:rsidP="00DF0C44" w:rsidRDefault="00DF0C44" w14:paraId="7F4E32C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    result += </w:t>
      </w:r>
      <w:r w:rsidRPr="00DF0C44">
        <w:rPr>
          <w:rFonts w:ascii="Consolas" w:hAnsi="Consolas" w:cs="Consolas"/>
          <w:color w:val="A31515"/>
          <w:sz w:val="19"/>
          <w:szCs w:val="19"/>
          <w:lang w:val="en-US"/>
        </w:rPr>
        <w:t>"\n\n\n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DF0C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явки</w:t>
      </w:r>
      <w:r w:rsidRPr="00DF0C4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+ orderNumber;</w:t>
      </w:r>
    </w:p>
    <w:p w:rsidR="00DF0C44" w:rsidP="00DF0C44" w:rsidRDefault="00DF0C44" w14:paraId="76001FB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 xml:space="preserve">result += </w:t>
      </w:r>
      <w:r>
        <w:rPr>
          <w:rFonts w:ascii="Consolas" w:hAnsi="Consolas" w:cs="Consolas"/>
          <w:color w:val="A31515"/>
          <w:sz w:val="19"/>
          <w:szCs w:val="19"/>
        </w:rPr>
        <w:t>"\n\nСтоимость оказываемых услуг: "</w:t>
      </w:r>
      <w:r>
        <w:rPr>
          <w:rFonts w:ascii="Consolas" w:hAnsi="Consolas" w:cs="Consolas"/>
          <w:sz w:val="19"/>
          <w:szCs w:val="19"/>
        </w:rPr>
        <w:t xml:space="preserve"> + finalPrice;</w:t>
      </w:r>
    </w:p>
    <w:p w:rsidRPr="00DF0C44" w:rsidR="00DF0C44" w:rsidP="00DF0C44" w:rsidRDefault="00DF0C44" w14:paraId="7DCE8F4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result += </w:t>
      </w:r>
      <w:r w:rsidRPr="00DF0C44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DF0C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формления</w:t>
      </w:r>
      <w:r w:rsidRPr="00DF0C4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+ dateTime;</w:t>
      </w:r>
    </w:p>
    <w:p w:rsidRPr="00DF0C44" w:rsidR="00DF0C44" w:rsidP="00DF0C44" w:rsidRDefault="00DF0C44" w14:paraId="785B1C6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DF0C44" w:rsidR="00DF0C44" w:rsidP="00DF0C44" w:rsidRDefault="00DF0C44" w14:paraId="5A5DD9F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    ContracrTextBox.Text = result;</w:t>
      </w:r>
    </w:p>
    <w:p w:rsidRPr="00DF0C44" w:rsidR="00DF0C44" w:rsidP="00DF0C44" w:rsidRDefault="00DF0C44" w14:paraId="5D7F88E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DF0C44" w:rsidR="00DF0C44" w:rsidP="00DF0C44" w:rsidRDefault="00DF0C44" w14:paraId="00B4249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DF0C44" w:rsidR="00DF0C44" w:rsidP="00DF0C44" w:rsidRDefault="00DF0C44" w14:paraId="19ED904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F0C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0C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Ok_Click(</w:t>
      </w:r>
      <w:r w:rsidRPr="00DF0C4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F0C44">
        <w:rPr>
          <w:rFonts w:ascii="Consolas" w:hAnsi="Consolas" w:cs="Consolas"/>
          <w:sz w:val="19"/>
          <w:szCs w:val="19"/>
          <w:lang w:val="en-US"/>
        </w:rPr>
        <w:t xml:space="preserve"> sender, RoutedEventArgs e)</w:t>
      </w:r>
    </w:p>
    <w:p w:rsidR="00DF0C44" w:rsidP="00DF0C44" w:rsidRDefault="00DF0C44" w14:paraId="49C597B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0C4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DF0C44" w:rsidP="00DF0C44" w:rsidRDefault="00DF0C44" w14:paraId="3C5A203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lose();</w:t>
      </w:r>
    </w:p>
    <w:p w:rsidR="00DF0C44" w:rsidP="00DF0C44" w:rsidRDefault="00DF0C44" w14:paraId="68936A5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F0C44" w:rsidP="00DF0C44" w:rsidRDefault="00DF0C44" w14:paraId="7A64B0C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F0C44" w:rsidP="00DF0C44" w:rsidRDefault="00DF0C44" w14:paraId="03DE9C3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Pr="00D13015" w:rsidR="00DF0C44" w:rsidP="00175081" w:rsidRDefault="00DF0C44" w14:paraId="01CB07C8" w14:textId="1ED32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Pr="00D13015" w:rsidR="00DF0C44" w:rsidP="00175081" w:rsidRDefault="00DF0C44" w14:paraId="25C44BD4" w14:textId="769DB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Pr="00D13015" w:rsidR="00DF0C44" w:rsidP="00175081" w:rsidRDefault="00DF0C44" w14:paraId="1C2AA7B9" w14:textId="2B712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Pr="00D13015" w:rsidR="00DF0C44" w:rsidP="00175081" w:rsidRDefault="00DF0C44" w14:paraId="2EFC4B59" w14:textId="1FE36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Pr="00D13015" w:rsidR="00DF0C44" w:rsidP="00175081" w:rsidRDefault="00DF0C44" w14:paraId="71219431" w14:textId="303F0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Pr="00D13015" w:rsidR="00DF0C44" w:rsidP="00175081" w:rsidRDefault="00DF0C44" w14:paraId="7D7BC2A1" w14:textId="0FE68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Pr="00D13015" w:rsidR="00DF0C44" w:rsidP="00175081" w:rsidRDefault="00DF0C44" w14:paraId="1A0909CF" w14:textId="67CA1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Pr="00D13015" w:rsidR="00DF0C44" w:rsidP="00175081" w:rsidRDefault="00DF0C44" w14:paraId="4EEF9B29" w14:textId="59205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Pr="00D13015" w:rsidR="00DF0C44" w:rsidP="00175081" w:rsidRDefault="00DF0C44" w14:paraId="4824CD87" w14:textId="46ED9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Pr="00D13015" w:rsidR="00DF0C44" w:rsidP="00175081" w:rsidRDefault="00DF0C44" w14:paraId="23407F13" w14:textId="7C57D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Pr="00D13015" w:rsidR="00DF0C44" w:rsidP="00175081" w:rsidRDefault="00DF0C44" w14:paraId="504B1039" w14:textId="6ABA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Pr="00D13015" w:rsidR="00DF0C44" w:rsidP="00175081" w:rsidRDefault="00DF0C44" w14:paraId="030EC11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Pr="00D13015" w:rsidR="004426AC" w:rsidP="004426AC" w:rsidRDefault="004426AC" w14:paraId="029DF67D" w14:textId="7723FDFA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1A626D">
        <w:rPr>
          <w:b/>
          <w:bCs/>
        </w:rPr>
        <w:lastRenderedPageBreak/>
        <w:t>Приложение</w:t>
      </w:r>
      <w:r w:rsidRPr="00D13015">
        <w:rPr>
          <w:b/>
          <w:bCs/>
        </w:rPr>
        <w:t xml:space="preserve"> </w:t>
      </w:r>
      <w:r>
        <w:rPr>
          <w:b/>
          <w:bCs/>
        </w:rPr>
        <w:t>Ж</w:t>
      </w:r>
    </w:p>
    <w:p w:rsidRPr="00D13015" w:rsidR="004426AC" w:rsidP="004426AC" w:rsidRDefault="004426AC" w14:paraId="0105BDE8" w14:textId="77777777">
      <w:pPr>
        <w:pStyle w:val="12"/>
        <w:spacing w:after="0" w:line="276" w:lineRule="auto"/>
        <w:ind w:firstLine="0"/>
        <w:jc w:val="center"/>
      </w:pPr>
      <w:r w:rsidRPr="00D13015">
        <w:t>(</w:t>
      </w:r>
      <w:r w:rsidRPr="001A626D">
        <w:t>обязательное</w:t>
      </w:r>
      <w:r w:rsidRPr="00D13015">
        <w:t>)</w:t>
      </w:r>
    </w:p>
    <w:p w:rsidRPr="00D13015" w:rsidR="004426AC" w:rsidP="004426AC" w:rsidRDefault="004426AC" w14:paraId="54530C01" w14:textId="5C22F9CE">
      <w:pPr>
        <w:pStyle w:val="12"/>
        <w:spacing w:after="0" w:line="276" w:lineRule="auto"/>
        <w:ind w:firstLine="0"/>
        <w:jc w:val="center"/>
        <w:rPr>
          <w:b/>
        </w:rPr>
      </w:pPr>
      <w:r>
        <w:rPr>
          <w:b/>
        </w:rPr>
        <w:t>Контекст</w:t>
      </w:r>
      <w:r w:rsidRPr="00D13015">
        <w:rPr>
          <w:b/>
        </w:rPr>
        <w:t xml:space="preserve"> </w:t>
      </w:r>
      <w:r>
        <w:rPr>
          <w:b/>
        </w:rPr>
        <w:t>БД</w:t>
      </w:r>
    </w:p>
    <w:p w:rsidRPr="00D13015" w:rsidR="004426AC" w:rsidP="004426AC" w:rsidRDefault="004426AC" w14:paraId="08E4AA7B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19"/>
          <w:szCs w:val="19"/>
        </w:rPr>
      </w:pPr>
    </w:p>
    <w:p w:rsidRPr="00D13015" w:rsidR="004426AC" w:rsidP="004426AC" w:rsidRDefault="004426AC" w14:paraId="346096B0" w14:textId="3FF3D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13015">
        <w:rPr>
          <w:rFonts w:ascii="Consolas" w:hAnsi="Consolas" w:cs="Consolas"/>
          <w:sz w:val="19"/>
          <w:szCs w:val="19"/>
        </w:rPr>
        <w:t xml:space="preserve"> </w:t>
      </w:r>
      <w:r w:rsidRPr="004426AC">
        <w:rPr>
          <w:rFonts w:ascii="Consolas" w:hAnsi="Consolas" w:cs="Consolas"/>
          <w:sz w:val="19"/>
          <w:szCs w:val="19"/>
          <w:lang w:val="en-US"/>
        </w:rPr>
        <w:t>Microsoft</w:t>
      </w:r>
      <w:r w:rsidRPr="00D13015">
        <w:rPr>
          <w:rFonts w:ascii="Consolas" w:hAnsi="Consolas" w:cs="Consolas"/>
          <w:sz w:val="19"/>
          <w:szCs w:val="19"/>
        </w:rPr>
        <w:t>.</w:t>
      </w:r>
      <w:r w:rsidRPr="004426AC">
        <w:rPr>
          <w:rFonts w:ascii="Consolas" w:hAnsi="Consolas" w:cs="Consolas"/>
          <w:sz w:val="19"/>
          <w:szCs w:val="19"/>
          <w:lang w:val="en-US"/>
        </w:rPr>
        <w:t>EntityFrameworkCore</w:t>
      </w:r>
      <w:r w:rsidRPr="00D13015">
        <w:rPr>
          <w:rFonts w:ascii="Consolas" w:hAnsi="Consolas" w:cs="Consolas"/>
          <w:sz w:val="19"/>
          <w:szCs w:val="19"/>
        </w:rPr>
        <w:t>;</w:t>
      </w:r>
    </w:p>
    <w:p w:rsidRPr="004426AC" w:rsidR="004426AC" w:rsidP="004426AC" w:rsidRDefault="004426AC" w14:paraId="7881B6E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CleaningDLL.Entity;</w:t>
      </w:r>
    </w:p>
    <w:p w:rsidRPr="004426AC" w:rsidR="004426AC" w:rsidP="004426AC" w:rsidRDefault="004426AC" w14:paraId="2351A08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Pr="004426AC" w:rsidR="004426AC" w:rsidP="004426AC" w:rsidRDefault="004426AC" w14:paraId="0D87CC9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4426AC" w:rsidR="004426AC" w:rsidP="004426AC" w:rsidRDefault="004426AC" w14:paraId="2DC047C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CleaningDLL</w:t>
      </w:r>
    </w:p>
    <w:p w:rsidRPr="004426AC" w:rsidR="004426AC" w:rsidP="004426AC" w:rsidRDefault="004426AC" w14:paraId="448F248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>{</w:t>
      </w:r>
    </w:p>
    <w:p w:rsidRPr="004426AC" w:rsidR="004426AC" w:rsidP="004426AC" w:rsidRDefault="004426AC" w14:paraId="4278B9C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426AC">
        <w:rPr>
          <w:rFonts w:ascii="Consolas" w:hAnsi="Consolas" w:cs="Consolas"/>
          <w:color w:val="2B91AF"/>
          <w:sz w:val="19"/>
          <w:szCs w:val="19"/>
          <w:lang w:val="en-US"/>
        </w:rPr>
        <w:t>ApplicationContex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: DbContext</w:t>
      </w:r>
    </w:p>
    <w:p w:rsidRPr="004426AC" w:rsidR="004426AC" w:rsidP="004426AC" w:rsidRDefault="004426AC" w14:paraId="2C7B579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Pr="004426AC" w:rsidR="004426AC" w:rsidP="004426AC" w:rsidRDefault="004426AC" w14:paraId="12DB147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Address&gt; Address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79ACFB4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Order&gt; Order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7C31FCF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Brigade&gt; Brigade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24C32FF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Client&gt; Client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6F14815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Consumable&gt; Consumable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00B268D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ConsumptionRate&gt; ConsumptionRate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576D5E6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Contract&gt; Contract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19CC05F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Delivery&gt; Delivery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430CB00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DeliveryContent&gt; DeliveryContent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58CA400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DeliveryContract&gt; DeliveryContract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620748E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Employee&gt; Employee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4C8573A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Inventory&gt; Inventory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36B2B96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InventoryType&gt; InventoryType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017FF8F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Position&gt; Position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257FE7D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ProvidedService&gt; ProvidedService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36ECF19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Provider&gt; Provider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3AFD7A8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PurchaseRequisition&gt; PurchaseRequisition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2952331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ReferenceUnitsOfMeasurement&gt; ReferenceUnitsOfMeasurement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517F772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RequisitionContent&gt; RequisitionContent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220A5BE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Service&gt; Service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027351E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BrigadeInventory&gt; BrigadeInventory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1D19E73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Set&lt;ConsumablesService&gt; ConsumablesService {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426AC">
        <w:rPr>
          <w:rFonts w:ascii="Consolas" w:hAnsi="Consolas" w:cs="Consolas"/>
          <w:sz w:val="19"/>
          <w:szCs w:val="19"/>
          <w:lang w:val="en-US"/>
        </w:rPr>
        <w:t>; }</w:t>
      </w:r>
    </w:p>
    <w:p w:rsidRPr="004426AC" w:rsidR="004426AC" w:rsidP="004426AC" w:rsidRDefault="004426AC" w14:paraId="05C893E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426AC">
        <w:rPr>
          <w:rFonts w:ascii="Consolas" w:hAnsi="Consolas" w:cs="Consolas"/>
          <w:color w:val="2B91AF"/>
          <w:sz w:val="19"/>
          <w:szCs w:val="19"/>
          <w:lang w:val="en-US"/>
        </w:rPr>
        <w:t>ApplicationContext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(DbContextOptions&lt;ApplicationContext&gt; options) :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4426AC">
        <w:rPr>
          <w:rFonts w:ascii="Consolas" w:hAnsi="Consolas" w:cs="Consolas"/>
          <w:sz w:val="19"/>
          <w:szCs w:val="19"/>
          <w:lang w:val="en-US"/>
        </w:rPr>
        <w:t>(options)</w:t>
      </w:r>
    </w:p>
    <w:p w:rsidRPr="004426AC" w:rsidR="004426AC" w:rsidP="004426AC" w:rsidRDefault="004426AC" w14:paraId="7ADE209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4426AC" w:rsidR="004426AC" w:rsidP="004426AC" w:rsidRDefault="004426AC" w14:paraId="3695126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    Database.Migrate();</w:t>
      </w:r>
    </w:p>
    <w:p w:rsidRPr="004426AC" w:rsidR="004426AC" w:rsidP="004426AC" w:rsidRDefault="004426AC" w14:paraId="0FEEDEB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    Context.AddDb(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426AC">
        <w:rPr>
          <w:rFonts w:ascii="Consolas" w:hAnsi="Consolas" w:cs="Consolas"/>
          <w:sz w:val="19"/>
          <w:szCs w:val="19"/>
          <w:lang w:val="en-US"/>
        </w:rPr>
        <w:t>);</w:t>
      </w:r>
    </w:p>
    <w:p w:rsidRPr="004426AC" w:rsidR="004426AC" w:rsidP="004426AC" w:rsidRDefault="004426AC" w14:paraId="59E202C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4426AC" w:rsidR="004426AC" w:rsidP="004426AC" w:rsidRDefault="004426AC" w14:paraId="4E910A9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ContextOptions&lt;ApplicationContext&gt; GetDb()</w:t>
      </w:r>
    </w:p>
    <w:p w:rsidRPr="004426AC" w:rsidR="004426AC" w:rsidP="004426AC" w:rsidRDefault="004426AC" w14:paraId="2D4F561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4426AC" w:rsidR="004426AC" w:rsidP="004426AC" w:rsidRDefault="004426AC" w14:paraId="57A5612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optionsBuilder =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DbContextOptionsBuilder&lt;ApplicationContext&gt;();</w:t>
      </w:r>
    </w:p>
    <w:p w:rsidRPr="004426AC" w:rsidR="004426AC" w:rsidP="004426AC" w:rsidRDefault="004426AC" w14:paraId="7E8DF27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optionsBuilder.UseNpgsql(</w:t>
      </w:r>
      <w:r w:rsidRPr="004426AC">
        <w:rPr>
          <w:rFonts w:ascii="Consolas" w:hAnsi="Consolas" w:cs="Consolas"/>
          <w:color w:val="A31515"/>
          <w:sz w:val="19"/>
          <w:szCs w:val="19"/>
          <w:lang w:val="en-US"/>
        </w:rPr>
        <w:t>"Host=localhost;Port=5432;Database=Cleaning;Username=postgres;Password=qwertyuiop228"</w:t>
      </w:r>
      <w:r w:rsidRPr="004426AC">
        <w:rPr>
          <w:rFonts w:ascii="Consolas" w:hAnsi="Consolas" w:cs="Consolas"/>
          <w:sz w:val="19"/>
          <w:szCs w:val="19"/>
          <w:lang w:val="en-US"/>
        </w:rPr>
        <w:t>).Options;</w:t>
      </w:r>
    </w:p>
    <w:p w:rsidRPr="004426AC" w:rsidR="004426AC" w:rsidP="004426AC" w:rsidRDefault="004426AC" w14:paraId="269C518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4426AC" w:rsidR="004426AC" w:rsidP="004426AC" w:rsidRDefault="004426AC" w14:paraId="55F11AE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426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26AC">
        <w:rPr>
          <w:rFonts w:ascii="Consolas" w:hAnsi="Consolas" w:cs="Consolas"/>
          <w:sz w:val="19"/>
          <w:szCs w:val="19"/>
          <w:lang w:val="en-US"/>
        </w:rPr>
        <w:t xml:space="preserve"> OnModelCreating(ModelBuilder modelBuilder)</w:t>
      </w:r>
    </w:p>
    <w:p w:rsidRPr="004426AC" w:rsidR="004426AC" w:rsidP="004426AC" w:rsidRDefault="004426AC" w14:paraId="1DA144B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4426AC" w:rsidR="004426AC" w:rsidP="004426AC" w:rsidRDefault="004426AC" w14:paraId="4ED5060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    modelBuilder.Ignore&lt;Human&gt;();</w:t>
      </w:r>
    </w:p>
    <w:p w:rsidRPr="004426AC" w:rsidR="004426AC" w:rsidP="004426AC" w:rsidRDefault="004426AC" w14:paraId="5D56131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    modelBuilder.Entity&lt;Employee&gt;().HasIndex(s =&gt; s.PhoneNumber).IsUnique();</w:t>
      </w:r>
    </w:p>
    <w:p w:rsidRPr="004426AC" w:rsidR="004426AC" w:rsidP="004426AC" w:rsidRDefault="004426AC" w14:paraId="4A262DB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    modelBuilder.Entity&lt;Employee&gt;().HasIndex(s =&gt; s.PassportData).IsUnique();</w:t>
      </w:r>
    </w:p>
    <w:p w:rsidRPr="004426AC" w:rsidR="004426AC" w:rsidP="004426AC" w:rsidRDefault="004426AC" w14:paraId="35B3DA2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    modelBuilder.Entity&lt;Client&gt;().HasIndex(s =&gt; s.PhoneNumber).IsUnique();</w:t>
      </w:r>
    </w:p>
    <w:p w:rsidRPr="004426AC" w:rsidR="004426AC" w:rsidP="004426AC" w:rsidRDefault="004426AC" w14:paraId="4FC612B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    modelBuilder.Entity&lt;Provider&gt;().HasIndex(s =&gt; s.CompanyName).IsUnique();</w:t>
      </w:r>
    </w:p>
    <w:p w:rsidRPr="004426AC" w:rsidR="004426AC" w:rsidP="004426AC" w:rsidRDefault="004426AC" w14:paraId="7CC8E7E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    modelBuilder.Entity&lt;Provider&gt;().HasIndex(s =&gt; s.ProviderTelefonNumber).IsUnique();</w:t>
      </w:r>
    </w:p>
    <w:p w:rsidRPr="004426AC" w:rsidR="004426AC" w:rsidP="004426AC" w:rsidRDefault="004426AC" w14:paraId="427622B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    modelBuilder.Entity&lt;ReferenceUnitsOfMeasurement&gt;().HasIndex(s =&gt; s.Unit).IsUnique();</w:t>
      </w:r>
    </w:p>
    <w:p w:rsidRPr="004426AC" w:rsidR="004426AC" w:rsidP="004426AC" w:rsidRDefault="004426AC" w14:paraId="491EF2E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    modelBuilder.Entity&lt;Consumable&gt;().HasIndex(s =&gt; s.ConsumableName).IsUnique();</w:t>
      </w:r>
    </w:p>
    <w:p w:rsidRPr="004426AC" w:rsidR="004426AC" w:rsidP="004426AC" w:rsidRDefault="004426AC" w14:paraId="4358ECF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    modelBuilder.Entity&lt;Employee&gt;().HasIndex(s =&gt; s.Login).IsUnique();</w:t>
      </w:r>
    </w:p>
    <w:p w:rsidRPr="004426AC" w:rsidR="004426AC" w:rsidP="004426AC" w:rsidRDefault="004426AC" w14:paraId="4586CAC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    modelBuilder.Entity&lt;Employee&gt;().HasIndex(s =&gt; s.Password).IsUnique();</w:t>
      </w:r>
    </w:p>
    <w:p w:rsidRPr="004426AC" w:rsidR="004426AC" w:rsidP="004426AC" w:rsidRDefault="004426AC" w14:paraId="5F1DACA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4426AC" w:rsidR="004426AC" w:rsidP="004426AC" w:rsidRDefault="004426AC" w14:paraId="1075484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modelBuilder.Entity&lt;Position&gt;(EntityConfigure.PositionConfigure);</w:t>
      </w:r>
    </w:p>
    <w:p w:rsidRPr="004426AC" w:rsidR="004426AC" w:rsidP="004426AC" w:rsidRDefault="004426AC" w14:paraId="7E629BD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    modelBuilder.Entity&lt;Brigade&gt;(EntityConfigure.BrigadeConfigure);</w:t>
      </w:r>
    </w:p>
    <w:p w:rsidRPr="004426AC" w:rsidR="004426AC" w:rsidP="004426AC" w:rsidRDefault="004426AC" w14:paraId="28007A7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    modelBuilder.Entity&lt;Employee&gt;(EntityConfigure.EmployeeConfigure);</w:t>
      </w:r>
    </w:p>
    <w:p w:rsidRPr="004426AC" w:rsidR="004426AC" w:rsidP="004426AC" w:rsidRDefault="004426AC" w14:paraId="3567037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    modelBuilder.Entity&lt;InventoryType&gt;(EntityConfigure.InventoryTypeConfigure);</w:t>
      </w:r>
    </w:p>
    <w:p w:rsidRPr="004426AC" w:rsidR="004426AC" w:rsidP="004426AC" w:rsidRDefault="004426AC" w14:paraId="4BFCDD1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    modelBuilder.Entity&lt;Service&gt;(EntityConfigure.ServiceConfigure);</w:t>
      </w:r>
    </w:p>
    <w:p w:rsidRPr="00E27311" w:rsidR="004426AC" w:rsidP="004426AC" w:rsidRDefault="004426AC" w14:paraId="3EB9EA8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6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27311">
        <w:rPr>
          <w:rFonts w:ascii="Consolas" w:hAnsi="Consolas" w:cs="Consolas"/>
          <w:sz w:val="19"/>
          <w:szCs w:val="19"/>
          <w:lang w:val="en-US"/>
        </w:rPr>
        <w:t>}</w:t>
      </w:r>
    </w:p>
    <w:p w:rsidRPr="00E27311" w:rsidR="004426AC" w:rsidP="004426AC" w:rsidRDefault="004426AC" w14:paraId="7D66577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73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Pr="00E27311" w:rsidR="004426AC" w:rsidP="004426AC" w:rsidRDefault="004426AC" w14:paraId="5A355833" w14:textId="3BE64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7311">
        <w:rPr>
          <w:rFonts w:ascii="Consolas" w:hAnsi="Consolas" w:cs="Consolas"/>
          <w:sz w:val="19"/>
          <w:szCs w:val="19"/>
          <w:lang w:val="en-US"/>
        </w:rPr>
        <w:t>}</w:t>
      </w:r>
    </w:p>
    <w:p w:rsidRPr="00E27311" w:rsidR="00650F45" w:rsidP="004426AC" w:rsidRDefault="00650F45" w14:paraId="0CA78DC3" w14:textId="12F62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08D71C88" w14:textId="3F6E4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03F56D31" w14:textId="796A9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0A415413" w14:textId="07430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31AD385C" w14:textId="5D580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143AC069" w14:textId="2CF43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2FDC2C89" w14:textId="2CA56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5FA0345C" w14:textId="20058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1036DA9A" w14:textId="236CE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24CC4B60" w14:textId="4C74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2AB2790D" w14:textId="1BDAB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3182CB85" w14:textId="01C68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38AED608" w14:textId="2655BE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4289BE7F" w14:textId="395DD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6103E5BA" w14:textId="6D90E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6C43E6E4" w14:textId="03FDA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35435597" w14:textId="73374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2A2AD6DA" w14:textId="48812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1EED64DD" w14:textId="14432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6F00FC07" w14:textId="13D18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67850FAC" w14:textId="76B71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69787CCB" w14:textId="4E58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32FE76F3" w14:textId="67262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3CE66B59" w14:textId="6EB10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178374F9" w14:textId="292B2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78BBC114" w14:textId="55EB10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35D2CECF" w14:textId="7354B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13B4F22E" w14:textId="1FBB7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76D1C4DE" w14:textId="687A6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3A397A72" w14:textId="4A1B4D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147D76F3" w14:textId="2C490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0872FB54" w14:textId="3E208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019A39BF" w14:textId="14A61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41EA0B0D" w14:textId="4AB6C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621ACFF7" w14:textId="39A92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2A4E9047" w14:textId="2301A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1204CD89" w14:textId="5D4DA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081171AF" w14:textId="204302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45CD0765" w14:textId="65A175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7E219D5F" w14:textId="6A9F4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7B2B5042" w14:textId="47B2F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37797898" w14:textId="4A142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035F7753" w14:textId="00716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19DD65EE" w14:textId="5D9C0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460D14D6" w14:textId="7EE53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39C99404" w14:textId="054037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0BAD08E3" w14:textId="083AA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4CD469B0" w14:textId="0BE75A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459650B1" w14:textId="32A25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1A4242F2" w14:textId="7B0F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09A5401B" w14:textId="2398F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3D80FC78" w14:textId="18626D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131DDB88" w14:textId="7B7BA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5230DC6D" w14:textId="37852A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0AC4CEFB" w14:textId="3B4529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4426AC" w:rsidRDefault="00650F45" w14:paraId="67562E2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E27311" w:rsidR="00650F45" w:rsidP="00650F45" w:rsidRDefault="00650F45" w14:paraId="70356468" w14:textId="16EB811B">
      <w:pPr>
        <w:pStyle w:val="12"/>
        <w:spacing w:after="0" w:line="276" w:lineRule="auto"/>
        <w:ind w:firstLine="0"/>
        <w:jc w:val="center"/>
        <w:rPr>
          <w:b/>
          <w:bCs/>
          <w:lang w:val="en-US"/>
        </w:rPr>
      </w:pPr>
      <w:r w:rsidRPr="001A626D">
        <w:rPr>
          <w:b/>
          <w:bCs/>
        </w:rPr>
        <w:lastRenderedPageBreak/>
        <w:t>Приложение</w:t>
      </w:r>
      <w:r w:rsidRPr="00E27311">
        <w:rPr>
          <w:b/>
          <w:bCs/>
          <w:lang w:val="en-US"/>
        </w:rPr>
        <w:t xml:space="preserve"> </w:t>
      </w:r>
      <w:r w:rsidR="004E5B67">
        <w:rPr>
          <w:b/>
          <w:bCs/>
        </w:rPr>
        <w:t>З</w:t>
      </w:r>
    </w:p>
    <w:p w:rsidRPr="00E27311" w:rsidR="00650F45" w:rsidP="00650F45" w:rsidRDefault="00650F45" w14:paraId="4B59EC9B" w14:textId="77777777">
      <w:pPr>
        <w:pStyle w:val="12"/>
        <w:spacing w:after="0" w:line="276" w:lineRule="auto"/>
        <w:ind w:firstLine="0"/>
        <w:jc w:val="center"/>
        <w:rPr>
          <w:lang w:val="en-US"/>
        </w:rPr>
      </w:pPr>
      <w:r w:rsidRPr="00E27311">
        <w:rPr>
          <w:lang w:val="en-US"/>
        </w:rPr>
        <w:t>(</w:t>
      </w:r>
      <w:r w:rsidRPr="001A626D">
        <w:t>обязательное</w:t>
      </w:r>
      <w:r w:rsidRPr="00E27311">
        <w:rPr>
          <w:lang w:val="en-US"/>
        </w:rPr>
        <w:t>)</w:t>
      </w:r>
    </w:p>
    <w:p w:rsidRPr="00E27311" w:rsidR="00650F45" w:rsidP="00650F45" w:rsidRDefault="00E47C53" w14:paraId="53D6D5D7" w14:textId="6AA7699B">
      <w:pPr>
        <w:spacing w:line="22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грации</w:t>
      </w:r>
    </w:p>
    <w:p w:rsidRPr="00E27311" w:rsidR="002F7E31" w:rsidP="00F1257C" w:rsidRDefault="002F7E31" w14:paraId="257BDF8D" w14:textId="1DF6CBD4">
      <w:pPr>
        <w:spacing w:line="22" w:lineRule="atLeas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Pr="005A5BE6" w:rsidR="00650F45" w:rsidP="00650F45" w:rsidRDefault="00650F45" w14:paraId="1657561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Microsoft.EntityFrameworkCore.Migrations;</w:t>
      </w:r>
    </w:p>
    <w:p w:rsidRPr="005A5BE6" w:rsidR="00650F45" w:rsidP="00650F45" w:rsidRDefault="00650F45" w14:paraId="2F8DF7F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5A5BE6" w:rsidR="00650F45" w:rsidP="00650F45" w:rsidRDefault="00650F45" w14:paraId="746D6E4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CleaningDLL.Migrations</w:t>
      </w:r>
    </w:p>
    <w:p w:rsidRPr="005A5BE6" w:rsidR="00650F45" w:rsidP="00650F45" w:rsidRDefault="00650F45" w14:paraId="252C8D8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>{</w:t>
      </w:r>
    </w:p>
    <w:p w:rsidRPr="005A5BE6" w:rsidR="00650F45" w:rsidP="00650F45" w:rsidRDefault="00650F45" w14:paraId="393F72D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5BE6">
        <w:rPr>
          <w:rFonts w:ascii="Consolas" w:hAnsi="Consolas" w:cs="Consolas"/>
          <w:color w:val="2B91AF"/>
          <w:sz w:val="19"/>
          <w:szCs w:val="19"/>
          <w:lang w:val="en-US"/>
        </w:rPr>
        <w:t>contractIDAdded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: Migration</w:t>
      </w:r>
    </w:p>
    <w:p w:rsidRPr="005A5BE6" w:rsidR="00650F45" w:rsidP="00650F45" w:rsidRDefault="00650F45" w14:paraId="5225EF1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Pr="005A5BE6" w:rsidR="00650F45" w:rsidP="00650F45" w:rsidRDefault="00650F45" w14:paraId="1452DDD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Up(MigrationBuilder migrationBuilder)</w:t>
      </w:r>
    </w:p>
    <w:p w:rsidRPr="005A5BE6" w:rsidR="00650F45" w:rsidP="00650F45" w:rsidRDefault="00650F45" w14:paraId="4A1449D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5A5BE6" w:rsidR="00650F45" w:rsidP="00650F45" w:rsidRDefault="00650F45" w14:paraId="07613EF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migrationBuilder.AddColumn&lt;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5BE6">
        <w:rPr>
          <w:rFonts w:ascii="Consolas" w:hAnsi="Consolas" w:cs="Consolas"/>
          <w:sz w:val="19"/>
          <w:szCs w:val="19"/>
          <w:lang w:val="en-US"/>
        </w:rPr>
        <w:t>&gt;(</w:t>
      </w:r>
    </w:p>
    <w:p w:rsidRPr="005A5BE6" w:rsidR="00650F45" w:rsidP="00650F45" w:rsidRDefault="00650F45" w14:paraId="38B9EB6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nam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ContracrID"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5A5BE6" w:rsidR="00650F45" w:rsidP="00650F45" w:rsidRDefault="00650F45" w14:paraId="4F891F3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tabl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Order"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5A5BE6" w:rsidR="00650F45" w:rsidP="00650F45" w:rsidRDefault="00650F45" w14:paraId="5A80704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typ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integer"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5A5BE6" w:rsidR="00650F45" w:rsidP="00650F45" w:rsidRDefault="00650F45" w14:paraId="0C603D1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nullable: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5A5BE6" w:rsidR="00650F45" w:rsidP="00650F45" w:rsidRDefault="00650F45" w14:paraId="631396E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defaultValue: 0);</w:t>
      </w:r>
    </w:p>
    <w:p w:rsidRPr="005A5BE6" w:rsidR="00650F45" w:rsidP="00650F45" w:rsidRDefault="00650F45" w14:paraId="0190308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5A5BE6" w:rsidR="00650F45" w:rsidP="00650F45" w:rsidRDefault="00650F45" w14:paraId="13A3398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5A5BE6" w:rsidR="00650F45" w:rsidP="00650F45" w:rsidRDefault="00650F45" w14:paraId="77E30BF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Down(MigrationBuilder migrationBuilder)</w:t>
      </w:r>
    </w:p>
    <w:p w:rsidRPr="005A5BE6" w:rsidR="00650F45" w:rsidP="00650F45" w:rsidRDefault="00650F45" w14:paraId="5C4F0E3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5A5BE6" w:rsidR="00650F45" w:rsidP="00650F45" w:rsidRDefault="00650F45" w14:paraId="5FE0F91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migrationBuilder.DropColumn(</w:t>
      </w:r>
    </w:p>
    <w:p w:rsidRPr="005A5BE6" w:rsidR="00650F45" w:rsidP="00650F45" w:rsidRDefault="00650F45" w14:paraId="54BFFE0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nam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ContracrID"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5A5BE6" w:rsidR="00650F45" w:rsidP="00650F45" w:rsidRDefault="00650F45" w14:paraId="64805DB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tabl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Order"</w:t>
      </w:r>
      <w:r w:rsidRPr="005A5BE6">
        <w:rPr>
          <w:rFonts w:ascii="Consolas" w:hAnsi="Consolas" w:cs="Consolas"/>
          <w:sz w:val="19"/>
          <w:szCs w:val="19"/>
          <w:lang w:val="en-US"/>
        </w:rPr>
        <w:t>);</w:t>
      </w:r>
    </w:p>
    <w:p w:rsidRPr="00AC2042" w:rsidR="00650F45" w:rsidP="00650F45" w:rsidRDefault="00650F45" w14:paraId="2B98A1F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C2042">
        <w:rPr>
          <w:rFonts w:ascii="Consolas" w:hAnsi="Consolas" w:cs="Consolas"/>
          <w:sz w:val="19"/>
          <w:szCs w:val="19"/>
          <w:lang w:val="en-US"/>
        </w:rPr>
        <w:t>}</w:t>
      </w:r>
    </w:p>
    <w:p w:rsidRPr="00AC2042" w:rsidR="00650F45" w:rsidP="00650F45" w:rsidRDefault="00650F45" w14:paraId="1989F15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2042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Pr="00AC2042" w:rsidR="00650F45" w:rsidP="00650F45" w:rsidRDefault="00650F45" w14:paraId="5BFD9A4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2042">
        <w:rPr>
          <w:rFonts w:ascii="Consolas" w:hAnsi="Consolas" w:cs="Consolas"/>
          <w:sz w:val="19"/>
          <w:szCs w:val="19"/>
          <w:lang w:val="en-US"/>
        </w:rPr>
        <w:t>}</w:t>
      </w:r>
    </w:p>
    <w:p w:rsidR="00650F45" w:rsidP="00F1257C" w:rsidRDefault="00650F45" w14:paraId="1FF657A3" w14:textId="3F23D195">
      <w:pPr>
        <w:spacing w:line="22" w:lineRule="atLeas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Pr="005A5BE6" w:rsidR="005A5BE6" w:rsidP="005A5BE6" w:rsidRDefault="005A5BE6" w14:paraId="02F43F1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Microsoft.EntityFrameworkCore.Migrations;</w:t>
      </w:r>
    </w:p>
    <w:p w:rsidRPr="005A5BE6" w:rsidR="005A5BE6" w:rsidP="005A5BE6" w:rsidRDefault="005A5BE6" w14:paraId="6F24E0D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5A5BE6" w:rsidR="005A5BE6" w:rsidP="005A5BE6" w:rsidRDefault="005A5BE6" w14:paraId="74D1AA1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CleaningDLL.Migrations</w:t>
      </w:r>
    </w:p>
    <w:p w:rsidRPr="005A5BE6" w:rsidR="005A5BE6" w:rsidP="005A5BE6" w:rsidRDefault="005A5BE6" w14:paraId="2A77F29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>{</w:t>
      </w:r>
    </w:p>
    <w:p w:rsidRPr="005A5BE6" w:rsidR="005A5BE6" w:rsidP="005A5BE6" w:rsidRDefault="005A5BE6" w14:paraId="56A1DBB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5BE6">
        <w:rPr>
          <w:rFonts w:ascii="Consolas" w:hAnsi="Consolas" w:cs="Consolas"/>
          <w:color w:val="2B91AF"/>
          <w:sz w:val="19"/>
          <w:szCs w:val="19"/>
          <w:lang w:val="en-US"/>
        </w:rPr>
        <w:t>compozition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: Migration</w:t>
      </w:r>
    </w:p>
    <w:p w:rsidRPr="005A5BE6" w:rsidR="005A5BE6" w:rsidP="005A5BE6" w:rsidRDefault="005A5BE6" w14:paraId="1A773EB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Pr="005A5BE6" w:rsidR="005A5BE6" w:rsidP="005A5BE6" w:rsidRDefault="005A5BE6" w14:paraId="6BAEE67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Up(MigrationBuilder migrationBuilder)</w:t>
      </w:r>
    </w:p>
    <w:p w:rsidRPr="005A5BE6" w:rsidR="005A5BE6" w:rsidP="005A5BE6" w:rsidRDefault="005A5BE6" w14:paraId="2FCD906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5A5BE6" w:rsidR="005A5BE6" w:rsidP="005A5BE6" w:rsidRDefault="005A5BE6" w14:paraId="7C2A437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migrationBuilder.AddColumn&lt;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5BE6">
        <w:rPr>
          <w:rFonts w:ascii="Consolas" w:hAnsi="Consolas" w:cs="Consolas"/>
          <w:sz w:val="19"/>
          <w:szCs w:val="19"/>
          <w:lang w:val="en-US"/>
        </w:rPr>
        <w:t>&gt;(</w:t>
      </w:r>
    </w:p>
    <w:p w:rsidRPr="005A5BE6" w:rsidR="005A5BE6" w:rsidP="005A5BE6" w:rsidRDefault="005A5BE6" w14:paraId="7C6C24D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nam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ContractID"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5A5BE6" w:rsidR="005A5BE6" w:rsidP="005A5BE6" w:rsidRDefault="005A5BE6" w14:paraId="5BCD636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tabl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Order"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5A5BE6" w:rsidR="005A5BE6" w:rsidP="005A5BE6" w:rsidRDefault="005A5BE6" w14:paraId="716C566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typ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integer"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5A5BE6" w:rsidR="005A5BE6" w:rsidP="005A5BE6" w:rsidRDefault="005A5BE6" w14:paraId="643B159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nullable: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A5BE6">
        <w:rPr>
          <w:rFonts w:ascii="Consolas" w:hAnsi="Consolas" w:cs="Consolas"/>
          <w:sz w:val="19"/>
          <w:szCs w:val="19"/>
          <w:lang w:val="en-US"/>
        </w:rPr>
        <w:t>);</w:t>
      </w:r>
    </w:p>
    <w:p w:rsidRPr="005A5BE6" w:rsidR="005A5BE6" w:rsidP="005A5BE6" w:rsidRDefault="005A5BE6" w14:paraId="49B824F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5A5BE6" w:rsidR="005A5BE6" w:rsidP="005A5BE6" w:rsidRDefault="005A5BE6" w14:paraId="386FBD4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migrationBuilder.CreateIndex(</w:t>
      </w:r>
    </w:p>
    <w:p w:rsidRPr="005A5BE6" w:rsidR="005A5BE6" w:rsidP="005A5BE6" w:rsidRDefault="005A5BE6" w14:paraId="31BE001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nam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IX_Order_ContractID"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5A5BE6" w:rsidR="005A5BE6" w:rsidP="005A5BE6" w:rsidRDefault="005A5BE6" w14:paraId="6115AF3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tabl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Order"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5A5BE6" w:rsidR="005A5BE6" w:rsidP="005A5BE6" w:rsidRDefault="005A5BE6" w14:paraId="17EFDAC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column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ContractID"</w:t>
      </w:r>
      <w:r w:rsidRPr="005A5BE6">
        <w:rPr>
          <w:rFonts w:ascii="Consolas" w:hAnsi="Consolas" w:cs="Consolas"/>
          <w:sz w:val="19"/>
          <w:szCs w:val="19"/>
          <w:lang w:val="en-US"/>
        </w:rPr>
        <w:t>);</w:t>
      </w:r>
    </w:p>
    <w:p w:rsidRPr="005A5BE6" w:rsidR="005A5BE6" w:rsidP="005A5BE6" w:rsidRDefault="005A5BE6" w14:paraId="67A8B93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5A5BE6" w:rsidR="005A5BE6" w:rsidP="005A5BE6" w:rsidRDefault="005A5BE6" w14:paraId="4ED56FC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migrationBuilder.AddForeignKey(</w:t>
      </w:r>
    </w:p>
    <w:p w:rsidRPr="005A5BE6" w:rsidR="005A5BE6" w:rsidP="005A5BE6" w:rsidRDefault="005A5BE6" w14:paraId="6D2E237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nam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FK_Order_Contract_ContractID"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5A5BE6" w:rsidR="005A5BE6" w:rsidP="005A5BE6" w:rsidRDefault="005A5BE6" w14:paraId="1E13AE4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tabl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Order"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5A5BE6" w:rsidR="005A5BE6" w:rsidP="005A5BE6" w:rsidRDefault="005A5BE6" w14:paraId="7412959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column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ContractID"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5A5BE6" w:rsidR="005A5BE6" w:rsidP="005A5BE6" w:rsidRDefault="005A5BE6" w14:paraId="0802997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principalTabl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Contract"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5A5BE6" w:rsidR="005A5BE6" w:rsidP="005A5BE6" w:rsidRDefault="005A5BE6" w14:paraId="66C6B77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principalColumn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5A5BE6" w:rsidR="005A5BE6" w:rsidP="005A5BE6" w:rsidRDefault="005A5BE6" w14:paraId="7078F10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onDelete: ReferentialAction.Restrict);</w:t>
      </w:r>
    </w:p>
    <w:p w:rsidRPr="005A5BE6" w:rsidR="005A5BE6" w:rsidP="005A5BE6" w:rsidRDefault="005A5BE6" w14:paraId="6AC448A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5A5BE6" w:rsidR="005A5BE6" w:rsidP="005A5BE6" w:rsidRDefault="005A5BE6" w14:paraId="0723184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5A5BE6" w:rsidR="005A5BE6" w:rsidP="005A5BE6" w:rsidRDefault="005A5BE6" w14:paraId="6867939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Down(MigrationBuilder migrationBuilder)</w:t>
      </w:r>
    </w:p>
    <w:p w:rsidRPr="005A5BE6" w:rsidR="005A5BE6" w:rsidP="005A5BE6" w:rsidRDefault="005A5BE6" w14:paraId="6895F75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5A5BE6" w:rsidR="005A5BE6" w:rsidP="005A5BE6" w:rsidRDefault="005A5BE6" w14:paraId="5C3EF5F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migrationBuilder.DropForeignKey(</w:t>
      </w:r>
    </w:p>
    <w:p w:rsidRPr="005A5BE6" w:rsidR="005A5BE6" w:rsidP="005A5BE6" w:rsidRDefault="005A5BE6" w14:paraId="766EB60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nam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FK_Order_Contract_ContractID"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5A5BE6" w:rsidR="005A5BE6" w:rsidP="005A5BE6" w:rsidRDefault="005A5BE6" w14:paraId="104A3EA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tabl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Order"</w:t>
      </w:r>
      <w:r w:rsidRPr="005A5BE6">
        <w:rPr>
          <w:rFonts w:ascii="Consolas" w:hAnsi="Consolas" w:cs="Consolas"/>
          <w:sz w:val="19"/>
          <w:szCs w:val="19"/>
          <w:lang w:val="en-US"/>
        </w:rPr>
        <w:t>);</w:t>
      </w:r>
    </w:p>
    <w:p w:rsidRPr="005A5BE6" w:rsidR="005A5BE6" w:rsidP="005A5BE6" w:rsidRDefault="005A5BE6" w14:paraId="0B5350B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5A5BE6" w:rsidR="005A5BE6" w:rsidP="005A5BE6" w:rsidRDefault="005A5BE6" w14:paraId="164D06A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migrationBuilder.DropIndex(</w:t>
      </w:r>
    </w:p>
    <w:p w:rsidRPr="005A5BE6" w:rsidR="005A5BE6" w:rsidP="005A5BE6" w:rsidRDefault="005A5BE6" w14:paraId="2404092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nam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IX_Order_ContractID"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5A5BE6" w:rsidR="005A5BE6" w:rsidP="005A5BE6" w:rsidRDefault="005A5BE6" w14:paraId="49E025F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tabl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Order"</w:t>
      </w:r>
      <w:r w:rsidRPr="005A5BE6">
        <w:rPr>
          <w:rFonts w:ascii="Consolas" w:hAnsi="Consolas" w:cs="Consolas"/>
          <w:sz w:val="19"/>
          <w:szCs w:val="19"/>
          <w:lang w:val="en-US"/>
        </w:rPr>
        <w:t>);</w:t>
      </w:r>
    </w:p>
    <w:p w:rsidRPr="005A5BE6" w:rsidR="005A5BE6" w:rsidP="005A5BE6" w:rsidRDefault="005A5BE6" w14:paraId="371E285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5A5BE6" w:rsidR="005A5BE6" w:rsidP="005A5BE6" w:rsidRDefault="005A5BE6" w14:paraId="1AFD50E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migrationBuilder.DropColumn(</w:t>
      </w:r>
    </w:p>
    <w:p w:rsidRPr="005A5BE6" w:rsidR="005A5BE6" w:rsidP="005A5BE6" w:rsidRDefault="005A5BE6" w14:paraId="03150DC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nam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ContractID"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AC2042" w:rsidR="005A5BE6" w:rsidP="005A5BE6" w:rsidRDefault="005A5BE6" w14:paraId="59BE41B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AC2042">
        <w:rPr>
          <w:rFonts w:ascii="Consolas" w:hAnsi="Consolas" w:cs="Consolas"/>
          <w:sz w:val="19"/>
          <w:szCs w:val="19"/>
          <w:lang w:val="en-US"/>
        </w:rPr>
        <w:t xml:space="preserve">table: </w:t>
      </w:r>
      <w:r w:rsidRPr="00AC2042">
        <w:rPr>
          <w:rFonts w:ascii="Consolas" w:hAnsi="Consolas" w:cs="Consolas"/>
          <w:color w:val="A31515"/>
          <w:sz w:val="19"/>
          <w:szCs w:val="19"/>
          <w:lang w:val="en-US"/>
        </w:rPr>
        <w:t>"Order"</w:t>
      </w:r>
      <w:r w:rsidRPr="00AC2042">
        <w:rPr>
          <w:rFonts w:ascii="Consolas" w:hAnsi="Consolas" w:cs="Consolas"/>
          <w:sz w:val="19"/>
          <w:szCs w:val="19"/>
          <w:lang w:val="en-US"/>
        </w:rPr>
        <w:t>);</w:t>
      </w:r>
    </w:p>
    <w:p w:rsidRPr="00AC2042" w:rsidR="005A5BE6" w:rsidP="005A5BE6" w:rsidRDefault="005A5BE6" w14:paraId="72EAF83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204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AC2042" w:rsidR="005A5BE6" w:rsidP="005A5BE6" w:rsidRDefault="005A5BE6" w14:paraId="3B407F4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2042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Pr="00AC2042" w:rsidR="005A5BE6" w:rsidP="005A5BE6" w:rsidRDefault="005A5BE6" w14:paraId="34600DB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2042">
        <w:rPr>
          <w:rFonts w:ascii="Consolas" w:hAnsi="Consolas" w:cs="Consolas"/>
          <w:sz w:val="19"/>
          <w:szCs w:val="19"/>
          <w:lang w:val="en-US"/>
        </w:rPr>
        <w:t>}</w:t>
      </w:r>
    </w:p>
    <w:p w:rsidR="005A5BE6" w:rsidP="00F1257C" w:rsidRDefault="005A5BE6" w14:paraId="5C2C0CE1" w14:textId="511815FE">
      <w:pPr>
        <w:spacing w:line="22" w:lineRule="atLeas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Pr="005A5BE6" w:rsidR="005A5BE6" w:rsidP="005A5BE6" w:rsidRDefault="005A5BE6" w14:paraId="1F8A7C2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Microsoft.EntityFrameworkCore.Migrations;</w:t>
      </w:r>
    </w:p>
    <w:p w:rsidRPr="005A5BE6" w:rsidR="005A5BE6" w:rsidP="005A5BE6" w:rsidRDefault="005A5BE6" w14:paraId="1EC96EF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5A5BE6" w:rsidR="005A5BE6" w:rsidP="005A5BE6" w:rsidRDefault="005A5BE6" w14:paraId="30B28CD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CleaningDLL.Migrations</w:t>
      </w:r>
    </w:p>
    <w:p w:rsidRPr="005A5BE6" w:rsidR="005A5BE6" w:rsidP="005A5BE6" w:rsidRDefault="005A5BE6" w14:paraId="4CD1D3C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>{</w:t>
      </w:r>
    </w:p>
    <w:p w:rsidRPr="005A5BE6" w:rsidR="005A5BE6" w:rsidP="005A5BE6" w:rsidRDefault="005A5BE6" w14:paraId="28B6FBB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5BE6">
        <w:rPr>
          <w:rFonts w:ascii="Consolas" w:hAnsi="Consolas" w:cs="Consolas"/>
          <w:color w:val="2B91AF"/>
          <w:sz w:val="19"/>
          <w:szCs w:val="19"/>
          <w:lang w:val="en-US"/>
        </w:rPr>
        <w:t>rename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: Migration</w:t>
      </w:r>
    </w:p>
    <w:p w:rsidRPr="005A5BE6" w:rsidR="005A5BE6" w:rsidP="005A5BE6" w:rsidRDefault="005A5BE6" w14:paraId="0EE3AE0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Pr="005A5BE6" w:rsidR="005A5BE6" w:rsidP="005A5BE6" w:rsidRDefault="005A5BE6" w14:paraId="4F989A9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Up(MigrationBuilder migrationBuilder)</w:t>
      </w:r>
    </w:p>
    <w:p w:rsidRPr="005A5BE6" w:rsidR="005A5BE6" w:rsidP="005A5BE6" w:rsidRDefault="005A5BE6" w14:paraId="2C6E537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5A5BE6" w:rsidR="005A5BE6" w:rsidP="005A5BE6" w:rsidRDefault="005A5BE6" w14:paraId="1F85BFB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migrationBuilder.RenameColumn(</w:t>
      </w:r>
    </w:p>
    <w:p w:rsidRPr="005A5BE6" w:rsidR="005A5BE6" w:rsidP="005A5BE6" w:rsidRDefault="005A5BE6" w14:paraId="6917EEF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nam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Smena_Number"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5A5BE6" w:rsidR="005A5BE6" w:rsidP="005A5BE6" w:rsidRDefault="005A5BE6" w14:paraId="5637A21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tabl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Brigade"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5A5BE6" w:rsidR="005A5BE6" w:rsidP="005A5BE6" w:rsidRDefault="005A5BE6" w14:paraId="2F52522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newNam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SmenaNumber"</w:t>
      </w:r>
      <w:r w:rsidRPr="005A5BE6">
        <w:rPr>
          <w:rFonts w:ascii="Consolas" w:hAnsi="Consolas" w:cs="Consolas"/>
          <w:sz w:val="19"/>
          <w:szCs w:val="19"/>
          <w:lang w:val="en-US"/>
        </w:rPr>
        <w:t>);</w:t>
      </w:r>
    </w:p>
    <w:p w:rsidRPr="005A5BE6" w:rsidR="005A5BE6" w:rsidP="005A5BE6" w:rsidRDefault="005A5BE6" w14:paraId="042771E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5A5BE6" w:rsidR="005A5BE6" w:rsidP="005A5BE6" w:rsidRDefault="005A5BE6" w14:paraId="784A41F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5A5BE6" w:rsidR="005A5BE6" w:rsidP="005A5BE6" w:rsidRDefault="005A5BE6" w14:paraId="53D0F19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5B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5BE6">
        <w:rPr>
          <w:rFonts w:ascii="Consolas" w:hAnsi="Consolas" w:cs="Consolas"/>
          <w:sz w:val="19"/>
          <w:szCs w:val="19"/>
          <w:lang w:val="en-US"/>
        </w:rPr>
        <w:t xml:space="preserve"> Down(MigrationBuilder migrationBuilder)</w:t>
      </w:r>
    </w:p>
    <w:p w:rsidRPr="005A5BE6" w:rsidR="005A5BE6" w:rsidP="005A5BE6" w:rsidRDefault="005A5BE6" w14:paraId="11D1713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5A5BE6" w:rsidR="005A5BE6" w:rsidP="005A5BE6" w:rsidRDefault="005A5BE6" w14:paraId="2AF0533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migrationBuilder.RenameColumn(</w:t>
      </w:r>
    </w:p>
    <w:p w:rsidRPr="005A5BE6" w:rsidR="005A5BE6" w:rsidP="005A5BE6" w:rsidRDefault="005A5BE6" w14:paraId="60B667A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nam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SmenaNumber"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5A5BE6" w:rsidR="005A5BE6" w:rsidP="005A5BE6" w:rsidRDefault="005A5BE6" w14:paraId="50B48F9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table: </w:t>
      </w:r>
      <w:r w:rsidRPr="005A5BE6">
        <w:rPr>
          <w:rFonts w:ascii="Consolas" w:hAnsi="Consolas" w:cs="Consolas"/>
          <w:color w:val="A31515"/>
          <w:sz w:val="19"/>
          <w:szCs w:val="19"/>
          <w:lang w:val="en-US"/>
        </w:rPr>
        <w:t>"Brigade"</w:t>
      </w:r>
      <w:r w:rsidRPr="005A5BE6">
        <w:rPr>
          <w:rFonts w:ascii="Consolas" w:hAnsi="Consolas" w:cs="Consolas"/>
          <w:sz w:val="19"/>
          <w:szCs w:val="19"/>
          <w:lang w:val="en-US"/>
        </w:rPr>
        <w:t>,</w:t>
      </w:r>
    </w:p>
    <w:p w:rsidRPr="00442360" w:rsidR="005A5BE6" w:rsidP="005A5BE6" w:rsidRDefault="005A5BE6" w14:paraId="39F4BC9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5BE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AC2042">
        <w:rPr>
          <w:rFonts w:ascii="Consolas" w:hAnsi="Consolas" w:cs="Consolas"/>
          <w:sz w:val="19"/>
          <w:szCs w:val="19"/>
          <w:lang w:val="en-US"/>
        </w:rPr>
        <w:t>newName</w:t>
      </w:r>
      <w:r w:rsidRPr="00442360">
        <w:rPr>
          <w:rFonts w:ascii="Consolas" w:hAnsi="Consolas" w:cs="Consolas"/>
          <w:sz w:val="19"/>
          <w:szCs w:val="19"/>
        </w:rPr>
        <w:t xml:space="preserve">: </w:t>
      </w:r>
      <w:r w:rsidRPr="00442360">
        <w:rPr>
          <w:rFonts w:ascii="Consolas" w:hAnsi="Consolas" w:cs="Consolas"/>
          <w:color w:val="A31515"/>
          <w:sz w:val="19"/>
          <w:szCs w:val="19"/>
        </w:rPr>
        <w:t>"</w:t>
      </w:r>
      <w:r w:rsidRPr="00AC2042">
        <w:rPr>
          <w:rFonts w:ascii="Consolas" w:hAnsi="Consolas" w:cs="Consolas"/>
          <w:color w:val="A31515"/>
          <w:sz w:val="19"/>
          <w:szCs w:val="19"/>
          <w:lang w:val="en-US"/>
        </w:rPr>
        <w:t>Smena</w:t>
      </w:r>
      <w:r w:rsidRPr="00442360">
        <w:rPr>
          <w:rFonts w:ascii="Consolas" w:hAnsi="Consolas" w:cs="Consolas"/>
          <w:color w:val="A31515"/>
          <w:sz w:val="19"/>
          <w:szCs w:val="19"/>
        </w:rPr>
        <w:t>_</w:t>
      </w:r>
      <w:r w:rsidRPr="00AC2042">
        <w:rPr>
          <w:rFonts w:ascii="Consolas" w:hAnsi="Consolas" w:cs="Consolas"/>
          <w:color w:val="A31515"/>
          <w:sz w:val="19"/>
          <w:szCs w:val="19"/>
          <w:lang w:val="en-US"/>
        </w:rPr>
        <w:t>Number</w:t>
      </w:r>
      <w:r w:rsidRPr="00442360">
        <w:rPr>
          <w:rFonts w:ascii="Consolas" w:hAnsi="Consolas" w:cs="Consolas"/>
          <w:color w:val="A31515"/>
          <w:sz w:val="19"/>
          <w:szCs w:val="19"/>
        </w:rPr>
        <w:t>"</w:t>
      </w:r>
      <w:r w:rsidRPr="00442360">
        <w:rPr>
          <w:rFonts w:ascii="Consolas" w:hAnsi="Consolas" w:cs="Consolas"/>
          <w:sz w:val="19"/>
          <w:szCs w:val="19"/>
        </w:rPr>
        <w:t>);</w:t>
      </w:r>
    </w:p>
    <w:p w:rsidRPr="00442360" w:rsidR="005A5BE6" w:rsidP="005A5BE6" w:rsidRDefault="005A5BE6" w14:paraId="7CF2C90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42360">
        <w:rPr>
          <w:rFonts w:ascii="Consolas" w:hAnsi="Consolas" w:cs="Consolas"/>
          <w:sz w:val="19"/>
          <w:szCs w:val="19"/>
        </w:rPr>
        <w:t xml:space="preserve">        }</w:t>
      </w:r>
    </w:p>
    <w:p w:rsidRPr="00442360" w:rsidR="005A5BE6" w:rsidP="005A5BE6" w:rsidRDefault="005A5BE6" w14:paraId="0918421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42360">
        <w:rPr>
          <w:rFonts w:ascii="Consolas" w:hAnsi="Consolas" w:cs="Consolas"/>
          <w:sz w:val="19"/>
          <w:szCs w:val="19"/>
        </w:rPr>
        <w:t xml:space="preserve">    }</w:t>
      </w:r>
    </w:p>
    <w:p w:rsidRPr="00442360" w:rsidR="005A5BE6" w:rsidP="005A5BE6" w:rsidRDefault="005A5BE6" w14:paraId="02ACD0D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42360">
        <w:rPr>
          <w:rFonts w:ascii="Consolas" w:hAnsi="Consolas" w:cs="Consolas"/>
          <w:sz w:val="19"/>
          <w:szCs w:val="19"/>
        </w:rPr>
        <w:t>}</w:t>
      </w:r>
    </w:p>
    <w:p w:rsidRPr="00442360" w:rsidR="005A5BE6" w:rsidP="00F1257C" w:rsidRDefault="005A5BE6" w14:paraId="24108A37" w14:textId="031358B4">
      <w:pPr>
        <w:spacing w:line="22" w:lineRule="atLeast"/>
        <w:rPr>
          <w:rFonts w:ascii="Times New Roman" w:hAnsi="Times New Roman" w:cs="Times New Roman"/>
          <w:b/>
          <w:sz w:val="28"/>
          <w:szCs w:val="24"/>
        </w:rPr>
      </w:pPr>
    </w:p>
    <w:p w:rsidRPr="00442360" w:rsidR="005A5BE6" w:rsidP="00F1257C" w:rsidRDefault="005A5BE6" w14:paraId="183E9476" w14:textId="33D226A5">
      <w:pPr>
        <w:spacing w:line="22" w:lineRule="atLeast"/>
        <w:rPr>
          <w:rFonts w:ascii="Times New Roman" w:hAnsi="Times New Roman" w:cs="Times New Roman"/>
          <w:b/>
          <w:sz w:val="28"/>
          <w:szCs w:val="24"/>
        </w:rPr>
      </w:pPr>
    </w:p>
    <w:p w:rsidRPr="00442360" w:rsidR="005A5BE6" w:rsidP="00F1257C" w:rsidRDefault="005A5BE6" w14:paraId="20216621" w14:textId="3C57BFD4">
      <w:pPr>
        <w:spacing w:line="22" w:lineRule="atLeast"/>
        <w:rPr>
          <w:rFonts w:ascii="Times New Roman" w:hAnsi="Times New Roman" w:cs="Times New Roman"/>
          <w:b/>
          <w:sz w:val="28"/>
          <w:szCs w:val="24"/>
        </w:rPr>
      </w:pPr>
    </w:p>
    <w:p w:rsidRPr="00442360" w:rsidR="005A5BE6" w:rsidP="00F1257C" w:rsidRDefault="005A5BE6" w14:paraId="0D66F891" w14:textId="425A9044">
      <w:pPr>
        <w:spacing w:line="22" w:lineRule="atLeast"/>
        <w:rPr>
          <w:rFonts w:ascii="Times New Roman" w:hAnsi="Times New Roman" w:cs="Times New Roman"/>
          <w:b/>
          <w:sz w:val="28"/>
          <w:szCs w:val="24"/>
        </w:rPr>
      </w:pPr>
    </w:p>
    <w:p w:rsidRPr="00442360" w:rsidR="005A5BE6" w:rsidP="00F1257C" w:rsidRDefault="005A5BE6" w14:paraId="275D6662" w14:textId="452D83BC">
      <w:pPr>
        <w:spacing w:line="22" w:lineRule="atLeast"/>
        <w:rPr>
          <w:rFonts w:ascii="Times New Roman" w:hAnsi="Times New Roman" w:cs="Times New Roman"/>
          <w:b/>
          <w:sz w:val="28"/>
          <w:szCs w:val="24"/>
        </w:rPr>
      </w:pPr>
    </w:p>
    <w:p w:rsidRPr="00442360" w:rsidR="005A5BE6" w:rsidP="00F1257C" w:rsidRDefault="005A5BE6" w14:paraId="7E239DBB" w14:textId="3767185A">
      <w:pPr>
        <w:spacing w:line="22" w:lineRule="atLeast"/>
        <w:rPr>
          <w:rFonts w:ascii="Times New Roman" w:hAnsi="Times New Roman" w:cs="Times New Roman"/>
          <w:b/>
          <w:sz w:val="28"/>
          <w:szCs w:val="24"/>
        </w:rPr>
      </w:pPr>
    </w:p>
    <w:p w:rsidRPr="00442360" w:rsidR="005A5BE6" w:rsidP="00F1257C" w:rsidRDefault="005A5BE6" w14:paraId="091E13A2" w14:textId="61E3E6A5">
      <w:pPr>
        <w:spacing w:line="22" w:lineRule="atLeast"/>
        <w:rPr>
          <w:rFonts w:ascii="Times New Roman" w:hAnsi="Times New Roman" w:cs="Times New Roman"/>
          <w:b/>
          <w:sz w:val="28"/>
          <w:szCs w:val="24"/>
        </w:rPr>
      </w:pPr>
    </w:p>
    <w:p w:rsidRPr="00442360" w:rsidR="005A5BE6" w:rsidP="00F1257C" w:rsidRDefault="005A5BE6" w14:paraId="7F143C00" w14:textId="464EDA10">
      <w:pPr>
        <w:spacing w:line="22" w:lineRule="atLeast"/>
        <w:rPr>
          <w:rFonts w:ascii="Times New Roman" w:hAnsi="Times New Roman" w:cs="Times New Roman"/>
          <w:b/>
          <w:sz w:val="28"/>
          <w:szCs w:val="24"/>
        </w:rPr>
      </w:pPr>
    </w:p>
    <w:p w:rsidRPr="00442360" w:rsidR="005A5BE6" w:rsidP="00F1257C" w:rsidRDefault="005A5BE6" w14:paraId="5A1080A3" w14:textId="529A1F2C">
      <w:pPr>
        <w:spacing w:line="22" w:lineRule="atLeast"/>
        <w:rPr>
          <w:rFonts w:ascii="Times New Roman" w:hAnsi="Times New Roman" w:cs="Times New Roman"/>
          <w:b/>
          <w:sz w:val="28"/>
          <w:szCs w:val="24"/>
        </w:rPr>
      </w:pPr>
    </w:p>
    <w:p w:rsidRPr="00442360" w:rsidR="007E650F" w:rsidP="00F1257C" w:rsidRDefault="007E650F" w14:paraId="7DAAB3FF" w14:textId="18C835C0">
      <w:pPr>
        <w:spacing w:line="22" w:lineRule="atLeast"/>
        <w:rPr>
          <w:rFonts w:ascii="Times New Roman" w:hAnsi="Times New Roman" w:cs="Times New Roman"/>
          <w:b/>
          <w:sz w:val="28"/>
          <w:szCs w:val="24"/>
        </w:rPr>
      </w:pPr>
    </w:p>
    <w:p w:rsidRPr="00442360" w:rsidR="007E650F" w:rsidP="00F1257C" w:rsidRDefault="007E650F" w14:paraId="53C2C0D2" w14:textId="716C095C">
      <w:pPr>
        <w:spacing w:line="22" w:lineRule="atLeast"/>
        <w:rPr>
          <w:rFonts w:ascii="Times New Roman" w:hAnsi="Times New Roman" w:cs="Times New Roman"/>
          <w:b/>
          <w:sz w:val="28"/>
          <w:szCs w:val="24"/>
        </w:rPr>
      </w:pPr>
    </w:p>
    <w:p w:rsidRPr="00442360" w:rsidR="007E650F" w:rsidP="00F1257C" w:rsidRDefault="007E650F" w14:paraId="58AFFCCA" w14:textId="7281C0A6">
      <w:pPr>
        <w:spacing w:line="22" w:lineRule="atLeast"/>
        <w:rPr>
          <w:rFonts w:ascii="Times New Roman" w:hAnsi="Times New Roman" w:cs="Times New Roman"/>
          <w:b/>
          <w:sz w:val="28"/>
          <w:szCs w:val="24"/>
        </w:rPr>
      </w:pPr>
    </w:p>
    <w:p w:rsidRPr="00C74839" w:rsidR="007E650F" w:rsidP="007E650F" w:rsidRDefault="007E650F" w14:paraId="083E5E5C" w14:textId="0B1C3222">
      <w:pPr>
        <w:pStyle w:val="12"/>
        <w:spacing w:after="0" w:line="276" w:lineRule="auto"/>
        <w:ind w:firstLine="0"/>
        <w:jc w:val="center"/>
        <w:rPr>
          <w:b/>
          <w:bCs/>
        </w:rPr>
      </w:pPr>
      <w:r w:rsidRPr="001A626D">
        <w:rPr>
          <w:b/>
          <w:bCs/>
        </w:rPr>
        <w:lastRenderedPageBreak/>
        <w:t>Приложение</w:t>
      </w:r>
      <w:r w:rsidRPr="00C74839">
        <w:rPr>
          <w:b/>
          <w:bCs/>
        </w:rPr>
        <w:t xml:space="preserve"> </w:t>
      </w:r>
      <w:r w:rsidR="004E5B67">
        <w:rPr>
          <w:b/>
          <w:bCs/>
        </w:rPr>
        <w:t>И</w:t>
      </w:r>
    </w:p>
    <w:p w:rsidRPr="00EC2A0E" w:rsidR="007E650F" w:rsidP="007E650F" w:rsidRDefault="007E650F" w14:paraId="5BB6B5C7" w14:textId="77777777">
      <w:pPr>
        <w:pStyle w:val="12"/>
        <w:spacing w:after="0" w:line="276" w:lineRule="auto"/>
        <w:ind w:firstLine="0"/>
        <w:jc w:val="center"/>
      </w:pPr>
      <w:r w:rsidRPr="00EC2A0E">
        <w:t>(</w:t>
      </w:r>
      <w:r w:rsidRPr="001A626D">
        <w:t>обязательное</w:t>
      </w:r>
      <w:r w:rsidRPr="00EC2A0E">
        <w:t>)</w:t>
      </w:r>
    </w:p>
    <w:p w:rsidR="007E650F" w:rsidP="007E650F" w:rsidRDefault="00BC19FC" w14:paraId="0B6882A4" w14:textId="60657209">
      <w:pPr>
        <w:spacing w:line="22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ного кода реализации работы с библиотекой классов</w:t>
      </w:r>
    </w:p>
    <w:p w:rsidR="007E650F" w:rsidP="00F1257C" w:rsidRDefault="007E650F" w14:paraId="76C89663" w14:textId="102B61E2">
      <w:pPr>
        <w:spacing w:line="22" w:lineRule="atLeast"/>
        <w:rPr>
          <w:rFonts w:ascii="Times New Roman" w:hAnsi="Times New Roman" w:cs="Times New Roman"/>
          <w:b/>
          <w:sz w:val="28"/>
          <w:szCs w:val="24"/>
        </w:rPr>
      </w:pPr>
    </w:p>
    <w:p w:rsidRPr="00BC19FC" w:rsidR="00BC19FC" w:rsidP="00BC19FC" w:rsidRDefault="00BC19FC" w14:paraId="05C7EE4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Pr="00BC19FC" w:rsidR="00BC19FC" w:rsidP="00BC19FC" w:rsidRDefault="00BC19FC" w14:paraId="620C0EC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System.Windows;</w:t>
      </w:r>
    </w:p>
    <w:p w:rsidRPr="00BC19FC" w:rsidR="00BC19FC" w:rsidP="00BC19FC" w:rsidRDefault="00BC19FC" w14:paraId="03A0AA7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System.Windows.Controls;</w:t>
      </w:r>
    </w:p>
    <w:p w:rsidRPr="00BC19FC" w:rsidR="00BC19FC" w:rsidP="00BC19FC" w:rsidRDefault="00BC19FC" w14:paraId="45B932F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CleaningDLL.Entity;</w:t>
      </w:r>
    </w:p>
    <w:p w:rsidRPr="00BC19FC" w:rsidR="00BC19FC" w:rsidP="00BC19FC" w:rsidRDefault="00BC19FC" w14:paraId="6CE5C28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Pr="00BC19FC" w:rsidR="00BC19FC" w:rsidP="00BC19FC" w:rsidRDefault="00BC19FC" w14:paraId="45641B0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BC19FC" w:rsidP="00BC19FC" w:rsidRDefault="00BC19FC" w14:paraId="2C6E4DCA" w14:textId="1DB704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BC19FC" w:rsidR="00BC19FC" w:rsidP="00BC19FC" w:rsidRDefault="00BC19FC" w14:paraId="1138B003" w14:textId="46C5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ласс реализующий расчет стоимости и времени оказания услуг</w:t>
      </w:r>
    </w:p>
    <w:p w:rsidRPr="00BC19FC" w:rsidR="00BC19FC" w:rsidP="00BC19FC" w:rsidRDefault="00BC19FC" w14:paraId="1EAAFB3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WPFCleaning.Admin</w:t>
      </w:r>
    </w:p>
    <w:p w:rsidRPr="00BC19FC" w:rsidR="00BC19FC" w:rsidP="00BC19FC" w:rsidRDefault="00BC19FC" w14:paraId="2074A66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>{</w:t>
      </w:r>
    </w:p>
    <w:p w:rsidRPr="00BC19FC" w:rsidR="00BC19FC" w:rsidP="00BC19FC" w:rsidRDefault="00BC19FC" w14:paraId="362192F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19FC">
        <w:rPr>
          <w:rFonts w:ascii="Consolas" w:hAnsi="Consolas" w:cs="Consolas"/>
          <w:color w:val="2B91AF"/>
          <w:sz w:val="19"/>
          <w:szCs w:val="19"/>
          <w:lang w:val="en-US"/>
        </w:rPr>
        <w:t>OrderPrice</w:t>
      </w:r>
    </w:p>
    <w:p w:rsidRPr="00BC19FC" w:rsidR="00BC19FC" w:rsidP="00BC19FC" w:rsidRDefault="00BC19FC" w14:paraId="410EFE3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Pr="00BC19FC" w:rsidR="00BC19FC" w:rsidP="00BC19FC" w:rsidRDefault="00BC19FC" w14:paraId="773C706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[,] arrayService =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9FC">
        <w:rPr>
          <w:rFonts w:ascii="Consolas" w:hAnsi="Consolas" w:cs="Consolas"/>
          <w:sz w:val="19"/>
          <w:szCs w:val="19"/>
          <w:lang w:val="en-US"/>
        </w:rPr>
        <w:t>[2, 7];</w:t>
      </w:r>
    </w:p>
    <w:p w:rsidRPr="00BC19FC" w:rsidR="00BC19FC" w:rsidP="00BC19FC" w:rsidRDefault="00BC19FC" w14:paraId="64B218F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BC19FC" w:rsidR="00BC19FC" w:rsidP="00BC19FC" w:rsidRDefault="00BC19FC" w14:paraId="1F753A1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Calculate(NewApplication newApplication, ClientPage clientPage)</w:t>
      </w:r>
    </w:p>
    <w:p w:rsidRPr="00BC19FC" w:rsidR="00BC19FC" w:rsidP="00BC19FC" w:rsidRDefault="00BC19FC" w14:paraId="6F4337B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BC19FC" w:rsidR="00BC19FC" w:rsidP="00BC19FC" w:rsidRDefault="00BC19FC" w14:paraId="00BD1E6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Array.Clear(arrayService, 0, arrayService.Length);</w:t>
      </w:r>
    </w:p>
    <w:p w:rsidRPr="00BC19FC" w:rsidR="00BC19FC" w:rsidP="00BC19FC" w:rsidRDefault="00BC19FC" w14:paraId="724434C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arrayService[0, 1] = Service.GetIdService(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йка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кон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19FC">
        <w:rPr>
          <w:rFonts w:ascii="Consolas" w:hAnsi="Consolas" w:cs="Consolas"/>
          <w:sz w:val="19"/>
          <w:szCs w:val="19"/>
          <w:lang w:val="en-US"/>
        </w:rPr>
        <w:t>);</w:t>
      </w:r>
    </w:p>
    <w:p w:rsidRPr="00BC19FC" w:rsidR="00BC19FC" w:rsidP="00BC19FC" w:rsidRDefault="00BC19FC" w14:paraId="3DAA7F1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arrayService[0, 2] = Service.GetIdService(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йка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клянных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верей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19FC">
        <w:rPr>
          <w:rFonts w:ascii="Consolas" w:hAnsi="Consolas" w:cs="Consolas"/>
          <w:sz w:val="19"/>
          <w:szCs w:val="19"/>
          <w:lang w:val="en-US"/>
        </w:rPr>
        <w:t>);</w:t>
      </w:r>
    </w:p>
    <w:p w:rsidRPr="00BC19FC" w:rsidR="00BC19FC" w:rsidP="00BC19FC" w:rsidRDefault="00BC19FC" w14:paraId="50DA092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arrayService[0, 3] = Service.GetIdService(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имчистка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ванов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19FC">
        <w:rPr>
          <w:rFonts w:ascii="Consolas" w:hAnsi="Consolas" w:cs="Consolas"/>
          <w:sz w:val="19"/>
          <w:szCs w:val="19"/>
          <w:lang w:val="en-US"/>
        </w:rPr>
        <w:t>);</w:t>
      </w:r>
    </w:p>
    <w:p w:rsidRPr="00BC19FC" w:rsidR="00BC19FC" w:rsidP="00BC19FC" w:rsidRDefault="00BC19FC" w14:paraId="579D92F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arrayService[0, 4] = Service.GetIdService(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имчистка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сел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19FC">
        <w:rPr>
          <w:rFonts w:ascii="Consolas" w:hAnsi="Consolas" w:cs="Consolas"/>
          <w:sz w:val="19"/>
          <w:szCs w:val="19"/>
          <w:lang w:val="en-US"/>
        </w:rPr>
        <w:t>);</w:t>
      </w:r>
    </w:p>
    <w:p w:rsidRPr="00BC19FC" w:rsidR="00BC19FC" w:rsidP="00BC19FC" w:rsidRDefault="00BC19FC" w14:paraId="531C660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arrayService[0, 5] = Service.GetIdService(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имчистка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вров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19FC">
        <w:rPr>
          <w:rFonts w:ascii="Consolas" w:hAnsi="Consolas" w:cs="Consolas"/>
          <w:sz w:val="19"/>
          <w:szCs w:val="19"/>
          <w:lang w:val="en-US"/>
        </w:rPr>
        <w:t>);</w:t>
      </w:r>
    </w:p>
    <w:p w:rsidRPr="00BC19FC" w:rsidR="00BC19FC" w:rsidP="00BC19FC" w:rsidRDefault="00BC19FC" w14:paraId="0383C36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arrayService[0, 6] = Service.GetIdService(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зинфекция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19FC">
        <w:rPr>
          <w:rFonts w:ascii="Consolas" w:hAnsi="Consolas" w:cs="Consolas"/>
          <w:sz w:val="19"/>
          <w:szCs w:val="19"/>
          <w:lang w:val="en-US"/>
        </w:rPr>
        <w:t>);</w:t>
      </w:r>
    </w:p>
    <w:p w:rsidRPr="00BC19FC" w:rsidR="00BC19FC" w:rsidP="00BC19FC" w:rsidRDefault="00BC19FC" w14:paraId="70EC5FF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BC19FC" w:rsidR="00BC19FC" w:rsidP="00BC19FC" w:rsidRDefault="00BC19FC" w14:paraId="3729A7B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newApplication.PriceBox.Text = 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C19FC">
        <w:rPr>
          <w:rFonts w:ascii="Consolas" w:hAnsi="Consolas" w:cs="Consolas"/>
          <w:sz w:val="19"/>
          <w:szCs w:val="19"/>
          <w:lang w:val="en-US"/>
        </w:rPr>
        <w:t>;</w:t>
      </w:r>
    </w:p>
    <w:p w:rsidRPr="00BC19FC" w:rsidR="00BC19FC" w:rsidP="00BC19FC" w:rsidRDefault="00BC19FC" w14:paraId="541431C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newApplication.ApproximateTime.Text = 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C19FC">
        <w:rPr>
          <w:rFonts w:ascii="Consolas" w:hAnsi="Consolas" w:cs="Consolas"/>
          <w:sz w:val="19"/>
          <w:szCs w:val="19"/>
          <w:lang w:val="en-US"/>
        </w:rPr>
        <w:t>;</w:t>
      </w:r>
    </w:p>
    <w:p w:rsidRPr="00BC19FC" w:rsidR="00BC19FC" w:rsidP="00BC19FC" w:rsidRDefault="00BC19FC" w14:paraId="25C5B93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newApplication.finalPrice = 0;</w:t>
      </w:r>
    </w:p>
    <w:p w:rsidRPr="00BC19FC" w:rsidR="00BC19FC" w:rsidP="00BC19FC" w:rsidRDefault="00BC19FC" w14:paraId="2D604A3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newApplication.approximateTime = 0;</w:t>
      </w:r>
    </w:p>
    <w:p w:rsidRPr="00BC19FC" w:rsidR="00BC19FC" w:rsidP="00BC19FC" w:rsidRDefault="00BC19FC" w14:paraId="620C709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BC19FC" w:rsidR="00BC19FC" w:rsidP="00BC19FC" w:rsidRDefault="00BC19FC" w14:paraId="1247D1F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List&lt;CheckBox&gt; checkBoxes = GetCheckBoxIsChecked(newApplication);</w:t>
      </w:r>
    </w:p>
    <w:p w:rsidRPr="00BC19FC" w:rsidR="00BC19FC" w:rsidP="00BC19FC" w:rsidRDefault="00BC19FC" w14:paraId="684F597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19FC">
        <w:rPr>
          <w:rFonts w:ascii="Consolas" w:hAnsi="Consolas" w:cs="Consolas"/>
          <w:sz w:val="19"/>
          <w:szCs w:val="19"/>
          <w:lang w:val="en-US"/>
        </w:rPr>
        <w:t>(checkBoxes.Count != 0)</w:t>
      </w:r>
    </w:p>
    <w:p w:rsidRPr="00BC19FC" w:rsidR="00BC19FC" w:rsidP="00BC19FC" w:rsidRDefault="00BC19FC" w14:paraId="4727BE1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Pr="00BC19FC" w:rsidR="00BC19FC" w:rsidP="00BC19FC" w:rsidRDefault="00BC19FC" w14:paraId="5AB4310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(checkBoxes[0].Name == newApplication.CheckExpressClean.Name ||</w:t>
      </w:r>
    </w:p>
    <w:p w:rsidRPr="00BC19FC" w:rsidR="00BC19FC" w:rsidP="00BC19FC" w:rsidRDefault="00BC19FC" w14:paraId="4DC8B32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checkBoxes[0].Name == newApplication.CheckGeneralClean.Name ||</w:t>
      </w:r>
    </w:p>
    <w:p w:rsidRPr="00BC19FC" w:rsidR="00BC19FC" w:rsidP="00BC19FC" w:rsidRDefault="00BC19FC" w14:paraId="278CC29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checkBoxes[0].Name == newApplication.CheckBuildingClean.Name ||</w:t>
      </w:r>
    </w:p>
    <w:p w:rsidRPr="00BC19FC" w:rsidR="00BC19FC" w:rsidP="00BC19FC" w:rsidRDefault="00BC19FC" w14:paraId="5E111CC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checkBoxes[0].Name == newApplication.CheckOfficeClean.Name)</w:t>
      </w:r>
    </w:p>
    <w:p w:rsidRPr="00BC19FC" w:rsidR="00BC19FC" w:rsidP="00BC19FC" w:rsidRDefault="00BC19FC" w14:paraId="5188D70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Pr="00BC19FC" w:rsidR="00BC19FC" w:rsidP="00BC19FC" w:rsidRDefault="00BC19FC" w14:paraId="09AEFDB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(newApplication.TextBoxSquare.Text != 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C19FC">
        <w:rPr>
          <w:rFonts w:ascii="Consolas" w:hAnsi="Consolas" w:cs="Consolas"/>
          <w:sz w:val="19"/>
          <w:szCs w:val="19"/>
          <w:lang w:val="en-US"/>
        </w:rPr>
        <w:t>)</w:t>
      </w:r>
    </w:p>
    <w:p w:rsidRPr="00BC19FC" w:rsidR="00BC19FC" w:rsidP="00BC19FC" w:rsidRDefault="00BC19FC" w14:paraId="19492AB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Pr="00BC19FC" w:rsidR="00BC19FC" w:rsidP="00BC19FC" w:rsidRDefault="00BC19FC" w14:paraId="26F81C9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arrayService[0, 0] = (Service.GetIdService(checkBoxes[0].Content.ToString()));</w:t>
      </w:r>
    </w:p>
    <w:p w:rsidRPr="00BC19FC" w:rsidR="00BC19FC" w:rsidP="00BC19FC" w:rsidRDefault="00BC19FC" w14:paraId="176CFD6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arrayService[1, 0] = Convert.ToInt32(newApplication.TextBoxSquare.Text);</w:t>
      </w:r>
    </w:p>
    <w:p w:rsidRPr="00BC19FC" w:rsidR="00BC19FC" w:rsidP="00BC19FC" w:rsidRDefault="00BC19FC" w14:paraId="4B43507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newApplication.finalPrice += Service.GetServiceById(Service.GetIdService(checkBoxes[0].Content.ToString())).Price</w:t>
      </w:r>
    </w:p>
    <w:p w:rsidRPr="00BC19FC" w:rsidR="00BC19FC" w:rsidP="00BC19FC" w:rsidRDefault="00BC19FC" w14:paraId="7073719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    * Convert.ToInt32(newApplication.TextBoxSquare.Text);</w:t>
      </w:r>
    </w:p>
    <w:p w:rsidRPr="00BC19FC" w:rsidR="00BC19FC" w:rsidP="00BC19FC" w:rsidRDefault="00BC19FC" w14:paraId="17DAD30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newApplication.approximateTime += Service.GetServiceById(Service.GetIdService(checkBoxes[0].Content.ToString())).Time</w:t>
      </w:r>
    </w:p>
    <w:p w:rsidRPr="00BC19FC" w:rsidR="00BC19FC" w:rsidP="00BC19FC" w:rsidRDefault="00BC19FC" w14:paraId="40DE8D8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    * Convert.ToInt32(newApplication.TextBoxSquare.Text);</w:t>
      </w:r>
    </w:p>
    <w:p w:rsidRPr="00BC19FC" w:rsidR="00BC19FC" w:rsidP="00BC19FC" w:rsidRDefault="00BC19FC" w14:paraId="34E87A0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Pr="00BC19FC" w:rsidR="00BC19FC" w:rsidP="00BC19FC" w:rsidRDefault="00BC19FC" w14:paraId="559DBC9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Pr="00BC19FC" w:rsidR="00BC19FC" w:rsidP="00BC19FC" w:rsidRDefault="00BC19FC" w14:paraId="1F592EE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Pr="00BC19FC" w:rsidR="00BC19FC" w:rsidP="00BC19FC" w:rsidRDefault="00BC19FC" w14:paraId="3B69D87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checkBoxes[0].IsChecked =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C19FC">
        <w:rPr>
          <w:rFonts w:ascii="Consolas" w:hAnsi="Consolas" w:cs="Consolas"/>
          <w:sz w:val="19"/>
          <w:szCs w:val="19"/>
          <w:lang w:val="en-US"/>
        </w:rPr>
        <w:t>;</w:t>
      </w:r>
    </w:p>
    <w:p w:rsidRPr="00BC19FC" w:rsidR="00BC19FC" w:rsidP="00BC19FC" w:rsidRDefault="00BC19FC" w14:paraId="66A1568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MessageBox.Show(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19FC">
        <w:rPr>
          <w:rFonts w:ascii="Consolas" w:hAnsi="Consolas" w:cs="Consolas"/>
          <w:sz w:val="19"/>
          <w:szCs w:val="19"/>
          <w:lang w:val="en-US"/>
        </w:rPr>
        <w:t>);</w:t>
      </w:r>
    </w:p>
    <w:p w:rsidRPr="00BC19FC" w:rsidR="00BC19FC" w:rsidP="00BC19FC" w:rsidRDefault="00BC19FC" w14:paraId="5681F72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checkBoxes.RemoveAll(e =&gt; e.IsChecked.GetValueOrDefault());</w:t>
      </w:r>
    </w:p>
    <w:p w:rsidRPr="00442360" w:rsidR="00BC19FC" w:rsidP="00BC19FC" w:rsidRDefault="00BC19FC" w14:paraId="52F25E4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442360">
        <w:rPr>
          <w:rFonts w:ascii="Consolas" w:hAnsi="Consolas" w:cs="Consolas"/>
          <w:sz w:val="19"/>
          <w:szCs w:val="19"/>
          <w:lang w:val="en-US"/>
        </w:rPr>
        <w:t>}</w:t>
      </w:r>
    </w:p>
    <w:p w:rsidRPr="00442360" w:rsidR="00BC19FC" w:rsidP="00BC19FC" w:rsidRDefault="00BC19FC" w14:paraId="37182AA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360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checkBoxes.RemoveAt(0);</w:t>
      </w:r>
    </w:p>
    <w:p w:rsidRPr="00BC19FC" w:rsidR="00BC19FC" w:rsidP="00BC19FC" w:rsidRDefault="00BC19FC" w14:paraId="3529267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36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C19FC">
        <w:rPr>
          <w:rFonts w:ascii="Consolas" w:hAnsi="Consolas" w:cs="Consolas"/>
          <w:sz w:val="19"/>
          <w:szCs w:val="19"/>
          <w:lang w:val="en-US"/>
        </w:rPr>
        <w:t>}</w:t>
      </w:r>
    </w:p>
    <w:p w:rsidRPr="00BC19FC" w:rsidR="00BC19FC" w:rsidP="00BC19FC" w:rsidRDefault="00BC19FC" w14:paraId="06B6000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Pr="00BC19FC" w:rsidR="00BC19FC" w:rsidP="00BC19FC" w:rsidRDefault="00BC19FC" w14:paraId="0F2C8B2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tmpPrice = newApplication.finalPrice;</w:t>
      </w:r>
    </w:p>
    <w:p w:rsidRPr="00BC19FC" w:rsidR="00BC19FC" w:rsidP="00BC19FC" w:rsidRDefault="00BC19FC" w14:paraId="3AE312E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tmpApproximateTime = newApplication.approximateTime;</w:t>
      </w:r>
    </w:p>
    <w:p w:rsidRPr="00BC19FC" w:rsidR="00BC19FC" w:rsidP="00BC19FC" w:rsidRDefault="00BC19FC" w14:paraId="34585F6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(var checkBox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checkBoxes)</w:t>
      </w:r>
    </w:p>
    <w:p w:rsidRPr="00BC19FC" w:rsidR="00BC19FC" w:rsidP="00BC19FC" w:rsidRDefault="00BC19FC" w14:paraId="3D50396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Pr="00BC19FC" w:rsidR="00BC19FC" w:rsidP="00BC19FC" w:rsidRDefault="00BC19FC" w14:paraId="49B6CF2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newApplication.finalPrice = tmpPrice;</w:t>
      </w:r>
    </w:p>
    <w:p w:rsidRPr="00BC19FC" w:rsidR="00BC19FC" w:rsidP="00BC19FC" w:rsidRDefault="00BC19FC" w14:paraId="0534ED0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newApplication.approximateTime = tmpApproximateTime;</w:t>
      </w:r>
    </w:p>
    <w:p w:rsidRPr="00BC19FC" w:rsidR="00BC19FC" w:rsidP="00BC19FC" w:rsidRDefault="00BC19FC" w14:paraId="5A74BB7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BC19FC" w:rsidR="00BC19FC" w:rsidP="00BC19FC" w:rsidRDefault="00BC19FC" w14:paraId="4B48B35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List&lt;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9FC">
        <w:rPr>
          <w:rFonts w:ascii="Consolas" w:hAnsi="Consolas" w:cs="Consolas"/>
          <w:sz w:val="19"/>
          <w:szCs w:val="19"/>
          <w:lang w:val="en-US"/>
        </w:rPr>
        <w:t>&gt; quantityService = GetTextFromTextBox(newApplication);</w:t>
      </w:r>
    </w:p>
    <w:p w:rsidRPr="00BC19FC" w:rsidR="00BC19FC" w:rsidP="00BC19FC" w:rsidRDefault="00BC19FC" w14:paraId="3F15457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i = 1; i &lt;= 6; i++)</w:t>
      </w:r>
    </w:p>
    <w:p w:rsidRPr="00BC19FC" w:rsidR="00BC19FC" w:rsidP="00BC19FC" w:rsidRDefault="00BC19FC" w14:paraId="2E176BF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Pr="00BC19FC" w:rsidR="00BC19FC" w:rsidP="00BC19FC" w:rsidRDefault="00BC19FC" w14:paraId="53955B8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arrayService[1, i] = quantityService[i - 1];</w:t>
      </w:r>
    </w:p>
    <w:p w:rsidRPr="00BC19FC" w:rsidR="00BC19FC" w:rsidP="00BC19FC" w:rsidRDefault="00BC19FC" w14:paraId="23E5863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newApplication.finalPrice += quantityService[i - 1] * Service.GetServiceById(arrayService[0, i]).Price;</w:t>
      </w:r>
    </w:p>
    <w:p w:rsidRPr="00BC19FC" w:rsidR="00BC19FC" w:rsidP="00BC19FC" w:rsidRDefault="00BC19FC" w14:paraId="3759BD1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newApplication.approximateTime += quantityService[i - 1] * Service.GetServiceById(arrayService[0, i]).Time;</w:t>
      </w:r>
    </w:p>
    <w:p w:rsidRPr="00BC19FC" w:rsidR="00BC19FC" w:rsidP="00BC19FC" w:rsidRDefault="00BC19FC" w14:paraId="08B843D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Pr="00BC19FC" w:rsidR="00BC19FC" w:rsidP="00BC19FC" w:rsidRDefault="00BC19FC" w14:paraId="2010890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</w:p>
    <w:p w:rsidRPr="00BC19FC" w:rsidR="00BC19FC" w:rsidP="00BC19FC" w:rsidRDefault="00BC19FC" w14:paraId="35664C5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Pr="00BC19FC" w:rsidR="00BC19FC" w:rsidP="00BC19FC" w:rsidRDefault="00BC19FC" w14:paraId="308B0A7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(clientPage.CheckOldClient.IsChecked.GetValueOrDefault())</w:t>
      </w:r>
    </w:p>
    <w:p w:rsidRPr="00BC19FC" w:rsidR="00BC19FC" w:rsidP="00BC19FC" w:rsidRDefault="00BC19FC" w14:paraId="611DF3F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Pr="00BC19FC" w:rsidR="00BC19FC" w:rsidP="00BC19FC" w:rsidRDefault="00BC19FC" w14:paraId="5525180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newApplication.finalPrice = Convert.ToInt32((newApplication.finalPrice * 90) / 100);</w:t>
      </w:r>
    </w:p>
    <w:p w:rsidRPr="00BC19FC" w:rsidR="00BC19FC" w:rsidP="00BC19FC" w:rsidRDefault="00BC19FC" w14:paraId="0B18BC5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Pr="00BC19FC" w:rsidR="00BC19FC" w:rsidP="00BC19FC" w:rsidRDefault="00BC19FC" w14:paraId="4EFCF9C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BC19FC" w:rsidR="00BC19FC" w:rsidP="00BC19FC" w:rsidRDefault="00BC19FC" w14:paraId="5A06B09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newApplication.PriceBox.Text = Order.GetPriceByInt(Convert.ToInt32(newApplication.finalPrice));</w:t>
      </w:r>
    </w:p>
    <w:p w:rsidRPr="00BC19FC" w:rsidR="00BC19FC" w:rsidP="00BC19FC" w:rsidRDefault="00BC19FC" w14:paraId="4DB1694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newApplication.ApproximateTime.Text = Order.GetTimeByInt(newApplication.approximateTime);</w:t>
      </w:r>
    </w:p>
    <w:p w:rsidRPr="00BC19FC" w:rsidR="00BC19FC" w:rsidP="00BC19FC" w:rsidRDefault="00BC19FC" w14:paraId="2A2062C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Pr="00BC19FC" w:rsidR="00BC19FC" w:rsidP="00BC19FC" w:rsidRDefault="00BC19FC" w14:paraId="377AE0B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Pr="00BC19FC" w:rsidR="00BC19FC" w:rsidP="00BC19FC" w:rsidRDefault="00BC19FC" w14:paraId="000B6D3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BC19FC" w:rsidR="00BC19FC" w:rsidP="00BC19FC" w:rsidRDefault="00BC19FC" w14:paraId="516A0C0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List&lt;CheckBox&gt; GetCheckBoxIsChecked(NewApplication newApplication)</w:t>
      </w:r>
    </w:p>
    <w:p w:rsidRPr="00BC19FC" w:rsidR="00BC19FC" w:rsidP="00BC19FC" w:rsidRDefault="00BC19FC" w14:paraId="6C5B7C9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BC19FC" w:rsidR="00BC19FC" w:rsidP="00BC19FC" w:rsidRDefault="00BC19FC" w14:paraId="0CC6DE5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List&lt;CheckBox&gt; list =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List&lt;CheckBox&gt;();</w:t>
      </w:r>
    </w:p>
    <w:p w:rsidRPr="00BC19FC" w:rsidR="00BC19FC" w:rsidP="00BC19FC" w:rsidRDefault="00BC19FC" w14:paraId="444C2EE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list.Add(newApplication.CheckExpressClean);</w:t>
      </w:r>
    </w:p>
    <w:p w:rsidRPr="00BC19FC" w:rsidR="00BC19FC" w:rsidP="00BC19FC" w:rsidRDefault="00BC19FC" w14:paraId="39B1485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list.Add(newApplication.CheckGeneralClean);</w:t>
      </w:r>
    </w:p>
    <w:p w:rsidRPr="00BC19FC" w:rsidR="00BC19FC" w:rsidP="00BC19FC" w:rsidRDefault="00BC19FC" w14:paraId="612FF57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list.Add(newApplication.CheckBuildingClean);</w:t>
      </w:r>
    </w:p>
    <w:p w:rsidRPr="00BC19FC" w:rsidR="00BC19FC" w:rsidP="00BC19FC" w:rsidRDefault="00BC19FC" w14:paraId="07E885E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list.Add(newApplication.CheckOfficeClean);</w:t>
      </w:r>
    </w:p>
    <w:p w:rsidRPr="00BC19FC" w:rsidR="00BC19FC" w:rsidP="00BC19FC" w:rsidRDefault="00BC19FC" w14:paraId="7E651D0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list.Add(newApplication.ChemistryClean);</w:t>
      </w:r>
    </w:p>
    <w:p w:rsidRPr="00BC19FC" w:rsidR="00BC19FC" w:rsidP="00BC19FC" w:rsidRDefault="00BC19FC" w14:paraId="0817349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list.Add(newApplication.WindowClean);</w:t>
      </w:r>
    </w:p>
    <w:p w:rsidRPr="00BC19FC" w:rsidR="00BC19FC" w:rsidP="00BC19FC" w:rsidRDefault="00BC19FC" w14:paraId="7D4859F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list.Add(newApplication.Dezinfection);</w:t>
      </w:r>
    </w:p>
    <w:p w:rsidRPr="00BC19FC" w:rsidR="00BC19FC" w:rsidP="00BC19FC" w:rsidRDefault="00BC19FC" w14:paraId="5BAF666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BC19FC" w:rsidR="00BC19FC" w:rsidP="00BC19FC" w:rsidRDefault="00BC19FC" w14:paraId="72F7DD4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list.Where(c =&gt; c.IsChecked.GetValueOrDefault()).ToList();</w:t>
      </w:r>
    </w:p>
    <w:p w:rsidRPr="00BC19FC" w:rsidR="00BC19FC" w:rsidP="00BC19FC" w:rsidRDefault="00BC19FC" w14:paraId="29F0A33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BC19FC" w:rsidR="00BC19FC" w:rsidP="00BC19FC" w:rsidRDefault="00BC19FC" w14:paraId="0FB163D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BC19FC" w:rsidR="00BC19FC" w:rsidP="00BC19FC" w:rsidRDefault="00BC19FC" w14:paraId="2350358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List&lt;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9FC">
        <w:rPr>
          <w:rFonts w:ascii="Consolas" w:hAnsi="Consolas" w:cs="Consolas"/>
          <w:sz w:val="19"/>
          <w:szCs w:val="19"/>
          <w:lang w:val="en-US"/>
        </w:rPr>
        <w:t>&gt; GetTextFromTextBox(NewApplication newApplication)</w:t>
      </w:r>
    </w:p>
    <w:p w:rsidRPr="00BC19FC" w:rsidR="00BC19FC" w:rsidP="00BC19FC" w:rsidRDefault="00BC19FC" w14:paraId="572250A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BC19FC" w:rsidR="00BC19FC" w:rsidP="00BC19FC" w:rsidRDefault="00BC19FC" w14:paraId="5A7C59D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List&lt;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&gt; list =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List&lt;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9FC">
        <w:rPr>
          <w:rFonts w:ascii="Consolas" w:hAnsi="Consolas" w:cs="Consolas"/>
          <w:sz w:val="19"/>
          <w:szCs w:val="19"/>
          <w:lang w:val="en-US"/>
        </w:rPr>
        <w:t>&gt;();</w:t>
      </w:r>
    </w:p>
    <w:p w:rsidRPr="00BC19FC" w:rsidR="00BC19FC" w:rsidP="00BC19FC" w:rsidRDefault="00BC19FC" w14:paraId="6F8EE0F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list.Add(Convert.ToInt32(newApplication.KolvoWindow.Text));</w:t>
      </w:r>
    </w:p>
    <w:p w:rsidRPr="00BC19FC" w:rsidR="00BC19FC" w:rsidP="00BC19FC" w:rsidRDefault="00BC19FC" w14:paraId="57598AD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list.Add(Convert.ToInt32(newApplication.KolvoDoor.Text));</w:t>
      </w:r>
    </w:p>
    <w:p w:rsidRPr="00BC19FC" w:rsidR="00BC19FC" w:rsidP="00BC19FC" w:rsidRDefault="00BC19FC" w14:paraId="212F768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list.Add(Convert.ToInt32(newApplication.KolvoSofa.Text));</w:t>
      </w:r>
    </w:p>
    <w:p w:rsidRPr="00BC19FC" w:rsidR="00BC19FC" w:rsidP="00BC19FC" w:rsidRDefault="00BC19FC" w14:paraId="34E2E38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list.Add(Convert.ToInt32(newApplication.KolvoArmcheir.Text));</w:t>
      </w:r>
    </w:p>
    <w:p w:rsidRPr="00BC19FC" w:rsidR="00BC19FC" w:rsidP="00BC19FC" w:rsidRDefault="00BC19FC" w14:paraId="7F3F544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list.Add(Convert.ToInt32(newApplication.KolvoCarpet.Text));</w:t>
      </w:r>
    </w:p>
    <w:p w:rsidRPr="00BC19FC" w:rsidR="00BC19FC" w:rsidP="00BC19FC" w:rsidRDefault="00BC19FC" w14:paraId="3B914EB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list.Add(Convert.ToInt32(newApplication.KolvoDezinfection.Text));</w:t>
      </w:r>
    </w:p>
    <w:p w:rsidRPr="00BC19FC" w:rsidR="00BC19FC" w:rsidP="00BC19FC" w:rsidRDefault="00BC19FC" w14:paraId="5086507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442360" w:rsidR="00BC19FC" w:rsidP="00BC19FC" w:rsidRDefault="00BC19FC" w14:paraId="4BC9109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423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2360">
        <w:rPr>
          <w:rFonts w:ascii="Consolas" w:hAnsi="Consolas" w:cs="Consolas"/>
          <w:sz w:val="19"/>
          <w:szCs w:val="19"/>
          <w:lang w:val="en-US"/>
        </w:rPr>
        <w:t xml:space="preserve"> list;</w:t>
      </w:r>
    </w:p>
    <w:p w:rsidRPr="00442360" w:rsidR="00BC19FC" w:rsidP="00BC19FC" w:rsidRDefault="00BC19FC" w14:paraId="7B8D346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36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442360" w:rsidR="00BC19FC" w:rsidP="00BC19FC" w:rsidRDefault="00BC19FC" w14:paraId="732080A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36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Pr="00442360" w:rsidR="00BC19FC" w:rsidP="00BC19FC" w:rsidRDefault="00BC19FC" w14:paraId="6B56E641" w14:textId="4825E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360">
        <w:rPr>
          <w:rFonts w:ascii="Consolas" w:hAnsi="Consolas" w:cs="Consolas"/>
          <w:sz w:val="19"/>
          <w:szCs w:val="19"/>
          <w:lang w:val="en-US"/>
        </w:rPr>
        <w:t>}</w:t>
      </w:r>
    </w:p>
    <w:p w:rsidRPr="00BC19FC" w:rsidR="00BC19FC" w:rsidP="00BC19FC" w:rsidRDefault="00BC19FC" w14:paraId="2C6A13D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Pr="00BC19FC" w:rsidR="00BC19FC" w:rsidP="00BC19FC" w:rsidRDefault="00BC19FC" w14:paraId="7C87D6D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System.Windows;</w:t>
      </w:r>
    </w:p>
    <w:p w:rsidRPr="00BC19FC" w:rsidR="00BC19FC" w:rsidP="00BC19FC" w:rsidRDefault="00BC19FC" w14:paraId="024A486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CleaningDLL.Entity;</w:t>
      </w:r>
    </w:p>
    <w:p w:rsidRPr="00BC19FC" w:rsidR="00BC19FC" w:rsidP="00BC19FC" w:rsidRDefault="00BC19FC" w14:paraId="76C978B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CleaningDLL;</w:t>
      </w:r>
    </w:p>
    <w:p w:rsidRPr="00BC19FC" w:rsidR="00BC19FC" w:rsidP="00BC19FC" w:rsidRDefault="00BC19FC" w14:paraId="2A287BF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BC19FC" w:rsidR="00BC19FC" w:rsidP="00BC19FC" w:rsidRDefault="00BC19FC" w14:paraId="6E27A25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WPFCleaning.Admin</w:t>
      </w:r>
    </w:p>
    <w:p w:rsidRPr="00BC19FC" w:rsidR="00BC19FC" w:rsidP="00BC19FC" w:rsidRDefault="00BC19FC" w14:paraId="018BE2F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>{</w:t>
      </w:r>
    </w:p>
    <w:p w:rsidRPr="00BC19FC" w:rsidR="00BC19FC" w:rsidP="00BC19FC" w:rsidRDefault="00BC19FC" w14:paraId="6E8FAF4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19FC">
        <w:rPr>
          <w:rFonts w:ascii="Consolas" w:hAnsi="Consolas" w:cs="Consolas"/>
          <w:color w:val="2B91AF"/>
          <w:sz w:val="19"/>
          <w:szCs w:val="19"/>
          <w:lang w:val="en-US"/>
        </w:rPr>
        <w:t>NewOrder</w:t>
      </w:r>
    </w:p>
    <w:p w:rsidRPr="00BC19FC" w:rsidR="00BC19FC" w:rsidP="00BC19FC" w:rsidRDefault="00BC19FC" w14:paraId="1944B09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Pr="00BC19FC" w:rsidR="00BC19FC" w:rsidP="00BC19FC" w:rsidRDefault="00BC19FC" w14:paraId="7B37FFF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AddOrder(NewApplication newApplication, ClientPage clientPage, Employee emp)</w:t>
      </w:r>
    </w:p>
    <w:p w:rsidRPr="00BC19FC" w:rsidR="00BC19FC" w:rsidP="00BC19FC" w:rsidRDefault="00BC19FC" w14:paraId="2E62FEB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BC19FC" w:rsidR="00BC19FC" w:rsidP="00BC19FC" w:rsidRDefault="00BC19FC" w14:paraId="7C2934BA" w14:textId="75A51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Client client;</w:t>
      </w:r>
    </w:p>
    <w:p w:rsidRPr="00BC19FC" w:rsidR="00BC19FC" w:rsidP="00BC19FC" w:rsidRDefault="00BC19FC" w14:paraId="53D8B2D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(Client.ClientByTelefonIsNew(clientPage.Telefon.Text))</w:t>
      </w:r>
    </w:p>
    <w:p w:rsidRPr="00BC19FC" w:rsidR="00BC19FC" w:rsidP="00BC19FC" w:rsidRDefault="00BC19FC" w14:paraId="3B51B1E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Pr="00BC19FC" w:rsidR="00BC19FC" w:rsidP="00BC19FC" w:rsidRDefault="00BC19FC" w14:paraId="4822D5E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client =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Client(clientPage.Surname.Text, clientPage.Name.Text, clientPage.MiddleName.Text, clientPage.Telefon.Text,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C19FC">
        <w:rPr>
          <w:rFonts w:ascii="Consolas" w:hAnsi="Consolas" w:cs="Consolas"/>
          <w:sz w:val="19"/>
          <w:szCs w:val="19"/>
          <w:lang w:val="en-US"/>
        </w:rPr>
        <w:t>);</w:t>
      </w:r>
    </w:p>
    <w:p w:rsidRPr="00BC19FC" w:rsidR="00BC19FC" w:rsidP="00BC19FC" w:rsidRDefault="00BC19FC" w14:paraId="7B755A8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Pr="00BC19FC" w:rsidR="00BC19FC" w:rsidP="00BC19FC" w:rsidRDefault="00BC19FC" w14:paraId="601EFC2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client = Client.GetClientByTelefon(clientPage.Telefon.Text);</w:t>
      </w:r>
    </w:p>
    <w:p w:rsidRPr="00BC19FC" w:rsidR="00BC19FC" w:rsidP="00BC19FC" w:rsidRDefault="00BC19FC" w14:paraId="1FBC61F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BC19FC" w:rsidR="00BC19FC" w:rsidP="00BC19FC" w:rsidRDefault="00BC19FC" w14:paraId="1907665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address =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Address(clientPage.Street.Text, clientPage.HouseNumber.Text, clientPage.Building.Text, clientPage.Entrance.Text,</w:t>
      </w:r>
    </w:p>
    <w:p w:rsidRPr="00BC19FC" w:rsidR="00BC19FC" w:rsidP="00BC19FC" w:rsidRDefault="00BC19FC" w14:paraId="4BED41F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clientPage.Apartment_Number.Text);</w:t>
      </w:r>
    </w:p>
    <w:p w:rsidRPr="00BC19FC" w:rsidR="00BC19FC" w:rsidP="00BC19FC" w:rsidRDefault="00BC19FC" w14:paraId="680862F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BC19FC" w:rsidR="00BC19FC" w:rsidP="00BC19FC" w:rsidRDefault="00BC19FC" w14:paraId="24C98D7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(newApplication.IsCorrectData())</w:t>
      </w:r>
    </w:p>
    <w:p w:rsidRPr="00BC19FC" w:rsidR="00BC19FC" w:rsidP="00BC19FC" w:rsidRDefault="00BC19FC" w14:paraId="634447F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Pr="00BC19FC" w:rsidR="00BC19FC" w:rsidP="00BC19FC" w:rsidRDefault="00BC19FC" w14:paraId="4D89009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NewDate = (newApplication.DatePicker.Text + 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+ newApplication.SelectTime.Text);</w:t>
      </w:r>
    </w:p>
    <w:p w:rsidRPr="00BC19FC" w:rsidR="00BC19FC" w:rsidP="00BC19FC" w:rsidRDefault="00BC19FC" w14:paraId="1BE81CA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Order order;</w:t>
      </w:r>
    </w:p>
    <w:p w:rsidRPr="00BC19FC" w:rsidR="00BC19FC" w:rsidP="00BC19FC" w:rsidRDefault="00BC19FC" w14:paraId="32A052A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(DateTime.Parse(NewDate) &gt; DateTime.Now)</w:t>
      </w:r>
    </w:p>
    <w:p w:rsidRPr="00BC19FC" w:rsidR="00BC19FC" w:rsidP="00BC19FC" w:rsidRDefault="00BC19FC" w14:paraId="4B8F2FD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Pr="00BC19FC" w:rsidR="00BC19FC" w:rsidP="00BC19FC" w:rsidRDefault="00BC19FC" w14:paraId="4F2B829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(DateTime.Parse(NewDate) &gt; DateTime.Now)</w:t>
      </w:r>
    </w:p>
    <w:p w:rsidRPr="00BC19FC" w:rsidR="00BC19FC" w:rsidP="00BC19FC" w:rsidRDefault="00BC19FC" w14:paraId="533E47E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Pr="00BC19FC" w:rsidR="00BC19FC" w:rsidP="00BC19FC" w:rsidRDefault="00BC19FC" w14:paraId="175A443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order =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Order(EnumStatus.GetDescription(EnumStatus.Status.wait), client, emp, address,</w:t>
      </w:r>
    </w:p>
    <w:p w:rsidRPr="00BC19FC" w:rsidR="00BC19FC" w:rsidP="00BC19FC" w:rsidRDefault="00BC19FC" w14:paraId="7CF7A1C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    Brigade.GetBrigadeByID(Convert.ToInt32(newApplication.BrigadeBox.Text)), DateTime.Parse(NewDate),</w:t>
      </w:r>
    </w:p>
    <w:p w:rsidRPr="00BC19FC" w:rsidR="00BC19FC" w:rsidP="00BC19FC" w:rsidRDefault="00BC19FC" w14:paraId="4306718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    Order.GetPriceByString(newApplication.PriceBox.Text), newApplication.approximateTime,</w:t>
      </w:r>
    </w:p>
    <w:p w:rsidRPr="00BC19FC" w:rsidR="00BC19FC" w:rsidP="00BC19FC" w:rsidRDefault="00BC19FC" w14:paraId="693D922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    newApplication.Comment.Text);</w:t>
      </w:r>
    </w:p>
    <w:p w:rsidRPr="00BC19FC" w:rsidR="00BC19FC" w:rsidP="00BC19FC" w:rsidRDefault="00BC19FC" w14:paraId="7A1D64D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BC19FC" w:rsidR="00BC19FC" w:rsidP="00BC19FC" w:rsidRDefault="00BC19FC" w14:paraId="54B1A70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Context.Db.Order.Add(order);</w:t>
      </w:r>
    </w:p>
    <w:p w:rsidRPr="00BC19FC" w:rsidR="00BC19FC" w:rsidP="00BC19FC" w:rsidRDefault="00BC19FC" w14:paraId="3E61902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BC19FC" w:rsidR="00BC19FC" w:rsidP="00BC19FC" w:rsidRDefault="00BC19FC" w14:paraId="3FE5305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i = 0; i &lt; 7; i++)</w:t>
      </w:r>
    </w:p>
    <w:p w:rsidRPr="00BC19FC" w:rsidR="00BC19FC" w:rsidP="00BC19FC" w:rsidRDefault="00BC19FC" w14:paraId="567C6E9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Pr="00BC19FC" w:rsidR="00BC19FC" w:rsidP="00BC19FC" w:rsidRDefault="00BC19FC" w14:paraId="7EAA9F4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(newApplication.arrayService[1, i] != 0)</w:t>
      </w:r>
    </w:p>
    <w:p w:rsidRPr="00BC19FC" w:rsidR="00BC19FC" w:rsidP="00BC19FC" w:rsidRDefault="00BC19FC" w14:paraId="72ACF7C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Pr="00BC19FC" w:rsidR="00BC19FC" w:rsidP="00BC19FC" w:rsidRDefault="00BC19FC" w14:paraId="70AB564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providedService =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ProvidedService(order, Service.GetServiceById(newApplication.arrayService[0, i]),</w:t>
      </w:r>
    </w:p>
    <w:p w:rsidRPr="00BC19FC" w:rsidR="00BC19FC" w:rsidP="00BC19FC" w:rsidRDefault="00BC19FC" w14:paraId="781AB84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            newApplication.arrayService[1, i]);</w:t>
      </w:r>
    </w:p>
    <w:p w:rsidRPr="00BC19FC" w:rsidR="00BC19FC" w:rsidP="00BC19FC" w:rsidRDefault="00BC19FC" w14:paraId="341CD38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BC19FC" w:rsidR="00BC19FC" w:rsidP="00BC19FC" w:rsidRDefault="00BC19FC" w14:paraId="50EB205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        Context.Db.ProvidedService.Add(providedService);</w:t>
      </w:r>
    </w:p>
    <w:p w:rsidRPr="00BC19FC" w:rsidR="00BC19FC" w:rsidP="00BC19FC" w:rsidRDefault="00BC19FC" w14:paraId="67442B4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Pr="00BC19FC" w:rsidR="00BC19FC" w:rsidP="00BC19FC" w:rsidRDefault="00BC19FC" w14:paraId="49FC1212" w14:textId="7061D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Pr="00BC19FC" w:rsidR="00BC19FC" w:rsidP="00BC19FC" w:rsidRDefault="00BC19FC" w14:paraId="664E1E2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Context.Db.Address.Add(address);</w:t>
      </w:r>
    </w:p>
    <w:p w:rsidRPr="00BC19FC" w:rsidR="00BC19FC" w:rsidP="00BC19FC" w:rsidRDefault="00BC19FC" w14:paraId="5DE84B7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Context.Db.SaveChanges();</w:t>
      </w:r>
    </w:p>
    <w:p w:rsidRPr="00BC19FC" w:rsidR="00BC19FC" w:rsidP="00BC19FC" w:rsidRDefault="00BC19FC" w14:paraId="33A3C0A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MessageBox.Show(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C19FC">
        <w:rPr>
          <w:rFonts w:ascii="Consolas" w:hAnsi="Consolas" w:cs="Consolas"/>
          <w:sz w:val="19"/>
          <w:szCs w:val="19"/>
          <w:lang w:val="en-US"/>
        </w:rPr>
        <w:t>);</w:t>
      </w:r>
    </w:p>
    <w:p w:rsidRPr="00BC19FC" w:rsidR="00BC19FC" w:rsidP="00BC19FC" w:rsidRDefault="00BC19FC" w14:paraId="2C23089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newApplication.ClearNewApplication();</w:t>
      </w:r>
    </w:p>
    <w:p w:rsidRPr="00BC19FC" w:rsidR="00BC19FC" w:rsidP="00BC19FC" w:rsidRDefault="00BC19FC" w14:paraId="570D194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    clientPage.ClearClientInfo();</w:t>
      </w:r>
    </w:p>
    <w:p w:rsidRPr="00BC19FC" w:rsidR="00BC19FC" w:rsidP="00BC19FC" w:rsidRDefault="00BC19FC" w14:paraId="2C8F171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Pr="00BC19FC" w:rsidR="00BC19FC" w:rsidP="00BC19FC" w:rsidRDefault="00BC19FC" w14:paraId="087517C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BC19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C19FC">
        <w:rPr>
          <w:rFonts w:ascii="Consolas" w:hAnsi="Consolas" w:cs="Consolas"/>
          <w:sz w:val="19"/>
          <w:szCs w:val="19"/>
          <w:lang w:val="en-US"/>
        </w:rPr>
        <w:t xml:space="preserve"> MessageBox.Show(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то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то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шло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</w:t>
      </w:r>
      <w:r w:rsidRPr="00BC19FC">
        <w:rPr>
          <w:rFonts w:ascii="Consolas" w:hAnsi="Consolas" w:cs="Consolas"/>
          <w:color w:val="A31515"/>
          <w:sz w:val="19"/>
          <w:szCs w:val="19"/>
          <w:lang w:val="en-US"/>
        </w:rPr>
        <w:t xml:space="preserve"> :("</w:t>
      </w:r>
      <w:r w:rsidRPr="00BC19FC">
        <w:rPr>
          <w:rFonts w:ascii="Consolas" w:hAnsi="Consolas" w:cs="Consolas"/>
          <w:sz w:val="19"/>
          <w:szCs w:val="19"/>
          <w:lang w:val="en-US"/>
        </w:rPr>
        <w:t>);</w:t>
      </w:r>
    </w:p>
    <w:p w:rsidRPr="00442360" w:rsidR="00BC19FC" w:rsidP="00BC19FC" w:rsidRDefault="00BC19FC" w14:paraId="0F1E325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19F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442360">
        <w:rPr>
          <w:rFonts w:ascii="Consolas" w:hAnsi="Consolas" w:cs="Consolas"/>
          <w:sz w:val="19"/>
          <w:szCs w:val="19"/>
          <w:lang w:val="en-US"/>
        </w:rPr>
        <w:t>}</w:t>
      </w:r>
    </w:p>
    <w:p w:rsidRPr="00442360" w:rsidR="00BC19FC" w:rsidP="00BC19FC" w:rsidRDefault="00BC19FC" w14:paraId="147F0A6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36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4423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42360">
        <w:rPr>
          <w:rFonts w:ascii="Consolas" w:hAnsi="Consolas" w:cs="Consolas"/>
          <w:sz w:val="19"/>
          <w:szCs w:val="19"/>
          <w:lang w:val="en-US"/>
        </w:rPr>
        <w:t xml:space="preserve"> MessageBox.Show(</w:t>
      </w:r>
      <w:r w:rsidRPr="004423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ая</w:t>
      </w:r>
      <w:r w:rsidRPr="004423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4423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42360">
        <w:rPr>
          <w:rFonts w:ascii="Consolas" w:hAnsi="Consolas" w:cs="Consolas"/>
          <w:sz w:val="19"/>
          <w:szCs w:val="19"/>
          <w:lang w:val="en-US"/>
        </w:rPr>
        <w:t>);</w:t>
      </w:r>
    </w:p>
    <w:p w:rsidRPr="00442360" w:rsidR="00BC19FC" w:rsidP="00BC19FC" w:rsidRDefault="00BC19FC" w14:paraId="68BEEB7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36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Pr="00442360" w:rsidR="00BC19FC" w:rsidP="00BC19FC" w:rsidRDefault="00BC19FC" w14:paraId="7F5CB44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36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442360" w:rsidR="00BC19FC" w:rsidP="00BC19FC" w:rsidRDefault="00BC19FC" w14:paraId="227C3B5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36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Pr="00442360" w:rsidR="00BC19FC" w:rsidP="00BC19FC" w:rsidRDefault="00BC19FC" w14:paraId="12FE5480" w14:textId="4B39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360">
        <w:rPr>
          <w:rFonts w:ascii="Consolas" w:hAnsi="Consolas" w:cs="Consolas"/>
          <w:sz w:val="19"/>
          <w:szCs w:val="19"/>
          <w:lang w:val="en-US"/>
        </w:rPr>
        <w:t>}</w:t>
      </w:r>
    </w:p>
    <w:p w:rsidRPr="00FF6CA5" w:rsidR="00FF6CA5" w:rsidP="00FF6CA5" w:rsidRDefault="00FF6CA5" w14:paraId="0E2ADCF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Pr="00FF6CA5" w:rsidR="00FF6CA5" w:rsidP="00FF6CA5" w:rsidRDefault="00FF6CA5" w14:paraId="1D6B562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Pr="00FF6CA5" w:rsidR="00FF6CA5" w:rsidP="00FF6CA5" w:rsidRDefault="00FF6CA5" w14:paraId="39D5FEE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System.Windows;</w:t>
      </w:r>
    </w:p>
    <w:p w:rsidRPr="00FF6CA5" w:rsidR="00FF6CA5" w:rsidP="00FF6CA5" w:rsidRDefault="00FF6CA5" w14:paraId="619F9AE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System.Windows.Controls;</w:t>
      </w:r>
    </w:p>
    <w:p w:rsidRPr="00FF6CA5" w:rsidR="00FF6CA5" w:rsidP="00FF6CA5" w:rsidRDefault="00FF6CA5" w14:paraId="4305C33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System.Windows.Input;</w:t>
      </w:r>
    </w:p>
    <w:p w:rsidRPr="00FF6CA5" w:rsidR="00FF6CA5" w:rsidP="00FF6CA5" w:rsidRDefault="00FF6CA5" w14:paraId="4F1E08A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CleaningDLL.Entity;</w:t>
      </w:r>
    </w:p>
    <w:p w:rsidRPr="00FF6CA5" w:rsidR="00FF6CA5" w:rsidP="00FF6CA5" w:rsidRDefault="00FF6CA5" w14:paraId="4E3E4D4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Pr="00FF6CA5" w:rsidR="00FF6CA5" w:rsidP="00FF6CA5" w:rsidRDefault="00FF6CA5" w14:paraId="472669A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CleaningDLL;</w:t>
      </w:r>
    </w:p>
    <w:p w:rsidRPr="00FF6CA5" w:rsidR="00FF6CA5" w:rsidP="00FF6CA5" w:rsidRDefault="00FF6CA5" w14:paraId="27AF86C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WPFCleaning.AdminFolder.ApplicationsFolder;</w:t>
      </w:r>
    </w:p>
    <w:p w:rsidRPr="00FF6CA5" w:rsidR="00FF6CA5" w:rsidP="00FF6CA5" w:rsidRDefault="00FF6CA5" w14:paraId="13D3589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1850C7" w:rsidR="00FF6CA5" w:rsidP="00FF6CA5" w:rsidRDefault="00FF6CA5" w14:paraId="2DFA64D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850C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6CA5">
        <w:rPr>
          <w:rFonts w:ascii="Consolas" w:hAnsi="Consolas" w:cs="Consolas"/>
          <w:sz w:val="19"/>
          <w:szCs w:val="19"/>
          <w:lang w:val="en-US"/>
        </w:rPr>
        <w:t>WPFCleaning</w:t>
      </w:r>
      <w:r w:rsidRPr="001850C7">
        <w:rPr>
          <w:rFonts w:ascii="Consolas" w:hAnsi="Consolas" w:cs="Consolas"/>
          <w:sz w:val="19"/>
          <w:szCs w:val="19"/>
          <w:lang w:val="en-US"/>
        </w:rPr>
        <w:t>.</w:t>
      </w:r>
      <w:r w:rsidRPr="00FF6CA5">
        <w:rPr>
          <w:rFonts w:ascii="Consolas" w:hAnsi="Consolas" w:cs="Consolas"/>
          <w:sz w:val="19"/>
          <w:szCs w:val="19"/>
          <w:lang w:val="en-US"/>
        </w:rPr>
        <w:t>Admin</w:t>
      </w:r>
    </w:p>
    <w:p w:rsidRPr="00E27311" w:rsidR="00FF6CA5" w:rsidP="00FF6CA5" w:rsidRDefault="00FF6CA5" w14:paraId="79FB204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7311">
        <w:rPr>
          <w:rFonts w:ascii="Consolas" w:hAnsi="Consolas" w:cs="Consolas"/>
          <w:sz w:val="19"/>
          <w:szCs w:val="19"/>
        </w:rPr>
        <w:t>{</w:t>
      </w:r>
    </w:p>
    <w:p w:rsidRPr="00E27311" w:rsidR="00FF6CA5" w:rsidP="00FF6CA5" w:rsidRDefault="00FF6CA5" w14:paraId="32117ED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7311">
        <w:rPr>
          <w:rFonts w:ascii="Consolas" w:hAnsi="Consolas" w:cs="Consolas"/>
          <w:sz w:val="19"/>
          <w:szCs w:val="19"/>
        </w:rPr>
        <w:t xml:space="preserve">    </w:t>
      </w:r>
      <w:r w:rsidRPr="00E27311">
        <w:rPr>
          <w:rFonts w:ascii="Consolas" w:hAnsi="Consolas" w:cs="Consolas"/>
          <w:color w:val="808080"/>
          <w:sz w:val="19"/>
          <w:szCs w:val="19"/>
        </w:rPr>
        <w:t>///</w:t>
      </w:r>
      <w:r w:rsidRPr="00E2731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27311">
        <w:rPr>
          <w:rFonts w:ascii="Consolas" w:hAnsi="Consolas" w:cs="Consolas"/>
          <w:color w:val="808080"/>
          <w:sz w:val="19"/>
          <w:szCs w:val="19"/>
        </w:rPr>
        <w:t>&lt;</w:t>
      </w:r>
      <w:r w:rsidRPr="00FF6CA5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E27311">
        <w:rPr>
          <w:rFonts w:ascii="Consolas" w:hAnsi="Consolas" w:cs="Consolas"/>
          <w:color w:val="808080"/>
          <w:sz w:val="19"/>
          <w:szCs w:val="19"/>
        </w:rPr>
        <w:t>&gt;</w:t>
      </w:r>
    </w:p>
    <w:p w:rsidR="00FF6CA5" w:rsidP="00FF6CA5" w:rsidRDefault="00FF6CA5" w14:paraId="6A6E7D8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6CA5"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асс реализующий отображение полной информации о заявке</w:t>
      </w:r>
      <w:r w:rsidRPr="00FF6CA5">
        <w:rPr>
          <w:rFonts w:ascii="Consolas" w:hAnsi="Consolas" w:cs="Consolas"/>
          <w:sz w:val="19"/>
          <w:szCs w:val="19"/>
        </w:rPr>
        <w:t xml:space="preserve">    </w:t>
      </w:r>
    </w:p>
    <w:p w:rsidRPr="00442360" w:rsidR="00FF6CA5" w:rsidP="00FF6CA5" w:rsidRDefault="00FF6CA5" w14:paraId="02F5ECC2" w14:textId="516D2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FF6CA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F6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F6CA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Pr="00FF6CA5" w:rsidR="00FF6CA5" w:rsidP="00FF6CA5" w:rsidRDefault="00FF6CA5" w14:paraId="2F88821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6CA5">
        <w:rPr>
          <w:rFonts w:ascii="Consolas" w:hAnsi="Consolas" w:cs="Consolas"/>
          <w:color w:val="2B91AF"/>
          <w:sz w:val="19"/>
          <w:szCs w:val="19"/>
          <w:lang w:val="en-US"/>
        </w:rPr>
        <w:t>ApplicationsFullInfo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: Window</w:t>
      </w:r>
    </w:p>
    <w:p w:rsidRPr="00FF6CA5" w:rsidR="00FF6CA5" w:rsidP="00FF6CA5" w:rsidRDefault="00FF6CA5" w14:paraId="22F3FF0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Pr="00FF6CA5" w:rsidR="00FF6CA5" w:rsidP="00FF6CA5" w:rsidRDefault="00FF6CA5" w14:paraId="058CA43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Applications _applications;</w:t>
      </w:r>
    </w:p>
    <w:p w:rsidRPr="00FF6CA5" w:rsidR="00FF6CA5" w:rsidP="00FF6CA5" w:rsidRDefault="00FF6CA5" w14:paraId="7F857E1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Order order;</w:t>
      </w:r>
    </w:p>
    <w:p w:rsidRPr="00FF6CA5" w:rsidR="00FF6CA5" w:rsidP="00FF6CA5" w:rsidRDefault="00FF6CA5" w14:paraId="3F423E1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idService;</w:t>
      </w:r>
    </w:p>
    <w:p w:rsidRPr="00FF6CA5" w:rsidR="00FF6CA5" w:rsidP="00FF6CA5" w:rsidRDefault="00FF6CA5" w14:paraId="6B5427F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finalPrice = 0;</w:t>
      </w:r>
    </w:p>
    <w:p w:rsidRPr="00FF6CA5" w:rsidR="00FF6CA5" w:rsidP="00FF6CA5" w:rsidRDefault="00FF6CA5" w14:paraId="168DBFA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approximateTime = 0;</w:t>
      </w:r>
    </w:p>
    <w:p w:rsidRPr="00FF6CA5" w:rsidR="00FF6CA5" w:rsidP="00FF6CA5" w:rsidRDefault="00FF6CA5" w14:paraId="56FEB8B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F6CA5" w:rsidR="00FF6CA5" w:rsidP="00FF6CA5" w:rsidRDefault="00FF6CA5" w14:paraId="050059A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6CA5">
        <w:rPr>
          <w:rFonts w:ascii="Consolas" w:hAnsi="Consolas" w:cs="Consolas"/>
          <w:color w:val="2B91AF"/>
          <w:sz w:val="19"/>
          <w:szCs w:val="19"/>
          <w:lang w:val="en-US"/>
        </w:rPr>
        <w:t>ApplicationsFullInfo</w:t>
      </w:r>
      <w:r w:rsidRPr="00FF6CA5">
        <w:rPr>
          <w:rFonts w:ascii="Consolas" w:hAnsi="Consolas" w:cs="Consolas"/>
          <w:sz w:val="19"/>
          <w:szCs w:val="19"/>
          <w:lang w:val="en-US"/>
        </w:rPr>
        <w:t>(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id,  Applications a)</w:t>
      </w:r>
    </w:p>
    <w:p w:rsidRPr="00FF6CA5" w:rsidR="00FF6CA5" w:rsidP="00FF6CA5" w:rsidRDefault="00FF6CA5" w14:paraId="797B74F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F6CA5" w:rsidR="00FF6CA5" w:rsidP="00FF6CA5" w:rsidRDefault="00FF6CA5" w14:paraId="10421A4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order = Order.GetOrderById(id); </w:t>
      </w:r>
      <w:r w:rsidRPr="00FF6C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бранная</w:t>
      </w:r>
      <w:r w:rsidRPr="00FF6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явка</w:t>
      </w:r>
    </w:p>
    <w:p w:rsidRPr="00FF6CA5" w:rsidR="00FF6CA5" w:rsidP="00FF6CA5" w:rsidRDefault="00FF6CA5" w14:paraId="52F67EF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_applications = a; </w:t>
      </w:r>
      <w:r w:rsidRPr="00FF6C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аница</w:t>
      </w:r>
      <w:r w:rsidRPr="00FF6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</w:p>
    <w:p w:rsidRPr="00FF6CA5" w:rsidR="00FF6CA5" w:rsidP="00FF6CA5" w:rsidRDefault="00FF6CA5" w14:paraId="5570AE0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:rsidRPr="00FF6CA5" w:rsidR="00FF6CA5" w:rsidP="00FF6CA5" w:rsidRDefault="00FF6CA5" w14:paraId="5ED1318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WindowState = WindowState.Maximized;</w:t>
      </w:r>
    </w:p>
    <w:p w:rsidRPr="00FF6CA5" w:rsidR="00FF6CA5" w:rsidP="00FF6CA5" w:rsidRDefault="00FF6CA5" w14:paraId="1A6548C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GetStatus();</w:t>
      </w:r>
    </w:p>
    <w:p w:rsidRPr="00FF6CA5" w:rsidR="00FF6CA5" w:rsidP="00FF6CA5" w:rsidRDefault="00FF6CA5" w14:paraId="3AA6D4F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StatusBox.IsEnabled =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6CA5">
        <w:rPr>
          <w:rFonts w:ascii="Consolas" w:hAnsi="Consolas" w:cs="Consolas"/>
          <w:sz w:val="19"/>
          <w:szCs w:val="19"/>
          <w:lang w:val="en-US"/>
        </w:rPr>
        <w:t>;</w:t>
      </w:r>
    </w:p>
    <w:p w:rsidRPr="00FF6CA5" w:rsidR="00FF6CA5" w:rsidP="00FF6CA5" w:rsidRDefault="00FF6CA5" w14:paraId="2D45B2B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SaveUpdatedOrder.IsEnabled =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6CA5">
        <w:rPr>
          <w:rFonts w:ascii="Consolas" w:hAnsi="Consolas" w:cs="Consolas"/>
          <w:sz w:val="19"/>
          <w:szCs w:val="19"/>
          <w:lang w:val="en-US"/>
        </w:rPr>
        <w:t>;</w:t>
      </w:r>
    </w:p>
    <w:p w:rsidRPr="00FF6CA5" w:rsidR="00FF6CA5" w:rsidP="00FF6CA5" w:rsidRDefault="00FF6CA5" w14:paraId="65E526C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BrigadeBox.IsEnabled =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6CA5">
        <w:rPr>
          <w:rFonts w:ascii="Consolas" w:hAnsi="Consolas" w:cs="Consolas"/>
          <w:sz w:val="19"/>
          <w:szCs w:val="19"/>
          <w:lang w:val="en-US"/>
        </w:rPr>
        <w:t>;</w:t>
      </w:r>
    </w:p>
    <w:p w:rsidRPr="00FF6CA5" w:rsidR="00FF6CA5" w:rsidP="00FF6CA5" w:rsidRDefault="00FF6CA5" w14:paraId="230CE75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DatePicker.IsEnabled =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6CA5">
        <w:rPr>
          <w:rFonts w:ascii="Consolas" w:hAnsi="Consolas" w:cs="Consolas"/>
          <w:sz w:val="19"/>
          <w:szCs w:val="19"/>
          <w:lang w:val="en-US"/>
        </w:rPr>
        <w:t>;</w:t>
      </w:r>
    </w:p>
    <w:p w:rsidRPr="00FF6CA5" w:rsidR="00FF6CA5" w:rsidP="00FF6CA5" w:rsidRDefault="00FF6CA5" w14:paraId="4114195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SelectTime.IsEnabled =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6CA5">
        <w:rPr>
          <w:rFonts w:ascii="Consolas" w:hAnsi="Consolas" w:cs="Consolas"/>
          <w:sz w:val="19"/>
          <w:szCs w:val="19"/>
          <w:lang w:val="en-US"/>
        </w:rPr>
        <w:t>;</w:t>
      </w:r>
    </w:p>
    <w:p w:rsidRPr="00FF6CA5" w:rsidR="00FF6CA5" w:rsidP="00FF6CA5" w:rsidRDefault="00FF6CA5" w14:paraId="3B1E3BC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BtnBrigadeInfo.IsEnabled =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6CA5">
        <w:rPr>
          <w:rFonts w:ascii="Consolas" w:hAnsi="Consolas" w:cs="Consolas"/>
          <w:sz w:val="19"/>
          <w:szCs w:val="19"/>
          <w:lang w:val="en-US"/>
        </w:rPr>
        <w:t>;</w:t>
      </w:r>
    </w:p>
    <w:p w:rsidRPr="00FF6CA5" w:rsidR="00FF6CA5" w:rsidP="00FF6CA5" w:rsidRDefault="00FF6CA5" w14:paraId="11E7710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Comment.IsEnabled =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6CA5">
        <w:rPr>
          <w:rFonts w:ascii="Consolas" w:hAnsi="Consolas" w:cs="Consolas"/>
          <w:sz w:val="19"/>
          <w:szCs w:val="19"/>
          <w:lang w:val="en-US"/>
        </w:rPr>
        <w:t>;</w:t>
      </w:r>
    </w:p>
    <w:p w:rsidRPr="00FF6CA5" w:rsidR="00FF6CA5" w:rsidP="00FF6CA5" w:rsidRDefault="00FF6CA5" w14:paraId="76E89E9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UpdateOrder.IsEnabled =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6CA5">
        <w:rPr>
          <w:rFonts w:ascii="Consolas" w:hAnsi="Consolas" w:cs="Consolas"/>
          <w:sz w:val="19"/>
          <w:szCs w:val="19"/>
          <w:lang w:val="en-US"/>
        </w:rPr>
        <w:t>;</w:t>
      </w:r>
    </w:p>
    <w:p w:rsidRPr="00FF6CA5" w:rsidR="00FF6CA5" w:rsidP="00FF6CA5" w:rsidRDefault="00FF6CA5" w14:paraId="551900C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F6CA5" w:rsidR="00FF6CA5" w:rsidP="00FF6CA5" w:rsidRDefault="00FF6CA5" w14:paraId="3B3F270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AddSelectedOrder()</w:t>
      </w:r>
    </w:p>
    <w:p w:rsidRPr="00FF6CA5" w:rsidR="00FF6CA5" w:rsidP="00FF6CA5" w:rsidRDefault="00FF6CA5" w14:paraId="00CA4BB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F6CA5" w:rsidR="00FF6CA5" w:rsidP="00FF6CA5" w:rsidRDefault="00FF6CA5" w14:paraId="6BC72FC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F6CA5" w:rsidR="00FF6CA5" w:rsidP="00FF6CA5" w:rsidRDefault="00FF6CA5" w14:paraId="537FC02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Telefon.Text = order.Client.PhoneNumber;</w:t>
      </w:r>
    </w:p>
    <w:p w:rsidRPr="00FF6CA5" w:rsidR="00FF6CA5" w:rsidP="00FF6CA5" w:rsidRDefault="00FF6CA5" w14:paraId="66FB70A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Surname.Text = order.Client.Surname;</w:t>
      </w:r>
    </w:p>
    <w:p w:rsidRPr="00FF6CA5" w:rsidR="00FF6CA5" w:rsidP="00FF6CA5" w:rsidRDefault="00FF6CA5" w14:paraId="571DCAB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Name.Text = order.Client.Name;</w:t>
      </w:r>
    </w:p>
    <w:p w:rsidRPr="00FF6CA5" w:rsidR="00FF6CA5" w:rsidP="00FF6CA5" w:rsidRDefault="00FF6CA5" w14:paraId="2CF7186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(order.Client.MiddleName !=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6CA5">
        <w:rPr>
          <w:rFonts w:ascii="Consolas" w:hAnsi="Consolas" w:cs="Consolas"/>
          <w:sz w:val="19"/>
          <w:szCs w:val="19"/>
          <w:lang w:val="en-US"/>
        </w:rPr>
        <w:t>) MiddleName.Text = order.Client.MiddleName;</w:t>
      </w:r>
    </w:p>
    <w:p w:rsidRPr="00FF6CA5" w:rsidR="00FF6CA5" w:rsidP="00FF6CA5" w:rsidRDefault="00FF6CA5" w14:paraId="1E7061F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F6CA5" w:rsidR="00FF6CA5" w:rsidP="00FF6CA5" w:rsidRDefault="00FF6CA5" w14:paraId="586C0BB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(order.Client.IsOldClient) CheckOldClient.IsChecked =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6CA5">
        <w:rPr>
          <w:rFonts w:ascii="Consolas" w:hAnsi="Consolas" w:cs="Consolas"/>
          <w:sz w:val="19"/>
          <w:szCs w:val="19"/>
          <w:lang w:val="en-US"/>
        </w:rPr>
        <w:t>;</w:t>
      </w:r>
    </w:p>
    <w:p w:rsidRPr="00FF6CA5" w:rsidR="00FF6CA5" w:rsidP="00FF6CA5" w:rsidRDefault="00FF6CA5" w14:paraId="4409448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F6CA5" w:rsidR="00FF6CA5" w:rsidP="00FF6CA5" w:rsidRDefault="00FF6CA5" w14:paraId="329747A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Street.Text = order.Address.Street;</w:t>
      </w:r>
    </w:p>
    <w:p w:rsidRPr="00FF6CA5" w:rsidR="00FF6CA5" w:rsidP="00FF6CA5" w:rsidRDefault="00FF6CA5" w14:paraId="70A4FCF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HouseNumber.Text = order.Address.HouseNumber;</w:t>
      </w:r>
    </w:p>
    <w:p w:rsidRPr="00FF6CA5" w:rsidR="00FF6CA5" w:rsidP="00FF6CA5" w:rsidRDefault="00FF6CA5" w14:paraId="0488FF5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Building.Text = order.Address.Building;</w:t>
      </w:r>
    </w:p>
    <w:p w:rsidRPr="00FF6CA5" w:rsidR="00FF6CA5" w:rsidP="00FF6CA5" w:rsidRDefault="00FF6CA5" w14:paraId="16B7CF2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Entrance.Text = order.Address.Entrance;</w:t>
      </w:r>
    </w:p>
    <w:p w:rsidRPr="00FF6CA5" w:rsidR="00FF6CA5" w:rsidP="00FF6CA5" w:rsidRDefault="00FF6CA5" w14:paraId="2493916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Apartment_Number.Text = order.Address.Apartment_Number;</w:t>
      </w:r>
    </w:p>
    <w:p w:rsidRPr="00FF6CA5" w:rsidR="00FF6CA5" w:rsidP="00FF6CA5" w:rsidRDefault="00FF6CA5" w14:paraId="4C3E85D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F6CA5" w:rsidR="00FF6CA5" w:rsidP="00FF6CA5" w:rsidRDefault="00FF6CA5" w14:paraId="15A09BD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PriceBox.Text = Order.GetPriceByInt(order.FinalPrice);</w:t>
      </w:r>
    </w:p>
    <w:p w:rsidRPr="00FF6CA5" w:rsidR="00FF6CA5" w:rsidP="00FF6CA5" w:rsidRDefault="00FF6CA5" w14:paraId="4D88273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ApproximateTime.Text = Order.GetTimeByInt(order.ApproximateTime);</w:t>
      </w:r>
    </w:p>
    <w:p w:rsidRPr="00FF6CA5" w:rsidR="00FF6CA5" w:rsidP="00FF6CA5" w:rsidRDefault="00FF6CA5" w14:paraId="7B54DF6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StatusBox.Text = order.Status;</w:t>
      </w:r>
    </w:p>
    <w:p w:rsidRPr="00FF6CA5" w:rsidR="00FF6CA5" w:rsidP="00FF6CA5" w:rsidRDefault="00FF6CA5" w14:paraId="020ACF9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F6CA5" w:rsidR="00FF6CA5" w:rsidP="00FF6CA5" w:rsidRDefault="00FF6CA5" w14:paraId="73CA28E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DatePicker.Text = order.Date.ToString(</w:t>
      </w:r>
      <w:r w:rsidRPr="00FF6CA5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FF6CA5">
        <w:rPr>
          <w:rFonts w:ascii="Consolas" w:hAnsi="Consolas" w:cs="Consolas"/>
          <w:sz w:val="19"/>
          <w:szCs w:val="19"/>
          <w:lang w:val="en-US"/>
        </w:rPr>
        <w:t>);</w:t>
      </w:r>
    </w:p>
    <w:p w:rsidRPr="00FF6CA5" w:rsidR="00FF6CA5" w:rsidP="00FF6CA5" w:rsidRDefault="00FF6CA5" w14:paraId="2D90BC8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SelectTime.Text = order.Date.ToString(</w:t>
      </w:r>
      <w:r w:rsidRPr="00FF6CA5">
        <w:rPr>
          <w:rFonts w:ascii="Consolas" w:hAnsi="Consolas" w:cs="Consolas"/>
          <w:color w:val="A31515"/>
          <w:sz w:val="19"/>
          <w:szCs w:val="19"/>
          <w:lang w:val="en-US"/>
        </w:rPr>
        <w:t>"t"</w:t>
      </w:r>
      <w:r w:rsidRPr="00FF6CA5">
        <w:rPr>
          <w:rFonts w:ascii="Consolas" w:hAnsi="Consolas" w:cs="Consolas"/>
          <w:sz w:val="19"/>
          <w:szCs w:val="19"/>
          <w:lang w:val="en-US"/>
        </w:rPr>
        <w:t>);</w:t>
      </w:r>
    </w:p>
    <w:p w:rsidRPr="00FF6CA5" w:rsidR="00FF6CA5" w:rsidP="00FF6CA5" w:rsidRDefault="00FF6CA5" w14:paraId="249C787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6CA5">
        <w:rPr>
          <w:rFonts w:ascii="Consolas" w:hAnsi="Consolas" w:cs="Consolas"/>
          <w:sz w:val="19"/>
          <w:szCs w:val="19"/>
          <w:lang w:val="en-US"/>
        </w:rPr>
        <w:t>(!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6CA5">
        <w:rPr>
          <w:rFonts w:ascii="Consolas" w:hAnsi="Consolas" w:cs="Consolas"/>
          <w:sz w:val="19"/>
          <w:szCs w:val="19"/>
          <w:lang w:val="en-US"/>
        </w:rPr>
        <w:t>.TryParse(SelectTime.Text.Substring(0,2),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i))</w:t>
      </w:r>
    </w:p>
    <w:p w:rsidRPr="00FF6CA5" w:rsidR="00FF6CA5" w:rsidP="00FF6CA5" w:rsidRDefault="00FF6CA5" w14:paraId="21C5E0F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Pr="00FF6CA5" w:rsidR="00FF6CA5" w:rsidP="00FF6CA5" w:rsidRDefault="00FF6CA5" w14:paraId="3F535F7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SelectTime.Text = </w:t>
      </w:r>
      <w:r w:rsidRPr="00FF6CA5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+ SelectTime.Text;</w:t>
      </w:r>
    </w:p>
    <w:p w:rsidRPr="00FF6CA5" w:rsidR="00FF6CA5" w:rsidP="00FF6CA5" w:rsidRDefault="00FF6CA5" w14:paraId="7C82DB0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:rsidRPr="00FF6CA5" w:rsidR="00FF6CA5" w:rsidP="00FF6CA5" w:rsidRDefault="00FF6CA5" w14:paraId="4319AA9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BrigadeBox.Text = order.BrigadeID.ToString();</w:t>
      </w:r>
    </w:p>
    <w:p w:rsidRPr="00FF6CA5" w:rsidR="00FF6CA5" w:rsidP="00FF6CA5" w:rsidRDefault="00FF6CA5" w14:paraId="4AB1E68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F6CA5" w:rsidR="00FF6CA5" w:rsidP="00FF6CA5" w:rsidRDefault="00FF6CA5" w14:paraId="25E59F1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Employee brigadir = Employee.GetBrigadirByBrigada(order.BrigadeID);</w:t>
      </w:r>
    </w:p>
    <w:p w:rsidRPr="00FF6CA5" w:rsidR="00FF6CA5" w:rsidP="00FF6CA5" w:rsidRDefault="00FF6CA5" w14:paraId="7513F05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F6CA5" w:rsidR="00FF6CA5" w:rsidP="00FF6CA5" w:rsidRDefault="00FF6CA5" w14:paraId="18F931E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BrigadirTelefon.Text = brigadir.PhoneNumber;</w:t>
      </w:r>
    </w:p>
    <w:p w:rsidRPr="00FF6CA5" w:rsidR="00FF6CA5" w:rsidP="00FF6CA5" w:rsidRDefault="00FF6CA5" w14:paraId="2AFBFFD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BrigadirSurname.Text = brigadir.Surname;</w:t>
      </w:r>
    </w:p>
    <w:p w:rsidRPr="00FF6CA5" w:rsidR="00FF6CA5" w:rsidP="00FF6CA5" w:rsidRDefault="00FF6CA5" w14:paraId="20920F2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BrigadirName.Text = brigadir.Name;</w:t>
      </w:r>
    </w:p>
    <w:p w:rsidRPr="00FF6CA5" w:rsidR="00FF6CA5" w:rsidP="00FF6CA5" w:rsidRDefault="00FF6CA5" w14:paraId="1E5B37C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BrigadirMiddleName.Text = brigadir.MiddleName;</w:t>
      </w:r>
    </w:p>
    <w:p w:rsidRPr="00FF6CA5" w:rsidR="00FF6CA5" w:rsidP="00FF6CA5" w:rsidRDefault="00FF6CA5" w14:paraId="2C77E8D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BrigadeNumber.Text = order.BrigadeID.ToString();</w:t>
      </w:r>
    </w:p>
    <w:p w:rsidRPr="00FF6CA5" w:rsidR="00FF6CA5" w:rsidP="00FF6CA5" w:rsidRDefault="00FF6CA5" w14:paraId="0F2C839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F6CA5" w:rsidR="00FF6CA5" w:rsidP="00FF6CA5" w:rsidRDefault="00FF6CA5" w14:paraId="39C1A2A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Comment.Text = order.Comment;</w:t>
      </w:r>
    </w:p>
    <w:p w:rsidRPr="00FF6CA5" w:rsidR="00FF6CA5" w:rsidP="00FF6CA5" w:rsidRDefault="00FF6CA5" w14:paraId="548AD11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F6CA5" w:rsidR="00FF6CA5" w:rsidP="00FF6CA5" w:rsidRDefault="00FF6CA5" w14:paraId="6C843E1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CheckService.GetCheckedService(order.ID,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6CA5">
        <w:rPr>
          <w:rFonts w:ascii="Consolas" w:hAnsi="Consolas" w:cs="Consolas"/>
          <w:sz w:val="19"/>
          <w:szCs w:val="19"/>
          <w:lang w:val="en-US"/>
        </w:rPr>
        <w:t>);</w:t>
      </w:r>
    </w:p>
    <w:p w:rsidRPr="00FF6CA5" w:rsidR="00FF6CA5" w:rsidP="00FF6CA5" w:rsidRDefault="00FF6CA5" w14:paraId="284DDC6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F6CA5" w:rsidR="00FF6CA5" w:rsidP="00FF6CA5" w:rsidRDefault="00FF6CA5" w14:paraId="4E0E421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F6CA5" w:rsidR="00FF6CA5" w:rsidP="00FF6CA5" w:rsidRDefault="00FF6CA5" w14:paraId="140AA6A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LockSelection(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sender, EventArgs e)</w:t>
      </w:r>
    </w:p>
    <w:p w:rsidRPr="00FF6CA5" w:rsidR="00FF6CA5" w:rsidP="00FF6CA5" w:rsidRDefault="00FF6CA5" w14:paraId="77A7376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F6CA5" w:rsidR="00FF6CA5" w:rsidP="00FF6CA5" w:rsidRDefault="00FF6CA5" w14:paraId="6504ED6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(sender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CheckBox)</w:t>
      </w:r>
    </w:p>
    <w:p w:rsidRPr="00FF6CA5" w:rsidR="00FF6CA5" w:rsidP="00FF6CA5" w:rsidRDefault="00FF6CA5" w14:paraId="0914DF8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((CheckBox)sender).IsChecked = !((CheckBox)sender).IsChecked;</w:t>
      </w:r>
    </w:p>
    <w:p w:rsidRPr="00FF6CA5" w:rsidR="00FF6CA5" w:rsidP="00FF6CA5" w:rsidRDefault="00FF6CA5" w14:paraId="00D0776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F6CA5" w:rsidR="00FF6CA5" w:rsidP="00FF6CA5" w:rsidRDefault="00FF6CA5" w14:paraId="588205E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F6CA5" w:rsidR="00FF6CA5" w:rsidP="00FF6CA5" w:rsidRDefault="00FF6CA5" w14:paraId="0F2889E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SaveUpdatedOrder_Click(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sender, RoutedEventArgs e)</w:t>
      </w:r>
    </w:p>
    <w:p w:rsidRPr="00FF6CA5" w:rsidR="00FF6CA5" w:rsidP="00FF6CA5" w:rsidRDefault="00FF6CA5" w14:paraId="213FC10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F6CA5" w:rsidR="00FF6CA5" w:rsidP="00FF6CA5" w:rsidRDefault="00FF6CA5" w14:paraId="25DC2BE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NewDate = (DatePicker.Text + </w:t>
      </w:r>
      <w:r w:rsidRPr="00FF6CA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+ SelectTime.Text);</w:t>
      </w:r>
    </w:p>
    <w:p w:rsidRPr="00FF6CA5" w:rsidR="00FF6CA5" w:rsidP="00FF6CA5" w:rsidRDefault="00FF6CA5" w14:paraId="0A8C8C3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(DateTime.Parse(NewDate) &gt; DateTime.Now)</w:t>
      </w:r>
    </w:p>
    <w:p w:rsidRPr="00FF6CA5" w:rsidR="00FF6CA5" w:rsidP="00FF6CA5" w:rsidRDefault="00FF6CA5" w14:paraId="4CEBF14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Pr="00FF6CA5" w:rsidR="00FF6CA5" w:rsidP="00FF6CA5" w:rsidRDefault="00FF6CA5" w14:paraId="1293D55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order.Status = StatusBox.Text;</w:t>
      </w:r>
    </w:p>
    <w:p w:rsidRPr="00FF6CA5" w:rsidR="00FF6CA5" w:rsidP="00FF6CA5" w:rsidRDefault="00FF6CA5" w14:paraId="4C6CF67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order.Brigade = Brigade.GetBrigadeByID(Convert.ToInt32(BrigadeBox.Text));</w:t>
      </w:r>
    </w:p>
    <w:p w:rsidRPr="00FF6CA5" w:rsidR="00FF6CA5" w:rsidP="00FF6CA5" w:rsidRDefault="00FF6CA5" w14:paraId="0B3867D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order.Date = DateTime.Parse(NewDate);</w:t>
      </w:r>
    </w:p>
    <w:p w:rsidRPr="00FF6CA5" w:rsidR="00FF6CA5" w:rsidP="00FF6CA5" w:rsidRDefault="00FF6CA5" w14:paraId="0DF3409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order.FinalPrice = Order.GetPriceByString(PriceBox.Text); </w:t>
      </w:r>
    </w:p>
    <w:p w:rsidRPr="00FF6CA5" w:rsidR="00FF6CA5" w:rsidP="00FF6CA5" w:rsidRDefault="00FF6CA5" w14:paraId="4802039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order.Comment = Comment.Text;</w:t>
      </w:r>
    </w:p>
    <w:p w:rsidRPr="00FF6CA5" w:rsidR="00FF6CA5" w:rsidP="00FF6CA5" w:rsidRDefault="00FF6CA5" w14:paraId="1050F28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F6CA5" w:rsidR="00FF6CA5" w:rsidP="00FF6CA5" w:rsidRDefault="00FF6CA5" w14:paraId="0C74044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Context.Db.SaveChanges();</w:t>
      </w:r>
    </w:p>
    <w:p w:rsidR="00FF6CA5" w:rsidP="00FF6CA5" w:rsidRDefault="00FF6CA5" w14:paraId="59D3C65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Заявка изменена успешно!"</w:t>
      </w:r>
      <w:r>
        <w:rPr>
          <w:rFonts w:ascii="Consolas" w:hAnsi="Consolas" w:cs="Consolas"/>
          <w:sz w:val="19"/>
          <w:szCs w:val="19"/>
        </w:rPr>
        <w:t>);</w:t>
      </w:r>
    </w:p>
    <w:p w:rsidRPr="00FF6CA5" w:rsidR="00FF6CA5" w:rsidP="00FF6CA5" w:rsidRDefault="00FF6CA5" w14:paraId="2C6DEA0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(_applications !=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6CA5">
        <w:rPr>
          <w:rFonts w:ascii="Consolas" w:hAnsi="Consolas" w:cs="Consolas"/>
          <w:sz w:val="19"/>
          <w:szCs w:val="19"/>
          <w:lang w:val="en-US"/>
        </w:rPr>
        <w:t>)</w:t>
      </w:r>
    </w:p>
    <w:p w:rsidRPr="00FF6CA5" w:rsidR="00FF6CA5" w:rsidP="00FF6CA5" w:rsidRDefault="00FF6CA5" w14:paraId="0FB8CFC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    _applications.SelectedOrderInfo();</w:t>
      </w:r>
    </w:p>
    <w:p w:rsidRPr="00FF6CA5" w:rsidR="00FF6CA5" w:rsidP="00FF6CA5" w:rsidRDefault="00FF6CA5" w14:paraId="400739E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UpdateOrder.IsEnabled =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6CA5">
        <w:rPr>
          <w:rFonts w:ascii="Consolas" w:hAnsi="Consolas" w:cs="Consolas"/>
          <w:sz w:val="19"/>
          <w:szCs w:val="19"/>
          <w:lang w:val="en-US"/>
        </w:rPr>
        <w:t>;</w:t>
      </w:r>
    </w:p>
    <w:p w:rsidRPr="00FF6CA5" w:rsidR="00FF6CA5" w:rsidP="00FF6CA5" w:rsidRDefault="00FF6CA5" w14:paraId="7045AA2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6CA5">
        <w:rPr>
          <w:rFonts w:ascii="Consolas" w:hAnsi="Consolas" w:cs="Consolas"/>
          <w:sz w:val="19"/>
          <w:szCs w:val="19"/>
          <w:lang w:val="en-US"/>
        </w:rPr>
        <w:t>.Close();</w:t>
      </w:r>
    </w:p>
    <w:p w:rsidRPr="00FF6CA5" w:rsidR="00FF6CA5" w:rsidP="00FF6CA5" w:rsidRDefault="00FF6CA5" w14:paraId="3B9EC7A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Pr="00FF6CA5" w:rsidR="00FF6CA5" w:rsidP="00FF6CA5" w:rsidRDefault="00FF6CA5" w14:paraId="555E582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MessageBox.Show(</w:t>
      </w:r>
      <w:r w:rsidRPr="00FF6C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ая</w:t>
      </w:r>
      <w:r w:rsidRPr="00FF6C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FF6C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6CA5">
        <w:rPr>
          <w:rFonts w:ascii="Consolas" w:hAnsi="Consolas" w:cs="Consolas"/>
          <w:sz w:val="19"/>
          <w:szCs w:val="19"/>
          <w:lang w:val="en-US"/>
        </w:rPr>
        <w:t>);</w:t>
      </w:r>
    </w:p>
    <w:p w:rsidRPr="00FF6CA5" w:rsidR="00FF6CA5" w:rsidP="00FF6CA5" w:rsidRDefault="00FF6CA5" w14:paraId="1F691ED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F6CA5" w:rsidR="00FF6CA5" w:rsidP="00FF6CA5" w:rsidRDefault="00FF6CA5" w14:paraId="1ED036C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F6CA5" w:rsidR="00FF6CA5" w:rsidP="00FF6CA5" w:rsidRDefault="00FF6CA5" w14:paraId="34D25DF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UpdateOrder_Click(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sender, RoutedEventArgs e)</w:t>
      </w:r>
    </w:p>
    <w:p w:rsidRPr="00FF6CA5" w:rsidR="00FF6CA5" w:rsidP="00FF6CA5" w:rsidRDefault="00FF6CA5" w14:paraId="056C89C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F6CA5" w:rsidR="00FF6CA5" w:rsidP="00FF6CA5" w:rsidRDefault="00FF6CA5" w14:paraId="2FED789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(StatusBox.Text == </w:t>
      </w:r>
      <w:r w:rsidRPr="00FF6C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вершена</w:t>
      </w:r>
      <w:r w:rsidRPr="00FF6C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|| StatusBox.Text == </w:t>
      </w:r>
      <w:r w:rsidRPr="00FF6C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менена</w:t>
      </w:r>
      <w:r w:rsidRPr="00FF6C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6CA5">
        <w:rPr>
          <w:rFonts w:ascii="Consolas" w:hAnsi="Consolas" w:cs="Consolas"/>
          <w:sz w:val="19"/>
          <w:szCs w:val="19"/>
          <w:lang w:val="en-US"/>
        </w:rPr>
        <w:t>)</w:t>
      </w:r>
    </w:p>
    <w:p w:rsidR="00FF6CA5" w:rsidP="00FF6CA5" w:rsidRDefault="00FF6CA5" w14:paraId="443843F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FF6CA5" w:rsidP="00FF6CA5" w:rsidRDefault="00FF6CA5" w14:paraId="3D95733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Статус заявки изменить нельзя!"</w:t>
      </w:r>
      <w:r>
        <w:rPr>
          <w:rFonts w:ascii="Consolas" w:hAnsi="Consolas" w:cs="Consolas"/>
          <w:sz w:val="19"/>
          <w:szCs w:val="19"/>
        </w:rPr>
        <w:t>);</w:t>
      </w:r>
    </w:p>
    <w:p w:rsidRPr="00FF6CA5" w:rsidR="00FF6CA5" w:rsidP="00FF6CA5" w:rsidRDefault="00FF6CA5" w14:paraId="2972D0B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FF6CA5">
        <w:rPr>
          <w:rFonts w:ascii="Consolas" w:hAnsi="Consolas" w:cs="Consolas"/>
          <w:sz w:val="19"/>
          <w:szCs w:val="19"/>
          <w:lang w:val="en-US"/>
        </w:rPr>
        <w:t>}</w:t>
      </w:r>
    </w:p>
    <w:p w:rsidRPr="00FF6CA5" w:rsidR="00FF6CA5" w:rsidP="00FF6CA5" w:rsidRDefault="00FF6CA5" w14:paraId="34BCCE7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Pr="00FF6CA5" w:rsidR="00FF6CA5" w:rsidP="00FF6CA5" w:rsidRDefault="00FF6CA5" w14:paraId="4A4AC0D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Pr="00FF6CA5" w:rsidR="00FF6CA5" w:rsidP="00FF6CA5" w:rsidRDefault="00FF6CA5" w14:paraId="30D3F43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StatusBox.IsEnabled =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6CA5">
        <w:rPr>
          <w:rFonts w:ascii="Consolas" w:hAnsi="Consolas" w:cs="Consolas"/>
          <w:sz w:val="19"/>
          <w:szCs w:val="19"/>
          <w:lang w:val="en-US"/>
        </w:rPr>
        <w:t>;</w:t>
      </w:r>
    </w:p>
    <w:p w:rsidRPr="00FF6CA5" w:rsidR="00FF6CA5" w:rsidP="00FF6CA5" w:rsidRDefault="00FF6CA5" w14:paraId="4E4D614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SaveUpdatedOrder.IsEnabled =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6CA5">
        <w:rPr>
          <w:rFonts w:ascii="Consolas" w:hAnsi="Consolas" w:cs="Consolas"/>
          <w:sz w:val="19"/>
          <w:szCs w:val="19"/>
          <w:lang w:val="en-US"/>
        </w:rPr>
        <w:t>;</w:t>
      </w:r>
    </w:p>
    <w:p w:rsidRPr="00FF6CA5" w:rsidR="00FF6CA5" w:rsidP="00FF6CA5" w:rsidRDefault="00FF6CA5" w14:paraId="09991B6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BrigadeBox.IsEnabled =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6CA5">
        <w:rPr>
          <w:rFonts w:ascii="Consolas" w:hAnsi="Consolas" w:cs="Consolas"/>
          <w:sz w:val="19"/>
          <w:szCs w:val="19"/>
          <w:lang w:val="en-US"/>
        </w:rPr>
        <w:t>;</w:t>
      </w:r>
    </w:p>
    <w:p w:rsidRPr="00FF6CA5" w:rsidR="00FF6CA5" w:rsidP="00FF6CA5" w:rsidRDefault="00FF6CA5" w14:paraId="51BD5D5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DatePicker.IsEnabled =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6CA5">
        <w:rPr>
          <w:rFonts w:ascii="Consolas" w:hAnsi="Consolas" w:cs="Consolas"/>
          <w:sz w:val="19"/>
          <w:szCs w:val="19"/>
          <w:lang w:val="en-US"/>
        </w:rPr>
        <w:t>;</w:t>
      </w:r>
    </w:p>
    <w:p w:rsidRPr="00FF6CA5" w:rsidR="00FF6CA5" w:rsidP="00FF6CA5" w:rsidRDefault="00FF6CA5" w14:paraId="68B2B66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SelectTime.IsEnabled =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6CA5">
        <w:rPr>
          <w:rFonts w:ascii="Consolas" w:hAnsi="Consolas" w:cs="Consolas"/>
          <w:sz w:val="19"/>
          <w:szCs w:val="19"/>
          <w:lang w:val="en-US"/>
        </w:rPr>
        <w:t>;</w:t>
      </w:r>
    </w:p>
    <w:p w:rsidRPr="00FF6CA5" w:rsidR="00FF6CA5" w:rsidP="00FF6CA5" w:rsidRDefault="00FF6CA5" w14:paraId="2B0CB1E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BtnBrigadeInfo.IsEnabled =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6CA5">
        <w:rPr>
          <w:rFonts w:ascii="Consolas" w:hAnsi="Consolas" w:cs="Consolas"/>
          <w:sz w:val="19"/>
          <w:szCs w:val="19"/>
          <w:lang w:val="en-US"/>
        </w:rPr>
        <w:t>;</w:t>
      </w:r>
    </w:p>
    <w:p w:rsidRPr="00FF6CA5" w:rsidR="00FF6CA5" w:rsidP="00FF6CA5" w:rsidRDefault="00FF6CA5" w14:paraId="21111FD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Comment.IsEnabled =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6CA5">
        <w:rPr>
          <w:rFonts w:ascii="Consolas" w:hAnsi="Consolas" w:cs="Consolas"/>
          <w:sz w:val="19"/>
          <w:szCs w:val="19"/>
          <w:lang w:val="en-US"/>
        </w:rPr>
        <w:t>;</w:t>
      </w:r>
    </w:p>
    <w:p w:rsidRPr="00FF6CA5" w:rsidR="00FF6CA5" w:rsidP="00FF6CA5" w:rsidRDefault="00FF6CA5" w14:paraId="28FF54C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UpdateOrder.IsEnabled =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6CA5">
        <w:rPr>
          <w:rFonts w:ascii="Consolas" w:hAnsi="Consolas" w:cs="Consolas"/>
          <w:sz w:val="19"/>
          <w:szCs w:val="19"/>
          <w:lang w:val="en-US"/>
        </w:rPr>
        <w:t>;</w:t>
      </w:r>
    </w:p>
    <w:p w:rsidRPr="00FF6CA5" w:rsidR="00FF6CA5" w:rsidP="00FF6CA5" w:rsidRDefault="00FF6CA5" w14:paraId="6664D9D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Pr="00FF6CA5" w:rsidR="00FF6CA5" w:rsidP="00FF6CA5" w:rsidRDefault="00FF6CA5" w14:paraId="4606151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F6CA5" w:rsidR="00FF6CA5" w:rsidP="00FF6CA5" w:rsidRDefault="00FF6CA5" w14:paraId="726453E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GetStatus()</w:t>
      </w:r>
    </w:p>
    <w:p w:rsidRPr="00FF6CA5" w:rsidR="00FF6CA5" w:rsidP="00FF6CA5" w:rsidRDefault="00FF6CA5" w14:paraId="0DF4578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F6CA5" w:rsidR="00FF6CA5" w:rsidP="00FF6CA5" w:rsidRDefault="00FF6CA5" w14:paraId="71CECB4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statuses = EnumStatus.GetStatusesForAdmin(order.Status);</w:t>
      </w:r>
    </w:p>
    <w:p w:rsidRPr="00E27311" w:rsidR="00FF6CA5" w:rsidP="00FF6CA5" w:rsidRDefault="00FF6CA5" w14:paraId="255A537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27311">
        <w:rPr>
          <w:rFonts w:ascii="Consolas" w:hAnsi="Consolas" w:cs="Consolas"/>
          <w:sz w:val="19"/>
          <w:szCs w:val="19"/>
          <w:lang w:val="en-US"/>
        </w:rPr>
        <w:t>StatusBox.ItemsSource = statuses;</w:t>
      </w:r>
    </w:p>
    <w:p w:rsidRPr="00E27311" w:rsidR="00FF6CA5" w:rsidP="00FF6CA5" w:rsidRDefault="00FF6CA5" w14:paraId="153FE34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731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:rsidRPr="00E27311" w:rsidR="00FF6CA5" w:rsidP="00FF6CA5" w:rsidRDefault="00FF6CA5" w14:paraId="4EFFE53A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F6CA5" w:rsidR="00FF6CA5" w:rsidP="00FF6CA5" w:rsidRDefault="00FF6CA5" w14:paraId="4A09BD4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2731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BtnBrigadeInfo_Click(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sender, RoutedEventArgs e)</w:t>
      </w:r>
    </w:p>
    <w:p w:rsidRPr="00FF6CA5" w:rsidR="00FF6CA5" w:rsidP="00FF6CA5" w:rsidRDefault="00FF6CA5" w14:paraId="72AE68FC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F6CA5" w:rsidR="00FF6CA5" w:rsidP="00FF6CA5" w:rsidRDefault="00FF6CA5" w14:paraId="27FE8DD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(BrigadeBox.SelectedIndex != -1)</w:t>
      </w:r>
    </w:p>
    <w:p w:rsidRPr="00FF6CA5" w:rsidR="00FF6CA5" w:rsidP="00FF6CA5" w:rsidRDefault="00FF6CA5" w14:paraId="6B9492E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Pr="00FF6CA5" w:rsidR="00FF6CA5" w:rsidP="00FF6CA5" w:rsidRDefault="00FF6CA5" w14:paraId="3DD37B6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BrigadeInfoWindow brigadeInfoWindow =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BrigadeInfoWindow(Employee.GetEmployeeBrigade(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6CA5">
        <w:rPr>
          <w:rFonts w:ascii="Consolas" w:hAnsi="Consolas" w:cs="Consolas"/>
          <w:sz w:val="19"/>
          <w:szCs w:val="19"/>
          <w:lang w:val="en-US"/>
        </w:rPr>
        <w:t>.Parse(BrigadeBox.Text)));</w:t>
      </w:r>
    </w:p>
    <w:p w:rsidRPr="00FF6CA5" w:rsidR="00FF6CA5" w:rsidP="00FF6CA5" w:rsidRDefault="00FF6CA5" w14:paraId="7533261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    brigadeInfoWindow.Show();</w:t>
      </w:r>
    </w:p>
    <w:p w:rsidRPr="00FF6CA5" w:rsidR="00FF6CA5" w:rsidP="00FF6CA5" w:rsidRDefault="00FF6CA5" w14:paraId="464844B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Pr="00FF6CA5" w:rsidR="00FF6CA5" w:rsidP="00FF6CA5" w:rsidRDefault="00FF6CA5" w14:paraId="5D81526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MessageBox.Show(</w:t>
      </w:r>
      <w:r w:rsidRPr="00FF6C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FF6CA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ригаду</w:t>
      </w:r>
      <w:r w:rsidRPr="00FF6C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6CA5">
        <w:rPr>
          <w:rFonts w:ascii="Consolas" w:hAnsi="Consolas" w:cs="Consolas"/>
          <w:sz w:val="19"/>
          <w:szCs w:val="19"/>
          <w:lang w:val="en-US"/>
        </w:rPr>
        <w:t>);</w:t>
      </w:r>
    </w:p>
    <w:p w:rsidRPr="00FF6CA5" w:rsidR="00FF6CA5" w:rsidP="00FF6CA5" w:rsidRDefault="00FF6CA5" w14:paraId="45445560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F6CA5" w:rsidR="00FF6CA5" w:rsidP="00FF6CA5" w:rsidRDefault="00FF6CA5" w14:paraId="698C10AD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F6CA5" w:rsidR="00FF6CA5" w:rsidP="00FF6CA5" w:rsidRDefault="00FF6CA5" w14:paraId="3D689DA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SelectTime_PreviewKeyDown(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sender, KeyEventArgs e)</w:t>
      </w:r>
    </w:p>
    <w:p w:rsidRPr="00FF6CA5" w:rsidR="00FF6CA5" w:rsidP="00FF6CA5" w:rsidRDefault="00FF6CA5" w14:paraId="7175039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F6CA5" w:rsidR="00FF6CA5" w:rsidP="00FF6CA5" w:rsidRDefault="00FF6CA5" w14:paraId="311744E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(e.Key == Key.Space)</w:t>
      </w:r>
    </w:p>
    <w:p w:rsidR="00FF6CA5" w:rsidP="00FF6CA5" w:rsidRDefault="00FF6CA5" w14:paraId="64BAD00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FF6CA5" w:rsidP="00FF6CA5" w:rsidRDefault="00FF6CA5" w14:paraId="6DCC217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e.Hand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если пробел, отклоняем ввод</w:t>
      </w:r>
    </w:p>
    <w:p w:rsidRPr="00FF6CA5" w:rsidR="00FF6CA5" w:rsidP="00FF6CA5" w:rsidRDefault="00FF6CA5" w14:paraId="4B2BD80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FF6CA5">
        <w:rPr>
          <w:rFonts w:ascii="Consolas" w:hAnsi="Consolas" w:cs="Consolas"/>
          <w:sz w:val="19"/>
          <w:szCs w:val="19"/>
          <w:lang w:val="en-US"/>
        </w:rPr>
        <w:t>}</w:t>
      </w:r>
    </w:p>
    <w:p w:rsidRPr="00FF6CA5" w:rsidR="00FF6CA5" w:rsidP="00FF6CA5" w:rsidRDefault="00FF6CA5" w14:paraId="6C0B2E47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F6CA5" w:rsidR="00FF6CA5" w:rsidP="00FF6CA5" w:rsidRDefault="00FF6CA5" w14:paraId="03FB3A4E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F6CA5" w:rsidR="00FF6CA5" w:rsidP="00FF6CA5" w:rsidRDefault="00FF6CA5" w14:paraId="57F8740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SelectTime_TextChanged(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sender, TextChangedEventArgs e)</w:t>
      </w:r>
    </w:p>
    <w:p w:rsidRPr="00FF6CA5" w:rsidR="00FF6CA5" w:rsidP="00FF6CA5" w:rsidRDefault="00FF6CA5" w14:paraId="71878156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Pr="00FF6CA5" w:rsidR="00FF6CA5" w:rsidP="00FF6CA5" w:rsidRDefault="00FF6CA5" w14:paraId="7679AFC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    ChangeOrder.TextChanged(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6CA5">
        <w:rPr>
          <w:rFonts w:ascii="Consolas" w:hAnsi="Consolas" w:cs="Consolas"/>
          <w:sz w:val="19"/>
          <w:szCs w:val="19"/>
          <w:lang w:val="en-US"/>
        </w:rPr>
        <w:t>);</w:t>
      </w:r>
    </w:p>
    <w:p w:rsidRPr="00FF6CA5" w:rsidR="00FF6CA5" w:rsidP="00FF6CA5" w:rsidRDefault="00FF6CA5" w14:paraId="355A83DF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FF6CA5" w:rsidR="00FF6CA5" w:rsidP="00FF6CA5" w:rsidRDefault="00FF6CA5" w14:paraId="6C81DC99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FF6CA5" w:rsidR="00FF6CA5" w:rsidP="00FF6CA5" w:rsidRDefault="00FF6CA5" w14:paraId="4CF8CA93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SelectTime_PreviewTextInput(</w:t>
      </w:r>
      <w:r w:rsidRPr="00FF6CA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F6CA5">
        <w:rPr>
          <w:rFonts w:ascii="Consolas" w:hAnsi="Consolas" w:cs="Consolas"/>
          <w:sz w:val="19"/>
          <w:szCs w:val="19"/>
          <w:lang w:val="en-US"/>
        </w:rPr>
        <w:t xml:space="preserve"> sender, TextCompositionEventArgs e)</w:t>
      </w:r>
    </w:p>
    <w:p w:rsidRPr="00442360" w:rsidR="00FF6CA5" w:rsidP="00FF6CA5" w:rsidRDefault="00FF6CA5" w14:paraId="7F803FF1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F6CA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42360">
        <w:rPr>
          <w:rFonts w:ascii="Consolas" w:hAnsi="Consolas" w:cs="Consolas"/>
          <w:sz w:val="19"/>
          <w:szCs w:val="19"/>
          <w:lang w:val="en-US"/>
        </w:rPr>
        <w:t>{</w:t>
      </w:r>
    </w:p>
    <w:p w:rsidRPr="00442360" w:rsidR="00FF6CA5" w:rsidP="00FF6CA5" w:rsidRDefault="00FF6CA5" w14:paraId="7621F8E2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360">
        <w:rPr>
          <w:rFonts w:ascii="Consolas" w:hAnsi="Consolas" w:cs="Consolas"/>
          <w:sz w:val="19"/>
          <w:szCs w:val="19"/>
          <w:lang w:val="en-US"/>
        </w:rPr>
        <w:t xml:space="preserve">            ChangeOrder.PreviewTextInput(</w:t>
      </w:r>
      <w:r w:rsidRPr="004423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42360">
        <w:rPr>
          <w:rFonts w:ascii="Consolas" w:hAnsi="Consolas" w:cs="Consolas"/>
          <w:sz w:val="19"/>
          <w:szCs w:val="19"/>
          <w:lang w:val="en-US"/>
        </w:rPr>
        <w:t>, e);</w:t>
      </w:r>
    </w:p>
    <w:p w:rsidRPr="00442360" w:rsidR="00FF6CA5" w:rsidP="00FF6CA5" w:rsidRDefault="00FF6CA5" w14:paraId="1055EB8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36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Pr="00442360" w:rsidR="00FF6CA5" w:rsidP="00FF6CA5" w:rsidRDefault="00FF6CA5" w14:paraId="4B38F2B5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36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Pr="00442360" w:rsidR="00FF6CA5" w:rsidP="00FF6CA5" w:rsidRDefault="00FF6CA5" w14:paraId="62C3D5BB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42360">
        <w:rPr>
          <w:rFonts w:ascii="Consolas" w:hAnsi="Consolas" w:cs="Consolas"/>
          <w:sz w:val="19"/>
          <w:szCs w:val="19"/>
          <w:lang w:val="en-US"/>
        </w:rPr>
        <w:t>}</w:t>
      </w:r>
    </w:p>
    <w:p w:rsidRPr="00442360" w:rsidR="00FF6CA5" w:rsidP="00BC19FC" w:rsidRDefault="00FF6CA5" w14:paraId="6BBEC2E8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Pr="00442360" w:rsidR="00BC19FC" w:rsidP="00F1257C" w:rsidRDefault="00BC19FC" w14:paraId="7704F268" w14:textId="77777777">
      <w:pPr>
        <w:spacing w:line="22" w:lineRule="atLeas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Pr="00442360" w:rsidR="005A5BE6" w:rsidP="00F1257C" w:rsidRDefault="005A5BE6" w14:paraId="6641CE20" w14:textId="058D946B">
      <w:pPr>
        <w:spacing w:line="22" w:lineRule="atLeas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Pr="00442360" w:rsidR="005A5BE6" w:rsidP="00F1257C" w:rsidRDefault="005A5BE6" w14:paraId="23838AD7" w14:textId="64ACFEA0">
      <w:pPr>
        <w:spacing w:line="22" w:lineRule="atLeas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Pr="00442360" w:rsidR="00FF6CA5" w:rsidP="00F1257C" w:rsidRDefault="00FF6CA5" w14:paraId="5BB12E7E" w14:textId="375186F8">
      <w:pPr>
        <w:spacing w:line="22" w:lineRule="atLeas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Pr="00442360" w:rsidR="00FF6CA5" w:rsidP="00F1257C" w:rsidRDefault="00FF6CA5" w14:paraId="4DB3A0D9" w14:textId="7F2E8CFB">
      <w:pPr>
        <w:spacing w:line="22" w:lineRule="atLeas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Pr="00442360" w:rsidR="00FF6CA5" w:rsidP="00F1257C" w:rsidRDefault="00FF6CA5" w14:paraId="37E36575" w14:textId="29B7FF1D">
      <w:pPr>
        <w:spacing w:line="22" w:lineRule="atLeas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Pr="00442360" w:rsidR="00FF6CA5" w:rsidP="00F1257C" w:rsidRDefault="00FF6CA5" w14:paraId="12C2CB90" w14:textId="5608067D">
      <w:pPr>
        <w:spacing w:line="22" w:lineRule="atLeas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Pr="00442360" w:rsidR="00FF6CA5" w:rsidP="00F1257C" w:rsidRDefault="00FF6CA5" w14:paraId="0CEDC593" w14:textId="18C15BEA">
      <w:pPr>
        <w:spacing w:line="22" w:lineRule="atLeas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Pr="00442360" w:rsidR="00FF6CA5" w:rsidP="00F1257C" w:rsidRDefault="00FF6CA5" w14:paraId="4CEFECBC" w14:textId="2B59C223">
      <w:pPr>
        <w:spacing w:line="22" w:lineRule="atLeas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Pr="00442360" w:rsidR="00FF6CA5" w:rsidP="00F1257C" w:rsidRDefault="00FF6CA5" w14:paraId="2D798A63" w14:textId="2ABED15B">
      <w:pPr>
        <w:spacing w:line="22" w:lineRule="atLeas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Pr="00442360" w:rsidR="00FF6CA5" w:rsidP="00F1257C" w:rsidRDefault="00FF6CA5" w14:paraId="75725E48" w14:textId="3F97E246">
      <w:pPr>
        <w:spacing w:line="22" w:lineRule="atLeas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Pr="00442360" w:rsidR="00FF6CA5" w:rsidP="00F1257C" w:rsidRDefault="00FF6CA5" w14:paraId="40D0637B" w14:textId="15854D8A">
      <w:pPr>
        <w:spacing w:line="22" w:lineRule="atLeas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Pr="00442360" w:rsidR="00FF6CA5" w:rsidP="00F1257C" w:rsidRDefault="00FF6CA5" w14:paraId="35FC512B" w14:textId="77777777">
      <w:pPr>
        <w:spacing w:line="22" w:lineRule="atLeas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Pr="00442360" w:rsidR="005A5BE6" w:rsidP="00F1257C" w:rsidRDefault="005A5BE6" w14:paraId="1BBEF073" w14:textId="77777777">
      <w:pPr>
        <w:spacing w:line="22" w:lineRule="atLeast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Pr="00E27311" w:rsidR="000F22F7" w:rsidP="003B4C5E" w:rsidRDefault="003B4C5E" w14:paraId="1C3BFA8B" w14:textId="6AF84D06">
      <w:pPr>
        <w:pStyle w:val="ae"/>
        <w:jc w:val="center"/>
        <w:rPr>
          <w:color w:val="000000" w:themeColor="text1"/>
          <w:lang w:val="en-US"/>
        </w:rPr>
      </w:pPr>
      <w:r w:rsidRPr="00E47C53">
        <w:rPr>
          <w:color w:val="000000" w:themeColor="text1"/>
        </w:rPr>
        <w:lastRenderedPageBreak/>
        <w:t>Приложение</w:t>
      </w:r>
      <w:r w:rsidRPr="00E27311">
        <w:rPr>
          <w:color w:val="000000" w:themeColor="text1"/>
          <w:lang w:val="en-US"/>
        </w:rPr>
        <w:t xml:space="preserve"> </w:t>
      </w:r>
      <w:bookmarkEnd w:id="7"/>
      <w:r w:rsidRPr="00E47C53" w:rsidR="004E5B67">
        <w:rPr>
          <w:color w:val="000000" w:themeColor="text1"/>
        </w:rPr>
        <w:t>К</w:t>
      </w:r>
    </w:p>
    <w:p w:rsidRPr="004E5B67" w:rsidR="00EF7A4A" w:rsidP="00EF7A4A" w:rsidRDefault="00EF7A4A" w14:paraId="44076390" w14:textId="77777777">
      <w:pPr>
        <w:pStyle w:val="12"/>
        <w:ind w:firstLine="0"/>
        <w:jc w:val="center"/>
      </w:pPr>
      <w:r w:rsidRPr="004E5B67">
        <w:t>(</w:t>
      </w:r>
      <w:r>
        <w:t>справочное</w:t>
      </w:r>
      <w:r w:rsidRPr="004E5B67">
        <w:t>)</w:t>
      </w:r>
    </w:p>
    <w:p w:rsidR="00C32477" w:rsidP="00C32477" w:rsidRDefault="00EF7A4A" w14:paraId="6A836693" w14:textId="77777777">
      <w:pPr>
        <w:pStyle w:val="12"/>
        <w:ind w:firstLine="0"/>
        <w:jc w:val="center"/>
        <w:rPr>
          <w:b/>
        </w:rPr>
      </w:pPr>
      <w:r w:rsidRPr="00EF7A4A">
        <w:rPr>
          <w:b/>
        </w:rPr>
        <w:t>Библиографический список</w:t>
      </w:r>
    </w:p>
    <w:p w:rsidR="00556E40" w:rsidP="00D466C0" w:rsidRDefault="00F1257C" w14:paraId="4E02F862" w14:textId="1580C97B">
      <w:pPr>
        <w:pStyle w:val="af4"/>
        <w:numPr>
          <w:ilvl w:val="0"/>
          <w:numId w:val="8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257C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1257C">
        <w:rPr>
          <w:rFonts w:ascii="Times New Roman" w:hAnsi="Times New Roman" w:cs="Times New Roman"/>
          <w:sz w:val="28"/>
          <w:szCs w:val="28"/>
        </w:rPr>
        <w:t xml:space="preserve"> </w:t>
      </w:r>
      <w:r w:rsidRPr="00F1257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2A17D9">
        <w:rPr>
          <w:szCs w:val="28"/>
        </w:rPr>
        <w:t xml:space="preserve"> </w:t>
      </w:r>
      <w:r w:rsidRPr="00C32477" w:rsidR="00556E40">
        <w:rPr>
          <w:rFonts w:ascii="Times New Roman" w:hAnsi="Times New Roman" w:cs="Times New Roman"/>
          <w:sz w:val="28"/>
          <w:szCs w:val="28"/>
        </w:rPr>
        <w:t>[электронный ресурс] //</w:t>
      </w:r>
      <w:r>
        <w:rPr>
          <w:rFonts w:ascii="Times New Roman" w:hAnsi="Times New Roman" w:cs="Times New Roman"/>
          <w:sz w:val="28"/>
          <w:szCs w:val="28"/>
        </w:rPr>
        <w:t xml:space="preserve"> обновлено </w:t>
      </w:r>
      <w:r w:rsidRPr="00F125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02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F125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9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F125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20</w:t>
      </w:r>
      <w:r w:rsidRPr="00C32477" w:rsidR="00556E40">
        <w:rPr>
          <w:rFonts w:ascii="Times New Roman" w:hAnsi="Times New Roman" w:cs="Times New Roman"/>
          <w:sz w:val="28"/>
          <w:szCs w:val="28"/>
        </w:rPr>
        <w:t xml:space="preserve"> </w:t>
      </w:r>
      <w:r w:rsidRPr="00C32477" w:rsidR="00556E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32477" w:rsidR="00556E40">
        <w:rPr>
          <w:rFonts w:ascii="Times New Roman" w:hAnsi="Times New Roman" w:cs="Times New Roman"/>
          <w:sz w:val="28"/>
          <w:szCs w:val="28"/>
        </w:rPr>
        <w:t xml:space="preserve">: </w:t>
      </w:r>
      <w:hyperlink w:history="1" r:id="rId29">
        <w:r w:rsidRPr="007A3619">
          <w:rPr>
            <w:rStyle w:val="a8"/>
            <w:rFonts w:ascii="Times New Roman" w:hAnsi="Times New Roman" w:cs="Times New Roman"/>
            <w:sz w:val="28"/>
            <w:szCs w:val="28"/>
          </w:rPr>
          <w:t>https://docs.microsoft.com/en-us/aspnet/entity-framewor</w:t>
        </w:r>
        <w:r w:rsidRPr="007A361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F1257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F1257C">
        <w:rPr>
          <w:rFonts w:ascii="Times New Roman" w:hAnsi="Times New Roman" w:cs="Times New Roman"/>
          <w:sz w:val="28"/>
          <w:szCs w:val="28"/>
        </w:rPr>
        <w:t xml:space="preserve"> </w:t>
      </w:r>
      <w:r w:rsidR="00E43FCE">
        <w:rPr>
          <w:rFonts w:ascii="Times New Roman" w:hAnsi="Times New Roman" w:cs="Times New Roman"/>
          <w:sz w:val="28"/>
          <w:szCs w:val="28"/>
        </w:rPr>
        <w:t>(дата обращения 2</w:t>
      </w:r>
      <w:r w:rsidRPr="00F1257C">
        <w:rPr>
          <w:rFonts w:ascii="Times New Roman" w:hAnsi="Times New Roman" w:cs="Times New Roman"/>
          <w:sz w:val="28"/>
          <w:szCs w:val="28"/>
        </w:rPr>
        <w:t>4</w:t>
      </w:r>
      <w:r w:rsidR="00E43FCE">
        <w:rPr>
          <w:rFonts w:ascii="Times New Roman" w:hAnsi="Times New Roman" w:cs="Times New Roman"/>
          <w:sz w:val="28"/>
          <w:szCs w:val="28"/>
        </w:rPr>
        <w:t>.</w:t>
      </w:r>
      <w:r w:rsidRPr="00F1257C">
        <w:rPr>
          <w:rFonts w:ascii="Times New Roman" w:hAnsi="Times New Roman" w:cs="Times New Roman"/>
          <w:sz w:val="28"/>
          <w:szCs w:val="28"/>
        </w:rPr>
        <w:t>11</w:t>
      </w:r>
      <w:r w:rsidR="00E43FCE">
        <w:rPr>
          <w:rFonts w:ascii="Times New Roman" w:hAnsi="Times New Roman" w:cs="Times New Roman"/>
          <w:sz w:val="28"/>
          <w:szCs w:val="28"/>
        </w:rPr>
        <w:t>.2021</w:t>
      </w:r>
      <w:r w:rsidRPr="00C32477" w:rsidR="00556E40">
        <w:rPr>
          <w:rFonts w:ascii="Times New Roman" w:hAnsi="Times New Roman" w:cs="Times New Roman"/>
          <w:sz w:val="28"/>
          <w:szCs w:val="28"/>
        </w:rPr>
        <w:t>).</w:t>
      </w:r>
    </w:p>
    <w:p w:rsidRPr="00556E40" w:rsidR="00D466C0" w:rsidP="00D466C0" w:rsidRDefault="00D466C0" w14:paraId="5331D093" w14:textId="77777777">
      <w:pPr>
        <w:pStyle w:val="af4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466C0" w:rsidP="00D466C0" w:rsidRDefault="00D62834" w14:paraId="49E83B67" w14:textId="4FEA43A6">
      <w:pPr>
        <w:pStyle w:val="af4"/>
        <w:numPr>
          <w:ilvl w:val="0"/>
          <w:numId w:val="8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257C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1257C">
        <w:rPr>
          <w:rFonts w:ascii="Times New Roman" w:hAnsi="Times New Roman" w:cs="Times New Roman"/>
          <w:sz w:val="28"/>
          <w:szCs w:val="28"/>
        </w:rPr>
        <w:t xml:space="preserve"> </w:t>
      </w:r>
      <w:r w:rsidRPr="00F1257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2A17D9">
        <w:rPr>
          <w:szCs w:val="28"/>
        </w:rPr>
        <w:t xml:space="preserve"> </w:t>
      </w:r>
      <w:r w:rsidRPr="00556E40" w:rsidR="00556E40">
        <w:rPr>
          <w:rFonts w:ascii="Times New Roman" w:hAnsi="Times New Roman" w:cs="Times New Roman"/>
          <w:sz w:val="28"/>
          <w:szCs w:val="28"/>
        </w:rPr>
        <w:t>[</w:t>
      </w:r>
      <w:r w:rsidR="00556E40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56E40" w:rsidR="00556E40">
        <w:rPr>
          <w:rFonts w:ascii="Times New Roman" w:hAnsi="Times New Roman" w:cs="Times New Roman"/>
          <w:sz w:val="28"/>
          <w:szCs w:val="28"/>
        </w:rPr>
        <w:t xml:space="preserve">] // </w:t>
      </w:r>
      <w:r w:rsidR="00333497">
        <w:rPr>
          <w:rFonts w:ascii="Times New Roman" w:hAnsi="Times New Roman" w:cs="Times New Roman"/>
          <w:sz w:val="28"/>
          <w:szCs w:val="28"/>
        </w:rPr>
        <w:t xml:space="preserve">Википедия </w:t>
      </w:r>
      <w:r w:rsidR="00333497"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— </w:t>
      </w:r>
      <w:r w:rsidRPr="0050795E" w:rsidR="003334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ободной энциклопеди</w:t>
      </w:r>
      <w:r w:rsidR="003334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 w:rsidRPr="00C32477" w:rsidR="00333497">
        <w:rPr>
          <w:rFonts w:ascii="Times New Roman" w:hAnsi="Times New Roman" w:cs="Times New Roman"/>
          <w:sz w:val="28"/>
          <w:szCs w:val="28"/>
        </w:rPr>
        <w:t xml:space="preserve">  </w:t>
      </w:r>
      <w:r w:rsidRPr="00C32477" w:rsidR="00556E40">
        <w:rPr>
          <w:rFonts w:ascii="Times New Roman" w:hAnsi="Times New Roman" w:cs="Times New Roman"/>
          <w:sz w:val="28"/>
          <w:szCs w:val="28"/>
        </w:rPr>
        <w:t xml:space="preserve">URL: </w:t>
      </w:r>
      <w:hyperlink w:history="1" r:id="rId30">
        <w:r w:rsidRPr="00F1257C" w:rsidR="00F1257C">
          <w:rPr>
            <w:rStyle w:val="a8"/>
            <w:rFonts w:ascii="Times New Roman" w:hAnsi="Times New Roman" w:cs="Times New Roman"/>
            <w:sz w:val="28"/>
            <w:szCs w:val="28"/>
          </w:rPr>
          <w:t>https://en.wikipedia.org/wiki/Entity_Framework/</w:t>
        </w:r>
      </w:hyperlink>
      <w:r w:rsidRPr="00F1257C" w:rsidR="00F1257C">
        <w:t xml:space="preserve"> </w:t>
      </w:r>
      <w:r w:rsidRPr="00C32477" w:rsidR="00C32477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E43FCE">
        <w:rPr>
          <w:rFonts w:ascii="Times New Roman" w:hAnsi="Times New Roman" w:cs="Times New Roman"/>
          <w:sz w:val="28"/>
          <w:szCs w:val="28"/>
        </w:rPr>
        <w:t>2</w:t>
      </w:r>
      <w:r w:rsidRPr="00D62834">
        <w:rPr>
          <w:rFonts w:ascii="Times New Roman" w:hAnsi="Times New Roman" w:cs="Times New Roman"/>
          <w:sz w:val="28"/>
          <w:szCs w:val="28"/>
        </w:rPr>
        <w:t>4</w:t>
      </w:r>
      <w:r w:rsidR="00E43FCE">
        <w:rPr>
          <w:rFonts w:ascii="Times New Roman" w:hAnsi="Times New Roman" w:cs="Times New Roman"/>
          <w:sz w:val="28"/>
          <w:szCs w:val="28"/>
        </w:rPr>
        <w:t>.</w:t>
      </w:r>
      <w:r w:rsidRPr="00D62834">
        <w:rPr>
          <w:rFonts w:ascii="Times New Roman" w:hAnsi="Times New Roman" w:cs="Times New Roman"/>
          <w:sz w:val="28"/>
          <w:szCs w:val="28"/>
        </w:rPr>
        <w:t>11</w:t>
      </w:r>
      <w:r w:rsidR="00E43FCE">
        <w:rPr>
          <w:rFonts w:ascii="Times New Roman" w:hAnsi="Times New Roman" w:cs="Times New Roman"/>
          <w:sz w:val="28"/>
          <w:szCs w:val="28"/>
        </w:rPr>
        <w:t>.2021</w:t>
      </w:r>
      <w:r w:rsidRPr="00C32477" w:rsidR="00C32477">
        <w:rPr>
          <w:rFonts w:ascii="Times New Roman" w:hAnsi="Times New Roman" w:cs="Times New Roman"/>
          <w:sz w:val="28"/>
          <w:szCs w:val="28"/>
        </w:rPr>
        <w:t>).</w:t>
      </w:r>
    </w:p>
    <w:p w:rsidRPr="00D466C0" w:rsidR="00D466C0" w:rsidP="00D466C0" w:rsidRDefault="00D466C0" w14:paraId="25FA160A" w14:textId="5106FD8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9ED" w:rsidP="00D466C0" w:rsidRDefault="008E3C5B" w14:paraId="0393A138" w14:textId="6E814430">
      <w:pPr>
        <w:pStyle w:val="af4"/>
        <w:numPr>
          <w:ilvl w:val="0"/>
          <w:numId w:val="8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="00A75DC2">
        <w:rPr>
          <w:rFonts w:ascii="Times New Roman" w:hAnsi="Times New Roman" w:cs="Times New Roman"/>
          <w:sz w:val="28"/>
          <w:szCs w:val="28"/>
        </w:rPr>
        <w:t xml:space="preserve"> в </w:t>
      </w:r>
      <w:r w:rsidRPr="00F1257C" w:rsidR="00A75DC2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1257C" w:rsidR="00A75DC2">
        <w:rPr>
          <w:rFonts w:ascii="Times New Roman" w:hAnsi="Times New Roman" w:cs="Times New Roman"/>
          <w:sz w:val="28"/>
          <w:szCs w:val="28"/>
        </w:rPr>
        <w:t xml:space="preserve"> </w:t>
      </w:r>
      <w:r w:rsidRPr="00F1257C" w:rsidR="00A75DC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A75DC2">
        <w:rPr>
          <w:rFonts w:ascii="Times New Roman" w:hAnsi="Times New Roman" w:cs="Times New Roman"/>
          <w:sz w:val="28"/>
          <w:szCs w:val="28"/>
        </w:rPr>
        <w:t xml:space="preserve"> </w:t>
      </w:r>
      <w:r w:rsidRPr="00C32477" w:rsidR="00C32477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A75DC2">
        <w:rPr>
          <w:rFonts w:ascii="Times New Roman" w:hAnsi="Times New Roman" w:cs="Times New Roman"/>
          <w:sz w:val="28"/>
          <w:szCs w:val="28"/>
        </w:rPr>
        <w:t xml:space="preserve"> </w:t>
      </w:r>
      <w:r w:rsidRPr="00333497" w:rsidR="003334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/</w:t>
      </w:r>
      <w:r w:rsidR="00A75D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следнее обновление 31.10.2015</w:t>
      </w:r>
      <w:r w:rsidRPr="00C32477" w:rsidR="002F7E31">
        <w:rPr>
          <w:rFonts w:ascii="Times New Roman" w:hAnsi="Times New Roman" w:cs="Times New Roman"/>
          <w:sz w:val="28"/>
          <w:szCs w:val="28"/>
        </w:rPr>
        <w:t xml:space="preserve"> URL:</w:t>
      </w:r>
      <w:r w:rsidRPr="008E3C5B">
        <w:t xml:space="preserve"> </w:t>
      </w:r>
      <w:hyperlink w:history="1" r:id="rId31">
        <w:r w:rsidRPr="007A3619">
          <w:rPr>
            <w:rStyle w:val="a8"/>
            <w:rFonts w:ascii="Times New Roman" w:hAnsi="Times New Roman" w:cs="Times New Roman"/>
            <w:sz w:val="28"/>
            <w:szCs w:val="28"/>
          </w:rPr>
          <w:t>https://metanit.com/sharp/efcor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DC2" w:rsidR="00A75DC2">
        <w:rPr>
          <w:rFonts w:ascii="Times New Roman" w:hAnsi="Times New Roman" w:cs="Times New Roman"/>
          <w:sz w:val="28"/>
          <w:szCs w:val="28"/>
        </w:rPr>
        <w:t xml:space="preserve"> </w:t>
      </w:r>
      <w:r w:rsidR="00E43FCE">
        <w:rPr>
          <w:rFonts w:ascii="Times New Roman" w:hAnsi="Times New Roman" w:cs="Times New Roman"/>
          <w:sz w:val="28"/>
          <w:szCs w:val="28"/>
        </w:rPr>
        <w:t>(дата обращения 2</w:t>
      </w:r>
      <w:r w:rsidRPr="00A75DC2" w:rsidR="00A75DC2">
        <w:rPr>
          <w:rFonts w:ascii="Times New Roman" w:hAnsi="Times New Roman" w:cs="Times New Roman"/>
          <w:sz w:val="28"/>
          <w:szCs w:val="28"/>
        </w:rPr>
        <w:t>4</w:t>
      </w:r>
      <w:r w:rsidR="00E43FCE">
        <w:rPr>
          <w:rFonts w:ascii="Times New Roman" w:hAnsi="Times New Roman" w:cs="Times New Roman"/>
          <w:sz w:val="28"/>
          <w:szCs w:val="28"/>
        </w:rPr>
        <w:t>.</w:t>
      </w:r>
      <w:r w:rsidRPr="00A75DC2" w:rsidR="00A75DC2">
        <w:rPr>
          <w:rFonts w:ascii="Times New Roman" w:hAnsi="Times New Roman" w:cs="Times New Roman"/>
          <w:sz w:val="28"/>
          <w:szCs w:val="28"/>
        </w:rPr>
        <w:t>11</w:t>
      </w:r>
      <w:r w:rsidR="00E43FCE">
        <w:rPr>
          <w:rFonts w:ascii="Times New Roman" w:hAnsi="Times New Roman" w:cs="Times New Roman"/>
          <w:sz w:val="28"/>
          <w:szCs w:val="28"/>
        </w:rPr>
        <w:t>.2021</w:t>
      </w:r>
      <w:r w:rsidRPr="00C32477" w:rsidR="00C32477">
        <w:rPr>
          <w:rFonts w:ascii="Times New Roman" w:hAnsi="Times New Roman" w:cs="Times New Roman"/>
          <w:sz w:val="28"/>
          <w:szCs w:val="28"/>
        </w:rPr>
        <w:t>).</w:t>
      </w:r>
    </w:p>
    <w:p w:rsidRPr="008E3C5B" w:rsidR="008E3C5B" w:rsidP="008E3C5B" w:rsidRDefault="008E3C5B" w14:paraId="5B5A659A" w14:textId="7777777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E3C5B" w:rsidP="008E3C5B" w:rsidRDefault="008E3C5B" w14:paraId="13E3065C" w14:textId="3A65091F">
      <w:pPr>
        <w:pStyle w:val="af4"/>
        <w:numPr>
          <w:ilvl w:val="0"/>
          <w:numId w:val="8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хемой БД и миграции </w:t>
      </w:r>
      <w:r w:rsidRPr="00C32477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4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/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следнее обновление 24.11.2021</w:t>
      </w:r>
      <w:r w:rsidRPr="00C32477">
        <w:rPr>
          <w:rFonts w:ascii="Times New Roman" w:hAnsi="Times New Roman" w:cs="Times New Roman"/>
          <w:sz w:val="28"/>
          <w:szCs w:val="28"/>
        </w:rPr>
        <w:t xml:space="preserve"> URL:</w:t>
      </w:r>
      <w:r w:rsidRPr="008E3C5B">
        <w:t xml:space="preserve"> </w:t>
      </w:r>
      <w:hyperlink w:history="1" r:id="rId32">
        <w:r w:rsidRPr="007A3619">
          <w:rPr>
            <w:rStyle w:val="a8"/>
            <w:rFonts w:ascii="Times New Roman" w:hAnsi="Times New Roman" w:cs="Times New Roman"/>
            <w:sz w:val="28"/>
            <w:szCs w:val="28"/>
          </w:rPr>
          <w:t>https://metanit.com/sharp/efcore/2.2.php</w:t>
        </w:r>
      </w:hyperlink>
      <w:r w:rsidRPr="008E3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8E3C5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5DC2">
        <w:rPr>
          <w:rFonts w:ascii="Times New Roman" w:hAnsi="Times New Roman" w:cs="Times New Roman"/>
          <w:sz w:val="28"/>
          <w:szCs w:val="28"/>
        </w:rPr>
        <w:t>1</w:t>
      </w:r>
      <w:r w:rsidRPr="008E3C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C32477">
        <w:rPr>
          <w:rFonts w:ascii="Times New Roman" w:hAnsi="Times New Roman" w:cs="Times New Roman"/>
          <w:sz w:val="28"/>
          <w:szCs w:val="28"/>
        </w:rPr>
        <w:t>).</w:t>
      </w:r>
    </w:p>
    <w:p w:rsidRPr="008E3C5B" w:rsidR="008E3C5B" w:rsidP="008E3C5B" w:rsidRDefault="008E3C5B" w14:paraId="2E704B73" w14:textId="7777777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E3C5B" w:rsidP="008E3C5B" w:rsidRDefault="008E3C5B" w14:paraId="7C6C6AC2" w14:textId="46811216">
      <w:pPr>
        <w:pStyle w:val="af4"/>
        <w:numPr>
          <w:ilvl w:val="0"/>
          <w:numId w:val="8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между классами и объектами </w:t>
      </w:r>
      <w:r w:rsidRPr="00C32477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4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/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следнее обновление 31.10.2015</w:t>
      </w:r>
      <w:r w:rsidRPr="00C32477">
        <w:rPr>
          <w:rFonts w:ascii="Times New Roman" w:hAnsi="Times New Roman" w:cs="Times New Roman"/>
          <w:sz w:val="28"/>
          <w:szCs w:val="28"/>
        </w:rPr>
        <w:t xml:space="preserve"> URL:</w:t>
      </w:r>
      <w:r w:rsidRPr="008E3C5B">
        <w:t xml:space="preserve"> </w:t>
      </w:r>
      <w:hyperlink w:history="1" r:id="rId33">
        <w:r w:rsidRPr="007A3619">
          <w:rPr>
            <w:rStyle w:val="a8"/>
            <w:rFonts w:ascii="Times New Roman" w:hAnsi="Times New Roman" w:cs="Times New Roman"/>
            <w:sz w:val="28"/>
            <w:szCs w:val="28"/>
          </w:rPr>
          <w:t>https://metanit.com/sharp/patterns/1.2.php</w:t>
        </w:r>
        <w:r w:rsidRPr="007A3619">
          <w:rPr>
            <w:rStyle w:val="a8"/>
          </w:rPr>
          <w:t>/</w:t>
        </w:r>
      </w:hyperlink>
      <w:r w:rsidRPr="008E3C5B"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8E3C5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5DC2">
        <w:rPr>
          <w:rFonts w:ascii="Times New Roman" w:hAnsi="Times New Roman" w:cs="Times New Roman"/>
          <w:sz w:val="28"/>
          <w:szCs w:val="28"/>
        </w:rPr>
        <w:t>1</w:t>
      </w:r>
      <w:r w:rsidRPr="008E3C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C32477">
        <w:rPr>
          <w:rFonts w:ascii="Times New Roman" w:hAnsi="Times New Roman" w:cs="Times New Roman"/>
          <w:sz w:val="28"/>
          <w:szCs w:val="28"/>
        </w:rPr>
        <w:t>).</w:t>
      </w:r>
    </w:p>
    <w:p w:rsidRPr="008E3C5B" w:rsidR="008E3C5B" w:rsidP="008E3C5B" w:rsidRDefault="008E3C5B" w14:paraId="6A6E216F" w14:textId="7777777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Pr="001E39ED" w:rsidR="008E3C5B" w:rsidP="008E3C5B" w:rsidRDefault="008E3C5B" w14:paraId="1BE2808A" w14:textId="6CD01A0F">
      <w:pPr>
        <w:pStyle w:val="af4"/>
        <w:numPr>
          <w:ilvl w:val="0"/>
          <w:numId w:val="8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477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4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/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следнее обновление </w:t>
      </w:r>
      <w:r w:rsidRPr="00B84735" w:rsidR="00B847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1</w:t>
      </w:r>
      <w:r w:rsidRPr="00B84735" w:rsidR="00B847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20</w:t>
      </w:r>
      <w:r w:rsidRPr="00B84735" w:rsidR="00B847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1</w:t>
      </w:r>
      <w:r w:rsidRPr="00C32477">
        <w:rPr>
          <w:rFonts w:ascii="Times New Roman" w:hAnsi="Times New Roman" w:cs="Times New Roman"/>
          <w:sz w:val="28"/>
          <w:szCs w:val="28"/>
        </w:rPr>
        <w:t xml:space="preserve"> URL:</w:t>
      </w:r>
      <w:r w:rsidRPr="008E3C5B">
        <w:t xml:space="preserve"> </w:t>
      </w:r>
      <w:hyperlink w:history="1" r:id="rId34">
        <w:r w:rsidRPr="007A3619">
          <w:rPr>
            <w:rStyle w:val="a8"/>
            <w:rFonts w:ascii="Times New Roman" w:hAnsi="Times New Roman" w:cs="Times New Roman"/>
            <w:sz w:val="28"/>
            <w:szCs w:val="28"/>
          </w:rPr>
          <w:t>https://metanit.com/sharp/wpf/</w:t>
        </w:r>
      </w:hyperlink>
      <w:r w:rsidRPr="008E3C5B">
        <w:rPr>
          <w:rFonts w:ascii="Times New Roman" w:hAnsi="Times New Roman" w:cs="Times New Roman"/>
          <w:sz w:val="28"/>
          <w:szCs w:val="28"/>
        </w:rPr>
        <w:t xml:space="preserve"> </w:t>
      </w:r>
      <w:r w:rsidRPr="008E3C5B"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8E3C5B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5DC2">
        <w:rPr>
          <w:rFonts w:ascii="Times New Roman" w:hAnsi="Times New Roman" w:cs="Times New Roman"/>
          <w:sz w:val="28"/>
          <w:szCs w:val="28"/>
        </w:rPr>
        <w:t>1</w:t>
      </w:r>
      <w:r w:rsidRPr="008E3C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C32477">
        <w:rPr>
          <w:rFonts w:ascii="Times New Roman" w:hAnsi="Times New Roman" w:cs="Times New Roman"/>
          <w:sz w:val="28"/>
          <w:szCs w:val="28"/>
        </w:rPr>
        <w:t>).</w:t>
      </w:r>
    </w:p>
    <w:p w:rsidRPr="001E39ED" w:rsidR="008E3C5B" w:rsidP="008E3C5B" w:rsidRDefault="008E3C5B" w14:paraId="609FB84C" w14:textId="77777777">
      <w:pPr>
        <w:pStyle w:val="af4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Pr="001E39ED" w:rsidR="008E3C5B" w:rsidP="008E3C5B" w:rsidRDefault="008E3C5B" w14:paraId="511BB15E" w14:textId="77777777">
      <w:pPr>
        <w:pStyle w:val="af4"/>
        <w:spacing w:before="120" w:after="12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Pr="00C32477" w:rsidR="0039550C" w:rsidP="0024753C" w:rsidRDefault="0039550C" w14:paraId="519C908C" w14:textId="7777777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Pr="00C32477" w:rsidR="0039550C" w:rsidSect="00490BE7">
      <w:headerReference w:type="default" r:id="rId35"/>
      <w:footerReference w:type="default" r:id="rId36"/>
      <w:pgSz w:w="11906" w:h="16838" w:orient="portrait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5E7F" w:rsidP="000A67DD" w:rsidRDefault="00F95E7F" w14:paraId="415E8D7D" w14:textId="77777777">
      <w:pPr>
        <w:spacing w:after="0" w:line="240" w:lineRule="auto"/>
      </w:pPr>
      <w:r>
        <w:separator/>
      </w:r>
    </w:p>
  </w:endnote>
  <w:endnote w:type="continuationSeparator" w:id="0">
    <w:p w:rsidR="00F95E7F" w:rsidP="000A67DD" w:rsidRDefault="00F95E7F" w14:paraId="7865518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311" w:rsidP="00685208" w:rsidRDefault="00E27311" w14:paraId="1DB59BA2" w14:textId="7777777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311" w:rsidP="00EC5AFA" w:rsidRDefault="00E27311" w14:paraId="01F47E52" w14:textId="77777777">
    <w:pPr>
      <w:pStyle w:val="a5"/>
    </w:pPr>
  </w:p>
  <w:p w:rsidR="00E27311" w:rsidRDefault="00E27311" w14:paraId="1B9EB541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27311" w:rsidP="00685208" w:rsidRDefault="00490BE7" w14:paraId="5EF5BFA5" w14:textId="157F40F4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6EAE149A" wp14:editId="31E6C5AC">
              <wp:simplePos x="0" y="0"/>
              <wp:positionH relativeFrom="column">
                <wp:posOffset>2280866</wp:posOffset>
              </wp:positionH>
              <wp:positionV relativeFrom="paragraph">
                <wp:posOffset>-559435</wp:posOffset>
              </wp:positionV>
              <wp:extent cx="2108200" cy="831215"/>
              <wp:effectExtent l="0" t="0" r="6350" b="6985"/>
              <wp:wrapNone/>
              <wp:docPr id="312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E27311" w:rsidR="00490BE7" w:rsidP="00490BE7" w:rsidRDefault="00490BE7" w14:paraId="7FC9D924" w14:textId="77777777">
                          <w:pPr>
                            <w:pStyle w:val="afe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  <w:p w:rsidRPr="00E27311" w:rsidR="00490BE7" w:rsidP="00490BE7" w:rsidRDefault="00490BE7" w14:paraId="7D9C3E9F" w14:textId="77777777">
                          <w:pPr>
                            <w:pStyle w:val="afe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E27311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Реализация информационной системы учета работы клининговой компании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1BA5BD2">
            <v:rect id="Rectangle 83" style="position:absolute;left:0;text-align:left;margin-left:179.6pt;margin-top:-44.05pt;width:166pt;height:65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26" filled="f" stroked="f" strokeweight=".25pt" w14:anchorId="6EAE14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">
              <v:textbox inset="1pt,1pt,1pt,1pt">
                <w:txbxContent>
                  <w:p w:rsidRPr="00E27311" w:rsidR="00490BE7" w:rsidP="00490BE7" w:rsidRDefault="00490BE7" w14:paraId="6B62F1B3" w14:textId="77777777">
                    <w:pPr>
                      <w:pStyle w:val="afe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</w:p>
                  <w:p w:rsidRPr="00E27311" w:rsidR="00490BE7" w:rsidP="00490BE7" w:rsidRDefault="00490BE7" w14:paraId="34002938" w14:textId="77777777">
                    <w:pPr>
                      <w:pStyle w:val="afe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E27311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Реализация информационной системы учета работы клининговой компании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27311" w:rsidP="00EA7F50" w:rsidRDefault="00E27311" w14:paraId="2E4F856A" w14:textId="63BA7BA9">
    <w:pPr>
      <w:pStyle w:val="a5"/>
      <w:spacing w:after="20"/>
    </w:pP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5FEC0B2" wp14:editId="5E184275">
              <wp:simplePos x="0" y="0"/>
              <wp:positionH relativeFrom="column">
                <wp:posOffset>2160905</wp:posOffset>
              </wp:positionH>
              <wp:positionV relativeFrom="paragraph">
                <wp:posOffset>-885825</wp:posOffset>
              </wp:positionV>
              <wp:extent cx="2520950" cy="831215"/>
              <wp:effectExtent l="0" t="0" r="0" b="0"/>
              <wp:wrapNone/>
              <wp:docPr id="108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6397B" w:rsidR="00E27311" w:rsidP="00EA7F50" w:rsidRDefault="00E27311" w14:paraId="07DBA8A6" w14:textId="77777777">
                          <w:pPr>
                            <w:pStyle w:val="afe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  <w:p w:rsidRPr="002E1847" w:rsidR="00E27311" w:rsidP="00CB234D" w:rsidRDefault="00E27311" w14:paraId="3861AD81" w14:textId="67BDB23A">
                          <w:pPr>
                            <w:pStyle w:val="afe"/>
                            <w:jc w:val="center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Cs w:val="28"/>
                            </w:rPr>
                            <w:t>Реализация информационной системы учета работы клининговой компании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8889016">
            <v:rect id="_x0000_s1201" style="position:absolute;margin-left:170.15pt;margin-top:-69.75pt;width:198.5pt;height:65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05FEC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">
              <v:textbox inset="1pt,1pt,1pt,1pt">
                <w:txbxContent>
                  <w:p w:rsidRPr="0066397B" w:rsidR="00E27311" w:rsidP="00EA7F50" w:rsidRDefault="00E27311" w14:paraId="4B94D5A5" w14:textId="77777777">
                    <w:pPr>
                      <w:pStyle w:val="afe"/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</w:p>
                  <w:p w:rsidRPr="002E1847" w:rsidR="00E27311" w:rsidP="00CB234D" w:rsidRDefault="00E27311" w14:paraId="3F325398" w14:textId="67BDB23A">
                    <w:pPr>
                      <w:pStyle w:val="afe"/>
                      <w:jc w:val="center"/>
                      <w:rPr>
                        <w:sz w:val="2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bCs/>
                        <w:szCs w:val="28"/>
                      </w:rPr>
                      <w:t>Реализация информационной системы учета работы клининговой компании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CD87228" wp14:editId="4DE55B5E">
              <wp:simplePos x="0" y="0"/>
              <wp:positionH relativeFrom="column">
                <wp:posOffset>4677410</wp:posOffset>
              </wp:positionH>
              <wp:positionV relativeFrom="paragraph">
                <wp:posOffset>-414655</wp:posOffset>
              </wp:positionV>
              <wp:extent cx="1842135" cy="481965"/>
              <wp:effectExtent l="0" t="0" r="0" b="0"/>
              <wp:wrapNone/>
              <wp:docPr id="107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2135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01CC9" w:rsidR="00E27311" w:rsidP="00B01CC9" w:rsidRDefault="00E27311" w14:paraId="6975AB12" w14:textId="0EBD7EC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28"/>
                            </w:rPr>
                            <w:t xml:space="preserve">Кафедра САУ, </w: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г</w:t>
                          </w:r>
                          <w:r w:rsidRPr="00887C2B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руппа ИТб-</w: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2</w:t>
                          </w:r>
                          <w:r w:rsidRPr="00887C2B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301-0</w: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1</w:t>
                          </w:r>
                          <w:r w:rsidRPr="00887C2B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Pr="00887C2B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74F57C">
            <v:rect id="_x0000_s1202" style="position:absolute;margin-left:368.3pt;margin-top:-32.65pt;width:145.05pt;height:37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CD87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">
              <v:textbox inset="1pt,1pt,1pt,1pt">
                <w:txbxContent>
                  <w:p w:rsidRPr="00B01CC9" w:rsidR="00E27311" w:rsidP="00B01CC9" w:rsidRDefault="00E27311" w14:paraId="5FED0D78" w14:textId="0EBD7EC4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szCs w:val="28"/>
                      </w:rPr>
                      <w:t xml:space="preserve">Кафедра САУ, </w:t>
                    </w:r>
                    <w:r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г</w:t>
                    </w:r>
                    <w:r w:rsidRPr="00887C2B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руппа ИТб-</w:t>
                    </w:r>
                    <w:r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2</w:t>
                    </w:r>
                    <w:r w:rsidRPr="00887C2B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301-0</w:t>
                    </w:r>
                    <w:r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1</w:t>
                    </w:r>
                    <w:r w:rsidRPr="00887C2B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0</w:t>
                    </w:r>
                    <w:r w:rsidRPr="00887C2B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56A04298" wp14:editId="45E9748B">
              <wp:simplePos x="0" y="0"/>
              <wp:positionH relativeFrom="column">
                <wp:posOffset>-158115</wp:posOffset>
              </wp:positionH>
              <wp:positionV relativeFrom="page">
                <wp:posOffset>8105775</wp:posOffset>
              </wp:positionV>
              <wp:extent cx="6644005" cy="0"/>
              <wp:effectExtent l="8890" t="9525" r="14605" b="9525"/>
              <wp:wrapNone/>
              <wp:docPr id="106" name="Line 3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29C7491">
            <v:line id="Line 3122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2.45pt,638.25pt" to="510.7pt,638.25pt" w14:anchorId="6298ED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D27A7CB" wp14:editId="3C6FB993">
              <wp:simplePos x="0" y="0"/>
              <wp:positionH relativeFrom="column">
                <wp:posOffset>5211445</wp:posOffset>
              </wp:positionH>
              <wp:positionV relativeFrom="paragraph">
                <wp:posOffset>-3110865</wp:posOffset>
              </wp:positionV>
              <wp:extent cx="289560" cy="244475"/>
              <wp:effectExtent l="0" t="0" r="0" b="0"/>
              <wp:wrapNone/>
              <wp:docPr id="105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EA7F50" w:rsidRDefault="00E27311" w14:paraId="01118692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6D96F3C">
            <v:rect id="_x0000_s1203" style="position:absolute;margin-left:410.35pt;margin-top:-244.95pt;width:22.8pt;height:1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D27A7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">
              <v:textbox inset="1pt,1pt,1pt,1pt">
                <w:txbxContent>
                  <w:p w:rsidRPr="0015685D" w:rsidR="00E27311" w:rsidP="00EA7F50" w:rsidRDefault="00E27311" w14:paraId="3DEEC669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555D0A22" wp14:editId="21A86402">
              <wp:simplePos x="0" y="0"/>
              <wp:positionH relativeFrom="column">
                <wp:posOffset>2864485</wp:posOffset>
              </wp:positionH>
              <wp:positionV relativeFrom="paragraph">
                <wp:posOffset>-3106420</wp:posOffset>
              </wp:positionV>
              <wp:extent cx="2339340" cy="244475"/>
              <wp:effectExtent l="0" t="0" r="0" b="0"/>
              <wp:wrapNone/>
              <wp:docPr id="104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EA7F50" w:rsidRDefault="00E27311" w14:paraId="5A416926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8DF9E73">
            <v:rect id="_x0000_s1204" style="position:absolute;margin-left:225.55pt;margin-top:-244.6pt;width:184.2pt;height:19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55D0A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">
              <v:textbox inset="1pt,1pt,1pt,1pt">
                <w:txbxContent>
                  <w:p w:rsidRPr="0015685D" w:rsidR="00E27311" w:rsidP="00EA7F50" w:rsidRDefault="00E27311" w14:paraId="3656B9AB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D5AB010" wp14:editId="1EB69DFA">
              <wp:simplePos x="0" y="0"/>
              <wp:positionH relativeFrom="column">
                <wp:posOffset>5815330</wp:posOffset>
              </wp:positionH>
              <wp:positionV relativeFrom="paragraph">
                <wp:posOffset>-1968500</wp:posOffset>
              </wp:positionV>
              <wp:extent cx="676275" cy="244475"/>
              <wp:effectExtent l="0" t="0" r="0" b="0"/>
              <wp:wrapNone/>
              <wp:docPr id="103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EA7F50" w:rsidRDefault="00E27311" w14:paraId="33C444B7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05CB86F">
            <v:rect id="_x0000_s1205" style="position:absolute;margin-left:457.9pt;margin-top:-155pt;width:53.25pt;height:1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6D5AB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">
              <v:textbox inset="1pt,1pt,1pt,1pt">
                <w:txbxContent>
                  <w:p w:rsidRPr="0015685D" w:rsidR="00E27311" w:rsidP="00EA7F50" w:rsidRDefault="00E27311" w14:paraId="45FB0818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4B213D5D" wp14:editId="0B4714FA">
              <wp:simplePos x="0" y="0"/>
              <wp:positionH relativeFrom="column">
                <wp:posOffset>5211445</wp:posOffset>
              </wp:positionH>
              <wp:positionV relativeFrom="paragraph">
                <wp:posOffset>-1950720</wp:posOffset>
              </wp:positionV>
              <wp:extent cx="289560" cy="244475"/>
              <wp:effectExtent l="0" t="0" r="0" b="0"/>
              <wp:wrapNone/>
              <wp:docPr id="10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EA7F50" w:rsidRDefault="00E27311" w14:paraId="383886CF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B53E137">
            <v:rect id="_x0000_s1206" style="position:absolute;margin-left:410.35pt;margin-top:-153.6pt;width:22.8pt;height:19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4B213D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">
              <v:textbox inset="1pt,1pt,1pt,1pt">
                <w:txbxContent>
                  <w:p w:rsidRPr="0015685D" w:rsidR="00E27311" w:rsidP="00EA7F50" w:rsidRDefault="00E27311" w14:paraId="049F31CB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553BF3D2" wp14:editId="0B9F3A8E">
              <wp:simplePos x="0" y="0"/>
              <wp:positionH relativeFrom="column">
                <wp:posOffset>2882265</wp:posOffset>
              </wp:positionH>
              <wp:positionV relativeFrom="paragraph">
                <wp:posOffset>-1648460</wp:posOffset>
              </wp:positionV>
              <wp:extent cx="2339340" cy="244475"/>
              <wp:effectExtent l="0" t="0" r="0" b="0"/>
              <wp:wrapNone/>
              <wp:docPr id="10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EA7F50" w:rsidRDefault="00E27311" w14:paraId="56A6C775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C2C6FE0">
            <v:rect id="_x0000_s1207" style="position:absolute;margin-left:226.95pt;margin-top:-129.8pt;width:184.2pt;height:1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53BF3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">
              <v:textbox inset="1pt,1pt,1pt,1pt">
                <w:txbxContent>
                  <w:p w:rsidRPr="0015685D" w:rsidR="00E27311" w:rsidP="00EA7F50" w:rsidRDefault="00E27311" w14:paraId="53128261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805B3B9" wp14:editId="1ED6F3FC">
              <wp:simplePos x="0" y="0"/>
              <wp:positionH relativeFrom="column">
                <wp:posOffset>2882265</wp:posOffset>
              </wp:positionH>
              <wp:positionV relativeFrom="paragraph">
                <wp:posOffset>-1932940</wp:posOffset>
              </wp:positionV>
              <wp:extent cx="2339340" cy="244475"/>
              <wp:effectExtent l="0" t="0" r="0" b="0"/>
              <wp:wrapNone/>
              <wp:docPr id="100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EA7F50" w:rsidRDefault="00E27311" w14:paraId="1E24B142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71A36FE">
            <v:rect id="_x0000_s1208" style="position:absolute;margin-left:226.95pt;margin-top:-152.2pt;width:184.2pt;height:19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7805B3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">
              <v:textbox inset="1pt,1pt,1pt,1pt">
                <w:txbxContent>
                  <w:p w:rsidRPr="0015685D" w:rsidR="00E27311" w:rsidP="00EA7F50" w:rsidRDefault="00E27311" w14:paraId="62486C05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0DCCCAC1" wp14:editId="5F77E622">
              <wp:simplePos x="0" y="0"/>
              <wp:positionH relativeFrom="column">
                <wp:posOffset>321945</wp:posOffset>
              </wp:positionH>
              <wp:positionV relativeFrom="paragraph">
                <wp:posOffset>-1950720</wp:posOffset>
              </wp:positionV>
              <wp:extent cx="2520315" cy="244475"/>
              <wp:effectExtent l="0" t="0" r="0" b="0"/>
              <wp:wrapNone/>
              <wp:docPr id="99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87C2B" w:rsidR="00E27311" w:rsidP="00EA7F50" w:rsidRDefault="00E27311" w14:paraId="20BF9F35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39FF7D8">
            <v:rect id="_x0000_s1209" style="position:absolute;margin-left:25.35pt;margin-top:-153.6pt;width:198.45pt;height:19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0DCCCA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">
              <v:textbox inset="1pt,1pt,1pt,1pt">
                <w:txbxContent>
                  <w:p w:rsidRPr="00887C2B" w:rsidR="00E27311" w:rsidP="00EA7F50" w:rsidRDefault="00E27311" w14:paraId="4101652C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48AFC0C" wp14:editId="598581EE">
              <wp:simplePos x="0" y="0"/>
              <wp:positionH relativeFrom="column">
                <wp:posOffset>73025</wp:posOffset>
              </wp:positionH>
              <wp:positionV relativeFrom="paragraph">
                <wp:posOffset>-1972945</wp:posOffset>
              </wp:positionV>
              <wp:extent cx="279400" cy="244475"/>
              <wp:effectExtent l="0" t="0" r="0" b="0"/>
              <wp:wrapNone/>
              <wp:docPr id="98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EA7F50" w:rsidRDefault="00E27311" w14:paraId="5352BD09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482C52F">
            <v:rect id="_x0000_s1210" style="position:absolute;margin-left:5.75pt;margin-top:-155.35pt;width:22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048AFC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">
              <v:textbox inset="1pt,1pt,1pt,1pt">
                <w:txbxContent>
                  <w:p w:rsidRPr="0015685D" w:rsidR="00E27311" w:rsidP="00EA7F50" w:rsidRDefault="00E27311" w14:paraId="4B99056E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62F41918" wp14:editId="5B2293EE">
              <wp:simplePos x="0" y="0"/>
              <wp:positionH relativeFrom="column">
                <wp:posOffset>2854325</wp:posOffset>
              </wp:positionH>
              <wp:positionV relativeFrom="paragraph">
                <wp:posOffset>-2524125</wp:posOffset>
              </wp:positionV>
              <wp:extent cx="2339340" cy="244475"/>
              <wp:effectExtent l="0" t="0" r="0" b="0"/>
              <wp:wrapNone/>
              <wp:docPr id="97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EA7F50" w:rsidRDefault="00E27311" w14:paraId="1064A32C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39BF87A">
            <v:rect id="_x0000_s1211" style="position:absolute;margin-left:224.75pt;margin-top:-198.75pt;width:184.2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62F4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">
              <v:textbox inset="1pt,1pt,1pt,1pt">
                <w:txbxContent>
                  <w:p w:rsidRPr="0015685D" w:rsidR="00E27311" w:rsidP="00EA7F50" w:rsidRDefault="00E27311" w14:paraId="1299C43A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4973AB86" wp14:editId="11A62CFA">
              <wp:simplePos x="0" y="0"/>
              <wp:positionH relativeFrom="column">
                <wp:posOffset>2882265</wp:posOffset>
              </wp:positionH>
              <wp:positionV relativeFrom="paragraph">
                <wp:posOffset>-2804160</wp:posOffset>
              </wp:positionV>
              <wp:extent cx="2339340" cy="244475"/>
              <wp:effectExtent l="0" t="0" r="0" b="0"/>
              <wp:wrapNone/>
              <wp:docPr id="96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EA7F50" w:rsidRDefault="00E27311" w14:paraId="19441C05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BCBAAF1">
            <v:rect id="_x0000_s1212" style="position:absolute;margin-left:226.95pt;margin-top:-220.8pt;width:184.2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4973AB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">
              <v:textbox inset="1pt,1pt,1pt,1pt">
                <w:txbxContent>
                  <w:p w:rsidRPr="0015685D" w:rsidR="00E27311" w:rsidP="00EA7F50" w:rsidRDefault="00E27311" w14:paraId="4DDBEF00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5880C8B" wp14:editId="5DB56966">
              <wp:simplePos x="0" y="0"/>
              <wp:positionH relativeFrom="column">
                <wp:posOffset>357505</wp:posOffset>
              </wp:positionH>
              <wp:positionV relativeFrom="paragraph">
                <wp:posOffset>-3106420</wp:posOffset>
              </wp:positionV>
              <wp:extent cx="2520315" cy="244475"/>
              <wp:effectExtent l="0" t="0" r="0" b="0"/>
              <wp:wrapNone/>
              <wp:docPr id="95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87C2B" w:rsidR="00E27311" w:rsidP="00EA7F50" w:rsidRDefault="00E27311" w14:paraId="74E1A77F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2D94C5">
            <v:rect id="_x0000_s1213" style="position:absolute;margin-left:28.15pt;margin-top:-244.6pt;width:198.45pt;height:19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75880C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">
              <v:textbox inset="1pt,1pt,1pt,1pt">
                <w:txbxContent>
                  <w:p w:rsidRPr="00887C2B" w:rsidR="00E27311" w:rsidP="00EA7F50" w:rsidRDefault="00E27311" w14:paraId="3461D779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F561AAA" wp14:editId="5C49B982">
              <wp:simplePos x="0" y="0"/>
              <wp:positionH relativeFrom="column">
                <wp:posOffset>90805</wp:posOffset>
              </wp:positionH>
              <wp:positionV relativeFrom="paragraph">
                <wp:posOffset>-3093085</wp:posOffset>
              </wp:positionV>
              <wp:extent cx="279400" cy="244475"/>
              <wp:effectExtent l="0" t="0" r="0" b="0"/>
              <wp:wrapNone/>
              <wp:docPr id="94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EA7F50" w:rsidRDefault="00E27311" w14:paraId="2BF9B2A6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6190B7B">
            <v:rect id="_x0000_s1214" style="position:absolute;margin-left:7.15pt;margin-top:-243.55pt;width:22pt;height:1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7F561A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">
              <v:textbox inset="1pt,1pt,1pt,1pt">
                <w:txbxContent>
                  <w:p w:rsidRPr="0015685D" w:rsidR="00E27311" w:rsidP="00EA7F50" w:rsidRDefault="00E27311" w14:paraId="3CF2D8B6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549FACC" wp14:editId="6763A08C">
              <wp:simplePos x="0" y="0"/>
              <wp:positionH relativeFrom="column">
                <wp:posOffset>5808345</wp:posOffset>
              </wp:positionH>
              <wp:positionV relativeFrom="paragraph">
                <wp:posOffset>-2524125</wp:posOffset>
              </wp:positionV>
              <wp:extent cx="676275" cy="244475"/>
              <wp:effectExtent l="0" t="0" r="0" b="0"/>
              <wp:wrapNone/>
              <wp:docPr id="93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EA7F50" w:rsidRDefault="00E27311" w14:paraId="3D27A4A4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AF9DD55">
            <v:rect id="_x0000_s1215" style="position:absolute;margin-left:457.35pt;margin-top:-198.75pt;width:53.25pt;height:1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2549FA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">
              <v:textbox inset="1pt,1pt,1pt,1pt">
                <w:txbxContent>
                  <w:p w:rsidRPr="0015685D" w:rsidR="00E27311" w:rsidP="00EA7F50" w:rsidRDefault="00E27311" w14:paraId="0FB78278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2273482" wp14:editId="6A96647E">
              <wp:simplePos x="0" y="0"/>
              <wp:positionH relativeFrom="column">
                <wp:posOffset>5800090</wp:posOffset>
              </wp:positionH>
              <wp:positionV relativeFrom="paragraph">
                <wp:posOffset>-3676015</wp:posOffset>
              </wp:positionV>
              <wp:extent cx="676275" cy="244475"/>
              <wp:effectExtent l="0" t="0" r="0" b="0"/>
              <wp:wrapNone/>
              <wp:docPr id="9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EA7F50" w:rsidRDefault="00E27311" w14:paraId="2B4AC9B5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210F00A">
            <v:rect id="_x0000_s1216" style="position:absolute;margin-left:456.7pt;margin-top:-289.45pt;width:53.25pt;height:19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2227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">
              <v:textbox inset="1pt,1pt,1pt,1pt">
                <w:txbxContent>
                  <w:p w:rsidRPr="0015685D" w:rsidR="00E27311" w:rsidP="00EA7F50" w:rsidRDefault="00E27311" w14:paraId="1FC39945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516353E" wp14:editId="32B59D15">
              <wp:simplePos x="0" y="0"/>
              <wp:positionH relativeFrom="column">
                <wp:posOffset>5800090</wp:posOffset>
              </wp:positionH>
              <wp:positionV relativeFrom="paragraph">
                <wp:posOffset>-4540250</wp:posOffset>
              </wp:positionV>
              <wp:extent cx="676275" cy="244475"/>
              <wp:effectExtent l="0" t="0" r="0" b="0"/>
              <wp:wrapNone/>
              <wp:docPr id="9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EA7F50" w:rsidRDefault="00E27311" w14:paraId="0FD36064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6D27613">
            <v:rect id="_x0000_s1217" style="position:absolute;margin-left:456.7pt;margin-top:-357.5pt;width:53.25pt;height:19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51635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">
              <v:textbox inset="1pt,1pt,1pt,1pt">
                <w:txbxContent>
                  <w:p w:rsidRPr="0015685D" w:rsidR="00E27311" w:rsidP="00EA7F50" w:rsidRDefault="00E27311" w14:paraId="0562CB0E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0057971" wp14:editId="65D8B1B0">
              <wp:simplePos x="0" y="0"/>
              <wp:positionH relativeFrom="column">
                <wp:posOffset>-183515</wp:posOffset>
              </wp:positionH>
              <wp:positionV relativeFrom="paragraph">
                <wp:posOffset>-1623695</wp:posOffset>
              </wp:positionV>
              <wp:extent cx="252730" cy="218440"/>
              <wp:effectExtent l="2540" t="3175" r="1905" b="0"/>
              <wp:wrapNone/>
              <wp:docPr id="90" name="Rectangle 3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EA7F50" w:rsidRDefault="00E27311" w14:paraId="29F6AFED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5F0DF90">
            <v:rect id="Rectangle 3106" style="position:absolute;margin-left:-14.45pt;margin-top:-127.85pt;width:19.9pt;height:17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18" filled="f" stroked="f" strokeweight=".25pt" w14:anchorId="50057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">
              <v:textbox inset="1pt,1pt,1pt,1pt">
                <w:txbxContent>
                  <w:p w:rsidRPr="00B959C8" w:rsidR="00E27311" w:rsidP="00EA7F50" w:rsidRDefault="00E27311" w14:paraId="57393B24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7D10CFCB" wp14:editId="61A701E3">
              <wp:simplePos x="0" y="0"/>
              <wp:positionH relativeFrom="column">
                <wp:posOffset>-176530</wp:posOffset>
              </wp:positionH>
              <wp:positionV relativeFrom="page">
                <wp:posOffset>6949440</wp:posOffset>
              </wp:positionV>
              <wp:extent cx="6661150" cy="0"/>
              <wp:effectExtent l="9525" t="15240" r="6350" b="13335"/>
              <wp:wrapNone/>
              <wp:docPr id="89" name="Line 3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1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6615029">
            <v:line id="Line 309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9pt,547.2pt" to="510.6pt,547.2pt" w14:anchorId="448A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900A698" wp14:editId="4E0B41FB">
              <wp:simplePos x="0" y="0"/>
              <wp:positionH relativeFrom="column">
                <wp:posOffset>-180340</wp:posOffset>
              </wp:positionH>
              <wp:positionV relativeFrom="page">
                <wp:posOffset>8389620</wp:posOffset>
              </wp:positionV>
              <wp:extent cx="6655435" cy="0"/>
              <wp:effectExtent l="15240" t="7620" r="6350" b="11430"/>
              <wp:wrapNone/>
              <wp:docPr id="88" name="Line 3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54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D678853">
            <v:line id="Line 3105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4.2pt,660.6pt" to="509.85pt,660.6pt" w14:anchorId="6832C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gmxAEAAG4DAAAOAAAAZHJzL2Uyb0RvYy54bWysU01v2zAMvQ/YfxB0X+ykS1YY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03D4D4" wp14:editId="1BB7C6C0">
              <wp:simplePos x="0" y="0"/>
              <wp:positionH relativeFrom="column">
                <wp:posOffset>-178435</wp:posOffset>
              </wp:positionH>
              <wp:positionV relativeFrom="page">
                <wp:posOffset>7525385</wp:posOffset>
              </wp:positionV>
              <wp:extent cx="6658610" cy="0"/>
              <wp:effectExtent l="7620" t="10160" r="10795" b="8890"/>
              <wp:wrapNone/>
              <wp:docPr id="87" name="Line 3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5085D73">
            <v:line id="Line 3098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4.05pt,592.55pt" to="510.25pt,592.55pt" w14:anchorId="57F309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2308D163" wp14:editId="04C49FE8">
              <wp:simplePos x="0" y="0"/>
              <wp:positionH relativeFrom="column">
                <wp:posOffset>-183515</wp:posOffset>
              </wp:positionH>
              <wp:positionV relativeFrom="page">
                <wp:posOffset>6661150</wp:posOffset>
              </wp:positionV>
              <wp:extent cx="6656705" cy="0"/>
              <wp:effectExtent l="12065" t="12700" r="8255" b="6350"/>
              <wp:wrapNone/>
              <wp:docPr id="86" name="Line 3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28033E6">
            <v:line id="Line 3104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4.45pt,524.5pt" to="509.7pt,524.5pt" w14:anchorId="6E460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24558CEC" wp14:editId="14124987">
              <wp:simplePos x="0" y="0"/>
              <wp:positionH relativeFrom="column">
                <wp:posOffset>-170815</wp:posOffset>
              </wp:positionH>
              <wp:positionV relativeFrom="page">
                <wp:posOffset>6372860</wp:posOffset>
              </wp:positionV>
              <wp:extent cx="6644005" cy="0"/>
              <wp:effectExtent l="15240" t="10160" r="8255" b="8890"/>
              <wp:wrapNone/>
              <wp:docPr id="85" name="Line 3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B5CE174">
            <v:line id="Line 3103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45pt,501.8pt" to="509.7pt,501.8pt" w14:anchorId="3E83C8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010BF7EE" wp14:editId="0BA7B649">
              <wp:simplePos x="0" y="0"/>
              <wp:positionH relativeFrom="column">
                <wp:posOffset>-179705</wp:posOffset>
              </wp:positionH>
              <wp:positionV relativeFrom="page">
                <wp:posOffset>5509260</wp:posOffset>
              </wp:positionV>
              <wp:extent cx="6659245" cy="0"/>
              <wp:effectExtent l="6350" t="13335" r="11430" b="15240"/>
              <wp:wrapNone/>
              <wp:docPr id="84" name="Line 3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2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FC05B02">
            <v:line id="Line 3102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4.15pt,433.8pt" to="510.2pt,433.8pt" w14:anchorId="517FA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43330FCC" wp14:editId="76356EF8">
              <wp:simplePos x="0" y="0"/>
              <wp:positionH relativeFrom="column">
                <wp:posOffset>-176530</wp:posOffset>
              </wp:positionH>
              <wp:positionV relativeFrom="page">
                <wp:posOffset>5796915</wp:posOffset>
              </wp:positionV>
              <wp:extent cx="6644005" cy="0"/>
              <wp:effectExtent l="9525" t="15240" r="13970" b="13335"/>
              <wp:wrapNone/>
              <wp:docPr id="83" name="Line 3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1DCA364">
            <v:line id="Line 3100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9pt,456.45pt" to="509.25pt,456.45pt" w14:anchorId="23125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18F1D0A4" wp14:editId="503204FE">
              <wp:simplePos x="0" y="0"/>
              <wp:positionH relativeFrom="column">
                <wp:posOffset>-172085</wp:posOffset>
              </wp:positionH>
              <wp:positionV relativeFrom="page">
                <wp:posOffset>6085205</wp:posOffset>
              </wp:positionV>
              <wp:extent cx="6644005" cy="0"/>
              <wp:effectExtent l="13970" t="8255" r="9525" b="10795"/>
              <wp:wrapNone/>
              <wp:docPr id="82" name="Line 3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64FBDA0">
            <v:line id="Line 3101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55pt,479.15pt" to="509.6pt,479.15pt" w14:anchorId="20EB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FDDE61E" wp14:editId="08DB02CE">
              <wp:simplePos x="0" y="0"/>
              <wp:positionH relativeFrom="column">
                <wp:posOffset>-172085</wp:posOffset>
              </wp:positionH>
              <wp:positionV relativeFrom="page">
                <wp:posOffset>7813675</wp:posOffset>
              </wp:positionV>
              <wp:extent cx="6644005" cy="0"/>
              <wp:effectExtent l="13970" t="12700" r="9525" b="6350"/>
              <wp:wrapNone/>
              <wp:docPr id="81" name="Line 3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817C2ED">
            <v:line id="Line 3099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55pt,615.25pt" to="509.6pt,615.25pt" w14:anchorId="59192F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ED1CBC3" wp14:editId="152B486A">
              <wp:simplePos x="0" y="0"/>
              <wp:positionH relativeFrom="column">
                <wp:posOffset>-172085</wp:posOffset>
              </wp:positionH>
              <wp:positionV relativeFrom="page">
                <wp:posOffset>7237730</wp:posOffset>
              </wp:positionV>
              <wp:extent cx="6644005" cy="0"/>
              <wp:effectExtent l="13970" t="8255" r="9525" b="10795"/>
              <wp:wrapNone/>
              <wp:docPr id="80" name="Line 3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B39F50F">
            <v:line id="Line 3097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55pt,569.9pt" to="509.6pt,569.9pt" w14:anchorId="4E9238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182E0E3" wp14:editId="41ECF9F1">
              <wp:simplePos x="0" y="0"/>
              <wp:positionH relativeFrom="column">
                <wp:posOffset>-167640</wp:posOffset>
              </wp:positionH>
              <wp:positionV relativeFrom="page">
                <wp:posOffset>8677275</wp:posOffset>
              </wp:positionV>
              <wp:extent cx="6644005" cy="0"/>
              <wp:effectExtent l="8890" t="9525" r="14605" b="9525"/>
              <wp:wrapNone/>
              <wp:docPr id="79" name="Line 3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D254652">
            <v:line id="Line 3095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2pt,683.25pt" to="509.95pt,683.25pt" w14:anchorId="1288BE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74FA57A0" wp14:editId="3C9BCC9A">
              <wp:simplePos x="0" y="0"/>
              <wp:positionH relativeFrom="column">
                <wp:posOffset>431800</wp:posOffset>
              </wp:positionH>
              <wp:positionV relativeFrom="paragraph">
                <wp:posOffset>-651510</wp:posOffset>
              </wp:positionV>
              <wp:extent cx="828040" cy="172085"/>
              <wp:effectExtent l="0" t="3810" r="1905" b="0"/>
              <wp:wrapNone/>
              <wp:docPr id="78" name="Rectangle 3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753C0" w:rsidR="00E27311" w:rsidP="00EA7F50" w:rsidRDefault="00E27311" w14:paraId="486DE728" w14:textId="6DD1EB6E">
                          <w:pPr>
                            <w:pStyle w:val="afe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CB234D">
                            <w:rPr>
                              <w:sz w:val="14"/>
                              <w:szCs w:val="14"/>
                              <w:lang w:val="ru-RU"/>
                            </w:rPr>
                            <w:t>Кузьминых</w:t>
                          </w: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CB234D">
                            <w:rPr>
                              <w:sz w:val="14"/>
                              <w:szCs w:val="14"/>
                              <w:lang w:val="ru-RU"/>
                            </w:rPr>
                            <w:t>М.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E827E48">
            <v:rect id="Rectangle 3094" style="position:absolute;margin-left:34pt;margin-top:-51.3pt;width:65.2pt;height:1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19" filled="f" stroked="f" strokeweight=".25pt" w14:anchorId="74FA5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">
              <v:textbox inset="1pt,1pt,1pt,1pt">
                <w:txbxContent>
                  <w:p w:rsidRPr="005753C0" w:rsidR="00E27311" w:rsidP="00EA7F50" w:rsidRDefault="00E27311" w14:paraId="10D5DD9D" w14:textId="6DD1EB6E">
                    <w:pPr>
                      <w:pStyle w:val="afe"/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 w:rsidRPr="00CB234D">
                      <w:rPr>
                        <w:sz w:val="14"/>
                        <w:szCs w:val="14"/>
                        <w:lang w:val="ru-RU"/>
                      </w:rPr>
                      <w:t>Кузьминых</w:t>
                    </w:r>
                    <w:r>
                      <w:rPr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CB234D">
                      <w:rPr>
                        <w:sz w:val="14"/>
                        <w:szCs w:val="14"/>
                        <w:lang w:val="ru-RU"/>
                      </w:rPr>
                      <w:t>М.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3009C4C" wp14:editId="6E3944A7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6656705" cy="635"/>
              <wp:effectExtent l="15240" t="14605" r="14605" b="13335"/>
              <wp:wrapNone/>
              <wp:docPr id="77" name="Line 30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7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B1F80E8">
            <v:line id="Line 3093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2pt" from="56.7pt,70.9pt" to="580.85pt,70.95pt" w14:anchorId="48BFA0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0978DD2A" wp14:editId="5B9B5ECE">
              <wp:simplePos x="0" y="0"/>
              <wp:positionH relativeFrom="column">
                <wp:posOffset>-167640</wp:posOffset>
              </wp:positionH>
              <wp:positionV relativeFrom="paragraph">
                <wp:posOffset>-118745</wp:posOffset>
              </wp:positionV>
              <wp:extent cx="599440" cy="175895"/>
              <wp:effectExtent l="0" t="3175" r="1270" b="1905"/>
              <wp:wrapNone/>
              <wp:docPr id="76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44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311" w:rsidP="00EA7F50" w:rsidRDefault="00E27311" w14:paraId="1A6847B3" w14:textId="77777777">
                          <w:pPr>
                            <w:pStyle w:val="af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A0DEFA9">
            <v:rect id="Rectangle 80" style="position:absolute;margin-left:-13.2pt;margin-top:-9.35pt;width:47.2pt;height:13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20" filled="f" stroked="f" strokeweight=".25pt" w14:anchorId="0978DD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">
              <v:textbox inset="1pt,1pt,1pt,1pt">
                <w:txbxContent>
                  <w:p w:rsidR="00E27311" w:rsidP="00EA7F50" w:rsidRDefault="00E27311" w14:paraId="413864FD" w14:textId="77777777">
                    <w:pPr>
                      <w:pStyle w:val="af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CC947A8" wp14:editId="7D6233AA">
              <wp:simplePos x="0" y="0"/>
              <wp:positionH relativeFrom="column">
                <wp:posOffset>-167640</wp:posOffset>
              </wp:positionH>
              <wp:positionV relativeFrom="paragraph">
                <wp:posOffset>-276225</wp:posOffset>
              </wp:positionV>
              <wp:extent cx="599440" cy="156845"/>
              <wp:effectExtent l="0" t="0" r="1270" b="0"/>
              <wp:wrapNone/>
              <wp:docPr id="75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44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311" w:rsidP="00EA7F50" w:rsidRDefault="00E27311" w14:paraId="0A84B2B1" w14:textId="77777777">
                          <w:pPr>
                            <w:pStyle w:val="afe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Н.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к</w:t>
                          </w:r>
                          <w:r>
                            <w:rPr>
                              <w:sz w:val="18"/>
                            </w:rPr>
                            <w:t>он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F7BE749">
            <v:rect id="Rectangle 77" style="position:absolute;margin-left:-13.2pt;margin-top:-21.75pt;width:47.2pt;height:12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21" filled="f" stroked="f" strokeweight=".25pt" w14:anchorId="7CC947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">
              <v:textbox inset="1pt,1pt,1pt,1pt">
                <w:txbxContent>
                  <w:p w:rsidR="00E27311" w:rsidP="00EA7F50" w:rsidRDefault="00E27311" w14:paraId="4C2ACCE2" w14:textId="77777777">
                    <w:pPr>
                      <w:pStyle w:val="afe"/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r>
                      <w:rPr>
                        <w:sz w:val="18"/>
                      </w:rPr>
                      <w:t>онт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50CEE919" wp14:editId="5A79456F">
              <wp:simplePos x="0" y="0"/>
              <wp:positionH relativeFrom="column">
                <wp:posOffset>-167640</wp:posOffset>
              </wp:positionH>
              <wp:positionV relativeFrom="paragraph">
                <wp:posOffset>-652145</wp:posOffset>
              </wp:positionV>
              <wp:extent cx="599440" cy="172720"/>
              <wp:effectExtent l="0" t="3175" r="1270" b="0"/>
              <wp:wrapNone/>
              <wp:docPr id="74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44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311" w:rsidP="00EA7F50" w:rsidRDefault="00E27311" w14:paraId="50C52E9F" w14:textId="77777777">
                          <w:pPr>
                            <w:pStyle w:val="afe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51B8E94">
            <v:rect id="Rectangle 71" style="position:absolute;margin-left:-13.2pt;margin-top:-51.35pt;width:47.2pt;height:13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22" filled="f" stroked="f" strokeweight=".25pt" w14:anchorId="50CEE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">
              <v:textbox inset="1pt,1pt,1pt,1pt">
                <w:txbxContent>
                  <w:p w:rsidR="00E27311" w:rsidP="00EA7F50" w:rsidRDefault="00E27311" w14:paraId="29DE27FA" w14:textId="77777777">
                    <w:pPr>
                      <w:pStyle w:val="afe"/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2CD141AB" wp14:editId="4514E48B">
              <wp:simplePos x="0" y="0"/>
              <wp:positionH relativeFrom="column">
                <wp:posOffset>-167640</wp:posOffset>
              </wp:positionH>
              <wp:positionV relativeFrom="paragraph">
                <wp:posOffset>-468630</wp:posOffset>
              </wp:positionV>
              <wp:extent cx="700405" cy="168910"/>
              <wp:effectExtent l="0" t="0" r="0" b="0"/>
              <wp:wrapNone/>
              <wp:docPr id="73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4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62645" w:rsidR="00E27311" w:rsidP="00EA7F50" w:rsidRDefault="00E27311" w14:paraId="3ABD87AB" w14:textId="77777777">
                          <w:pPr>
                            <w:pStyle w:val="afe"/>
                            <w:jc w:val="left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A5AC933">
            <v:rect id="Rectangle 74" style="position:absolute;margin-left:-13.2pt;margin-top:-36.9pt;width:55.15pt;height:13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23" filled="f" stroked="f" strokeweight=".25pt" w14:anchorId="2CD141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">
              <v:textbox inset="1pt,1pt,1pt,1pt">
                <w:txbxContent>
                  <w:p w:rsidRPr="00B62645" w:rsidR="00E27311" w:rsidP="00EA7F50" w:rsidRDefault="00E27311" w14:paraId="7E275B65" w14:textId="77777777">
                    <w:pPr>
                      <w:pStyle w:val="afe"/>
                      <w:jc w:val="left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Т. конт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72D111F0" wp14:editId="21490D1A">
              <wp:simplePos x="0" y="0"/>
              <wp:positionH relativeFrom="column">
                <wp:posOffset>-167640</wp:posOffset>
              </wp:positionH>
              <wp:positionV relativeFrom="paragraph">
                <wp:posOffset>-824230</wp:posOffset>
              </wp:positionV>
              <wp:extent cx="599440" cy="164465"/>
              <wp:effectExtent l="0" t="2540" r="1270" b="4445"/>
              <wp:wrapNone/>
              <wp:docPr id="72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4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311" w:rsidP="00EA7F50" w:rsidRDefault="00E27311" w14:paraId="703A3E74" w14:textId="77777777">
                          <w:pPr>
                            <w:pStyle w:val="afe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5CB8342">
            <v:rect id="Rectangle 68" style="position:absolute;margin-left:-13.2pt;margin-top:-64.9pt;width:47.2pt;height:12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24" filled="f" stroked="f" strokeweight=".25pt" w14:anchorId="72D111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">
              <v:textbox inset="1pt,1pt,1pt,1pt">
                <w:txbxContent>
                  <w:p w:rsidR="00E27311" w:rsidP="00EA7F50" w:rsidRDefault="00E27311" w14:paraId="5638D64F" w14:textId="77777777">
                    <w:pPr>
                      <w:pStyle w:val="afe"/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59AA15B4" wp14:editId="1377B2E0">
              <wp:simplePos x="0" y="0"/>
              <wp:positionH relativeFrom="column">
                <wp:posOffset>431800</wp:posOffset>
              </wp:positionH>
              <wp:positionV relativeFrom="paragraph">
                <wp:posOffset>-824230</wp:posOffset>
              </wp:positionV>
              <wp:extent cx="828040" cy="172085"/>
              <wp:effectExtent l="0" t="2540" r="1905" b="0"/>
              <wp:wrapNone/>
              <wp:docPr id="71" name="Rectangle 30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01CC9" w:rsidR="00E27311" w:rsidP="00EA7F50" w:rsidRDefault="00E27311" w14:paraId="55D1997E" w14:textId="77777777">
                          <w:pPr>
                            <w:pStyle w:val="afe"/>
                            <w:jc w:val="center"/>
                            <w:rPr>
                              <w:sz w:val="14"/>
                              <w:szCs w:val="18"/>
                              <w:lang w:val="ru-RU"/>
                            </w:rPr>
                          </w:pPr>
                          <w:r w:rsidRPr="00B01CC9">
                            <w:rPr>
                              <w:sz w:val="14"/>
                              <w:szCs w:val="18"/>
                              <w:lang w:val="ru-RU"/>
                            </w:rPr>
                            <w:t>Ведерников Д.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7A5DE79">
            <v:rect id="Rectangle 3088" style="position:absolute;margin-left:34pt;margin-top:-64.9pt;width:65.2pt;height:1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25" filled="f" stroked="f" strokeweight=".25pt" w14:anchorId="59AA15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">
              <v:textbox inset="1pt,1pt,1pt,1pt">
                <w:txbxContent>
                  <w:p w:rsidRPr="00B01CC9" w:rsidR="00E27311" w:rsidP="00EA7F50" w:rsidRDefault="00E27311" w14:paraId="22DD8C1E" w14:textId="77777777">
                    <w:pPr>
                      <w:pStyle w:val="afe"/>
                      <w:jc w:val="center"/>
                      <w:rPr>
                        <w:sz w:val="14"/>
                        <w:szCs w:val="18"/>
                        <w:lang w:val="ru-RU"/>
                      </w:rPr>
                    </w:pPr>
                    <w:r w:rsidRPr="00B01CC9">
                      <w:rPr>
                        <w:sz w:val="14"/>
                        <w:szCs w:val="18"/>
                        <w:lang w:val="ru-RU"/>
                      </w:rPr>
                      <w:t>Ведерников Д.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6D0F7B6C" wp14:editId="36E3B9F3">
              <wp:simplePos x="0" y="0"/>
              <wp:positionH relativeFrom="column">
                <wp:posOffset>2160270</wp:posOffset>
              </wp:positionH>
              <wp:positionV relativeFrom="paragraph">
                <wp:posOffset>-1379855</wp:posOffset>
              </wp:positionV>
              <wp:extent cx="4319270" cy="540385"/>
              <wp:effectExtent l="0" t="0" r="0" b="0"/>
              <wp:wrapNone/>
              <wp:docPr id="70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02E43" w:rsidR="00E27311" w:rsidP="00EA7F50" w:rsidRDefault="00E27311" w14:paraId="7388B678" w14:textId="77777777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  <w:p w:rsidRPr="005753C0" w:rsidR="00E27311" w:rsidP="00EA7F50" w:rsidRDefault="00E27311" w14:paraId="5ECD13BA" w14:textId="7B43D299">
                          <w:pPr>
                            <w:jc w:val="center"/>
                            <w:rPr>
                              <w:szCs w:val="36"/>
                            </w:rPr>
                          </w:pPr>
                          <w:r>
                            <w:rPr>
                              <w:sz w:val="40"/>
                            </w:rPr>
                            <w:t>ТПЖА.</w:t>
                          </w:r>
                          <w:r w:rsidRPr="00B01CC9">
                            <w:rPr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</w:rPr>
                            <w:t>090302.</w:t>
                          </w:r>
                          <w:r w:rsidRPr="00D13015" w:rsidR="00D13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D13015" w:rsidR="00D13015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  <w:shd w:val="clear" w:color="auto" w:fill="FFFFFF"/>
                            </w:rPr>
                            <w:t>361</w:t>
                          </w:r>
                          <w:r>
                            <w:rPr>
                              <w:sz w:val="40"/>
                            </w:rPr>
                            <w:t xml:space="preserve"> ДК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037B257">
            <v:rect id="Rectangle 61" style="position:absolute;margin-left:170.1pt;margin-top:-108.65pt;width:340.1pt;height:42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26" filled="f" stroked="f" strokeweight=".25pt" w14:anchorId="6D0F7B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">
              <v:textbox inset="1pt,1pt,1pt,1pt">
                <w:txbxContent>
                  <w:p w:rsidRPr="00802E43" w:rsidR="00E27311" w:rsidP="00EA7F50" w:rsidRDefault="00E27311" w14:paraId="34CE0A41" w14:textId="77777777">
                    <w:pPr>
                      <w:jc w:val="center"/>
                      <w:rPr>
                        <w:sz w:val="16"/>
                      </w:rPr>
                    </w:pPr>
                  </w:p>
                  <w:p w:rsidRPr="005753C0" w:rsidR="00E27311" w:rsidP="00EA7F50" w:rsidRDefault="00E27311" w14:paraId="7FC87EDD" w14:textId="7B43D299">
                    <w:pPr>
                      <w:jc w:val="center"/>
                      <w:rPr>
                        <w:szCs w:val="36"/>
                      </w:rPr>
                    </w:pPr>
                    <w:r>
                      <w:rPr>
                        <w:sz w:val="40"/>
                      </w:rPr>
                      <w:t>ТПЖА.</w:t>
                    </w:r>
                    <w:r w:rsidRPr="00B01CC9">
                      <w:rPr>
                        <w:sz w:val="40"/>
                      </w:rPr>
                      <w:t xml:space="preserve"> </w:t>
                    </w:r>
                    <w:r>
                      <w:rPr>
                        <w:sz w:val="40"/>
                      </w:rPr>
                      <w:t>090302.</w:t>
                    </w:r>
                    <w:r w:rsidRPr="00D13015" w:rsidR="00D13015">
                      <w:rPr>
                        <w:rFonts w:ascii="Times New Roman" w:hAnsi="Times New Roman" w:cs="Times New Roman"/>
                        <w:sz w:val="28"/>
                        <w:szCs w:val="28"/>
                        <w:shd w:val="clear" w:color="auto" w:fill="FFFFFF"/>
                      </w:rPr>
                      <w:t xml:space="preserve"> </w:t>
                    </w:r>
                    <w:r w:rsidRPr="00D13015" w:rsidR="00D13015">
                      <w:rPr>
                        <w:rFonts w:asciiTheme="minorHAnsi" w:hAnsiTheme="minorHAnsi" w:cstheme="minorHAnsi"/>
                        <w:sz w:val="40"/>
                        <w:szCs w:val="40"/>
                        <w:shd w:val="clear" w:color="auto" w:fill="FFFFFF"/>
                      </w:rPr>
                      <w:t>361</w:t>
                    </w:r>
                    <w:r>
                      <w:rPr>
                        <w:sz w:val="40"/>
                      </w:rPr>
                      <w:t xml:space="preserve"> ДКП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93313DB" wp14:editId="57DEBFD1">
              <wp:simplePos x="0" y="0"/>
              <wp:positionH relativeFrom="column">
                <wp:posOffset>4681220</wp:posOffset>
              </wp:positionH>
              <wp:positionV relativeFrom="page">
                <wp:posOffset>9901555</wp:posOffset>
              </wp:positionV>
              <wp:extent cx="1798320" cy="635"/>
              <wp:effectExtent l="19050" t="14605" r="20955" b="13335"/>
              <wp:wrapNone/>
              <wp:docPr id="69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3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6C608C5">
            <v:line id="Line 85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2pt" from="368.6pt,779.65pt" to="510.2pt,779.7pt" w14:anchorId="2CB856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78D6BF5" wp14:editId="5D561CF2">
              <wp:simplePos x="0" y="0"/>
              <wp:positionH relativeFrom="column">
                <wp:posOffset>4681220</wp:posOffset>
              </wp:positionH>
              <wp:positionV relativeFrom="page">
                <wp:posOffset>9721850</wp:posOffset>
              </wp:positionV>
              <wp:extent cx="1798320" cy="0"/>
              <wp:effectExtent l="19050" t="15875" r="20955" b="12700"/>
              <wp:wrapNone/>
              <wp:docPr id="68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3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D2D7854">
            <v:line id="Line 84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2pt" from="368.6pt,765.5pt" to="510.2pt,765.5pt" w14:anchorId="21C617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67738712" wp14:editId="7AC2F90C">
              <wp:simplePos x="0" y="0"/>
              <wp:positionH relativeFrom="page">
                <wp:posOffset>5760720</wp:posOffset>
              </wp:positionH>
              <wp:positionV relativeFrom="page">
                <wp:posOffset>9721850</wp:posOffset>
              </wp:positionV>
              <wp:extent cx="635" cy="179705"/>
              <wp:effectExtent l="7620" t="6350" r="10795" b="13970"/>
              <wp:wrapNone/>
              <wp:docPr id="67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97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0D8BF83">
            <v:line id="Line 90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pt" from="453.6pt,765.5pt" to="453.65pt,779.65pt" w14:anchorId="2BA25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56119B0C" wp14:editId="28CF7448">
              <wp:simplePos x="0" y="0"/>
              <wp:positionH relativeFrom="column">
                <wp:posOffset>4677410</wp:posOffset>
              </wp:positionH>
              <wp:positionV relativeFrom="paragraph">
                <wp:posOffset>-839470</wp:posOffset>
              </wp:positionV>
              <wp:extent cx="542925" cy="182245"/>
              <wp:effectExtent l="0" t="0" r="0" b="0"/>
              <wp:wrapNone/>
              <wp:docPr id="66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292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133DB" w:rsidR="00E27311" w:rsidP="00EA7F50" w:rsidRDefault="00E27311" w14:paraId="2FA0A6E0" w14:textId="77777777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е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1E59B43">
            <v:rect id="Rectangle 87" style="position:absolute;margin-left:368.3pt;margin-top:-66.1pt;width:42.75pt;height:14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27" filled="f" stroked="f" strokeweight=".25pt" w14:anchorId="56119B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">
              <v:textbox inset="1pt,1pt,1pt,1pt">
                <w:txbxContent>
                  <w:p w:rsidRPr="009133DB" w:rsidR="00E27311" w:rsidP="00EA7F50" w:rsidRDefault="00E27311" w14:paraId="3A065BF7" w14:textId="77777777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Лит</w:t>
                    </w:r>
                    <w:r>
                      <w:rPr>
                        <w:sz w:val="18"/>
                        <w:lang w:val="ru-RU"/>
                      </w:rPr>
                      <w:t>ер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C760F92" wp14:editId="27739466">
              <wp:simplePos x="0" y="0"/>
              <wp:positionH relativeFrom="column">
                <wp:posOffset>5220335</wp:posOffset>
              </wp:positionH>
              <wp:positionV relativeFrom="paragraph">
                <wp:posOffset>-642620</wp:posOffset>
              </wp:positionV>
              <wp:extent cx="540385" cy="172085"/>
              <wp:effectExtent l="0" t="0" r="0" b="0"/>
              <wp:wrapNone/>
              <wp:docPr id="6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E6082" w:rsidR="00E27311" w:rsidP="00EA7F50" w:rsidRDefault="00E27311" w14:paraId="383F47C2" w14:textId="0C731450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D74ABA1">
            <v:rect id="Rectangle 60" style="position:absolute;margin-left:411.05pt;margin-top:-50.6pt;width:42.55pt;height:13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28" filled="f" stroked="f" strokeweight=".25pt" w14:anchorId="7C760F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">
              <v:textbox inset="1pt,1pt,1pt,1pt">
                <w:txbxContent>
                  <w:p w:rsidRPr="00CE6082" w:rsidR="00E27311" w:rsidP="00EA7F50" w:rsidRDefault="00E27311" w14:paraId="56B20A0C" w14:textId="0C731450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584049AD" wp14:editId="04438B81">
              <wp:simplePos x="0" y="0"/>
              <wp:positionH relativeFrom="page">
                <wp:posOffset>5941060</wp:posOffset>
              </wp:positionH>
              <wp:positionV relativeFrom="paragraph">
                <wp:posOffset>-659765</wp:posOffset>
              </wp:positionV>
              <wp:extent cx="635" cy="191135"/>
              <wp:effectExtent l="6985" t="14605" r="11430" b="13335"/>
              <wp:wrapNone/>
              <wp:docPr id="64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911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82E4ACC">
            <v:line id="Line 91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1pt" from="467.8pt,-51.95pt" to="467.85pt,-36.9pt" w14:anchorId="22026B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5575295" wp14:editId="72266C3E">
              <wp:simplePos x="0" y="0"/>
              <wp:positionH relativeFrom="column">
                <wp:posOffset>5221605</wp:posOffset>
              </wp:positionH>
              <wp:positionV relativeFrom="paragraph">
                <wp:posOffset>-839470</wp:posOffset>
              </wp:positionV>
              <wp:extent cx="539115" cy="182245"/>
              <wp:effectExtent l="0" t="0" r="0" b="0"/>
              <wp:wrapNone/>
              <wp:docPr id="63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311" w:rsidP="00EA7F50" w:rsidRDefault="00E27311" w14:paraId="09F74CD0" w14:textId="77777777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75B1101">
            <v:rect id="Rectangle 59" style="position:absolute;margin-left:411.15pt;margin-top:-66.1pt;width:42.45pt;height:14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29" filled="f" stroked="f" strokeweight=".25pt" w14:anchorId="3557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">
              <v:textbox inset="1pt,1pt,1pt,1pt">
                <w:txbxContent>
                  <w:p w:rsidR="00E27311" w:rsidP="00EA7F50" w:rsidRDefault="00E27311" w14:paraId="77A7BD73" w14:textId="77777777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7207E4B5" wp14:editId="7EA3E827">
              <wp:simplePos x="0" y="0"/>
              <wp:positionH relativeFrom="column">
                <wp:posOffset>5761990</wp:posOffset>
              </wp:positionH>
              <wp:positionV relativeFrom="paragraph">
                <wp:posOffset>-642620</wp:posOffset>
              </wp:positionV>
              <wp:extent cx="718185" cy="163195"/>
              <wp:effectExtent l="0" t="0" r="0" b="0"/>
              <wp:wrapNone/>
              <wp:docPr id="62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F1DD0" w:rsidR="00E27311" w:rsidP="00EA7F50" w:rsidRDefault="00E27311" w14:paraId="166D8B2C" w14:textId="76158FD5">
                          <w:pPr>
                            <w:pStyle w:val="afe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8AABDE3">
            <v:rect id="Rectangle 89" style="position:absolute;margin-left:453.7pt;margin-top:-50.6pt;width:56.55pt;height:12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30" filled="f" stroked="f" strokeweight=".25pt" w14:anchorId="7207E4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">
              <v:textbox inset="1pt,1pt,1pt,1pt">
                <w:txbxContent>
                  <w:p w:rsidRPr="005F1DD0" w:rsidR="00E27311" w:rsidP="00EA7F50" w:rsidRDefault="00E27311" w14:paraId="249FAAB8" w14:textId="76158FD5">
                    <w:pPr>
                      <w:pStyle w:val="afe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3DDF801" wp14:editId="05B691C5">
              <wp:simplePos x="0" y="0"/>
              <wp:positionH relativeFrom="column">
                <wp:posOffset>5761990</wp:posOffset>
              </wp:positionH>
              <wp:positionV relativeFrom="paragraph">
                <wp:posOffset>-839470</wp:posOffset>
              </wp:positionV>
              <wp:extent cx="717550" cy="182245"/>
              <wp:effectExtent l="0" t="0" r="0" b="0"/>
              <wp:wrapNone/>
              <wp:docPr id="61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311" w:rsidP="00EA7F50" w:rsidRDefault="00E27311" w14:paraId="7EFAE180" w14:textId="77777777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A430C42">
            <v:rect id="Rectangle 88" style="position:absolute;margin-left:453.7pt;margin-top:-66.1pt;width:56.5pt;height:14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31" filled="f" stroked="f" strokeweight=".25pt" w14:anchorId="33DDF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">
              <v:textbox inset="1pt,1pt,1pt,1pt">
                <w:txbxContent>
                  <w:p w:rsidR="00E27311" w:rsidP="00EA7F50" w:rsidRDefault="00E27311" w14:paraId="623BF67F" w14:textId="77777777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58008C4" wp14:editId="434C2864">
              <wp:simplePos x="0" y="0"/>
              <wp:positionH relativeFrom="page">
                <wp:posOffset>3060700</wp:posOffset>
              </wp:positionH>
              <wp:positionV relativeFrom="paragraph">
                <wp:posOffset>-1379855</wp:posOffset>
              </wp:positionV>
              <wp:extent cx="635" cy="1442085"/>
              <wp:effectExtent l="12700" t="18415" r="15240" b="15875"/>
              <wp:wrapNone/>
              <wp:docPr id="60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20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B634071">
            <v:line id="Line 50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2pt" from="241pt,-108.65pt" to="241.05pt,4.9pt" w14:anchorId="2E8AFB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BDD2F33" wp14:editId="7DB4A682">
              <wp:simplePos x="0" y="0"/>
              <wp:positionH relativeFrom="page">
                <wp:posOffset>2700655</wp:posOffset>
              </wp:positionH>
              <wp:positionV relativeFrom="paragraph">
                <wp:posOffset>-1379220</wp:posOffset>
              </wp:positionV>
              <wp:extent cx="635" cy="1446530"/>
              <wp:effectExtent l="14605" t="19050" r="13335" b="20320"/>
              <wp:wrapNone/>
              <wp:docPr id="59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C701E22">
            <v:line id="Line 49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2pt" from="212.65pt,-108.6pt" to="212.7pt,5.3pt" w14:anchorId="7C0275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F68BC39" wp14:editId="487CA0C4">
              <wp:simplePos x="0" y="0"/>
              <wp:positionH relativeFrom="page">
                <wp:posOffset>2160270</wp:posOffset>
              </wp:positionH>
              <wp:positionV relativeFrom="paragraph">
                <wp:posOffset>-1379220</wp:posOffset>
              </wp:positionV>
              <wp:extent cx="635" cy="1446530"/>
              <wp:effectExtent l="17145" t="19050" r="20320" b="20320"/>
              <wp:wrapNone/>
              <wp:docPr id="58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1634521">
            <v:line id="Line 48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2pt" from="170.1pt,-108.6pt" to="170.15pt,5.3pt" w14:anchorId="3278DA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009CAEC" wp14:editId="7B7E939B">
              <wp:simplePos x="0" y="0"/>
              <wp:positionH relativeFrom="page">
                <wp:posOffset>1332230</wp:posOffset>
              </wp:positionH>
              <wp:positionV relativeFrom="paragraph">
                <wp:posOffset>-1379220</wp:posOffset>
              </wp:positionV>
              <wp:extent cx="635" cy="1446530"/>
              <wp:effectExtent l="17780" t="19050" r="19685" b="20320"/>
              <wp:wrapNone/>
              <wp:docPr id="57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4E044B3">
            <v:line id="Line 93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2pt" from="104.9pt,-108.6pt" to="104.95pt,5.3pt" w14:anchorId="3BE54F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2BA8F16" wp14:editId="29D1BE80">
              <wp:simplePos x="0" y="0"/>
              <wp:positionH relativeFrom="page">
                <wp:posOffset>972185</wp:posOffset>
              </wp:positionH>
              <wp:positionV relativeFrom="paragraph">
                <wp:posOffset>-1379220</wp:posOffset>
              </wp:positionV>
              <wp:extent cx="635" cy="546100"/>
              <wp:effectExtent l="19685" t="19050" r="17780" b="15875"/>
              <wp:wrapNone/>
              <wp:docPr id="56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8103F7C">
            <v:line id="Line 4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2pt" from="76.55pt,-108.6pt" to="76.6pt,-65.6pt" w14:anchorId="064BF0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A10002E" wp14:editId="7A1DF774">
              <wp:simplePos x="0" y="0"/>
              <wp:positionH relativeFrom="column">
                <wp:posOffset>-177165</wp:posOffset>
              </wp:positionH>
              <wp:positionV relativeFrom="page">
                <wp:posOffset>9181465</wp:posOffset>
              </wp:positionV>
              <wp:extent cx="2337435" cy="635"/>
              <wp:effectExtent l="8890" t="8890" r="6350" b="9525"/>
              <wp:wrapNone/>
              <wp:docPr id="55" name="Line 30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74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3BF63A1">
            <v:line id="Line 3072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95pt,722.95pt" to="170.1pt,723pt" w14:anchorId="59E4CE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2E3BF9A" wp14:editId="540CFA7E">
              <wp:simplePos x="0" y="0"/>
              <wp:positionH relativeFrom="column">
                <wp:posOffset>-172085</wp:posOffset>
              </wp:positionH>
              <wp:positionV relativeFrom="page">
                <wp:posOffset>9361170</wp:posOffset>
              </wp:positionV>
              <wp:extent cx="2332990" cy="635"/>
              <wp:effectExtent l="13970" t="17145" r="15240" b="20320"/>
              <wp:wrapNone/>
              <wp:docPr id="5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29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2C3E888">
            <v:line id="Line 63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2pt" from="-13.55pt,737.1pt" to="170.15pt,737.15pt" w14:anchorId="327B05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63A3715" wp14:editId="66297523">
              <wp:simplePos x="0" y="0"/>
              <wp:positionH relativeFrom="column">
                <wp:posOffset>-177165</wp:posOffset>
              </wp:positionH>
              <wp:positionV relativeFrom="page">
                <wp:posOffset>9721215</wp:posOffset>
              </wp:positionV>
              <wp:extent cx="2337435" cy="635"/>
              <wp:effectExtent l="8890" t="15240" r="6350" b="12700"/>
              <wp:wrapNone/>
              <wp:docPr id="53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74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38032A3">
            <v:line id="Line 6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95pt,765.45pt" to="170.1pt,765.5pt" w14:anchorId="5D7915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2600D0D" wp14:editId="2F9726D3">
              <wp:simplePos x="0" y="0"/>
              <wp:positionH relativeFrom="column">
                <wp:posOffset>-177165</wp:posOffset>
              </wp:positionH>
              <wp:positionV relativeFrom="page">
                <wp:posOffset>9901555</wp:posOffset>
              </wp:positionV>
              <wp:extent cx="2338070" cy="635"/>
              <wp:effectExtent l="8890" t="14605" r="15240" b="1333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807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DF4C195">
            <v:line id="Line 65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95pt,779.65pt" to="170.15pt,779.7pt" w14:anchorId="74A3D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79E17F31" wp14:editId="2763A2AA">
              <wp:simplePos x="0" y="0"/>
              <wp:positionH relativeFrom="page">
                <wp:posOffset>723900</wp:posOffset>
              </wp:positionH>
              <wp:positionV relativeFrom="page">
                <wp:posOffset>10261600</wp:posOffset>
              </wp:positionV>
              <wp:extent cx="2336800" cy="635"/>
              <wp:effectExtent l="9525" t="12700" r="6350" b="15240"/>
              <wp:wrapNone/>
              <wp:docPr id="51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80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73F931C">
            <v:line id="Line 53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pt" from="57pt,808pt" to="241pt,808.05pt" w14:anchorId="19F5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AD961FA" wp14:editId="2C39BE0D">
              <wp:simplePos x="0" y="0"/>
              <wp:positionH relativeFrom="column">
                <wp:posOffset>-177165</wp:posOffset>
              </wp:positionH>
              <wp:positionV relativeFrom="page">
                <wp:posOffset>10081260</wp:posOffset>
              </wp:positionV>
              <wp:extent cx="2338070" cy="0"/>
              <wp:effectExtent l="8890" t="13335" r="15240" b="15240"/>
              <wp:wrapNone/>
              <wp:docPr id="50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80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719143A">
            <v:line id="Line 52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95pt,793.8pt" to="170.15pt,793.8pt" w14:anchorId="7E2D8D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090924E" wp14:editId="62C2D3DE">
              <wp:simplePos x="0" y="0"/>
              <wp:positionH relativeFrom="column">
                <wp:posOffset>1800225</wp:posOffset>
              </wp:positionH>
              <wp:positionV relativeFrom="paragraph">
                <wp:posOffset>-1006475</wp:posOffset>
              </wp:positionV>
              <wp:extent cx="360045" cy="173355"/>
              <wp:effectExtent l="0" t="0" r="0" b="0"/>
              <wp:wrapNone/>
              <wp:docPr id="49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311" w:rsidP="00EA7F50" w:rsidRDefault="00E27311" w14:paraId="0781E19B" w14:textId="77777777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702FB0F">
            <v:rect id="Rectangle 58" style="position:absolute;margin-left:141.75pt;margin-top:-79.25pt;width:28.35pt;height:13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32" filled="f" stroked="f" strokeweight=".25pt" w14:anchorId="609092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">
              <v:textbox inset="1pt,1pt,1pt,1pt">
                <w:txbxContent>
                  <w:p w:rsidR="00E27311" w:rsidP="00EA7F50" w:rsidRDefault="00E27311" w14:paraId="6C8348FF" w14:textId="77777777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549960D" wp14:editId="4AC5573C">
              <wp:simplePos x="0" y="0"/>
              <wp:positionH relativeFrom="column">
                <wp:posOffset>1259840</wp:posOffset>
              </wp:positionH>
              <wp:positionV relativeFrom="paragraph">
                <wp:posOffset>-1005840</wp:posOffset>
              </wp:positionV>
              <wp:extent cx="541020" cy="172720"/>
              <wp:effectExtent l="0" t="0" r="0" b="0"/>
              <wp:wrapNone/>
              <wp:docPr id="48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02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311" w:rsidP="00EA7F50" w:rsidRDefault="00E27311" w14:paraId="73F56D42" w14:textId="77777777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A0CFACE">
            <v:rect id="_x0000_s1233" style="position:absolute;margin-left:99.2pt;margin-top:-79.2pt;width:42.6pt;height:1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254996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">
              <v:textbox inset="1pt,1pt,1pt,1pt">
                <w:txbxContent>
                  <w:p w:rsidR="00E27311" w:rsidP="00EA7F50" w:rsidRDefault="00E27311" w14:paraId="2D256724" w14:textId="77777777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30E30CA" wp14:editId="2E806347">
              <wp:simplePos x="0" y="0"/>
              <wp:positionH relativeFrom="column">
                <wp:posOffset>-180340</wp:posOffset>
              </wp:positionH>
              <wp:positionV relativeFrom="paragraph">
                <wp:posOffset>-1006475</wp:posOffset>
              </wp:positionV>
              <wp:extent cx="252730" cy="173355"/>
              <wp:effectExtent l="0" t="0" r="0" b="0"/>
              <wp:wrapNone/>
              <wp:docPr id="47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311" w:rsidP="00EA7F50" w:rsidRDefault="00E27311" w14:paraId="6565C21D" w14:textId="77777777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33C1E4A">
            <v:rect id="Rectangle 54" style="position:absolute;margin-left:-14.2pt;margin-top:-79.25pt;width:19.9pt;height:13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34" filled="f" stroked="f" strokeweight=".25pt" w14:anchorId="130E30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">
              <v:textbox inset="1pt,1pt,1pt,1pt">
                <w:txbxContent>
                  <w:p w:rsidR="00E27311" w:rsidP="00EA7F50" w:rsidRDefault="00E27311" w14:paraId="11C65739" w14:textId="77777777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22727479" wp14:editId="3BEFE9D6">
              <wp:simplePos x="0" y="0"/>
              <wp:positionH relativeFrom="column">
                <wp:posOffset>72390</wp:posOffset>
              </wp:positionH>
              <wp:positionV relativeFrom="paragraph">
                <wp:posOffset>-1006475</wp:posOffset>
              </wp:positionV>
              <wp:extent cx="359410" cy="173355"/>
              <wp:effectExtent l="0" t="0" r="0" b="0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311" w:rsidP="00EA7F50" w:rsidRDefault="00E27311" w14:paraId="7E69110B" w14:textId="77777777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0F27AD1">
            <v:rect id="Rectangle 55" style="position:absolute;margin-left:5.7pt;margin-top:-79.25pt;width:28.3pt;height:13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35" filled="f" stroked="f" strokeweight=".25pt" w14:anchorId="22727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">
              <v:textbox inset="1pt,1pt,1pt,1pt">
                <w:txbxContent>
                  <w:p w:rsidR="00E27311" w:rsidP="00EA7F50" w:rsidRDefault="00E27311" w14:paraId="379C7453" w14:textId="77777777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1BEB1D8D" wp14:editId="79CA4777">
              <wp:simplePos x="0" y="0"/>
              <wp:positionH relativeFrom="column">
                <wp:posOffset>431800</wp:posOffset>
              </wp:positionH>
              <wp:positionV relativeFrom="paragraph">
                <wp:posOffset>-1006475</wp:posOffset>
              </wp:positionV>
              <wp:extent cx="828040" cy="173355"/>
              <wp:effectExtent l="0" t="0" r="0" b="0"/>
              <wp:wrapNone/>
              <wp:docPr id="45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311" w:rsidP="00EA7F50" w:rsidRDefault="00E27311" w14:paraId="1E7D6D09" w14:textId="77777777">
                          <w:pPr>
                            <w:pStyle w:val="afe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9F4F0AC">
            <v:rect id="Rectangle 56" style="position:absolute;margin-left:34pt;margin-top:-79.25pt;width:65.2pt;height:13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236" filled="f" stroked="f" strokeweight=".25pt" w14:anchorId="1BEB1D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">
              <v:textbox inset="1pt,1pt,1pt,1pt">
                <w:txbxContent>
                  <w:p w:rsidR="00E27311" w:rsidP="00EA7F50" w:rsidRDefault="00E27311" w14:paraId="5CC36FE8" w14:textId="77777777">
                    <w:pPr>
                      <w:pStyle w:val="afe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25D96AAA" wp14:editId="054C333B">
              <wp:simplePos x="0" y="0"/>
              <wp:positionH relativeFrom="column">
                <wp:posOffset>-176530</wp:posOffset>
              </wp:positionH>
              <wp:positionV relativeFrom="page">
                <wp:posOffset>9541510</wp:posOffset>
              </wp:positionV>
              <wp:extent cx="6656070" cy="635"/>
              <wp:effectExtent l="19050" t="16510" r="20955" b="20955"/>
              <wp:wrapNone/>
              <wp:docPr id="4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0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51D798F">
            <v:line id="Line 62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2pt" from="-13.9pt,751.3pt" to="510.2pt,751.35pt" w14:anchorId="56E57B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0DDB754" wp14:editId="7348C1F2">
              <wp:simplePos x="0" y="0"/>
              <wp:positionH relativeFrom="page">
                <wp:posOffset>723900</wp:posOffset>
              </wp:positionH>
              <wp:positionV relativeFrom="page">
                <wp:posOffset>9001125</wp:posOffset>
              </wp:positionV>
              <wp:extent cx="6656705" cy="635"/>
              <wp:effectExtent l="19050" t="19050" r="20320" b="18415"/>
              <wp:wrapNone/>
              <wp:docPr id="4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7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9634447">
            <v:line id="Line 47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2pt" from="57pt,708.75pt" to="581.15pt,708.8pt" w14:anchorId="09810E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74CED480" wp14:editId="082E2A7C">
              <wp:simplePos x="0" y="0"/>
              <wp:positionH relativeFrom="page">
                <wp:posOffset>6661150</wp:posOffset>
              </wp:positionH>
              <wp:positionV relativeFrom="paragraph">
                <wp:posOffset>-824230</wp:posOffset>
              </wp:positionV>
              <wp:extent cx="1270" cy="353060"/>
              <wp:effectExtent l="12700" t="21590" r="14605" b="15875"/>
              <wp:wrapNone/>
              <wp:docPr id="42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98E08D0">
            <v:line id="Line 8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2pt" from="524.5pt,-64.9pt" to="524.6pt,-37.1pt" w14:anchorId="0924A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3DBB1B2D" wp14:editId="68DF069E">
              <wp:simplePos x="0" y="0"/>
              <wp:positionH relativeFrom="page">
                <wp:posOffset>5581015</wp:posOffset>
              </wp:positionH>
              <wp:positionV relativeFrom="paragraph">
                <wp:posOffset>-824230</wp:posOffset>
              </wp:positionV>
              <wp:extent cx="635" cy="886460"/>
              <wp:effectExtent l="18415" t="21590" r="19050" b="15875"/>
              <wp:wrapNone/>
              <wp:docPr id="4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C4FC3A7">
            <v:line id="Line 82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2pt" from="439.45pt,-64.9pt" to="439.5pt,4.9pt" w14:anchorId="19A99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4E0E5DBF" wp14:editId="2F0EE30A">
              <wp:simplePos x="0" y="0"/>
              <wp:positionH relativeFrom="page">
                <wp:posOffset>6120765</wp:posOffset>
              </wp:positionH>
              <wp:positionV relativeFrom="paragraph">
                <wp:posOffset>-824230</wp:posOffset>
              </wp:positionV>
              <wp:extent cx="1270" cy="353060"/>
              <wp:effectExtent l="15240" t="21590" r="21590" b="15875"/>
              <wp:wrapNone/>
              <wp:docPr id="40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5120630">
            <v:line id="Line 51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2pt" from="481.95pt,-64.9pt" to="482.05pt,-37.1pt" w14:anchorId="2B7A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">
              <w10:wrap anchorx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27311" w:rsidP="00EC5AFA" w:rsidRDefault="00E27311" w14:paraId="00B87BD1" w14:textId="7E3850E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363D8994" wp14:editId="0727AE05">
              <wp:simplePos x="0" y="0"/>
              <wp:positionH relativeFrom="column">
                <wp:posOffset>2221865</wp:posOffset>
              </wp:positionH>
              <wp:positionV relativeFrom="paragraph">
                <wp:posOffset>-99060</wp:posOffset>
              </wp:positionV>
              <wp:extent cx="2108200" cy="831215"/>
              <wp:effectExtent l="0" t="0" r="6350" b="6985"/>
              <wp:wrapNone/>
              <wp:docPr id="20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0820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E27311" w:rsidR="00E27311" w:rsidP="00E27311" w:rsidRDefault="00E27311" w14:paraId="7203CFA0" w14:textId="77777777">
                          <w:pPr>
                            <w:pStyle w:val="afe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  <w:p w:rsidRPr="00E27311" w:rsidR="00E27311" w:rsidP="00E27311" w:rsidRDefault="00E27311" w14:paraId="17412B9B" w14:textId="77777777">
                          <w:pPr>
                            <w:pStyle w:val="afe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E27311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Реализация информационной системы учета работы клининговой компании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04CC37F">
            <v:rect id="_x0000_s1237" style="position:absolute;margin-left:174.95pt;margin-top:-7.8pt;width:166pt;height:65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63D8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">
              <v:textbox inset="1pt,1pt,1pt,1pt">
                <w:txbxContent>
                  <w:p w:rsidRPr="00E27311" w:rsidR="00E27311" w:rsidP="00E27311" w:rsidRDefault="00E27311" w14:paraId="02F2C34E" w14:textId="77777777">
                    <w:pPr>
                      <w:pStyle w:val="afe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</w:p>
                  <w:p w:rsidRPr="00E27311" w:rsidR="00E27311" w:rsidP="00E27311" w:rsidRDefault="00E27311" w14:paraId="15B19D8E" w14:textId="77777777">
                    <w:pPr>
                      <w:pStyle w:val="afe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E27311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Реализация информационной системы учета работы клининговой компании</w:t>
                    </w:r>
                  </w:p>
                </w:txbxContent>
              </v:textbox>
            </v:rect>
          </w:pict>
        </mc:Fallback>
      </mc:AlternateContent>
    </w:r>
  </w:p>
  <w:p w:rsidR="00E27311" w:rsidP="00E27311" w:rsidRDefault="00E27311" w14:paraId="4072BA52" w14:textId="70B3C158">
    <w:pPr>
      <w:pStyle w:val="a5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27311" w:rsidP="00685208" w:rsidRDefault="00E27311" w14:paraId="40A6C736" w14:textId="41E995B2">
    <w:pPr>
      <w:pStyle w:val="a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82F3E68" wp14:editId="35D83157">
              <wp:simplePos x="0" y="0"/>
              <wp:positionH relativeFrom="page">
                <wp:posOffset>679450</wp:posOffset>
              </wp:positionH>
              <wp:positionV relativeFrom="page">
                <wp:posOffset>316230</wp:posOffset>
              </wp:positionV>
              <wp:extent cx="6588760" cy="10189210"/>
              <wp:effectExtent l="12700" t="20955" r="18415" b="19685"/>
              <wp:wrapNone/>
              <wp:docPr id="9" name="Группа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" name="Rectangle 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7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8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8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20ED5" w:rsidR="00E27311" w:rsidP="00015B85" w:rsidRDefault="00E27311" w14:paraId="65385CF1" w14:textId="77777777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9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20ED5" w:rsidR="00E27311" w:rsidP="00015B85" w:rsidRDefault="00E27311" w14:paraId="7AA49A85" w14:textId="77777777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9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20ED5" w:rsidR="00E27311" w:rsidP="00015B85" w:rsidRDefault="00E27311" w14:paraId="1200AD21" w14:textId="77777777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20ED5" w:rsidR="00E27311" w:rsidP="00015B85" w:rsidRDefault="00E27311" w14:paraId="477F67C9" w14:textId="77777777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9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20ED5" w:rsidR="00E27311" w:rsidP="00015B85" w:rsidRDefault="00E27311" w14:paraId="6695961E" w14:textId="77777777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9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20ED5" w:rsidR="00E27311" w:rsidP="00015B85" w:rsidRDefault="00E27311" w14:paraId="6A604F31" w14:textId="77777777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0ED5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9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20ED5" w:rsidR="00E27311" w:rsidP="00015B85" w:rsidRDefault="00E27311" w14:paraId="0236734E" w14:textId="1D51CEAC">
                            <w:pPr>
                              <w:pStyle w:val="afe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CE731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CE731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CE731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lang w:val="ru-RU"/>
                              </w:rPr>
                              <w:t>15</w:t>
                            </w:r>
                            <w:r w:rsidRPr="00CE7315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9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65F27" w:rsidR="00E27311" w:rsidP="00476634" w:rsidRDefault="00E27311" w14:paraId="4EA63C22" w14:textId="21DEDBE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</w:pPr>
                            <w:r w:rsidRPr="00565F27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  <w:shd w:val="clear" w:color="auto" w:fill="FFFFFF"/>
                              </w:rPr>
                              <w:t>ТПЖА 090302.</w:t>
                            </w:r>
                            <w:r w:rsidR="00D13015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  <w:shd w:val="clear" w:color="auto" w:fill="FFFFFF"/>
                              </w:rPr>
                              <w:t>361</w:t>
                            </w:r>
                            <w:r w:rsidRPr="00565F27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  <w:shd w:val="clear" w:color="auto" w:fill="FFFFFF"/>
                              </w:rPr>
                              <w:t xml:space="preserve"> ПЗ</w:t>
                            </w:r>
                          </w:p>
                          <w:p w:rsidRPr="00820ED5" w:rsidR="00E27311" w:rsidP="00015B85" w:rsidRDefault="00E27311" w14:paraId="5A5DBEA4" w14:textId="777777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</w:p>
                          <w:p w:rsidRPr="002D5F0A" w:rsidR="00E27311" w:rsidP="00B800AE" w:rsidRDefault="00E27311" w14:paraId="59676EB2" w14:textId="777777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стро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09F5A20">
            <v:group id="Группа 497" style="position:absolute;left:0;text-align:left;margin-left:53.5pt;margin-top:24.9pt;width:518.8pt;height:802.3pt;z-index:251658240;mso-position-horizontal-relative:page;mso-position-vertical-relative:page" coordsize="20000,20000" o:spid="_x0000_s1238" w14:anchorId="182F3E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">
              <v:rect id="Rectangle 78" style="position:absolute;width:20000;height:20000;visibility:visible;mso-wrap-style:square;v-text-anchor:top" o:spid="_x0000_s1239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/>
              <v:line id="Line 79" style="position:absolute;visibility:visible;mso-wrap-style:square" o:spid="_x0000_s1240" strokeweight="2pt" o:connectortype="straight" from="1093,18949" to="1095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/>
              <v:line id="Line 80" style="position:absolute;visibility:visible;mso-wrap-style:square" o:spid="_x0000_s1241" strokeweight="2pt" o:connectortype="straight" from="10,18941" to="19977,1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/>
              <v:line id="Line 81" style="position:absolute;visibility:visible;mso-wrap-style:square" o:spid="_x0000_s1242" strokeweight="2pt" o:connectortype="straight" from="2186,18949" to="2188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/>
              <v:line id="Line 16" style="position:absolute;visibility:visible;mso-wrap-style:square" o:spid="_x0000_s1243" strokeweight="2pt" o:connectortype="straight" from="4919,18949" to="4921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/>
              <v:line id="Line 83" style="position:absolute;visibility:visible;mso-wrap-style:square" o:spid="_x0000_s1244" strokeweight="2pt" o:connectortype="straight" from="6557,18959" to="6559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/>
              <v:line id="Line 14" style="position:absolute;visibility:visible;mso-wrap-style:square" o:spid="_x0000_s1245" strokeweight="2pt" o:connectortype="straight" from="7650,18949" to="7652,1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/>
              <v:line id="Line 13" style="position:absolute;visibility:visible;mso-wrap-style:square" o:spid="_x0000_s1246" strokeweight="2pt" o:connectortype="straight" from="18905,18949" to="18909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/>
              <v:line id="Line 12" style="position:absolute;visibility:visible;mso-wrap-style:square" o:spid="_x0000_s1247" strokeweight="1pt" o:connectortype="straight" from="10,19293" to="7631,1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/>
              <v:line id="Line 87" style="position:absolute;visibility:visible;mso-wrap-style:square" o:spid="_x0000_s1248" strokeweight="2pt" o:connectortype="straight" from="10,19646" to="7631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/>
              <v:line id="Line 88" style="position:absolute;visibility:visible;mso-wrap-style:square" o:spid="_x0000_s1249" strokeweight="1pt" o:connectortype="straight" from="18919,19296" to="19990,19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/>
              <v:rect id="Rectangle 9" style="position:absolute;left:54;top:19660;width:1000;height:309;visibility:visible;mso-wrap-style:square;v-text-anchor:top" o:spid="_x0000_s125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>
                <v:textbox inset="1pt,1pt,1pt,1pt">
                  <w:txbxContent>
                    <w:p w:rsidRPr="00820ED5" w:rsidR="00E27311" w:rsidP="00015B85" w:rsidRDefault="00E27311" w14:paraId="53F8A8F3" w14:textId="77777777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0" style="position:absolute;left:1139;top:19660;width:1001;height:309;visibility:visible;mso-wrap-style:square;v-text-anchor:top" o:spid="_x0000_s125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>
                <v:textbox inset="1pt,1pt,1pt,1pt">
                  <w:txbxContent>
                    <w:p w:rsidRPr="00820ED5" w:rsidR="00E27311" w:rsidP="00015B85" w:rsidRDefault="00E27311" w14:paraId="4E488618" w14:textId="77777777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1" style="position:absolute;left:2267;top:19660;width:2573;height:309;visibility:visible;mso-wrap-style:square;v-text-anchor:top" o:spid="_x0000_s125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>
                <v:textbox inset="1pt,1pt,1pt,1pt">
                  <w:txbxContent>
                    <w:p w:rsidRPr="00820ED5" w:rsidR="00E27311" w:rsidP="00015B85" w:rsidRDefault="00E27311" w14:paraId="1B11829E" w14:textId="77777777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" style="position:absolute;left:4983;top:19660;width:1534;height:309;visibility:visible;mso-wrap-style:square;v-text-anchor:top" o:spid="_x0000_s125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>
                <v:textbox inset="1pt,1pt,1pt,1pt">
                  <w:txbxContent>
                    <w:p w:rsidRPr="00820ED5" w:rsidR="00E27311" w:rsidP="00015B85" w:rsidRDefault="00E27311" w14:paraId="1C7D28F6" w14:textId="77777777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93" style="position:absolute;left:6604;top:19660;width:1000;height:309;visibility:visible;mso-wrap-style:square;v-text-anchor:top" o:spid="_x0000_s125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>
                <v:textbox inset="1pt,1pt,1pt,1pt">
                  <w:txbxContent>
                    <w:p w:rsidRPr="00820ED5" w:rsidR="00E27311" w:rsidP="00015B85" w:rsidRDefault="00E27311" w14:paraId="4B84B11F" w14:textId="77777777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4" style="position:absolute;left:18949;top:18977;width:1001;height:309;visibility:visible;mso-wrap-style:square;v-text-anchor:top" o:spid="_x0000_s125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>
                <v:textbox inset="1pt,1pt,1pt,1pt">
                  <w:txbxContent>
                    <w:p w:rsidRPr="00820ED5" w:rsidR="00E27311" w:rsidP="00015B85" w:rsidRDefault="00E27311" w14:paraId="489D8CFC" w14:textId="77777777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5" style="position:absolute;left:18949;top:19435;width:1001;height:423;visibility:visible;mso-wrap-style:square;v-text-anchor:top" o:spid="_x0000_s1256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>
                <v:textbox inset="1pt,1pt,1pt,1pt">
                  <w:txbxContent>
                    <w:p w:rsidRPr="00820ED5" w:rsidR="00E27311" w:rsidP="00015B85" w:rsidRDefault="00E27311" w14:paraId="1BA69258" w14:textId="1D51CEAC">
                      <w:pPr>
                        <w:pStyle w:val="afe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CE7315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CE7315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CE7315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15</w:t>
                      </w:r>
                      <w:r w:rsidRPr="00CE7315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96" style="position:absolute;left:7745;top:19221;width:11075;height:477;visibility:visible;mso-wrap-style:square;v-text-anchor:top" o:spid="_x0000_s1257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>
                <v:textbox inset="1pt,1pt,1pt,1pt">
                  <w:txbxContent>
                    <w:p w:rsidRPr="00565F27" w:rsidR="00E27311" w:rsidP="00476634" w:rsidRDefault="00E27311" w14:paraId="5B5B8F67" w14:textId="21DEDBE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</w:pPr>
                      <w:r w:rsidRPr="00565F27">
                        <w:rPr>
                          <w:rFonts w:ascii="Times New Roman" w:hAnsi="Times New Roman" w:cs="Times New Roman"/>
                          <w:sz w:val="32"/>
                          <w:szCs w:val="28"/>
                          <w:shd w:val="clear" w:color="auto" w:fill="FFFFFF"/>
                        </w:rPr>
                        <w:t>ТПЖА 090302.</w:t>
                      </w:r>
                      <w:r w:rsidR="00D13015">
                        <w:rPr>
                          <w:rFonts w:ascii="Times New Roman" w:hAnsi="Times New Roman" w:cs="Times New Roman"/>
                          <w:sz w:val="32"/>
                          <w:szCs w:val="28"/>
                          <w:shd w:val="clear" w:color="auto" w:fill="FFFFFF"/>
                        </w:rPr>
                        <w:t>361</w:t>
                      </w:r>
                      <w:r w:rsidRPr="00565F27">
                        <w:rPr>
                          <w:rFonts w:ascii="Times New Roman" w:hAnsi="Times New Roman" w:cs="Times New Roman"/>
                          <w:sz w:val="32"/>
                          <w:szCs w:val="28"/>
                          <w:shd w:val="clear" w:color="auto" w:fill="FFFFFF"/>
                        </w:rPr>
                        <w:t xml:space="preserve"> ПЗ</w:t>
                      </w:r>
                    </w:p>
                    <w:p w:rsidRPr="00820ED5" w:rsidR="00E27311" w:rsidP="00015B85" w:rsidRDefault="00E27311" w14:paraId="680A4E5D" w14:textId="77777777">
                      <w:pP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</w:p>
                    <w:p w:rsidRPr="002D5F0A" w:rsidR="00E27311" w:rsidP="00B800AE" w:rsidRDefault="00E27311" w14:paraId="1CA10805" w14:textId="777777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строки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5E7F" w:rsidP="000A67DD" w:rsidRDefault="00F95E7F" w14:paraId="0B463103" w14:textId="77777777">
      <w:pPr>
        <w:spacing w:after="0" w:line="240" w:lineRule="auto"/>
      </w:pPr>
      <w:r>
        <w:separator/>
      </w:r>
    </w:p>
  </w:footnote>
  <w:footnote w:type="continuationSeparator" w:id="0">
    <w:p w:rsidR="00F95E7F" w:rsidP="000A67DD" w:rsidRDefault="00F95E7F" w14:paraId="1BA08CD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311" w:rsidRDefault="00E27311" w14:paraId="31F1CEB7" w14:textId="3AFCF6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E27311" w:rsidP="00B800AE" w:rsidRDefault="00E27311" w14:paraId="0A09434A" w14:textId="50817DE0">
    <w:pPr>
      <w:pStyle w:val="a3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A791C78" wp14:editId="036839E3">
              <wp:simplePos x="0" y="0"/>
              <wp:positionH relativeFrom="column">
                <wp:posOffset>-7501255</wp:posOffset>
              </wp:positionH>
              <wp:positionV relativeFrom="page">
                <wp:posOffset>940435</wp:posOffset>
              </wp:positionV>
              <wp:extent cx="6644005" cy="0"/>
              <wp:effectExtent l="9525" t="6985" r="13970" b="12065"/>
              <wp:wrapNone/>
              <wp:docPr id="214" name="Line 2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BBE4247">
            <v:line id="Line 2994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590.65pt,74.05pt" to="-67.5pt,74.05pt" w14:anchorId="310D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345E2DE" wp14:editId="22EC8780">
              <wp:simplePos x="0" y="0"/>
              <wp:positionH relativeFrom="column">
                <wp:posOffset>82550</wp:posOffset>
              </wp:positionH>
              <wp:positionV relativeFrom="paragraph">
                <wp:posOffset>6597015</wp:posOffset>
              </wp:positionV>
              <wp:extent cx="279400" cy="244475"/>
              <wp:effectExtent l="0" t="0" r="0" b="0"/>
              <wp:wrapNone/>
              <wp:docPr id="213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70C9A7F3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52E5A13">
            <v:rect id="Rectangle 57" style="position:absolute;margin-left:6.5pt;margin-top:519.45pt;width:22pt;height:1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27" filled="f" stroked="f" strokeweight=".25pt" w14:anchorId="0345E2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">
              <v:textbox inset="1pt,1pt,1pt,1pt">
                <w:txbxContent>
                  <w:p w:rsidRPr="0015685D" w:rsidR="00E27311" w:rsidP="00B800AE" w:rsidRDefault="00E27311" w14:paraId="62EBF3C5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B1D05C3" wp14:editId="3FB9A9C9">
              <wp:simplePos x="0" y="0"/>
              <wp:positionH relativeFrom="column">
                <wp:posOffset>82550</wp:posOffset>
              </wp:positionH>
              <wp:positionV relativeFrom="paragraph">
                <wp:posOffset>5732780</wp:posOffset>
              </wp:positionV>
              <wp:extent cx="279400" cy="244475"/>
              <wp:effectExtent l="0" t="0" r="0" b="0"/>
              <wp:wrapNone/>
              <wp:docPr id="21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5A201969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A6B1191">
            <v:rect id="_x0000_s1128" style="position:absolute;margin-left:6.5pt;margin-top:451.4pt;width:22pt;height:1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2B1D05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">
              <v:textbox inset="1pt,1pt,1pt,1pt">
                <w:txbxContent>
                  <w:p w:rsidRPr="0015685D" w:rsidR="00E27311" w:rsidP="00B800AE" w:rsidRDefault="00E27311" w14:paraId="6D98A12B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1372DCA4" wp14:editId="6D0FDAC0">
              <wp:simplePos x="0" y="0"/>
              <wp:positionH relativeFrom="column">
                <wp:posOffset>5219065</wp:posOffset>
              </wp:positionH>
              <wp:positionV relativeFrom="paragraph">
                <wp:posOffset>6597015</wp:posOffset>
              </wp:positionV>
              <wp:extent cx="289560" cy="244475"/>
              <wp:effectExtent l="0" t="0" r="0" b="0"/>
              <wp:wrapNone/>
              <wp:docPr id="21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5249AC78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69AC3BB">
            <v:rect id="_x0000_s1129" style="position:absolute;margin-left:410.95pt;margin-top:519.45pt;width:22.8pt;height:1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1372DC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">
              <v:textbox inset="1pt,1pt,1pt,1pt">
                <w:txbxContent>
                  <w:p w:rsidRPr="0015685D" w:rsidR="00E27311" w:rsidP="00B800AE" w:rsidRDefault="00E27311" w14:paraId="2946DB82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38873F0B" wp14:editId="49BE1818">
              <wp:simplePos x="0" y="0"/>
              <wp:positionH relativeFrom="column">
                <wp:posOffset>2882265</wp:posOffset>
              </wp:positionH>
              <wp:positionV relativeFrom="paragraph">
                <wp:posOffset>6597015</wp:posOffset>
              </wp:positionV>
              <wp:extent cx="2339340" cy="244475"/>
              <wp:effectExtent l="0" t="0" r="0" b="0"/>
              <wp:wrapNone/>
              <wp:docPr id="210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5B1F33E0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F2AD6CA">
            <v:rect id="_x0000_s1130" style="position:absolute;margin-left:226.95pt;margin-top:519.45pt;width:184.2pt;height:1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8873F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">
              <v:textbox inset="1pt,1pt,1pt,1pt">
                <w:txbxContent>
                  <w:p w:rsidRPr="0015685D" w:rsidR="00E27311" w:rsidP="00B800AE" w:rsidRDefault="00E27311" w14:paraId="5997CC1D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378A5D11" wp14:editId="285D1040">
              <wp:simplePos x="0" y="0"/>
              <wp:positionH relativeFrom="column">
                <wp:posOffset>351790</wp:posOffset>
              </wp:positionH>
              <wp:positionV relativeFrom="paragraph">
                <wp:posOffset>6597015</wp:posOffset>
              </wp:positionV>
              <wp:extent cx="2520315" cy="244475"/>
              <wp:effectExtent l="0" t="0" r="0" b="0"/>
              <wp:wrapNone/>
              <wp:docPr id="209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87C2B" w:rsidR="00E27311" w:rsidP="00B800AE" w:rsidRDefault="00E27311" w14:paraId="03D6CD2B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933D7D4">
            <v:rect id="_x0000_s1131" style="position:absolute;margin-left:27.7pt;margin-top:519.45pt;width:198.45pt;height:1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78A5D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">
              <v:textbox inset="1pt,1pt,1pt,1pt">
                <w:txbxContent>
                  <w:p w:rsidRPr="00887C2B" w:rsidR="00E27311" w:rsidP="00B800AE" w:rsidRDefault="00E27311" w14:paraId="110FFD37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5221275F" wp14:editId="7FA757C1">
              <wp:simplePos x="0" y="0"/>
              <wp:positionH relativeFrom="column">
                <wp:posOffset>5219065</wp:posOffset>
              </wp:positionH>
              <wp:positionV relativeFrom="paragraph">
                <wp:posOffset>5732780</wp:posOffset>
              </wp:positionV>
              <wp:extent cx="289560" cy="244475"/>
              <wp:effectExtent l="0" t="0" r="0" b="0"/>
              <wp:wrapNone/>
              <wp:docPr id="208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54B6B46D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C8EC8D0">
            <v:rect id="_x0000_s1132" style="position:absolute;margin-left:410.95pt;margin-top:451.4pt;width:22.8pt;height:1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221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">
              <v:textbox inset="1pt,1pt,1pt,1pt">
                <w:txbxContent>
                  <w:p w:rsidRPr="0015685D" w:rsidR="00E27311" w:rsidP="00B800AE" w:rsidRDefault="00E27311" w14:paraId="6B699379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CF04B51" wp14:editId="0EAFC859">
              <wp:simplePos x="0" y="0"/>
              <wp:positionH relativeFrom="column">
                <wp:posOffset>2882265</wp:posOffset>
              </wp:positionH>
              <wp:positionV relativeFrom="paragraph">
                <wp:posOffset>6020435</wp:posOffset>
              </wp:positionV>
              <wp:extent cx="2339340" cy="244475"/>
              <wp:effectExtent l="0" t="0" r="0" b="0"/>
              <wp:wrapNone/>
              <wp:docPr id="207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7C597DBC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322C22F">
            <v:rect id="_x0000_s1133" style="position:absolute;margin-left:226.95pt;margin-top:474.05pt;width:184.2pt;height:1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CF04B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">
              <v:textbox inset="1pt,1pt,1pt,1pt">
                <w:txbxContent>
                  <w:p w:rsidRPr="0015685D" w:rsidR="00E27311" w:rsidP="00B800AE" w:rsidRDefault="00E27311" w14:paraId="3FE9F23F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9863A2C" wp14:editId="15BD5309">
              <wp:simplePos x="0" y="0"/>
              <wp:positionH relativeFrom="column">
                <wp:posOffset>2882265</wp:posOffset>
              </wp:positionH>
              <wp:positionV relativeFrom="paragraph">
                <wp:posOffset>5732780</wp:posOffset>
              </wp:positionV>
              <wp:extent cx="2339340" cy="244475"/>
              <wp:effectExtent l="0" t="0" r="0" b="0"/>
              <wp:wrapNone/>
              <wp:docPr id="206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0C0C70EE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50B8845">
            <v:rect id="_x0000_s1134" style="position:absolute;margin-left:226.95pt;margin-top:451.4pt;width:184.2pt;height:1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09863A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">
              <v:textbox inset="1pt,1pt,1pt,1pt">
                <w:txbxContent>
                  <w:p w:rsidRPr="0015685D" w:rsidR="00E27311" w:rsidP="00B800AE" w:rsidRDefault="00E27311" w14:paraId="1F72F646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D7251FE" wp14:editId="4A98792E">
              <wp:simplePos x="0" y="0"/>
              <wp:positionH relativeFrom="column">
                <wp:posOffset>361950</wp:posOffset>
              </wp:positionH>
              <wp:positionV relativeFrom="paragraph">
                <wp:posOffset>5732780</wp:posOffset>
              </wp:positionV>
              <wp:extent cx="2520315" cy="244475"/>
              <wp:effectExtent l="0" t="0" r="0" b="0"/>
              <wp:wrapNone/>
              <wp:docPr id="205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87C2B" w:rsidR="00E27311" w:rsidP="00B800AE" w:rsidRDefault="00E27311" w14:paraId="5EB3D9F8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32E96A7">
            <v:rect id="_x0000_s1135" style="position:absolute;margin-left:28.5pt;margin-top:451.4pt;width:198.45pt;height:1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7D7251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">
              <v:textbox inset="1pt,1pt,1pt,1pt">
                <w:txbxContent>
                  <w:p w:rsidRPr="00887C2B" w:rsidR="00E27311" w:rsidP="00B800AE" w:rsidRDefault="00E27311" w14:paraId="08CE6F91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5C07D54" wp14:editId="21AB381F">
              <wp:simplePos x="0" y="0"/>
              <wp:positionH relativeFrom="column">
                <wp:posOffset>5786120</wp:posOffset>
              </wp:positionH>
              <wp:positionV relativeFrom="paragraph">
                <wp:posOffset>4868545</wp:posOffset>
              </wp:positionV>
              <wp:extent cx="676275" cy="244475"/>
              <wp:effectExtent l="0" t="0" r="0" b="0"/>
              <wp:wrapNone/>
              <wp:docPr id="204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74B91DA7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8654A00">
            <v:rect id="_x0000_s1136" style="position:absolute;margin-left:455.6pt;margin-top:383.35pt;width:53.25pt;height:1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25C07D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">
              <v:textbox inset="1pt,1pt,1pt,1pt">
                <w:txbxContent>
                  <w:p w:rsidRPr="0015685D" w:rsidR="00E27311" w:rsidP="00B800AE" w:rsidRDefault="00E27311" w14:paraId="61CDCEAD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494C353" wp14:editId="24D3DC29">
              <wp:simplePos x="0" y="0"/>
              <wp:positionH relativeFrom="column">
                <wp:posOffset>5219065</wp:posOffset>
              </wp:positionH>
              <wp:positionV relativeFrom="paragraph">
                <wp:posOffset>4868545</wp:posOffset>
              </wp:positionV>
              <wp:extent cx="289560" cy="244475"/>
              <wp:effectExtent l="0" t="0" r="0" b="0"/>
              <wp:wrapNone/>
              <wp:docPr id="203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0FD40D7D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931E580">
            <v:rect id="_x0000_s1137" style="position:absolute;margin-left:410.95pt;margin-top:383.35pt;width:22.8pt;height:1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6494C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">
              <v:textbox inset="1pt,1pt,1pt,1pt">
                <w:txbxContent>
                  <w:p w:rsidRPr="0015685D" w:rsidR="00E27311" w:rsidP="00B800AE" w:rsidRDefault="00E27311" w14:paraId="6BB9E253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3A162FC1" wp14:editId="00E6C5EA">
              <wp:simplePos x="0" y="0"/>
              <wp:positionH relativeFrom="column">
                <wp:posOffset>2882265</wp:posOffset>
              </wp:positionH>
              <wp:positionV relativeFrom="paragraph">
                <wp:posOffset>5156835</wp:posOffset>
              </wp:positionV>
              <wp:extent cx="2339340" cy="244475"/>
              <wp:effectExtent l="0" t="0" r="0" b="0"/>
              <wp:wrapNone/>
              <wp:docPr id="20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87C2B" w:rsidR="00E27311" w:rsidP="00B800AE" w:rsidRDefault="00E27311" w14:paraId="4EF67646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C0CB15D">
            <v:rect id="_x0000_s1138" style="position:absolute;margin-left:226.95pt;margin-top:406.05pt;width:184.2pt;height:1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A162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">
              <v:textbox inset="1pt,1pt,1pt,1pt">
                <w:txbxContent>
                  <w:p w:rsidRPr="00887C2B" w:rsidR="00E27311" w:rsidP="00B800AE" w:rsidRDefault="00E27311" w14:paraId="23DE523C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032C879" wp14:editId="28FC4E29">
              <wp:simplePos x="0" y="0"/>
              <wp:positionH relativeFrom="column">
                <wp:posOffset>2882265</wp:posOffset>
              </wp:positionH>
              <wp:positionV relativeFrom="paragraph">
                <wp:posOffset>4868545</wp:posOffset>
              </wp:positionV>
              <wp:extent cx="2339340" cy="244475"/>
              <wp:effectExtent l="0" t="0" r="0" b="0"/>
              <wp:wrapNone/>
              <wp:docPr id="20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67E8AC10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B4827C">
            <v:rect id="_x0000_s1139" style="position:absolute;margin-left:226.95pt;margin-top:383.35pt;width:184.2pt;height:1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0032C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">
              <v:textbox inset="1pt,1pt,1pt,1pt">
                <w:txbxContent>
                  <w:p w:rsidRPr="0015685D" w:rsidR="00E27311" w:rsidP="00B800AE" w:rsidRDefault="00E27311" w14:paraId="52E56223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74176C4" wp14:editId="0C2AD49F">
              <wp:simplePos x="0" y="0"/>
              <wp:positionH relativeFrom="column">
                <wp:posOffset>361950</wp:posOffset>
              </wp:positionH>
              <wp:positionV relativeFrom="paragraph">
                <wp:posOffset>4868545</wp:posOffset>
              </wp:positionV>
              <wp:extent cx="2520315" cy="244475"/>
              <wp:effectExtent l="0" t="0" r="0" b="0"/>
              <wp:wrapNone/>
              <wp:docPr id="200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E79C4" w:rsidR="00E27311" w:rsidP="00B800AE" w:rsidRDefault="00E27311" w14:paraId="69018A4C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EC9D6ED">
            <v:rect id="_x0000_s1140" style="position:absolute;margin-left:28.5pt;margin-top:383.35pt;width:198.45pt;height:1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74176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">
              <v:textbox inset="1pt,1pt,1pt,1pt">
                <w:txbxContent>
                  <w:p w:rsidRPr="000E79C4" w:rsidR="00E27311" w:rsidP="00B800AE" w:rsidRDefault="00E27311" w14:paraId="07547A01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5760881" wp14:editId="76C46495">
              <wp:simplePos x="0" y="0"/>
              <wp:positionH relativeFrom="column">
                <wp:posOffset>72390</wp:posOffset>
              </wp:positionH>
              <wp:positionV relativeFrom="paragraph">
                <wp:posOffset>4868545</wp:posOffset>
              </wp:positionV>
              <wp:extent cx="279400" cy="244475"/>
              <wp:effectExtent l="0" t="0" r="0" b="0"/>
              <wp:wrapNone/>
              <wp:docPr id="199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18B53D92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BC20130">
            <v:rect id="_x0000_s1141" style="position:absolute;margin-left:5.7pt;margin-top:383.35pt;width:22pt;height:1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65760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">
              <v:textbox inset="1pt,1pt,1pt,1pt">
                <w:txbxContent>
                  <w:p w:rsidRPr="0015685D" w:rsidR="00E27311" w:rsidP="00B800AE" w:rsidRDefault="00E27311" w14:paraId="5043CB0F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C313A24" wp14:editId="19D3FDB4">
              <wp:simplePos x="0" y="0"/>
              <wp:positionH relativeFrom="column">
                <wp:posOffset>5800725</wp:posOffset>
              </wp:positionH>
              <wp:positionV relativeFrom="paragraph">
                <wp:posOffset>4004310</wp:posOffset>
              </wp:positionV>
              <wp:extent cx="676275" cy="244475"/>
              <wp:effectExtent l="0" t="0" r="0" b="0"/>
              <wp:wrapNone/>
              <wp:docPr id="198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51BEAE73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9A23994">
            <v:rect id="_x0000_s1142" style="position:absolute;margin-left:456.75pt;margin-top:315.3pt;width:53.25pt;height:1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7C313A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">
              <v:textbox inset="1pt,1pt,1pt,1pt">
                <w:txbxContent>
                  <w:p w:rsidRPr="0015685D" w:rsidR="00E27311" w:rsidP="00B800AE" w:rsidRDefault="00E27311" w14:paraId="07459315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07906BE5" wp14:editId="55BDB673">
              <wp:simplePos x="0" y="0"/>
              <wp:positionH relativeFrom="column">
                <wp:posOffset>5219065</wp:posOffset>
              </wp:positionH>
              <wp:positionV relativeFrom="paragraph">
                <wp:posOffset>4004310</wp:posOffset>
              </wp:positionV>
              <wp:extent cx="289560" cy="244475"/>
              <wp:effectExtent l="0" t="0" r="0" b="0"/>
              <wp:wrapNone/>
              <wp:docPr id="197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34B5AE8D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30F416B">
            <v:rect id="_x0000_s1143" style="position:absolute;margin-left:410.95pt;margin-top:315.3pt;width:22.8pt;height:1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07906B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">
              <v:textbox inset="1pt,1pt,1pt,1pt">
                <w:txbxContent>
                  <w:p w:rsidRPr="0015685D" w:rsidR="00E27311" w:rsidP="00B800AE" w:rsidRDefault="00E27311" w14:paraId="6537F28F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A87EA8F" wp14:editId="1C149552">
              <wp:simplePos x="0" y="0"/>
              <wp:positionH relativeFrom="column">
                <wp:posOffset>2882265</wp:posOffset>
              </wp:positionH>
              <wp:positionV relativeFrom="paragraph">
                <wp:posOffset>4292600</wp:posOffset>
              </wp:positionV>
              <wp:extent cx="2339340" cy="244475"/>
              <wp:effectExtent l="0" t="0" r="0" b="0"/>
              <wp:wrapNone/>
              <wp:docPr id="196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E79C4" w:rsidR="00E27311" w:rsidP="00B800AE" w:rsidRDefault="00E27311" w14:paraId="5854BE04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64E8C08">
            <v:rect id="_x0000_s1144" style="position:absolute;margin-left:226.95pt;margin-top:338pt;width:184.2pt;height:1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4A87EA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">
              <v:textbox inset="1pt,1pt,1pt,1pt">
                <w:txbxContent>
                  <w:p w:rsidRPr="000E79C4" w:rsidR="00E27311" w:rsidP="00B800AE" w:rsidRDefault="00E27311" w14:paraId="6DFB9E20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B3E5CE5" wp14:editId="5EA722FB">
              <wp:simplePos x="0" y="0"/>
              <wp:positionH relativeFrom="column">
                <wp:posOffset>2882265</wp:posOffset>
              </wp:positionH>
              <wp:positionV relativeFrom="paragraph">
                <wp:posOffset>4004310</wp:posOffset>
              </wp:positionV>
              <wp:extent cx="2339340" cy="244475"/>
              <wp:effectExtent l="0" t="0" r="0" b="0"/>
              <wp:wrapNone/>
              <wp:docPr id="195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1E685B0E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B7FEC1">
            <v:rect id="_x0000_s1145" style="position:absolute;margin-left:226.95pt;margin-top:315.3pt;width:184.2pt;height:1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B3E5C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">
              <v:textbox inset="1pt,1pt,1pt,1pt">
                <w:txbxContent>
                  <w:p w:rsidRPr="0015685D" w:rsidR="00E27311" w:rsidP="00B800AE" w:rsidRDefault="00E27311" w14:paraId="70DF9E56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27E9B15" wp14:editId="03875571">
              <wp:simplePos x="0" y="0"/>
              <wp:positionH relativeFrom="column">
                <wp:posOffset>361950</wp:posOffset>
              </wp:positionH>
              <wp:positionV relativeFrom="paragraph">
                <wp:posOffset>4004310</wp:posOffset>
              </wp:positionV>
              <wp:extent cx="2520315" cy="244475"/>
              <wp:effectExtent l="0" t="0" r="0" b="0"/>
              <wp:wrapNone/>
              <wp:docPr id="194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E79C4" w:rsidR="00E27311" w:rsidP="00B800AE" w:rsidRDefault="00E27311" w14:paraId="72283223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19B5BF1">
            <v:rect id="_x0000_s1146" style="position:absolute;margin-left:28.5pt;margin-top:315.3pt;width:198.45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027E9B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">
              <v:textbox inset="1pt,1pt,1pt,1pt">
                <w:txbxContent>
                  <w:p w:rsidRPr="000E79C4" w:rsidR="00E27311" w:rsidP="00B800AE" w:rsidRDefault="00E27311" w14:paraId="44E871BC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4E101898" wp14:editId="14128A72">
              <wp:simplePos x="0" y="0"/>
              <wp:positionH relativeFrom="column">
                <wp:posOffset>82550</wp:posOffset>
              </wp:positionH>
              <wp:positionV relativeFrom="paragraph">
                <wp:posOffset>4004310</wp:posOffset>
              </wp:positionV>
              <wp:extent cx="279400" cy="244475"/>
              <wp:effectExtent l="0" t="0" r="0" b="0"/>
              <wp:wrapNone/>
              <wp:docPr id="193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4055E9F3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66079E">
            <v:rect id="_x0000_s1147" style="position:absolute;margin-left:6.5pt;margin-top:315.3pt;width:22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4E10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">
              <v:textbox inset="1pt,1pt,1pt,1pt">
                <w:txbxContent>
                  <w:p w:rsidRPr="0015685D" w:rsidR="00E27311" w:rsidP="00B800AE" w:rsidRDefault="00E27311" w14:paraId="144A5D23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A8C6040" wp14:editId="77931938">
              <wp:simplePos x="0" y="0"/>
              <wp:positionH relativeFrom="column">
                <wp:posOffset>5800725</wp:posOffset>
              </wp:positionH>
              <wp:positionV relativeFrom="paragraph">
                <wp:posOffset>3140075</wp:posOffset>
              </wp:positionV>
              <wp:extent cx="676275" cy="244475"/>
              <wp:effectExtent l="0" t="0" r="0" b="0"/>
              <wp:wrapNone/>
              <wp:docPr id="19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125A2327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E8BF025">
            <v:rect id="_x0000_s1148" style="position:absolute;margin-left:456.75pt;margin-top:247.25pt;width:53.25pt;height:1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A8C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">
              <v:textbox inset="1pt,1pt,1pt,1pt">
                <w:txbxContent>
                  <w:p w:rsidRPr="0015685D" w:rsidR="00E27311" w:rsidP="00B800AE" w:rsidRDefault="00E27311" w14:paraId="738610EB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565570B5" wp14:editId="606C5454">
              <wp:simplePos x="0" y="0"/>
              <wp:positionH relativeFrom="column">
                <wp:posOffset>5221605</wp:posOffset>
              </wp:positionH>
              <wp:positionV relativeFrom="paragraph">
                <wp:posOffset>3140075</wp:posOffset>
              </wp:positionV>
              <wp:extent cx="289560" cy="244475"/>
              <wp:effectExtent l="0" t="0" r="0" b="0"/>
              <wp:wrapNone/>
              <wp:docPr id="19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44AA53E5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08CCA3F">
            <v:rect id="_x0000_s1149" style="position:absolute;margin-left:411.15pt;margin-top:247.25pt;width:22.8pt;height:1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65570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">
              <v:textbox inset="1pt,1pt,1pt,1pt">
                <w:txbxContent>
                  <w:p w:rsidRPr="0015685D" w:rsidR="00E27311" w:rsidP="00B800AE" w:rsidRDefault="00E27311" w14:paraId="637805D2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6D1BA74" wp14:editId="249FC96C">
              <wp:simplePos x="0" y="0"/>
              <wp:positionH relativeFrom="column">
                <wp:posOffset>2882265</wp:posOffset>
              </wp:positionH>
              <wp:positionV relativeFrom="paragraph">
                <wp:posOffset>3428365</wp:posOffset>
              </wp:positionV>
              <wp:extent cx="2339340" cy="244475"/>
              <wp:effectExtent l="0" t="0" r="0" b="0"/>
              <wp:wrapNone/>
              <wp:docPr id="190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E79C4" w:rsidR="00E27311" w:rsidP="00B800AE" w:rsidRDefault="00E27311" w14:paraId="13245C9B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934B747">
            <v:rect id="_x0000_s1150" style="position:absolute;margin-left:226.95pt;margin-top:269.95pt;width:184.2pt;height:1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26D1BA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">
              <v:textbox inset="1pt,1pt,1pt,1pt">
                <w:txbxContent>
                  <w:p w:rsidRPr="000E79C4" w:rsidR="00E27311" w:rsidP="00B800AE" w:rsidRDefault="00E27311" w14:paraId="463F29E8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6EAC0CB" wp14:editId="3035E030">
              <wp:simplePos x="0" y="0"/>
              <wp:positionH relativeFrom="column">
                <wp:posOffset>2882265</wp:posOffset>
              </wp:positionH>
              <wp:positionV relativeFrom="paragraph">
                <wp:posOffset>3140075</wp:posOffset>
              </wp:positionV>
              <wp:extent cx="2339340" cy="244475"/>
              <wp:effectExtent l="0" t="0" r="0" b="0"/>
              <wp:wrapNone/>
              <wp:docPr id="189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5031A1F1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B90DF6">
            <v:rect id="_x0000_s1151" style="position:absolute;margin-left:226.95pt;margin-top:247.25pt;width:184.2pt;height:1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6EAC0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">
              <v:textbox inset="1pt,1pt,1pt,1pt">
                <w:txbxContent>
                  <w:p w:rsidRPr="0015685D" w:rsidR="00E27311" w:rsidP="00B800AE" w:rsidRDefault="00E27311" w14:paraId="3B7B4B86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6F2FE9F" wp14:editId="45785E1F">
              <wp:simplePos x="0" y="0"/>
              <wp:positionH relativeFrom="column">
                <wp:posOffset>361950</wp:posOffset>
              </wp:positionH>
              <wp:positionV relativeFrom="paragraph">
                <wp:posOffset>3140075</wp:posOffset>
              </wp:positionV>
              <wp:extent cx="2520315" cy="244475"/>
              <wp:effectExtent l="0" t="0" r="0" b="0"/>
              <wp:wrapNone/>
              <wp:docPr id="188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E79C4" w:rsidR="00E27311" w:rsidP="00B800AE" w:rsidRDefault="00E27311" w14:paraId="79ABFA46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9F15A0A">
            <v:rect id="_x0000_s1152" style="position:absolute;margin-left:28.5pt;margin-top:247.25pt;width:198.45pt;height:1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06F2FE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">
              <v:textbox inset="1pt,1pt,1pt,1pt">
                <w:txbxContent>
                  <w:p w:rsidRPr="000E79C4" w:rsidR="00E27311" w:rsidP="00B800AE" w:rsidRDefault="00E27311" w14:paraId="3A0FF5F2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1EC931" wp14:editId="206C9CE6">
              <wp:simplePos x="0" y="0"/>
              <wp:positionH relativeFrom="column">
                <wp:posOffset>76200</wp:posOffset>
              </wp:positionH>
              <wp:positionV relativeFrom="paragraph">
                <wp:posOffset>3140075</wp:posOffset>
              </wp:positionV>
              <wp:extent cx="279400" cy="244475"/>
              <wp:effectExtent l="0" t="0" r="0" b="0"/>
              <wp:wrapNone/>
              <wp:docPr id="187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740B94A6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FE644B2">
            <v:rect id="_x0000_s1153" style="position:absolute;margin-left:6pt;margin-top:247.25pt;width:22pt;height:1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31EC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">
              <v:textbox inset="1pt,1pt,1pt,1pt">
                <w:txbxContent>
                  <w:p w:rsidRPr="0015685D" w:rsidR="00E27311" w:rsidP="00B800AE" w:rsidRDefault="00E27311" w14:paraId="5630AD66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F1935D1" wp14:editId="5589EA60">
              <wp:simplePos x="0" y="0"/>
              <wp:positionH relativeFrom="column">
                <wp:posOffset>5796915</wp:posOffset>
              </wp:positionH>
              <wp:positionV relativeFrom="paragraph">
                <wp:posOffset>2276475</wp:posOffset>
              </wp:positionV>
              <wp:extent cx="676275" cy="244475"/>
              <wp:effectExtent l="0" t="0" r="0" b="0"/>
              <wp:wrapNone/>
              <wp:docPr id="186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2AB4D576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7F0AA97">
            <v:rect id="_x0000_s1154" style="position:absolute;margin-left:456.45pt;margin-top:179.25pt;width:53.25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F1935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">
              <v:textbox inset="1pt,1pt,1pt,1pt">
                <w:txbxContent>
                  <w:p w:rsidRPr="0015685D" w:rsidR="00E27311" w:rsidP="00B800AE" w:rsidRDefault="00E27311" w14:paraId="61829076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53264AC" wp14:editId="0F4CEDB4">
              <wp:simplePos x="0" y="0"/>
              <wp:positionH relativeFrom="column">
                <wp:posOffset>5221605</wp:posOffset>
              </wp:positionH>
              <wp:positionV relativeFrom="paragraph">
                <wp:posOffset>2276475</wp:posOffset>
              </wp:positionV>
              <wp:extent cx="289560" cy="244475"/>
              <wp:effectExtent l="0" t="0" r="0" b="0"/>
              <wp:wrapNone/>
              <wp:docPr id="185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721311C4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8573211">
            <v:rect id="_x0000_s1155" style="position:absolute;margin-left:411.15pt;margin-top:179.25pt;width:22.8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453264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">
              <v:textbox inset="1pt,1pt,1pt,1pt">
                <w:txbxContent>
                  <w:p w:rsidRPr="0015685D" w:rsidR="00E27311" w:rsidP="00B800AE" w:rsidRDefault="00E27311" w14:paraId="2BA226A1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94CFAD8" wp14:editId="51FCF072">
              <wp:simplePos x="0" y="0"/>
              <wp:positionH relativeFrom="column">
                <wp:posOffset>2882265</wp:posOffset>
              </wp:positionH>
              <wp:positionV relativeFrom="paragraph">
                <wp:posOffset>2564130</wp:posOffset>
              </wp:positionV>
              <wp:extent cx="2339340" cy="244475"/>
              <wp:effectExtent l="0" t="0" r="0" b="0"/>
              <wp:wrapNone/>
              <wp:docPr id="184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17D83B41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ECB0685">
            <v:rect id="_x0000_s1156" style="position:absolute;margin-left:226.95pt;margin-top:201.9pt;width:184.2pt;height:1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94CFA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">
              <v:textbox inset="1pt,1pt,1pt,1pt">
                <w:txbxContent>
                  <w:p w:rsidRPr="0015685D" w:rsidR="00E27311" w:rsidP="00B800AE" w:rsidRDefault="00E27311" w14:paraId="17AD93B2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93FFA92" wp14:editId="6B6360F8">
              <wp:simplePos x="0" y="0"/>
              <wp:positionH relativeFrom="column">
                <wp:posOffset>2882265</wp:posOffset>
              </wp:positionH>
              <wp:positionV relativeFrom="paragraph">
                <wp:posOffset>2276475</wp:posOffset>
              </wp:positionV>
              <wp:extent cx="2339340" cy="244475"/>
              <wp:effectExtent l="0" t="0" r="0" b="0"/>
              <wp:wrapNone/>
              <wp:docPr id="183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4C4484" w:rsidR="00E27311" w:rsidP="00B800AE" w:rsidRDefault="00E27311" w14:paraId="2A04B080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DCD0830">
            <v:rect id="_x0000_s1157" style="position:absolute;margin-left:226.95pt;margin-top:179.25pt;width:184.2pt;height:1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593FFA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">
              <v:textbox inset="1pt,1pt,1pt,1pt">
                <w:txbxContent>
                  <w:p w:rsidRPr="004C4484" w:rsidR="00E27311" w:rsidP="00B800AE" w:rsidRDefault="00E27311" w14:paraId="0DE4B5B7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67CA589" wp14:editId="49EAF2C0">
              <wp:simplePos x="0" y="0"/>
              <wp:positionH relativeFrom="column">
                <wp:posOffset>360045</wp:posOffset>
              </wp:positionH>
              <wp:positionV relativeFrom="paragraph">
                <wp:posOffset>2276475</wp:posOffset>
              </wp:positionV>
              <wp:extent cx="2520315" cy="244475"/>
              <wp:effectExtent l="0" t="0" r="0" b="0"/>
              <wp:wrapNone/>
              <wp:docPr id="18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E79C4" w:rsidR="00E27311" w:rsidP="00B800AE" w:rsidRDefault="00E27311" w14:paraId="7934E2AA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C5AFA3B">
            <v:rect id="_x0000_s1158" style="position:absolute;margin-left:28.35pt;margin-top:179.25pt;width:198.45pt;height:1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067CA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">
              <v:textbox inset="1pt,1pt,1pt,1pt">
                <w:txbxContent>
                  <w:p w:rsidRPr="000E79C4" w:rsidR="00E27311" w:rsidP="00B800AE" w:rsidRDefault="00E27311" w14:paraId="66204FF1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6E71ADC" wp14:editId="3FDB5EAA">
              <wp:simplePos x="0" y="0"/>
              <wp:positionH relativeFrom="column">
                <wp:posOffset>80645</wp:posOffset>
              </wp:positionH>
              <wp:positionV relativeFrom="paragraph">
                <wp:posOffset>2276475</wp:posOffset>
              </wp:positionV>
              <wp:extent cx="279400" cy="244475"/>
              <wp:effectExtent l="0" t="0" r="0" b="0"/>
              <wp:wrapNone/>
              <wp:docPr id="18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0030C553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5310612">
            <v:rect id="_x0000_s1159" style="position:absolute;margin-left:6.35pt;margin-top:179.25pt;width:22pt;height:1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76E71A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">
              <v:textbox inset="1pt,1pt,1pt,1pt">
                <w:txbxContent>
                  <w:p w:rsidRPr="0015685D" w:rsidR="00E27311" w:rsidP="00B800AE" w:rsidRDefault="00E27311" w14:paraId="2DBF0D7D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AFE5C91" wp14:editId="723CFC08">
              <wp:simplePos x="0" y="0"/>
              <wp:positionH relativeFrom="column">
                <wp:posOffset>5219700</wp:posOffset>
              </wp:positionH>
              <wp:positionV relativeFrom="paragraph">
                <wp:posOffset>1699895</wp:posOffset>
              </wp:positionV>
              <wp:extent cx="289560" cy="244475"/>
              <wp:effectExtent l="0" t="0" r="0" b="0"/>
              <wp:wrapNone/>
              <wp:docPr id="180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D1567F" w:rsidR="00E27311" w:rsidP="00B800AE" w:rsidRDefault="00085E8D" w14:paraId="50C15B55" w14:textId="510C3448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>4</w:t>
                          </w:r>
                          <w:r w:rsidR="00DF0C44"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FA4FE29">
            <v:rect id="_x0000_s1160" style="position:absolute;margin-left:411pt;margin-top:133.85pt;width:22.8pt;height:1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1AFE5C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">
              <v:textbox inset="1pt,1pt,1pt,1pt">
                <w:txbxContent>
                  <w:p w:rsidRPr="00D1567F" w:rsidR="00E27311" w:rsidP="00B800AE" w:rsidRDefault="00085E8D" w14:paraId="00CA47E3" w14:textId="510C3448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4"/>
                        <w:lang w:val="ru-RU"/>
                      </w:rPr>
                      <w:t>4</w:t>
                    </w:r>
                    <w:r w:rsidR="00DF0C44">
                      <w:rPr>
                        <w:rFonts w:ascii="Arial" w:hAnsi="Arial" w:cs="Arial"/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B31D6DB" wp14:editId="2AEC3623">
              <wp:simplePos x="0" y="0"/>
              <wp:positionH relativeFrom="column">
                <wp:posOffset>2882265</wp:posOffset>
              </wp:positionH>
              <wp:positionV relativeFrom="paragraph">
                <wp:posOffset>1699895</wp:posOffset>
              </wp:positionV>
              <wp:extent cx="2339340" cy="244475"/>
              <wp:effectExtent l="0" t="0" r="0" b="0"/>
              <wp:wrapNone/>
              <wp:docPr id="179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5082E9CE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741C40E">
            <v:rect id="_x0000_s1161" style="position:absolute;margin-left:226.95pt;margin-top:133.85pt;width:184.2pt;height:1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2B31D6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">
              <v:textbox inset="1pt,1pt,1pt,1pt">
                <w:txbxContent>
                  <w:p w:rsidRPr="0015685D" w:rsidR="00E27311" w:rsidP="00B800AE" w:rsidRDefault="00E27311" w14:paraId="0BD4C335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4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20C6188" wp14:editId="18637BA5">
              <wp:simplePos x="0" y="0"/>
              <wp:positionH relativeFrom="column">
                <wp:posOffset>360045</wp:posOffset>
              </wp:positionH>
              <wp:positionV relativeFrom="paragraph">
                <wp:posOffset>1699895</wp:posOffset>
              </wp:positionV>
              <wp:extent cx="2520315" cy="244475"/>
              <wp:effectExtent l="0" t="0" r="0" b="0"/>
              <wp:wrapNone/>
              <wp:docPr id="178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294F1CBB" w14:textId="7DB35F5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 xml:space="preserve">ТПЖА </w:t>
                          </w:r>
                          <w:r w:rsidRPr="002F5D7F"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>090302</w:t>
                          </w:r>
                          <w:r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>.005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6F8338F">
            <v:rect id="_x0000_s1162" style="position:absolute;margin-left:28.35pt;margin-top:133.85pt;width:198.45pt;height:1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20C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">
              <v:textbox inset="1pt,1pt,1pt,1pt">
                <w:txbxContent>
                  <w:p w:rsidRPr="0015685D" w:rsidR="00E27311" w:rsidP="00B800AE" w:rsidRDefault="00E27311" w14:paraId="6D563E76" w14:textId="7DB35F5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4"/>
                        <w:lang w:val="ru-RU"/>
                      </w:rPr>
                      <w:t xml:space="preserve">ТПЖА </w:t>
                    </w:r>
                    <w:r w:rsidRPr="002F5D7F">
                      <w:rPr>
                        <w:rFonts w:ascii="Arial" w:hAnsi="Arial" w:cs="Arial"/>
                        <w:sz w:val="24"/>
                        <w:lang w:val="ru-RU"/>
                      </w:rPr>
                      <w:t>090302</w:t>
                    </w:r>
                    <w:r>
                      <w:rPr>
                        <w:rFonts w:ascii="Arial" w:hAnsi="Arial" w:cs="Arial"/>
                        <w:sz w:val="24"/>
                        <w:lang w:val="ru-RU"/>
                      </w:rPr>
                      <w:t>.005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0066D4F" wp14:editId="1AB5EE53">
              <wp:simplePos x="0" y="0"/>
              <wp:positionH relativeFrom="column">
                <wp:posOffset>80645</wp:posOffset>
              </wp:positionH>
              <wp:positionV relativeFrom="paragraph">
                <wp:posOffset>1699895</wp:posOffset>
              </wp:positionV>
              <wp:extent cx="279400" cy="244475"/>
              <wp:effectExtent l="0" t="0" r="0" b="0"/>
              <wp:wrapNone/>
              <wp:docPr id="177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40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42A1D6BA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</w:pPr>
                          <w:r w:rsidRPr="0015685D">
                            <w:rPr>
                              <w:rFonts w:ascii="Arial" w:hAnsi="Arial" w:cs="Arial"/>
                              <w:sz w:val="24"/>
                              <w:szCs w:val="24"/>
                              <w:lang w:val="ru-RU"/>
                            </w:rPr>
                            <w:t>А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E4580F8">
            <v:rect id="_x0000_s1163" style="position:absolute;margin-left:6.35pt;margin-top:133.85pt;width:22pt;height:1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20066D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">
              <v:textbox inset="1pt,1pt,1pt,1pt">
                <w:txbxContent>
                  <w:p w:rsidRPr="0015685D" w:rsidR="00E27311" w:rsidP="00B800AE" w:rsidRDefault="00E27311" w14:paraId="6A41F3AE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</w:pPr>
                    <w:r w:rsidRPr="0015685D">
                      <w:rPr>
                        <w:rFonts w:ascii="Arial" w:hAnsi="Arial" w:cs="Arial"/>
                        <w:sz w:val="24"/>
                        <w:szCs w:val="24"/>
                        <w:lang w:val="ru-RU"/>
                      </w:rPr>
                      <w:t>А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19C2D71" wp14:editId="2A3CC30F">
              <wp:simplePos x="0" y="0"/>
              <wp:positionH relativeFrom="column">
                <wp:posOffset>2880360</wp:posOffset>
              </wp:positionH>
              <wp:positionV relativeFrom="paragraph">
                <wp:posOffset>1123950</wp:posOffset>
              </wp:positionV>
              <wp:extent cx="2339340" cy="244475"/>
              <wp:effectExtent l="0" t="0" r="0" b="0"/>
              <wp:wrapNone/>
              <wp:docPr id="176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78A0DD81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lang w:val="ru-RU"/>
                            </w:rPr>
                            <w:t>Вновь разработанна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8E568B2">
            <v:rect id="_x0000_s1164" style="position:absolute;margin-left:226.8pt;margin-top:88.5pt;width:184.2pt;height:1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319C2D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">
              <v:textbox inset="1pt,1pt,1pt,1pt">
                <w:txbxContent>
                  <w:p w:rsidRPr="0015685D" w:rsidR="00E27311" w:rsidP="00B800AE" w:rsidRDefault="00E27311" w14:paraId="34B36BF6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4"/>
                        <w:lang w:val="ru-RU"/>
                      </w:rPr>
                      <w:t>Вновь разработанная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F88154D" wp14:editId="7968BDF4">
              <wp:simplePos x="0" y="0"/>
              <wp:positionH relativeFrom="column">
                <wp:posOffset>2880995</wp:posOffset>
              </wp:positionH>
              <wp:positionV relativeFrom="paragraph">
                <wp:posOffset>835660</wp:posOffset>
              </wp:positionV>
              <wp:extent cx="2339340" cy="244475"/>
              <wp:effectExtent l="0" t="0" r="0" b="0"/>
              <wp:wrapNone/>
              <wp:docPr id="175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34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1FE57849" w14:textId="77777777">
                          <w:pPr>
                            <w:pStyle w:val="afe"/>
                            <w:spacing w:line="36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5685D">
                            <w:rPr>
                              <w:rFonts w:ascii="Arial" w:hAnsi="Arial" w:cs="Arial"/>
                              <w:sz w:val="24"/>
                              <w:u w:val="single"/>
                            </w:rPr>
                            <w:t>Документация</w:t>
                          </w:r>
                          <w:r w:rsidRPr="0015685D">
                            <w:rPr>
                              <w:rFonts w:ascii="Arial" w:hAnsi="Arial" w:cs="Arial"/>
                              <w:sz w:val="2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Pr="0015685D">
                            <w:rPr>
                              <w:rFonts w:ascii="Arial" w:hAnsi="Arial" w:cs="Arial"/>
                              <w:sz w:val="24"/>
                              <w:u w:val="single"/>
                            </w:rPr>
                            <w:t>обща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A8B8BCC">
            <v:rect id="_x0000_s1165" style="position:absolute;margin-left:226.85pt;margin-top:65.8pt;width:184.2pt;height:1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4F8815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">
              <v:textbox inset="1pt,1pt,1pt,1pt">
                <w:txbxContent>
                  <w:p w:rsidRPr="0015685D" w:rsidR="00E27311" w:rsidP="00B800AE" w:rsidRDefault="00E27311" w14:paraId="455C6F60" w14:textId="77777777">
                    <w:pPr>
                      <w:pStyle w:val="afe"/>
                      <w:spacing w:line="360" w:lineRule="auto"/>
                      <w:contextualSpacing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5685D">
                      <w:rPr>
                        <w:rFonts w:ascii="Arial" w:hAnsi="Arial" w:cs="Arial"/>
                        <w:sz w:val="24"/>
                        <w:u w:val="single"/>
                      </w:rPr>
                      <w:t>Документация</w:t>
                    </w:r>
                    <w:r w:rsidRPr="0015685D">
                      <w:rPr>
                        <w:rFonts w:ascii="Arial" w:hAnsi="Arial" w:cs="Arial"/>
                        <w:sz w:val="24"/>
                        <w:u w:val="single"/>
                        <w:lang w:val="en-US"/>
                      </w:rPr>
                      <w:t xml:space="preserve"> </w:t>
                    </w:r>
                    <w:r w:rsidRPr="0015685D">
                      <w:rPr>
                        <w:rFonts w:ascii="Arial" w:hAnsi="Arial" w:cs="Arial"/>
                        <w:sz w:val="24"/>
                        <w:u w:val="single"/>
                      </w:rPr>
                      <w:t>общая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2A60F3A" wp14:editId="6EFD7727">
              <wp:simplePos x="0" y="0"/>
              <wp:positionH relativeFrom="column">
                <wp:posOffset>-183515</wp:posOffset>
              </wp:positionH>
              <wp:positionV relativeFrom="paragraph">
                <wp:posOffset>8350885</wp:posOffset>
              </wp:positionV>
              <wp:extent cx="252730" cy="218440"/>
              <wp:effectExtent l="2540" t="635" r="1905" b="0"/>
              <wp:wrapNone/>
              <wp:docPr id="174" name="Rectangle 3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685D" w:rsidR="00E27311" w:rsidP="00B800AE" w:rsidRDefault="00E27311" w14:paraId="74A13612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 w:rsidRPr="0015685D">
                            <w:rPr>
                              <w:sz w:val="20"/>
                              <w:szCs w:val="18"/>
                              <w:lang w:val="ru-RU"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6351FB7">
            <v:rect id="Rectangle 3014" style="position:absolute;margin-left:-14.45pt;margin-top:657.55pt;width:19.9pt;height:1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66" filled="f" stroked="f" strokeweight=".25pt" w14:anchorId="32A60F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">
              <v:textbox inset="1pt,1pt,1pt,1pt">
                <w:txbxContent>
                  <w:p w:rsidRPr="0015685D" w:rsidR="00E27311" w:rsidP="00B800AE" w:rsidRDefault="00E27311" w14:paraId="41C0AA51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 w:rsidRPr="0015685D">
                      <w:rPr>
                        <w:sz w:val="20"/>
                        <w:szCs w:val="18"/>
                        <w:lang w:val="ru-RU"/>
                      </w:rPr>
                      <w:t>2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7A2FF43" wp14:editId="220BB3B0">
              <wp:simplePos x="0" y="0"/>
              <wp:positionH relativeFrom="column">
                <wp:posOffset>-180340</wp:posOffset>
              </wp:positionH>
              <wp:positionV relativeFrom="paragraph">
                <wp:posOffset>8063230</wp:posOffset>
              </wp:positionV>
              <wp:extent cx="252730" cy="218440"/>
              <wp:effectExtent l="0" t="0" r="0" b="1905"/>
              <wp:wrapNone/>
              <wp:docPr id="173" name="Rectangle 3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222B23D8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05D7074">
            <v:rect id="Rectangle 3013" style="position:absolute;margin-left:-14.2pt;margin-top:634.9pt;width:19.9pt;height:1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67" filled="f" stroked="f" strokeweight=".25pt" w14:anchorId="27A2FF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">
              <v:textbox inset="1pt,1pt,1pt,1pt">
                <w:txbxContent>
                  <w:p w:rsidRPr="00B959C8" w:rsidR="00E27311" w:rsidP="00B800AE" w:rsidRDefault="00E27311" w14:paraId="36334656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32762FD" wp14:editId="0090D09A">
              <wp:simplePos x="0" y="0"/>
              <wp:positionH relativeFrom="column">
                <wp:posOffset>-183515</wp:posOffset>
              </wp:positionH>
              <wp:positionV relativeFrom="paragraph">
                <wp:posOffset>7774940</wp:posOffset>
              </wp:positionV>
              <wp:extent cx="252730" cy="218440"/>
              <wp:effectExtent l="2540" t="0" r="1905" b="4445"/>
              <wp:wrapNone/>
              <wp:docPr id="172" name="Rectangle 3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771EC2D0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8E93950">
            <v:rect id="Rectangle 3012" style="position:absolute;margin-left:-14.45pt;margin-top:612.2pt;width:19.9pt;height:1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68" filled="f" stroked="f" strokeweight=".25pt" w14:anchorId="332762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">
              <v:textbox inset="1pt,1pt,1pt,1pt">
                <w:txbxContent>
                  <w:p w:rsidRPr="00B959C8" w:rsidR="00E27311" w:rsidP="00B800AE" w:rsidRDefault="00E27311" w14:paraId="4BFDD700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90D5FDA" wp14:editId="2DF0EB61">
              <wp:simplePos x="0" y="0"/>
              <wp:positionH relativeFrom="column">
                <wp:posOffset>-183515</wp:posOffset>
              </wp:positionH>
              <wp:positionV relativeFrom="paragraph">
                <wp:posOffset>7487285</wp:posOffset>
              </wp:positionV>
              <wp:extent cx="252730" cy="218440"/>
              <wp:effectExtent l="2540" t="3810" r="1905" b="0"/>
              <wp:wrapNone/>
              <wp:docPr id="171" name="Rectangle 3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018DF240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410FC74">
            <v:rect id="Rectangle 3011" style="position:absolute;margin-left:-14.45pt;margin-top:589.55pt;width:19.9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69" filled="f" stroked="f" strokeweight=".25pt" w14:anchorId="090D5F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">
              <v:textbox inset="1pt,1pt,1pt,1pt">
                <w:txbxContent>
                  <w:p w:rsidRPr="00B959C8" w:rsidR="00E27311" w:rsidP="00B800AE" w:rsidRDefault="00E27311" w14:paraId="1D8EB8EE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122DCCD" wp14:editId="61BF287E">
              <wp:simplePos x="0" y="0"/>
              <wp:positionH relativeFrom="column">
                <wp:posOffset>-183515</wp:posOffset>
              </wp:positionH>
              <wp:positionV relativeFrom="paragraph">
                <wp:posOffset>7198995</wp:posOffset>
              </wp:positionV>
              <wp:extent cx="252730" cy="218440"/>
              <wp:effectExtent l="2540" t="1270" r="1905" b="0"/>
              <wp:wrapNone/>
              <wp:docPr id="170" name="Rectangle 3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51AB68A4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EB3CA39">
            <v:rect id="Rectangle 3010" style="position:absolute;margin-left:-14.45pt;margin-top:566.85pt;width:19.9pt;height:1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70" filled="f" stroked="f" strokeweight=".25pt" w14:anchorId="6122DC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">
              <v:textbox inset="1pt,1pt,1pt,1pt">
                <w:txbxContent>
                  <w:p w:rsidRPr="00B959C8" w:rsidR="00E27311" w:rsidP="00B800AE" w:rsidRDefault="00E27311" w14:paraId="72E4F76D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17D7D91" wp14:editId="4AEC8446">
              <wp:simplePos x="0" y="0"/>
              <wp:positionH relativeFrom="column">
                <wp:posOffset>-183515</wp:posOffset>
              </wp:positionH>
              <wp:positionV relativeFrom="paragraph">
                <wp:posOffset>6911340</wp:posOffset>
              </wp:positionV>
              <wp:extent cx="252730" cy="218440"/>
              <wp:effectExtent l="2540" t="0" r="1905" b="1270"/>
              <wp:wrapNone/>
              <wp:docPr id="169" name="Rectangle 3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4B8D6108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DD1158E">
            <v:rect id="Rectangle 3009" style="position:absolute;margin-left:-14.45pt;margin-top:544.2pt;width:19.9pt;height:1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71" filled="f" stroked="f" strokeweight=".25pt" w14:anchorId="117D7D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">
              <v:textbox inset="1pt,1pt,1pt,1pt">
                <w:txbxContent>
                  <w:p w:rsidRPr="00B959C8" w:rsidR="00E27311" w:rsidP="00B800AE" w:rsidRDefault="00E27311" w14:paraId="44C26413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646D608" wp14:editId="3BF09B5D">
              <wp:simplePos x="0" y="0"/>
              <wp:positionH relativeFrom="column">
                <wp:posOffset>-183515</wp:posOffset>
              </wp:positionH>
              <wp:positionV relativeFrom="paragraph">
                <wp:posOffset>6623050</wp:posOffset>
              </wp:positionV>
              <wp:extent cx="252730" cy="218440"/>
              <wp:effectExtent l="2540" t="0" r="1905" b="3810"/>
              <wp:wrapNone/>
              <wp:docPr id="168" name="Rectangle 3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16791843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E004971">
            <v:rect id="Rectangle 3008" style="position:absolute;margin-left:-14.45pt;margin-top:521.5pt;width:19.9pt;height:1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72" filled="f" stroked="f" strokeweight=".25pt" w14:anchorId="1646D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">
              <v:textbox inset="1pt,1pt,1pt,1pt">
                <w:txbxContent>
                  <w:p w:rsidRPr="00B959C8" w:rsidR="00E27311" w:rsidP="00B800AE" w:rsidRDefault="00E27311" w14:paraId="7B568215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68DA6C8" wp14:editId="18063425">
              <wp:simplePos x="0" y="0"/>
              <wp:positionH relativeFrom="column">
                <wp:posOffset>-183515</wp:posOffset>
              </wp:positionH>
              <wp:positionV relativeFrom="paragraph">
                <wp:posOffset>6334760</wp:posOffset>
              </wp:positionV>
              <wp:extent cx="252730" cy="218440"/>
              <wp:effectExtent l="2540" t="3810" r="1905" b="0"/>
              <wp:wrapNone/>
              <wp:docPr id="167" name="Rectangle 3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453790E2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6879BCE">
            <v:rect id="Rectangle 3007" style="position:absolute;margin-left:-14.45pt;margin-top:498.8pt;width:19.9pt;height:1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73" filled="f" stroked="f" strokeweight=".25pt" w14:anchorId="368DA6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">
              <v:textbox inset="1pt,1pt,1pt,1pt">
                <w:txbxContent>
                  <w:p w:rsidRPr="00B959C8" w:rsidR="00E27311" w:rsidP="00B800AE" w:rsidRDefault="00E27311" w14:paraId="5007C906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3441122" wp14:editId="28603B07">
              <wp:simplePos x="0" y="0"/>
              <wp:positionH relativeFrom="column">
                <wp:posOffset>-177165</wp:posOffset>
              </wp:positionH>
              <wp:positionV relativeFrom="paragraph">
                <wp:posOffset>6046470</wp:posOffset>
              </wp:positionV>
              <wp:extent cx="252730" cy="218440"/>
              <wp:effectExtent l="0" t="1270" r="0" b="0"/>
              <wp:wrapNone/>
              <wp:docPr id="166" name="Rectangle 3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39600D6C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228A3E4">
            <v:rect id="Rectangle 3006" style="position:absolute;margin-left:-13.95pt;margin-top:476.1pt;width:19.9pt;height:1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74" filled="f" stroked="f" strokeweight=".25pt" w14:anchorId="7344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">
              <v:textbox inset="1pt,1pt,1pt,1pt">
                <w:txbxContent>
                  <w:p w:rsidRPr="00B959C8" w:rsidR="00E27311" w:rsidP="00B800AE" w:rsidRDefault="00E27311" w14:paraId="2847A633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9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5523453" wp14:editId="771B940F">
              <wp:simplePos x="0" y="0"/>
              <wp:positionH relativeFrom="column">
                <wp:posOffset>-183515</wp:posOffset>
              </wp:positionH>
              <wp:positionV relativeFrom="paragraph">
                <wp:posOffset>5758815</wp:posOffset>
              </wp:positionV>
              <wp:extent cx="252730" cy="218440"/>
              <wp:effectExtent l="2540" t="0" r="1905" b="1270"/>
              <wp:wrapNone/>
              <wp:docPr id="165" name="Rectangle 3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69408F40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E32EF7B">
            <v:rect id="Rectangle 3005" style="position:absolute;margin-left:-14.45pt;margin-top:453.45pt;width:19.9pt;height:1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75" filled="f" stroked="f" strokeweight=".25pt" w14:anchorId="1552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">
              <v:textbox inset="1pt,1pt,1pt,1pt">
                <w:txbxContent>
                  <w:p w:rsidRPr="00B959C8" w:rsidR="00E27311" w:rsidP="00B800AE" w:rsidRDefault="00E27311" w14:paraId="526D80A2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DAE0815" wp14:editId="2FAA050D">
              <wp:simplePos x="0" y="0"/>
              <wp:positionH relativeFrom="column">
                <wp:posOffset>-180340</wp:posOffset>
              </wp:positionH>
              <wp:positionV relativeFrom="paragraph">
                <wp:posOffset>5470525</wp:posOffset>
              </wp:positionV>
              <wp:extent cx="252730" cy="218440"/>
              <wp:effectExtent l="0" t="0" r="0" b="3810"/>
              <wp:wrapNone/>
              <wp:docPr id="164" name="Rectangle 3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47C47B0F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B7B3FFA">
            <v:rect id="Rectangle 3004" style="position:absolute;margin-left:-14.2pt;margin-top:430.75pt;width:19.9pt;height:1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76" filled="f" stroked="f" strokeweight=".25pt" w14:anchorId="0DAE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">
              <v:textbox inset="1pt,1pt,1pt,1pt">
                <w:txbxContent>
                  <w:p w:rsidRPr="00B959C8" w:rsidR="00E27311" w:rsidP="00B800AE" w:rsidRDefault="00E27311" w14:paraId="111B77A1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878BC62" wp14:editId="3FE7ED0A">
              <wp:simplePos x="0" y="0"/>
              <wp:positionH relativeFrom="column">
                <wp:posOffset>-177165</wp:posOffset>
              </wp:positionH>
              <wp:positionV relativeFrom="paragraph">
                <wp:posOffset>5182870</wp:posOffset>
              </wp:positionV>
              <wp:extent cx="252730" cy="218440"/>
              <wp:effectExtent l="0" t="4445" r="0" b="0"/>
              <wp:wrapNone/>
              <wp:docPr id="163" name="Rectangle 3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59F61536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65402DB">
            <v:rect id="Rectangle 3003" style="position:absolute;margin-left:-13.95pt;margin-top:408.1pt;width:19.9pt;height:1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77" filled="f" stroked="f" strokeweight=".25pt" w14:anchorId="6878BC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">
              <v:textbox inset="1pt,1pt,1pt,1pt">
                <w:txbxContent>
                  <w:p w:rsidRPr="00B959C8" w:rsidR="00E27311" w:rsidP="00B800AE" w:rsidRDefault="00E27311" w14:paraId="0EB5E791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ADFE2A0" wp14:editId="1A523904">
              <wp:simplePos x="0" y="0"/>
              <wp:positionH relativeFrom="column">
                <wp:posOffset>-183515</wp:posOffset>
              </wp:positionH>
              <wp:positionV relativeFrom="paragraph">
                <wp:posOffset>4894580</wp:posOffset>
              </wp:positionV>
              <wp:extent cx="252730" cy="218440"/>
              <wp:effectExtent l="2540" t="1905" r="1905" b="0"/>
              <wp:wrapNone/>
              <wp:docPr id="162" name="Rectangle 3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0762ADC0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33F7CC7">
            <v:rect id="Rectangle 3002" style="position:absolute;margin-left:-14.45pt;margin-top:385.4pt;width:19.9pt;height:1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78" filled="f" stroked="f" strokeweight=".25pt" w14:anchorId="7ADFE2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">
              <v:textbox inset="1pt,1pt,1pt,1pt">
                <w:txbxContent>
                  <w:p w:rsidRPr="00B959C8" w:rsidR="00E27311" w:rsidP="00B800AE" w:rsidRDefault="00E27311" w14:paraId="33CFEC6B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A060AF5" wp14:editId="28D48F13">
              <wp:simplePos x="0" y="0"/>
              <wp:positionH relativeFrom="column">
                <wp:posOffset>-180340</wp:posOffset>
              </wp:positionH>
              <wp:positionV relativeFrom="paragraph">
                <wp:posOffset>4606925</wp:posOffset>
              </wp:positionV>
              <wp:extent cx="252730" cy="218440"/>
              <wp:effectExtent l="0" t="0" r="0" b="635"/>
              <wp:wrapNone/>
              <wp:docPr id="161" name="Rectangle 3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59F350E1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F97C4E5">
            <v:rect id="Rectangle 3001" style="position:absolute;margin-left:-14.2pt;margin-top:362.75pt;width:19.9pt;height:1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79" filled="f" stroked="f" strokeweight=".25pt" w14:anchorId="7A060A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">
              <v:textbox inset="1pt,1pt,1pt,1pt">
                <w:txbxContent>
                  <w:p w:rsidRPr="00B959C8" w:rsidR="00E27311" w:rsidP="00B800AE" w:rsidRDefault="00E27311" w14:paraId="4E1E336A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4DF5C81" wp14:editId="5794CC6D">
              <wp:simplePos x="0" y="0"/>
              <wp:positionH relativeFrom="column">
                <wp:posOffset>-180340</wp:posOffset>
              </wp:positionH>
              <wp:positionV relativeFrom="paragraph">
                <wp:posOffset>4318635</wp:posOffset>
              </wp:positionV>
              <wp:extent cx="252730" cy="218440"/>
              <wp:effectExtent l="0" t="0" r="0" b="3175"/>
              <wp:wrapNone/>
              <wp:docPr id="160" name="Rectangle 3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5925DFFC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376AA3F">
            <v:rect id="Rectangle 3000" style="position:absolute;margin-left:-14.2pt;margin-top:340.05pt;width:19.9pt;height:1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80" filled="f" stroked="f" strokeweight=".25pt" w14:anchorId="54DF5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">
              <v:textbox inset="1pt,1pt,1pt,1pt">
                <w:txbxContent>
                  <w:p w:rsidRPr="00B959C8" w:rsidR="00E27311" w:rsidP="00B800AE" w:rsidRDefault="00E27311" w14:paraId="39F18D26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7EC9250" wp14:editId="648F85FC">
              <wp:simplePos x="0" y="0"/>
              <wp:positionH relativeFrom="column">
                <wp:posOffset>-180340</wp:posOffset>
              </wp:positionH>
              <wp:positionV relativeFrom="paragraph">
                <wp:posOffset>4030345</wp:posOffset>
              </wp:positionV>
              <wp:extent cx="252730" cy="218440"/>
              <wp:effectExtent l="0" t="4445" r="0" b="0"/>
              <wp:wrapNone/>
              <wp:docPr id="159" name="Rectangle 2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5736F019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F583AA9">
            <v:rect id="Rectangle 2999" style="position:absolute;margin-left:-14.2pt;margin-top:317.35pt;width:19.9pt;height:1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81" filled="f" stroked="f" strokeweight=".25pt" w14:anchorId="17EC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">
              <v:textbox inset="1pt,1pt,1pt,1pt">
                <w:txbxContent>
                  <w:p w:rsidRPr="00B959C8" w:rsidR="00E27311" w:rsidP="00B800AE" w:rsidRDefault="00E27311" w14:paraId="4B73E586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9B5CB8B" wp14:editId="291039A0">
              <wp:simplePos x="0" y="0"/>
              <wp:positionH relativeFrom="column">
                <wp:posOffset>-180340</wp:posOffset>
              </wp:positionH>
              <wp:positionV relativeFrom="paragraph">
                <wp:posOffset>3742055</wp:posOffset>
              </wp:positionV>
              <wp:extent cx="252730" cy="218440"/>
              <wp:effectExtent l="0" t="1905" r="0" b="0"/>
              <wp:wrapNone/>
              <wp:docPr id="158" name="Rectangle 2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029DBA71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6A269EE">
            <v:rect id="Rectangle 2998" style="position:absolute;margin-left:-14.2pt;margin-top:294.65pt;width:19.9pt;height:1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82" filled="f" stroked="f" strokeweight=".25pt" w14:anchorId="69B5CB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">
              <v:textbox inset="1pt,1pt,1pt,1pt">
                <w:txbxContent>
                  <w:p w:rsidRPr="00B959C8" w:rsidR="00E27311" w:rsidP="00B800AE" w:rsidRDefault="00E27311" w14:paraId="4737E36C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E4E9472" wp14:editId="3956A239">
              <wp:simplePos x="0" y="0"/>
              <wp:positionH relativeFrom="column">
                <wp:posOffset>-183515</wp:posOffset>
              </wp:positionH>
              <wp:positionV relativeFrom="paragraph">
                <wp:posOffset>3454400</wp:posOffset>
              </wp:positionV>
              <wp:extent cx="252730" cy="218440"/>
              <wp:effectExtent l="2540" t="0" r="1905" b="635"/>
              <wp:wrapNone/>
              <wp:docPr id="157" name="Rectangle 2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20B27560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9DE4752">
            <v:rect id="Rectangle 2997" style="position:absolute;margin-left:-14.45pt;margin-top:272pt;width:19.9pt;height:1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83" filled="f" stroked="f" strokeweight=".25pt" w14:anchorId="7E4E9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">
              <v:textbox inset="1pt,1pt,1pt,1pt">
                <w:txbxContent>
                  <w:p w:rsidRPr="00B959C8" w:rsidR="00E27311" w:rsidP="00B800AE" w:rsidRDefault="00E27311" w14:paraId="5D369756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1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7A1CA68" wp14:editId="0D293151">
              <wp:simplePos x="0" y="0"/>
              <wp:positionH relativeFrom="column">
                <wp:posOffset>-176530</wp:posOffset>
              </wp:positionH>
              <wp:positionV relativeFrom="paragraph">
                <wp:posOffset>3166110</wp:posOffset>
              </wp:positionV>
              <wp:extent cx="252730" cy="218440"/>
              <wp:effectExtent l="0" t="0" r="4445" b="3175"/>
              <wp:wrapNone/>
              <wp:docPr id="156" name="Rectangle 2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3354CB1B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D660C73">
            <v:rect id="Rectangle 2996" style="position:absolute;margin-left:-13.9pt;margin-top:249.3pt;width:19.9pt;height:1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84" filled="f" stroked="f" strokeweight=".25pt" w14:anchorId="27A1CA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">
              <v:textbox inset="1pt,1pt,1pt,1pt">
                <w:txbxContent>
                  <w:p w:rsidRPr="00B959C8" w:rsidR="00E27311" w:rsidP="00B800AE" w:rsidRDefault="00E27311" w14:paraId="2B2B7304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4DECE54" wp14:editId="723AF2E3">
              <wp:simplePos x="0" y="0"/>
              <wp:positionH relativeFrom="column">
                <wp:posOffset>-180975</wp:posOffset>
              </wp:positionH>
              <wp:positionV relativeFrom="paragraph">
                <wp:posOffset>2878455</wp:posOffset>
              </wp:positionV>
              <wp:extent cx="252730" cy="218440"/>
              <wp:effectExtent l="0" t="0" r="0" b="0"/>
              <wp:wrapNone/>
              <wp:docPr id="155" name="Rectangle 2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4DDECFCE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271C8D3">
            <v:rect id="Rectangle 2995" style="position:absolute;margin-left:-14.25pt;margin-top:226.65pt;width:19.9pt;height:1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85" filled="f" stroked="f" strokeweight=".25pt" w14:anchorId="04DECE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">
              <v:textbox inset="1pt,1pt,1pt,1pt">
                <w:txbxContent>
                  <w:p w:rsidRPr="00B959C8" w:rsidR="00E27311" w:rsidP="00B800AE" w:rsidRDefault="00E27311" w14:paraId="44B0A208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29E181F" wp14:editId="02FF2C2A">
              <wp:simplePos x="0" y="0"/>
              <wp:positionH relativeFrom="column">
                <wp:posOffset>-167005</wp:posOffset>
              </wp:positionH>
              <wp:positionV relativeFrom="page">
                <wp:posOffset>5220970</wp:posOffset>
              </wp:positionV>
              <wp:extent cx="6644005" cy="0"/>
              <wp:effectExtent l="9525" t="10795" r="13970" b="8255"/>
              <wp:wrapNone/>
              <wp:docPr id="154" name="Line 2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F427DCA">
            <v:line id="Line 2993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3.15pt,411.1pt" to="510pt,411.1pt" w14:anchorId="557F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6105287" wp14:editId="41886F4A">
              <wp:simplePos x="0" y="0"/>
              <wp:positionH relativeFrom="column">
                <wp:posOffset>-179705</wp:posOffset>
              </wp:positionH>
              <wp:positionV relativeFrom="page">
                <wp:posOffset>4933315</wp:posOffset>
              </wp:positionV>
              <wp:extent cx="6656070" cy="0"/>
              <wp:effectExtent l="6350" t="8890" r="14605" b="10160"/>
              <wp:wrapNone/>
              <wp:docPr id="153" name="Line 2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A8841E">
            <v:line id="Line 2992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4.15pt,388.45pt" to="509.95pt,388.45pt" w14:anchorId="1DC71E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B3AC2DC" wp14:editId="131C4723">
              <wp:simplePos x="0" y="0"/>
              <wp:positionH relativeFrom="column">
                <wp:posOffset>-180340</wp:posOffset>
              </wp:positionH>
              <wp:positionV relativeFrom="page">
                <wp:posOffset>4645025</wp:posOffset>
              </wp:positionV>
              <wp:extent cx="6644005" cy="0"/>
              <wp:effectExtent l="15240" t="6350" r="8255" b="12700"/>
              <wp:wrapNone/>
              <wp:docPr id="1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B321798">
            <v:line id="Line 64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strokeweight="1pt" from="-14.2pt,365.75pt" to="508.95pt,365.75pt" w14:anchorId="09B924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">
              <w10:wrap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8524625" wp14:editId="65F5B0DC">
              <wp:simplePos x="0" y="0"/>
              <wp:positionH relativeFrom="column">
                <wp:posOffset>-181610</wp:posOffset>
              </wp:positionH>
              <wp:positionV relativeFrom="page">
                <wp:posOffset>4068445</wp:posOffset>
              </wp:positionV>
              <wp:extent cx="6656705" cy="288290"/>
              <wp:effectExtent l="13970" t="10795" r="15875" b="15240"/>
              <wp:wrapNone/>
              <wp:docPr id="149" name="Group 29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705" cy="288290"/>
                        <a:chOff x="1134" y="1871"/>
                        <a:chExt cx="10483" cy="454"/>
                      </a:xfrm>
                    </wpg:grpSpPr>
                    <wps:wsp>
                      <wps:cNvPr id="150" name="Line 2989"/>
                      <wps:cNvCnPr>
                        <a:cxnSpLocks noChangeShapeType="1"/>
                      </wps:cNvCnPr>
                      <wps:spPr bwMode="auto">
                        <a:xfrm>
                          <a:off x="1154" y="1871"/>
                          <a:ext cx="104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2990"/>
                      <wps:cNvCnPr>
                        <a:cxnSpLocks noChangeShapeType="1"/>
                      </wps:cNvCnPr>
                      <wps:spPr bwMode="auto">
                        <a:xfrm>
                          <a:off x="1134" y="2325"/>
                          <a:ext cx="104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B45633">
            <v:group id="Group 2988" style="position:absolute;margin-left:-14.3pt;margin-top:320.35pt;width:524.15pt;height:22.7pt;z-index:251684864;mso-position-vertical-relative:page" coordsize="10483,454" coordorigin="1134,1871" o:spid="_x0000_s1026" w14:anchorId="31329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">
              <v:line id="Line 2989" style="position:absolute;visibility:visible;mso-wrap-style:square" o:spid="_x0000_s1027" strokeweight="1pt" o:connectortype="straight" from="1154,1871" to="11617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/>
              <v:line id="Line 2990" style="position:absolute;visibility:visible;mso-wrap-style:square" o:spid="_x0000_s1028" strokeweight="1pt" o:connectortype="straight" from="1134,2325" to="11597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/>
              <w10:wrap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759B336" wp14:editId="496FC79D">
              <wp:simplePos x="0" y="0"/>
              <wp:positionH relativeFrom="column">
                <wp:posOffset>-179705</wp:posOffset>
              </wp:positionH>
              <wp:positionV relativeFrom="paragraph">
                <wp:posOffset>3384550</wp:posOffset>
              </wp:positionV>
              <wp:extent cx="6656705" cy="288290"/>
              <wp:effectExtent l="6350" t="6350" r="13970" b="10160"/>
              <wp:wrapNone/>
              <wp:docPr id="146" name="Group 29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705" cy="288290"/>
                        <a:chOff x="1134" y="1871"/>
                        <a:chExt cx="10483" cy="454"/>
                      </a:xfrm>
                    </wpg:grpSpPr>
                    <wps:wsp>
                      <wps:cNvPr id="147" name="Line 2986"/>
                      <wps:cNvCnPr>
                        <a:cxnSpLocks noChangeShapeType="1"/>
                      </wps:cNvCnPr>
                      <wps:spPr bwMode="auto">
                        <a:xfrm>
                          <a:off x="1154" y="1871"/>
                          <a:ext cx="104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2987"/>
                      <wps:cNvCnPr>
                        <a:cxnSpLocks noChangeShapeType="1"/>
                      </wps:cNvCnPr>
                      <wps:spPr bwMode="auto">
                        <a:xfrm>
                          <a:off x="1134" y="2325"/>
                          <a:ext cx="104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4639022">
            <v:group id="Group 2985" style="position:absolute;margin-left:-14.15pt;margin-top:266.5pt;width:524.15pt;height:22.7pt;z-index:251683840" coordsize="10483,454" coordorigin="1134,1871" o:spid="_x0000_s1026" w14:anchorId="0884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">
              <v:line id="Line 2986" style="position:absolute;visibility:visible;mso-wrap-style:square" o:spid="_x0000_s1027" strokeweight="1pt" o:connectortype="straight" from="1154,1871" to="11617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/>
              <v:line id="Line 2987" style="position:absolute;visibility:visible;mso-wrap-style:square" o:spid="_x0000_s1028" strokeweight="1pt" o:connectortype="straight" from="1134,2325" to="11597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73CFA2E" wp14:editId="18FEAE1F">
              <wp:simplePos x="0" y="0"/>
              <wp:positionH relativeFrom="column">
                <wp:posOffset>-180340</wp:posOffset>
              </wp:positionH>
              <wp:positionV relativeFrom="paragraph">
                <wp:posOffset>1080135</wp:posOffset>
              </wp:positionV>
              <wp:extent cx="6656705" cy="2016760"/>
              <wp:effectExtent l="15240" t="6985" r="14605" b="14605"/>
              <wp:wrapNone/>
              <wp:docPr id="131" name="Group 29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705" cy="2016760"/>
                        <a:chOff x="1134" y="1871"/>
                        <a:chExt cx="10483" cy="3176"/>
                      </a:xfrm>
                    </wpg:grpSpPr>
                    <wpg:grpSp>
                      <wpg:cNvPr id="132" name="Group 2971"/>
                      <wpg:cNvGrpSpPr>
                        <a:grpSpLocks/>
                      </wpg:cNvGrpSpPr>
                      <wpg:grpSpPr bwMode="auto">
                        <a:xfrm>
                          <a:off x="1134" y="1871"/>
                          <a:ext cx="10483" cy="1361"/>
                          <a:chOff x="1134" y="1871"/>
                          <a:chExt cx="10483" cy="1361"/>
                        </a:xfrm>
                      </wpg:grpSpPr>
                      <wpg:grpSp>
                        <wpg:cNvPr id="133" name="Group 2972"/>
                        <wpg:cNvGrpSpPr>
                          <a:grpSpLocks/>
                        </wpg:cNvGrpSpPr>
                        <wpg:grpSpPr bwMode="auto">
                          <a:xfrm>
                            <a:off x="1134" y="1871"/>
                            <a:ext cx="10483" cy="454"/>
                            <a:chOff x="1134" y="1871"/>
                            <a:chExt cx="10483" cy="454"/>
                          </a:xfrm>
                        </wpg:grpSpPr>
                        <wps:wsp>
                          <wps:cNvPr id="134" name="Line 29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" y="1871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29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325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6" name="Group 2975"/>
                        <wpg:cNvGrpSpPr>
                          <a:grpSpLocks/>
                        </wpg:cNvGrpSpPr>
                        <wpg:grpSpPr bwMode="auto">
                          <a:xfrm>
                            <a:off x="1134" y="2778"/>
                            <a:ext cx="10483" cy="454"/>
                            <a:chOff x="1134" y="1871"/>
                            <a:chExt cx="10483" cy="454"/>
                          </a:xfrm>
                        </wpg:grpSpPr>
                        <wps:wsp>
                          <wps:cNvPr id="137" name="Line 29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" y="1871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29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325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39" name="Group 2978"/>
                      <wpg:cNvGrpSpPr>
                        <a:grpSpLocks/>
                      </wpg:cNvGrpSpPr>
                      <wpg:grpSpPr bwMode="auto">
                        <a:xfrm>
                          <a:off x="1134" y="3686"/>
                          <a:ext cx="10483" cy="1361"/>
                          <a:chOff x="1134" y="1871"/>
                          <a:chExt cx="10483" cy="1361"/>
                        </a:xfrm>
                      </wpg:grpSpPr>
                      <wpg:grpSp>
                        <wpg:cNvPr id="140" name="Group 2979"/>
                        <wpg:cNvGrpSpPr>
                          <a:grpSpLocks/>
                        </wpg:cNvGrpSpPr>
                        <wpg:grpSpPr bwMode="auto">
                          <a:xfrm>
                            <a:off x="1134" y="1871"/>
                            <a:ext cx="10483" cy="454"/>
                            <a:chOff x="1134" y="1871"/>
                            <a:chExt cx="10483" cy="454"/>
                          </a:xfrm>
                        </wpg:grpSpPr>
                        <wps:wsp>
                          <wps:cNvPr id="141" name="Line 29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" y="1871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29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325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3" name="Group 2982"/>
                        <wpg:cNvGrpSpPr>
                          <a:grpSpLocks/>
                        </wpg:cNvGrpSpPr>
                        <wpg:grpSpPr bwMode="auto">
                          <a:xfrm>
                            <a:off x="1134" y="2778"/>
                            <a:ext cx="10483" cy="454"/>
                            <a:chOff x="1134" y="1871"/>
                            <a:chExt cx="10483" cy="454"/>
                          </a:xfrm>
                        </wpg:grpSpPr>
                        <wps:wsp>
                          <wps:cNvPr id="144" name="Line 29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" y="1871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29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325"/>
                              <a:ext cx="104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A9841D0">
            <v:group id="Group 2970" style="position:absolute;margin-left:-14.2pt;margin-top:85.05pt;width:524.15pt;height:158.8pt;z-index:251682816" coordsize="10483,3176" coordorigin="1134,1871" o:spid="_x0000_s1026" w14:anchorId="0CA4AB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">
              <v:group id="Group 2971" style="position:absolute;left:1134;top:1871;width:10483;height:1361" coordsize="10483,1361" coordorigin="1134,187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group id="Group 2972" style="position:absolute;left:1134;top:1871;width:10483;height:454" coordsize="10483,454" coordorigin="1134,187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line id="Line 2973" style="position:absolute;visibility:visible;mso-wrap-style:square" o:spid="_x0000_s1029" strokeweight="1pt" o:connectortype="straight" from="1154,1871" to="11617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/>
                  <v:line id="Line 2974" style="position:absolute;visibility:visible;mso-wrap-style:square" o:spid="_x0000_s1030" strokeweight="1pt" o:connectortype="straight" from="1134,2325" to="11597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/>
                </v:group>
                <v:group id="Group 2975" style="position:absolute;left:1134;top:2778;width:10483;height:454" coordsize="10483,454" coordorigin="1134,187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line id="Line 2976" style="position:absolute;visibility:visible;mso-wrap-style:square" o:spid="_x0000_s1032" strokeweight="1pt" o:connectortype="straight" from="1154,1871" to="11617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/>
                  <v:line id="Line 2977" style="position:absolute;visibility:visible;mso-wrap-style:square" o:spid="_x0000_s1033" strokeweight="1pt" o:connectortype="straight" from="1134,2325" to="11597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/>
                </v:group>
              </v:group>
              <v:group id="Group 2978" style="position:absolute;left:1134;top:3686;width:10483;height:1361" coordsize="10483,1361" coordorigin="1134,1871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group id="Group 2979" style="position:absolute;left:1134;top:1871;width:10483;height:454" coordsize="10483,454" coordorigin="1134,1871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line id="Line 2980" style="position:absolute;visibility:visible;mso-wrap-style:square" o:spid="_x0000_s1036" strokeweight="1pt" o:connectortype="straight" from="1154,1871" to="11617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/>
                  <v:line id="Line 2981" style="position:absolute;visibility:visible;mso-wrap-style:square" o:spid="_x0000_s1037" strokeweight="1pt" o:connectortype="straight" from="1134,2325" to="11597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/>
                </v:group>
                <v:group id="Group 2982" style="position:absolute;left:1134;top:2778;width:10483;height:454" coordsize="10483,454" coordorigin="1134,1871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line id="Line 2983" style="position:absolute;visibility:visible;mso-wrap-style:square" o:spid="_x0000_s1039" strokeweight="1pt" o:connectortype="straight" from="1154,1871" to="11617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/>
                  <v:line id="Line 2984" style="position:absolute;visibility:visible;mso-wrap-style:square" o:spid="_x0000_s1040" strokeweight="1pt" o:connectortype="straight" from="1134,2325" to="11597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/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568F33" wp14:editId="04D0ECE4">
              <wp:simplePos x="0" y="0"/>
              <wp:positionH relativeFrom="column">
                <wp:posOffset>-180975</wp:posOffset>
              </wp:positionH>
              <wp:positionV relativeFrom="paragraph">
                <wp:posOffset>2878455</wp:posOffset>
              </wp:positionV>
              <wp:extent cx="252730" cy="218440"/>
              <wp:effectExtent l="0" t="0" r="0" b="0"/>
              <wp:wrapNone/>
              <wp:docPr id="130" name="Rectangle 29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0BFC5370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CD6EB45">
            <v:rect id="Rectangle 2969" style="position:absolute;margin-left:-14.25pt;margin-top:226.65pt;width:19.9pt;height:1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86" filled="f" stroked="f" strokeweight=".25pt" w14:anchorId="69568F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">
              <v:textbox inset="1pt,1pt,1pt,1pt">
                <w:txbxContent>
                  <w:p w:rsidRPr="00B959C8" w:rsidR="00E27311" w:rsidP="00B800AE" w:rsidRDefault="00E27311" w14:paraId="03853697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8C08539" wp14:editId="33F9490C">
              <wp:simplePos x="0" y="0"/>
              <wp:positionH relativeFrom="column">
                <wp:posOffset>-180975</wp:posOffset>
              </wp:positionH>
              <wp:positionV relativeFrom="paragraph">
                <wp:posOffset>2590165</wp:posOffset>
              </wp:positionV>
              <wp:extent cx="252730" cy="218440"/>
              <wp:effectExtent l="0" t="2540" r="0" b="0"/>
              <wp:wrapNone/>
              <wp:docPr id="129" name="Rectangle 29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72566DCB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6DBAB4B">
            <v:rect id="Rectangle 2968" style="position:absolute;margin-left:-14.25pt;margin-top:203.95pt;width:19.9pt;height:1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87" filled="f" stroked="f" strokeweight=".25pt" w14:anchorId="38C0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">
              <v:textbox inset="1pt,1pt,1pt,1pt">
                <w:txbxContent>
                  <w:p w:rsidRPr="00B959C8" w:rsidR="00E27311" w:rsidP="00B800AE" w:rsidRDefault="00E27311" w14:paraId="75697EEC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CC3B28C" wp14:editId="20B274E3">
              <wp:simplePos x="0" y="0"/>
              <wp:positionH relativeFrom="column">
                <wp:posOffset>-180975</wp:posOffset>
              </wp:positionH>
              <wp:positionV relativeFrom="paragraph">
                <wp:posOffset>2302510</wp:posOffset>
              </wp:positionV>
              <wp:extent cx="252730" cy="218440"/>
              <wp:effectExtent l="0" t="635" r="0" b="0"/>
              <wp:wrapNone/>
              <wp:docPr id="128" name="Rectangle 29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502592F1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D0F8452">
            <v:rect id="Rectangle 2967" style="position:absolute;margin-left:-14.25pt;margin-top:181.3pt;width:19.9pt;height:1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88" filled="f" stroked="f" strokeweight=".25pt" w14:anchorId="4CC3B2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">
              <v:textbox inset="1pt,1pt,1pt,1pt">
                <w:txbxContent>
                  <w:p w:rsidRPr="00B959C8" w:rsidR="00E27311" w:rsidP="00B800AE" w:rsidRDefault="00E27311" w14:paraId="29B4EA11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AA592B5" wp14:editId="5B129311">
              <wp:simplePos x="0" y="0"/>
              <wp:positionH relativeFrom="column">
                <wp:posOffset>-180975</wp:posOffset>
              </wp:positionH>
              <wp:positionV relativeFrom="paragraph">
                <wp:posOffset>2014220</wp:posOffset>
              </wp:positionV>
              <wp:extent cx="252730" cy="218440"/>
              <wp:effectExtent l="0" t="0" r="0" b="2540"/>
              <wp:wrapNone/>
              <wp:docPr id="127" name="Rectangle 29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59DBDF5C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78812DE">
            <v:rect id="Rectangle 2966" style="position:absolute;margin-left:-14.25pt;margin-top:158.6pt;width:19.9pt;height:1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89" filled="f" stroked="f" strokeweight=".25pt" w14:anchorId="0AA592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">
              <v:textbox inset="1pt,1pt,1pt,1pt">
                <w:txbxContent>
                  <w:p w:rsidRPr="00B959C8" w:rsidR="00E27311" w:rsidP="00B800AE" w:rsidRDefault="00E27311" w14:paraId="78941E47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F9E82C" wp14:editId="479BAD71">
              <wp:simplePos x="0" y="0"/>
              <wp:positionH relativeFrom="column">
                <wp:posOffset>-180975</wp:posOffset>
              </wp:positionH>
              <wp:positionV relativeFrom="paragraph">
                <wp:posOffset>1725930</wp:posOffset>
              </wp:positionV>
              <wp:extent cx="252730" cy="218440"/>
              <wp:effectExtent l="0" t="0" r="0" b="0"/>
              <wp:wrapNone/>
              <wp:docPr id="126" name="Rectangle 29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2C1294CE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4C9CDA0">
            <v:rect id="Rectangle 2965" style="position:absolute;margin-left:-14.25pt;margin-top:135.9pt;width:19.9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90" filled="f" stroked="f" strokeweight=".25pt" w14:anchorId="0CF9E8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">
              <v:textbox inset="1pt,1pt,1pt,1pt">
                <w:txbxContent>
                  <w:p w:rsidRPr="00B959C8" w:rsidR="00E27311" w:rsidP="00B800AE" w:rsidRDefault="00E27311" w14:paraId="2598DEE6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4C9F39" wp14:editId="5D9C956B">
              <wp:simplePos x="0" y="0"/>
              <wp:positionH relativeFrom="column">
                <wp:posOffset>-180975</wp:posOffset>
              </wp:positionH>
              <wp:positionV relativeFrom="paragraph">
                <wp:posOffset>1437640</wp:posOffset>
              </wp:positionV>
              <wp:extent cx="252730" cy="218440"/>
              <wp:effectExtent l="0" t="2540" r="0" b="0"/>
              <wp:wrapNone/>
              <wp:docPr id="125" name="Rectangle 2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3195342A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B5CB89C">
            <v:rect id="Rectangle 2964" style="position:absolute;margin-left:-14.25pt;margin-top:113.2pt;width:19.9pt;height: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91" filled="f" stroked="f" strokeweight=".25pt" w14:anchorId="6A4C9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">
              <v:textbox inset="1pt,1pt,1pt,1pt">
                <w:txbxContent>
                  <w:p w:rsidRPr="00B959C8" w:rsidR="00E27311" w:rsidP="00B800AE" w:rsidRDefault="00E27311" w14:paraId="5FCD5EC4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5333D" wp14:editId="34801AF9">
              <wp:simplePos x="0" y="0"/>
              <wp:positionH relativeFrom="column">
                <wp:posOffset>-172085</wp:posOffset>
              </wp:positionH>
              <wp:positionV relativeFrom="paragraph">
                <wp:posOffset>1149985</wp:posOffset>
              </wp:positionV>
              <wp:extent cx="252730" cy="218440"/>
              <wp:effectExtent l="4445" t="635" r="0" b="0"/>
              <wp:wrapNone/>
              <wp:docPr id="124" name="Rectangle 29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279FF1B1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A29D8B9">
            <v:rect id="Rectangle 2963" style="position:absolute;margin-left:-13.55pt;margin-top:90.55pt;width:19.9pt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92" filled="f" stroked="f" strokeweight=".25pt" w14:anchorId="188533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">
              <v:textbox inset="1pt,1pt,1pt,1pt">
                <w:txbxContent>
                  <w:p w:rsidRPr="00B959C8" w:rsidR="00E27311" w:rsidP="00B800AE" w:rsidRDefault="00E27311" w14:paraId="7842F596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>
                      <w:rPr>
                        <w:sz w:val="20"/>
                        <w:szCs w:val="18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90B635B" wp14:editId="1C6CCF50">
              <wp:simplePos x="0" y="0"/>
              <wp:positionH relativeFrom="column">
                <wp:posOffset>-180340</wp:posOffset>
              </wp:positionH>
              <wp:positionV relativeFrom="paragraph">
                <wp:posOffset>861695</wp:posOffset>
              </wp:positionV>
              <wp:extent cx="252730" cy="218440"/>
              <wp:effectExtent l="0" t="0" r="0" b="2540"/>
              <wp:wrapNone/>
              <wp:docPr id="123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73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959C8" w:rsidR="00E27311" w:rsidP="00B800AE" w:rsidRDefault="00E27311" w14:paraId="4C7B454A" w14:textId="77777777">
                          <w:pPr>
                            <w:pStyle w:val="afe"/>
                            <w:jc w:val="center"/>
                            <w:rPr>
                              <w:sz w:val="20"/>
                              <w:szCs w:val="18"/>
                              <w:lang w:val="ru-RU"/>
                            </w:rPr>
                          </w:pPr>
                          <w:r w:rsidRPr="00B959C8">
                            <w:rPr>
                              <w:sz w:val="20"/>
                              <w:szCs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BC3003C">
            <v:rect id="Rectangle 69" style="position:absolute;margin-left:-14.2pt;margin-top:67.85pt;width:19.9pt;height:1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93" filled="f" stroked="f" strokeweight=".25pt" w14:anchorId="490B63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">
              <v:textbox inset="1pt,1pt,1pt,1pt">
                <w:txbxContent>
                  <w:p w:rsidRPr="00B959C8" w:rsidR="00E27311" w:rsidP="00B800AE" w:rsidRDefault="00E27311" w14:paraId="19F14E3C" w14:textId="77777777">
                    <w:pPr>
                      <w:pStyle w:val="afe"/>
                      <w:jc w:val="center"/>
                      <w:rPr>
                        <w:sz w:val="20"/>
                        <w:szCs w:val="18"/>
                        <w:lang w:val="ru-RU"/>
                      </w:rPr>
                    </w:pPr>
                    <w:r w:rsidRPr="00B959C8">
                      <w:rPr>
                        <w:sz w:val="20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EF7CBD" wp14:editId="2B1E3EDE">
              <wp:simplePos x="0" y="0"/>
              <wp:positionH relativeFrom="column">
                <wp:posOffset>5796915</wp:posOffset>
              </wp:positionH>
              <wp:positionV relativeFrom="page">
                <wp:posOffset>431800</wp:posOffset>
              </wp:positionV>
              <wp:extent cx="679450" cy="367665"/>
              <wp:effectExtent l="1270" t="3175" r="0" b="635"/>
              <wp:wrapNone/>
              <wp:docPr id="122" name="Rectangle 29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45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D5F0A" w:rsidR="00E27311" w:rsidP="00B800AE" w:rsidRDefault="00E27311" w14:paraId="0CDB495D" w14:textId="77777777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</w:rPr>
                          </w:pPr>
                          <w:r w:rsidRPr="002D5F0A">
                            <w:rPr>
                              <w:rFonts w:ascii="ISOCPEUR" w:hAnsi="ISOCPEUR"/>
                              <w:i/>
                              <w:sz w:val="24"/>
                              <w:szCs w:val="28"/>
                            </w:rPr>
                            <w:t>Примеч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682DF0A">
            <v:rect id="Rectangle 2961" style="position:absolute;margin-left:456.45pt;margin-top:34pt;width:53.5pt;height:2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194" filled="f" stroked="f" strokeweight=".25pt" w14:anchorId="54EF7C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">
              <v:textbox inset="1pt,1pt,1pt,1pt">
                <w:txbxContent>
                  <w:p w:rsidRPr="002D5F0A" w:rsidR="00E27311" w:rsidP="00B800AE" w:rsidRDefault="00E27311" w14:paraId="66653746" w14:textId="77777777">
                    <w:pPr>
                      <w:jc w:val="center"/>
                      <w:rPr>
                        <w:rFonts w:ascii="ISOCPEUR" w:hAnsi="ISOCPEUR"/>
                        <w:i/>
                        <w:sz w:val="24"/>
                      </w:rPr>
                    </w:pPr>
                    <w:r w:rsidRPr="002D5F0A">
                      <w:rPr>
                        <w:rFonts w:ascii="ISOCPEUR" w:hAnsi="ISOCPEUR"/>
                        <w:i/>
                        <w:sz w:val="24"/>
                        <w:szCs w:val="28"/>
                      </w:rPr>
                      <w:t>Примеч.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9140F8" wp14:editId="5DB651F9">
              <wp:simplePos x="0" y="0"/>
              <wp:positionH relativeFrom="column">
                <wp:posOffset>5562600</wp:posOffset>
              </wp:positionH>
              <wp:positionV relativeFrom="paragraph">
                <wp:posOffset>72390</wp:posOffset>
              </wp:positionV>
              <wp:extent cx="233680" cy="720725"/>
              <wp:effectExtent l="0" t="0" r="0" b="3810"/>
              <wp:wrapNone/>
              <wp:docPr id="121" name="Rectangle 29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68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D5F0A" w:rsidR="00E27311" w:rsidP="00B800AE" w:rsidRDefault="00E27311" w14:paraId="59F0BC11" w14:textId="77777777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№ экз.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13DEB7C">
            <v:rect id="Rectangle 2960" style="position:absolute;margin-left:438pt;margin-top:5.7pt;width:18.4pt;height:5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95" filled="f" stroked="f" strokeweight=".25pt" w14:anchorId="029140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">
              <v:textbox style="layout-flow:vertical;mso-layout-flow-alt:bottom-to-top" inset="1pt,1pt,1pt,1pt">
                <w:txbxContent>
                  <w:p w:rsidRPr="002D5F0A" w:rsidR="00E27311" w:rsidP="00B800AE" w:rsidRDefault="00E27311" w14:paraId="5E7E9DAB" w14:textId="77777777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№ экз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762990" wp14:editId="77D152A2">
              <wp:simplePos x="0" y="0"/>
              <wp:positionH relativeFrom="column">
                <wp:posOffset>5220335</wp:posOffset>
              </wp:positionH>
              <wp:positionV relativeFrom="paragraph">
                <wp:posOffset>71755</wp:posOffset>
              </wp:positionV>
              <wp:extent cx="288290" cy="720725"/>
              <wp:effectExtent l="0" t="0" r="1270" b="4445"/>
              <wp:wrapNone/>
              <wp:docPr id="120" name="Rectangle 29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D5F0A" w:rsidR="00E27311" w:rsidP="00B800AE" w:rsidRDefault="00E27311" w14:paraId="556B1731" w14:textId="77777777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личество листов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37CCE4E">
            <v:rect id="Rectangle 2959" style="position:absolute;margin-left:411.05pt;margin-top:5.65pt;width:22.7pt;height:5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96" filled="f" stroked="f" strokeweight=".25pt" w14:anchorId="1976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">
              <v:textbox style="layout-flow:vertical;mso-layout-flow-alt:bottom-to-top" inset="1pt,1pt,1pt,1pt">
                <w:txbxContent>
                  <w:p w:rsidRPr="002D5F0A" w:rsidR="00E27311" w:rsidP="00B800AE" w:rsidRDefault="00E27311" w14:paraId="1576DA3C" w14:textId="77777777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Количество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252705" wp14:editId="20C223C8">
              <wp:simplePos x="0" y="0"/>
              <wp:positionH relativeFrom="column">
                <wp:posOffset>2880995</wp:posOffset>
              </wp:positionH>
              <wp:positionV relativeFrom="page">
                <wp:posOffset>431800</wp:posOffset>
              </wp:positionV>
              <wp:extent cx="2519680" cy="367665"/>
              <wp:effectExtent l="0" t="3175" r="4445" b="635"/>
              <wp:wrapNone/>
              <wp:docPr id="119" name="Rectangle 2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968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411D71" w:rsidR="00E27311" w:rsidP="00B800AE" w:rsidRDefault="00E27311" w14:paraId="3EE1D26F" w14:textId="7777777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28"/>
                            </w:rPr>
                            <w:t>Наименование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A7AF3B0">
            <v:rect id="Rectangle 2958" style="position:absolute;margin-left:226.85pt;margin-top:34pt;width:198.4pt;height:2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197" filled="f" stroked="f" strokeweight=".25pt" w14:anchorId="6525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">
              <v:textbox inset="1pt,1pt,1pt,1pt">
                <w:txbxContent>
                  <w:p w:rsidRPr="00411D71" w:rsidR="00E27311" w:rsidP="00B800AE" w:rsidRDefault="00E27311" w14:paraId="1AF0EB3B" w14:textId="7777777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  <w:szCs w:val="28"/>
                      </w:rPr>
                      <w:t>Наименование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56D404" wp14:editId="0069B57D">
              <wp:simplePos x="0" y="0"/>
              <wp:positionH relativeFrom="column">
                <wp:posOffset>360680</wp:posOffset>
              </wp:positionH>
              <wp:positionV relativeFrom="page">
                <wp:posOffset>431800</wp:posOffset>
              </wp:positionV>
              <wp:extent cx="2519680" cy="367665"/>
              <wp:effectExtent l="3810" t="3175" r="635" b="635"/>
              <wp:wrapNone/>
              <wp:docPr id="118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968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411D71" w:rsidR="00E27311" w:rsidP="00B800AE" w:rsidRDefault="00E27311" w14:paraId="1B1E8435" w14:textId="7777777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28"/>
                            </w:rPr>
                            <w:t>Обозначение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1D90006">
            <v:rect id="Rectangle 92" style="position:absolute;margin-left:28.4pt;margin-top:34pt;width:198.4pt;height: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198" filled="f" stroked="f" strokeweight=".25pt" w14:anchorId="5D56D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">
              <v:textbox inset="1pt,1pt,1pt,1pt">
                <w:txbxContent>
                  <w:p w:rsidRPr="00411D71" w:rsidR="00E27311" w:rsidP="00B800AE" w:rsidRDefault="00E27311" w14:paraId="5D3944C7" w14:textId="7777777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  <w:szCs w:val="28"/>
                      </w:rPr>
                      <w:t>Обозначение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107830" wp14:editId="4DAB1B3A">
              <wp:simplePos x="0" y="0"/>
              <wp:positionH relativeFrom="column">
                <wp:posOffset>144145</wp:posOffset>
              </wp:positionH>
              <wp:positionV relativeFrom="paragraph">
                <wp:posOffset>71755</wp:posOffset>
              </wp:positionV>
              <wp:extent cx="215900" cy="720725"/>
              <wp:effectExtent l="0" t="0" r="0" b="4445"/>
              <wp:wrapNone/>
              <wp:docPr id="117" name="Rectangle 29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D5F0A" w:rsidR="00E27311" w:rsidP="00B800AE" w:rsidRDefault="00E27311" w14:paraId="52BFF4B4" w14:textId="77777777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Формат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B63A1B8">
            <v:rect id="Rectangle 2956" style="position:absolute;margin-left:11.35pt;margin-top:5.65pt;width:17pt;height: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199" filled="f" stroked="f" strokeweight=".25pt" w14:anchorId="6710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">
              <v:textbox style="layout-flow:vertical;mso-layout-flow-alt:bottom-to-top" inset="1pt,1pt,1pt,1pt">
                <w:txbxContent>
                  <w:p w:rsidRPr="002D5F0A" w:rsidR="00E27311" w:rsidP="00B800AE" w:rsidRDefault="00E27311" w14:paraId="11703F60" w14:textId="77777777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Форма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DFC85D" wp14:editId="12ED7E20">
              <wp:simplePos x="0" y="0"/>
              <wp:positionH relativeFrom="column">
                <wp:posOffset>-143510</wp:posOffset>
              </wp:positionH>
              <wp:positionV relativeFrom="paragraph">
                <wp:posOffset>71755</wp:posOffset>
              </wp:positionV>
              <wp:extent cx="215900" cy="720725"/>
              <wp:effectExtent l="4445" t="0" r="0" b="4445"/>
              <wp:wrapNone/>
              <wp:docPr id="116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D5F0A" w:rsidR="00E27311" w:rsidP="00B800AE" w:rsidRDefault="00E27311" w14:paraId="2174392C" w14:textId="77777777">
                          <w:pPr>
                            <w:pStyle w:val="afe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№ строки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EB8C485">
            <v:rect id="_x0000_s1200" style="position:absolute;margin-left:-11.3pt;margin-top:5.65pt;width:17pt;height: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 strokeweight=".25pt" w14:anchorId="7DDFC8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">
              <v:textbox style="layout-flow:vertical;mso-layout-flow-alt:bottom-to-top" inset="1pt,1pt,1pt,1pt">
                <w:txbxContent>
                  <w:p w:rsidRPr="002D5F0A" w:rsidR="00E27311" w:rsidP="00B800AE" w:rsidRDefault="00E27311" w14:paraId="18097574" w14:textId="77777777">
                    <w:pPr>
                      <w:pStyle w:val="afe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№ строки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168C74" wp14:editId="70D4062D">
              <wp:simplePos x="0" y="0"/>
              <wp:positionH relativeFrom="page">
                <wp:posOffset>6696710</wp:posOffset>
              </wp:positionH>
              <wp:positionV relativeFrom="margin">
                <wp:posOffset>-360680</wp:posOffset>
              </wp:positionV>
              <wp:extent cx="635" cy="8821420"/>
              <wp:effectExtent l="19685" t="17780" r="17780" b="19050"/>
              <wp:wrapNone/>
              <wp:docPr id="115" name="AutoShape 29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" cy="88214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369BE3C">
            <v:shapetype id="_x0000_t32" coordsize="21600,21600" o:oned="t" filled="f" o:spt="32" path="m,l21600,21600e" w14:anchorId="115806A2">
              <v:path fillok="f" arrowok="t" o:connecttype="none"/>
              <o:lock v:ext="edit" shapetype="t"/>
            </v:shapetype>
            <v:shape id="AutoShape 2954" style="position:absolute;margin-left:527.3pt;margin-top:-28.4pt;width:.05pt;height:694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"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16EA93" wp14:editId="0C35B83F">
              <wp:simplePos x="0" y="0"/>
              <wp:positionH relativeFrom="page">
                <wp:posOffset>6409055</wp:posOffset>
              </wp:positionH>
              <wp:positionV relativeFrom="margin">
                <wp:posOffset>-360680</wp:posOffset>
              </wp:positionV>
              <wp:extent cx="635" cy="8821420"/>
              <wp:effectExtent l="17780" t="17780" r="19685" b="19050"/>
              <wp:wrapNone/>
              <wp:docPr id="114" name="AutoShape 29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" cy="88214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DBDA0CE">
            <v:shape id="AutoShape 2953" style="position:absolute;margin-left:504.65pt;margin-top:-28.4pt;width:.05pt;height:694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" w14:anchorId="2041FBB6"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31D83A" wp14:editId="374DD322">
              <wp:simplePos x="0" y="0"/>
              <wp:positionH relativeFrom="page">
                <wp:posOffset>6120765</wp:posOffset>
              </wp:positionH>
              <wp:positionV relativeFrom="margin">
                <wp:posOffset>-360045</wp:posOffset>
              </wp:positionV>
              <wp:extent cx="635" cy="8821420"/>
              <wp:effectExtent l="15240" t="18415" r="12700" b="18415"/>
              <wp:wrapNone/>
              <wp:docPr id="113" name="AutoShape 29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" cy="88214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9BDBB1C">
            <v:shape id="AutoShape 2952" style="position:absolute;margin-left:481.95pt;margin-top:-28.35pt;width:.05pt;height:694.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" w14:anchorId="2B4543B7"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410635" wp14:editId="3F7C7706">
              <wp:simplePos x="0" y="0"/>
              <wp:positionH relativeFrom="page">
                <wp:posOffset>3780790</wp:posOffset>
              </wp:positionH>
              <wp:positionV relativeFrom="margin">
                <wp:posOffset>-360045</wp:posOffset>
              </wp:positionV>
              <wp:extent cx="635" cy="8821420"/>
              <wp:effectExtent l="18415" t="18415" r="19050" b="18415"/>
              <wp:wrapNone/>
              <wp:docPr id="112" name="AutoShape 29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" cy="88214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CDBF216">
            <v:shape id="AutoShape 2951" style="position:absolute;margin-left:297.7pt;margin-top:-28.35pt;width:.05pt;height:694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" w14:anchorId="597D8339"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97F0A1" wp14:editId="104A40AB">
              <wp:simplePos x="0" y="0"/>
              <wp:positionH relativeFrom="page">
                <wp:posOffset>1260475</wp:posOffset>
              </wp:positionH>
              <wp:positionV relativeFrom="margin">
                <wp:posOffset>-360045</wp:posOffset>
              </wp:positionV>
              <wp:extent cx="635" cy="8821420"/>
              <wp:effectExtent l="12700" t="18415" r="15240" b="18415"/>
              <wp:wrapNone/>
              <wp:docPr id="111" name="AutoShape 29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" cy="88214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87703A9">
            <v:shape id="AutoShape 2950" style="position:absolute;margin-left:99.25pt;margin-top:-28.35pt;width:.05pt;height:694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" w14:anchorId="4F21E00C"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F70E02" wp14:editId="3DDE8F45">
              <wp:simplePos x="0" y="0"/>
              <wp:positionH relativeFrom="page">
                <wp:posOffset>972185</wp:posOffset>
              </wp:positionH>
              <wp:positionV relativeFrom="margin">
                <wp:posOffset>-360045</wp:posOffset>
              </wp:positionV>
              <wp:extent cx="635" cy="8821420"/>
              <wp:effectExtent l="19685" t="18415" r="17780" b="18415"/>
              <wp:wrapNone/>
              <wp:docPr id="110" name="AutoShape 29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" cy="88214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A8D8B68">
            <v:shape id="AutoShape 2949" style="position:absolute;margin-left:76.55pt;margin-top:-28.35pt;width:.05pt;height:694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" w14:anchorId="52B4BDAB"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E11B13" wp14:editId="5040C2C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259695"/>
              <wp:effectExtent l="15240" t="18415" r="20955" b="18415"/>
              <wp:wrapNone/>
              <wp:docPr id="109" name="Rectangle 29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C33555">
            <v:rect id="Rectangle 2948" style="position:absolute;margin-left:56.7pt;margin-top:14.2pt;width:524.4pt;height:8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weight="2pt" w14:anchorId="238BC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311" w:rsidRDefault="00E27311" w14:paraId="05607D84" w14:textId="7777777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311" w:rsidRDefault="00E27311" w14:paraId="42A7F592" w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65F"/>
    <w:multiLevelType w:val="multilevel"/>
    <w:tmpl w:val="7EBC688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051F3098"/>
    <w:multiLevelType w:val="multilevel"/>
    <w:tmpl w:val="F3022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4B3400"/>
    <w:multiLevelType w:val="multilevel"/>
    <w:tmpl w:val="56A21C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D8E2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5D71C8"/>
    <w:multiLevelType w:val="hybridMultilevel"/>
    <w:tmpl w:val="AFD86EC4"/>
    <w:lvl w:ilvl="0" w:tplc="B686DB5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144FAB"/>
    <w:multiLevelType w:val="hybridMultilevel"/>
    <w:tmpl w:val="A4E8C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37F80"/>
    <w:multiLevelType w:val="multilevel"/>
    <w:tmpl w:val="D1E245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 w15:restartNumberingAfterBreak="0">
    <w:nsid w:val="26B11A28"/>
    <w:multiLevelType w:val="multilevel"/>
    <w:tmpl w:val="EE54A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7B92601"/>
    <w:multiLevelType w:val="multilevel"/>
    <w:tmpl w:val="476C5A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9" w15:restartNumberingAfterBreak="0">
    <w:nsid w:val="2F21325B"/>
    <w:multiLevelType w:val="multilevel"/>
    <w:tmpl w:val="78249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0" w15:restartNumberingAfterBreak="0">
    <w:nsid w:val="305619E7"/>
    <w:multiLevelType w:val="multilevel"/>
    <w:tmpl w:val="78249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1" w15:restartNumberingAfterBreak="0">
    <w:nsid w:val="318D27EA"/>
    <w:multiLevelType w:val="multilevel"/>
    <w:tmpl w:val="476C5A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2" w15:restartNumberingAfterBreak="0">
    <w:nsid w:val="3C9570F3"/>
    <w:multiLevelType w:val="hybridMultilevel"/>
    <w:tmpl w:val="EFC8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D4E2D"/>
    <w:multiLevelType w:val="hybridMultilevel"/>
    <w:tmpl w:val="3D0C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9693A"/>
    <w:multiLevelType w:val="multilevel"/>
    <w:tmpl w:val="0C847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F054318"/>
    <w:multiLevelType w:val="hybridMultilevel"/>
    <w:tmpl w:val="026681FA"/>
    <w:lvl w:ilvl="0" w:tplc="D95ACE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55EA47EB"/>
    <w:multiLevelType w:val="multilevel"/>
    <w:tmpl w:val="7640EC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44" w:hanging="2160"/>
      </w:pPr>
      <w:rPr>
        <w:rFonts w:hint="default"/>
      </w:rPr>
    </w:lvl>
  </w:abstractNum>
  <w:abstractNum w:abstractNumId="17" w15:restartNumberingAfterBreak="0">
    <w:nsid w:val="5FD64ECD"/>
    <w:multiLevelType w:val="hybridMultilevel"/>
    <w:tmpl w:val="8484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A0E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31261D"/>
    <w:multiLevelType w:val="multilevel"/>
    <w:tmpl w:val="C472E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A30653"/>
    <w:multiLevelType w:val="multilevel"/>
    <w:tmpl w:val="4370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6D3A24"/>
    <w:multiLevelType w:val="multilevel"/>
    <w:tmpl w:val="6F2096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78E379F9"/>
    <w:multiLevelType w:val="multilevel"/>
    <w:tmpl w:val="0C046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79613C"/>
    <w:multiLevelType w:val="multilevel"/>
    <w:tmpl w:val="F19A54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A4F6C9E"/>
    <w:multiLevelType w:val="hybridMultilevel"/>
    <w:tmpl w:val="EAB84EA6"/>
    <w:lvl w:ilvl="0" w:tplc="9D0A1A0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32492E"/>
    <w:multiLevelType w:val="multilevel"/>
    <w:tmpl w:val="AC780948"/>
    <w:lvl w:ilvl="0">
      <w:start w:val="1"/>
      <w:numFmt w:val="decimal"/>
      <w:lvlText w:val="%1."/>
      <w:lvlJc w:val="left"/>
      <w:pPr>
        <w:ind w:left="3583" w:hanging="360"/>
      </w:pPr>
      <w:rPr>
        <w:sz w:val="28"/>
      </w:rPr>
    </w:lvl>
    <w:lvl w:ilvl="1">
      <w:start w:val="3"/>
      <w:numFmt w:val="decimal"/>
      <w:isLgl/>
      <w:lvlText w:val="%1.%2"/>
      <w:lvlJc w:val="left"/>
      <w:pPr>
        <w:ind w:left="35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3" w:hanging="2160"/>
      </w:pPr>
      <w:rPr>
        <w:rFonts w:hint="default"/>
      </w:rPr>
    </w:lvl>
  </w:abstractNum>
  <w:abstractNum w:abstractNumId="26" w15:restartNumberingAfterBreak="0">
    <w:nsid w:val="7FE434BC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3676A"/>
    <w:multiLevelType w:val="hybridMultilevel"/>
    <w:tmpl w:val="39EC8578"/>
    <w:lvl w:ilvl="0" w:tplc="903CF3F6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6"/>
  </w:num>
  <w:num w:numId="3">
    <w:abstractNumId w:val="19"/>
  </w:num>
  <w:num w:numId="4">
    <w:abstractNumId w:val="18"/>
  </w:num>
  <w:num w:numId="5">
    <w:abstractNumId w:val="13"/>
  </w:num>
  <w:num w:numId="6">
    <w:abstractNumId w:val="4"/>
  </w:num>
  <w:num w:numId="7">
    <w:abstractNumId w:val="20"/>
  </w:num>
  <w:num w:numId="8">
    <w:abstractNumId w:val="17"/>
  </w:num>
  <w:num w:numId="9">
    <w:abstractNumId w:val="25"/>
  </w:num>
  <w:num w:numId="10">
    <w:abstractNumId w:val="3"/>
  </w:num>
  <w:num w:numId="11">
    <w:abstractNumId w:val="10"/>
  </w:num>
  <w:num w:numId="12">
    <w:abstractNumId w:val="9"/>
  </w:num>
  <w:num w:numId="13">
    <w:abstractNumId w:val="24"/>
  </w:num>
  <w:num w:numId="14">
    <w:abstractNumId w:val="5"/>
  </w:num>
  <w:num w:numId="15">
    <w:abstractNumId w:val="21"/>
  </w:num>
  <w:num w:numId="16">
    <w:abstractNumId w:val="23"/>
  </w:num>
  <w:num w:numId="17">
    <w:abstractNumId w:val="12"/>
  </w:num>
  <w:num w:numId="18">
    <w:abstractNumId w:val="7"/>
  </w:num>
  <w:num w:numId="19">
    <w:abstractNumId w:val="8"/>
  </w:num>
  <w:num w:numId="20">
    <w:abstractNumId w:val="11"/>
  </w:num>
  <w:num w:numId="21">
    <w:abstractNumId w:val="0"/>
  </w:num>
  <w:num w:numId="22">
    <w:abstractNumId w:val="15"/>
  </w:num>
  <w:num w:numId="23">
    <w:abstractNumId w:val="1"/>
  </w:num>
  <w:num w:numId="24">
    <w:abstractNumId w:val="2"/>
  </w:num>
  <w:num w:numId="25">
    <w:abstractNumId w:val="26"/>
  </w:num>
  <w:num w:numId="26">
    <w:abstractNumId w:val="14"/>
  </w:num>
  <w:num w:numId="27">
    <w:abstractNumId w:val="16"/>
  </w:num>
  <w:num w:numId="28">
    <w:abstractNumId w:val="22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1D"/>
    <w:rsid w:val="000005E1"/>
    <w:rsid w:val="00005C7E"/>
    <w:rsid w:val="00005CB7"/>
    <w:rsid w:val="000063C3"/>
    <w:rsid w:val="000118B9"/>
    <w:rsid w:val="0001223E"/>
    <w:rsid w:val="000150FA"/>
    <w:rsid w:val="00015B85"/>
    <w:rsid w:val="0002231B"/>
    <w:rsid w:val="00023B43"/>
    <w:rsid w:val="00030978"/>
    <w:rsid w:val="00030FA9"/>
    <w:rsid w:val="00031CC8"/>
    <w:rsid w:val="00043981"/>
    <w:rsid w:val="00046105"/>
    <w:rsid w:val="000546CA"/>
    <w:rsid w:val="00063190"/>
    <w:rsid w:val="00063E85"/>
    <w:rsid w:val="0006790A"/>
    <w:rsid w:val="00070655"/>
    <w:rsid w:val="00076590"/>
    <w:rsid w:val="00076F5F"/>
    <w:rsid w:val="00081761"/>
    <w:rsid w:val="000846D9"/>
    <w:rsid w:val="00085E8D"/>
    <w:rsid w:val="00087E18"/>
    <w:rsid w:val="00090973"/>
    <w:rsid w:val="000931B9"/>
    <w:rsid w:val="000A4B47"/>
    <w:rsid w:val="000A67DD"/>
    <w:rsid w:val="000B2F27"/>
    <w:rsid w:val="000B4477"/>
    <w:rsid w:val="000B5B88"/>
    <w:rsid w:val="000D0058"/>
    <w:rsid w:val="000D0B45"/>
    <w:rsid w:val="000D4E4F"/>
    <w:rsid w:val="000E30F3"/>
    <w:rsid w:val="000F0B1C"/>
    <w:rsid w:val="000F22F7"/>
    <w:rsid w:val="000F5460"/>
    <w:rsid w:val="00101310"/>
    <w:rsid w:val="00122CCE"/>
    <w:rsid w:val="0013019E"/>
    <w:rsid w:val="00130ED3"/>
    <w:rsid w:val="0015062F"/>
    <w:rsid w:val="00153045"/>
    <w:rsid w:val="0015323F"/>
    <w:rsid w:val="0016160D"/>
    <w:rsid w:val="0016268C"/>
    <w:rsid w:val="00175081"/>
    <w:rsid w:val="00175F95"/>
    <w:rsid w:val="001779FE"/>
    <w:rsid w:val="00177EBE"/>
    <w:rsid w:val="001850C7"/>
    <w:rsid w:val="00187515"/>
    <w:rsid w:val="001A7A6B"/>
    <w:rsid w:val="001A7BD9"/>
    <w:rsid w:val="001B4572"/>
    <w:rsid w:val="001E39ED"/>
    <w:rsid w:val="001F0CFB"/>
    <w:rsid w:val="001F2F24"/>
    <w:rsid w:val="001F601D"/>
    <w:rsid w:val="00202EC3"/>
    <w:rsid w:val="00205D93"/>
    <w:rsid w:val="002372C5"/>
    <w:rsid w:val="00243A9C"/>
    <w:rsid w:val="0024591C"/>
    <w:rsid w:val="0024753C"/>
    <w:rsid w:val="002476D5"/>
    <w:rsid w:val="002505EB"/>
    <w:rsid w:val="00255EA6"/>
    <w:rsid w:val="002563F8"/>
    <w:rsid w:val="0026712C"/>
    <w:rsid w:val="00286AD1"/>
    <w:rsid w:val="00287F7E"/>
    <w:rsid w:val="00290A3D"/>
    <w:rsid w:val="002978C6"/>
    <w:rsid w:val="002A04C6"/>
    <w:rsid w:val="002A0777"/>
    <w:rsid w:val="002A082F"/>
    <w:rsid w:val="002A17D9"/>
    <w:rsid w:val="002A4A44"/>
    <w:rsid w:val="002A683F"/>
    <w:rsid w:val="002C4B07"/>
    <w:rsid w:val="002E41A8"/>
    <w:rsid w:val="002E5BC6"/>
    <w:rsid w:val="002F0C5E"/>
    <w:rsid w:val="002F13C6"/>
    <w:rsid w:val="002F7E31"/>
    <w:rsid w:val="00300C24"/>
    <w:rsid w:val="003020EA"/>
    <w:rsid w:val="0030495F"/>
    <w:rsid w:val="003232AA"/>
    <w:rsid w:val="00325F84"/>
    <w:rsid w:val="00333497"/>
    <w:rsid w:val="00337C60"/>
    <w:rsid w:val="00340965"/>
    <w:rsid w:val="00345A09"/>
    <w:rsid w:val="00346C1C"/>
    <w:rsid w:val="0036253B"/>
    <w:rsid w:val="003654A0"/>
    <w:rsid w:val="00375145"/>
    <w:rsid w:val="003846F7"/>
    <w:rsid w:val="00385F0A"/>
    <w:rsid w:val="00393AC0"/>
    <w:rsid w:val="0039550C"/>
    <w:rsid w:val="003A2985"/>
    <w:rsid w:val="003B4C5E"/>
    <w:rsid w:val="003D3C9B"/>
    <w:rsid w:val="003D537F"/>
    <w:rsid w:val="003F48CA"/>
    <w:rsid w:val="003F7DBE"/>
    <w:rsid w:val="00412B72"/>
    <w:rsid w:val="004263B2"/>
    <w:rsid w:val="004266DD"/>
    <w:rsid w:val="0042761D"/>
    <w:rsid w:val="00432FB2"/>
    <w:rsid w:val="00441BD8"/>
    <w:rsid w:val="00442360"/>
    <w:rsid w:val="004426AC"/>
    <w:rsid w:val="004479F3"/>
    <w:rsid w:val="004514F8"/>
    <w:rsid w:val="004526BB"/>
    <w:rsid w:val="00453190"/>
    <w:rsid w:val="00457EAF"/>
    <w:rsid w:val="00460266"/>
    <w:rsid w:val="00464768"/>
    <w:rsid w:val="00466CB2"/>
    <w:rsid w:val="0047260F"/>
    <w:rsid w:val="00476634"/>
    <w:rsid w:val="00480A1B"/>
    <w:rsid w:val="00485FB6"/>
    <w:rsid w:val="00490BE7"/>
    <w:rsid w:val="00497BE4"/>
    <w:rsid w:val="004A23C8"/>
    <w:rsid w:val="004B24AB"/>
    <w:rsid w:val="004D2309"/>
    <w:rsid w:val="004E1BDC"/>
    <w:rsid w:val="004E4DB9"/>
    <w:rsid w:val="004E5B67"/>
    <w:rsid w:val="004E6003"/>
    <w:rsid w:val="004F3496"/>
    <w:rsid w:val="00502526"/>
    <w:rsid w:val="0050790C"/>
    <w:rsid w:val="0050795E"/>
    <w:rsid w:val="00507CAB"/>
    <w:rsid w:val="005273F9"/>
    <w:rsid w:val="00534454"/>
    <w:rsid w:val="00535E88"/>
    <w:rsid w:val="005379EA"/>
    <w:rsid w:val="00541DE2"/>
    <w:rsid w:val="00542259"/>
    <w:rsid w:val="00547BAF"/>
    <w:rsid w:val="00556E40"/>
    <w:rsid w:val="005579D4"/>
    <w:rsid w:val="0056007A"/>
    <w:rsid w:val="00565F27"/>
    <w:rsid w:val="005862F2"/>
    <w:rsid w:val="005870A5"/>
    <w:rsid w:val="00591BC9"/>
    <w:rsid w:val="00594142"/>
    <w:rsid w:val="00594384"/>
    <w:rsid w:val="00596BC1"/>
    <w:rsid w:val="005A5BE6"/>
    <w:rsid w:val="005A610E"/>
    <w:rsid w:val="005B202B"/>
    <w:rsid w:val="005C0BDE"/>
    <w:rsid w:val="005E6302"/>
    <w:rsid w:val="005F1DD0"/>
    <w:rsid w:val="006052BE"/>
    <w:rsid w:val="0061055B"/>
    <w:rsid w:val="0061288F"/>
    <w:rsid w:val="00635B86"/>
    <w:rsid w:val="006403CB"/>
    <w:rsid w:val="00650F45"/>
    <w:rsid w:val="00652466"/>
    <w:rsid w:val="00652FE6"/>
    <w:rsid w:val="006549DE"/>
    <w:rsid w:val="0065711A"/>
    <w:rsid w:val="00664D75"/>
    <w:rsid w:val="00666661"/>
    <w:rsid w:val="00666D30"/>
    <w:rsid w:val="006671D8"/>
    <w:rsid w:val="00685208"/>
    <w:rsid w:val="00686176"/>
    <w:rsid w:val="006922E2"/>
    <w:rsid w:val="0069254A"/>
    <w:rsid w:val="00693EC9"/>
    <w:rsid w:val="006956CC"/>
    <w:rsid w:val="006A48E8"/>
    <w:rsid w:val="006B586F"/>
    <w:rsid w:val="006C03F4"/>
    <w:rsid w:val="006E3612"/>
    <w:rsid w:val="006E6C05"/>
    <w:rsid w:val="006F0107"/>
    <w:rsid w:val="006F13BE"/>
    <w:rsid w:val="00701816"/>
    <w:rsid w:val="00721DF7"/>
    <w:rsid w:val="00732719"/>
    <w:rsid w:val="00732C76"/>
    <w:rsid w:val="00737AEB"/>
    <w:rsid w:val="0074026F"/>
    <w:rsid w:val="00741B99"/>
    <w:rsid w:val="007445AA"/>
    <w:rsid w:val="00747938"/>
    <w:rsid w:val="00757CF5"/>
    <w:rsid w:val="007650CD"/>
    <w:rsid w:val="00765181"/>
    <w:rsid w:val="00765EB0"/>
    <w:rsid w:val="00774F77"/>
    <w:rsid w:val="00784F30"/>
    <w:rsid w:val="00787BBA"/>
    <w:rsid w:val="0079034C"/>
    <w:rsid w:val="007A3D3F"/>
    <w:rsid w:val="007B3DA4"/>
    <w:rsid w:val="007C3126"/>
    <w:rsid w:val="007C37AD"/>
    <w:rsid w:val="007E650F"/>
    <w:rsid w:val="007E660A"/>
    <w:rsid w:val="007F3C5D"/>
    <w:rsid w:val="00801D03"/>
    <w:rsid w:val="0081140E"/>
    <w:rsid w:val="00822097"/>
    <w:rsid w:val="00844C10"/>
    <w:rsid w:val="00844C92"/>
    <w:rsid w:val="0085559A"/>
    <w:rsid w:val="00855922"/>
    <w:rsid w:val="0086263A"/>
    <w:rsid w:val="00865299"/>
    <w:rsid w:val="00877315"/>
    <w:rsid w:val="00881681"/>
    <w:rsid w:val="008869DE"/>
    <w:rsid w:val="00892DC8"/>
    <w:rsid w:val="00894F93"/>
    <w:rsid w:val="00897328"/>
    <w:rsid w:val="008D5D00"/>
    <w:rsid w:val="008E31A2"/>
    <w:rsid w:val="008E34B4"/>
    <w:rsid w:val="008E3663"/>
    <w:rsid w:val="008E3C5B"/>
    <w:rsid w:val="008F3391"/>
    <w:rsid w:val="00901839"/>
    <w:rsid w:val="0090186F"/>
    <w:rsid w:val="00906E1D"/>
    <w:rsid w:val="009113ED"/>
    <w:rsid w:val="009230F9"/>
    <w:rsid w:val="009236A9"/>
    <w:rsid w:val="00924D13"/>
    <w:rsid w:val="00934327"/>
    <w:rsid w:val="00940C27"/>
    <w:rsid w:val="00946636"/>
    <w:rsid w:val="009530B9"/>
    <w:rsid w:val="0096039A"/>
    <w:rsid w:val="00961610"/>
    <w:rsid w:val="00974F78"/>
    <w:rsid w:val="00984A55"/>
    <w:rsid w:val="009924BA"/>
    <w:rsid w:val="009A277B"/>
    <w:rsid w:val="009A402F"/>
    <w:rsid w:val="009A6A6F"/>
    <w:rsid w:val="009B2D13"/>
    <w:rsid w:val="009B56AF"/>
    <w:rsid w:val="009B6E5F"/>
    <w:rsid w:val="009C241E"/>
    <w:rsid w:val="009C6AA6"/>
    <w:rsid w:val="009D0D5A"/>
    <w:rsid w:val="009D5911"/>
    <w:rsid w:val="009E03AB"/>
    <w:rsid w:val="009F0ECB"/>
    <w:rsid w:val="009F7683"/>
    <w:rsid w:val="00A1108C"/>
    <w:rsid w:val="00A13FF0"/>
    <w:rsid w:val="00A145EC"/>
    <w:rsid w:val="00A15820"/>
    <w:rsid w:val="00A3064D"/>
    <w:rsid w:val="00A368BF"/>
    <w:rsid w:val="00A37A64"/>
    <w:rsid w:val="00A40C83"/>
    <w:rsid w:val="00A428E5"/>
    <w:rsid w:val="00A4342E"/>
    <w:rsid w:val="00A57003"/>
    <w:rsid w:val="00A579CE"/>
    <w:rsid w:val="00A605D1"/>
    <w:rsid w:val="00A75DC2"/>
    <w:rsid w:val="00A85D3D"/>
    <w:rsid w:val="00A87A1A"/>
    <w:rsid w:val="00A87D7B"/>
    <w:rsid w:val="00AA6092"/>
    <w:rsid w:val="00AB379F"/>
    <w:rsid w:val="00AB3F91"/>
    <w:rsid w:val="00AC2042"/>
    <w:rsid w:val="00AC2D8C"/>
    <w:rsid w:val="00AC52A0"/>
    <w:rsid w:val="00AD72DB"/>
    <w:rsid w:val="00AE048F"/>
    <w:rsid w:val="00AF0DEF"/>
    <w:rsid w:val="00B01CC9"/>
    <w:rsid w:val="00B043B8"/>
    <w:rsid w:val="00B07683"/>
    <w:rsid w:val="00B153C8"/>
    <w:rsid w:val="00B35581"/>
    <w:rsid w:val="00B56791"/>
    <w:rsid w:val="00B56AC8"/>
    <w:rsid w:val="00B60A0A"/>
    <w:rsid w:val="00B7484E"/>
    <w:rsid w:val="00B7760C"/>
    <w:rsid w:val="00B800AE"/>
    <w:rsid w:val="00B825A9"/>
    <w:rsid w:val="00B84735"/>
    <w:rsid w:val="00B85A8B"/>
    <w:rsid w:val="00B95CB6"/>
    <w:rsid w:val="00BA3356"/>
    <w:rsid w:val="00BC00A7"/>
    <w:rsid w:val="00BC0D4A"/>
    <w:rsid w:val="00BC19FC"/>
    <w:rsid w:val="00BC2143"/>
    <w:rsid w:val="00BC3530"/>
    <w:rsid w:val="00BC47CF"/>
    <w:rsid w:val="00BC4B3B"/>
    <w:rsid w:val="00BC749C"/>
    <w:rsid w:val="00BC7DF7"/>
    <w:rsid w:val="00BD3296"/>
    <w:rsid w:val="00BD669B"/>
    <w:rsid w:val="00BE0290"/>
    <w:rsid w:val="00BE644E"/>
    <w:rsid w:val="00BF05AB"/>
    <w:rsid w:val="00BF4489"/>
    <w:rsid w:val="00BF5413"/>
    <w:rsid w:val="00C00F9A"/>
    <w:rsid w:val="00C03ED7"/>
    <w:rsid w:val="00C122B8"/>
    <w:rsid w:val="00C240BD"/>
    <w:rsid w:val="00C32477"/>
    <w:rsid w:val="00C35D75"/>
    <w:rsid w:val="00C43381"/>
    <w:rsid w:val="00C45F09"/>
    <w:rsid w:val="00C552D4"/>
    <w:rsid w:val="00C642CF"/>
    <w:rsid w:val="00C677D4"/>
    <w:rsid w:val="00C707E3"/>
    <w:rsid w:val="00C72A91"/>
    <w:rsid w:val="00C74839"/>
    <w:rsid w:val="00C75710"/>
    <w:rsid w:val="00C95453"/>
    <w:rsid w:val="00CA51D0"/>
    <w:rsid w:val="00CA68B2"/>
    <w:rsid w:val="00CB234D"/>
    <w:rsid w:val="00CC15A1"/>
    <w:rsid w:val="00CC319D"/>
    <w:rsid w:val="00CC5D37"/>
    <w:rsid w:val="00CC6810"/>
    <w:rsid w:val="00CD346F"/>
    <w:rsid w:val="00CD6DE0"/>
    <w:rsid w:val="00CE7315"/>
    <w:rsid w:val="00CF50BA"/>
    <w:rsid w:val="00CF565B"/>
    <w:rsid w:val="00CF5C67"/>
    <w:rsid w:val="00CF732E"/>
    <w:rsid w:val="00D00E56"/>
    <w:rsid w:val="00D039C6"/>
    <w:rsid w:val="00D10770"/>
    <w:rsid w:val="00D12244"/>
    <w:rsid w:val="00D13015"/>
    <w:rsid w:val="00D1567F"/>
    <w:rsid w:val="00D16B39"/>
    <w:rsid w:val="00D21541"/>
    <w:rsid w:val="00D21864"/>
    <w:rsid w:val="00D245B1"/>
    <w:rsid w:val="00D33EBE"/>
    <w:rsid w:val="00D35B7C"/>
    <w:rsid w:val="00D466C0"/>
    <w:rsid w:val="00D51C82"/>
    <w:rsid w:val="00D60966"/>
    <w:rsid w:val="00D60E6F"/>
    <w:rsid w:val="00D62834"/>
    <w:rsid w:val="00D63B26"/>
    <w:rsid w:val="00D67BD6"/>
    <w:rsid w:val="00D85AAA"/>
    <w:rsid w:val="00DA2F8A"/>
    <w:rsid w:val="00DB72B1"/>
    <w:rsid w:val="00DC5510"/>
    <w:rsid w:val="00DD082B"/>
    <w:rsid w:val="00DE03F1"/>
    <w:rsid w:val="00DE05CC"/>
    <w:rsid w:val="00DE0F17"/>
    <w:rsid w:val="00DE4355"/>
    <w:rsid w:val="00DF0C44"/>
    <w:rsid w:val="00E051B8"/>
    <w:rsid w:val="00E05843"/>
    <w:rsid w:val="00E107CB"/>
    <w:rsid w:val="00E10ED6"/>
    <w:rsid w:val="00E144AE"/>
    <w:rsid w:val="00E240C5"/>
    <w:rsid w:val="00E27311"/>
    <w:rsid w:val="00E3083F"/>
    <w:rsid w:val="00E3400E"/>
    <w:rsid w:val="00E40B6C"/>
    <w:rsid w:val="00E43FCE"/>
    <w:rsid w:val="00E47C53"/>
    <w:rsid w:val="00E63628"/>
    <w:rsid w:val="00E87708"/>
    <w:rsid w:val="00EA26C9"/>
    <w:rsid w:val="00EA7F50"/>
    <w:rsid w:val="00EB4F74"/>
    <w:rsid w:val="00EC222F"/>
    <w:rsid w:val="00EC2EAF"/>
    <w:rsid w:val="00EC46D2"/>
    <w:rsid w:val="00EC5AFA"/>
    <w:rsid w:val="00EC6DD5"/>
    <w:rsid w:val="00ED2021"/>
    <w:rsid w:val="00ED6635"/>
    <w:rsid w:val="00EE00E3"/>
    <w:rsid w:val="00EE0ED6"/>
    <w:rsid w:val="00EF4045"/>
    <w:rsid w:val="00EF7A4A"/>
    <w:rsid w:val="00F1011D"/>
    <w:rsid w:val="00F1257C"/>
    <w:rsid w:val="00F14C74"/>
    <w:rsid w:val="00F14FD7"/>
    <w:rsid w:val="00F221AD"/>
    <w:rsid w:val="00F23977"/>
    <w:rsid w:val="00F250D3"/>
    <w:rsid w:val="00F30218"/>
    <w:rsid w:val="00F3458F"/>
    <w:rsid w:val="00F37F36"/>
    <w:rsid w:val="00F50906"/>
    <w:rsid w:val="00F52A50"/>
    <w:rsid w:val="00F53EDB"/>
    <w:rsid w:val="00F56E57"/>
    <w:rsid w:val="00F60B9D"/>
    <w:rsid w:val="00F64570"/>
    <w:rsid w:val="00F65732"/>
    <w:rsid w:val="00F95E7F"/>
    <w:rsid w:val="00F96A4F"/>
    <w:rsid w:val="00F9780E"/>
    <w:rsid w:val="00FA0358"/>
    <w:rsid w:val="00FA68A8"/>
    <w:rsid w:val="00FA7FB5"/>
    <w:rsid w:val="00FB5540"/>
    <w:rsid w:val="00FC7657"/>
    <w:rsid w:val="00FD3982"/>
    <w:rsid w:val="00FD3DBC"/>
    <w:rsid w:val="00FF6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A559F"/>
  <w15:docId w15:val="{E896E449-D342-4AB7-B0B7-6CC15A117F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7E650F"/>
    <w:pPr>
      <w:spacing w:after="160" w:line="25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qFormat/>
    <w:rsid w:val="00F52A50"/>
    <w:pPr>
      <w:keepNext/>
      <w:spacing w:before="240" w:after="60" w:line="360" w:lineRule="auto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46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C319D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rsid w:val="000A67DD"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basedOn w:val="a0"/>
    <w:link w:val="a3"/>
    <w:rsid w:val="000A67DD"/>
    <w:rPr>
      <w:rFonts w:ascii="Calibri" w:hAnsi="Calibri" w:cs="Calibri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A67DD"/>
    <w:pPr>
      <w:tabs>
        <w:tab w:val="center" w:pos="4677"/>
        <w:tab w:val="right" w:pos="9355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0A67DD"/>
    <w:rPr>
      <w:rFonts w:ascii="Calibri" w:hAnsi="Calibri" w:cs="Calibri"/>
      <w:color w:val="000000"/>
      <w:sz w:val="22"/>
      <w:szCs w:val="22"/>
    </w:rPr>
  </w:style>
  <w:style w:type="character" w:styleId="10" w:customStyle="1">
    <w:name w:val="Заголовок 1 Знак"/>
    <w:basedOn w:val="a0"/>
    <w:link w:val="1"/>
    <w:rsid w:val="00F52A50"/>
    <w:rPr>
      <w:b/>
      <w:bCs/>
      <w:color w:val="000000"/>
      <w:kern w:val="32"/>
      <w:sz w:val="28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685208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346C1C"/>
  </w:style>
  <w:style w:type="character" w:styleId="a8">
    <w:name w:val="Hyperlink"/>
    <w:basedOn w:val="a0"/>
    <w:uiPriority w:val="99"/>
    <w:unhideWhenUsed/>
    <w:rsid w:val="00346C1C"/>
    <w:rPr>
      <w:color w:val="0000FF"/>
      <w:u w:val="single"/>
    </w:rPr>
  </w:style>
  <w:style w:type="character" w:styleId="20" w:customStyle="1">
    <w:name w:val="Заголовок 2 Знак"/>
    <w:basedOn w:val="a0"/>
    <w:link w:val="2"/>
    <w:semiHidden/>
    <w:rsid w:val="00346C1C"/>
    <w:rPr>
      <w:rFonts w:ascii="Cambria" w:hAnsi="Cambria" w:eastAsia="Times New Roman" w:cs="Times New Roman"/>
      <w:b/>
      <w:bCs/>
      <w:i/>
      <w:iCs/>
      <w:color w:val="000000"/>
      <w:sz w:val="28"/>
      <w:szCs w:val="28"/>
    </w:rPr>
  </w:style>
  <w:style w:type="paragraph" w:styleId="a9">
    <w:name w:val="Normal (Web)"/>
    <w:basedOn w:val="a"/>
    <w:uiPriority w:val="99"/>
    <w:unhideWhenUsed/>
    <w:rsid w:val="00346C1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ipa" w:customStyle="1">
    <w:name w:val="ipa"/>
    <w:basedOn w:val="a0"/>
    <w:rsid w:val="00346C1C"/>
  </w:style>
  <w:style w:type="character" w:styleId="tocnumber" w:customStyle="1">
    <w:name w:val="tocnumber"/>
    <w:basedOn w:val="a0"/>
    <w:rsid w:val="00346C1C"/>
  </w:style>
  <w:style w:type="character" w:styleId="toctext" w:customStyle="1">
    <w:name w:val="toctext"/>
    <w:basedOn w:val="a0"/>
    <w:rsid w:val="00346C1C"/>
  </w:style>
  <w:style w:type="character" w:styleId="aa">
    <w:name w:val="Emphasis"/>
    <w:basedOn w:val="a0"/>
    <w:uiPriority w:val="20"/>
    <w:qFormat/>
    <w:rsid w:val="00346C1C"/>
    <w:rPr>
      <w:i/>
      <w:iCs/>
    </w:rPr>
  </w:style>
  <w:style w:type="paragraph" w:styleId="ab">
    <w:name w:val="Title"/>
    <w:basedOn w:val="a"/>
    <w:next w:val="a"/>
    <w:link w:val="ac"/>
    <w:qFormat/>
    <w:rsid w:val="00175F9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styleId="ac" w:customStyle="1">
    <w:name w:val="Заголовок Знак"/>
    <w:basedOn w:val="a0"/>
    <w:link w:val="ab"/>
    <w:rsid w:val="00175F95"/>
    <w:rPr>
      <w:rFonts w:ascii="Cambria" w:hAnsi="Cambria" w:eastAsia="Times New Roman" w:cs="Times New Roman"/>
      <w:b/>
      <w:bCs/>
      <w:color w:val="000000"/>
      <w:kern w:val="28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175F95"/>
    <w:pPr>
      <w:spacing w:after="100" w:line="276" w:lineRule="auto"/>
      <w:ind w:left="280"/>
      <w:jc w:val="both"/>
    </w:pPr>
    <w:rPr>
      <w:rFonts w:ascii="Times New Roman" w:hAnsi="Times New Roman" w:eastAsia="Calibri" w:cs="Times New Roman"/>
      <w:color w:val="auto"/>
      <w:sz w:val="28"/>
      <w:lang w:eastAsia="en-US"/>
    </w:rPr>
  </w:style>
  <w:style w:type="paragraph" w:styleId="12" w:customStyle="1">
    <w:name w:val="Стиль1"/>
    <w:basedOn w:val="a"/>
    <w:link w:val="13"/>
    <w:qFormat/>
    <w:rsid w:val="0039550C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Strong"/>
    <w:basedOn w:val="a0"/>
    <w:uiPriority w:val="22"/>
    <w:qFormat/>
    <w:rsid w:val="00732C76"/>
    <w:rPr>
      <w:b/>
      <w:bCs/>
    </w:rPr>
  </w:style>
  <w:style w:type="character" w:styleId="13" w:customStyle="1">
    <w:name w:val="Стиль1 Знак"/>
    <w:basedOn w:val="a0"/>
    <w:link w:val="12"/>
    <w:rsid w:val="0039550C"/>
    <w:rPr>
      <w:color w:val="000000"/>
      <w:sz w:val="28"/>
      <w:szCs w:val="28"/>
    </w:rPr>
  </w:style>
  <w:style w:type="paragraph" w:styleId="ae">
    <w:name w:val="Subtitle"/>
    <w:basedOn w:val="a"/>
    <w:next w:val="a"/>
    <w:link w:val="af"/>
    <w:qFormat/>
    <w:rsid w:val="0085559A"/>
    <w:pPr>
      <w:spacing w:after="60" w:line="360" w:lineRule="auto"/>
      <w:outlineLvl w:val="1"/>
    </w:pPr>
    <w:rPr>
      <w:rFonts w:ascii="Times New Roman" w:hAnsi="Times New Roman" w:cs="Times New Roman"/>
      <w:b/>
      <w:sz w:val="28"/>
      <w:szCs w:val="24"/>
    </w:rPr>
  </w:style>
  <w:style w:type="character" w:styleId="af" w:customStyle="1">
    <w:name w:val="Подзаголовок Знак"/>
    <w:basedOn w:val="a0"/>
    <w:link w:val="ae"/>
    <w:rsid w:val="0085559A"/>
    <w:rPr>
      <w:b/>
      <w:color w:val="000000"/>
      <w:sz w:val="28"/>
      <w:szCs w:val="24"/>
    </w:rPr>
  </w:style>
  <w:style w:type="table" w:styleId="af0">
    <w:name w:val="Table Grid"/>
    <w:basedOn w:val="a1"/>
    <w:uiPriority w:val="39"/>
    <w:rsid w:val="000063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1">
    <w:name w:val="Balloon Text"/>
    <w:basedOn w:val="a"/>
    <w:link w:val="af2"/>
    <w:rsid w:val="009B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2" w:customStyle="1">
    <w:name w:val="Текст выноски Знак"/>
    <w:basedOn w:val="a0"/>
    <w:link w:val="af1"/>
    <w:rsid w:val="009B56AF"/>
    <w:rPr>
      <w:rFonts w:ascii="Tahoma" w:hAnsi="Tahoma" w:cs="Tahoma"/>
      <w:color w:val="000000"/>
      <w:sz w:val="16"/>
      <w:szCs w:val="16"/>
    </w:rPr>
  </w:style>
  <w:style w:type="character" w:styleId="af3">
    <w:name w:val="Placeholder Text"/>
    <w:basedOn w:val="a0"/>
    <w:uiPriority w:val="99"/>
    <w:semiHidden/>
    <w:rsid w:val="009B56AF"/>
    <w:rPr>
      <w:color w:val="808080"/>
    </w:rPr>
  </w:style>
  <w:style w:type="paragraph" w:styleId="af4">
    <w:name w:val="List Paragraph"/>
    <w:basedOn w:val="a"/>
    <w:qFormat/>
    <w:rsid w:val="00984A55"/>
    <w:pPr>
      <w:ind w:left="720"/>
      <w:contextualSpacing/>
    </w:pPr>
  </w:style>
  <w:style w:type="character" w:styleId="30" w:customStyle="1">
    <w:name w:val="Заголовок 3 Знак"/>
    <w:basedOn w:val="a0"/>
    <w:link w:val="3"/>
    <w:semiHidden/>
    <w:rsid w:val="00CC319D"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paragraph" w:styleId="af5" w:customStyle="1">
    <w:name w:val="код"/>
    <w:basedOn w:val="a"/>
    <w:link w:val="af6"/>
    <w:qFormat/>
    <w:rsid w:val="00CC319D"/>
    <w:pPr>
      <w:spacing w:line="259" w:lineRule="auto"/>
      <w:jc w:val="both"/>
    </w:pPr>
    <w:rPr>
      <w:rFonts w:ascii="Consolas" w:hAnsi="Consolas" w:cs="Consolas" w:eastAsiaTheme="minorHAnsi"/>
      <w:b/>
      <w:color w:val="auto"/>
      <w:lang w:val="en-US" w:eastAsia="en-US"/>
    </w:rPr>
  </w:style>
  <w:style w:type="character" w:styleId="af6" w:customStyle="1">
    <w:name w:val="код Знак"/>
    <w:basedOn w:val="a0"/>
    <w:link w:val="af5"/>
    <w:rsid w:val="00CC319D"/>
    <w:rPr>
      <w:rFonts w:ascii="Consolas" w:hAnsi="Consolas" w:cs="Consolas" w:eastAsiaTheme="minorHAnsi"/>
      <w:b/>
      <w:sz w:val="22"/>
      <w:szCs w:val="22"/>
      <w:lang w:val="en-US" w:eastAsia="en-US"/>
    </w:rPr>
  </w:style>
  <w:style w:type="paragraph" w:styleId="af7">
    <w:name w:val="caption"/>
    <w:basedOn w:val="a"/>
    <w:next w:val="a"/>
    <w:uiPriority w:val="35"/>
    <w:unhideWhenUsed/>
    <w:qFormat/>
    <w:rsid w:val="004266DD"/>
    <w:pPr>
      <w:spacing w:after="200" w:line="240" w:lineRule="auto"/>
      <w:jc w:val="both"/>
    </w:pPr>
    <w:rPr>
      <w:rFonts w:ascii="Times New Roman" w:hAnsi="Times New Roman"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f8" w:customStyle="1">
    <w:name w:val="код_блочный"/>
    <w:basedOn w:val="a"/>
    <w:link w:val="af9"/>
    <w:uiPriority w:val="99"/>
    <w:rsid w:val="00023B43"/>
    <w:pPr>
      <w:pBdr>
        <w:top w:val="dotted" w:color="auto" w:sz="4" w:space="1"/>
        <w:left w:val="dotted" w:color="auto" w:sz="4" w:space="4"/>
        <w:bottom w:val="dotted" w:color="auto" w:sz="4" w:space="1"/>
        <w:right w:val="dotted" w:color="auto" w:sz="4" w:space="4"/>
      </w:pBdr>
      <w:shd w:val="clear" w:color="auto" w:fill="F2F2F2"/>
      <w:spacing w:after="0" w:line="240" w:lineRule="auto"/>
      <w:jc w:val="both"/>
    </w:pPr>
    <w:rPr>
      <w:rFonts w:ascii="Consolas" w:hAnsi="Consolas" w:cs="Consolas"/>
      <w:color w:val="auto"/>
      <w:sz w:val="20"/>
      <w:szCs w:val="20"/>
      <w:lang w:eastAsia="en-US"/>
    </w:rPr>
  </w:style>
  <w:style w:type="character" w:styleId="af9" w:customStyle="1">
    <w:name w:val="код_блочный Знак"/>
    <w:basedOn w:val="a0"/>
    <w:link w:val="af8"/>
    <w:uiPriority w:val="99"/>
    <w:locked/>
    <w:rsid w:val="00023B43"/>
    <w:rPr>
      <w:rFonts w:ascii="Consolas" w:hAnsi="Consolas" w:cs="Consolas"/>
      <w:shd w:val="clear" w:color="auto" w:fill="F2F2F2"/>
      <w:lang w:eastAsia="en-US"/>
    </w:rPr>
  </w:style>
  <w:style w:type="paragraph" w:styleId="22" w:customStyle="1">
    <w:name w:val="Стиль2"/>
    <w:basedOn w:val="ae"/>
    <w:link w:val="23"/>
    <w:rsid w:val="00CC15A1"/>
    <w:pPr>
      <w:jc w:val="center"/>
    </w:pPr>
    <w:rPr>
      <w:b w:val="0"/>
    </w:rPr>
  </w:style>
  <w:style w:type="character" w:styleId="23" w:customStyle="1">
    <w:name w:val="Стиль2 Знак"/>
    <w:basedOn w:val="af"/>
    <w:link w:val="22"/>
    <w:rsid w:val="00CC15A1"/>
    <w:rPr>
      <w:b/>
      <w:color w:val="000000"/>
      <w:sz w:val="28"/>
      <w:szCs w:val="24"/>
    </w:rPr>
  </w:style>
  <w:style w:type="character" w:styleId="afa" w:customStyle="1">
    <w:name w:val="Заголовок_без_нумерации Знак"/>
    <w:link w:val="afb"/>
    <w:locked/>
    <w:rsid w:val="0042761D"/>
    <w:rPr>
      <w:rFonts w:ascii="Calibri" w:hAnsi="Calibri" w:eastAsia="Calibri"/>
      <w:b/>
      <w:sz w:val="32"/>
      <w:szCs w:val="32"/>
      <w:lang w:eastAsia="en-US"/>
    </w:rPr>
  </w:style>
  <w:style w:type="paragraph" w:styleId="afb" w:customStyle="1">
    <w:name w:val="Заголовок_без_нумерации"/>
    <w:basedOn w:val="a"/>
    <w:link w:val="afa"/>
    <w:rsid w:val="0042761D"/>
    <w:pPr>
      <w:pageBreakBefore/>
      <w:spacing w:after="0"/>
      <w:ind w:firstLine="567"/>
      <w:jc w:val="center"/>
    </w:pPr>
    <w:rPr>
      <w:rFonts w:eastAsia="Calibri" w:cs="Times New Roman"/>
      <w:b/>
      <w:color w:val="auto"/>
      <w:sz w:val="32"/>
      <w:szCs w:val="32"/>
      <w:lang w:eastAsia="en-US"/>
    </w:rPr>
  </w:style>
  <w:style w:type="character" w:styleId="afc" w:customStyle="1">
    <w:name w:val="Обчный_красный Знак"/>
    <w:link w:val="afd"/>
    <w:locked/>
    <w:rsid w:val="0042761D"/>
    <w:rPr>
      <w:rFonts w:ascii="Calibri" w:hAnsi="Calibri" w:eastAsia="Calibri"/>
      <w:color w:val="FF0000"/>
      <w:sz w:val="28"/>
      <w:szCs w:val="22"/>
      <w:lang w:eastAsia="en-US"/>
    </w:rPr>
  </w:style>
  <w:style w:type="paragraph" w:styleId="afd" w:customStyle="1">
    <w:name w:val="Обчный_красный"/>
    <w:basedOn w:val="a"/>
    <w:link w:val="afc"/>
    <w:rsid w:val="0042761D"/>
    <w:pPr>
      <w:spacing w:after="120"/>
      <w:ind w:firstLine="567"/>
      <w:jc w:val="both"/>
    </w:pPr>
    <w:rPr>
      <w:rFonts w:eastAsia="Calibri" w:cs="Times New Roman"/>
      <w:color w:val="FF0000"/>
      <w:sz w:val="28"/>
      <w:lang w:eastAsia="en-US"/>
    </w:rPr>
  </w:style>
  <w:style w:type="paragraph" w:styleId="afe" w:customStyle="1">
    <w:name w:val="Чертежный"/>
    <w:rsid w:val="00D35B7C"/>
    <w:pPr>
      <w:jc w:val="both"/>
    </w:pPr>
    <w:rPr>
      <w:rFonts w:ascii="ISOCPEUR" w:hAnsi="ISOCPEUR"/>
      <w:i/>
      <w:sz w:val="28"/>
      <w:lang w:val="uk-UA"/>
    </w:rPr>
  </w:style>
  <w:style w:type="paragraph" w:styleId="Default" w:customStyle="1">
    <w:name w:val="Default"/>
    <w:rsid w:val="002F7E3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imes" w:customStyle="1">
    <w:name w:val="times"/>
    <w:basedOn w:val="12"/>
    <w:qFormat/>
    <w:rsid w:val="002F7E31"/>
    <w:pPr>
      <w:ind w:firstLine="709"/>
    </w:pPr>
    <w:rPr>
      <w:rFonts w:cs="Arial"/>
      <w:color w:val="auto"/>
      <w:szCs w:val="21"/>
      <w:shd w:val="clear" w:color="auto" w:fill="FFFFFF"/>
    </w:rPr>
  </w:style>
  <w:style w:type="paragraph" w:styleId="aff" w:customStyle="1">
    <w:name w:val="абзац"/>
    <w:basedOn w:val="a"/>
    <w:rsid w:val="002F7E31"/>
    <w:pPr>
      <w:widowControl w:val="0"/>
      <w:spacing w:after="0" w:line="240" w:lineRule="auto"/>
      <w:ind w:firstLine="567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styleId="aff0">
    <w:name w:val="annotation reference"/>
    <w:basedOn w:val="a0"/>
    <w:uiPriority w:val="99"/>
    <w:unhideWhenUsed/>
    <w:rsid w:val="002F7E31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2F7E31"/>
    <w:pPr>
      <w:spacing w:line="240" w:lineRule="auto"/>
    </w:pPr>
    <w:rPr>
      <w:sz w:val="20"/>
      <w:szCs w:val="20"/>
    </w:rPr>
  </w:style>
  <w:style w:type="character" w:styleId="aff2" w:customStyle="1">
    <w:name w:val="Текст примечания Знак"/>
    <w:basedOn w:val="a0"/>
    <w:link w:val="aff1"/>
    <w:uiPriority w:val="99"/>
    <w:rsid w:val="002F7E31"/>
    <w:rPr>
      <w:rFonts w:ascii="Calibri" w:hAnsi="Calibri" w:cs="Calibri"/>
      <w:color w:val="00000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76634"/>
    <w:pPr>
      <w:spacing w:after="200"/>
    </w:pPr>
    <w:rPr>
      <w:rFonts w:asciiTheme="minorHAnsi" w:hAnsiTheme="minorHAnsi" w:eastAsiaTheme="minorHAnsi" w:cstheme="minorBidi"/>
      <w:b/>
      <w:bCs/>
      <w:color w:val="auto"/>
      <w:lang w:eastAsia="en-US"/>
    </w:rPr>
  </w:style>
  <w:style w:type="character" w:styleId="aff4" w:customStyle="1">
    <w:name w:val="Тема примечания Знак"/>
    <w:basedOn w:val="aff2"/>
    <w:link w:val="aff3"/>
    <w:uiPriority w:val="99"/>
    <w:semiHidden/>
    <w:rsid w:val="00476634"/>
    <w:rPr>
      <w:rFonts w:asciiTheme="minorHAnsi" w:hAnsiTheme="minorHAnsi" w:eastAsiaTheme="minorHAnsi" w:cstheme="minorBidi"/>
      <w:b/>
      <w:bCs/>
      <w:color w:val="000000"/>
      <w:lang w:eastAsia="en-US"/>
    </w:rPr>
  </w:style>
  <w:style w:type="character" w:styleId="aff5">
    <w:name w:val="FollowedHyperlink"/>
    <w:basedOn w:val="a0"/>
    <w:semiHidden/>
    <w:unhideWhenUsed/>
    <w:rsid w:val="00D33EBE"/>
    <w:rPr>
      <w:color w:val="800080" w:themeColor="followed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F1257C"/>
    <w:rPr>
      <w:color w:val="605E5C"/>
      <w:shd w:val="clear" w:color="auto" w:fill="E1DFDD"/>
    </w:rPr>
  </w:style>
  <w:style w:type="paragraph" w:styleId="aff7" w:customStyle="1">
    <w:name w:val="В таблице"/>
    <w:basedOn w:val="a"/>
    <w:link w:val="aff8"/>
    <w:qFormat/>
    <w:rsid w:val="00784F30"/>
    <w:pPr>
      <w:spacing w:after="0" w:line="240" w:lineRule="auto"/>
      <w:ind w:left="113" w:right="113" w:firstLine="851"/>
      <w:jc w:val="both"/>
    </w:pPr>
    <w:rPr>
      <w:rFonts w:ascii="Times New Roman" w:hAnsi="Times New Roman" w:cs="Times New Roman"/>
      <w:sz w:val="28"/>
      <w:szCs w:val="28"/>
    </w:rPr>
  </w:style>
  <w:style w:type="character" w:styleId="aff8" w:customStyle="1">
    <w:name w:val="В таблице Знак"/>
    <w:basedOn w:val="a0"/>
    <w:link w:val="aff7"/>
    <w:rsid w:val="00784F30"/>
    <w:rPr>
      <w:color w:val="000000"/>
      <w:sz w:val="28"/>
      <w:szCs w:val="28"/>
    </w:rPr>
  </w:style>
  <w:style w:type="paragraph" w:styleId="stk-reset" w:customStyle="1">
    <w:name w:val="stk-reset"/>
    <w:basedOn w:val="a"/>
    <w:rsid w:val="003409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4" w:customStyle="1">
    <w:name w:val="Заголовок таблицы 2"/>
    <w:basedOn w:val="a"/>
    <w:uiPriority w:val="1"/>
    <w:qFormat/>
    <w:rsid w:val="00BD669B"/>
    <w:pPr>
      <w:widowControl w:val="0"/>
      <w:autoSpaceDE w:val="0"/>
      <w:autoSpaceDN w:val="0"/>
      <w:adjustRightInd w:val="0"/>
      <w:spacing w:before="240" w:after="120" w:line="240" w:lineRule="auto"/>
      <w:ind w:left="113" w:right="113" w:firstLine="851"/>
      <w:jc w:val="both"/>
    </w:pPr>
    <w:rPr>
      <w:rFonts w:ascii="Times New Roman" w:hAnsi="Times New Roman" w:cs="Consolas" w:eastAsiaTheme="minorEastAsia"/>
      <w:b/>
      <w:color w:val="auto"/>
      <w:sz w:val="28"/>
      <w:szCs w:val="24"/>
    </w:rPr>
  </w:style>
  <w:style w:type="paragraph" w:styleId="aff9" w:customStyle="1">
    <w:name w:val="Подпись рисунка"/>
    <w:basedOn w:val="a"/>
    <w:link w:val="affa"/>
    <w:qFormat/>
    <w:rsid w:val="009230F9"/>
    <w:pPr>
      <w:spacing w:before="240" w:after="120" w:line="24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character" w:styleId="affa" w:customStyle="1">
    <w:name w:val="Подпись рисунка Знак"/>
    <w:link w:val="aff9"/>
    <w:rsid w:val="009230F9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671">
          <w:marLeft w:val="0"/>
          <w:marRight w:val="0"/>
          <w:marTop w:val="0"/>
          <w:marBottom w:val="0"/>
          <w:divBdr>
            <w:top w:val="single" w:sz="8" w:space="7" w:color="A2A9B1"/>
            <w:left w:val="single" w:sz="8" w:space="7" w:color="A2A9B1"/>
            <w:bottom w:val="single" w:sz="8" w:space="7" w:color="A2A9B1"/>
            <w:right w:val="single" w:sz="8" w:space="7" w:color="A2A9B1"/>
          </w:divBdr>
        </w:div>
      </w:divsChild>
    </w:div>
    <w:div w:id="465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4.xml" Id="rId13" /><Relationship Type="http://schemas.openxmlformats.org/officeDocument/2006/relationships/hyperlink" Target="https://metanit.com/sharp/wpf/" TargetMode="External" Id="rId34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image" Target="media/image2.png" Id="rId17" /><Relationship Type="http://schemas.openxmlformats.org/officeDocument/2006/relationships/hyperlink" Target="https://metanit.com/sharp/patterns/1.2.php/" TargetMode="External" Id="rId33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image" Target="media/image1.png" Id="rId16" /><Relationship Type="http://schemas.openxmlformats.org/officeDocument/2006/relationships/hyperlink" Target="https://docs.microsoft.com/en-us/aspnet/entity-framework/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hyperlink" Target="https://metanit.com/sharp/efcore/2.2.php" TargetMode="External" Id="rId32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footer" Target="footer5.xml" Id="rId15" /><Relationship Type="http://schemas.openxmlformats.org/officeDocument/2006/relationships/footer" Target="footer6.xml" Id="rId36" /><Relationship Type="http://schemas.openxmlformats.org/officeDocument/2006/relationships/header" Target="header1.xml" Id="rId10" /><Relationship Type="http://schemas.openxmlformats.org/officeDocument/2006/relationships/hyperlink" Target="https://metanit.com/sharp/efcore/" TargetMode="External" Id="rId31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header" Target="header3.xml" Id="rId14" /><Relationship Type="http://schemas.openxmlformats.org/officeDocument/2006/relationships/hyperlink" Target="https://en.wikipedia.org/wiki/Entity_Framework/" TargetMode="External" Id="rId30" /><Relationship Type="http://schemas.openxmlformats.org/officeDocument/2006/relationships/header" Target="header4.xml" Id="rId35" /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image" Target="/media/imagee.png" Id="R2c56eeeccac7451a" /><Relationship Type="http://schemas.openxmlformats.org/officeDocument/2006/relationships/image" Target="/media/imagef.png" Id="R80315ddc22fc4bea" /><Relationship Type="http://schemas.openxmlformats.org/officeDocument/2006/relationships/image" Target="/media/image10.png" Id="R17de7cda625e45f3" /><Relationship Type="http://schemas.openxmlformats.org/officeDocument/2006/relationships/image" Target="/media/image11.png" Id="R474775594ec94e8a" /><Relationship Type="http://schemas.openxmlformats.org/officeDocument/2006/relationships/image" Target="/media/image12.png" Id="R76d0fd058bd44769" /><Relationship Type="http://schemas.openxmlformats.org/officeDocument/2006/relationships/image" Target="/media/image13.png" Id="R5a7817c52d1742a4" /><Relationship Type="http://schemas.openxmlformats.org/officeDocument/2006/relationships/image" Target="/media/image14.png" Id="R96333797c47f4269" /><Relationship Type="http://schemas.openxmlformats.org/officeDocument/2006/relationships/image" Target="/media/image15.png" Id="R8022ebcb09614527" /><Relationship Type="http://schemas.openxmlformats.org/officeDocument/2006/relationships/image" Target="/media/image16.png" Id="R4eed31ff78c24e9f" /><Relationship Type="http://schemas.openxmlformats.org/officeDocument/2006/relationships/image" Target="/media/image17.png" Id="R9a4d11ea56d540fa" /><Relationship Type="http://schemas.openxmlformats.org/officeDocument/2006/relationships/image" Target="/media/image18.png" Id="R9534c5d99ea9443e" /><Relationship Type="http://schemas.openxmlformats.org/officeDocument/2006/relationships/image" Target="/media/image19.png" Id="R29c582211fc2410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39895-7270-4210-875F-44F2A81509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ttenfanger</dc:creator>
  <keywords/>
  <dc:description/>
  <lastModifiedBy>Ласкин Максим</lastModifiedBy>
  <revision>44</revision>
  <lastPrinted>2022-01-17T06:40:00.0000000Z</lastPrinted>
  <dcterms:created xsi:type="dcterms:W3CDTF">2022-01-11T17:47:00.0000000Z</dcterms:created>
  <dcterms:modified xsi:type="dcterms:W3CDTF">2022-03-18T17:25:27.3163381Z</dcterms:modified>
</coreProperties>
</file>